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D87A" w14:textId="6FC25B3B" w:rsidR="00891962" w:rsidRPr="003270A3" w:rsidRDefault="000A7DF7" w:rsidP="003270A3">
      <w:pPr>
        <w:pStyle w:val="Heading1"/>
        <w:jc w:val="both"/>
      </w:pPr>
      <w:r w:rsidRPr="003270A3">
        <w:t>Notes</w:t>
      </w:r>
      <w:r w:rsidR="003270A3" w:rsidRPr="003270A3">
        <w:t xml:space="preserve"> – </w:t>
      </w:r>
      <w:r w:rsidR="004E0114" w:rsidRPr="003270A3">
        <w:t>Topic</w:t>
      </w:r>
      <w:r w:rsidR="00891962" w:rsidRPr="003270A3">
        <w:t>: International Trade</w:t>
      </w:r>
    </w:p>
    <w:p w14:paraId="1D037B37" w14:textId="77777777" w:rsidR="00891962" w:rsidRPr="003270A3" w:rsidRDefault="00891962" w:rsidP="003270A3">
      <w:pPr>
        <w:pStyle w:val="Heading2"/>
        <w:numPr>
          <w:ilvl w:val="0"/>
          <w:numId w:val="7"/>
        </w:numPr>
        <w:tabs>
          <w:tab w:val="left" w:pos="1800"/>
        </w:tabs>
        <w:jc w:val="both"/>
      </w:pPr>
      <w:r w:rsidRPr="003270A3">
        <w:t>Demand and Supply Analysis of Trade</w:t>
      </w:r>
    </w:p>
    <w:p w14:paraId="299ABDFB" w14:textId="77777777" w:rsidR="00891962" w:rsidRPr="003270A3" w:rsidRDefault="00891962" w:rsidP="003270A3">
      <w:pPr>
        <w:pStyle w:val="Heading3bullet"/>
      </w:pPr>
      <w:r w:rsidRPr="003270A3">
        <w:t>We compare the situation before and after trade:</w:t>
      </w:r>
    </w:p>
    <w:p w14:paraId="30771E3A" w14:textId="77777777" w:rsidR="00891962" w:rsidRPr="003270A3" w:rsidRDefault="00891962" w:rsidP="003270A3">
      <w:pPr>
        <w:pStyle w:val="Heading4bullet"/>
        <w:numPr>
          <w:ilvl w:val="0"/>
          <w:numId w:val="23"/>
        </w:numPr>
        <w:tabs>
          <w:tab w:val="left" w:pos="1560"/>
        </w:tabs>
        <w:ind w:left="1843"/>
      </w:pPr>
      <w:r w:rsidRPr="003270A3">
        <w:t>2 countries: Singapore and rest of the world</w:t>
      </w:r>
    </w:p>
    <w:p w14:paraId="64CF5AF4" w14:textId="77777777" w:rsidR="00891962" w:rsidRPr="003270A3" w:rsidRDefault="00891962" w:rsidP="003270A3">
      <w:pPr>
        <w:pStyle w:val="Heading4bullet"/>
        <w:numPr>
          <w:ilvl w:val="0"/>
          <w:numId w:val="23"/>
        </w:numPr>
        <w:tabs>
          <w:tab w:val="left" w:pos="1560"/>
        </w:tabs>
        <w:ind w:left="1843"/>
      </w:pPr>
      <w:r w:rsidRPr="003270A3">
        <w:t>Assume that there is same price of goods and same monetary unit</w:t>
      </w:r>
    </w:p>
    <w:p w14:paraId="01E13237" w14:textId="77777777" w:rsidR="00891962" w:rsidRPr="003270A3" w:rsidRDefault="008E7E80" w:rsidP="003270A3">
      <w:pPr>
        <w:pStyle w:val="ListParagraph"/>
        <w:spacing w:after="0"/>
        <w:ind w:left="1224"/>
        <w:jc w:val="both"/>
        <w:rPr>
          <w:sz w:val="28"/>
          <w:szCs w:val="28"/>
        </w:rPr>
      </w:pPr>
      <w:r w:rsidRPr="003270A3">
        <w:rPr>
          <w:noProof/>
          <w:lang w:val="en-US"/>
        </w:rPr>
        <mc:AlternateContent>
          <mc:Choice Requires="wps">
            <w:drawing>
              <wp:anchor distT="0" distB="0" distL="114300" distR="114300" simplePos="0" relativeHeight="251666432" behindDoc="0" locked="0" layoutInCell="1" allowOverlap="1" wp14:anchorId="08F865C1" wp14:editId="3C644653">
                <wp:simplePos x="0" y="0"/>
                <wp:positionH relativeFrom="column">
                  <wp:posOffset>5492115</wp:posOffset>
                </wp:positionH>
                <wp:positionV relativeFrom="paragraph">
                  <wp:posOffset>175895</wp:posOffset>
                </wp:positionV>
                <wp:extent cx="332740" cy="320040"/>
                <wp:effectExtent l="0" t="4445" r="4445" b="0"/>
                <wp:wrapNone/>
                <wp:docPr id="1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EE9D8" w14:textId="77777777" w:rsidR="00BC050A" w:rsidRPr="00676C26" w:rsidRDefault="00BC050A" w:rsidP="00891962">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865C1" id="_x0000_t202" coordsize="21600,21600" o:spt="202" path="m,l,21600r21600,l21600,xe">
                <v:stroke joinstyle="miter"/>
                <v:path gradientshapeok="t" o:connecttype="rect"/>
              </v:shapetype>
              <v:shape id="Text Box 93" o:spid="_x0000_s1026" type="#_x0000_t202" style="position:absolute;left:0;text-align:left;margin-left:432.45pt;margin-top:13.85pt;width:26.2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9/gQIAABE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" stroked="f">
                <v:textbox>
                  <w:txbxContent>
                    <w:p w14:paraId="1C0EE9D8" w14:textId="77777777" w:rsidR="00BC050A" w:rsidRPr="00676C26" w:rsidRDefault="00BC050A" w:rsidP="00891962">
                      <w:pPr>
                        <w:rPr>
                          <w:vertAlign w:val="subscript"/>
                        </w:rPr>
                      </w:pPr>
                      <w:r>
                        <w:t>S</w:t>
                      </w:r>
                      <w:r>
                        <w:rPr>
                          <w:vertAlign w:val="subscript"/>
                        </w:rPr>
                        <w:t>0</w:t>
                      </w:r>
                    </w:p>
                  </w:txbxContent>
                </v:textbox>
              </v:shape>
            </w:pict>
          </mc:Fallback>
        </mc:AlternateContent>
      </w:r>
      <w:r w:rsidRPr="003270A3">
        <w:rPr>
          <w:noProof/>
          <w:lang w:val="en-US"/>
        </w:rPr>
        <mc:AlternateContent>
          <mc:Choice Requires="wps">
            <w:drawing>
              <wp:anchor distT="0" distB="0" distL="114300" distR="114300" simplePos="0" relativeHeight="251665408" behindDoc="0" locked="0" layoutInCell="1" allowOverlap="1" wp14:anchorId="6DEAB43E" wp14:editId="6011A369">
                <wp:simplePos x="0" y="0"/>
                <wp:positionH relativeFrom="column">
                  <wp:posOffset>3164205</wp:posOffset>
                </wp:positionH>
                <wp:positionV relativeFrom="paragraph">
                  <wp:posOffset>101600</wp:posOffset>
                </wp:positionV>
                <wp:extent cx="332740" cy="320040"/>
                <wp:effectExtent l="1905" t="0" r="0" b="0"/>
                <wp:wrapNone/>
                <wp:docPr id="1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B1BBD" w14:textId="77777777" w:rsidR="00BC050A" w:rsidRPr="00676C26" w:rsidRDefault="00BC050A" w:rsidP="00891962">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AB43E" id="Text Box 92" o:spid="_x0000_s1027" type="#_x0000_t202" style="position:absolute;left:0;text-align:left;margin-left:249.15pt;margin-top:8pt;width:26.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" stroked="f">
                <v:textbox>
                  <w:txbxContent>
                    <w:p w14:paraId="0B1B1BBD" w14:textId="77777777" w:rsidR="00BC050A" w:rsidRPr="00676C26" w:rsidRDefault="00BC050A" w:rsidP="00891962">
                      <w:pPr>
                        <w:rPr>
                          <w:vertAlign w:val="subscript"/>
                        </w:rPr>
                      </w:pPr>
                      <w:r>
                        <w:t>S</w:t>
                      </w:r>
                      <w:r>
                        <w:rPr>
                          <w:vertAlign w:val="subscript"/>
                        </w:rPr>
                        <w:t>0</w:t>
                      </w:r>
                    </w:p>
                  </w:txbxContent>
                </v:textbox>
              </v:shape>
            </w:pict>
          </mc:Fallback>
        </mc:AlternateContent>
      </w:r>
      <w:r w:rsidRPr="003270A3">
        <w:rPr>
          <w:noProof/>
          <w:lang w:val="en-US"/>
        </w:rPr>
        <mc:AlternateContent>
          <mc:Choice Requires="wps">
            <w:drawing>
              <wp:anchor distT="0" distB="0" distL="114300" distR="114300" simplePos="0" relativeHeight="251663360" behindDoc="0" locked="0" layoutInCell="1" allowOverlap="1" wp14:anchorId="1FB6DAC6" wp14:editId="44F3996C">
                <wp:simplePos x="0" y="0"/>
                <wp:positionH relativeFrom="column">
                  <wp:posOffset>1036955</wp:posOffset>
                </wp:positionH>
                <wp:positionV relativeFrom="paragraph">
                  <wp:posOffset>47625</wp:posOffset>
                </wp:positionV>
                <wp:extent cx="332740" cy="320040"/>
                <wp:effectExtent l="0" t="0" r="1905" b="3810"/>
                <wp:wrapNone/>
                <wp:docPr id="1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388B" w14:textId="77777777" w:rsidR="00BC050A" w:rsidRPr="00676C26" w:rsidRDefault="00BC050A" w:rsidP="00891962">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6DAC6" id="Text Box 90" o:spid="_x0000_s1028" type="#_x0000_t202" style="position:absolute;left:0;text-align:left;margin-left:81.65pt;margin-top:3.75pt;width:26.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Sgw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" stroked="f">
                <v:textbox>
                  <w:txbxContent>
                    <w:p w14:paraId="6EAD388B" w14:textId="77777777" w:rsidR="00BC050A" w:rsidRPr="00676C26" w:rsidRDefault="00BC050A" w:rsidP="00891962">
                      <w:pPr>
                        <w:rPr>
                          <w:vertAlign w:val="subscript"/>
                        </w:rPr>
                      </w:pPr>
                      <w:r>
                        <w:t>S</w:t>
                      </w:r>
                      <w:r>
                        <w:rPr>
                          <w:vertAlign w:val="subscript"/>
                        </w:rPr>
                        <w:t>0</w:t>
                      </w:r>
                    </w:p>
                  </w:txbxContent>
                </v:textbox>
              </v:shape>
            </w:pict>
          </mc:Fallback>
        </mc:AlternateContent>
      </w:r>
      <w:r w:rsidRPr="003270A3">
        <w:rPr>
          <w:noProof/>
          <w:sz w:val="28"/>
          <w:szCs w:val="28"/>
          <w:lang w:val="en-US"/>
        </w:rPr>
        <mc:AlternateContent>
          <mc:Choice Requires="wpg">
            <w:drawing>
              <wp:anchor distT="0" distB="0" distL="114300" distR="114300" simplePos="0" relativeHeight="251658240" behindDoc="0" locked="0" layoutInCell="1" allowOverlap="1" wp14:anchorId="5051A69D" wp14:editId="6771C1D4">
                <wp:simplePos x="0" y="0"/>
                <wp:positionH relativeFrom="column">
                  <wp:posOffset>-366395</wp:posOffset>
                </wp:positionH>
                <wp:positionV relativeFrom="paragraph">
                  <wp:posOffset>-45085</wp:posOffset>
                </wp:positionV>
                <wp:extent cx="6191250" cy="2241550"/>
                <wp:effectExtent l="0" t="2540" r="4445" b="381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2241550"/>
                          <a:chOff x="863" y="1102"/>
                          <a:chExt cx="9750" cy="3530"/>
                        </a:xfrm>
                      </wpg:grpSpPr>
                      <wpg:grpSp>
                        <wpg:cNvPr id="81" name="Group 41"/>
                        <wpg:cNvGrpSpPr>
                          <a:grpSpLocks/>
                        </wpg:cNvGrpSpPr>
                        <wpg:grpSpPr bwMode="auto">
                          <a:xfrm>
                            <a:off x="863" y="1102"/>
                            <a:ext cx="9750" cy="3272"/>
                            <a:chOff x="610" y="1069"/>
                            <a:chExt cx="9750" cy="2941"/>
                          </a:xfrm>
                        </wpg:grpSpPr>
                        <wpg:grpSp>
                          <wpg:cNvPr id="82" name="Group 42"/>
                          <wpg:cNvGrpSpPr>
                            <a:grpSpLocks/>
                          </wpg:cNvGrpSpPr>
                          <wpg:grpSpPr bwMode="auto">
                            <a:xfrm>
                              <a:off x="1452" y="1382"/>
                              <a:ext cx="2470" cy="2258"/>
                              <a:chOff x="1452" y="1382"/>
                              <a:chExt cx="2470" cy="2258"/>
                            </a:xfrm>
                          </wpg:grpSpPr>
                          <wps:wsp>
                            <wps:cNvPr id="83" name="AutoShape 43"/>
                            <wps:cNvCnPr>
                              <a:cxnSpLocks noChangeShapeType="1"/>
                            </wps:cNvCnPr>
                            <wps:spPr bwMode="auto">
                              <a:xfrm>
                                <a:off x="1452" y="1382"/>
                                <a:ext cx="11" cy="2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4"/>
                            <wps:cNvCnPr>
                              <a:cxnSpLocks noChangeShapeType="1"/>
                            </wps:cNvCnPr>
                            <wps:spPr bwMode="auto">
                              <a:xfrm>
                                <a:off x="1463" y="3640"/>
                                <a:ext cx="24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45"/>
                          <wpg:cNvGrpSpPr>
                            <a:grpSpLocks/>
                          </wpg:cNvGrpSpPr>
                          <wpg:grpSpPr bwMode="auto">
                            <a:xfrm>
                              <a:off x="4506" y="1382"/>
                              <a:ext cx="2470" cy="2258"/>
                              <a:chOff x="1692" y="1622"/>
                              <a:chExt cx="2470" cy="2258"/>
                            </a:xfrm>
                          </wpg:grpSpPr>
                          <wps:wsp>
                            <wps:cNvPr id="86" name="AutoShape 46"/>
                            <wps:cNvCnPr>
                              <a:cxnSpLocks noChangeShapeType="1"/>
                            </wps:cNvCnPr>
                            <wps:spPr bwMode="auto">
                              <a:xfrm>
                                <a:off x="1703" y="3880"/>
                                <a:ext cx="24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7"/>
                            <wps:cNvCnPr>
                              <a:cxnSpLocks noChangeShapeType="1"/>
                            </wps:cNvCnPr>
                            <wps:spPr bwMode="auto">
                              <a:xfrm>
                                <a:off x="1692" y="1622"/>
                                <a:ext cx="11" cy="2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48"/>
                          <wpg:cNvGrpSpPr>
                            <a:grpSpLocks/>
                          </wpg:cNvGrpSpPr>
                          <wpg:grpSpPr bwMode="auto">
                            <a:xfrm>
                              <a:off x="7677" y="1438"/>
                              <a:ext cx="2470" cy="2258"/>
                              <a:chOff x="1932" y="1862"/>
                              <a:chExt cx="2470" cy="2258"/>
                            </a:xfrm>
                          </wpg:grpSpPr>
                          <wps:wsp>
                            <wps:cNvPr id="89" name="AutoShape 49"/>
                            <wps:cNvCnPr>
                              <a:cxnSpLocks noChangeShapeType="1"/>
                            </wps:cNvCnPr>
                            <wps:spPr bwMode="auto">
                              <a:xfrm>
                                <a:off x="1943" y="4120"/>
                                <a:ext cx="24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0"/>
                            <wps:cNvCnPr>
                              <a:cxnSpLocks noChangeShapeType="1"/>
                            </wps:cNvCnPr>
                            <wps:spPr bwMode="auto">
                              <a:xfrm>
                                <a:off x="1932" y="1862"/>
                                <a:ext cx="11" cy="2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 name="AutoShape 51"/>
                          <wps:cNvCnPr>
                            <a:cxnSpLocks noChangeShapeType="1"/>
                          </wps:cNvCnPr>
                          <wps:spPr bwMode="auto">
                            <a:xfrm flipV="1">
                              <a:off x="1547" y="1498"/>
                              <a:ext cx="1273" cy="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2"/>
                          <wps:cNvCnPr>
                            <a:cxnSpLocks noChangeShapeType="1"/>
                          </wps:cNvCnPr>
                          <wps:spPr bwMode="auto">
                            <a:xfrm flipV="1">
                              <a:off x="8150" y="1730"/>
                              <a:ext cx="1810" cy="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3"/>
                          <wps:cNvCnPr>
                            <a:cxnSpLocks noChangeShapeType="1"/>
                          </wps:cNvCnPr>
                          <wps:spPr bwMode="auto">
                            <a:xfrm flipV="1">
                              <a:off x="4920" y="1598"/>
                              <a:ext cx="1250" cy="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4"/>
                          <wps:cNvCnPr>
                            <a:cxnSpLocks noChangeShapeType="1"/>
                          </wps:cNvCnPr>
                          <wps:spPr bwMode="auto">
                            <a:xfrm>
                              <a:off x="2360" y="1438"/>
                              <a:ext cx="1337" cy="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5"/>
                          <wps:cNvCnPr>
                            <a:cxnSpLocks noChangeShapeType="1"/>
                          </wps:cNvCnPr>
                          <wps:spPr bwMode="auto">
                            <a:xfrm>
                              <a:off x="7850" y="1498"/>
                              <a:ext cx="1320" cy="2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56"/>
                          <wps:cNvCnPr>
                            <a:cxnSpLocks noChangeShapeType="1"/>
                          </wps:cNvCnPr>
                          <wps:spPr bwMode="auto">
                            <a:xfrm>
                              <a:off x="5030" y="1598"/>
                              <a:ext cx="1380" cy="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7"/>
                          <wps:cNvCnPr>
                            <a:cxnSpLocks noChangeShapeType="1"/>
                          </wps:cNvCnPr>
                          <wps:spPr bwMode="auto">
                            <a:xfrm flipH="1">
                              <a:off x="1452" y="1800"/>
                              <a:ext cx="11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58"/>
                          <wps:cNvCnPr>
                            <a:cxnSpLocks noChangeShapeType="1"/>
                          </wps:cNvCnPr>
                          <wps:spPr bwMode="auto">
                            <a:xfrm flipH="1">
                              <a:off x="1452" y="2370"/>
                              <a:ext cx="7836"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59"/>
                          <wps:cNvCnPr>
                            <a:cxnSpLocks noChangeShapeType="1"/>
                          </wps:cNvCnPr>
                          <wps:spPr bwMode="auto">
                            <a:xfrm>
                              <a:off x="8420" y="2376"/>
                              <a:ext cx="0" cy="13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60"/>
                          <wps:cNvCnPr>
                            <a:cxnSpLocks noChangeShapeType="1"/>
                          </wps:cNvCnPr>
                          <wps:spPr bwMode="auto">
                            <a:xfrm>
                              <a:off x="5631" y="2362"/>
                              <a:ext cx="0" cy="127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61"/>
                          <wps:cNvCnPr>
                            <a:cxnSpLocks noChangeShapeType="1"/>
                          </wps:cNvCnPr>
                          <wps:spPr bwMode="auto">
                            <a:xfrm>
                              <a:off x="3017" y="2370"/>
                              <a:ext cx="0"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62"/>
                          <wps:cNvCnPr>
                            <a:cxnSpLocks noChangeShapeType="1"/>
                          </wps:cNvCnPr>
                          <wps:spPr bwMode="auto">
                            <a:xfrm>
                              <a:off x="9288" y="2376"/>
                              <a:ext cx="0" cy="13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AutoShape 63"/>
                          <wps:cNvCnPr>
                            <a:cxnSpLocks noChangeShapeType="1"/>
                          </wps:cNvCnPr>
                          <wps:spPr bwMode="auto">
                            <a:xfrm>
                              <a:off x="2188" y="2363"/>
                              <a:ext cx="0" cy="12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Text Box 64"/>
                          <wps:cNvSpPr txBox="1">
                            <a:spLocks noChangeArrowheads="1"/>
                          </wps:cNvSpPr>
                          <wps:spPr bwMode="auto">
                            <a:xfrm>
                              <a:off x="3784" y="1882"/>
                              <a:ext cx="7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B021F29" w14:textId="77777777" w:rsidR="00BC050A" w:rsidRDefault="00BC050A" w:rsidP="00891962">
                                <w:pPr>
                                  <w:spacing w:after="0"/>
                                  <w:contextualSpacing/>
                                  <w:rPr>
                                    <w:sz w:val="16"/>
                                    <w:lang w:val="en-US"/>
                                  </w:rPr>
                                </w:pPr>
                                <w:r w:rsidRPr="00205EDA">
                                  <w:rPr>
                                    <w:sz w:val="16"/>
                                    <w:lang w:val="en-US"/>
                                  </w:rPr>
                                  <w:t xml:space="preserve">World </w:t>
                                </w:r>
                              </w:p>
                              <w:p w14:paraId="6B721D8A" w14:textId="77777777" w:rsidR="00BC050A" w:rsidRPr="00205EDA" w:rsidRDefault="00BC050A" w:rsidP="00891962">
                                <w:pPr>
                                  <w:spacing w:after="0"/>
                                  <w:contextualSpacing/>
                                  <w:rPr>
                                    <w:sz w:val="16"/>
                                    <w:lang w:val="en-US"/>
                                  </w:rPr>
                                </w:pPr>
                                <w:r w:rsidRPr="00205EDA">
                                  <w:rPr>
                                    <w:sz w:val="16"/>
                                    <w:lang w:val="en-US"/>
                                  </w:rPr>
                                  <w:t>Price</w:t>
                                </w:r>
                              </w:p>
                            </w:txbxContent>
                          </wps:txbx>
                          <wps:bodyPr rot="0" vert="horz" wrap="square" lIns="91440" tIns="45720" rIns="91440" bIns="45720" anchor="t" anchorCtr="0" upright="1">
                            <a:noAutofit/>
                          </wps:bodyPr>
                        </wps:wsp>
                        <wps:wsp>
                          <wps:cNvPr id="105" name="AutoShape 65"/>
                          <wps:cNvSpPr>
                            <a:spLocks/>
                          </wps:cNvSpPr>
                          <wps:spPr bwMode="auto">
                            <a:xfrm rot="5400000">
                              <a:off x="2475" y="2119"/>
                              <a:ext cx="255" cy="829"/>
                            </a:xfrm>
                            <a:prstGeom prst="rightBrace">
                              <a:avLst>
                                <a:gd name="adj1" fmla="val 78430"/>
                                <a:gd name="adj2" fmla="val 4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66"/>
                          <wps:cNvSpPr txBox="1">
                            <a:spLocks noChangeArrowheads="1"/>
                          </wps:cNvSpPr>
                          <wps:spPr bwMode="auto">
                            <a:xfrm>
                              <a:off x="2129" y="2609"/>
                              <a:ext cx="100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57C2C5E" w14:textId="77777777" w:rsidR="00BC050A" w:rsidRPr="00E3520F" w:rsidRDefault="00BC050A" w:rsidP="00891962">
                                <w:pPr>
                                  <w:rPr>
                                    <w:lang w:val="en-US"/>
                                  </w:rPr>
                                </w:pPr>
                                <w:r>
                                  <w:rPr>
                                    <w:lang w:val="en-US"/>
                                  </w:rPr>
                                  <w:t>Import</w:t>
                                </w:r>
                              </w:p>
                            </w:txbxContent>
                          </wps:txbx>
                          <wps:bodyPr rot="0" vert="horz" wrap="square" lIns="91440" tIns="45720" rIns="91440" bIns="45720" anchor="t" anchorCtr="0" upright="1">
                            <a:noAutofit/>
                          </wps:bodyPr>
                        </wps:wsp>
                        <wps:wsp>
                          <wps:cNvPr id="107" name="Text Box 67"/>
                          <wps:cNvSpPr txBox="1">
                            <a:spLocks noChangeArrowheads="1"/>
                          </wps:cNvSpPr>
                          <wps:spPr bwMode="auto">
                            <a:xfrm>
                              <a:off x="610" y="1525"/>
                              <a:ext cx="100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35EAFD8" w14:textId="77777777" w:rsidR="00BC050A" w:rsidRPr="00E3520F" w:rsidRDefault="00BC050A" w:rsidP="00891962">
                                <w:pPr>
                                  <w:rPr>
                                    <w:sz w:val="16"/>
                                    <w:szCs w:val="16"/>
                                    <w:lang w:val="en-US"/>
                                  </w:rPr>
                                </w:pPr>
                                <w:r w:rsidRPr="00E3520F">
                                  <w:rPr>
                                    <w:sz w:val="16"/>
                                    <w:szCs w:val="16"/>
                                    <w:lang w:val="en-US"/>
                                  </w:rPr>
                                  <w:t>Pre-trade price</w:t>
                                </w:r>
                              </w:p>
                            </w:txbxContent>
                          </wps:txbx>
                          <wps:bodyPr rot="0" vert="horz" wrap="square" lIns="91440" tIns="45720" rIns="91440" bIns="45720" anchor="t" anchorCtr="0" upright="1">
                            <a:noAutofit/>
                          </wps:bodyPr>
                        </wps:wsp>
                        <wps:wsp>
                          <wps:cNvPr id="108" name="Text Box 68"/>
                          <wps:cNvSpPr txBox="1">
                            <a:spLocks noChangeArrowheads="1"/>
                          </wps:cNvSpPr>
                          <wps:spPr bwMode="auto">
                            <a:xfrm>
                              <a:off x="8420" y="1653"/>
                              <a:ext cx="100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48D6051" w14:textId="77777777" w:rsidR="00BC050A" w:rsidRPr="00E3520F" w:rsidRDefault="00BC050A" w:rsidP="00891962">
                                <w:pPr>
                                  <w:rPr>
                                    <w:lang w:val="en-US"/>
                                  </w:rPr>
                                </w:pPr>
                                <w:r>
                                  <w:rPr>
                                    <w:lang w:val="en-US"/>
                                  </w:rPr>
                                  <w:t>Export</w:t>
                                </w:r>
                              </w:p>
                            </w:txbxContent>
                          </wps:txbx>
                          <wps:bodyPr rot="0" vert="horz" wrap="square" lIns="91440" tIns="45720" rIns="91440" bIns="45720" anchor="t" anchorCtr="0" upright="1">
                            <a:noAutofit/>
                          </wps:bodyPr>
                        </wps:wsp>
                        <wps:wsp>
                          <wps:cNvPr id="109" name="Text Box 69"/>
                          <wps:cNvSpPr txBox="1">
                            <a:spLocks noChangeArrowheads="1"/>
                          </wps:cNvSpPr>
                          <wps:spPr bwMode="auto">
                            <a:xfrm>
                              <a:off x="6699" y="1844"/>
                              <a:ext cx="119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C1AA58D" w14:textId="77777777" w:rsidR="00BC050A" w:rsidRPr="00E3520F" w:rsidRDefault="00BC050A" w:rsidP="00891962">
                                <w:pPr>
                                  <w:spacing w:after="0"/>
                                  <w:contextualSpacing/>
                                  <w:rPr>
                                    <w:sz w:val="16"/>
                                    <w:lang w:val="en-US"/>
                                  </w:rPr>
                                </w:pPr>
                                <w:r w:rsidRPr="00E3520F">
                                  <w:rPr>
                                    <w:sz w:val="16"/>
                                    <w:lang w:val="en-US"/>
                                  </w:rPr>
                                  <w:t>World price with trade</w:t>
                                </w:r>
                              </w:p>
                            </w:txbxContent>
                          </wps:txbx>
                          <wps:bodyPr rot="0" vert="horz" wrap="square" lIns="91440" tIns="45720" rIns="91440" bIns="45720" anchor="t" anchorCtr="0" upright="1">
                            <a:noAutofit/>
                          </wps:bodyPr>
                        </wps:wsp>
                        <wps:wsp>
                          <wps:cNvPr id="110" name="Text Box 70"/>
                          <wps:cNvSpPr txBox="1">
                            <a:spLocks noChangeArrowheads="1"/>
                          </wps:cNvSpPr>
                          <wps:spPr bwMode="auto">
                            <a:xfrm>
                              <a:off x="1172" y="1069"/>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00BA700" w14:textId="77777777" w:rsidR="00BC050A" w:rsidRPr="00E3520F" w:rsidRDefault="00BC050A" w:rsidP="00891962">
                                <w:pPr>
                                  <w:rPr>
                                    <w:lang w:val="en-US"/>
                                  </w:rPr>
                                </w:pPr>
                                <w:r>
                                  <w:rPr>
                                    <w:lang w:val="en-US"/>
                                  </w:rPr>
                                  <w:t>P</w:t>
                                </w:r>
                              </w:p>
                            </w:txbxContent>
                          </wps:txbx>
                          <wps:bodyPr rot="0" vert="horz" wrap="square" lIns="91440" tIns="45720" rIns="91440" bIns="45720" anchor="t" anchorCtr="0" upright="1">
                            <a:noAutofit/>
                          </wps:bodyPr>
                        </wps:wsp>
                        <wps:wsp>
                          <wps:cNvPr id="111" name="Text Box 71"/>
                          <wps:cNvSpPr txBox="1">
                            <a:spLocks noChangeArrowheads="1"/>
                          </wps:cNvSpPr>
                          <wps:spPr bwMode="auto">
                            <a:xfrm>
                              <a:off x="3784" y="3556"/>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10F39D7" w14:textId="77777777" w:rsidR="00BC050A" w:rsidRPr="00E3520F" w:rsidRDefault="00BC050A" w:rsidP="00891962">
                                <w:pPr>
                                  <w:rPr>
                                    <w:lang w:val="en-US"/>
                                  </w:rPr>
                                </w:pPr>
                                <w:r>
                                  <w:rPr>
                                    <w:lang w:val="en-US"/>
                                  </w:rPr>
                                  <w:t>Q</w:t>
                                </w:r>
                              </w:p>
                            </w:txbxContent>
                          </wps:txbx>
                          <wps:bodyPr rot="0" vert="horz" wrap="square" lIns="91440" tIns="45720" rIns="91440" bIns="45720" anchor="t" anchorCtr="0" upright="1">
                            <a:noAutofit/>
                          </wps:bodyPr>
                        </wps:wsp>
                        <wps:wsp>
                          <wps:cNvPr id="112" name="Text Box 72"/>
                          <wps:cNvSpPr txBox="1">
                            <a:spLocks noChangeArrowheads="1"/>
                          </wps:cNvSpPr>
                          <wps:spPr bwMode="auto">
                            <a:xfrm>
                              <a:off x="6812" y="3556"/>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5D6CFCD" w14:textId="77777777" w:rsidR="00BC050A" w:rsidRPr="00E3520F" w:rsidRDefault="00BC050A" w:rsidP="00891962">
                                <w:pPr>
                                  <w:rPr>
                                    <w:lang w:val="en-US"/>
                                  </w:rPr>
                                </w:pPr>
                                <w:r>
                                  <w:rPr>
                                    <w:lang w:val="en-US"/>
                                  </w:rPr>
                                  <w:t>Q</w:t>
                                </w:r>
                              </w:p>
                            </w:txbxContent>
                          </wps:txbx>
                          <wps:bodyPr rot="0" vert="horz" wrap="square" lIns="91440" tIns="45720" rIns="91440" bIns="45720" anchor="t" anchorCtr="0" upright="1">
                            <a:noAutofit/>
                          </wps:bodyPr>
                        </wps:wsp>
                        <wps:wsp>
                          <wps:cNvPr id="113" name="Text Box 73"/>
                          <wps:cNvSpPr txBox="1">
                            <a:spLocks noChangeArrowheads="1"/>
                          </wps:cNvSpPr>
                          <wps:spPr bwMode="auto">
                            <a:xfrm>
                              <a:off x="9971" y="3608"/>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C821D5A" w14:textId="77777777" w:rsidR="00BC050A" w:rsidRPr="00E3520F" w:rsidRDefault="00BC050A" w:rsidP="00891962">
                                <w:pPr>
                                  <w:rPr>
                                    <w:lang w:val="en-US"/>
                                  </w:rPr>
                                </w:pPr>
                                <w:r>
                                  <w:rPr>
                                    <w:lang w:val="en-US"/>
                                  </w:rPr>
                                  <w:t>Q</w:t>
                                </w:r>
                              </w:p>
                            </w:txbxContent>
                          </wps:txbx>
                          <wps:bodyPr rot="0" vert="horz" wrap="square" lIns="91440" tIns="45720" rIns="91440" bIns="45720" anchor="t" anchorCtr="0" upright="1">
                            <a:noAutofit/>
                          </wps:bodyPr>
                        </wps:wsp>
                        <wps:wsp>
                          <wps:cNvPr id="114" name="Text Box 74"/>
                          <wps:cNvSpPr txBox="1">
                            <a:spLocks noChangeArrowheads="1"/>
                          </wps:cNvSpPr>
                          <wps:spPr bwMode="auto">
                            <a:xfrm>
                              <a:off x="7406" y="1118"/>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EACB799" w14:textId="77777777" w:rsidR="00BC050A" w:rsidRPr="00E3520F" w:rsidRDefault="00BC050A" w:rsidP="00891962">
                                <w:pPr>
                                  <w:rPr>
                                    <w:lang w:val="en-US"/>
                                  </w:rPr>
                                </w:pPr>
                                <w:r>
                                  <w:rPr>
                                    <w:lang w:val="en-US"/>
                                  </w:rPr>
                                  <w:t>P</w:t>
                                </w:r>
                              </w:p>
                            </w:txbxContent>
                          </wps:txbx>
                          <wps:bodyPr rot="0" vert="horz" wrap="square" lIns="91440" tIns="45720" rIns="91440" bIns="45720" anchor="t" anchorCtr="0" upright="1">
                            <a:noAutofit/>
                          </wps:bodyPr>
                        </wps:wsp>
                        <wps:wsp>
                          <wps:cNvPr id="115" name="Text Box 75"/>
                          <wps:cNvSpPr txBox="1">
                            <a:spLocks noChangeArrowheads="1"/>
                          </wps:cNvSpPr>
                          <wps:spPr bwMode="auto">
                            <a:xfrm>
                              <a:off x="4173" y="1096"/>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B81D6C5" w14:textId="77777777" w:rsidR="00BC050A" w:rsidRPr="00E3520F" w:rsidRDefault="00BC050A" w:rsidP="00891962">
                                <w:pPr>
                                  <w:rPr>
                                    <w:lang w:val="en-US"/>
                                  </w:rPr>
                                </w:pPr>
                                <w:r>
                                  <w:rPr>
                                    <w:lang w:val="en-US"/>
                                  </w:rPr>
                                  <w:t>P</w:t>
                                </w:r>
                              </w:p>
                            </w:txbxContent>
                          </wps:txbx>
                          <wps:bodyPr rot="0" vert="horz" wrap="square" lIns="91440" tIns="45720" rIns="91440" bIns="45720" anchor="t" anchorCtr="0" upright="1">
                            <a:noAutofit/>
                          </wps:bodyPr>
                        </wps:wsp>
                        <wps:wsp>
                          <wps:cNvPr id="116" name="AutoShape 76"/>
                          <wps:cNvSpPr>
                            <a:spLocks/>
                          </wps:cNvSpPr>
                          <wps:spPr bwMode="auto">
                            <a:xfrm rot="5400000">
                              <a:off x="8659" y="1734"/>
                              <a:ext cx="389" cy="868"/>
                            </a:xfrm>
                            <a:prstGeom prst="leftBrace">
                              <a:avLst>
                                <a:gd name="adj1" fmla="val 18595"/>
                                <a:gd name="adj2" fmla="val 48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7" name="Text Box 77"/>
                        <wps:cNvSpPr txBox="1">
                          <a:spLocks noChangeArrowheads="1"/>
                        </wps:cNvSpPr>
                        <wps:spPr bwMode="auto">
                          <a:xfrm>
                            <a:off x="1924" y="4170"/>
                            <a:ext cx="202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213EA40" w14:textId="77777777" w:rsidR="00BC050A" w:rsidRPr="0078542A" w:rsidRDefault="00BC050A" w:rsidP="00891962">
                              <w:pPr>
                                <w:rPr>
                                  <w:lang w:val="en-US"/>
                                </w:rPr>
                              </w:pPr>
                              <w:r>
                                <w:rPr>
                                  <w:lang w:val="en-US"/>
                                </w:rPr>
                                <w:t>Singapore</w:t>
                              </w:r>
                            </w:p>
                          </w:txbxContent>
                        </wps:txbx>
                        <wps:bodyPr rot="0" vert="horz" wrap="square" lIns="91440" tIns="45720" rIns="91440" bIns="45720" anchor="t" anchorCtr="0" upright="1">
                          <a:noAutofit/>
                        </wps:bodyPr>
                      </wps:wsp>
                      <wps:wsp>
                        <wps:cNvPr id="118" name="Text Box 78"/>
                        <wps:cNvSpPr txBox="1">
                          <a:spLocks noChangeArrowheads="1"/>
                        </wps:cNvSpPr>
                        <wps:spPr bwMode="auto">
                          <a:xfrm>
                            <a:off x="4770" y="4170"/>
                            <a:ext cx="229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BB0D81C" w14:textId="77777777" w:rsidR="00BC050A" w:rsidRPr="0078542A" w:rsidRDefault="00BC050A" w:rsidP="00891962">
                              <w:pPr>
                                <w:rPr>
                                  <w:lang w:val="en-US"/>
                                </w:rPr>
                              </w:pPr>
                              <w:r>
                                <w:rPr>
                                  <w:lang w:val="en-US"/>
                                </w:rPr>
                                <w:t>International Market</w:t>
                              </w:r>
                            </w:p>
                          </w:txbxContent>
                        </wps:txbx>
                        <wps:bodyPr rot="0" vert="horz" wrap="square" lIns="91440" tIns="45720" rIns="91440" bIns="45720" anchor="t" anchorCtr="0" upright="1">
                          <a:noAutofit/>
                        </wps:bodyPr>
                      </wps:wsp>
                      <wps:wsp>
                        <wps:cNvPr id="119" name="Text Box 79"/>
                        <wps:cNvSpPr txBox="1">
                          <a:spLocks noChangeArrowheads="1"/>
                        </wps:cNvSpPr>
                        <wps:spPr bwMode="auto">
                          <a:xfrm>
                            <a:off x="8103" y="4170"/>
                            <a:ext cx="227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B1C327F" w14:textId="77777777" w:rsidR="00BC050A" w:rsidRPr="0078542A" w:rsidRDefault="00BC050A" w:rsidP="00891962">
                              <w:pPr>
                                <w:rPr>
                                  <w:lang w:val="en-US"/>
                                </w:rPr>
                              </w:pPr>
                              <w:r>
                                <w:rPr>
                                  <w:lang w:val="en-US"/>
                                </w:rPr>
                                <w:t>Rest of the Wor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1A69D" id="Group 40" o:spid="_x0000_s1029" style="position:absolute;left:0;text-align:left;margin-left:-28.85pt;margin-top:-3.55pt;width:487.5pt;height:176.5pt;z-index:251658240" coordorigin="863,1102" coordsize="975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">
                <v:group id="Group 41" o:spid="_x0000_s1030" style="position:absolute;left:863;top:1102;width:9750;height:3272" coordorigin="610,1069" coordsize="975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42" o:spid="_x0000_s1031" style="position:absolute;left:1452;top:1382;width:2470;height:2258" coordorigin="1452,1382" coordsize="247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32" coordsize="21600,21600" o:spt="32" o:oned="t" path="m,l21600,21600e" filled="f">
                      <v:path arrowok="t" fillok="f" o:connecttype="none"/>
                      <o:lock v:ext="edit" shapetype="t"/>
                    </v:shapetype>
                    <v:shape id="AutoShape 43" o:spid="_x0000_s1032" type="#_x0000_t32" style="position:absolute;left:1452;top:1382;width:11;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44" o:spid="_x0000_s1033" type="#_x0000_t32" style="position:absolute;left:1463;top:3640;width:2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group id="Group 45" o:spid="_x0000_s1034" style="position:absolute;left:4506;top:1382;width:2470;height:2258" coordorigin="1692,1622" coordsize="247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46" o:spid="_x0000_s1035" type="#_x0000_t32" style="position:absolute;left:1703;top:3880;width:2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47" o:spid="_x0000_s1036" type="#_x0000_t32" style="position:absolute;left:1692;top:1622;width:11;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group>
                  <v:group id="Group 48" o:spid="_x0000_s1037" style="position:absolute;left:7677;top:1438;width:2470;height:2258" coordorigin="1932,1862" coordsize="247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49" o:spid="_x0000_s1038" type="#_x0000_t32" style="position:absolute;left:1943;top:4120;width:2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50" o:spid="_x0000_s1039" type="#_x0000_t32" style="position:absolute;left:1932;top:1862;width:11;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v:shape id="AutoShape 51" o:spid="_x0000_s1040" type="#_x0000_t32" style="position:absolute;left:1547;top:1498;width:1273;height:1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52" o:spid="_x0000_s1041" type="#_x0000_t32" style="position:absolute;left:8150;top:1730;width:181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53" o:spid="_x0000_s1042" type="#_x0000_t32" style="position:absolute;left:4920;top:1598;width:1250;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54" o:spid="_x0000_s1043" type="#_x0000_t32" style="position:absolute;left:2360;top:1438;width:1337;height: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55" o:spid="_x0000_s1044" type="#_x0000_t32" style="position:absolute;left:7850;top:1498;width:132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56" o:spid="_x0000_s1045" type="#_x0000_t32" style="position:absolute;left:5030;top:1598;width:138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7" o:spid="_x0000_s1046" type="#_x0000_t32" style="position:absolute;left:1452;top:1800;width:1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">
                    <v:stroke dashstyle="dash"/>
                  </v:shape>
                  <v:shape id="AutoShape 58" o:spid="_x0000_s1047" type="#_x0000_t32" style="position:absolute;left:1452;top:2370;width:78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">
                    <v:stroke dashstyle="dash"/>
                  </v:shape>
                  <v:shape id="AutoShape 59" o:spid="_x0000_s1048" type="#_x0000_t32" style="position:absolute;left:8420;top:2376;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">
                    <v:stroke dashstyle="dash"/>
                  </v:shape>
                  <v:shape id="AutoShape 60" o:spid="_x0000_s1049" type="#_x0000_t32" style="position:absolute;left:5631;top:2362;width:0;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">
                    <v:stroke dashstyle="dash"/>
                  </v:shape>
                  <v:shape id="AutoShape 61" o:spid="_x0000_s1050" type="#_x0000_t32" style="position:absolute;left:3017;top:2370;width: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">
                    <v:stroke dashstyle="dash"/>
                  </v:shape>
                  <v:shape id="AutoShape 62" o:spid="_x0000_s1051" type="#_x0000_t32" style="position:absolute;left:9288;top:2376;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">
                    <v:stroke dashstyle="dash"/>
                  </v:shape>
                  <v:shape id="AutoShape 63" o:spid="_x0000_s1052" type="#_x0000_t32" style="position:absolute;left:2188;top:2363;width:0;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">
                    <v:stroke dashstyle="dash"/>
                  </v:shape>
                  <v:shape id="Text Box 64" o:spid="_x0000_s1053" type="#_x0000_t202" style="position:absolute;left:3784;top:1882;width:77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" filled="f" stroked="f">
                    <v:stroke dashstyle="dash"/>
                    <v:textbox>
                      <w:txbxContent>
                        <w:p w14:paraId="0B021F29" w14:textId="77777777" w:rsidR="00BC050A" w:rsidRDefault="00BC050A" w:rsidP="00891962">
                          <w:pPr>
                            <w:spacing w:after="0"/>
                            <w:contextualSpacing/>
                            <w:rPr>
                              <w:sz w:val="16"/>
                              <w:lang w:val="en-US"/>
                            </w:rPr>
                          </w:pPr>
                          <w:r w:rsidRPr="00205EDA">
                            <w:rPr>
                              <w:sz w:val="16"/>
                              <w:lang w:val="en-US"/>
                            </w:rPr>
                            <w:t xml:space="preserve">World </w:t>
                          </w:r>
                        </w:p>
                        <w:p w14:paraId="6B721D8A" w14:textId="77777777" w:rsidR="00BC050A" w:rsidRPr="00205EDA" w:rsidRDefault="00BC050A" w:rsidP="00891962">
                          <w:pPr>
                            <w:spacing w:after="0"/>
                            <w:contextualSpacing/>
                            <w:rPr>
                              <w:sz w:val="16"/>
                              <w:lang w:val="en-US"/>
                            </w:rPr>
                          </w:pPr>
                          <w:r w:rsidRPr="00205EDA">
                            <w:rPr>
                              <w:sz w:val="16"/>
                              <w:lang w:val="en-US"/>
                            </w:rPr>
                            <w:t>Pric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54" type="#_x0000_t88" style="position:absolute;left:2475;top:2119;width:255;height:8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" adj="5211,10422"/>
                  <v:shape id="Text Box 66" o:spid="_x0000_s1055" type="#_x0000_t202" style="position:absolute;left:2129;top:2609;width:100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" filled="f" stroked="f">
                    <v:stroke dashstyle="dash"/>
                    <v:textbox>
                      <w:txbxContent>
                        <w:p w14:paraId="357C2C5E" w14:textId="77777777" w:rsidR="00BC050A" w:rsidRPr="00E3520F" w:rsidRDefault="00BC050A" w:rsidP="00891962">
                          <w:pPr>
                            <w:rPr>
                              <w:lang w:val="en-US"/>
                            </w:rPr>
                          </w:pPr>
                          <w:r>
                            <w:rPr>
                              <w:lang w:val="en-US"/>
                            </w:rPr>
                            <w:t>Import</w:t>
                          </w:r>
                        </w:p>
                      </w:txbxContent>
                    </v:textbox>
                  </v:shape>
                  <v:shape id="Text Box 67" o:spid="_x0000_s1056" type="#_x0000_t202" style="position:absolute;left:610;top:1525;width:100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" filled="f" stroked="f">
                    <v:stroke dashstyle="dash"/>
                    <v:textbox>
                      <w:txbxContent>
                        <w:p w14:paraId="735EAFD8" w14:textId="77777777" w:rsidR="00BC050A" w:rsidRPr="00E3520F" w:rsidRDefault="00BC050A" w:rsidP="00891962">
                          <w:pPr>
                            <w:rPr>
                              <w:sz w:val="16"/>
                              <w:szCs w:val="16"/>
                              <w:lang w:val="en-US"/>
                            </w:rPr>
                          </w:pPr>
                          <w:r w:rsidRPr="00E3520F">
                            <w:rPr>
                              <w:sz w:val="16"/>
                              <w:szCs w:val="16"/>
                              <w:lang w:val="en-US"/>
                            </w:rPr>
                            <w:t>Pre-trade price</w:t>
                          </w:r>
                        </w:p>
                      </w:txbxContent>
                    </v:textbox>
                  </v:shape>
                  <v:shape id="Text Box 68" o:spid="_x0000_s1057" type="#_x0000_t202" style="position:absolute;left:8420;top:1653;width:100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" filled="f" stroked="f">
                    <v:stroke dashstyle="dash"/>
                    <v:textbox>
                      <w:txbxContent>
                        <w:p w14:paraId="448D6051" w14:textId="77777777" w:rsidR="00BC050A" w:rsidRPr="00E3520F" w:rsidRDefault="00BC050A" w:rsidP="00891962">
                          <w:pPr>
                            <w:rPr>
                              <w:lang w:val="en-US"/>
                            </w:rPr>
                          </w:pPr>
                          <w:r>
                            <w:rPr>
                              <w:lang w:val="en-US"/>
                            </w:rPr>
                            <w:t>Export</w:t>
                          </w:r>
                        </w:p>
                      </w:txbxContent>
                    </v:textbox>
                  </v:shape>
                  <v:shape id="Text Box 69" o:spid="_x0000_s1058" type="#_x0000_t202" style="position:absolute;left:6699;top:1844;width:119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" filled="f" stroked="f">
                    <v:stroke dashstyle="dash"/>
                    <v:textbox>
                      <w:txbxContent>
                        <w:p w14:paraId="7C1AA58D" w14:textId="77777777" w:rsidR="00BC050A" w:rsidRPr="00E3520F" w:rsidRDefault="00BC050A" w:rsidP="00891962">
                          <w:pPr>
                            <w:spacing w:after="0"/>
                            <w:contextualSpacing/>
                            <w:rPr>
                              <w:sz w:val="16"/>
                              <w:lang w:val="en-US"/>
                            </w:rPr>
                          </w:pPr>
                          <w:r w:rsidRPr="00E3520F">
                            <w:rPr>
                              <w:sz w:val="16"/>
                              <w:lang w:val="en-US"/>
                            </w:rPr>
                            <w:t>World price with trade</w:t>
                          </w:r>
                        </w:p>
                      </w:txbxContent>
                    </v:textbox>
                  </v:shape>
                  <v:shape id="Text Box 70" o:spid="_x0000_s1059" type="#_x0000_t202" style="position:absolute;left:1172;top:1069;width:38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" filled="f" stroked="f">
                    <v:stroke dashstyle="dash"/>
                    <v:textbox>
                      <w:txbxContent>
                        <w:p w14:paraId="400BA700" w14:textId="77777777" w:rsidR="00BC050A" w:rsidRPr="00E3520F" w:rsidRDefault="00BC050A" w:rsidP="00891962">
                          <w:pPr>
                            <w:rPr>
                              <w:lang w:val="en-US"/>
                            </w:rPr>
                          </w:pPr>
                          <w:r>
                            <w:rPr>
                              <w:lang w:val="en-US"/>
                            </w:rPr>
                            <w:t>P</w:t>
                          </w:r>
                        </w:p>
                      </w:txbxContent>
                    </v:textbox>
                  </v:shape>
                  <v:shape id="Text Box 71" o:spid="_x0000_s1060" type="#_x0000_t202" style="position:absolute;left:3784;top:3556;width:38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" filled="f" stroked="f">
                    <v:stroke dashstyle="dash"/>
                    <v:textbox>
                      <w:txbxContent>
                        <w:p w14:paraId="510F39D7" w14:textId="77777777" w:rsidR="00BC050A" w:rsidRPr="00E3520F" w:rsidRDefault="00BC050A" w:rsidP="00891962">
                          <w:pPr>
                            <w:rPr>
                              <w:lang w:val="en-US"/>
                            </w:rPr>
                          </w:pPr>
                          <w:r>
                            <w:rPr>
                              <w:lang w:val="en-US"/>
                            </w:rPr>
                            <w:t>Q</w:t>
                          </w:r>
                        </w:p>
                      </w:txbxContent>
                    </v:textbox>
                  </v:shape>
                  <v:shape id="Text Box 72" o:spid="_x0000_s1061" type="#_x0000_t202" style="position:absolute;left:6812;top:3556;width:38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" filled="f" stroked="f">
                    <v:stroke dashstyle="dash"/>
                    <v:textbox>
                      <w:txbxContent>
                        <w:p w14:paraId="15D6CFCD" w14:textId="77777777" w:rsidR="00BC050A" w:rsidRPr="00E3520F" w:rsidRDefault="00BC050A" w:rsidP="00891962">
                          <w:pPr>
                            <w:rPr>
                              <w:lang w:val="en-US"/>
                            </w:rPr>
                          </w:pPr>
                          <w:r>
                            <w:rPr>
                              <w:lang w:val="en-US"/>
                            </w:rPr>
                            <w:t>Q</w:t>
                          </w:r>
                        </w:p>
                      </w:txbxContent>
                    </v:textbox>
                  </v:shape>
                  <v:shape id="Text Box 73" o:spid="_x0000_s1062" type="#_x0000_t202" style="position:absolute;left:9971;top:3608;width:38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" filled="f" stroked="f">
                    <v:stroke dashstyle="dash"/>
                    <v:textbox>
                      <w:txbxContent>
                        <w:p w14:paraId="1C821D5A" w14:textId="77777777" w:rsidR="00BC050A" w:rsidRPr="00E3520F" w:rsidRDefault="00BC050A" w:rsidP="00891962">
                          <w:pPr>
                            <w:rPr>
                              <w:lang w:val="en-US"/>
                            </w:rPr>
                          </w:pPr>
                          <w:r>
                            <w:rPr>
                              <w:lang w:val="en-US"/>
                            </w:rPr>
                            <w:t>Q</w:t>
                          </w:r>
                        </w:p>
                      </w:txbxContent>
                    </v:textbox>
                  </v:shape>
                  <v:shape id="Text Box 74" o:spid="_x0000_s1063" type="#_x0000_t202" style="position:absolute;left:7406;top:1118;width:38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" filled="f" stroked="f">
                    <v:stroke dashstyle="dash"/>
                    <v:textbox>
                      <w:txbxContent>
                        <w:p w14:paraId="6EACB799" w14:textId="77777777" w:rsidR="00BC050A" w:rsidRPr="00E3520F" w:rsidRDefault="00BC050A" w:rsidP="00891962">
                          <w:pPr>
                            <w:rPr>
                              <w:lang w:val="en-US"/>
                            </w:rPr>
                          </w:pPr>
                          <w:r>
                            <w:rPr>
                              <w:lang w:val="en-US"/>
                            </w:rPr>
                            <w:t>P</w:t>
                          </w:r>
                        </w:p>
                      </w:txbxContent>
                    </v:textbox>
                  </v:shape>
                  <v:shape id="Text Box 75" o:spid="_x0000_s1064" type="#_x0000_t202" style="position:absolute;left:4173;top:1096;width:38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" filled="f" stroked="f">
                    <v:stroke dashstyle="dash"/>
                    <v:textbox>
                      <w:txbxContent>
                        <w:p w14:paraId="3B81D6C5" w14:textId="77777777" w:rsidR="00BC050A" w:rsidRPr="00E3520F" w:rsidRDefault="00BC050A" w:rsidP="00891962">
                          <w:pPr>
                            <w:rPr>
                              <w:lang w:val="en-US"/>
                            </w:rPr>
                          </w:pPr>
                          <w:r>
                            <w:rPr>
                              <w:lang w:val="en-US"/>
                            </w:rPr>
                            <w:t>P</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6" o:spid="_x0000_s1065" type="#_x0000_t87" style="position:absolute;left:8659;top:1734;width:389;height:8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" adj=",10466"/>
                </v:group>
                <v:shape id="Text Box 77" o:spid="_x0000_s1066" type="#_x0000_t202" style="position:absolute;left:1924;top:4170;width:202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" filled="f" stroked="f">
                  <v:stroke dashstyle="dash"/>
                  <v:textbox>
                    <w:txbxContent>
                      <w:p w14:paraId="0213EA40" w14:textId="77777777" w:rsidR="00BC050A" w:rsidRPr="0078542A" w:rsidRDefault="00BC050A" w:rsidP="00891962">
                        <w:pPr>
                          <w:rPr>
                            <w:lang w:val="en-US"/>
                          </w:rPr>
                        </w:pPr>
                        <w:r>
                          <w:rPr>
                            <w:lang w:val="en-US"/>
                          </w:rPr>
                          <w:t>Singapore</w:t>
                        </w:r>
                      </w:p>
                    </w:txbxContent>
                  </v:textbox>
                </v:shape>
                <v:shape id="Text Box 78" o:spid="_x0000_s1067" type="#_x0000_t202" style="position:absolute;left:4770;top:4170;width:229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" filled="f" stroked="f">
                  <v:stroke dashstyle="dash"/>
                  <v:textbox>
                    <w:txbxContent>
                      <w:p w14:paraId="2BB0D81C" w14:textId="77777777" w:rsidR="00BC050A" w:rsidRPr="0078542A" w:rsidRDefault="00BC050A" w:rsidP="00891962">
                        <w:pPr>
                          <w:rPr>
                            <w:lang w:val="en-US"/>
                          </w:rPr>
                        </w:pPr>
                        <w:r>
                          <w:rPr>
                            <w:lang w:val="en-US"/>
                          </w:rPr>
                          <w:t>International Market</w:t>
                        </w:r>
                      </w:p>
                    </w:txbxContent>
                  </v:textbox>
                </v:shape>
                <v:shape id="Text Box 79" o:spid="_x0000_s1068" type="#_x0000_t202" style="position:absolute;left:8103;top:4170;width:22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" filled="f" stroked="f">
                  <v:stroke dashstyle="dash"/>
                  <v:textbox>
                    <w:txbxContent>
                      <w:p w14:paraId="7B1C327F" w14:textId="77777777" w:rsidR="00BC050A" w:rsidRPr="0078542A" w:rsidRDefault="00BC050A" w:rsidP="00891962">
                        <w:pPr>
                          <w:rPr>
                            <w:lang w:val="en-US"/>
                          </w:rPr>
                        </w:pPr>
                        <w:r>
                          <w:rPr>
                            <w:lang w:val="en-US"/>
                          </w:rPr>
                          <w:t>Rest of the World</w:t>
                        </w:r>
                      </w:p>
                    </w:txbxContent>
                  </v:textbox>
                </v:shape>
              </v:group>
            </w:pict>
          </mc:Fallback>
        </mc:AlternateContent>
      </w:r>
    </w:p>
    <w:p w14:paraId="375006DA" w14:textId="77777777" w:rsidR="00891962" w:rsidRPr="003270A3" w:rsidRDefault="00891962" w:rsidP="003270A3">
      <w:pPr>
        <w:spacing w:after="0"/>
        <w:jc w:val="both"/>
        <w:rPr>
          <w:sz w:val="28"/>
          <w:szCs w:val="28"/>
        </w:rPr>
      </w:pPr>
    </w:p>
    <w:p w14:paraId="1423ACBF" w14:textId="77777777" w:rsidR="00891962" w:rsidRPr="003270A3" w:rsidRDefault="00891962" w:rsidP="003270A3">
      <w:pPr>
        <w:spacing w:after="0"/>
        <w:jc w:val="both"/>
        <w:rPr>
          <w:sz w:val="28"/>
          <w:szCs w:val="28"/>
        </w:rPr>
      </w:pPr>
    </w:p>
    <w:p w14:paraId="37A6D3CF" w14:textId="77777777" w:rsidR="00891962" w:rsidRPr="003270A3" w:rsidRDefault="008E7E80" w:rsidP="003270A3">
      <w:pPr>
        <w:spacing w:after="0"/>
        <w:jc w:val="both"/>
        <w:rPr>
          <w:sz w:val="28"/>
          <w:szCs w:val="28"/>
        </w:rPr>
      </w:pPr>
      <w:r w:rsidRPr="003270A3">
        <w:rPr>
          <w:noProof/>
          <w:sz w:val="28"/>
          <w:szCs w:val="28"/>
          <w:lang w:val="en-US"/>
        </w:rPr>
        <mc:AlternateContent>
          <mc:Choice Requires="wps">
            <w:drawing>
              <wp:anchor distT="0" distB="0" distL="114300" distR="114300" simplePos="0" relativeHeight="251664384" behindDoc="0" locked="0" layoutInCell="1" allowOverlap="1" wp14:anchorId="1225D855" wp14:editId="50E8E116">
                <wp:simplePos x="0" y="0"/>
                <wp:positionH relativeFrom="column">
                  <wp:posOffset>1563370</wp:posOffset>
                </wp:positionH>
                <wp:positionV relativeFrom="paragraph">
                  <wp:posOffset>299085</wp:posOffset>
                </wp:positionV>
                <wp:extent cx="332740" cy="320040"/>
                <wp:effectExtent l="1270" t="0" r="0" b="0"/>
                <wp:wrapNone/>
                <wp:docPr id="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CF74" w14:textId="77777777" w:rsidR="00BC050A" w:rsidRPr="00676C26" w:rsidRDefault="00BC050A" w:rsidP="00891962">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5D855" id="Text Box 91" o:spid="_x0000_s1069" type="#_x0000_t202" style="position:absolute;left:0;text-align:left;margin-left:123.1pt;margin-top:23.55pt;width:26.2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hchg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" stroked="f">
                <v:textbox>
                  <w:txbxContent>
                    <w:p w14:paraId="7B53CF74" w14:textId="77777777" w:rsidR="00BC050A" w:rsidRPr="00676C26" w:rsidRDefault="00BC050A" w:rsidP="00891962">
                      <w:pPr>
                        <w:rPr>
                          <w:vertAlign w:val="subscript"/>
                        </w:rPr>
                      </w:pPr>
                      <w:r>
                        <w:t>D</w:t>
                      </w:r>
                      <w:r>
                        <w:rPr>
                          <w:vertAlign w:val="subscript"/>
                        </w:rPr>
                        <w:t>0</w:t>
                      </w:r>
                    </w:p>
                  </w:txbxContent>
                </v:textbox>
              </v:shape>
            </w:pict>
          </mc:Fallback>
        </mc:AlternateContent>
      </w:r>
    </w:p>
    <w:p w14:paraId="16187D6D" w14:textId="77777777" w:rsidR="00891962" w:rsidRPr="003270A3" w:rsidRDefault="008E7E80" w:rsidP="003270A3">
      <w:pPr>
        <w:spacing w:after="0"/>
        <w:jc w:val="both"/>
        <w:rPr>
          <w:sz w:val="28"/>
          <w:szCs w:val="28"/>
        </w:rPr>
      </w:pPr>
      <w:r w:rsidRPr="003270A3">
        <w:rPr>
          <w:noProof/>
          <w:lang w:val="en-US"/>
        </w:rPr>
        <mc:AlternateContent>
          <mc:Choice Requires="wps">
            <w:drawing>
              <wp:anchor distT="0" distB="0" distL="114300" distR="114300" simplePos="0" relativeHeight="251668480" behindDoc="0" locked="0" layoutInCell="1" allowOverlap="1" wp14:anchorId="110FE947" wp14:editId="2A750BEE">
                <wp:simplePos x="0" y="0"/>
                <wp:positionH relativeFrom="column">
                  <wp:posOffset>5159375</wp:posOffset>
                </wp:positionH>
                <wp:positionV relativeFrom="paragraph">
                  <wp:posOffset>82550</wp:posOffset>
                </wp:positionV>
                <wp:extent cx="332740" cy="253365"/>
                <wp:effectExtent l="0" t="0" r="3810" b="0"/>
                <wp:wrapNone/>
                <wp:docPr id="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43155" w14:textId="77777777" w:rsidR="00BC050A" w:rsidRPr="00676C26" w:rsidRDefault="00BC050A" w:rsidP="00891962">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FE947" id="Text Box 95" o:spid="_x0000_s1070" type="#_x0000_t202" style="position:absolute;left:0;text-align:left;margin-left:406.25pt;margin-top:6.5pt;width:26.2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" stroked="f">
                <v:textbox>
                  <w:txbxContent>
                    <w:p w14:paraId="1ED43155" w14:textId="77777777" w:rsidR="00BC050A" w:rsidRPr="00676C26" w:rsidRDefault="00BC050A" w:rsidP="00891962">
                      <w:pPr>
                        <w:rPr>
                          <w:vertAlign w:val="subscript"/>
                        </w:rPr>
                      </w:pPr>
                      <w:r>
                        <w:t>D</w:t>
                      </w:r>
                      <w:r>
                        <w:rPr>
                          <w:vertAlign w:val="subscript"/>
                        </w:rPr>
                        <w:t>0</w:t>
                      </w:r>
                    </w:p>
                  </w:txbxContent>
                </v:textbox>
              </v:shape>
            </w:pict>
          </mc:Fallback>
        </mc:AlternateContent>
      </w:r>
      <w:r w:rsidRPr="003270A3">
        <w:rPr>
          <w:noProof/>
          <w:lang w:val="en-US"/>
        </w:rPr>
        <mc:AlternateContent>
          <mc:Choice Requires="wps">
            <w:drawing>
              <wp:anchor distT="0" distB="0" distL="114300" distR="114300" simplePos="0" relativeHeight="251667456" behindDoc="0" locked="0" layoutInCell="1" allowOverlap="1" wp14:anchorId="675779B5" wp14:editId="21E50333">
                <wp:simplePos x="0" y="0"/>
                <wp:positionH relativeFrom="column">
                  <wp:posOffset>3316605</wp:posOffset>
                </wp:positionH>
                <wp:positionV relativeFrom="paragraph">
                  <wp:posOffset>21590</wp:posOffset>
                </wp:positionV>
                <wp:extent cx="332740" cy="253365"/>
                <wp:effectExtent l="1905" t="3810" r="0" b="0"/>
                <wp:wrapNone/>
                <wp:docPr id="7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2057A" w14:textId="77777777" w:rsidR="00BC050A" w:rsidRPr="00676C26" w:rsidRDefault="00BC050A" w:rsidP="00891962">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779B5" id="Text Box 94" o:spid="_x0000_s1071" type="#_x0000_t202" style="position:absolute;left:0;text-align:left;margin-left:261.15pt;margin-top:1.7pt;width:26.2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1DhgIAABg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" stroked="f">
                <v:textbox>
                  <w:txbxContent>
                    <w:p w14:paraId="2AA2057A" w14:textId="77777777" w:rsidR="00BC050A" w:rsidRPr="00676C26" w:rsidRDefault="00BC050A" w:rsidP="00891962">
                      <w:pPr>
                        <w:rPr>
                          <w:vertAlign w:val="subscript"/>
                        </w:rPr>
                      </w:pPr>
                      <w:r>
                        <w:t>D</w:t>
                      </w:r>
                      <w:r>
                        <w:rPr>
                          <w:vertAlign w:val="subscript"/>
                        </w:rPr>
                        <w:t>0</w:t>
                      </w:r>
                    </w:p>
                  </w:txbxContent>
                </v:textbox>
              </v:shape>
            </w:pict>
          </mc:Fallback>
        </mc:AlternateContent>
      </w:r>
    </w:p>
    <w:p w14:paraId="44906E2D" w14:textId="77777777" w:rsidR="00891962" w:rsidRPr="003270A3" w:rsidRDefault="00891962" w:rsidP="003270A3">
      <w:pPr>
        <w:spacing w:after="0"/>
        <w:jc w:val="both"/>
        <w:rPr>
          <w:sz w:val="28"/>
          <w:szCs w:val="28"/>
        </w:rPr>
      </w:pPr>
    </w:p>
    <w:p w14:paraId="73DF9B4C" w14:textId="77777777" w:rsidR="00891962" w:rsidRPr="003270A3" w:rsidRDefault="00891962" w:rsidP="003270A3">
      <w:pPr>
        <w:spacing w:after="0"/>
        <w:jc w:val="both"/>
        <w:rPr>
          <w:sz w:val="28"/>
          <w:szCs w:val="28"/>
        </w:rPr>
      </w:pPr>
    </w:p>
    <w:p w14:paraId="6455A27A" w14:textId="77777777" w:rsidR="00891962" w:rsidRPr="003270A3" w:rsidRDefault="00891962" w:rsidP="003270A3">
      <w:pPr>
        <w:spacing w:after="0"/>
        <w:jc w:val="both"/>
        <w:rPr>
          <w:sz w:val="28"/>
          <w:szCs w:val="28"/>
        </w:rPr>
      </w:pPr>
    </w:p>
    <w:p w14:paraId="44470381" w14:textId="77777777" w:rsidR="00891962" w:rsidRPr="003270A3" w:rsidRDefault="00891962" w:rsidP="003270A3">
      <w:pPr>
        <w:spacing w:after="0"/>
        <w:jc w:val="both"/>
        <w:rPr>
          <w:sz w:val="28"/>
          <w:szCs w:val="28"/>
        </w:rPr>
      </w:pPr>
    </w:p>
    <w:p w14:paraId="735E35E4" w14:textId="77777777" w:rsidR="00891962" w:rsidRPr="003270A3" w:rsidRDefault="00891962" w:rsidP="003270A3">
      <w:pPr>
        <w:spacing w:after="0"/>
        <w:jc w:val="both"/>
        <w:rPr>
          <w:sz w:val="28"/>
          <w:szCs w:val="28"/>
        </w:rPr>
      </w:pPr>
    </w:p>
    <w:p w14:paraId="0046575B" w14:textId="77777777" w:rsidR="00891962" w:rsidRPr="003270A3" w:rsidRDefault="008E7E80" w:rsidP="003270A3">
      <w:pPr>
        <w:spacing w:after="0"/>
        <w:jc w:val="both"/>
        <w:rPr>
          <w:sz w:val="28"/>
          <w:szCs w:val="28"/>
        </w:rPr>
      </w:pPr>
      <w:r w:rsidRPr="003270A3">
        <w:rPr>
          <w:noProof/>
          <w:lang w:val="en-US"/>
        </w:rPr>
        <mc:AlternateContent>
          <mc:Choice Requires="wps">
            <w:drawing>
              <wp:anchor distT="0" distB="0" distL="114300" distR="114300" simplePos="0" relativeHeight="251670528" behindDoc="0" locked="0" layoutInCell="1" allowOverlap="1" wp14:anchorId="69B88B53" wp14:editId="67C5DA26">
                <wp:simplePos x="0" y="0"/>
                <wp:positionH relativeFrom="column">
                  <wp:posOffset>4227830</wp:posOffset>
                </wp:positionH>
                <wp:positionV relativeFrom="paragraph">
                  <wp:posOffset>161925</wp:posOffset>
                </wp:positionV>
                <wp:extent cx="1264285" cy="293370"/>
                <wp:effectExtent l="0" t="0" r="3810" b="3175"/>
                <wp:wrapNone/>
                <wp:docPr id="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3CE94" w14:textId="77777777" w:rsidR="00BC050A" w:rsidRDefault="00BC050A" w:rsidP="00891962">
                            <w:r>
                              <w:t>Excess ss - Ex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88B53" id="Text Box 97" o:spid="_x0000_s1072" type="#_x0000_t202" style="position:absolute;left:0;text-align:left;margin-left:332.9pt;margin-top:12.75pt;width:99.5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YYhwIAABk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" stroked="f">
                <v:textbox>
                  <w:txbxContent>
                    <w:p w14:paraId="6213CE94" w14:textId="77777777" w:rsidR="00BC050A" w:rsidRDefault="00BC050A" w:rsidP="00891962">
                      <w:r>
                        <w:t>Excess ss - Export</w:t>
                      </w:r>
                    </w:p>
                  </w:txbxContent>
                </v:textbox>
              </v:shape>
            </w:pict>
          </mc:Fallback>
        </mc:AlternateContent>
      </w:r>
      <w:r w:rsidRPr="003270A3">
        <w:rPr>
          <w:noProof/>
          <w:sz w:val="28"/>
          <w:szCs w:val="28"/>
          <w:lang w:val="en-US"/>
        </w:rPr>
        <mc:AlternateContent>
          <mc:Choice Requires="wps">
            <w:drawing>
              <wp:anchor distT="0" distB="0" distL="114300" distR="114300" simplePos="0" relativeHeight="251669504" behindDoc="0" locked="0" layoutInCell="1" allowOverlap="1" wp14:anchorId="2C4ECC55" wp14:editId="66019B43">
                <wp:simplePos x="0" y="0"/>
                <wp:positionH relativeFrom="column">
                  <wp:posOffset>49530</wp:posOffset>
                </wp:positionH>
                <wp:positionV relativeFrom="paragraph">
                  <wp:posOffset>161290</wp:posOffset>
                </wp:positionV>
                <wp:extent cx="1320165" cy="294005"/>
                <wp:effectExtent l="1905" t="0" r="1905" b="3175"/>
                <wp:wrapNone/>
                <wp:docPr id="7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2468F" w14:textId="77777777" w:rsidR="00BC050A" w:rsidRDefault="00BC050A" w:rsidP="00891962">
                            <w:r>
                              <w:t>Excess dd - Im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ECC55" id="Text Box 96" o:spid="_x0000_s1073" type="#_x0000_t202" style="position:absolute;left:0;text-align:left;margin-left:3.9pt;margin-top:12.7pt;width:103.9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UhgIAABk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" stroked="f">
                <v:textbox>
                  <w:txbxContent>
                    <w:p w14:paraId="0092468F" w14:textId="77777777" w:rsidR="00BC050A" w:rsidRDefault="00BC050A" w:rsidP="00891962">
                      <w:r>
                        <w:t>Excess dd - Import</w:t>
                      </w:r>
                    </w:p>
                  </w:txbxContent>
                </v:textbox>
              </v:shape>
            </w:pict>
          </mc:Fallback>
        </mc:AlternateContent>
      </w:r>
    </w:p>
    <w:p w14:paraId="2591E459" w14:textId="77777777" w:rsidR="00891962" w:rsidRPr="003270A3" w:rsidRDefault="00891962" w:rsidP="003270A3">
      <w:pPr>
        <w:spacing w:after="0"/>
        <w:jc w:val="both"/>
        <w:rPr>
          <w:sz w:val="28"/>
          <w:szCs w:val="28"/>
        </w:rPr>
      </w:pPr>
    </w:p>
    <w:p w14:paraId="636A50EA" w14:textId="77777777" w:rsidR="003270A3" w:rsidRPr="003270A3" w:rsidRDefault="003270A3" w:rsidP="003270A3">
      <w:pPr>
        <w:pStyle w:val="Heading4bullet"/>
        <w:numPr>
          <w:ilvl w:val="0"/>
          <w:numId w:val="0"/>
        </w:numPr>
      </w:pPr>
    </w:p>
    <w:p w14:paraId="268B9812" w14:textId="30625524" w:rsidR="00891962" w:rsidRPr="003270A3" w:rsidRDefault="00891962" w:rsidP="003270A3">
      <w:pPr>
        <w:pStyle w:val="Heading4bullet"/>
        <w:numPr>
          <w:ilvl w:val="0"/>
          <w:numId w:val="38"/>
        </w:numPr>
      </w:pPr>
      <w:r w:rsidRPr="003270A3">
        <w:t>With trade, Singapore’s additional demand will be met by importing goods from the rest of the world.</w:t>
      </w:r>
    </w:p>
    <w:p w14:paraId="5455BEC2" w14:textId="77777777" w:rsidR="00891962" w:rsidRPr="003270A3" w:rsidRDefault="00891962" w:rsidP="003270A3">
      <w:pPr>
        <w:pStyle w:val="Heading4bullet"/>
        <w:numPr>
          <w:ilvl w:val="0"/>
          <w:numId w:val="38"/>
        </w:numPr>
      </w:pPr>
      <w:r w:rsidRPr="003270A3">
        <w:t xml:space="preserve">Consumers in Singapore </w:t>
      </w:r>
      <w:proofErr w:type="gramStart"/>
      <w:r w:rsidRPr="003270A3">
        <w:t>are able to</w:t>
      </w:r>
      <w:proofErr w:type="gramEnd"/>
      <w:r w:rsidRPr="003270A3">
        <w:t xml:space="preserve"> consume more of the good and enjoy lower world price.</w:t>
      </w:r>
    </w:p>
    <w:p w14:paraId="1BC37A3A" w14:textId="77777777" w:rsidR="003270A3" w:rsidRPr="003270A3" w:rsidRDefault="003270A3" w:rsidP="003270A3">
      <w:pPr>
        <w:pStyle w:val="Heading4bullet"/>
        <w:numPr>
          <w:ilvl w:val="0"/>
          <w:numId w:val="38"/>
        </w:numPr>
      </w:pPr>
      <w:r w:rsidRPr="003270A3">
        <w:t>E</w:t>
      </w:r>
      <w:r w:rsidR="00EC1D8D" w:rsidRPr="003270A3">
        <w:t xml:space="preserve">nable </w:t>
      </w:r>
      <w:proofErr w:type="gramStart"/>
      <w:r w:rsidR="00EC1D8D" w:rsidRPr="003270A3">
        <w:t>efficient-utilisation</w:t>
      </w:r>
      <w:proofErr w:type="gramEnd"/>
      <w:r w:rsidR="00EC1D8D" w:rsidRPr="003270A3">
        <w:t xml:space="preserve"> of resources globally</w:t>
      </w:r>
    </w:p>
    <w:p w14:paraId="41ED0ECD" w14:textId="77777777" w:rsidR="003270A3" w:rsidRPr="003270A3" w:rsidRDefault="003270A3" w:rsidP="003270A3">
      <w:pPr>
        <w:pStyle w:val="Heading4bullet"/>
        <w:numPr>
          <w:ilvl w:val="0"/>
          <w:numId w:val="0"/>
        </w:numPr>
        <w:ind w:left="720"/>
      </w:pPr>
    </w:p>
    <w:p w14:paraId="79E5543B" w14:textId="3E5D9667" w:rsidR="00E819EF" w:rsidRPr="003270A3" w:rsidRDefault="003270A3" w:rsidP="003270A3">
      <w:pPr>
        <w:pStyle w:val="Heading4bullet"/>
        <w:numPr>
          <w:ilvl w:val="0"/>
          <w:numId w:val="0"/>
        </w:numPr>
      </w:pPr>
      <w:r w:rsidRPr="003270A3">
        <w:t>T</w:t>
      </w:r>
      <w:r w:rsidR="00E819EF" w:rsidRPr="003270A3">
        <w:t xml:space="preserve">he international trading price </w:t>
      </w:r>
      <w:r w:rsidR="00E819EF" w:rsidRPr="003270A3">
        <w:rPr>
          <w:u w:val="single"/>
        </w:rPr>
        <w:t xml:space="preserve">is </w:t>
      </w:r>
      <w:r w:rsidR="005B5EEE" w:rsidRPr="003270A3">
        <w:rPr>
          <w:u w:val="single"/>
        </w:rPr>
        <w:t xml:space="preserve">lower than the pre-trade price of the importing </w:t>
      </w:r>
      <w:proofErr w:type="gramStart"/>
      <w:r w:rsidR="005B5EEE" w:rsidRPr="003270A3">
        <w:rPr>
          <w:u w:val="single"/>
        </w:rPr>
        <w:t>nation</w:t>
      </w:r>
      <w:proofErr w:type="gramEnd"/>
      <w:r w:rsidR="005B5EEE" w:rsidRPr="003270A3">
        <w:t xml:space="preserve"> but </w:t>
      </w:r>
      <w:r w:rsidR="005B5EEE" w:rsidRPr="003270A3">
        <w:rPr>
          <w:u w:val="single"/>
        </w:rPr>
        <w:t>it is higher than the pre-trade price of the exporting nation</w:t>
      </w:r>
      <w:r w:rsidR="005B5EEE" w:rsidRPr="003270A3">
        <w:t>, implying the international trading price is favourable for both countries.</w:t>
      </w:r>
    </w:p>
    <w:p w14:paraId="6DDD5A6F" w14:textId="77777777" w:rsidR="00891962" w:rsidRPr="003270A3" w:rsidRDefault="00891962" w:rsidP="003270A3">
      <w:pPr>
        <w:pStyle w:val="Heading2"/>
        <w:numPr>
          <w:ilvl w:val="0"/>
          <w:numId w:val="0"/>
        </w:numPr>
        <w:ind w:left="720"/>
        <w:jc w:val="both"/>
      </w:pPr>
    </w:p>
    <w:p w14:paraId="5FE35007" w14:textId="77777777" w:rsidR="00D321F9" w:rsidRPr="003270A3" w:rsidRDefault="00D321F9" w:rsidP="003270A3">
      <w:pPr>
        <w:spacing w:after="0"/>
      </w:pPr>
    </w:p>
    <w:p w14:paraId="2E82188D" w14:textId="77777777" w:rsidR="00D321F9" w:rsidRPr="003270A3" w:rsidRDefault="00D321F9" w:rsidP="003270A3">
      <w:pPr>
        <w:spacing w:after="0"/>
      </w:pPr>
    </w:p>
    <w:p w14:paraId="4FF4A44D" w14:textId="77777777" w:rsidR="00D321F9" w:rsidRPr="003270A3" w:rsidRDefault="00D321F9" w:rsidP="003270A3">
      <w:pPr>
        <w:spacing w:after="0"/>
      </w:pPr>
    </w:p>
    <w:p w14:paraId="774FF7F5" w14:textId="77777777" w:rsidR="00D321F9" w:rsidRPr="003270A3" w:rsidRDefault="00D321F9" w:rsidP="003270A3">
      <w:pPr>
        <w:spacing w:after="0"/>
      </w:pPr>
    </w:p>
    <w:p w14:paraId="51E877FA" w14:textId="77777777" w:rsidR="00D321F9" w:rsidRPr="003270A3" w:rsidRDefault="00D321F9" w:rsidP="003270A3">
      <w:pPr>
        <w:spacing w:after="0"/>
      </w:pPr>
    </w:p>
    <w:p w14:paraId="5E4F82F7" w14:textId="77777777" w:rsidR="00891962" w:rsidRPr="003270A3" w:rsidRDefault="00891962" w:rsidP="003270A3">
      <w:pPr>
        <w:pStyle w:val="Heading2"/>
        <w:numPr>
          <w:ilvl w:val="0"/>
          <w:numId w:val="7"/>
        </w:numPr>
        <w:jc w:val="both"/>
      </w:pPr>
      <w:r w:rsidRPr="003270A3">
        <w:lastRenderedPageBreak/>
        <w:t>Both the concepts of the comparative and absolute advantage explain how countries should specialize and trade in order to increase world production and expand the consumption possibilities.</w:t>
      </w:r>
    </w:p>
    <w:p w14:paraId="2B603312"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2493FE40"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5C8DA661" w14:textId="77777777" w:rsidR="00EC1D8D" w:rsidRPr="003270A3" w:rsidRDefault="00891962" w:rsidP="003270A3">
      <w:pPr>
        <w:pStyle w:val="Heading3"/>
        <w:jc w:val="both"/>
        <w:rPr>
          <w:u w:val="none"/>
        </w:rPr>
      </w:pPr>
      <w:r w:rsidRPr="003270A3">
        <w:t>Absolute advantage</w:t>
      </w:r>
      <w:r w:rsidRPr="003270A3">
        <w:rPr>
          <w:u w:val="none"/>
        </w:rPr>
        <w:t xml:space="preserve"> is seen when a country can produce more units of a good as compared to another country fo</w:t>
      </w:r>
      <w:r w:rsidR="00EC1D8D" w:rsidRPr="003270A3">
        <w:rPr>
          <w:u w:val="none"/>
        </w:rPr>
        <w:t>r the given level of resources. (One country is efficient in the production of one good while the other country is efficient in the production of another g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277"/>
        <w:gridCol w:w="1507"/>
      </w:tblGrid>
      <w:tr w:rsidR="005B5EEE" w:rsidRPr="003270A3" w14:paraId="04F56E31" w14:textId="77777777" w:rsidTr="005B5EEE">
        <w:trPr>
          <w:jc w:val="center"/>
        </w:trPr>
        <w:tc>
          <w:tcPr>
            <w:tcW w:w="2406" w:type="dxa"/>
            <w:vAlign w:val="center"/>
          </w:tcPr>
          <w:p w14:paraId="4134BBDE" w14:textId="77777777" w:rsidR="005B5EEE" w:rsidRPr="003270A3" w:rsidRDefault="005B5EEE" w:rsidP="003270A3">
            <w:pPr>
              <w:spacing w:after="0"/>
              <w:jc w:val="both"/>
              <w:rPr>
                <w:sz w:val="28"/>
                <w:szCs w:val="28"/>
              </w:rPr>
            </w:pPr>
            <w:r w:rsidRPr="003270A3">
              <w:rPr>
                <w:sz w:val="28"/>
                <w:szCs w:val="28"/>
              </w:rPr>
              <w:t>With 5x resources</w:t>
            </w:r>
          </w:p>
        </w:tc>
        <w:tc>
          <w:tcPr>
            <w:tcW w:w="1277" w:type="dxa"/>
            <w:tcBorders>
              <w:bottom w:val="single" w:sz="4" w:space="0" w:color="auto"/>
            </w:tcBorders>
            <w:vAlign w:val="center"/>
          </w:tcPr>
          <w:p w14:paraId="1F180B51" w14:textId="77777777" w:rsidR="005B5EEE" w:rsidRPr="003270A3" w:rsidRDefault="005B5EEE" w:rsidP="003270A3">
            <w:pPr>
              <w:spacing w:after="0"/>
              <w:jc w:val="both"/>
              <w:rPr>
                <w:sz w:val="28"/>
                <w:szCs w:val="28"/>
              </w:rPr>
            </w:pPr>
            <w:r w:rsidRPr="003270A3">
              <w:rPr>
                <w:sz w:val="28"/>
                <w:szCs w:val="28"/>
              </w:rPr>
              <w:t>Cloth</w:t>
            </w:r>
          </w:p>
        </w:tc>
        <w:tc>
          <w:tcPr>
            <w:tcW w:w="1507" w:type="dxa"/>
            <w:vAlign w:val="center"/>
          </w:tcPr>
          <w:p w14:paraId="7876E9D4" w14:textId="77777777" w:rsidR="005B5EEE" w:rsidRPr="003270A3" w:rsidRDefault="005B5EEE" w:rsidP="003270A3">
            <w:pPr>
              <w:spacing w:after="0"/>
              <w:jc w:val="both"/>
              <w:rPr>
                <w:sz w:val="28"/>
                <w:szCs w:val="28"/>
              </w:rPr>
            </w:pPr>
            <w:r w:rsidRPr="003270A3">
              <w:rPr>
                <w:sz w:val="28"/>
                <w:szCs w:val="28"/>
              </w:rPr>
              <w:t>Wheat</w:t>
            </w:r>
          </w:p>
        </w:tc>
      </w:tr>
      <w:tr w:rsidR="005B5EEE" w:rsidRPr="003270A3" w14:paraId="6CB924F9" w14:textId="77777777" w:rsidTr="005B5EEE">
        <w:trPr>
          <w:jc w:val="center"/>
        </w:trPr>
        <w:tc>
          <w:tcPr>
            <w:tcW w:w="2406" w:type="dxa"/>
            <w:vAlign w:val="center"/>
          </w:tcPr>
          <w:p w14:paraId="56911129" w14:textId="77777777" w:rsidR="005B5EEE" w:rsidRPr="003270A3" w:rsidRDefault="005B5EEE" w:rsidP="003270A3">
            <w:pPr>
              <w:spacing w:after="0"/>
              <w:jc w:val="both"/>
              <w:rPr>
                <w:sz w:val="28"/>
                <w:szCs w:val="28"/>
              </w:rPr>
            </w:pPr>
            <w:r w:rsidRPr="003270A3">
              <w:rPr>
                <w:sz w:val="28"/>
                <w:szCs w:val="28"/>
              </w:rPr>
              <w:t>Country A</w:t>
            </w:r>
          </w:p>
        </w:tc>
        <w:tc>
          <w:tcPr>
            <w:tcW w:w="1277" w:type="dxa"/>
            <w:tcBorders>
              <w:bottom w:val="nil"/>
            </w:tcBorders>
            <w:shd w:val="clear" w:color="auto" w:fill="FFC000"/>
            <w:vAlign w:val="center"/>
          </w:tcPr>
          <w:p w14:paraId="164C370D" w14:textId="77777777" w:rsidR="005B5EEE" w:rsidRPr="003270A3" w:rsidRDefault="005B5EEE" w:rsidP="003270A3">
            <w:pPr>
              <w:spacing w:after="0"/>
              <w:jc w:val="both"/>
              <w:rPr>
                <w:sz w:val="28"/>
                <w:szCs w:val="28"/>
              </w:rPr>
            </w:pPr>
            <w:r w:rsidRPr="003270A3">
              <w:rPr>
                <w:sz w:val="28"/>
                <w:szCs w:val="28"/>
              </w:rPr>
              <w:t>100</w:t>
            </w:r>
          </w:p>
        </w:tc>
        <w:tc>
          <w:tcPr>
            <w:tcW w:w="1507" w:type="dxa"/>
            <w:vAlign w:val="center"/>
          </w:tcPr>
          <w:p w14:paraId="04E8A972" w14:textId="77777777" w:rsidR="005B5EEE" w:rsidRPr="003270A3" w:rsidRDefault="005B5EEE" w:rsidP="003270A3">
            <w:pPr>
              <w:spacing w:after="0"/>
              <w:jc w:val="both"/>
              <w:rPr>
                <w:sz w:val="28"/>
                <w:szCs w:val="28"/>
              </w:rPr>
            </w:pPr>
            <w:r w:rsidRPr="003270A3">
              <w:rPr>
                <w:sz w:val="28"/>
                <w:szCs w:val="28"/>
              </w:rPr>
              <w:t>500</w:t>
            </w:r>
          </w:p>
        </w:tc>
      </w:tr>
      <w:tr w:rsidR="005B5EEE" w:rsidRPr="003270A3" w14:paraId="4CFBCED1" w14:textId="77777777" w:rsidTr="005B5EEE">
        <w:trPr>
          <w:jc w:val="center"/>
        </w:trPr>
        <w:tc>
          <w:tcPr>
            <w:tcW w:w="2406" w:type="dxa"/>
            <w:vAlign w:val="center"/>
          </w:tcPr>
          <w:p w14:paraId="15CC44E5" w14:textId="77777777" w:rsidR="005B5EEE" w:rsidRPr="003270A3" w:rsidRDefault="005B5EEE" w:rsidP="003270A3">
            <w:pPr>
              <w:spacing w:after="0"/>
              <w:jc w:val="both"/>
              <w:rPr>
                <w:sz w:val="28"/>
                <w:szCs w:val="28"/>
              </w:rPr>
            </w:pPr>
            <w:r w:rsidRPr="003270A3">
              <w:rPr>
                <w:sz w:val="28"/>
                <w:szCs w:val="28"/>
              </w:rPr>
              <w:t>Country B</w:t>
            </w:r>
          </w:p>
        </w:tc>
        <w:tc>
          <w:tcPr>
            <w:tcW w:w="1277" w:type="dxa"/>
            <w:tcBorders>
              <w:top w:val="nil"/>
            </w:tcBorders>
            <w:vAlign w:val="center"/>
          </w:tcPr>
          <w:p w14:paraId="587BAFF9" w14:textId="77777777" w:rsidR="005B5EEE" w:rsidRPr="003270A3" w:rsidRDefault="005B5EEE" w:rsidP="003270A3">
            <w:pPr>
              <w:spacing w:after="0"/>
              <w:jc w:val="both"/>
              <w:rPr>
                <w:sz w:val="28"/>
                <w:szCs w:val="28"/>
              </w:rPr>
            </w:pPr>
            <w:r w:rsidRPr="003270A3">
              <w:rPr>
                <w:sz w:val="28"/>
                <w:szCs w:val="28"/>
              </w:rPr>
              <w:t>50</w:t>
            </w:r>
          </w:p>
        </w:tc>
        <w:tc>
          <w:tcPr>
            <w:tcW w:w="1507" w:type="dxa"/>
            <w:shd w:val="clear" w:color="auto" w:fill="FFC000"/>
            <w:vAlign w:val="center"/>
          </w:tcPr>
          <w:p w14:paraId="1C1AD8CC" w14:textId="77777777" w:rsidR="005B5EEE" w:rsidRPr="003270A3" w:rsidRDefault="005B5EEE" w:rsidP="003270A3">
            <w:pPr>
              <w:spacing w:after="0"/>
              <w:jc w:val="both"/>
              <w:rPr>
                <w:sz w:val="28"/>
                <w:szCs w:val="28"/>
              </w:rPr>
            </w:pPr>
            <w:r w:rsidRPr="003270A3">
              <w:rPr>
                <w:sz w:val="28"/>
                <w:szCs w:val="28"/>
              </w:rPr>
              <w:t>1000</w:t>
            </w:r>
          </w:p>
        </w:tc>
      </w:tr>
    </w:tbl>
    <w:p w14:paraId="733A176B" w14:textId="77777777" w:rsidR="005B5EEE" w:rsidRPr="003270A3" w:rsidRDefault="005B5EEE" w:rsidP="003270A3">
      <w:pPr>
        <w:spacing w:after="0"/>
        <w:ind w:left="720"/>
        <w:rPr>
          <w:lang w:eastAsia="en-US"/>
        </w:rPr>
      </w:pPr>
      <w:r w:rsidRPr="003270A3">
        <w:rPr>
          <w:lang w:eastAsia="en-US"/>
        </w:rPr>
        <w:t>Country A has absolute advantage in the production of cloth while country has the ab</w:t>
      </w:r>
      <w:r w:rsidR="00D321F9" w:rsidRPr="003270A3">
        <w:rPr>
          <w:lang w:eastAsia="en-US"/>
        </w:rPr>
        <w:t>solute</w:t>
      </w:r>
      <w:r w:rsidRPr="003270A3">
        <w:rPr>
          <w:lang w:eastAsia="en-US"/>
        </w:rPr>
        <w:t xml:space="preserve"> advantage in the production of wheat.</w:t>
      </w:r>
    </w:p>
    <w:p w14:paraId="16A14881" w14:textId="77777777" w:rsidR="005B5EEE" w:rsidRPr="003270A3" w:rsidRDefault="005B5EEE" w:rsidP="003270A3">
      <w:pPr>
        <w:spacing w:after="0"/>
        <w:ind w:left="720"/>
        <w:rPr>
          <w:lang w:eastAsia="en-US"/>
        </w:rPr>
      </w:pPr>
      <w:r w:rsidRPr="003270A3">
        <w:rPr>
          <w:lang w:eastAsia="en-US"/>
        </w:rPr>
        <w:t>Country specialise in the production of cloth while B specialises in the production of wheat.</w:t>
      </w:r>
    </w:p>
    <w:p w14:paraId="44672E3E" w14:textId="77777777" w:rsidR="00891962" w:rsidRPr="003270A3" w:rsidRDefault="00891962" w:rsidP="003270A3">
      <w:pPr>
        <w:pStyle w:val="Heading3"/>
        <w:jc w:val="both"/>
        <w:rPr>
          <w:u w:val="none"/>
        </w:rPr>
      </w:pPr>
      <w:r w:rsidRPr="003270A3">
        <w:t>Comparative advantage</w:t>
      </w:r>
      <w:r w:rsidRPr="003270A3">
        <w:rPr>
          <w:u w:val="none"/>
        </w:rPr>
        <w:t xml:space="preserve"> is seen when a country has a lower relative opportunity cost in the production of a good when compared to another country in the respective areas of production for similar given resources, despite not producing more units of goods as compared to another country.</w:t>
      </w:r>
      <w:r w:rsidR="00EC1D8D" w:rsidRPr="003270A3">
        <w:rPr>
          <w:u w:val="none"/>
        </w:rPr>
        <w:t xml:space="preserve"> (One country is efficient in the production of both goods while the other country is inefficient in the production of both goods: specialisation for the efficient country is based on the goods with higher relative efficiency while specialisation for the production of country which is inefficient is based on the good with lower relative efficiency.</w:t>
      </w:r>
      <w:r w:rsidR="00926BFC" w:rsidRPr="003270A3">
        <w:rPr>
          <w:u w:val="none"/>
        </w:rPr>
        <w:t>)</w:t>
      </w:r>
    </w:p>
    <w:p w14:paraId="4565CEE6" w14:textId="77777777" w:rsidR="00891962" w:rsidRPr="003270A3" w:rsidRDefault="00891962" w:rsidP="003270A3">
      <w:pPr>
        <w:pStyle w:val="Heading3"/>
        <w:jc w:val="both"/>
        <w:rPr>
          <w:b/>
        </w:rPr>
      </w:pPr>
      <w:r w:rsidRPr="003270A3">
        <w:rPr>
          <w:b/>
        </w:rPr>
        <w:t>Table Presentation and Concept Presentation</w:t>
      </w:r>
    </w:p>
    <w:p w14:paraId="6DBF273E" w14:textId="77777777" w:rsidR="00891962" w:rsidRPr="003270A3" w:rsidRDefault="00891962" w:rsidP="003270A3">
      <w:pPr>
        <w:pStyle w:val="Heading3"/>
        <w:numPr>
          <w:ilvl w:val="2"/>
          <w:numId w:val="1"/>
        </w:numPr>
        <w:jc w:val="both"/>
      </w:pPr>
      <w:r w:rsidRPr="003270A3">
        <w:t>Assumptions (Same as Absolute advantage)</w:t>
      </w:r>
    </w:p>
    <w:p w14:paraId="59515F9F" w14:textId="77777777" w:rsidR="00891962" w:rsidRPr="003270A3" w:rsidRDefault="00891962" w:rsidP="003270A3">
      <w:pPr>
        <w:pStyle w:val="Heading3bullet"/>
      </w:pPr>
      <w:r w:rsidRPr="003270A3">
        <w:t>2 countries</w:t>
      </w:r>
    </w:p>
    <w:p w14:paraId="21CE3865" w14:textId="77777777" w:rsidR="00891962" w:rsidRPr="003270A3" w:rsidRDefault="00891962" w:rsidP="003270A3">
      <w:pPr>
        <w:pStyle w:val="Heading3bullet"/>
      </w:pPr>
      <w:r w:rsidRPr="003270A3">
        <w:t>2 commodities</w:t>
      </w:r>
    </w:p>
    <w:p w14:paraId="7F56482A" w14:textId="77777777" w:rsidR="00891962" w:rsidRPr="003270A3" w:rsidRDefault="00891962" w:rsidP="003270A3">
      <w:pPr>
        <w:pStyle w:val="Heading3bullet"/>
      </w:pPr>
      <w:r w:rsidRPr="003270A3">
        <w:t>No transportation costs</w:t>
      </w:r>
    </w:p>
    <w:p w14:paraId="2C1B6C6B" w14:textId="77777777" w:rsidR="00891962" w:rsidRPr="003270A3" w:rsidRDefault="00891962" w:rsidP="003270A3">
      <w:pPr>
        <w:pStyle w:val="Heading3bullet"/>
      </w:pPr>
      <w:r w:rsidRPr="003270A3">
        <w:t>No trade restrictions</w:t>
      </w:r>
    </w:p>
    <w:p w14:paraId="331B13C6" w14:textId="77777777" w:rsidR="00891962" w:rsidRPr="003270A3" w:rsidRDefault="00891962" w:rsidP="003270A3">
      <w:pPr>
        <w:pStyle w:val="Heading3bullet"/>
      </w:pPr>
      <w:r w:rsidRPr="003270A3">
        <w:t>No foreign exchange difficulties</w:t>
      </w:r>
    </w:p>
    <w:p w14:paraId="30D250AC" w14:textId="77777777" w:rsidR="00891962" w:rsidRPr="003270A3" w:rsidRDefault="00891962" w:rsidP="003270A3">
      <w:pPr>
        <w:pStyle w:val="Heading3bullet"/>
      </w:pPr>
      <w:r w:rsidRPr="003270A3">
        <w:t>Constant returns to scale in both industries in both countries</w:t>
      </w:r>
    </w:p>
    <w:p w14:paraId="0F6DA3BD" w14:textId="77777777" w:rsidR="00891962" w:rsidRPr="003270A3" w:rsidRDefault="00891962" w:rsidP="003270A3">
      <w:pPr>
        <w:pStyle w:val="Heading3bullet"/>
      </w:pPr>
      <w:r w:rsidRPr="003270A3">
        <w:t>Perfect knowledge and perfect mobility of factors within the country</w:t>
      </w:r>
    </w:p>
    <w:p w14:paraId="7C2F478C" w14:textId="77777777" w:rsidR="00891962" w:rsidRPr="003270A3" w:rsidRDefault="00891962" w:rsidP="003270A3">
      <w:pPr>
        <w:pStyle w:val="Heading3bullet"/>
      </w:pPr>
      <w:r w:rsidRPr="003270A3">
        <w:t>Limited resources of each country are fully employed</w:t>
      </w:r>
    </w:p>
    <w:p w14:paraId="6366E33B" w14:textId="77777777" w:rsidR="00926BFC" w:rsidRPr="003270A3" w:rsidRDefault="00926BFC" w:rsidP="003270A3">
      <w:pPr>
        <w:pStyle w:val="Heading3bullet"/>
        <w:numPr>
          <w:ilvl w:val="0"/>
          <w:numId w:val="0"/>
        </w:numPr>
        <w:rPr>
          <w:lang w:eastAsia="zh-CN"/>
        </w:rPr>
      </w:pPr>
    </w:p>
    <w:p w14:paraId="18CD1862" w14:textId="77777777" w:rsidR="00193A89" w:rsidRDefault="00193A89" w:rsidP="003270A3">
      <w:pPr>
        <w:spacing w:after="0"/>
        <w:jc w:val="both"/>
        <w:rPr>
          <w:sz w:val="28"/>
          <w:szCs w:val="28"/>
          <w:u w:val="single"/>
          <w:lang w:eastAsia="en-US"/>
        </w:rPr>
      </w:pPr>
    </w:p>
    <w:p w14:paraId="5168F4F2" w14:textId="77777777" w:rsidR="00193A89" w:rsidRDefault="00193A89" w:rsidP="003270A3">
      <w:pPr>
        <w:spacing w:after="0"/>
        <w:jc w:val="both"/>
        <w:rPr>
          <w:sz w:val="28"/>
          <w:szCs w:val="28"/>
          <w:u w:val="single"/>
          <w:lang w:eastAsia="en-US"/>
        </w:rPr>
      </w:pPr>
    </w:p>
    <w:p w14:paraId="3909043A" w14:textId="77777777" w:rsidR="00193A89" w:rsidRDefault="00193A89" w:rsidP="003270A3">
      <w:pPr>
        <w:spacing w:after="0"/>
        <w:jc w:val="both"/>
        <w:rPr>
          <w:sz w:val="28"/>
          <w:szCs w:val="28"/>
          <w:u w:val="single"/>
          <w:lang w:eastAsia="en-US"/>
        </w:rPr>
      </w:pPr>
    </w:p>
    <w:p w14:paraId="7D283156" w14:textId="4289BC49" w:rsidR="001D3D26" w:rsidRPr="003270A3" w:rsidRDefault="001D3D26" w:rsidP="003270A3">
      <w:pPr>
        <w:spacing w:after="0"/>
        <w:jc w:val="both"/>
        <w:rPr>
          <w:sz w:val="28"/>
          <w:szCs w:val="28"/>
          <w:lang w:eastAsia="en-US"/>
        </w:rPr>
      </w:pPr>
      <w:bookmarkStart w:id="0" w:name="_GoBack"/>
      <w:bookmarkEnd w:id="0"/>
      <w:r w:rsidRPr="003270A3">
        <w:rPr>
          <w:sz w:val="28"/>
          <w:szCs w:val="28"/>
          <w:u w:val="single"/>
          <w:lang w:eastAsia="en-US"/>
        </w:rPr>
        <w:t>Why the theory of comparative advantage cannot be used to explain the trade pattern</w:t>
      </w:r>
      <w:r w:rsidRPr="003270A3">
        <w:rPr>
          <w:sz w:val="28"/>
          <w:szCs w:val="28"/>
          <w:lang w:eastAsia="en-US"/>
        </w:rPr>
        <w:t>?</w:t>
      </w:r>
    </w:p>
    <w:p w14:paraId="09F9A775" w14:textId="77777777" w:rsidR="001D3D26" w:rsidRPr="003270A3" w:rsidRDefault="001D3D26" w:rsidP="003270A3">
      <w:pPr>
        <w:pStyle w:val="ListParagraph"/>
        <w:numPr>
          <w:ilvl w:val="0"/>
          <w:numId w:val="9"/>
        </w:numPr>
        <w:tabs>
          <w:tab w:val="left" w:pos="142"/>
        </w:tabs>
        <w:spacing w:after="0"/>
        <w:ind w:left="0" w:firstLine="0"/>
        <w:jc w:val="both"/>
        <w:rPr>
          <w:sz w:val="28"/>
          <w:szCs w:val="28"/>
          <w:lang w:eastAsia="en-US"/>
        </w:rPr>
      </w:pPr>
      <w:r w:rsidRPr="003270A3">
        <w:rPr>
          <w:sz w:val="28"/>
          <w:szCs w:val="28"/>
          <w:lang w:eastAsia="en-US"/>
        </w:rPr>
        <w:t>Countries will trade with another country without comparative advantage in trade – buy  from source with a higher price level – Proximity of the countries – lower transport cost will reduce trading price</w:t>
      </w:r>
    </w:p>
    <w:p w14:paraId="4999E6AE" w14:textId="77777777" w:rsidR="001D3D26" w:rsidRPr="003270A3" w:rsidRDefault="001D3D26" w:rsidP="003270A3">
      <w:pPr>
        <w:pStyle w:val="ListParagraph"/>
        <w:numPr>
          <w:ilvl w:val="0"/>
          <w:numId w:val="9"/>
        </w:numPr>
        <w:tabs>
          <w:tab w:val="left" w:pos="142"/>
        </w:tabs>
        <w:spacing w:after="0"/>
        <w:ind w:left="0" w:firstLine="0"/>
        <w:jc w:val="both"/>
        <w:rPr>
          <w:sz w:val="28"/>
          <w:szCs w:val="28"/>
          <w:lang w:eastAsia="en-US"/>
        </w:rPr>
      </w:pPr>
      <w:r w:rsidRPr="003270A3">
        <w:rPr>
          <w:sz w:val="28"/>
          <w:szCs w:val="28"/>
          <w:lang w:eastAsia="en-US"/>
        </w:rPr>
        <w:t>There may be trade restrictions and exchange rate fluctuations distorting the international trading price, making it less beneficial to trade with these countries</w:t>
      </w:r>
    </w:p>
    <w:p w14:paraId="30337D60" w14:textId="77777777" w:rsidR="001D3D26" w:rsidRPr="003270A3" w:rsidRDefault="001D3D26" w:rsidP="003270A3">
      <w:pPr>
        <w:pStyle w:val="Heading3bullet"/>
        <w:numPr>
          <w:ilvl w:val="0"/>
          <w:numId w:val="0"/>
        </w:numPr>
        <w:ind w:left="1224"/>
        <w:rPr>
          <w:lang w:eastAsia="zh-CN"/>
        </w:rPr>
      </w:pPr>
    </w:p>
    <w:p w14:paraId="425D8F63" w14:textId="77777777" w:rsidR="00106CA7" w:rsidRPr="003270A3" w:rsidRDefault="00106CA7" w:rsidP="003270A3">
      <w:pPr>
        <w:pStyle w:val="Heading3bullet"/>
        <w:numPr>
          <w:ilvl w:val="0"/>
          <w:numId w:val="0"/>
        </w:numPr>
        <w:ind w:left="1224"/>
        <w:rPr>
          <w:lang w:eastAsia="zh-CN"/>
        </w:rPr>
      </w:pPr>
    </w:p>
    <w:p w14:paraId="1A5295B2" w14:textId="77777777" w:rsidR="00891962" w:rsidRPr="003270A3" w:rsidRDefault="00891962" w:rsidP="003270A3">
      <w:pPr>
        <w:pStyle w:val="Heading3"/>
        <w:numPr>
          <w:ilvl w:val="2"/>
          <w:numId w:val="1"/>
        </w:numPr>
        <w:jc w:val="both"/>
      </w:pPr>
      <w:r w:rsidRPr="003270A3">
        <w:t>Theory of Comparative Advantage (CA)</w:t>
      </w:r>
    </w:p>
    <w:p w14:paraId="6D458123" w14:textId="77777777" w:rsidR="00EC1D8D" w:rsidRPr="003270A3" w:rsidRDefault="00EC1D8D" w:rsidP="003270A3">
      <w:pPr>
        <w:pStyle w:val="Heading3bullet"/>
      </w:pPr>
      <w:r w:rsidRPr="003270A3">
        <w:t xml:space="preserve">The theory of Comparative Advantage is used to explain how countries can specialise and trade with each other </w:t>
      </w:r>
      <w:proofErr w:type="gramStart"/>
      <w:r w:rsidRPr="003270A3">
        <w:t>despite the fact that</w:t>
      </w:r>
      <w:proofErr w:type="gramEnd"/>
      <w:r w:rsidRPr="003270A3">
        <w:t xml:space="preserve"> one country is more efficient in the production of all goods than another country.</w:t>
      </w:r>
    </w:p>
    <w:p w14:paraId="1F9C088F" w14:textId="7BF6A867" w:rsidR="00F7457F" w:rsidRPr="003270A3" w:rsidRDefault="00891962" w:rsidP="003270A3">
      <w:pPr>
        <w:pStyle w:val="Heading3bullet"/>
      </w:pPr>
      <w:r w:rsidRPr="003270A3">
        <w:t>States that as long as a country has comparatively lower opportunity cost in the production of a good over another good when compared to another country (i.e. it has comparative advantage); specialization and trade can benefit the country and its trading partner as it will raise the  total production or both countries and raise their consumption possibility</w:t>
      </w:r>
    </w:p>
    <w:p w14:paraId="73E41DA9" w14:textId="77777777" w:rsidR="003270A3" w:rsidRDefault="003270A3" w:rsidP="003270A3">
      <w:pPr>
        <w:spacing w:after="0"/>
        <w:rPr>
          <w:b/>
          <w:sz w:val="28"/>
          <w:szCs w:val="28"/>
          <w:lang w:eastAsia="en-US"/>
        </w:rPr>
      </w:pPr>
      <w:r>
        <w:rPr>
          <w:b/>
        </w:rPr>
        <w:br w:type="page"/>
      </w:r>
    </w:p>
    <w:p w14:paraId="661EA10B" w14:textId="40A77945" w:rsidR="00891962" w:rsidRPr="003270A3" w:rsidRDefault="00891962" w:rsidP="003270A3">
      <w:pPr>
        <w:pStyle w:val="Heading3bullet"/>
        <w:numPr>
          <w:ilvl w:val="0"/>
          <w:numId w:val="0"/>
        </w:numPr>
        <w:rPr>
          <w:b/>
        </w:rPr>
      </w:pPr>
      <w:r w:rsidRPr="003270A3">
        <w:rPr>
          <w:b/>
        </w:rPr>
        <w:lastRenderedPageBreak/>
        <w:t>Stage 1 – Production before specialization</w:t>
      </w:r>
    </w:p>
    <w:p w14:paraId="40150D05" w14:textId="77777777" w:rsidR="00891962" w:rsidRPr="003270A3" w:rsidRDefault="00891962" w:rsidP="003270A3">
      <w:pPr>
        <w:pStyle w:val="Heading4bullet"/>
        <w:numPr>
          <w:ilvl w:val="0"/>
          <w:numId w:val="4"/>
        </w:numPr>
        <w:ind w:left="1701" w:hanging="425"/>
      </w:pPr>
      <w:r w:rsidRPr="003270A3">
        <w:t xml:space="preserve">Suppose country A and country </w:t>
      </w:r>
      <w:proofErr w:type="spellStart"/>
      <w:r w:rsidRPr="003270A3">
        <w:t>B each</w:t>
      </w:r>
      <w:proofErr w:type="spellEnd"/>
      <w:r w:rsidRPr="003270A3">
        <w:t xml:space="preserve"> has 10x resources. </w:t>
      </w:r>
    </w:p>
    <w:p w14:paraId="02A1537C" w14:textId="77777777" w:rsidR="00891962" w:rsidRPr="003270A3" w:rsidRDefault="00891962" w:rsidP="003270A3">
      <w:pPr>
        <w:pStyle w:val="Heading4bullet"/>
        <w:numPr>
          <w:ilvl w:val="0"/>
          <w:numId w:val="4"/>
        </w:numPr>
        <w:ind w:left="1701" w:hanging="425"/>
      </w:pPr>
      <w:r w:rsidRPr="003270A3">
        <w:t xml:space="preserve">Prior to specialization and trade, given x amount of resources, country A produces 20 units of cloth and 200 units of wheat, while country B produces 10 units of cloth and 150 units of wheat. If each country were to devote half of their resources to produce the commodities, their production levels are as follows: </w:t>
      </w:r>
    </w:p>
    <w:p w14:paraId="6F89C658" w14:textId="77777777" w:rsidR="00891962" w:rsidRPr="003270A3" w:rsidRDefault="00891962" w:rsidP="003270A3">
      <w:pPr>
        <w:pStyle w:val="Heading4bullet"/>
        <w:numPr>
          <w:ilvl w:val="0"/>
          <w:numId w:val="4"/>
        </w:numPr>
        <w:ind w:left="1701" w:hanging="42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277"/>
        <w:gridCol w:w="1507"/>
      </w:tblGrid>
      <w:tr w:rsidR="00891962" w:rsidRPr="003270A3" w14:paraId="20859AB1" w14:textId="77777777" w:rsidTr="00ED6D83">
        <w:trPr>
          <w:jc w:val="center"/>
        </w:trPr>
        <w:tc>
          <w:tcPr>
            <w:tcW w:w="2406" w:type="dxa"/>
            <w:vAlign w:val="center"/>
          </w:tcPr>
          <w:p w14:paraId="138B11BC" w14:textId="77777777" w:rsidR="00891962" w:rsidRPr="003270A3" w:rsidRDefault="00891962" w:rsidP="003270A3">
            <w:pPr>
              <w:spacing w:after="0"/>
              <w:jc w:val="both"/>
              <w:rPr>
                <w:sz w:val="28"/>
                <w:szCs w:val="28"/>
              </w:rPr>
            </w:pPr>
            <w:r w:rsidRPr="003270A3">
              <w:rPr>
                <w:sz w:val="28"/>
                <w:szCs w:val="28"/>
              </w:rPr>
              <w:t>With 5x resources</w:t>
            </w:r>
          </w:p>
        </w:tc>
        <w:tc>
          <w:tcPr>
            <w:tcW w:w="1277" w:type="dxa"/>
            <w:vAlign w:val="center"/>
          </w:tcPr>
          <w:p w14:paraId="59342533" w14:textId="77777777" w:rsidR="00891962" w:rsidRPr="003270A3" w:rsidRDefault="00891962" w:rsidP="003270A3">
            <w:pPr>
              <w:spacing w:after="0"/>
              <w:jc w:val="both"/>
              <w:rPr>
                <w:sz w:val="28"/>
                <w:szCs w:val="28"/>
              </w:rPr>
            </w:pPr>
            <w:r w:rsidRPr="003270A3">
              <w:rPr>
                <w:sz w:val="28"/>
                <w:szCs w:val="28"/>
              </w:rPr>
              <w:t>Cloth</w:t>
            </w:r>
          </w:p>
        </w:tc>
        <w:tc>
          <w:tcPr>
            <w:tcW w:w="1507" w:type="dxa"/>
            <w:vAlign w:val="center"/>
          </w:tcPr>
          <w:p w14:paraId="4083EF71" w14:textId="77777777" w:rsidR="00891962" w:rsidRPr="003270A3" w:rsidRDefault="00891962" w:rsidP="003270A3">
            <w:pPr>
              <w:spacing w:after="0"/>
              <w:jc w:val="both"/>
              <w:rPr>
                <w:sz w:val="28"/>
                <w:szCs w:val="28"/>
              </w:rPr>
            </w:pPr>
            <w:r w:rsidRPr="003270A3">
              <w:rPr>
                <w:sz w:val="28"/>
                <w:szCs w:val="28"/>
              </w:rPr>
              <w:t>Wheat</w:t>
            </w:r>
          </w:p>
        </w:tc>
      </w:tr>
      <w:tr w:rsidR="00891962" w:rsidRPr="003270A3" w14:paraId="5393D9EF" w14:textId="77777777" w:rsidTr="005B5EEE">
        <w:trPr>
          <w:jc w:val="center"/>
        </w:trPr>
        <w:tc>
          <w:tcPr>
            <w:tcW w:w="2406" w:type="dxa"/>
            <w:vAlign w:val="center"/>
          </w:tcPr>
          <w:p w14:paraId="408C4D92" w14:textId="77777777" w:rsidR="00891962" w:rsidRPr="003270A3" w:rsidRDefault="00891962" w:rsidP="003270A3">
            <w:pPr>
              <w:spacing w:after="0"/>
              <w:jc w:val="both"/>
              <w:rPr>
                <w:sz w:val="28"/>
                <w:szCs w:val="28"/>
              </w:rPr>
            </w:pPr>
            <w:r w:rsidRPr="003270A3">
              <w:rPr>
                <w:sz w:val="28"/>
                <w:szCs w:val="28"/>
              </w:rPr>
              <w:t>Country A</w:t>
            </w:r>
          </w:p>
        </w:tc>
        <w:tc>
          <w:tcPr>
            <w:tcW w:w="1277" w:type="dxa"/>
            <w:shd w:val="clear" w:color="auto" w:fill="FFC000"/>
            <w:vAlign w:val="center"/>
          </w:tcPr>
          <w:p w14:paraId="6188A8A3" w14:textId="77777777" w:rsidR="00891962" w:rsidRPr="003270A3" w:rsidRDefault="00891962" w:rsidP="003270A3">
            <w:pPr>
              <w:spacing w:after="0"/>
              <w:jc w:val="both"/>
              <w:rPr>
                <w:sz w:val="28"/>
                <w:szCs w:val="28"/>
              </w:rPr>
            </w:pPr>
            <w:r w:rsidRPr="003270A3">
              <w:rPr>
                <w:sz w:val="28"/>
                <w:szCs w:val="28"/>
              </w:rPr>
              <w:t>5x X20= 100</w:t>
            </w:r>
          </w:p>
        </w:tc>
        <w:tc>
          <w:tcPr>
            <w:tcW w:w="1507" w:type="dxa"/>
            <w:shd w:val="clear" w:color="auto" w:fill="FFC000"/>
            <w:vAlign w:val="center"/>
          </w:tcPr>
          <w:p w14:paraId="52BA63CF" w14:textId="77777777" w:rsidR="00891962" w:rsidRPr="003270A3" w:rsidRDefault="00891962" w:rsidP="003270A3">
            <w:pPr>
              <w:spacing w:after="0"/>
              <w:jc w:val="both"/>
              <w:rPr>
                <w:sz w:val="28"/>
                <w:szCs w:val="28"/>
              </w:rPr>
            </w:pPr>
            <w:r w:rsidRPr="003270A3">
              <w:rPr>
                <w:sz w:val="28"/>
                <w:szCs w:val="28"/>
              </w:rPr>
              <w:t>5x X 200= 1000</w:t>
            </w:r>
          </w:p>
        </w:tc>
      </w:tr>
      <w:tr w:rsidR="00891962" w:rsidRPr="003270A3" w14:paraId="660FD20C" w14:textId="77777777" w:rsidTr="00ED6D83">
        <w:trPr>
          <w:jc w:val="center"/>
        </w:trPr>
        <w:tc>
          <w:tcPr>
            <w:tcW w:w="2406" w:type="dxa"/>
            <w:vAlign w:val="center"/>
          </w:tcPr>
          <w:p w14:paraId="6A1C8894" w14:textId="77777777" w:rsidR="00891962" w:rsidRPr="003270A3" w:rsidRDefault="00891962" w:rsidP="003270A3">
            <w:pPr>
              <w:spacing w:after="0"/>
              <w:jc w:val="both"/>
              <w:rPr>
                <w:sz w:val="28"/>
                <w:szCs w:val="28"/>
              </w:rPr>
            </w:pPr>
            <w:r w:rsidRPr="003270A3">
              <w:rPr>
                <w:sz w:val="28"/>
                <w:szCs w:val="28"/>
              </w:rPr>
              <w:t>Country B</w:t>
            </w:r>
          </w:p>
        </w:tc>
        <w:tc>
          <w:tcPr>
            <w:tcW w:w="1277" w:type="dxa"/>
            <w:vAlign w:val="center"/>
          </w:tcPr>
          <w:p w14:paraId="63B07F0A" w14:textId="77777777" w:rsidR="00891962" w:rsidRPr="003270A3" w:rsidRDefault="00891962" w:rsidP="003270A3">
            <w:pPr>
              <w:spacing w:after="0"/>
              <w:jc w:val="both"/>
              <w:rPr>
                <w:sz w:val="28"/>
                <w:szCs w:val="28"/>
              </w:rPr>
            </w:pPr>
            <w:r w:rsidRPr="003270A3">
              <w:rPr>
                <w:sz w:val="28"/>
                <w:szCs w:val="28"/>
              </w:rPr>
              <w:t>5x X 10= 50</w:t>
            </w:r>
          </w:p>
        </w:tc>
        <w:tc>
          <w:tcPr>
            <w:tcW w:w="1507" w:type="dxa"/>
            <w:vAlign w:val="center"/>
          </w:tcPr>
          <w:p w14:paraId="05068458" w14:textId="77777777" w:rsidR="00891962" w:rsidRPr="003270A3" w:rsidRDefault="00891962" w:rsidP="003270A3">
            <w:pPr>
              <w:spacing w:after="0"/>
              <w:jc w:val="both"/>
              <w:rPr>
                <w:sz w:val="28"/>
                <w:szCs w:val="28"/>
              </w:rPr>
            </w:pPr>
            <w:r w:rsidRPr="003270A3">
              <w:rPr>
                <w:sz w:val="28"/>
                <w:szCs w:val="28"/>
              </w:rPr>
              <w:t>5x X 150 = 750</w:t>
            </w:r>
          </w:p>
        </w:tc>
      </w:tr>
    </w:tbl>
    <w:p w14:paraId="07FA0B67" w14:textId="77777777" w:rsidR="00891962" w:rsidRPr="003270A3" w:rsidRDefault="00891962" w:rsidP="003270A3">
      <w:pPr>
        <w:pStyle w:val="Heading4bullet"/>
        <w:numPr>
          <w:ilvl w:val="0"/>
          <w:numId w:val="4"/>
        </w:numPr>
        <w:ind w:left="1701" w:hanging="425"/>
      </w:pPr>
      <w:r w:rsidRPr="003270A3">
        <w:t>Total output is 150 units of cloth and 1750 units of wheat.</w:t>
      </w:r>
    </w:p>
    <w:p w14:paraId="1E941742" w14:textId="77777777" w:rsidR="00891962" w:rsidRPr="003270A3" w:rsidRDefault="00891962" w:rsidP="003270A3">
      <w:pPr>
        <w:pStyle w:val="Heading4bullet"/>
        <w:numPr>
          <w:ilvl w:val="0"/>
          <w:numId w:val="4"/>
        </w:numPr>
        <w:ind w:left="1701" w:hanging="425"/>
      </w:pPr>
      <w:r w:rsidRPr="003270A3">
        <w:t xml:space="preserve">Country B is inefficient in both goods – CA </w:t>
      </w:r>
      <w:r w:rsidRPr="003270A3">
        <w:sym w:font="Wingdings" w:char="F0E0"/>
      </w:r>
      <w:r w:rsidRPr="003270A3">
        <w:t>lower relative inefficiency</w:t>
      </w:r>
    </w:p>
    <w:p w14:paraId="324CF23B" w14:textId="77777777" w:rsidR="00891962" w:rsidRPr="003270A3" w:rsidRDefault="00891962" w:rsidP="003270A3">
      <w:pPr>
        <w:pStyle w:val="Heading4bullet"/>
        <w:numPr>
          <w:ilvl w:val="0"/>
          <w:numId w:val="4"/>
        </w:numPr>
        <w:ind w:left="1701" w:hanging="425"/>
      </w:pPr>
      <w:r w:rsidRPr="003270A3">
        <w:t xml:space="preserve">Country A is efficient in both goods – CA </w:t>
      </w:r>
      <w:r w:rsidRPr="003270A3">
        <w:sym w:font="Wingdings" w:char="F0E0"/>
      </w:r>
      <w:r w:rsidRPr="003270A3">
        <w:t>higher relative efficiency</w:t>
      </w:r>
    </w:p>
    <w:p w14:paraId="4CF57E33" w14:textId="77777777" w:rsidR="00891962" w:rsidRPr="003270A3" w:rsidRDefault="00891962" w:rsidP="003270A3">
      <w:pPr>
        <w:pStyle w:val="Heading4bullet"/>
        <w:numPr>
          <w:ilvl w:val="0"/>
          <w:numId w:val="0"/>
        </w:numPr>
        <w:ind w:left="1701"/>
      </w:pPr>
      <w:r w:rsidRPr="003270A3">
        <w:sym w:font="Wingdings" w:char="F0E0"/>
      </w:r>
      <w:r w:rsidRPr="003270A3">
        <w:t>will do partial specialisation</w:t>
      </w:r>
    </w:p>
    <w:p w14:paraId="00F75049" w14:textId="77777777" w:rsidR="00891962" w:rsidRPr="003270A3" w:rsidRDefault="005006DA" w:rsidP="003270A3">
      <w:pPr>
        <w:spacing w:after="0"/>
        <w:jc w:val="both"/>
        <w:rPr>
          <w:rFonts w:eastAsiaTheme="majorEastAsia" w:cstheme="majorBidi"/>
          <w:bCs/>
          <w:iCs/>
          <w:sz w:val="28"/>
          <w:szCs w:val="28"/>
        </w:rPr>
      </w:pPr>
      <w:r w:rsidRPr="003270A3">
        <w:rPr>
          <w:rFonts w:eastAsiaTheme="majorEastAsia" w:cstheme="majorBidi"/>
          <w:bCs/>
          <w:iCs/>
          <w:sz w:val="28"/>
          <w:szCs w:val="28"/>
        </w:rPr>
        <w:tab/>
      </w:r>
      <w:r w:rsidRPr="003270A3">
        <w:rPr>
          <w:rFonts w:eastAsiaTheme="majorEastAsia" w:cstheme="majorBidi"/>
          <w:bCs/>
          <w:iCs/>
          <w:sz w:val="28"/>
          <w:szCs w:val="28"/>
        </w:rPr>
        <w:tab/>
        <w:t>for country A – 1C: 10W, 1 W: 1/10C</w:t>
      </w:r>
    </w:p>
    <w:p w14:paraId="2ACFA742" w14:textId="77777777" w:rsidR="005006DA" w:rsidRPr="003270A3" w:rsidRDefault="005006DA" w:rsidP="003270A3">
      <w:pPr>
        <w:spacing w:after="0"/>
        <w:jc w:val="both"/>
        <w:rPr>
          <w:rFonts w:eastAsiaTheme="majorEastAsia" w:cstheme="majorBidi"/>
          <w:bCs/>
          <w:iCs/>
          <w:sz w:val="28"/>
          <w:szCs w:val="28"/>
        </w:rPr>
      </w:pPr>
      <w:r w:rsidRPr="003270A3">
        <w:rPr>
          <w:rFonts w:eastAsiaTheme="majorEastAsia" w:cstheme="majorBidi"/>
          <w:bCs/>
          <w:iCs/>
          <w:sz w:val="28"/>
          <w:szCs w:val="28"/>
        </w:rPr>
        <w:tab/>
      </w:r>
      <w:r w:rsidRPr="003270A3">
        <w:rPr>
          <w:rFonts w:eastAsiaTheme="majorEastAsia" w:cstheme="majorBidi"/>
          <w:bCs/>
          <w:iCs/>
          <w:sz w:val="28"/>
          <w:szCs w:val="28"/>
        </w:rPr>
        <w:tab/>
        <w:t>for country B – 1C:15W, 1W: 1/15C</w:t>
      </w:r>
    </w:p>
    <w:p w14:paraId="7B50654B" w14:textId="77777777" w:rsidR="005006DA" w:rsidRPr="003270A3" w:rsidRDefault="005006DA" w:rsidP="003270A3">
      <w:pPr>
        <w:pStyle w:val="ListParagraph"/>
        <w:numPr>
          <w:ilvl w:val="0"/>
          <w:numId w:val="37"/>
        </w:numPr>
        <w:spacing w:after="0"/>
        <w:jc w:val="both"/>
        <w:rPr>
          <w:rFonts w:eastAsiaTheme="majorEastAsia" w:cstheme="majorBidi"/>
          <w:bCs/>
          <w:iCs/>
          <w:sz w:val="28"/>
          <w:szCs w:val="28"/>
        </w:rPr>
      </w:pPr>
      <w:r w:rsidRPr="003270A3">
        <w:rPr>
          <w:rFonts w:eastAsiaTheme="majorEastAsia" w:cstheme="majorBidi"/>
          <w:bCs/>
          <w:iCs/>
          <w:sz w:val="28"/>
          <w:szCs w:val="28"/>
        </w:rPr>
        <w:t>derivation of the areas of CA –</w:t>
      </w:r>
    </w:p>
    <w:p w14:paraId="564ADD2D" w14:textId="77777777" w:rsidR="005006DA" w:rsidRPr="003270A3" w:rsidRDefault="005006DA" w:rsidP="003270A3">
      <w:pPr>
        <w:pStyle w:val="ListParagraph"/>
        <w:numPr>
          <w:ilvl w:val="0"/>
          <w:numId w:val="37"/>
        </w:numPr>
        <w:spacing w:after="0"/>
        <w:jc w:val="both"/>
        <w:rPr>
          <w:rFonts w:eastAsiaTheme="majorEastAsia" w:cstheme="majorBidi"/>
          <w:bCs/>
          <w:iCs/>
          <w:sz w:val="28"/>
          <w:szCs w:val="28"/>
        </w:rPr>
      </w:pPr>
      <w:r w:rsidRPr="003270A3">
        <w:rPr>
          <w:rFonts w:eastAsiaTheme="majorEastAsia" w:cstheme="majorBidi"/>
          <w:bCs/>
          <w:iCs/>
          <w:sz w:val="28"/>
          <w:szCs w:val="28"/>
        </w:rPr>
        <w:t xml:space="preserve">country B (CA) </w:t>
      </w:r>
      <w:r w:rsidR="00926BFC" w:rsidRPr="003270A3">
        <w:rPr>
          <w:rFonts w:eastAsiaTheme="majorEastAsia" w:cstheme="majorBidi"/>
          <w:bCs/>
          <w:iCs/>
          <w:sz w:val="28"/>
          <w:szCs w:val="28"/>
        </w:rPr>
        <w:t>will produce</w:t>
      </w:r>
      <w:r w:rsidRPr="003270A3">
        <w:rPr>
          <w:rFonts w:eastAsiaTheme="majorEastAsia" w:cstheme="majorBidi"/>
          <w:bCs/>
          <w:iCs/>
          <w:sz w:val="28"/>
          <w:szCs w:val="28"/>
        </w:rPr>
        <w:t xml:space="preserve"> wheat while country A (CA) </w:t>
      </w:r>
      <w:r w:rsidR="00926BFC" w:rsidRPr="003270A3">
        <w:rPr>
          <w:rFonts w:eastAsiaTheme="majorEastAsia" w:cstheme="majorBidi"/>
          <w:bCs/>
          <w:iCs/>
          <w:sz w:val="28"/>
          <w:szCs w:val="28"/>
        </w:rPr>
        <w:t xml:space="preserve">will produce </w:t>
      </w:r>
      <w:r w:rsidRPr="003270A3">
        <w:rPr>
          <w:rFonts w:eastAsiaTheme="majorEastAsia" w:cstheme="majorBidi"/>
          <w:bCs/>
          <w:iCs/>
          <w:sz w:val="28"/>
          <w:szCs w:val="28"/>
        </w:rPr>
        <w:t>cloth</w:t>
      </w:r>
    </w:p>
    <w:p w14:paraId="4328AD14" w14:textId="77777777" w:rsidR="003270A3" w:rsidRPr="003270A3" w:rsidRDefault="003270A3" w:rsidP="003270A3">
      <w:pPr>
        <w:pStyle w:val="Heading4bullet"/>
        <w:numPr>
          <w:ilvl w:val="0"/>
          <w:numId w:val="0"/>
        </w:numPr>
        <w:ind w:left="1276"/>
      </w:pPr>
    </w:p>
    <w:p w14:paraId="1113F160" w14:textId="20BB0E84" w:rsidR="00ED6D83" w:rsidRPr="003270A3" w:rsidRDefault="00891962" w:rsidP="003270A3">
      <w:pPr>
        <w:pStyle w:val="Heading4bullet"/>
        <w:numPr>
          <w:ilvl w:val="0"/>
          <w:numId w:val="0"/>
        </w:numPr>
      </w:pPr>
      <w:r w:rsidRPr="003270A3">
        <w:rPr>
          <w:b/>
        </w:rPr>
        <w:t>Stage 2 –  Derivation of opportunity cost to determine the areas of specialisation</w:t>
      </w:r>
      <w:r w:rsidR="00ED6D83" w:rsidRPr="003270A3">
        <w:t xml:space="preserve"> </w:t>
      </w:r>
    </w:p>
    <w:p w14:paraId="451FA42D" w14:textId="77777777" w:rsidR="00ED6D83" w:rsidRPr="003270A3" w:rsidRDefault="00ED6D83" w:rsidP="003270A3">
      <w:pPr>
        <w:pStyle w:val="Heading4bullet"/>
        <w:numPr>
          <w:ilvl w:val="0"/>
          <w:numId w:val="4"/>
        </w:numPr>
        <w:ind w:left="1701" w:hanging="425"/>
      </w:pPr>
      <w:r w:rsidRPr="003270A3">
        <w:t xml:space="preserve">In terms of amount of resources used, the costs of production in both commodities are lower in country A. In country A, the opportunity cost is </w:t>
      </w:r>
      <w:r w:rsidRPr="003270A3">
        <w:rPr>
          <w:b/>
        </w:rPr>
        <w:t>1 unit of cloth to 10 units of wheat and 1 unit of wheat for 1/10 units of cloth.</w:t>
      </w:r>
      <w:r w:rsidRPr="003270A3">
        <w:t xml:space="preserve">  In country B, the opportunity cost is </w:t>
      </w:r>
      <w:r w:rsidRPr="003270A3">
        <w:rPr>
          <w:b/>
        </w:rPr>
        <w:t>1 unit of cloth to 15 units of wheat and 1 unit of wheat for 1/15 unit of cloth</w:t>
      </w:r>
      <w:r w:rsidRPr="003270A3">
        <w:t xml:space="preserve">. Based on the opportunity, </w:t>
      </w:r>
      <w:r w:rsidRPr="003270A3">
        <w:rPr>
          <w:b/>
        </w:rPr>
        <w:t>country A has a CA in cloth and country B has a CA in wheat</w:t>
      </w:r>
      <w:r w:rsidRPr="003270A3">
        <w:t>.</w:t>
      </w:r>
    </w:p>
    <w:p w14:paraId="69EA23F1" w14:textId="77777777" w:rsidR="001D3D26" w:rsidRPr="003270A3" w:rsidRDefault="001D3D26" w:rsidP="003270A3">
      <w:pPr>
        <w:pStyle w:val="Heading4bullet"/>
        <w:numPr>
          <w:ilvl w:val="0"/>
          <w:numId w:val="0"/>
        </w:numPr>
        <w:ind w:left="1701"/>
      </w:pPr>
    </w:p>
    <w:p w14:paraId="0E99C1B5" w14:textId="3BA8E5E4" w:rsidR="00F7457F" w:rsidRPr="003270A3" w:rsidRDefault="00F7457F" w:rsidP="003270A3">
      <w:pPr>
        <w:pStyle w:val="Heading4bullet"/>
        <w:numPr>
          <w:ilvl w:val="0"/>
          <w:numId w:val="0"/>
        </w:numPr>
        <w:ind w:left="1701"/>
      </w:pPr>
    </w:p>
    <w:p w14:paraId="79A5C8C4" w14:textId="681412F1" w:rsidR="00F7457F" w:rsidRPr="003270A3" w:rsidRDefault="00F7457F" w:rsidP="003270A3">
      <w:pPr>
        <w:pStyle w:val="Heading4bullet"/>
        <w:numPr>
          <w:ilvl w:val="0"/>
          <w:numId w:val="0"/>
        </w:numPr>
        <w:ind w:left="1701"/>
      </w:pPr>
    </w:p>
    <w:p w14:paraId="65279E9C" w14:textId="77777777" w:rsidR="00F7457F" w:rsidRPr="003270A3" w:rsidRDefault="00F7457F" w:rsidP="003270A3">
      <w:pPr>
        <w:pStyle w:val="Heading4bullet"/>
        <w:numPr>
          <w:ilvl w:val="0"/>
          <w:numId w:val="0"/>
        </w:numPr>
        <w:ind w:left="1701"/>
      </w:pPr>
    </w:p>
    <w:p w14:paraId="31C9180F" w14:textId="77777777" w:rsidR="003270A3" w:rsidRDefault="003270A3" w:rsidP="003270A3">
      <w:pPr>
        <w:spacing w:after="0"/>
        <w:rPr>
          <w:b/>
          <w:sz w:val="28"/>
          <w:szCs w:val="28"/>
          <w:lang w:eastAsia="en-US"/>
        </w:rPr>
      </w:pPr>
      <w:r>
        <w:rPr>
          <w:b/>
        </w:rPr>
        <w:br w:type="page"/>
      </w:r>
    </w:p>
    <w:p w14:paraId="66DF2E96" w14:textId="7A1B469E" w:rsidR="00926BFC" w:rsidRPr="003270A3" w:rsidRDefault="003270A3" w:rsidP="003270A3">
      <w:pPr>
        <w:pStyle w:val="Heading3bullet"/>
        <w:numPr>
          <w:ilvl w:val="0"/>
          <w:numId w:val="0"/>
        </w:numPr>
      </w:pPr>
      <w:r>
        <w:rPr>
          <w:b/>
        </w:rPr>
        <w:lastRenderedPageBreak/>
        <w:t>S</w:t>
      </w:r>
      <w:r w:rsidR="005921CA" w:rsidRPr="003270A3">
        <w:rPr>
          <w:b/>
        </w:rPr>
        <w:t>tage 3</w:t>
      </w:r>
      <w:r>
        <w:rPr>
          <w:b/>
        </w:rPr>
        <w:t xml:space="preserve"> </w:t>
      </w:r>
      <w:r w:rsidR="005921CA" w:rsidRPr="003270A3">
        <w:rPr>
          <w:b/>
        </w:rPr>
        <w:t>- Production after partial specialisation</w:t>
      </w:r>
    </w:p>
    <w:p w14:paraId="1B0B223C" w14:textId="77777777" w:rsidR="00926BFC" w:rsidRPr="003270A3" w:rsidRDefault="00891962" w:rsidP="003270A3">
      <w:pPr>
        <w:pStyle w:val="Heading3bullet"/>
        <w:numPr>
          <w:ilvl w:val="0"/>
          <w:numId w:val="0"/>
        </w:numPr>
        <w:ind w:left="1276"/>
      </w:pPr>
      <w:r w:rsidRPr="003270A3">
        <w:t xml:space="preserve">Now, let country B who has absolute disadvantage in both commodities to completely specialize in the commodity it has CA (wheat) while country A partially specializes in the commodity it has CA (cloth). </w:t>
      </w:r>
    </w:p>
    <w:p w14:paraId="152D274C" w14:textId="77777777" w:rsidR="00926BFC" w:rsidRPr="003270A3" w:rsidRDefault="00926BFC" w:rsidP="003270A3">
      <w:pPr>
        <w:pStyle w:val="Heading3bullet"/>
        <w:numPr>
          <w:ilvl w:val="0"/>
          <w:numId w:val="0"/>
        </w:numPr>
        <w:ind w:left="1276"/>
      </w:pPr>
    </w:p>
    <w:p w14:paraId="00495DBD" w14:textId="77777777" w:rsidR="00891962" w:rsidRPr="003270A3" w:rsidRDefault="00891962" w:rsidP="003270A3">
      <w:pPr>
        <w:pStyle w:val="Heading3bullet"/>
        <w:numPr>
          <w:ilvl w:val="0"/>
          <w:numId w:val="0"/>
        </w:numPr>
        <w:ind w:left="1276"/>
      </w:pPr>
      <w:r w:rsidRPr="003270A3">
        <w:t>If country A allocates 8x resources to produce cloth and 2x resources to produce wheat, the production levels are as follows:</w:t>
      </w:r>
    </w:p>
    <w:p w14:paraId="199DC7F2" w14:textId="77777777" w:rsidR="005006DA" w:rsidRPr="003270A3" w:rsidRDefault="005006DA" w:rsidP="003270A3">
      <w:pPr>
        <w:pStyle w:val="Heading4bullet"/>
        <w:numPr>
          <w:ilvl w:val="0"/>
          <w:numId w:val="4"/>
        </w:numPr>
        <w:ind w:left="1701" w:hanging="425"/>
      </w:pPr>
      <w:r w:rsidRPr="003270A3">
        <w:t>country A – 8X for cloth and 2 X for wheat (160 Cloth / 400Wheat)</w:t>
      </w:r>
    </w:p>
    <w:p w14:paraId="550C4FCD" w14:textId="77777777" w:rsidR="005006DA" w:rsidRPr="003270A3" w:rsidRDefault="005006DA" w:rsidP="003270A3">
      <w:pPr>
        <w:pStyle w:val="Heading4bullet"/>
        <w:numPr>
          <w:ilvl w:val="0"/>
          <w:numId w:val="4"/>
        </w:numPr>
        <w:ind w:left="1701" w:hanging="425"/>
      </w:pPr>
      <w:r w:rsidRPr="003270A3">
        <w:t>country B – 10X for Cloth (1500W)</w:t>
      </w:r>
    </w:p>
    <w:p w14:paraId="545E5F38" w14:textId="77777777" w:rsidR="00F848D1" w:rsidRPr="003270A3" w:rsidRDefault="00F848D1" w:rsidP="003270A3">
      <w:pPr>
        <w:pStyle w:val="Heading4bullet"/>
        <w:numPr>
          <w:ilvl w:val="0"/>
          <w:numId w:val="4"/>
        </w:numPr>
        <w:ind w:left="1701" w:hanging="425"/>
      </w:pPr>
      <w:r w:rsidRPr="003270A3">
        <w:t xml:space="preserve">Total output will then be </w:t>
      </w:r>
      <w:r w:rsidRPr="003270A3">
        <w:rPr>
          <w:b/>
        </w:rPr>
        <w:t>160 units of cloth and 1900</w:t>
      </w:r>
      <w:r w:rsidRPr="003270A3">
        <w:t xml:space="preserve"> </w:t>
      </w:r>
      <w:r w:rsidRPr="003270A3">
        <w:rPr>
          <w:b/>
        </w:rPr>
        <w:t>units</w:t>
      </w:r>
      <w:r w:rsidRPr="003270A3">
        <w:t xml:space="preserve"> of wheat, where there is an increase in </w:t>
      </w:r>
      <w:r w:rsidRPr="003270A3">
        <w:rPr>
          <w:b/>
        </w:rPr>
        <w:t>10 units of cloth and 150</w:t>
      </w:r>
      <w:r w:rsidRPr="003270A3">
        <w:t xml:space="preserve"> </w:t>
      </w:r>
      <w:r w:rsidRPr="003270A3">
        <w:rPr>
          <w:b/>
        </w:rPr>
        <w:t>units</w:t>
      </w:r>
      <w:r w:rsidRPr="003270A3">
        <w:t xml:space="preserve"> of wheat from the previous output.</w:t>
      </w:r>
    </w:p>
    <w:p w14:paraId="72FE02BD" w14:textId="67C9F9D2" w:rsidR="00C62FB2" w:rsidRPr="003270A3" w:rsidRDefault="00F848D1" w:rsidP="003270A3">
      <w:pPr>
        <w:pStyle w:val="Heading4bullet"/>
        <w:numPr>
          <w:ilvl w:val="0"/>
          <w:numId w:val="4"/>
        </w:numPr>
        <w:ind w:left="1701" w:hanging="425"/>
        <w:rPr>
          <w:u w:val="single"/>
        </w:rPr>
      </w:pPr>
      <w:r w:rsidRPr="003270A3">
        <w:t xml:space="preserve">Country A </w:t>
      </w:r>
      <w:r w:rsidRPr="003270A3">
        <w:rPr>
          <w:b/>
        </w:rPr>
        <w:t>does not completely specialize</w:t>
      </w:r>
      <w:r w:rsidRPr="003270A3">
        <w:t xml:space="preserve"> because world production will be compromised as the increase in the production of 1 good is at the expense on another. There is a trade-off as the increase in total production for cloth is at the expense of decrease in total production of wheat. </w:t>
      </w:r>
      <w:r w:rsidRPr="003270A3">
        <w:rPr>
          <w:b/>
        </w:rPr>
        <w:t>It is not rationale for the country with greater efficiency to forgo its advantage in the production of a good which she is efficient in it by complete specializing in another good as this will lead to the fall in the production of the good in that industry.</w:t>
      </w:r>
    </w:p>
    <w:tbl>
      <w:tblPr>
        <w:tblpPr w:leftFromText="180" w:rightFromText="180" w:vertAnchor="text" w:horzAnchor="page" w:tblpX="3067"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075"/>
        <w:gridCol w:w="1359"/>
      </w:tblGrid>
      <w:tr w:rsidR="003270A3" w:rsidRPr="003270A3" w14:paraId="5379E2C2" w14:textId="77777777" w:rsidTr="003270A3">
        <w:tc>
          <w:tcPr>
            <w:tcW w:w="1491" w:type="dxa"/>
            <w:vAlign w:val="center"/>
          </w:tcPr>
          <w:p w14:paraId="16D142DE" w14:textId="77777777" w:rsidR="003270A3" w:rsidRPr="003270A3" w:rsidRDefault="003270A3" w:rsidP="003270A3">
            <w:pPr>
              <w:spacing w:after="0"/>
              <w:jc w:val="both"/>
              <w:rPr>
                <w:sz w:val="28"/>
                <w:szCs w:val="28"/>
              </w:rPr>
            </w:pPr>
          </w:p>
        </w:tc>
        <w:tc>
          <w:tcPr>
            <w:tcW w:w="1075" w:type="dxa"/>
            <w:vAlign w:val="center"/>
          </w:tcPr>
          <w:p w14:paraId="74FF0A53" w14:textId="77777777" w:rsidR="003270A3" w:rsidRPr="003270A3" w:rsidRDefault="003270A3" w:rsidP="003270A3">
            <w:pPr>
              <w:spacing w:after="0"/>
              <w:jc w:val="both"/>
              <w:rPr>
                <w:sz w:val="28"/>
                <w:szCs w:val="28"/>
              </w:rPr>
            </w:pPr>
            <w:r w:rsidRPr="003270A3">
              <w:rPr>
                <w:sz w:val="28"/>
                <w:szCs w:val="28"/>
              </w:rPr>
              <w:t>Cloth</w:t>
            </w:r>
          </w:p>
        </w:tc>
        <w:tc>
          <w:tcPr>
            <w:tcW w:w="1359" w:type="dxa"/>
            <w:vAlign w:val="center"/>
          </w:tcPr>
          <w:p w14:paraId="773BFD86" w14:textId="77777777" w:rsidR="003270A3" w:rsidRPr="003270A3" w:rsidRDefault="003270A3" w:rsidP="003270A3">
            <w:pPr>
              <w:spacing w:after="0"/>
              <w:jc w:val="both"/>
              <w:rPr>
                <w:sz w:val="28"/>
                <w:szCs w:val="28"/>
              </w:rPr>
            </w:pPr>
            <w:r w:rsidRPr="003270A3">
              <w:rPr>
                <w:sz w:val="28"/>
                <w:szCs w:val="28"/>
              </w:rPr>
              <w:t>Wheat</w:t>
            </w:r>
          </w:p>
        </w:tc>
      </w:tr>
      <w:tr w:rsidR="003270A3" w:rsidRPr="003270A3" w14:paraId="5D2E46D5" w14:textId="77777777" w:rsidTr="003270A3">
        <w:trPr>
          <w:trHeight w:val="307"/>
        </w:trPr>
        <w:tc>
          <w:tcPr>
            <w:tcW w:w="1491" w:type="dxa"/>
            <w:vAlign w:val="center"/>
          </w:tcPr>
          <w:p w14:paraId="05FD07AB" w14:textId="77777777" w:rsidR="003270A3" w:rsidRPr="003270A3" w:rsidRDefault="003270A3" w:rsidP="003270A3">
            <w:pPr>
              <w:spacing w:after="0"/>
              <w:jc w:val="both"/>
              <w:rPr>
                <w:sz w:val="28"/>
                <w:szCs w:val="28"/>
              </w:rPr>
            </w:pPr>
            <w:r w:rsidRPr="003270A3">
              <w:rPr>
                <w:sz w:val="28"/>
                <w:szCs w:val="28"/>
              </w:rPr>
              <w:t>Country A</w:t>
            </w:r>
          </w:p>
        </w:tc>
        <w:tc>
          <w:tcPr>
            <w:tcW w:w="1075" w:type="dxa"/>
            <w:vAlign w:val="center"/>
          </w:tcPr>
          <w:p w14:paraId="571BE0C5" w14:textId="77777777" w:rsidR="003270A3" w:rsidRPr="003270A3" w:rsidRDefault="003270A3" w:rsidP="003270A3">
            <w:pPr>
              <w:spacing w:after="0"/>
              <w:jc w:val="both"/>
              <w:rPr>
                <w:sz w:val="28"/>
                <w:szCs w:val="28"/>
              </w:rPr>
            </w:pPr>
            <w:r w:rsidRPr="003270A3">
              <w:rPr>
                <w:sz w:val="28"/>
                <w:szCs w:val="28"/>
              </w:rPr>
              <w:t>160(8x)</w:t>
            </w:r>
          </w:p>
        </w:tc>
        <w:tc>
          <w:tcPr>
            <w:tcW w:w="1359" w:type="dxa"/>
            <w:vAlign w:val="center"/>
          </w:tcPr>
          <w:p w14:paraId="638AC180" w14:textId="77777777" w:rsidR="003270A3" w:rsidRPr="003270A3" w:rsidRDefault="003270A3" w:rsidP="003270A3">
            <w:pPr>
              <w:spacing w:after="0"/>
              <w:jc w:val="both"/>
              <w:rPr>
                <w:sz w:val="28"/>
                <w:szCs w:val="28"/>
              </w:rPr>
            </w:pPr>
            <w:r w:rsidRPr="003270A3">
              <w:rPr>
                <w:sz w:val="28"/>
                <w:szCs w:val="28"/>
              </w:rPr>
              <w:t>400(2x)</w:t>
            </w:r>
          </w:p>
        </w:tc>
      </w:tr>
      <w:tr w:rsidR="003270A3" w:rsidRPr="003270A3" w14:paraId="553ED9AA" w14:textId="77777777" w:rsidTr="003270A3">
        <w:trPr>
          <w:trHeight w:val="385"/>
        </w:trPr>
        <w:tc>
          <w:tcPr>
            <w:tcW w:w="1491" w:type="dxa"/>
            <w:vAlign w:val="center"/>
          </w:tcPr>
          <w:p w14:paraId="53603278" w14:textId="77777777" w:rsidR="003270A3" w:rsidRPr="003270A3" w:rsidRDefault="003270A3" w:rsidP="003270A3">
            <w:pPr>
              <w:spacing w:after="0"/>
              <w:jc w:val="both"/>
              <w:rPr>
                <w:sz w:val="28"/>
                <w:szCs w:val="28"/>
              </w:rPr>
            </w:pPr>
            <w:r w:rsidRPr="003270A3">
              <w:rPr>
                <w:sz w:val="28"/>
                <w:szCs w:val="28"/>
              </w:rPr>
              <w:t>Country B</w:t>
            </w:r>
          </w:p>
        </w:tc>
        <w:tc>
          <w:tcPr>
            <w:tcW w:w="1075" w:type="dxa"/>
            <w:vAlign w:val="center"/>
          </w:tcPr>
          <w:p w14:paraId="2C7CFE4F" w14:textId="77777777" w:rsidR="003270A3" w:rsidRPr="003270A3" w:rsidRDefault="003270A3" w:rsidP="003270A3">
            <w:pPr>
              <w:spacing w:after="0"/>
              <w:jc w:val="both"/>
              <w:rPr>
                <w:sz w:val="28"/>
                <w:szCs w:val="28"/>
              </w:rPr>
            </w:pPr>
            <w:r w:rsidRPr="003270A3">
              <w:rPr>
                <w:sz w:val="28"/>
                <w:szCs w:val="28"/>
              </w:rPr>
              <w:t>0</w:t>
            </w:r>
          </w:p>
        </w:tc>
        <w:tc>
          <w:tcPr>
            <w:tcW w:w="1359" w:type="dxa"/>
            <w:vAlign w:val="center"/>
          </w:tcPr>
          <w:p w14:paraId="5234F8EF" w14:textId="77777777" w:rsidR="003270A3" w:rsidRPr="003270A3" w:rsidRDefault="003270A3" w:rsidP="003270A3">
            <w:pPr>
              <w:spacing w:after="0"/>
              <w:jc w:val="both"/>
              <w:rPr>
                <w:sz w:val="28"/>
                <w:szCs w:val="28"/>
              </w:rPr>
            </w:pPr>
            <w:r w:rsidRPr="003270A3">
              <w:rPr>
                <w:sz w:val="28"/>
                <w:szCs w:val="28"/>
              </w:rPr>
              <w:t>1500(10x)</w:t>
            </w:r>
          </w:p>
        </w:tc>
      </w:tr>
    </w:tbl>
    <w:p w14:paraId="15BC08E5" w14:textId="67313DB9" w:rsidR="00C62FB2" w:rsidRDefault="00C62FB2" w:rsidP="003270A3">
      <w:pPr>
        <w:pStyle w:val="Heading4bullet"/>
        <w:numPr>
          <w:ilvl w:val="0"/>
          <w:numId w:val="0"/>
        </w:numPr>
        <w:ind w:left="1728" w:hanging="648"/>
      </w:pPr>
    </w:p>
    <w:p w14:paraId="6719E2C8" w14:textId="671E072B" w:rsidR="003270A3" w:rsidRDefault="003270A3" w:rsidP="003270A3">
      <w:pPr>
        <w:pStyle w:val="Heading4bullet"/>
        <w:numPr>
          <w:ilvl w:val="0"/>
          <w:numId w:val="0"/>
        </w:numPr>
        <w:ind w:left="1728" w:hanging="648"/>
      </w:pPr>
    </w:p>
    <w:p w14:paraId="0605E7C6" w14:textId="2B9940AB" w:rsidR="003270A3" w:rsidRDefault="003270A3" w:rsidP="003270A3">
      <w:pPr>
        <w:pStyle w:val="Heading4bullet"/>
        <w:numPr>
          <w:ilvl w:val="0"/>
          <w:numId w:val="0"/>
        </w:numPr>
        <w:ind w:left="1728" w:hanging="648"/>
      </w:pPr>
    </w:p>
    <w:p w14:paraId="31529A44" w14:textId="77777777" w:rsidR="003270A3" w:rsidRPr="003270A3" w:rsidRDefault="003270A3" w:rsidP="003270A3">
      <w:pPr>
        <w:pStyle w:val="Heading4bullet"/>
        <w:numPr>
          <w:ilvl w:val="0"/>
          <w:numId w:val="0"/>
        </w:numPr>
        <w:ind w:left="1728" w:hanging="648"/>
      </w:pPr>
    </w:p>
    <w:tbl>
      <w:tblPr>
        <w:tblStyle w:val="TableGrid"/>
        <w:tblpPr w:leftFromText="180" w:rightFromText="180" w:vertAnchor="text" w:horzAnchor="margin" w:tblpXSpec="center" w:tblpY="161"/>
        <w:tblW w:w="0" w:type="auto"/>
        <w:tblLook w:val="04A0" w:firstRow="1" w:lastRow="0" w:firstColumn="1" w:lastColumn="0" w:noHBand="0" w:noVBand="1"/>
      </w:tblPr>
      <w:tblGrid>
        <w:gridCol w:w="2480"/>
        <w:gridCol w:w="2393"/>
        <w:gridCol w:w="2442"/>
      </w:tblGrid>
      <w:tr w:rsidR="003270A3" w:rsidRPr="003270A3" w14:paraId="39857E5A" w14:textId="77777777" w:rsidTr="003270A3">
        <w:tc>
          <w:tcPr>
            <w:tcW w:w="2480" w:type="dxa"/>
          </w:tcPr>
          <w:p w14:paraId="47473DA4" w14:textId="77777777" w:rsidR="003270A3" w:rsidRPr="003270A3" w:rsidRDefault="003270A3" w:rsidP="003270A3">
            <w:pPr>
              <w:pStyle w:val="Heading4bullet"/>
              <w:numPr>
                <w:ilvl w:val="0"/>
                <w:numId w:val="0"/>
              </w:numPr>
              <w:jc w:val="center"/>
            </w:pPr>
          </w:p>
        </w:tc>
        <w:tc>
          <w:tcPr>
            <w:tcW w:w="2393" w:type="dxa"/>
          </w:tcPr>
          <w:p w14:paraId="13148DE1" w14:textId="77777777" w:rsidR="003270A3" w:rsidRPr="003270A3" w:rsidRDefault="003270A3" w:rsidP="003270A3">
            <w:pPr>
              <w:pStyle w:val="Heading4bullet"/>
              <w:numPr>
                <w:ilvl w:val="0"/>
                <w:numId w:val="0"/>
              </w:numPr>
              <w:jc w:val="center"/>
              <w:rPr>
                <w:b/>
              </w:rPr>
            </w:pPr>
            <w:r w:rsidRPr="003270A3">
              <w:rPr>
                <w:b/>
              </w:rPr>
              <w:t>Cloth</w:t>
            </w:r>
          </w:p>
        </w:tc>
        <w:tc>
          <w:tcPr>
            <w:tcW w:w="2442" w:type="dxa"/>
          </w:tcPr>
          <w:p w14:paraId="1693A74A" w14:textId="77777777" w:rsidR="003270A3" w:rsidRPr="003270A3" w:rsidRDefault="003270A3" w:rsidP="003270A3">
            <w:pPr>
              <w:pStyle w:val="Heading4bullet"/>
              <w:numPr>
                <w:ilvl w:val="0"/>
                <w:numId w:val="0"/>
              </w:numPr>
              <w:jc w:val="center"/>
              <w:rPr>
                <w:b/>
              </w:rPr>
            </w:pPr>
            <w:r w:rsidRPr="003270A3">
              <w:rPr>
                <w:b/>
              </w:rPr>
              <w:t>Wheat</w:t>
            </w:r>
          </w:p>
        </w:tc>
      </w:tr>
      <w:tr w:rsidR="003270A3" w:rsidRPr="003270A3" w14:paraId="5D661716" w14:textId="77777777" w:rsidTr="003270A3">
        <w:tc>
          <w:tcPr>
            <w:tcW w:w="2480" w:type="dxa"/>
          </w:tcPr>
          <w:p w14:paraId="514D0C93" w14:textId="77777777" w:rsidR="003270A3" w:rsidRPr="003270A3" w:rsidRDefault="003270A3" w:rsidP="003270A3">
            <w:pPr>
              <w:pStyle w:val="Heading4bullet"/>
              <w:numPr>
                <w:ilvl w:val="0"/>
                <w:numId w:val="0"/>
              </w:numPr>
              <w:jc w:val="center"/>
              <w:rPr>
                <w:b/>
              </w:rPr>
            </w:pPr>
            <w:r w:rsidRPr="003270A3">
              <w:rPr>
                <w:b/>
              </w:rPr>
              <w:t>A</w:t>
            </w:r>
          </w:p>
        </w:tc>
        <w:tc>
          <w:tcPr>
            <w:tcW w:w="2393" w:type="dxa"/>
          </w:tcPr>
          <w:p w14:paraId="13E840FE" w14:textId="77777777" w:rsidR="003270A3" w:rsidRPr="003270A3" w:rsidRDefault="003270A3" w:rsidP="003270A3">
            <w:pPr>
              <w:pStyle w:val="Heading4bullet"/>
              <w:numPr>
                <w:ilvl w:val="0"/>
                <w:numId w:val="0"/>
              </w:numPr>
              <w:jc w:val="center"/>
            </w:pPr>
            <w:r w:rsidRPr="003270A3">
              <w:t>200</w:t>
            </w:r>
          </w:p>
        </w:tc>
        <w:tc>
          <w:tcPr>
            <w:tcW w:w="2442" w:type="dxa"/>
          </w:tcPr>
          <w:p w14:paraId="5011FEBA" w14:textId="77777777" w:rsidR="003270A3" w:rsidRPr="003270A3" w:rsidRDefault="003270A3" w:rsidP="003270A3">
            <w:pPr>
              <w:pStyle w:val="Heading4bullet"/>
              <w:numPr>
                <w:ilvl w:val="0"/>
                <w:numId w:val="0"/>
              </w:numPr>
              <w:jc w:val="center"/>
            </w:pPr>
            <w:r w:rsidRPr="003270A3">
              <w:t>0</w:t>
            </w:r>
          </w:p>
        </w:tc>
      </w:tr>
      <w:tr w:rsidR="003270A3" w:rsidRPr="003270A3" w14:paraId="1286EB07" w14:textId="77777777" w:rsidTr="003270A3">
        <w:tc>
          <w:tcPr>
            <w:tcW w:w="2480" w:type="dxa"/>
          </w:tcPr>
          <w:p w14:paraId="309087F3" w14:textId="77777777" w:rsidR="003270A3" w:rsidRPr="003270A3" w:rsidRDefault="003270A3" w:rsidP="003270A3">
            <w:pPr>
              <w:pStyle w:val="Heading4bullet"/>
              <w:numPr>
                <w:ilvl w:val="0"/>
                <w:numId w:val="0"/>
              </w:numPr>
              <w:jc w:val="center"/>
              <w:rPr>
                <w:b/>
              </w:rPr>
            </w:pPr>
            <w:r w:rsidRPr="003270A3">
              <w:rPr>
                <w:b/>
              </w:rPr>
              <w:t>B</w:t>
            </w:r>
          </w:p>
        </w:tc>
        <w:tc>
          <w:tcPr>
            <w:tcW w:w="2393" w:type="dxa"/>
          </w:tcPr>
          <w:p w14:paraId="33BC50C4" w14:textId="77777777" w:rsidR="003270A3" w:rsidRPr="003270A3" w:rsidRDefault="003270A3" w:rsidP="003270A3">
            <w:pPr>
              <w:pStyle w:val="Heading4bullet"/>
              <w:numPr>
                <w:ilvl w:val="0"/>
                <w:numId w:val="0"/>
              </w:numPr>
              <w:jc w:val="center"/>
            </w:pPr>
            <w:r w:rsidRPr="003270A3">
              <w:t>0</w:t>
            </w:r>
          </w:p>
        </w:tc>
        <w:tc>
          <w:tcPr>
            <w:tcW w:w="2442" w:type="dxa"/>
          </w:tcPr>
          <w:p w14:paraId="5A7340B9" w14:textId="77777777" w:rsidR="003270A3" w:rsidRPr="003270A3" w:rsidRDefault="003270A3" w:rsidP="003270A3">
            <w:pPr>
              <w:pStyle w:val="Heading4bullet"/>
              <w:numPr>
                <w:ilvl w:val="0"/>
                <w:numId w:val="0"/>
              </w:numPr>
              <w:jc w:val="center"/>
            </w:pPr>
            <w:r w:rsidRPr="003270A3">
              <w:t>1500</w:t>
            </w:r>
          </w:p>
        </w:tc>
      </w:tr>
      <w:tr w:rsidR="003270A3" w:rsidRPr="003270A3" w14:paraId="4FDDA593" w14:textId="77777777" w:rsidTr="003270A3">
        <w:tc>
          <w:tcPr>
            <w:tcW w:w="2480" w:type="dxa"/>
          </w:tcPr>
          <w:p w14:paraId="5CF31BA5" w14:textId="77777777" w:rsidR="003270A3" w:rsidRPr="003270A3" w:rsidRDefault="003270A3" w:rsidP="003270A3">
            <w:pPr>
              <w:pStyle w:val="Heading4bullet"/>
              <w:numPr>
                <w:ilvl w:val="0"/>
                <w:numId w:val="0"/>
              </w:numPr>
              <w:jc w:val="center"/>
              <w:rPr>
                <w:b/>
              </w:rPr>
            </w:pPr>
            <w:r w:rsidRPr="003270A3">
              <w:rPr>
                <w:b/>
              </w:rPr>
              <w:t xml:space="preserve"> Total</w:t>
            </w:r>
          </w:p>
        </w:tc>
        <w:tc>
          <w:tcPr>
            <w:tcW w:w="2393" w:type="dxa"/>
          </w:tcPr>
          <w:p w14:paraId="75787A4E" w14:textId="77777777" w:rsidR="003270A3" w:rsidRPr="003270A3" w:rsidRDefault="003270A3" w:rsidP="003270A3">
            <w:pPr>
              <w:pStyle w:val="Heading4bullet"/>
              <w:numPr>
                <w:ilvl w:val="0"/>
                <w:numId w:val="0"/>
              </w:numPr>
              <w:jc w:val="center"/>
            </w:pPr>
            <w:r w:rsidRPr="003270A3">
              <w:t>200</w:t>
            </w:r>
          </w:p>
        </w:tc>
        <w:tc>
          <w:tcPr>
            <w:tcW w:w="2442" w:type="dxa"/>
          </w:tcPr>
          <w:p w14:paraId="29F8FBB9" w14:textId="77777777" w:rsidR="003270A3" w:rsidRPr="003270A3" w:rsidRDefault="003270A3" w:rsidP="003270A3">
            <w:pPr>
              <w:pStyle w:val="Heading4bullet"/>
              <w:numPr>
                <w:ilvl w:val="0"/>
                <w:numId w:val="0"/>
              </w:numPr>
              <w:jc w:val="center"/>
            </w:pPr>
            <w:r w:rsidRPr="003270A3">
              <w:t>1500</w:t>
            </w:r>
          </w:p>
        </w:tc>
      </w:tr>
      <w:tr w:rsidR="003270A3" w:rsidRPr="003270A3" w14:paraId="1E32DE47" w14:textId="77777777" w:rsidTr="003270A3">
        <w:tc>
          <w:tcPr>
            <w:tcW w:w="2480" w:type="dxa"/>
          </w:tcPr>
          <w:p w14:paraId="0525C92E" w14:textId="77777777" w:rsidR="003270A3" w:rsidRPr="003270A3" w:rsidRDefault="003270A3" w:rsidP="003270A3">
            <w:pPr>
              <w:pStyle w:val="Heading4bullet"/>
              <w:numPr>
                <w:ilvl w:val="0"/>
                <w:numId w:val="0"/>
              </w:numPr>
              <w:jc w:val="center"/>
              <w:rPr>
                <w:b/>
              </w:rPr>
            </w:pPr>
            <w:r w:rsidRPr="003270A3">
              <w:rPr>
                <w:b/>
              </w:rPr>
              <w:t>Original Total</w:t>
            </w:r>
          </w:p>
        </w:tc>
        <w:tc>
          <w:tcPr>
            <w:tcW w:w="2393" w:type="dxa"/>
          </w:tcPr>
          <w:p w14:paraId="15A395D9" w14:textId="77777777" w:rsidR="003270A3" w:rsidRPr="003270A3" w:rsidRDefault="003270A3" w:rsidP="003270A3">
            <w:pPr>
              <w:pStyle w:val="Heading4bullet"/>
              <w:numPr>
                <w:ilvl w:val="0"/>
                <w:numId w:val="0"/>
              </w:numPr>
              <w:jc w:val="center"/>
            </w:pPr>
            <w:r w:rsidRPr="003270A3">
              <w:t>150</w:t>
            </w:r>
          </w:p>
        </w:tc>
        <w:tc>
          <w:tcPr>
            <w:tcW w:w="2442" w:type="dxa"/>
          </w:tcPr>
          <w:p w14:paraId="3FB858C9" w14:textId="77777777" w:rsidR="003270A3" w:rsidRPr="003270A3" w:rsidRDefault="003270A3" w:rsidP="003270A3">
            <w:pPr>
              <w:pStyle w:val="Heading4bullet"/>
              <w:numPr>
                <w:ilvl w:val="0"/>
                <w:numId w:val="0"/>
              </w:numPr>
              <w:jc w:val="center"/>
            </w:pPr>
            <w:r w:rsidRPr="003270A3">
              <w:t>1750</w:t>
            </w:r>
          </w:p>
        </w:tc>
      </w:tr>
      <w:tr w:rsidR="003270A3" w:rsidRPr="003270A3" w14:paraId="0482D2CD" w14:textId="77777777" w:rsidTr="003270A3">
        <w:tc>
          <w:tcPr>
            <w:tcW w:w="2480" w:type="dxa"/>
          </w:tcPr>
          <w:p w14:paraId="208619AB" w14:textId="77777777" w:rsidR="003270A3" w:rsidRPr="003270A3" w:rsidRDefault="003270A3" w:rsidP="003270A3">
            <w:pPr>
              <w:pStyle w:val="Heading4bullet"/>
              <w:numPr>
                <w:ilvl w:val="0"/>
                <w:numId w:val="0"/>
              </w:numPr>
              <w:jc w:val="center"/>
              <w:rPr>
                <w:b/>
              </w:rPr>
            </w:pPr>
            <w:r w:rsidRPr="003270A3">
              <w:rPr>
                <w:b/>
              </w:rPr>
              <w:t>Change</w:t>
            </w:r>
          </w:p>
        </w:tc>
        <w:tc>
          <w:tcPr>
            <w:tcW w:w="2393" w:type="dxa"/>
          </w:tcPr>
          <w:p w14:paraId="539380B9" w14:textId="77777777" w:rsidR="003270A3" w:rsidRPr="003270A3" w:rsidRDefault="003270A3" w:rsidP="003270A3">
            <w:pPr>
              <w:pStyle w:val="Heading4bullet"/>
              <w:numPr>
                <w:ilvl w:val="0"/>
                <w:numId w:val="0"/>
              </w:numPr>
              <w:jc w:val="center"/>
            </w:pPr>
            <w:r w:rsidRPr="003270A3">
              <w:t>50</w:t>
            </w:r>
          </w:p>
        </w:tc>
        <w:tc>
          <w:tcPr>
            <w:tcW w:w="2442" w:type="dxa"/>
          </w:tcPr>
          <w:p w14:paraId="5CBE1D9C" w14:textId="77777777" w:rsidR="003270A3" w:rsidRPr="003270A3" w:rsidRDefault="003270A3" w:rsidP="003270A3">
            <w:pPr>
              <w:pStyle w:val="Heading4bullet"/>
              <w:numPr>
                <w:ilvl w:val="0"/>
                <w:numId w:val="0"/>
              </w:numPr>
              <w:jc w:val="center"/>
            </w:pPr>
            <w:r w:rsidRPr="003270A3">
              <w:t>-250</w:t>
            </w:r>
          </w:p>
        </w:tc>
      </w:tr>
    </w:tbl>
    <w:p w14:paraId="3D0F5E2D" w14:textId="77777777" w:rsidR="00C253AC" w:rsidRPr="003270A3" w:rsidRDefault="00C253AC" w:rsidP="003270A3">
      <w:pPr>
        <w:pStyle w:val="Heading4bullet"/>
        <w:numPr>
          <w:ilvl w:val="0"/>
          <w:numId w:val="0"/>
        </w:numPr>
        <w:ind w:left="1728" w:hanging="648"/>
        <w:rPr>
          <w:b/>
          <w:u w:val="single"/>
        </w:rPr>
      </w:pPr>
    </w:p>
    <w:p w14:paraId="119CC502" w14:textId="77777777" w:rsidR="00891962" w:rsidRPr="003270A3" w:rsidRDefault="00891962" w:rsidP="003270A3">
      <w:pPr>
        <w:spacing w:after="0"/>
        <w:jc w:val="both"/>
        <w:rPr>
          <w:sz w:val="28"/>
          <w:szCs w:val="28"/>
        </w:rPr>
      </w:pPr>
    </w:p>
    <w:p w14:paraId="463E9D57" w14:textId="77777777" w:rsidR="00926BFC" w:rsidRPr="003270A3" w:rsidRDefault="00926BFC" w:rsidP="003270A3">
      <w:pPr>
        <w:spacing w:after="0"/>
        <w:jc w:val="both"/>
        <w:rPr>
          <w:sz w:val="28"/>
          <w:szCs w:val="28"/>
        </w:rPr>
      </w:pPr>
    </w:p>
    <w:p w14:paraId="6B26F49C" w14:textId="77777777" w:rsidR="00926BFC" w:rsidRPr="003270A3" w:rsidRDefault="00926BFC" w:rsidP="003270A3">
      <w:pPr>
        <w:spacing w:after="0"/>
        <w:jc w:val="both"/>
        <w:rPr>
          <w:sz w:val="28"/>
          <w:szCs w:val="28"/>
        </w:rPr>
      </w:pPr>
    </w:p>
    <w:p w14:paraId="5082F4FD" w14:textId="77777777" w:rsidR="00926BFC" w:rsidRPr="003270A3" w:rsidRDefault="00926BFC" w:rsidP="003270A3">
      <w:pPr>
        <w:pStyle w:val="Heading3bullet"/>
        <w:numPr>
          <w:ilvl w:val="0"/>
          <w:numId w:val="0"/>
        </w:numPr>
        <w:ind w:left="1224"/>
        <w:rPr>
          <w:b/>
        </w:rPr>
      </w:pPr>
    </w:p>
    <w:p w14:paraId="4AFD728A" w14:textId="77777777" w:rsidR="00926BFC" w:rsidRPr="003270A3" w:rsidRDefault="00926BFC" w:rsidP="003270A3">
      <w:pPr>
        <w:pStyle w:val="Heading3bullet"/>
        <w:numPr>
          <w:ilvl w:val="0"/>
          <w:numId w:val="0"/>
        </w:numPr>
        <w:ind w:left="1224"/>
        <w:rPr>
          <w:b/>
        </w:rPr>
      </w:pPr>
    </w:p>
    <w:p w14:paraId="781FEFCC" w14:textId="77777777" w:rsidR="00926BFC" w:rsidRPr="003270A3" w:rsidRDefault="00926BFC" w:rsidP="003270A3">
      <w:pPr>
        <w:pStyle w:val="Heading3bullet"/>
        <w:numPr>
          <w:ilvl w:val="0"/>
          <w:numId w:val="0"/>
        </w:numPr>
        <w:ind w:left="1224"/>
        <w:rPr>
          <w:b/>
        </w:rPr>
      </w:pPr>
    </w:p>
    <w:p w14:paraId="7C3F52E0" w14:textId="77777777" w:rsidR="00926BFC" w:rsidRPr="003270A3" w:rsidRDefault="00926BFC" w:rsidP="003270A3">
      <w:pPr>
        <w:pStyle w:val="Heading3bullet"/>
        <w:numPr>
          <w:ilvl w:val="0"/>
          <w:numId w:val="40"/>
        </w:numPr>
        <w:rPr>
          <w:bCs/>
        </w:rPr>
      </w:pPr>
      <w:r w:rsidRPr="003270A3">
        <w:rPr>
          <w:bCs/>
        </w:rPr>
        <w:t>Countries cannot conduct complete specialisation as the increase in the production of cloth is at the expense of reduction in</w:t>
      </w:r>
      <w:r w:rsidR="00FE44A7" w:rsidRPr="003270A3">
        <w:rPr>
          <w:bCs/>
        </w:rPr>
        <w:t xml:space="preserve"> production for</w:t>
      </w:r>
      <w:r w:rsidRPr="003270A3">
        <w:rPr>
          <w:bCs/>
        </w:rPr>
        <w:t xml:space="preserve"> wheat</w:t>
      </w:r>
    </w:p>
    <w:p w14:paraId="245B5FA0" w14:textId="77777777" w:rsidR="00926BFC" w:rsidRPr="003270A3" w:rsidRDefault="00FE44A7" w:rsidP="003270A3">
      <w:pPr>
        <w:pStyle w:val="Heading3bullet"/>
        <w:numPr>
          <w:ilvl w:val="0"/>
          <w:numId w:val="39"/>
        </w:numPr>
        <w:rPr>
          <w:bCs/>
        </w:rPr>
      </w:pPr>
      <w:r w:rsidRPr="003270A3">
        <w:rPr>
          <w:bCs/>
        </w:rPr>
        <w:t xml:space="preserve">With partial specialization based on opportunity cost, the world production for both wheat and cloth will increase. </w:t>
      </w:r>
    </w:p>
    <w:p w14:paraId="3BFB617D" w14:textId="77777777" w:rsidR="00FE44A7" w:rsidRPr="003270A3" w:rsidRDefault="00FE44A7" w:rsidP="003270A3">
      <w:pPr>
        <w:pStyle w:val="Heading3bullet"/>
        <w:numPr>
          <w:ilvl w:val="0"/>
          <w:numId w:val="0"/>
        </w:numPr>
        <w:rPr>
          <w:b/>
        </w:rPr>
      </w:pPr>
    </w:p>
    <w:p w14:paraId="35D7C4B0" w14:textId="77777777" w:rsidR="00100499" w:rsidRPr="003270A3" w:rsidRDefault="00891962" w:rsidP="003270A3">
      <w:pPr>
        <w:pStyle w:val="Heading3bullet"/>
        <w:numPr>
          <w:ilvl w:val="0"/>
          <w:numId w:val="0"/>
        </w:numPr>
        <w:rPr>
          <w:b/>
        </w:rPr>
      </w:pPr>
      <w:r w:rsidRPr="003270A3">
        <w:rPr>
          <w:b/>
        </w:rPr>
        <w:lastRenderedPageBreak/>
        <w:t>Stage 4 – derivation of trading Price which is based on the TOT  derived from the opportunity cost</w:t>
      </w:r>
    </w:p>
    <w:p w14:paraId="1ABD5538" w14:textId="77777777" w:rsidR="003270A3" w:rsidRPr="003270A3" w:rsidRDefault="003270A3" w:rsidP="003270A3">
      <w:pPr>
        <w:pStyle w:val="Heading3bullet"/>
        <w:numPr>
          <w:ilvl w:val="0"/>
          <w:numId w:val="0"/>
        </w:numPr>
        <w:ind w:left="1224" w:hanging="504"/>
        <w:rPr>
          <w:b/>
        </w:rPr>
      </w:pPr>
    </w:p>
    <w:p w14:paraId="31A16A55" w14:textId="75E985C2" w:rsidR="00100499" w:rsidRPr="003270A3" w:rsidRDefault="00891962" w:rsidP="003270A3">
      <w:pPr>
        <w:pStyle w:val="Heading3bullet"/>
        <w:numPr>
          <w:ilvl w:val="0"/>
          <w:numId w:val="0"/>
        </w:numPr>
        <w:rPr>
          <w:b/>
        </w:rPr>
      </w:pPr>
      <w:r w:rsidRPr="003270A3">
        <w:t xml:space="preserve">As mentioned previously, the </w:t>
      </w:r>
      <w:r w:rsidRPr="003270A3">
        <w:rPr>
          <w:b/>
        </w:rPr>
        <w:t>opportunity costs in countries A and B are 1C: 10W and 1C: 15W</w:t>
      </w:r>
      <w:r w:rsidRPr="003270A3">
        <w:t xml:space="preserve">. In order for both countries to benefit from trade after specialization, the terms of trade </w:t>
      </w:r>
      <w:proofErr w:type="gramStart"/>
      <w:r w:rsidRPr="003270A3">
        <w:t>has</w:t>
      </w:r>
      <w:proofErr w:type="gramEnd"/>
      <w:r w:rsidRPr="003270A3">
        <w:t xml:space="preserve"> to be acceptable to both countries, where 1 unit of cloth is exchanged for 10-15 units of wheat. Suppose that the terms of trade sets at 1 unit of cloth for 12 units of wheat, 55 units of cloth are exchanged for 660 units of wheat.</w:t>
      </w:r>
      <w:r w:rsidR="002E1E0A" w:rsidRPr="003270A3">
        <w:rPr>
          <w:rFonts w:hint="eastAsia"/>
        </w:rPr>
        <w:t xml:space="preserve"> Therefore, trading price is attained </w:t>
      </w:r>
      <w:r w:rsidR="002E1E0A" w:rsidRPr="003270A3">
        <w:t>from</w:t>
      </w:r>
      <w:r w:rsidR="002E1E0A" w:rsidRPr="003270A3">
        <w:rPr>
          <w:rFonts w:hint="eastAsia"/>
        </w:rPr>
        <w:t xml:space="preserve"> the term of trade </w:t>
      </w:r>
      <w:r w:rsidR="002E1E0A" w:rsidRPr="003270A3">
        <w:t>which</w:t>
      </w:r>
      <w:r w:rsidR="002E1E0A" w:rsidRPr="003270A3">
        <w:rPr>
          <w:rFonts w:hint="eastAsia"/>
        </w:rPr>
        <w:t xml:space="preserve"> is based on the </w:t>
      </w:r>
      <w:r w:rsidR="00F971A7" w:rsidRPr="003270A3">
        <w:t>o</w:t>
      </w:r>
      <w:r w:rsidR="002E1E0A" w:rsidRPr="003270A3">
        <w:rPr>
          <w:rFonts w:hint="eastAsia"/>
        </w:rPr>
        <w:t>pportunity cost.</w:t>
      </w:r>
    </w:p>
    <w:p w14:paraId="187902EB" w14:textId="77777777" w:rsidR="00F971A7" w:rsidRPr="003270A3" w:rsidRDefault="00F971A7" w:rsidP="003270A3">
      <w:pPr>
        <w:pStyle w:val="Heading3bullet"/>
        <w:numPr>
          <w:ilvl w:val="0"/>
          <w:numId w:val="0"/>
        </w:numPr>
        <w:ind w:left="1224" w:hanging="504"/>
        <w:rPr>
          <w:b/>
        </w:rPr>
      </w:pPr>
    </w:p>
    <w:p w14:paraId="7571A225" w14:textId="77777777" w:rsidR="00F971A7" w:rsidRPr="003270A3" w:rsidRDefault="00F971A7" w:rsidP="003270A3">
      <w:pPr>
        <w:pStyle w:val="Heading3bullet"/>
        <w:numPr>
          <w:ilvl w:val="0"/>
          <w:numId w:val="0"/>
        </w:numPr>
        <w:rPr>
          <w:bCs/>
        </w:rPr>
      </w:pPr>
      <w:r w:rsidRPr="003270A3">
        <w:rPr>
          <w:bCs/>
        </w:rPr>
        <w:t xml:space="preserve">A’s </w:t>
      </w:r>
      <w:proofErr w:type="spellStart"/>
      <w:r w:rsidRPr="003270A3">
        <w:rPr>
          <w:bCs/>
        </w:rPr>
        <w:t>opp</w:t>
      </w:r>
      <w:proofErr w:type="spellEnd"/>
      <w:r w:rsidRPr="003270A3">
        <w:rPr>
          <w:bCs/>
        </w:rPr>
        <w:t xml:space="preserve"> cost for cloth is 1C : 10W</w:t>
      </w:r>
      <w:r w:rsidR="006B6C55" w:rsidRPr="003270A3">
        <w:rPr>
          <w:bCs/>
        </w:rPr>
        <w:t xml:space="preserve"> – exporting country (seller) </w:t>
      </w:r>
    </w:p>
    <w:p w14:paraId="23666F29" w14:textId="77777777" w:rsidR="00F971A7" w:rsidRPr="003270A3" w:rsidRDefault="00F971A7" w:rsidP="003270A3">
      <w:pPr>
        <w:pStyle w:val="Heading3bullet"/>
        <w:numPr>
          <w:ilvl w:val="0"/>
          <w:numId w:val="0"/>
        </w:numPr>
        <w:rPr>
          <w:bCs/>
        </w:rPr>
      </w:pPr>
      <w:r w:rsidRPr="003270A3">
        <w:rPr>
          <w:bCs/>
        </w:rPr>
        <w:t xml:space="preserve">B’s </w:t>
      </w:r>
      <w:proofErr w:type="spellStart"/>
      <w:r w:rsidRPr="003270A3">
        <w:rPr>
          <w:bCs/>
        </w:rPr>
        <w:t>opp</w:t>
      </w:r>
      <w:proofErr w:type="spellEnd"/>
      <w:r w:rsidRPr="003270A3">
        <w:rPr>
          <w:bCs/>
        </w:rPr>
        <w:t xml:space="preserve"> cost for cloth is 1C : 15W</w:t>
      </w:r>
      <w:r w:rsidR="006B6C55" w:rsidRPr="003270A3">
        <w:rPr>
          <w:bCs/>
        </w:rPr>
        <w:t xml:space="preserve"> – importing country (buyer)</w:t>
      </w:r>
    </w:p>
    <w:p w14:paraId="2BC34C57" w14:textId="77777777" w:rsidR="00F971A7" w:rsidRPr="003270A3" w:rsidRDefault="00F971A7" w:rsidP="003270A3">
      <w:pPr>
        <w:pStyle w:val="Heading3bullet"/>
        <w:numPr>
          <w:ilvl w:val="0"/>
          <w:numId w:val="0"/>
        </w:numPr>
        <w:rPr>
          <w:bCs/>
        </w:rPr>
      </w:pPr>
    </w:p>
    <w:p w14:paraId="7E547447" w14:textId="77777777" w:rsidR="00F971A7" w:rsidRPr="003270A3" w:rsidRDefault="00F971A7" w:rsidP="003270A3">
      <w:pPr>
        <w:pStyle w:val="Heading3bullet"/>
        <w:numPr>
          <w:ilvl w:val="0"/>
          <w:numId w:val="0"/>
        </w:numPr>
        <w:rPr>
          <w:bCs/>
        </w:rPr>
      </w:pPr>
      <w:r w:rsidRPr="003270A3">
        <w:rPr>
          <w:bCs/>
        </w:rPr>
        <w:t>Trading price should be higher</w:t>
      </w:r>
      <w:r w:rsidR="006B6C55" w:rsidRPr="003270A3">
        <w:rPr>
          <w:bCs/>
        </w:rPr>
        <w:t xml:space="preserve"> than</w:t>
      </w:r>
      <w:r w:rsidRPr="003270A3">
        <w:rPr>
          <w:bCs/>
        </w:rPr>
        <w:t xml:space="preserve"> the local selling price at country A and lower than the local buying price at country B</w:t>
      </w:r>
    </w:p>
    <w:p w14:paraId="08FDBD5C" w14:textId="77777777" w:rsidR="00F971A7" w:rsidRPr="003270A3" w:rsidRDefault="00F971A7" w:rsidP="003270A3">
      <w:pPr>
        <w:pStyle w:val="Heading3bullet"/>
        <w:numPr>
          <w:ilvl w:val="0"/>
          <w:numId w:val="0"/>
        </w:numPr>
        <w:rPr>
          <w:bCs/>
        </w:rPr>
      </w:pPr>
    </w:p>
    <w:p w14:paraId="095625C0" w14:textId="77777777" w:rsidR="00F971A7" w:rsidRPr="003270A3" w:rsidRDefault="00F971A7" w:rsidP="003270A3">
      <w:pPr>
        <w:pStyle w:val="Heading3bullet"/>
        <w:numPr>
          <w:ilvl w:val="0"/>
          <w:numId w:val="0"/>
        </w:numPr>
        <w:rPr>
          <w:bCs/>
        </w:rPr>
      </w:pPr>
      <w:r w:rsidRPr="003270A3">
        <w:rPr>
          <w:bCs/>
        </w:rPr>
        <w:t>Trading price is 1C : 12W</w:t>
      </w:r>
    </w:p>
    <w:p w14:paraId="48F2FA7C" w14:textId="77777777" w:rsidR="00891962" w:rsidRPr="003270A3" w:rsidRDefault="00891962" w:rsidP="003270A3">
      <w:pPr>
        <w:pStyle w:val="Heading4bullet"/>
        <w:numPr>
          <w:ilvl w:val="0"/>
          <w:numId w:val="0"/>
        </w:numPr>
        <w:ind w:left="1080"/>
      </w:pPr>
      <w:r w:rsidRPr="003270A3">
        <w:lastRenderedPageBreak/>
        <w:t>(when the trading price @ 1C = 12 W is acceptable to country A as it is higher than what country A can sell @ 1C  = 10W and is acceptable to country B as it is lower than what country B can buy @ 1C = 15W)</w:t>
      </w:r>
    </w:p>
    <w:p w14:paraId="2C8048AE" w14:textId="77777777" w:rsidR="002E1E0A" w:rsidRPr="003270A3" w:rsidRDefault="002E1E0A" w:rsidP="003270A3">
      <w:pPr>
        <w:pStyle w:val="Heading4bullet"/>
        <w:numPr>
          <w:ilvl w:val="0"/>
          <w:numId w:val="0"/>
        </w:numPr>
        <w:ind w:left="1701"/>
        <w:rPr>
          <w:u w:val="single"/>
        </w:rPr>
      </w:pPr>
      <w:r w:rsidRPr="003270A3">
        <w:rPr>
          <w:u w:val="single"/>
        </w:rPr>
        <w:t xml:space="preserve">10W&lt;1C </w:t>
      </w:r>
    </w:p>
    <w:p w14:paraId="507108B0" w14:textId="77777777" w:rsidR="002E1E0A" w:rsidRPr="003270A3" w:rsidRDefault="002E1E0A" w:rsidP="003270A3">
      <w:pPr>
        <w:pStyle w:val="Heading4bullet"/>
        <w:numPr>
          <w:ilvl w:val="0"/>
          <w:numId w:val="0"/>
        </w:numPr>
        <w:ind w:left="1701"/>
      </w:pPr>
      <w:r w:rsidRPr="003270A3">
        <w:t>Country A’s lowest selling price</w:t>
      </w:r>
    </w:p>
    <w:p w14:paraId="1B671ABC" w14:textId="77777777" w:rsidR="002E1E0A" w:rsidRPr="003270A3" w:rsidRDefault="002E1E0A" w:rsidP="003270A3">
      <w:pPr>
        <w:pStyle w:val="Heading4bullet"/>
        <w:numPr>
          <w:ilvl w:val="0"/>
          <w:numId w:val="0"/>
        </w:numPr>
        <w:ind w:left="1701"/>
        <w:rPr>
          <w:u w:val="single"/>
        </w:rPr>
      </w:pPr>
      <w:r w:rsidRPr="003270A3">
        <w:rPr>
          <w:u w:val="single"/>
        </w:rPr>
        <w:t xml:space="preserve">&lt;15W </w:t>
      </w:r>
    </w:p>
    <w:p w14:paraId="5D796D1F" w14:textId="77777777" w:rsidR="00891962" w:rsidRPr="003270A3" w:rsidRDefault="002E1E0A" w:rsidP="003270A3">
      <w:pPr>
        <w:pStyle w:val="Heading4bullet"/>
        <w:numPr>
          <w:ilvl w:val="0"/>
          <w:numId w:val="0"/>
        </w:numPr>
        <w:ind w:left="1701"/>
      </w:pPr>
      <w:r w:rsidRPr="003270A3">
        <w:t>Country B’s highest buying price</w:t>
      </w:r>
      <w:r w:rsidR="00891962" w:rsidRPr="003270A3">
        <w:t xml:space="preserve">                                   </w:t>
      </w:r>
      <w:r w:rsidRPr="003270A3">
        <w:rPr>
          <w:rFonts w:hint="eastAsia"/>
        </w:rPr>
        <w:t xml:space="preserve">                    </w:t>
      </w:r>
    </w:p>
    <w:p w14:paraId="165C1B67" w14:textId="77777777" w:rsidR="00891962" w:rsidRPr="003270A3" w:rsidRDefault="00891962" w:rsidP="003270A3">
      <w:pPr>
        <w:pStyle w:val="Heading4bullet"/>
        <w:numPr>
          <w:ilvl w:val="0"/>
          <w:numId w:val="0"/>
        </w:numPr>
        <w:ind w:left="1701"/>
        <w:rPr>
          <w:i/>
        </w:rPr>
      </w:pPr>
      <w:r w:rsidRPr="003270A3">
        <w:rPr>
          <w:i/>
        </w:rPr>
        <w:sym w:font="Wingdings" w:char="F0E0"/>
      </w:r>
      <w:r w:rsidRPr="003270A3">
        <w:rPr>
          <w:i/>
        </w:rPr>
        <w:t>1C = 12W</w:t>
      </w:r>
    </w:p>
    <w:p w14:paraId="6693E96D" w14:textId="77777777" w:rsidR="00891962" w:rsidRPr="003270A3" w:rsidRDefault="00891962" w:rsidP="003270A3">
      <w:pPr>
        <w:pStyle w:val="Heading4bullet"/>
        <w:numPr>
          <w:ilvl w:val="0"/>
          <w:numId w:val="0"/>
        </w:numPr>
        <w:ind w:left="1701"/>
        <w:rPr>
          <w:i/>
        </w:rPr>
      </w:pPr>
      <w:r w:rsidRPr="003270A3">
        <w:rPr>
          <w:i/>
        </w:rPr>
        <w:sym w:font="Wingdings" w:char="F0E0"/>
      </w:r>
      <w:r w:rsidRPr="003270A3">
        <w:rPr>
          <w:i/>
        </w:rPr>
        <w:t>higher than what Country A can sell domestically and lower than what Country B can buy domestically</w:t>
      </w:r>
    </w:p>
    <w:p w14:paraId="536EDE7A" w14:textId="77777777" w:rsidR="004366BC" w:rsidRPr="003270A3" w:rsidRDefault="00891962" w:rsidP="003270A3">
      <w:pPr>
        <w:pStyle w:val="Heading4bullet"/>
        <w:numPr>
          <w:ilvl w:val="0"/>
          <w:numId w:val="4"/>
        </w:numPr>
        <w:ind w:left="1701" w:hanging="425"/>
      </w:pPr>
      <w:r w:rsidRPr="003270A3">
        <w:t>(Country A is only willing to sell  to a maximum of 60 units of cloth as any amount above this level will mean a reduction in the original level of consumption)</w:t>
      </w:r>
    </w:p>
    <w:p w14:paraId="5F59CD07" w14:textId="77777777" w:rsidR="00100499" w:rsidRPr="003270A3" w:rsidRDefault="00100499" w:rsidP="003270A3">
      <w:pPr>
        <w:pStyle w:val="Heading4bullet"/>
        <w:numPr>
          <w:ilvl w:val="0"/>
          <w:numId w:val="0"/>
        </w:numPr>
        <w:ind w:left="1701"/>
      </w:pPr>
    </w:p>
    <w:p w14:paraId="131B762A" w14:textId="77777777" w:rsidR="00100499" w:rsidRPr="003270A3" w:rsidRDefault="00100499" w:rsidP="003270A3">
      <w:pPr>
        <w:pStyle w:val="Heading4bullet"/>
        <w:numPr>
          <w:ilvl w:val="0"/>
          <w:numId w:val="4"/>
        </w:numPr>
        <w:ind w:left="1701" w:hanging="425"/>
      </w:pPr>
      <w:r w:rsidRPr="003270A3">
        <w:t>In comparison to the situation before specialization, country A has now gained 5 more units of cloth and 60 more units of wheat (105C – 100C(original) and 1060W – 1000W(original)). Country B has gained 5 more units of cloth and 90 more units of wheat (55C – 50C(original) and 840W – 750W (original)). Thus, the theory of CA shows that both countries benefit from specialization and trade, as countries can consume beyond their production capacity after trade and specialisation</w:t>
      </w:r>
    </w:p>
    <w:p w14:paraId="1F90DCF6" w14:textId="77777777" w:rsidR="00100499" w:rsidRPr="003270A3" w:rsidRDefault="00100499" w:rsidP="003270A3">
      <w:pPr>
        <w:pStyle w:val="Heading4bullet"/>
        <w:numPr>
          <w:ilvl w:val="0"/>
          <w:numId w:val="0"/>
        </w:numPr>
        <w:ind w:left="1701"/>
        <w:rPr>
          <w:sz w:val="24"/>
          <w:szCs w:val="24"/>
        </w:rPr>
      </w:pPr>
    </w:p>
    <w:p w14:paraId="13798995" w14:textId="77777777" w:rsidR="004366BC" w:rsidRPr="003270A3" w:rsidRDefault="004366BC" w:rsidP="003270A3">
      <w:pPr>
        <w:pStyle w:val="Heading4bullet"/>
        <w:numPr>
          <w:ilvl w:val="0"/>
          <w:numId w:val="0"/>
        </w:numPr>
        <w:ind w:left="1701"/>
        <w:jc w:val="left"/>
        <w:rPr>
          <w:b/>
          <w:sz w:val="24"/>
          <w:szCs w:val="24"/>
        </w:rPr>
      </w:pPr>
      <w:r w:rsidRPr="003270A3">
        <w:rPr>
          <w:b/>
          <w:sz w:val="24"/>
          <w:szCs w:val="24"/>
        </w:rPr>
        <w:t>Consumption level before trade</w:t>
      </w: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958"/>
        <w:gridCol w:w="1119"/>
      </w:tblGrid>
      <w:tr w:rsidR="004366BC" w:rsidRPr="003270A3" w14:paraId="158D27C6" w14:textId="77777777" w:rsidTr="004366BC">
        <w:tc>
          <w:tcPr>
            <w:tcW w:w="1491" w:type="dxa"/>
            <w:vAlign w:val="center"/>
          </w:tcPr>
          <w:p w14:paraId="389FE628" w14:textId="77777777" w:rsidR="004366BC" w:rsidRPr="003270A3" w:rsidRDefault="004366BC" w:rsidP="003270A3">
            <w:pPr>
              <w:spacing w:after="0"/>
              <w:jc w:val="both"/>
              <w:rPr>
                <w:sz w:val="24"/>
                <w:szCs w:val="24"/>
              </w:rPr>
            </w:pPr>
          </w:p>
        </w:tc>
        <w:tc>
          <w:tcPr>
            <w:tcW w:w="958" w:type="dxa"/>
            <w:vAlign w:val="center"/>
          </w:tcPr>
          <w:p w14:paraId="694D5BE1" w14:textId="77777777" w:rsidR="004366BC" w:rsidRPr="003270A3" w:rsidRDefault="004366BC" w:rsidP="003270A3">
            <w:pPr>
              <w:spacing w:after="0"/>
              <w:jc w:val="both"/>
              <w:rPr>
                <w:sz w:val="24"/>
                <w:szCs w:val="24"/>
              </w:rPr>
            </w:pPr>
            <w:r w:rsidRPr="003270A3">
              <w:rPr>
                <w:sz w:val="24"/>
                <w:szCs w:val="24"/>
              </w:rPr>
              <w:t>Cloth</w:t>
            </w:r>
          </w:p>
        </w:tc>
        <w:tc>
          <w:tcPr>
            <w:tcW w:w="1119" w:type="dxa"/>
            <w:vAlign w:val="center"/>
          </w:tcPr>
          <w:p w14:paraId="57CAAE4A" w14:textId="77777777" w:rsidR="004366BC" w:rsidRPr="003270A3" w:rsidRDefault="004366BC" w:rsidP="003270A3">
            <w:pPr>
              <w:spacing w:after="0"/>
              <w:jc w:val="both"/>
              <w:rPr>
                <w:sz w:val="24"/>
                <w:szCs w:val="24"/>
              </w:rPr>
            </w:pPr>
            <w:r w:rsidRPr="003270A3">
              <w:rPr>
                <w:sz w:val="24"/>
                <w:szCs w:val="24"/>
              </w:rPr>
              <w:t>Wheat</w:t>
            </w:r>
          </w:p>
        </w:tc>
      </w:tr>
      <w:tr w:rsidR="004366BC" w:rsidRPr="003270A3" w14:paraId="6B9121E6" w14:textId="77777777" w:rsidTr="004366BC">
        <w:tc>
          <w:tcPr>
            <w:tcW w:w="1491" w:type="dxa"/>
            <w:vAlign w:val="center"/>
          </w:tcPr>
          <w:p w14:paraId="633B9711" w14:textId="77777777" w:rsidR="004366BC" w:rsidRPr="003270A3" w:rsidRDefault="004366BC" w:rsidP="003270A3">
            <w:pPr>
              <w:spacing w:after="0"/>
              <w:jc w:val="both"/>
              <w:rPr>
                <w:sz w:val="24"/>
                <w:szCs w:val="24"/>
              </w:rPr>
            </w:pPr>
            <w:r w:rsidRPr="003270A3">
              <w:rPr>
                <w:sz w:val="24"/>
                <w:szCs w:val="24"/>
              </w:rPr>
              <w:t>Country A</w:t>
            </w:r>
          </w:p>
        </w:tc>
        <w:tc>
          <w:tcPr>
            <w:tcW w:w="958" w:type="dxa"/>
            <w:vAlign w:val="center"/>
          </w:tcPr>
          <w:p w14:paraId="001F539A" w14:textId="77777777" w:rsidR="004366BC" w:rsidRPr="003270A3" w:rsidRDefault="004366BC" w:rsidP="003270A3">
            <w:pPr>
              <w:spacing w:after="0"/>
              <w:jc w:val="both"/>
              <w:rPr>
                <w:sz w:val="24"/>
                <w:szCs w:val="24"/>
              </w:rPr>
            </w:pPr>
            <w:r w:rsidRPr="003270A3">
              <w:rPr>
                <w:sz w:val="24"/>
                <w:szCs w:val="24"/>
              </w:rPr>
              <w:t>100</w:t>
            </w:r>
          </w:p>
        </w:tc>
        <w:tc>
          <w:tcPr>
            <w:tcW w:w="1119" w:type="dxa"/>
            <w:vAlign w:val="center"/>
          </w:tcPr>
          <w:p w14:paraId="4CD6E80D" w14:textId="77777777" w:rsidR="004366BC" w:rsidRPr="003270A3" w:rsidRDefault="004366BC" w:rsidP="003270A3">
            <w:pPr>
              <w:spacing w:after="0"/>
              <w:jc w:val="both"/>
              <w:rPr>
                <w:sz w:val="24"/>
                <w:szCs w:val="24"/>
              </w:rPr>
            </w:pPr>
            <w:r w:rsidRPr="003270A3">
              <w:rPr>
                <w:sz w:val="24"/>
                <w:szCs w:val="24"/>
              </w:rPr>
              <w:t>1000</w:t>
            </w:r>
          </w:p>
        </w:tc>
      </w:tr>
      <w:tr w:rsidR="004366BC" w:rsidRPr="003270A3" w14:paraId="401DEEDF" w14:textId="77777777" w:rsidTr="004366BC">
        <w:tc>
          <w:tcPr>
            <w:tcW w:w="1491" w:type="dxa"/>
            <w:vAlign w:val="center"/>
          </w:tcPr>
          <w:p w14:paraId="39CE615A" w14:textId="77777777" w:rsidR="004366BC" w:rsidRPr="003270A3" w:rsidRDefault="004366BC" w:rsidP="003270A3">
            <w:pPr>
              <w:spacing w:after="0"/>
              <w:jc w:val="both"/>
              <w:rPr>
                <w:sz w:val="24"/>
                <w:szCs w:val="24"/>
              </w:rPr>
            </w:pPr>
            <w:r w:rsidRPr="003270A3">
              <w:rPr>
                <w:sz w:val="24"/>
                <w:szCs w:val="24"/>
              </w:rPr>
              <w:t>Country B</w:t>
            </w:r>
          </w:p>
        </w:tc>
        <w:tc>
          <w:tcPr>
            <w:tcW w:w="958" w:type="dxa"/>
            <w:vAlign w:val="center"/>
          </w:tcPr>
          <w:p w14:paraId="3D7989A5" w14:textId="77777777" w:rsidR="004366BC" w:rsidRPr="003270A3" w:rsidRDefault="004366BC" w:rsidP="003270A3">
            <w:pPr>
              <w:spacing w:after="0"/>
              <w:jc w:val="both"/>
              <w:rPr>
                <w:sz w:val="24"/>
                <w:szCs w:val="24"/>
              </w:rPr>
            </w:pPr>
            <w:r w:rsidRPr="003270A3">
              <w:rPr>
                <w:sz w:val="24"/>
                <w:szCs w:val="24"/>
              </w:rPr>
              <w:t>50</w:t>
            </w:r>
          </w:p>
        </w:tc>
        <w:tc>
          <w:tcPr>
            <w:tcW w:w="1119" w:type="dxa"/>
            <w:vAlign w:val="center"/>
          </w:tcPr>
          <w:p w14:paraId="7AA25182" w14:textId="77777777" w:rsidR="004366BC" w:rsidRPr="003270A3" w:rsidRDefault="004366BC" w:rsidP="003270A3">
            <w:pPr>
              <w:spacing w:after="0"/>
              <w:jc w:val="both"/>
              <w:rPr>
                <w:sz w:val="24"/>
                <w:szCs w:val="24"/>
              </w:rPr>
            </w:pPr>
            <w:r w:rsidRPr="003270A3">
              <w:rPr>
                <w:sz w:val="24"/>
                <w:szCs w:val="24"/>
              </w:rPr>
              <w:t>750</w:t>
            </w:r>
          </w:p>
        </w:tc>
      </w:tr>
    </w:tbl>
    <w:p w14:paraId="5761CA96" w14:textId="77777777" w:rsidR="004366BC" w:rsidRPr="003270A3" w:rsidRDefault="004366BC" w:rsidP="003270A3">
      <w:pPr>
        <w:pStyle w:val="Heading4bullet"/>
        <w:numPr>
          <w:ilvl w:val="0"/>
          <w:numId w:val="0"/>
        </w:numPr>
        <w:ind w:left="1701"/>
        <w:rPr>
          <w:b/>
          <w:sz w:val="24"/>
          <w:szCs w:val="24"/>
        </w:rPr>
      </w:pPr>
      <w:r w:rsidRPr="003270A3">
        <w:rPr>
          <w:b/>
          <w:sz w:val="24"/>
          <w:szCs w:val="24"/>
        </w:rPr>
        <w:t>Consumption level after trade</w:t>
      </w:r>
    </w:p>
    <w:tbl>
      <w:tblPr>
        <w:tblW w:w="0" w:type="auto"/>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958"/>
        <w:gridCol w:w="1119"/>
      </w:tblGrid>
      <w:tr w:rsidR="00891962" w:rsidRPr="003270A3" w14:paraId="717C3C29" w14:textId="77777777" w:rsidTr="004366BC">
        <w:tc>
          <w:tcPr>
            <w:tcW w:w="1491" w:type="dxa"/>
            <w:vAlign w:val="center"/>
          </w:tcPr>
          <w:p w14:paraId="5DA5B3B5" w14:textId="77777777" w:rsidR="00891962" w:rsidRPr="003270A3" w:rsidRDefault="00891962" w:rsidP="003270A3">
            <w:pPr>
              <w:spacing w:after="0"/>
              <w:jc w:val="both"/>
              <w:rPr>
                <w:sz w:val="24"/>
                <w:szCs w:val="24"/>
              </w:rPr>
            </w:pPr>
          </w:p>
        </w:tc>
        <w:tc>
          <w:tcPr>
            <w:tcW w:w="958" w:type="dxa"/>
            <w:vAlign w:val="center"/>
          </w:tcPr>
          <w:p w14:paraId="38EC1114" w14:textId="77777777" w:rsidR="00891962" w:rsidRPr="003270A3" w:rsidRDefault="00891962" w:rsidP="003270A3">
            <w:pPr>
              <w:spacing w:after="0"/>
              <w:jc w:val="both"/>
              <w:rPr>
                <w:sz w:val="24"/>
                <w:szCs w:val="24"/>
              </w:rPr>
            </w:pPr>
            <w:r w:rsidRPr="003270A3">
              <w:rPr>
                <w:sz w:val="24"/>
                <w:szCs w:val="24"/>
              </w:rPr>
              <w:t>Cloth</w:t>
            </w:r>
          </w:p>
        </w:tc>
        <w:tc>
          <w:tcPr>
            <w:tcW w:w="1119" w:type="dxa"/>
            <w:vAlign w:val="center"/>
          </w:tcPr>
          <w:p w14:paraId="5357FC70" w14:textId="77777777" w:rsidR="00891962" w:rsidRPr="003270A3" w:rsidRDefault="00891962" w:rsidP="003270A3">
            <w:pPr>
              <w:spacing w:after="0"/>
              <w:jc w:val="both"/>
              <w:rPr>
                <w:sz w:val="24"/>
                <w:szCs w:val="24"/>
              </w:rPr>
            </w:pPr>
            <w:r w:rsidRPr="003270A3">
              <w:rPr>
                <w:sz w:val="24"/>
                <w:szCs w:val="24"/>
              </w:rPr>
              <w:t>Wheat</w:t>
            </w:r>
          </w:p>
        </w:tc>
      </w:tr>
      <w:tr w:rsidR="00891962" w:rsidRPr="003270A3" w14:paraId="3027B912" w14:textId="77777777" w:rsidTr="004366BC">
        <w:tc>
          <w:tcPr>
            <w:tcW w:w="1491" w:type="dxa"/>
            <w:vAlign w:val="center"/>
          </w:tcPr>
          <w:p w14:paraId="461CEB2D" w14:textId="77777777" w:rsidR="00891962" w:rsidRPr="003270A3" w:rsidRDefault="00891962" w:rsidP="003270A3">
            <w:pPr>
              <w:spacing w:after="0"/>
              <w:jc w:val="both"/>
              <w:rPr>
                <w:sz w:val="24"/>
                <w:szCs w:val="24"/>
              </w:rPr>
            </w:pPr>
            <w:r w:rsidRPr="003270A3">
              <w:rPr>
                <w:sz w:val="24"/>
                <w:szCs w:val="24"/>
              </w:rPr>
              <w:t>Country A</w:t>
            </w:r>
          </w:p>
        </w:tc>
        <w:tc>
          <w:tcPr>
            <w:tcW w:w="958" w:type="dxa"/>
            <w:vAlign w:val="center"/>
          </w:tcPr>
          <w:p w14:paraId="5E7707F8" w14:textId="77777777" w:rsidR="00891962" w:rsidRPr="003270A3" w:rsidRDefault="00891962" w:rsidP="003270A3">
            <w:pPr>
              <w:spacing w:after="0"/>
              <w:jc w:val="both"/>
              <w:rPr>
                <w:sz w:val="24"/>
                <w:szCs w:val="24"/>
              </w:rPr>
            </w:pPr>
            <w:r w:rsidRPr="003270A3">
              <w:rPr>
                <w:sz w:val="24"/>
                <w:szCs w:val="24"/>
              </w:rPr>
              <w:t>105</w:t>
            </w:r>
          </w:p>
        </w:tc>
        <w:tc>
          <w:tcPr>
            <w:tcW w:w="1119" w:type="dxa"/>
            <w:vAlign w:val="center"/>
          </w:tcPr>
          <w:p w14:paraId="1779A125" w14:textId="77777777" w:rsidR="00891962" w:rsidRPr="003270A3" w:rsidRDefault="00891962" w:rsidP="003270A3">
            <w:pPr>
              <w:spacing w:after="0"/>
              <w:jc w:val="both"/>
              <w:rPr>
                <w:sz w:val="24"/>
                <w:szCs w:val="24"/>
              </w:rPr>
            </w:pPr>
            <w:r w:rsidRPr="003270A3">
              <w:rPr>
                <w:sz w:val="24"/>
                <w:szCs w:val="24"/>
              </w:rPr>
              <w:t>1060</w:t>
            </w:r>
          </w:p>
        </w:tc>
      </w:tr>
      <w:tr w:rsidR="00891962" w:rsidRPr="003270A3" w14:paraId="6C632E66" w14:textId="77777777" w:rsidTr="004366BC">
        <w:tc>
          <w:tcPr>
            <w:tcW w:w="1491" w:type="dxa"/>
            <w:vAlign w:val="center"/>
          </w:tcPr>
          <w:p w14:paraId="7EF3BCF4" w14:textId="77777777" w:rsidR="00891962" w:rsidRPr="003270A3" w:rsidRDefault="00891962" w:rsidP="003270A3">
            <w:pPr>
              <w:spacing w:after="0"/>
              <w:jc w:val="both"/>
              <w:rPr>
                <w:sz w:val="24"/>
                <w:szCs w:val="24"/>
              </w:rPr>
            </w:pPr>
            <w:r w:rsidRPr="003270A3">
              <w:rPr>
                <w:sz w:val="24"/>
                <w:szCs w:val="24"/>
              </w:rPr>
              <w:t>Country B</w:t>
            </w:r>
          </w:p>
        </w:tc>
        <w:tc>
          <w:tcPr>
            <w:tcW w:w="958" w:type="dxa"/>
            <w:vAlign w:val="center"/>
          </w:tcPr>
          <w:p w14:paraId="67A4DF8A" w14:textId="77777777" w:rsidR="00891962" w:rsidRPr="003270A3" w:rsidRDefault="00891962" w:rsidP="003270A3">
            <w:pPr>
              <w:spacing w:after="0"/>
              <w:jc w:val="both"/>
              <w:rPr>
                <w:sz w:val="24"/>
                <w:szCs w:val="24"/>
              </w:rPr>
            </w:pPr>
            <w:r w:rsidRPr="003270A3">
              <w:rPr>
                <w:sz w:val="24"/>
                <w:szCs w:val="24"/>
              </w:rPr>
              <w:t>55</w:t>
            </w:r>
          </w:p>
        </w:tc>
        <w:tc>
          <w:tcPr>
            <w:tcW w:w="1119" w:type="dxa"/>
            <w:vAlign w:val="center"/>
          </w:tcPr>
          <w:p w14:paraId="3B20978F" w14:textId="77777777" w:rsidR="00891962" w:rsidRPr="003270A3" w:rsidRDefault="00891962" w:rsidP="003270A3">
            <w:pPr>
              <w:spacing w:after="0"/>
              <w:jc w:val="both"/>
              <w:rPr>
                <w:sz w:val="24"/>
                <w:szCs w:val="24"/>
              </w:rPr>
            </w:pPr>
            <w:r w:rsidRPr="003270A3">
              <w:rPr>
                <w:sz w:val="24"/>
                <w:szCs w:val="24"/>
              </w:rPr>
              <w:t>840</w:t>
            </w:r>
          </w:p>
        </w:tc>
      </w:tr>
    </w:tbl>
    <w:p w14:paraId="33F7FD03" w14:textId="77777777" w:rsidR="00B2180F" w:rsidRPr="003270A3" w:rsidRDefault="00B2180F" w:rsidP="003270A3">
      <w:pPr>
        <w:spacing w:after="0"/>
        <w:jc w:val="both"/>
        <w:rPr>
          <w:rFonts w:ascii="Arial" w:hAnsi="Arial" w:cs="Arial"/>
          <w:sz w:val="28"/>
          <w:szCs w:val="28"/>
        </w:rPr>
      </w:pPr>
      <w:r w:rsidRPr="003270A3">
        <w:rPr>
          <w:rFonts w:ascii="Arial" w:hAnsi="Arial" w:cs="Arial"/>
          <w:sz w:val="28"/>
          <w:szCs w:val="28"/>
        </w:rPr>
        <w:t>1</w:t>
      </w:r>
      <w:r w:rsidR="005006DA" w:rsidRPr="003270A3">
        <w:rPr>
          <w:rFonts w:ascii="Arial" w:hAnsi="Arial" w:cs="Arial"/>
          <w:sz w:val="28"/>
          <w:szCs w:val="28"/>
        </w:rPr>
        <w:t xml:space="preserve">C= 12W, country  A will sell country </w:t>
      </w:r>
      <w:r w:rsidRPr="003270A3">
        <w:rPr>
          <w:rFonts w:ascii="Arial" w:hAnsi="Arial" w:cs="Arial"/>
          <w:sz w:val="28"/>
          <w:szCs w:val="28"/>
        </w:rPr>
        <w:t>55 C for 660 W ( 12x55), country will pay country a 660 W</w:t>
      </w:r>
    </w:p>
    <w:p w14:paraId="7A9F54A8" w14:textId="77777777" w:rsidR="003270A3" w:rsidRDefault="003270A3" w:rsidP="003270A3">
      <w:pPr>
        <w:spacing w:after="0"/>
        <w:jc w:val="both"/>
        <w:rPr>
          <w:rFonts w:ascii="Arial" w:hAnsi="Arial" w:cs="Arial"/>
          <w:sz w:val="28"/>
          <w:szCs w:val="28"/>
        </w:rPr>
      </w:pPr>
    </w:p>
    <w:p w14:paraId="2BD18075" w14:textId="77777777" w:rsidR="003270A3" w:rsidRDefault="00B2180F" w:rsidP="003270A3">
      <w:pPr>
        <w:spacing w:after="0"/>
        <w:jc w:val="both"/>
        <w:rPr>
          <w:rFonts w:ascii="Arial" w:hAnsi="Arial" w:cs="Arial"/>
          <w:sz w:val="28"/>
          <w:szCs w:val="28"/>
        </w:rPr>
      </w:pPr>
      <w:r w:rsidRPr="003270A3">
        <w:rPr>
          <w:rFonts w:ascii="Arial" w:hAnsi="Arial" w:cs="Arial"/>
          <w:sz w:val="28"/>
          <w:szCs w:val="28"/>
        </w:rPr>
        <w:t>Before trade and specialization – Country A has 100 C and 1000 W, Country B has 50 C and 750 W</w:t>
      </w:r>
    </w:p>
    <w:p w14:paraId="077FA03E" w14:textId="77777777" w:rsidR="003270A3" w:rsidRDefault="003270A3" w:rsidP="003270A3">
      <w:pPr>
        <w:spacing w:after="0"/>
        <w:jc w:val="both"/>
        <w:rPr>
          <w:rFonts w:ascii="Arial" w:hAnsi="Arial" w:cs="Arial"/>
          <w:sz w:val="28"/>
          <w:szCs w:val="28"/>
        </w:rPr>
      </w:pPr>
    </w:p>
    <w:p w14:paraId="4BB21C9A" w14:textId="1F39CD24" w:rsidR="00B2180F" w:rsidRPr="003270A3" w:rsidRDefault="00B2180F" w:rsidP="003270A3">
      <w:pPr>
        <w:spacing w:after="0"/>
        <w:jc w:val="both"/>
        <w:rPr>
          <w:rFonts w:ascii="Arial" w:hAnsi="Arial" w:cs="Arial"/>
          <w:sz w:val="28"/>
          <w:szCs w:val="28"/>
        </w:rPr>
      </w:pPr>
      <w:r w:rsidRPr="003270A3">
        <w:rPr>
          <w:rFonts w:ascii="Arial" w:hAnsi="Arial" w:cs="Arial"/>
          <w:sz w:val="28"/>
          <w:szCs w:val="28"/>
        </w:rPr>
        <w:t xml:space="preserve">After trade and specialization, country </w:t>
      </w:r>
      <w:r w:rsidR="00F971A7" w:rsidRPr="003270A3">
        <w:rPr>
          <w:rFonts w:ascii="Arial" w:hAnsi="Arial" w:cs="Arial"/>
          <w:sz w:val="28"/>
          <w:szCs w:val="28"/>
        </w:rPr>
        <w:t xml:space="preserve">A </w:t>
      </w:r>
      <w:r w:rsidRPr="003270A3">
        <w:rPr>
          <w:rFonts w:ascii="Arial" w:hAnsi="Arial" w:cs="Arial"/>
          <w:sz w:val="28"/>
          <w:szCs w:val="28"/>
        </w:rPr>
        <w:t xml:space="preserve">has </w:t>
      </w:r>
      <w:r w:rsidR="00F971A7" w:rsidRPr="003270A3">
        <w:rPr>
          <w:rFonts w:ascii="Arial" w:hAnsi="Arial" w:cs="Arial"/>
          <w:sz w:val="28"/>
          <w:szCs w:val="28"/>
        </w:rPr>
        <w:t>10</w:t>
      </w:r>
      <w:r w:rsidRPr="003270A3">
        <w:rPr>
          <w:rFonts w:ascii="Arial" w:hAnsi="Arial" w:cs="Arial"/>
          <w:sz w:val="28"/>
          <w:szCs w:val="28"/>
        </w:rPr>
        <w:t>5C and 1060 W and gains 5C and 60 W. As for country B , it gains 5 C and 90W</w:t>
      </w:r>
    </w:p>
    <w:p w14:paraId="0B0028D9" w14:textId="77777777" w:rsidR="00F971A7" w:rsidRPr="003270A3" w:rsidRDefault="00F971A7" w:rsidP="003270A3">
      <w:pPr>
        <w:pStyle w:val="Heading4bullet"/>
        <w:numPr>
          <w:ilvl w:val="0"/>
          <w:numId w:val="25"/>
        </w:numPr>
        <w:ind w:left="1276" w:hanging="567"/>
        <w:rPr>
          <w:bCs w:val="0"/>
        </w:rPr>
      </w:pPr>
      <w:r w:rsidRPr="003270A3">
        <w:rPr>
          <w:bCs w:val="0"/>
        </w:rPr>
        <w:lastRenderedPageBreak/>
        <w:t>Theory of CA will help to explain how countries should specialise and trade as it will increase the world production and allow both countries to consume more, given that the TPC is above the PPC after trade and specialisation.</w:t>
      </w:r>
    </w:p>
    <w:p w14:paraId="202BCBB3" w14:textId="77777777" w:rsidR="00F971A7" w:rsidRPr="003270A3" w:rsidRDefault="00F971A7" w:rsidP="003270A3">
      <w:pPr>
        <w:pStyle w:val="Heading4bullet"/>
        <w:numPr>
          <w:ilvl w:val="0"/>
          <w:numId w:val="0"/>
        </w:numPr>
        <w:ind w:left="1276"/>
        <w:rPr>
          <w:b/>
        </w:rPr>
      </w:pPr>
    </w:p>
    <w:p w14:paraId="4B3254B7" w14:textId="77777777" w:rsidR="00891962" w:rsidRPr="003270A3" w:rsidRDefault="00891962" w:rsidP="003270A3">
      <w:pPr>
        <w:pStyle w:val="Heading4bullet"/>
        <w:numPr>
          <w:ilvl w:val="0"/>
          <w:numId w:val="25"/>
        </w:numPr>
        <w:ind w:left="1276" w:hanging="567"/>
        <w:rPr>
          <w:b/>
        </w:rPr>
      </w:pPr>
      <w:r w:rsidRPr="003270A3">
        <w:rPr>
          <w:b/>
        </w:rPr>
        <w:t>Other benefits of trade</w:t>
      </w:r>
      <w:r w:rsidR="00F74715" w:rsidRPr="003270A3">
        <w:rPr>
          <w:b/>
        </w:rPr>
        <w:t xml:space="preserve"> (Advantages of International Trade)</w:t>
      </w:r>
    </w:p>
    <w:p w14:paraId="64E8BD48" w14:textId="77777777" w:rsidR="00891962" w:rsidRPr="003270A3" w:rsidRDefault="00891962" w:rsidP="003270A3">
      <w:pPr>
        <w:pStyle w:val="Heading4bullet"/>
        <w:numPr>
          <w:ilvl w:val="0"/>
          <w:numId w:val="4"/>
        </w:numPr>
        <w:ind w:left="1701" w:hanging="425"/>
      </w:pPr>
      <w:r w:rsidRPr="003270A3">
        <w:t>There are other benefits to be gained from international trade between two countries, provided the terms of trade are agreeable to both countries.</w:t>
      </w:r>
    </w:p>
    <w:p w14:paraId="4FB253F7" w14:textId="77777777" w:rsidR="00891962" w:rsidRPr="003270A3" w:rsidRDefault="00891962" w:rsidP="003270A3">
      <w:pPr>
        <w:pStyle w:val="Heading4bullet"/>
        <w:numPr>
          <w:ilvl w:val="0"/>
          <w:numId w:val="4"/>
        </w:numPr>
        <w:ind w:left="1701" w:hanging="425"/>
      </w:pPr>
      <w:r w:rsidRPr="003270A3">
        <w:t xml:space="preserve">Countries can now reap the advantages of </w:t>
      </w:r>
      <w:r w:rsidRPr="003270A3">
        <w:rPr>
          <w:b/>
        </w:rPr>
        <w:t>economies of scale</w:t>
      </w:r>
      <w:r w:rsidR="00F74715" w:rsidRPr="003270A3">
        <w:t xml:space="preserve">. (cost saving gained from large scale production - </w:t>
      </w:r>
      <w:r w:rsidR="00F74715" w:rsidRPr="003270A3">
        <w:sym w:font="Wingdings 3" w:char="F024"/>
      </w:r>
      <w:r w:rsidR="00F74715" w:rsidRPr="003270A3">
        <w:t>AC=TC/</w:t>
      </w:r>
      <w:r w:rsidR="00F74715" w:rsidRPr="003270A3">
        <w:sym w:font="Symbol" w:char="F0AD"/>
      </w:r>
      <w:r w:rsidR="00F74715" w:rsidRPr="003270A3">
        <w:t xml:space="preserve">Q) </w:t>
      </w:r>
      <w:r w:rsidRPr="003270A3">
        <w:t xml:space="preserve">With increased trade, there would be increased market demand. </w:t>
      </w:r>
      <w:proofErr w:type="gramStart"/>
      <w:r w:rsidRPr="003270A3">
        <w:t>Thus</w:t>
      </w:r>
      <w:proofErr w:type="gramEnd"/>
      <w:r w:rsidRPr="003270A3">
        <w:t xml:space="preserve"> production will increase, allowing firms to reap EOS, lowering average costs of production.</w:t>
      </w:r>
    </w:p>
    <w:p w14:paraId="074BF849" w14:textId="77777777" w:rsidR="00891962" w:rsidRPr="003270A3" w:rsidRDefault="00891962" w:rsidP="003270A3">
      <w:pPr>
        <w:pStyle w:val="Heading4bullet"/>
        <w:numPr>
          <w:ilvl w:val="0"/>
          <w:numId w:val="4"/>
        </w:numPr>
        <w:ind w:left="1701" w:hanging="425"/>
      </w:pPr>
      <w:r w:rsidRPr="003270A3">
        <w:t xml:space="preserve">Consumers can now enjoy </w:t>
      </w:r>
      <w:r w:rsidRPr="003270A3">
        <w:rPr>
          <w:b/>
        </w:rPr>
        <w:t>a greater variety of goods and services</w:t>
      </w:r>
      <w:r w:rsidRPr="003270A3">
        <w:t>. This would increase the standards of living in the country since the consumer can enjoy other types of goods, which the country is not able to produce due to both natural and man-made constraints.</w:t>
      </w:r>
    </w:p>
    <w:p w14:paraId="0880BBED" w14:textId="77777777" w:rsidR="00891962" w:rsidRPr="003270A3" w:rsidRDefault="00891962" w:rsidP="003270A3">
      <w:pPr>
        <w:pStyle w:val="Heading4bullet"/>
        <w:numPr>
          <w:ilvl w:val="0"/>
          <w:numId w:val="4"/>
        </w:numPr>
        <w:ind w:left="1701" w:hanging="425"/>
      </w:pPr>
      <w:r w:rsidRPr="003270A3">
        <w:t xml:space="preserve">Trade can also </w:t>
      </w:r>
      <w:r w:rsidRPr="003270A3">
        <w:rPr>
          <w:b/>
        </w:rPr>
        <w:t>enhance greater efficiency in production</w:t>
      </w:r>
      <w:r w:rsidRPr="003270A3">
        <w:t xml:space="preserve"> through greater specialization. This would allow firms to cut down on costs of production, which could lead to lower prices that consumers can enjoy.</w:t>
      </w:r>
    </w:p>
    <w:p w14:paraId="4DB61770" w14:textId="77777777" w:rsidR="00891962" w:rsidRPr="003270A3" w:rsidRDefault="00891962" w:rsidP="003270A3">
      <w:pPr>
        <w:pStyle w:val="Heading4bullet"/>
        <w:numPr>
          <w:ilvl w:val="0"/>
          <w:numId w:val="4"/>
        </w:numPr>
        <w:ind w:left="1701" w:hanging="425"/>
        <w:rPr>
          <w:u w:val="single"/>
        </w:rPr>
      </w:pPr>
      <w:r w:rsidRPr="003270A3">
        <w:t>With trade,</w:t>
      </w:r>
      <w:r w:rsidR="00F74715" w:rsidRPr="003270A3">
        <w:t xml:space="preserve"> the country’s </w:t>
      </w:r>
      <w:r w:rsidR="00F74715" w:rsidRPr="003270A3">
        <w:rPr>
          <w:b/>
        </w:rPr>
        <w:t>PPC can be shifted</w:t>
      </w:r>
      <w:r w:rsidRPr="003270A3">
        <w:rPr>
          <w:b/>
        </w:rPr>
        <w:t xml:space="preserve"> outwards as the availability of resources increases.</w:t>
      </w:r>
      <w:r w:rsidRPr="003270A3">
        <w:t xml:space="preserve"> </w:t>
      </w:r>
    </w:p>
    <w:p w14:paraId="5DAE0132" w14:textId="77777777" w:rsidR="00891962" w:rsidRPr="003270A3" w:rsidRDefault="00891962" w:rsidP="003270A3">
      <w:pPr>
        <w:pStyle w:val="Heading4bullet"/>
        <w:numPr>
          <w:ilvl w:val="0"/>
          <w:numId w:val="4"/>
        </w:numPr>
        <w:ind w:left="1701" w:hanging="425"/>
      </w:pPr>
      <w:r w:rsidRPr="003270A3">
        <w:t xml:space="preserve">A country embarking on economic development </w:t>
      </w:r>
      <w:r w:rsidRPr="003270A3">
        <w:rPr>
          <w:b/>
        </w:rPr>
        <w:t>can now import more capital equipment and raw materials for its economic development</w:t>
      </w:r>
      <w:r w:rsidRPr="003270A3">
        <w:t>. In due time, the country will be able to expand the production capacity and hence achieve economic growth.</w:t>
      </w:r>
    </w:p>
    <w:p w14:paraId="7770CF60" w14:textId="77777777" w:rsidR="00891962" w:rsidRPr="003270A3" w:rsidRDefault="00891962" w:rsidP="003270A3">
      <w:pPr>
        <w:pStyle w:val="Heading4bullet"/>
        <w:numPr>
          <w:ilvl w:val="0"/>
          <w:numId w:val="0"/>
        </w:numPr>
        <w:ind w:left="1701"/>
      </w:pPr>
    </w:p>
    <w:p w14:paraId="3DD08B83" w14:textId="77777777" w:rsidR="00891962" w:rsidRPr="003270A3" w:rsidRDefault="00891962" w:rsidP="003270A3">
      <w:pPr>
        <w:pStyle w:val="Heading4bullet"/>
        <w:numPr>
          <w:ilvl w:val="0"/>
          <w:numId w:val="0"/>
        </w:numPr>
        <w:ind w:left="1701"/>
      </w:pPr>
    </w:p>
    <w:p w14:paraId="04850154" w14:textId="77777777" w:rsidR="00891962" w:rsidRPr="003270A3" w:rsidRDefault="00891962" w:rsidP="003270A3">
      <w:pPr>
        <w:pStyle w:val="Heading4bullet"/>
        <w:numPr>
          <w:ilvl w:val="0"/>
          <w:numId w:val="0"/>
        </w:numPr>
        <w:ind w:left="1701"/>
      </w:pPr>
    </w:p>
    <w:p w14:paraId="7D9093BB" w14:textId="77777777" w:rsidR="00891962" w:rsidRPr="003270A3" w:rsidRDefault="00891962" w:rsidP="003270A3">
      <w:pPr>
        <w:pStyle w:val="Heading4bullet"/>
        <w:numPr>
          <w:ilvl w:val="0"/>
          <w:numId w:val="0"/>
        </w:numPr>
        <w:ind w:left="1701"/>
      </w:pPr>
    </w:p>
    <w:p w14:paraId="2E80712F" w14:textId="77777777" w:rsidR="003436BB" w:rsidRPr="003270A3" w:rsidRDefault="003436BB" w:rsidP="003270A3">
      <w:pPr>
        <w:pStyle w:val="Heading4bullet"/>
        <w:numPr>
          <w:ilvl w:val="0"/>
          <w:numId w:val="0"/>
        </w:numPr>
        <w:ind w:left="1701"/>
      </w:pPr>
    </w:p>
    <w:p w14:paraId="1082E27B" w14:textId="77777777" w:rsidR="003436BB" w:rsidRPr="003270A3" w:rsidRDefault="003436BB" w:rsidP="003270A3">
      <w:pPr>
        <w:pStyle w:val="Heading4bullet"/>
        <w:numPr>
          <w:ilvl w:val="0"/>
          <w:numId w:val="0"/>
        </w:numPr>
        <w:ind w:left="1701"/>
      </w:pPr>
    </w:p>
    <w:p w14:paraId="08374A53" w14:textId="77777777" w:rsidR="003436BB" w:rsidRPr="003270A3" w:rsidRDefault="003436BB" w:rsidP="003270A3">
      <w:pPr>
        <w:pStyle w:val="Heading4bullet"/>
        <w:numPr>
          <w:ilvl w:val="0"/>
          <w:numId w:val="0"/>
        </w:numPr>
        <w:ind w:left="1701"/>
      </w:pPr>
    </w:p>
    <w:p w14:paraId="344EBDF0" w14:textId="77777777" w:rsidR="003270A3" w:rsidRDefault="003270A3" w:rsidP="003270A3">
      <w:pPr>
        <w:spacing w:after="0"/>
        <w:rPr>
          <w:rFonts w:eastAsiaTheme="majorEastAsia" w:cstheme="majorBidi"/>
          <w:bCs/>
          <w:iCs/>
          <w:sz w:val="28"/>
          <w:szCs w:val="28"/>
        </w:rPr>
      </w:pPr>
      <w:r>
        <w:br w:type="page"/>
      </w:r>
    </w:p>
    <w:p w14:paraId="4C2B0A20" w14:textId="46332CE9" w:rsidR="00891962" w:rsidRPr="003270A3" w:rsidRDefault="00891962" w:rsidP="003270A3">
      <w:pPr>
        <w:pStyle w:val="Heading4bullet"/>
        <w:numPr>
          <w:ilvl w:val="0"/>
          <w:numId w:val="0"/>
        </w:numPr>
        <w:ind w:left="1418" w:hanging="709"/>
        <w:rPr>
          <w:u w:val="single"/>
        </w:rPr>
      </w:pPr>
      <w:r w:rsidRPr="003270A3">
        <w:lastRenderedPageBreak/>
        <w:t xml:space="preserve">2.1.3 </w:t>
      </w:r>
      <w:r w:rsidRPr="003270A3">
        <w:rPr>
          <w:b/>
          <w:u w:val="single"/>
        </w:rPr>
        <w:t>How the concepts of comparative advantage can be illustrated through graphical illustration</w:t>
      </w:r>
    </w:p>
    <w:p w14:paraId="2A303B67" w14:textId="77777777" w:rsidR="00891962" w:rsidRPr="003270A3" w:rsidRDefault="00891962" w:rsidP="003270A3">
      <w:pPr>
        <w:pStyle w:val="Heading4bullet"/>
        <w:numPr>
          <w:ilvl w:val="0"/>
          <w:numId w:val="0"/>
        </w:numPr>
        <w:ind w:left="1418" w:hanging="709"/>
        <w:rPr>
          <w:b/>
        </w:rPr>
      </w:pPr>
      <w:r w:rsidRPr="003270A3">
        <w:rPr>
          <w:b/>
        </w:rPr>
        <w:t>1) Introduction</w:t>
      </w:r>
    </w:p>
    <w:p w14:paraId="1763A6BA" w14:textId="77777777" w:rsidR="003436BB" w:rsidRPr="003270A3" w:rsidRDefault="003436BB" w:rsidP="003270A3">
      <w:pPr>
        <w:pStyle w:val="Heading4bullet"/>
        <w:numPr>
          <w:ilvl w:val="0"/>
          <w:numId w:val="10"/>
        </w:numPr>
        <w:rPr>
          <w:u w:val="single"/>
        </w:rPr>
      </w:pPr>
      <w:r w:rsidRPr="003270A3">
        <w:rPr>
          <w:u w:val="single"/>
        </w:rPr>
        <w:t>Purpose of comparative advantage</w:t>
      </w:r>
    </w:p>
    <w:p w14:paraId="64FFEBE9" w14:textId="77777777" w:rsidR="003436BB" w:rsidRPr="003270A3" w:rsidRDefault="003436BB" w:rsidP="003270A3">
      <w:pPr>
        <w:pStyle w:val="Heading4bullet"/>
        <w:numPr>
          <w:ilvl w:val="0"/>
          <w:numId w:val="0"/>
        </w:numPr>
        <w:ind w:left="1429"/>
      </w:pPr>
      <w:r w:rsidRPr="003270A3">
        <w:t xml:space="preserve">The concept of comparative advantage explains how countries which are efficient in production can specialise and trade with countries which are inefficient </w:t>
      </w:r>
      <w:proofErr w:type="gramStart"/>
      <w:r w:rsidRPr="003270A3">
        <w:t>so as to</w:t>
      </w:r>
      <w:proofErr w:type="gramEnd"/>
      <w:r w:rsidRPr="003270A3">
        <w:t xml:space="preserve"> maximise total production and consumption, based on the concept of opportunity cost</w:t>
      </w:r>
    </w:p>
    <w:p w14:paraId="490A2847" w14:textId="77777777" w:rsidR="00FC34F1" w:rsidRPr="003270A3" w:rsidRDefault="00FC34F1" w:rsidP="003270A3">
      <w:pPr>
        <w:pStyle w:val="Heading4bullet"/>
        <w:numPr>
          <w:ilvl w:val="0"/>
          <w:numId w:val="0"/>
        </w:numPr>
        <w:ind w:left="1429"/>
      </w:pPr>
    </w:p>
    <w:p w14:paraId="25B81572" w14:textId="77777777" w:rsidR="008B0182" w:rsidRPr="003270A3" w:rsidRDefault="008B0182" w:rsidP="003270A3">
      <w:pPr>
        <w:pStyle w:val="Heading4bullet"/>
        <w:numPr>
          <w:ilvl w:val="0"/>
          <w:numId w:val="10"/>
        </w:numPr>
        <w:rPr>
          <w:u w:val="single"/>
        </w:rPr>
      </w:pPr>
      <w:r w:rsidRPr="003270A3">
        <w:rPr>
          <w:u w:val="single"/>
        </w:rPr>
        <w:t>Definition of comparative advantage</w:t>
      </w:r>
    </w:p>
    <w:p w14:paraId="221B6E3D" w14:textId="77777777" w:rsidR="008B0182" w:rsidRPr="003270A3" w:rsidRDefault="008B0182" w:rsidP="003270A3">
      <w:pPr>
        <w:pStyle w:val="Heading3"/>
        <w:numPr>
          <w:ilvl w:val="0"/>
          <w:numId w:val="0"/>
        </w:numPr>
        <w:ind w:left="1418"/>
        <w:jc w:val="both"/>
        <w:rPr>
          <w:u w:val="none"/>
        </w:rPr>
      </w:pPr>
      <w:r w:rsidRPr="003270A3">
        <w:rPr>
          <w:u w:val="none"/>
        </w:rPr>
        <w:t xml:space="preserve">Comparative advantage is seen when a country has a lower relative opportunity cost in the production of a good when compared to another country in the respective areas of production for similar given resources, despite not producing more units of goods as compared to another country. (One country is efficient in the production of both goods while the other country is inefficient in the production of both goods: specialisation for the efficient country is based on the goods with higher relative efficiency while specialisation for the production of country which is inefficient is based on the good with lower relative efficiency. </w:t>
      </w:r>
    </w:p>
    <w:p w14:paraId="1160DA01" w14:textId="77777777" w:rsidR="008B0182" w:rsidRPr="003270A3" w:rsidRDefault="008B0182" w:rsidP="003270A3">
      <w:pPr>
        <w:pStyle w:val="Heading3"/>
        <w:numPr>
          <w:ilvl w:val="0"/>
          <w:numId w:val="0"/>
        </w:numPr>
        <w:ind w:left="1418"/>
        <w:jc w:val="both"/>
        <w:rPr>
          <w:sz w:val="26"/>
          <w:szCs w:val="26"/>
          <w:u w:val="none"/>
        </w:rPr>
      </w:pPr>
    </w:p>
    <w:p w14:paraId="4B98028C" w14:textId="77777777" w:rsidR="008B0182" w:rsidRPr="003270A3" w:rsidRDefault="00132970" w:rsidP="003270A3">
      <w:pPr>
        <w:pStyle w:val="Heading3"/>
        <w:numPr>
          <w:ilvl w:val="0"/>
          <w:numId w:val="0"/>
        </w:numPr>
        <w:ind w:left="1418" w:hanging="284"/>
        <w:jc w:val="both"/>
      </w:pPr>
      <w:r w:rsidRPr="003270A3">
        <w:rPr>
          <w:u w:val="none"/>
        </w:rPr>
        <w:t xml:space="preserve">c) </w:t>
      </w:r>
      <w:r w:rsidR="008B0182" w:rsidRPr="003270A3">
        <w:t>State the assumption</w:t>
      </w:r>
    </w:p>
    <w:p w14:paraId="21A698D1" w14:textId="77777777" w:rsidR="008B0182" w:rsidRPr="003270A3" w:rsidRDefault="008B0182" w:rsidP="003270A3">
      <w:pPr>
        <w:pStyle w:val="Heading3"/>
        <w:numPr>
          <w:ilvl w:val="0"/>
          <w:numId w:val="0"/>
        </w:numPr>
        <w:ind w:left="1418"/>
        <w:jc w:val="both"/>
      </w:pPr>
    </w:p>
    <w:p w14:paraId="0F41493E" w14:textId="77777777" w:rsidR="008B0182" w:rsidRPr="003270A3" w:rsidRDefault="008B0182" w:rsidP="003270A3">
      <w:pPr>
        <w:pStyle w:val="Heading3"/>
        <w:numPr>
          <w:ilvl w:val="0"/>
          <w:numId w:val="0"/>
        </w:numPr>
        <w:ind w:left="1418" w:hanging="709"/>
        <w:jc w:val="both"/>
        <w:rPr>
          <w:b/>
        </w:rPr>
      </w:pPr>
      <w:r w:rsidRPr="003270A3">
        <w:rPr>
          <w:b/>
          <w:u w:val="none"/>
        </w:rPr>
        <w:t xml:space="preserve">2) </w:t>
      </w:r>
      <w:r w:rsidR="00891962" w:rsidRPr="003270A3">
        <w:rPr>
          <w:b/>
          <w:u w:val="none"/>
        </w:rPr>
        <w:t>Main Body</w:t>
      </w:r>
    </w:p>
    <w:p w14:paraId="56A395A8" w14:textId="77777777" w:rsidR="008B0182" w:rsidRPr="003270A3" w:rsidRDefault="008B0182" w:rsidP="003270A3">
      <w:pPr>
        <w:pStyle w:val="Heading3"/>
        <w:numPr>
          <w:ilvl w:val="0"/>
          <w:numId w:val="0"/>
        </w:numPr>
        <w:ind w:left="1418" w:hanging="425"/>
        <w:jc w:val="both"/>
      </w:pPr>
      <w:r w:rsidRPr="003270A3">
        <w:rPr>
          <w:u w:val="none"/>
        </w:rPr>
        <w:t xml:space="preserve">a) </w:t>
      </w:r>
      <w:r w:rsidR="00891962" w:rsidRPr="003270A3">
        <w:t>Explain the production condition before specialisation</w:t>
      </w:r>
    </w:p>
    <w:p w14:paraId="5CB12878" w14:textId="77777777" w:rsidR="008B0182" w:rsidRPr="003270A3" w:rsidRDefault="003436BB" w:rsidP="003270A3">
      <w:pPr>
        <w:pStyle w:val="Heading3"/>
        <w:numPr>
          <w:ilvl w:val="0"/>
          <w:numId w:val="0"/>
        </w:numPr>
        <w:ind w:left="1418"/>
        <w:jc w:val="both"/>
        <w:rPr>
          <w:u w:val="none"/>
        </w:rPr>
      </w:pPr>
      <w:r w:rsidRPr="003270A3">
        <w:rPr>
          <w:u w:val="none"/>
        </w:rPr>
        <w:sym w:font="Wingdings" w:char="F0FC"/>
      </w:r>
      <w:r w:rsidRPr="003270A3">
        <w:rPr>
          <w:u w:val="none"/>
        </w:rPr>
        <w:t>Prove why Country A is more efficient in production of both goods than Country B</w:t>
      </w:r>
    </w:p>
    <w:p w14:paraId="136A66A7" w14:textId="77777777" w:rsidR="008B0182" w:rsidRPr="003270A3" w:rsidRDefault="008B0182" w:rsidP="003270A3">
      <w:pPr>
        <w:spacing w:after="0"/>
        <w:rPr>
          <w:lang w:eastAsia="en-US"/>
        </w:rPr>
      </w:pPr>
    </w:p>
    <w:p w14:paraId="73F0CD16" w14:textId="77777777" w:rsidR="005A5FE7" w:rsidRPr="003270A3" w:rsidRDefault="00891962" w:rsidP="003270A3">
      <w:pPr>
        <w:pStyle w:val="Heading3"/>
        <w:numPr>
          <w:ilvl w:val="0"/>
          <w:numId w:val="0"/>
        </w:numPr>
        <w:ind w:left="1418"/>
        <w:jc w:val="both"/>
        <w:rPr>
          <w:sz w:val="26"/>
          <w:szCs w:val="26"/>
          <w:u w:val="none"/>
        </w:rPr>
      </w:pPr>
      <w:r w:rsidRPr="003270A3">
        <w:rPr>
          <w:u w:val="none"/>
        </w:rPr>
        <w:t>Prior to specialisation and trade, we can observe that one country (country A) will be able to produce more than country B in both the industries when resources are distributed equally between the two industries for the two countries, which is the production and consumption</w:t>
      </w:r>
      <w:r w:rsidR="00FC34F1" w:rsidRPr="003270A3">
        <w:rPr>
          <w:u w:val="none"/>
        </w:rPr>
        <w:t xml:space="preserve"> level</w:t>
      </w:r>
      <w:r w:rsidRPr="003270A3">
        <w:rPr>
          <w:u w:val="none"/>
        </w:rPr>
        <w:t xml:space="preserve"> before trade and specialisation </w:t>
      </w:r>
    </w:p>
    <w:p w14:paraId="77F8BC93" w14:textId="77777777" w:rsidR="00891962" w:rsidRPr="003270A3" w:rsidRDefault="00132970" w:rsidP="003270A3">
      <w:pPr>
        <w:pStyle w:val="Heading4bullet"/>
        <w:numPr>
          <w:ilvl w:val="0"/>
          <w:numId w:val="0"/>
        </w:numPr>
        <w:tabs>
          <w:tab w:val="left" w:pos="851"/>
          <w:tab w:val="left" w:pos="993"/>
        </w:tabs>
        <w:ind w:left="1495" w:hanging="502"/>
      </w:pPr>
      <w:r w:rsidRPr="003270A3">
        <w:lastRenderedPageBreak/>
        <w:t xml:space="preserve">b) </w:t>
      </w:r>
      <w:r w:rsidR="00891962" w:rsidRPr="003270A3">
        <w:t>Explain how comparative advantage is identified through the notion of opportunity cost to determine the areas of specialisation</w:t>
      </w:r>
    </w:p>
    <w:p w14:paraId="1C674FB6" w14:textId="77777777" w:rsidR="005A5FE7" w:rsidRPr="003270A3" w:rsidRDefault="005A5FE7" w:rsidP="003270A3">
      <w:pPr>
        <w:pStyle w:val="Heading4bullet"/>
        <w:numPr>
          <w:ilvl w:val="0"/>
          <w:numId w:val="0"/>
        </w:numPr>
        <w:tabs>
          <w:tab w:val="left" w:pos="851"/>
          <w:tab w:val="left" w:pos="993"/>
        </w:tabs>
        <w:ind w:left="1429"/>
      </w:pPr>
    </w:p>
    <w:p w14:paraId="4269B9C8" w14:textId="77777777" w:rsidR="00FC34F1" w:rsidRPr="003270A3" w:rsidRDefault="00FC34F1" w:rsidP="003270A3">
      <w:pPr>
        <w:pStyle w:val="Heading4bullet"/>
        <w:numPr>
          <w:ilvl w:val="0"/>
          <w:numId w:val="0"/>
        </w:numPr>
        <w:tabs>
          <w:tab w:val="left" w:pos="851"/>
          <w:tab w:val="left" w:pos="993"/>
        </w:tabs>
        <w:ind w:left="1429" w:hanging="295"/>
        <w:rPr>
          <w:u w:val="single"/>
        </w:rPr>
      </w:pPr>
      <w:r w:rsidRPr="003270A3">
        <w:sym w:font="Wingdings" w:char="F0FC"/>
      </w:r>
      <w:r w:rsidRPr="003270A3">
        <w:rPr>
          <w:u w:val="single"/>
        </w:rPr>
        <w:t>Show how the inefficient country specialises completely and trade</w:t>
      </w:r>
    </w:p>
    <w:p w14:paraId="6D08FE20" w14:textId="77777777" w:rsidR="00891962" w:rsidRPr="003270A3" w:rsidRDefault="00891962" w:rsidP="003270A3">
      <w:pPr>
        <w:pStyle w:val="Heading4bullet"/>
        <w:numPr>
          <w:ilvl w:val="0"/>
          <w:numId w:val="0"/>
        </w:numPr>
        <w:tabs>
          <w:tab w:val="left" w:pos="851"/>
          <w:tab w:val="left" w:pos="993"/>
        </w:tabs>
        <w:ind w:left="1429"/>
      </w:pPr>
      <w:r w:rsidRPr="003270A3">
        <w:t>Based on the value of opportunity cost for both countries, the country which is inefficient in the production of both goods will specialise in the area of production with a lower opportunity cost as it has a lower relative inefficiency for this industry. It will therefore conduct complete specialisation.</w:t>
      </w:r>
    </w:p>
    <w:p w14:paraId="0D0A14FA" w14:textId="77777777" w:rsidR="00FC34F1" w:rsidRPr="003270A3" w:rsidRDefault="00FC34F1" w:rsidP="003270A3">
      <w:pPr>
        <w:pStyle w:val="Heading4bullet"/>
        <w:numPr>
          <w:ilvl w:val="0"/>
          <w:numId w:val="0"/>
        </w:numPr>
        <w:tabs>
          <w:tab w:val="left" w:pos="851"/>
          <w:tab w:val="left" w:pos="993"/>
        </w:tabs>
        <w:ind w:left="1429"/>
      </w:pPr>
    </w:p>
    <w:p w14:paraId="56D37E54" w14:textId="77777777" w:rsidR="00FC34F1" w:rsidRPr="003270A3" w:rsidRDefault="00FC34F1" w:rsidP="003270A3">
      <w:pPr>
        <w:pStyle w:val="Heading4bullet"/>
        <w:numPr>
          <w:ilvl w:val="0"/>
          <w:numId w:val="0"/>
        </w:numPr>
        <w:tabs>
          <w:tab w:val="left" w:pos="851"/>
          <w:tab w:val="left" w:pos="993"/>
        </w:tabs>
        <w:ind w:left="1429" w:hanging="295"/>
        <w:rPr>
          <w:u w:val="single"/>
        </w:rPr>
      </w:pPr>
      <w:r w:rsidRPr="003270A3">
        <w:sym w:font="Wingdings" w:char="F0FC"/>
      </w:r>
      <w:r w:rsidRPr="003270A3">
        <w:rPr>
          <w:u w:val="single"/>
        </w:rPr>
        <w:t>Show how the efficient country specialises partially and trade</w:t>
      </w:r>
    </w:p>
    <w:p w14:paraId="0AA24F9C" w14:textId="77777777" w:rsidR="00891962" w:rsidRPr="003270A3" w:rsidRDefault="00891962" w:rsidP="003270A3">
      <w:pPr>
        <w:pStyle w:val="Heading4bullet"/>
        <w:numPr>
          <w:ilvl w:val="0"/>
          <w:numId w:val="0"/>
        </w:numPr>
        <w:tabs>
          <w:tab w:val="left" w:pos="851"/>
          <w:tab w:val="left" w:pos="993"/>
        </w:tabs>
        <w:ind w:left="1429"/>
      </w:pPr>
      <w:r w:rsidRPr="003270A3">
        <w:t>As for the other country which is efficient in the production of both goods, it will specialise more in the production of the</w:t>
      </w:r>
      <w:r w:rsidR="00FC34F1" w:rsidRPr="003270A3">
        <w:t xml:space="preserve"> first</w:t>
      </w:r>
      <w:r w:rsidRPr="003270A3">
        <w:t xml:space="preserve"> good while it continues to produce some of the other good. This is to avoid the problem of trade-off where the total production of one good is increased at the expense of another good. By doing partial specialisation, the total production for both countries will increase as the efficiency of country B will not be forgone.</w:t>
      </w:r>
    </w:p>
    <w:p w14:paraId="0FD4C727" w14:textId="77777777" w:rsidR="00891962" w:rsidRPr="003270A3" w:rsidRDefault="00891962" w:rsidP="003270A3">
      <w:pPr>
        <w:pStyle w:val="Heading4bullet"/>
        <w:numPr>
          <w:ilvl w:val="0"/>
          <w:numId w:val="0"/>
        </w:numPr>
        <w:tabs>
          <w:tab w:val="left" w:pos="851"/>
          <w:tab w:val="left" w:pos="993"/>
        </w:tabs>
        <w:ind w:left="1429"/>
      </w:pPr>
    </w:p>
    <w:p w14:paraId="70E8CE79" w14:textId="77777777" w:rsidR="00891962" w:rsidRPr="003270A3" w:rsidRDefault="00132970" w:rsidP="003270A3">
      <w:pPr>
        <w:pStyle w:val="Heading4bullet"/>
        <w:numPr>
          <w:ilvl w:val="0"/>
          <w:numId w:val="0"/>
        </w:numPr>
        <w:tabs>
          <w:tab w:val="left" w:pos="851"/>
        </w:tabs>
        <w:ind w:left="1276" w:hanging="283"/>
      </w:pPr>
      <w:r w:rsidRPr="003270A3">
        <w:t xml:space="preserve">c) </w:t>
      </w:r>
      <w:r w:rsidR="00891962" w:rsidRPr="003270A3">
        <w:t>Explain how the trading price is derived based on the range of TOT derived from the opportunity cost to raise the consumption possibility</w:t>
      </w:r>
    </w:p>
    <w:p w14:paraId="2E45F7B6" w14:textId="77777777" w:rsidR="00891962" w:rsidRPr="003270A3" w:rsidRDefault="00891962" w:rsidP="003270A3">
      <w:pPr>
        <w:pStyle w:val="Heading4bullet"/>
        <w:numPr>
          <w:ilvl w:val="0"/>
          <w:numId w:val="0"/>
        </w:numPr>
        <w:tabs>
          <w:tab w:val="left" w:pos="851"/>
          <w:tab w:val="left" w:pos="993"/>
        </w:tabs>
        <w:ind w:left="1429"/>
      </w:pPr>
    </w:p>
    <w:p w14:paraId="4D3CCF6B" w14:textId="77777777" w:rsidR="00891962" w:rsidRPr="003270A3" w:rsidRDefault="00891962" w:rsidP="003270A3">
      <w:pPr>
        <w:pStyle w:val="Heading4bullet"/>
        <w:numPr>
          <w:ilvl w:val="0"/>
          <w:numId w:val="0"/>
        </w:numPr>
        <w:tabs>
          <w:tab w:val="left" w:pos="851"/>
          <w:tab w:val="left" w:pos="993"/>
        </w:tabs>
        <w:ind w:left="1429"/>
      </w:pPr>
      <w:r w:rsidRPr="003270A3">
        <w:t>The trading price between the two countries is derived from the TOT which is derived from the opportunity cost. It will be higher than the opportunity cost of the exporting country which means that the exporting country will be able to sell the good at a price higher than the local selling price level based on opportunity cost. On the other hand, it will be lower than the opportunity cost of the importing country, which means that the importing cost will be able to buy the good at a price lower than the local buying price.</w:t>
      </w:r>
    </w:p>
    <w:p w14:paraId="30EE0E98" w14:textId="77777777" w:rsidR="00891962" w:rsidRPr="003270A3" w:rsidRDefault="00891962" w:rsidP="003270A3">
      <w:pPr>
        <w:pStyle w:val="Heading4bullet"/>
        <w:numPr>
          <w:ilvl w:val="0"/>
          <w:numId w:val="0"/>
        </w:numPr>
        <w:tabs>
          <w:tab w:val="left" w:pos="851"/>
          <w:tab w:val="left" w:pos="993"/>
        </w:tabs>
        <w:ind w:left="1429"/>
      </w:pPr>
    </w:p>
    <w:p w14:paraId="37B2A513" w14:textId="77777777" w:rsidR="00891962" w:rsidRPr="003270A3" w:rsidRDefault="00AE2F21" w:rsidP="003270A3">
      <w:pPr>
        <w:pStyle w:val="Heading4bullet"/>
        <w:numPr>
          <w:ilvl w:val="0"/>
          <w:numId w:val="0"/>
        </w:numPr>
        <w:tabs>
          <w:tab w:val="left" w:pos="851"/>
          <w:tab w:val="left" w:pos="993"/>
        </w:tabs>
        <w:ind w:left="1429"/>
      </w:pPr>
      <w:r w:rsidRPr="003270A3">
        <w:t>With the more favourable international trading price for buyer (importer) and seller (exporter) will enable both countries their consumption beyond their respective production possibility curve</w:t>
      </w:r>
    </w:p>
    <w:p w14:paraId="5B73AB28" w14:textId="77777777" w:rsidR="00891962" w:rsidRPr="003270A3" w:rsidRDefault="00132970" w:rsidP="003270A3">
      <w:pPr>
        <w:pStyle w:val="Heading4bullet"/>
        <w:numPr>
          <w:ilvl w:val="0"/>
          <w:numId w:val="0"/>
        </w:numPr>
        <w:tabs>
          <w:tab w:val="left" w:pos="851"/>
          <w:tab w:val="left" w:pos="993"/>
        </w:tabs>
        <w:ind w:left="1495" w:hanging="502"/>
      </w:pPr>
      <w:r w:rsidRPr="003270A3">
        <w:t xml:space="preserve">d) </w:t>
      </w:r>
      <w:r w:rsidR="00891962" w:rsidRPr="003270A3">
        <w:t>Diagrammed Presentation o</w:t>
      </w:r>
      <w:r w:rsidR="002569F1" w:rsidRPr="003270A3">
        <w:t>f</w:t>
      </w:r>
      <w:r w:rsidR="00891962" w:rsidRPr="003270A3">
        <w:t xml:space="preserve"> how CA is conducted through the concept of Production Possibility Curve (PPC) and Trading Possibility Curve (TPC)</w:t>
      </w:r>
    </w:p>
    <w:p w14:paraId="7F7A14E3" w14:textId="77777777" w:rsidR="00891962" w:rsidRPr="003270A3" w:rsidRDefault="00891962" w:rsidP="003270A3">
      <w:pPr>
        <w:pStyle w:val="Heading4bullet"/>
        <w:numPr>
          <w:ilvl w:val="0"/>
          <w:numId w:val="0"/>
        </w:numPr>
        <w:tabs>
          <w:tab w:val="left" w:pos="851"/>
          <w:tab w:val="left" w:pos="993"/>
        </w:tabs>
        <w:ind w:left="1429"/>
      </w:pPr>
    </w:p>
    <w:p w14:paraId="0980563C" w14:textId="77777777" w:rsidR="00891962" w:rsidRPr="003270A3" w:rsidRDefault="008E7E80" w:rsidP="003270A3">
      <w:pPr>
        <w:pStyle w:val="Heading4bullet"/>
        <w:numPr>
          <w:ilvl w:val="0"/>
          <w:numId w:val="0"/>
        </w:numPr>
        <w:tabs>
          <w:tab w:val="left" w:pos="851"/>
          <w:tab w:val="left" w:pos="993"/>
        </w:tabs>
        <w:ind w:left="142"/>
      </w:pPr>
      <w:r w:rsidRPr="003270A3">
        <w:rPr>
          <w:noProof/>
          <w:lang w:val="en-US"/>
        </w:rPr>
        <mc:AlternateContent>
          <mc:Choice Requires="wpc">
            <w:drawing>
              <wp:inline distT="0" distB="0" distL="0" distR="0" wp14:anchorId="66AE56FE" wp14:editId="72F5E1AC">
                <wp:extent cx="6358255" cy="2726055"/>
                <wp:effectExtent l="0" t="0" r="0" b="0"/>
                <wp:docPr id="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AutoShape 4"/>
                        <wps:cNvCnPr>
                          <a:cxnSpLocks noChangeShapeType="1"/>
                        </wps:cNvCnPr>
                        <wps:spPr bwMode="auto">
                          <a:xfrm flipV="1">
                            <a:off x="747421" y="269024"/>
                            <a:ext cx="29451" cy="206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
                        <wps:cNvCnPr>
                          <a:cxnSpLocks noChangeShapeType="1"/>
                        </wps:cNvCnPr>
                        <wps:spPr bwMode="auto">
                          <a:xfrm>
                            <a:off x="747421" y="2335254"/>
                            <a:ext cx="2209629"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8"/>
                        <wps:cNvSpPr txBox="1">
                          <a:spLocks noChangeArrowheads="1"/>
                        </wps:cNvSpPr>
                        <wps:spPr bwMode="auto">
                          <a:xfrm>
                            <a:off x="68454" y="66858"/>
                            <a:ext cx="615289" cy="302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0206C" w14:textId="77777777" w:rsidR="00BC050A" w:rsidRPr="00F9700A" w:rsidRDefault="00BC050A" w:rsidP="00891962">
                              <w:pPr>
                                <w:rPr>
                                  <w:lang w:val="en-US"/>
                                </w:rPr>
                              </w:pPr>
                              <w:r>
                                <w:rPr>
                                  <w:lang w:val="en-US"/>
                                </w:rPr>
                                <w:t>Cloth</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2659355" y="66858"/>
                            <a:ext cx="615289" cy="302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9D30D" w14:textId="77777777" w:rsidR="00BC050A" w:rsidRPr="00F9700A" w:rsidRDefault="00BC050A" w:rsidP="00891962">
                              <w:pPr>
                                <w:rPr>
                                  <w:lang w:val="en-US"/>
                                </w:rPr>
                              </w:pPr>
                              <w:r>
                                <w:rPr>
                                  <w:lang w:val="en-US"/>
                                </w:rPr>
                                <w:t>Cloth</w:t>
                              </w:r>
                            </w:p>
                          </w:txbxContent>
                        </wps:txbx>
                        <wps:bodyPr rot="0" vert="horz" wrap="square" lIns="91440" tIns="45720" rIns="91440" bIns="45720" anchor="t" anchorCtr="0" upright="1">
                          <a:noAutofit/>
                        </wps:bodyPr>
                      </wps:wsp>
                      <wps:wsp>
                        <wps:cNvPr id="39" name="Text Box 11"/>
                        <wps:cNvSpPr txBox="1">
                          <a:spLocks noChangeArrowheads="1"/>
                        </wps:cNvSpPr>
                        <wps:spPr bwMode="auto">
                          <a:xfrm>
                            <a:off x="2566226" y="2428378"/>
                            <a:ext cx="708418" cy="22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E09B6" w14:textId="77777777" w:rsidR="00BC050A" w:rsidRPr="00F9700A" w:rsidRDefault="00BC050A" w:rsidP="00891962">
                              <w:pPr>
                                <w:rPr>
                                  <w:lang w:val="en-US"/>
                                </w:rPr>
                              </w:pPr>
                              <w:r>
                                <w:rPr>
                                  <w:lang w:val="en-US"/>
                                </w:rPr>
                                <w:t>Wheat</w:t>
                              </w:r>
                            </w:p>
                          </w:txbxContent>
                        </wps:txbx>
                        <wps:bodyPr rot="0" vert="horz" wrap="square" lIns="91440" tIns="45720" rIns="91440" bIns="45720" anchor="t" anchorCtr="0" upright="1">
                          <a:noAutofit/>
                        </wps:bodyPr>
                      </wps:wsp>
                      <wps:wsp>
                        <wps:cNvPr id="40" name="AutoShape 12"/>
                        <wps:cNvCnPr>
                          <a:cxnSpLocks noChangeShapeType="1"/>
                        </wps:cNvCnPr>
                        <wps:spPr bwMode="auto">
                          <a:xfrm>
                            <a:off x="776872" y="868358"/>
                            <a:ext cx="1789354" cy="1466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
                        <wps:cNvCnPr>
                          <a:cxnSpLocks noChangeShapeType="1"/>
                        </wps:cNvCnPr>
                        <wps:spPr bwMode="auto">
                          <a:xfrm>
                            <a:off x="747421" y="868358"/>
                            <a:ext cx="877165" cy="1467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6"/>
                        <wps:cNvSpPr txBox="1">
                          <a:spLocks noChangeArrowheads="1"/>
                        </wps:cNvSpPr>
                        <wps:spPr bwMode="auto">
                          <a:xfrm>
                            <a:off x="347045" y="1192301"/>
                            <a:ext cx="336698" cy="26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CE6F6" w14:textId="77777777" w:rsidR="00BC050A" w:rsidRPr="00F9700A" w:rsidRDefault="00BC050A" w:rsidP="00891962">
                              <w:pPr>
                                <w:rPr>
                                  <w:vertAlign w:val="subscript"/>
                                </w:rPr>
                              </w:pPr>
                              <w:r>
                                <w:t>c</w:t>
                              </w:r>
                              <w:r>
                                <w:rPr>
                                  <w:vertAlign w:val="subscript"/>
                                </w:rPr>
                                <w:t>2</w:t>
                              </w:r>
                            </w:p>
                          </w:txbxContent>
                        </wps:txbx>
                        <wps:bodyPr rot="0" vert="horz" wrap="square" lIns="91440" tIns="45720" rIns="91440" bIns="45720" anchor="t" anchorCtr="0" upright="1">
                          <a:noAutofit/>
                        </wps:bodyPr>
                      </wps:wsp>
                      <wps:wsp>
                        <wps:cNvPr id="45" name="Text Box 17"/>
                        <wps:cNvSpPr txBox="1">
                          <a:spLocks noChangeArrowheads="1"/>
                        </wps:cNvSpPr>
                        <wps:spPr bwMode="auto">
                          <a:xfrm>
                            <a:off x="347045" y="1573551"/>
                            <a:ext cx="336698" cy="24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62A3B" w14:textId="77777777" w:rsidR="00BC050A" w:rsidRPr="00F9700A" w:rsidRDefault="00BC050A" w:rsidP="00891962">
                              <w:pPr>
                                <w:rPr>
                                  <w:vertAlign w:val="subscript"/>
                                </w:rPr>
                              </w:pPr>
                              <w:r>
                                <w:t>C</w:t>
                              </w:r>
                              <w:r>
                                <w:rPr>
                                  <w:vertAlign w:val="subscript"/>
                                </w:rPr>
                                <w:t>1</w:t>
                              </w:r>
                            </w:p>
                          </w:txbxContent>
                        </wps:txbx>
                        <wps:bodyPr rot="0" vert="horz" wrap="square" lIns="91440" tIns="45720" rIns="91440" bIns="45720" anchor="t" anchorCtr="0" upright="1">
                          <a:noAutofit/>
                        </wps:bodyPr>
                      </wps:wsp>
                      <wps:wsp>
                        <wps:cNvPr id="46" name="Text Box 18"/>
                        <wps:cNvSpPr txBox="1">
                          <a:spLocks noChangeArrowheads="1"/>
                        </wps:cNvSpPr>
                        <wps:spPr bwMode="auto">
                          <a:xfrm>
                            <a:off x="2957050" y="1813921"/>
                            <a:ext cx="342270" cy="24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B533" w14:textId="77777777" w:rsidR="00BC050A" w:rsidRPr="00F9700A" w:rsidRDefault="00BC050A" w:rsidP="00891962">
                              <w:pPr>
                                <w:rPr>
                                  <w:vertAlign w:val="subscript"/>
                                </w:rPr>
                              </w:pPr>
                              <w:r>
                                <w:t>C</w:t>
                              </w:r>
                              <w:r>
                                <w:rPr>
                                  <w:vertAlign w:val="subscript"/>
                                </w:rPr>
                                <w:t>1</w:t>
                              </w:r>
                            </w:p>
                          </w:txbxContent>
                        </wps:txbx>
                        <wps:bodyPr rot="0" vert="horz" wrap="square" lIns="91440" tIns="45720" rIns="91440" bIns="45720" anchor="t" anchorCtr="0" upright="1">
                          <a:noAutofit/>
                        </wps:bodyPr>
                      </wps:wsp>
                      <wps:wsp>
                        <wps:cNvPr id="47" name="Text Box 19"/>
                        <wps:cNvSpPr txBox="1">
                          <a:spLocks noChangeArrowheads="1"/>
                        </wps:cNvSpPr>
                        <wps:spPr bwMode="auto">
                          <a:xfrm>
                            <a:off x="2957050" y="1519427"/>
                            <a:ext cx="342270" cy="294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EDD63" w14:textId="77777777" w:rsidR="00BC050A" w:rsidRPr="00F9700A" w:rsidRDefault="00BC050A" w:rsidP="00891962">
                              <w:pPr>
                                <w:rPr>
                                  <w:vertAlign w:val="subscript"/>
                                </w:rPr>
                              </w:pPr>
                              <w:r>
                                <w:t>C</w:t>
                              </w:r>
                              <w:r>
                                <w:rPr>
                                  <w:vertAlign w:val="subscript"/>
                                </w:rPr>
                                <w:t>2</w:t>
                              </w:r>
                            </w:p>
                          </w:txbxContent>
                        </wps:txbx>
                        <wps:bodyPr rot="0" vert="horz" wrap="square" lIns="91440" tIns="45720" rIns="91440" bIns="45720" anchor="t" anchorCtr="0" upright="1">
                          <a:noAutofit/>
                        </wps:bodyPr>
                      </wps:wsp>
                      <wps:wsp>
                        <wps:cNvPr id="48" name="AutoShape 20"/>
                        <wps:cNvCnPr>
                          <a:cxnSpLocks noChangeShapeType="1"/>
                        </wps:cNvCnPr>
                        <wps:spPr bwMode="auto">
                          <a:xfrm>
                            <a:off x="747421" y="1335568"/>
                            <a:ext cx="629617" cy="191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21"/>
                        <wps:cNvCnPr>
                          <a:cxnSpLocks noChangeShapeType="1"/>
                        </wps:cNvCnPr>
                        <wps:spPr bwMode="auto">
                          <a:xfrm>
                            <a:off x="1377038" y="1354670"/>
                            <a:ext cx="0" cy="9805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flipH="1">
                            <a:off x="1176452" y="1669062"/>
                            <a:ext cx="19103" cy="6669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23"/>
                        <wps:cNvCnPr>
                          <a:cxnSpLocks noChangeShapeType="1"/>
                        </wps:cNvCnPr>
                        <wps:spPr bwMode="auto">
                          <a:xfrm>
                            <a:off x="747421" y="1669062"/>
                            <a:ext cx="42903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26"/>
                        <wps:cNvCnPr>
                          <a:cxnSpLocks noChangeShapeType="1"/>
                        </wps:cNvCnPr>
                        <wps:spPr bwMode="auto">
                          <a:xfrm>
                            <a:off x="4110419" y="1735920"/>
                            <a:ext cx="0" cy="59933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27"/>
                        <wps:cNvCnPr>
                          <a:cxnSpLocks noChangeShapeType="1"/>
                        </wps:cNvCnPr>
                        <wps:spPr bwMode="auto">
                          <a:xfrm>
                            <a:off x="4338864" y="1573551"/>
                            <a:ext cx="796" cy="7624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29"/>
                        <wps:cNvSpPr txBox="1">
                          <a:spLocks noChangeArrowheads="1"/>
                        </wps:cNvSpPr>
                        <wps:spPr bwMode="auto">
                          <a:xfrm>
                            <a:off x="776872" y="2390969"/>
                            <a:ext cx="418683" cy="264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D567C" w14:textId="77777777" w:rsidR="00BC050A" w:rsidRPr="00B95F3D" w:rsidRDefault="00BC050A" w:rsidP="00891962">
                              <w:pPr>
                                <w:rPr>
                                  <w:vertAlign w:val="subscript"/>
                                </w:rPr>
                              </w:pPr>
                              <w:r>
                                <w:t>W</w:t>
                              </w:r>
                              <w:r>
                                <w:rPr>
                                  <w:vertAlign w:val="subscript"/>
                                </w:rPr>
                                <w:t>1</w:t>
                              </w:r>
                            </w:p>
                          </w:txbxContent>
                        </wps:txbx>
                        <wps:bodyPr rot="0" vert="horz" wrap="square" lIns="91440" tIns="45720" rIns="91440" bIns="45720" anchor="t" anchorCtr="0" upright="1">
                          <a:noAutofit/>
                        </wps:bodyPr>
                      </wps:wsp>
                      <wps:wsp>
                        <wps:cNvPr id="58" name="Text Box 30"/>
                        <wps:cNvSpPr txBox="1">
                          <a:spLocks noChangeArrowheads="1"/>
                        </wps:cNvSpPr>
                        <wps:spPr bwMode="auto">
                          <a:xfrm>
                            <a:off x="1195556" y="2390969"/>
                            <a:ext cx="366149" cy="284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D9563" w14:textId="77777777" w:rsidR="00BC050A" w:rsidRPr="00B95F3D" w:rsidRDefault="00BC050A" w:rsidP="00891962">
                              <w:pPr>
                                <w:rPr>
                                  <w:vertAlign w:val="subscript"/>
                                </w:rPr>
                              </w:pPr>
                              <w:r>
                                <w:t>W</w:t>
                              </w:r>
                              <w:r>
                                <w:rPr>
                                  <w:vertAlign w:val="subscript"/>
                                </w:rPr>
                                <w:t>2</w:t>
                              </w:r>
                            </w:p>
                          </w:txbxContent>
                        </wps:txbx>
                        <wps:bodyPr rot="0" vert="horz" wrap="square" lIns="91440" tIns="45720" rIns="91440" bIns="45720" anchor="t" anchorCtr="0" upright="1">
                          <a:noAutofit/>
                        </wps:bodyPr>
                      </wps:wsp>
                      <wps:wsp>
                        <wps:cNvPr id="60" name="Text Box 32"/>
                        <wps:cNvSpPr txBox="1">
                          <a:spLocks noChangeArrowheads="1"/>
                        </wps:cNvSpPr>
                        <wps:spPr bwMode="auto">
                          <a:xfrm>
                            <a:off x="847714" y="1735920"/>
                            <a:ext cx="265060" cy="214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3CFCE" w14:textId="77777777" w:rsidR="00BC050A" w:rsidRPr="00AD184F" w:rsidRDefault="00BC050A" w:rsidP="00891962">
                              <w:pPr>
                                <w:rPr>
                                  <w:sz w:val="18"/>
                                  <w:szCs w:val="18"/>
                                </w:rPr>
                              </w:pPr>
                              <w:r w:rsidRPr="00AD184F">
                                <w:rPr>
                                  <w:sz w:val="18"/>
                                  <w:szCs w:val="18"/>
                                </w:rPr>
                                <w:t>X</w:t>
                              </w:r>
                            </w:p>
                          </w:txbxContent>
                        </wps:txbx>
                        <wps:bodyPr rot="0" vert="horz" wrap="square" lIns="91440" tIns="45720" rIns="91440" bIns="45720" anchor="t" anchorCtr="0" upright="1">
                          <a:noAutofit/>
                        </wps:bodyPr>
                      </wps:wsp>
                      <wps:wsp>
                        <wps:cNvPr id="61" name="Oval 33"/>
                        <wps:cNvSpPr>
                          <a:spLocks noChangeArrowheads="1"/>
                        </wps:cNvSpPr>
                        <wps:spPr bwMode="auto">
                          <a:xfrm>
                            <a:off x="1176452" y="1614939"/>
                            <a:ext cx="90741" cy="9073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2" name="Text Box 34"/>
                        <wps:cNvSpPr txBox="1">
                          <a:spLocks noChangeArrowheads="1"/>
                        </wps:cNvSpPr>
                        <wps:spPr bwMode="auto">
                          <a:xfrm>
                            <a:off x="4339660" y="1178770"/>
                            <a:ext cx="290531" cy="27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2916" w14:textId="77777777" w:rsidR="00BC050A" w:rsidRPr="002D0C4D" w:rsidRDefault="00BC050A" w:rsidP="00891962">
                              <w:pPr>
                                <w:rPr>
                                  <w:lang w:val="en-US"/>
                                </w:rPr>
                              </w:pPr>
                              <w:r>
                                <w:rPr>
                                  <w:lang w:val="en-US"/>
                                </w:rPr>
                                <w:t>Y</w:t>
                              </w:r>
                            </w:p>
                          </w:txbxContent>
                        </wps:txbx>
                        <wps:bodyPr rot="0" vert="horz" wrap="square" lIns="91440" tIns="45720" rIns="91440" bIns="45720" anchor="t" anchorCtr="0" upright="1">
                          <a:noAutofit/>
                        </wps:bodyPr>
                      </wps:wsp>
                      <wps:wsp>
                        <wps:cNvPr id="64" name="Oval 36"/>
                        <wps:cNvSpPr>
                          <a:spLocks noChangeArrowheads="1"/>
                        </wps:cNvSpPr>
                        <wps:spPr bwMode="auto">
                          <a:xfrm>
                            <a:off x="4290310" y="1519427"/>
                            <a:ext cx="106661" cy="9551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cNvPr id="129" name="Group 129"/>
                        <wpg:cNvGrpSpPr/>
                        <wpg:grpSpPr>
                          <a:xfrm>
                            <a:off x="3405185" y="269024"/>
                            <a:ext cx="2898147" cy="2423077"/>
                            <a:chOff x="3405185" y="269024"/>
                            <a:chExt cx="2898147" cy="2423077"/>
                          </a:xfrm>
                        </wpg:grpSpPr>
                        <wps:wsp>
                          <wps:cNvPr id="56" name="Text Box 28"/>
                          <wps:cNvSpPr txBox="1">
                            <a:spLocks noChangeArrowheads="1"/>
                          </wps:cNvSpPr>
                          <wps:spPr bwMode="auto">
                            <a:xfrm>
                              <a:off x="3925389" y="2395220"/>
                              <a:ext cx="469626" cy="296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A6928" w14:textId="77777777" w:rsidR="00BC050A" w:rsidRPr="00B95F3D" w:rsidRDefault="00BC050A" w:rsidP="00891962">
                                <w:pPr>
                                  <w:rPr>
                                    <w:vertAlign w:val="subscript"/>
                                  </w:rPr>
                                </w:pPr>
                                <w:r>
                                  <w:t>W</w:t>
                                </w:r>
                                <w:r>
                                  <w:rPr>
                                    <w:vertAlign w:val="subscript"/>
                                  </w:rPr>
                                  <w:t>1</w:t>
                                </w:r>
                              </w:p>
                            </w:txbxContent>
                          </wps:txbx>
                          <wps:bodyPr rot="0" vert="horz" wrap="square" lIns="91440" tIns="45720" rIns="91440" bIns="45720" anchor="t" anchorCtr="0" upright="1">
                            <a:noAutofit/>
                          </wps:bodyPr>
                        </wps:wsp>
                        <wps:wsp>
                          <wps:cNvPr id="59" name="Text Box 31"/>
                          <wps:cNvSpPr txBox="1">
                            <a:spLocks noChangeArrowheads="1"/>
                          </wps:cNvSpPr>
                          <wps:spPr bwMode="auto">
                            <a:xfrm>
                              <a:off x="4180465" y="2390969"/>
                              <a:ext cx="366945" cy="283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F0A98" w14:textId="77777777" w:rsidR="00BC050A" w:rsidRPr="00B95F3D" w:rsidRDefault="00BC050A" w:rsidP="00891962">
                                <w:pPr>
                                  <w:rPr>
                                    <w:vertAlign w:val="subscript"/>
                                  </w:rPr>
                                </w:pPr>
                                <w:r>
                                  <w:t>W</w:t>
                                </w:r>
                                <w:r>
                                  <w:rPr>
                                    <w:vertAlign w:val="subscript"/>
                                  </w:rPr>
                                  <w:t>2</w:t>
                                </w:r>
                              </w:p>
                            </w:txbxContent>
                          </wps:txbx>
                          <wps:bodyPr rot="0" vert="horz" wrap="square" lIns="91440" tIns="45720" rIns="91440" bIns="45720" anchor="t" anchorCtr="0" upright="1">
                            <a:noAutofit/>
                          </wps:bodyPr>
                        </wps:wsp>
                        <wpg:grpSp>
                          <wpg:cNvPr id="128" name="Group 128"/>
                          <wpg:cNvGrpSpPr/>
                          <wpg:grpSpPr>
                            <a:xfrm>
                              <a:off x="3405185" y="269024"/>
                              <a:ext cx="2898147" cy="2216661"/>
                              <a:chOff x="3405185" y="269024"/>
                              <a:chExt cx="2898147" cy="2216661"/>
                            </a:xfrm>
                          </wpg:grpSpPr>
                          <wps:wsp>
                            <wps:cNvPr id="38" name="Text Box 10"/>
                            <wps:cNvSpPr txBox="1">
                              <a:spLocks noChangeArrowheads="1"/>
                            </wps:cNvSpPr>
                            <wps:spPr bwMode="auto">
                              <a:xfrm>
                                <a:off x="5624365" y="2238151"/>
                                <a:ext cx="678967" cy="247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A3DB6" w14:textId="77777777" w:rsidR="00BC050A" w:rsidRPr="00F9700A" w:rsidRDefault="00BC050A" w:rsidP="00891962">
                                  <w:pPr>
                                    <w:rPr>
                                      <w:lang w:val="en-US"/>
                                    </w:rPr>
                                  </w:pPr>
                                  <w:r>
                                    <w:rPr>
                                      <w:lang w:val="en-US"/>
                                    </w:rPr>
                                    <w:t>Wheat</w:t>
                                  </w:r>
                                </w:p>
                              </w:txbxContent>
                            </wps:txbx>
                            <wps:bodyPr rot="0" vert="horz" wrap="square" lIns="91440" tIns="45720" rIns="91440" bIns="45720" anchor="t" anchorCtr="0" upright="1">
                              <a:noAutofit/>
                            </wps:bodyPr>
                          </wps:wsp>
                          <wpg:grpSp>
                            <wpg:cNvPr id="127" name="Group 127"/>
                            <wpg:cNvGrpSpPr/>
                            <wpg:grpSpPr>
                              <a:xfrm>
                                <a:off x="3405185" y="269024"/>
                                <a:ext cx="2219180" cy="2067026"/>
                                <a:chOff x="3405185" y="269024"/>
                                <a:chExt cx="2219180" cy="2067026"/>
                              </a:xfrm>
                            </wpg:grpSpPr>
                            <wpg:grpSp>
                              <wpg:cNvPr id="123" name="Group 123"/>
                              <wpg:cNvGrpSpPr/>
                              <wpg:grpSpPr>
                                <a:xfrm>
                                  <a:off x="3405185" y="269024"/>
                                  <a:ext cx="934475" cy="2067026"/>
                                  <a:chOff x="3405185" y="269024"/>
                                  <a:chExt cx="934475" cy="2067026"/>
                                </a:xfrm>
                              </wpg:grpSpPr>
                              <wpg:grpSp>
                                <wpg:cNvPr id="72" name="Group 72"/>
                                <wpg:cNvGrpSpPr/>
                                <wpg:grpSpPr>
                                  <a:xfrm>
                                    <a:off x="3405185" y="269024"/>
                                    <a:ext cx="934475" cy="2067026"/>
                                    <a:chOff x="3405185" y="269024"/>
                                    <a:chExt cx="934475" cy="2067026"/>
                                  </a:xfrm>
                                </wpg:grpSpPr>
                                <wps:wsp>
                                  <wps:cNvPr id="34" name="AutoShape 6"/>
                                  <wps:cNvCnPr>
                                    <a:cxnSpLocks noChangeShapeType="1"/>
                                  </wps:cNvCnPr>
                                  <wps:spPr bwMode="auto">
                                    <a:xfrm flipH="1" flipV="1">
                                      <a:off x="3405185" y="269024"/>
                                      <a:ext cx="9552" cy="2067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4"/>
                                  <wps:cNvCnPr>
                                    <a:cxnSpLocks noChangeShapeType="1"/>
                                  </wps:cNvCnPr>
                                  <wps:spPr bwMode="auto">
                                    <a:xfrm>
                                      <a:off x="3415532" y="1519427"/>
                                      <a:ext cx="924128"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3" name="Text Box 35"/>
                                <wps:cNvSpPr txBox="1">
                                  <a:spLocks noChangeArrowheads="1"/>
                                </wps:cNvSpPr>
                                <wps:spPr bwMode="auto">
                                  <a:xfrm>
                                    <a:off x="3710839" y="1173199"/>
                                    <a:ext cx="246753" cy="28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89A32" w14:textId="77777777" w:rsidR="00BC050A" w:rsidRDefault="00BC050A" w:rsidP="00891962">
                                      <w:r>
                                        <w:t>X</w:t>
                                      </w:r>
                                    </w:p>
                                  </w:txbxContent>
                                </wps:txbx>
                                <wps:bodyPr rot="0" vert="horz" wrap="square" lIns="91440" tIns="45720" rIns="91440" bIns="45720" anchor="t" anchorCtr="0" upright="1">
                                  <a:noAutofit/>
                                </wps:bodyPr>
                              </wps:wsp>
                            </wpg:grpSp>
                            <wpg:grpSp>
                              <wpg:cNvPr id="126" name="Group 126"/>
                              <wpg:cNvGrpSpPr/>
                              <wpg:grpSpPr>
                                <a:xfrm>
                                  <a:off x="3405185" y="478353"/>
                                  <a:ext cx="2219180" cy="1857697"/>
                                  <a:chOff x="3405185" y="478353"/>
                                  <a:chExt cx="2219180" cy="1857697"/>
                                </a:xfrm>
                              </wpg:grpSpPr>
                              <wps:wsp>
                                <wps:cNvPr id="41" name="AutoShape 13"/>
                                <wps:cNvCnPr>
                                  <a:cxnSpLocks noChangeShapeType="1"/>
                                </wps:cNvCnPr>
                                <wps:spPr bwMode="auto">
                                  <a:xfrm>
                                    <a:off x="3414736" y="478353"/>
                                    <a:ext cx="1562501" cy="18576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4"/>
                                <wps:cNvCnPr>
                                  <a:cxnSpLocks noChangeShapeType="1"/>
                                </wps:cNvCnPr>
                                <wps:spPr bwMode="auto">
                                  <a:xfrm>
                                    <a:off x="3405185" y="1240057"/>
                                    <a:ext cx="1572052" cy="1095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25"/>
                                <wpg:cNvGrpSpPr/>
                                <wpg:grpSpPr>
                                  <a:xfrm>
                                    <a:off x="3414736" y="1693517"/>
                                    <a:ext cx="2209629" cy="642533"/>
                                    <a:chOff x="3414736" y="1693517"/>
                                    <a:chExt cx="2209629" cy="642533"/>
                                  </a:xfrm>
                                </wpg:grpSpPr>
                                <wps:wsp>
                                  <wps:cNvPr id="35" name="AutoShape 7"/>
                                  <wps:cNvCnPr>
                                    <a:cxnSpLocks noChangeShapeType="1"/>
                                  </wps:cNvCnPr>
                                  <wps:spPr bwMode="auto">
                                    <a:xfrm>
                                      <a:off x="3414736" y="2336050"/>
                                      <a:ext cx="22096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4" name="Group 124"/>
                                  <wpg:cNvGrpSpPr/>
                                  <wpg:grpSpPr>
                                    <a:xfrm>
                                      <a:off x="3414736" y="1693517"/>
                                      <a:ext cx="765729" cy="95511"/>
                                      <a:chOff x="3414736" y="1693517"/>
                                      <a:chExt cx="765729" cy="95511"/>
                                    </a:xfrm>
                                  </wpg:grpSpPr>
                                  <wps:wsp>
                                    <wps:cNvPr id="53" name="AutoShape 25"/>
                                    <wps:cNvCnPr>
                                      <a:cxnSpLocks noChangeShapeType="1"/>
                                    </wps:cNvCnPr>
                                    <wps:spPr bwMode="auto">
                                      <a:xfrm>
                                        <a:off x="3414736" y="1735920"/>
                                        <a:ext cx="695683"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Oval 37"/>
                                    <wps:cNvSpPr>
                                      <a:spLocks noChangeArrowheads="1"/>
                                    </wps:cNvSpPr>
                                    <wps:spPr bwMode="auto">
                                      <a:xfrm>
                                        <a:off x="4049925" y="1693517"/>
                                        <a:ext cx="130540" cy="9551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grpSp>
                          </wpg:grpSp>
                        </wpg:grpSp>
                      </wpg:wgp>
                      <wps:wsp>
                        <wps:cNvPr id="66" name="Text Box 38"/>
                        <wps:cNvSpPr txBox="1">
                          <a:spLocks noChangeArrowheads="1"/>
                        </wps:cNvSpPr>
                        <wps:spPr bwMode="auto">
                          <a:xfrm>
                            <a:off x="1377038" y="963073"/>
                            <a:ext cx="291327" cy="27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C036B" w14:textId="77777777" w:rsidR="00BC050A" w:rsidRPr="002D0C4D" w:rsidRDefault="00BC050A" w:rsidP="00891962">
                              <w:pPr>
                                <w:rPr>
                                  <w:lang w:val="en-US"/>
                                </w:rPr>
                              </w:pPr>
                              <w:r>
                                <w:rPr>
                                  <w:lang w:val="en-US"/>
                                </w:rPr>
                                <w:t>Y</w:t>
                              </w:r>
                            </w:p>
                          </w:txbxContent>
                        </wps:txbx>
                        <wps:bodyPr rot="0" vert="horz" wrap="square" lIns="91440" tIns="45720" rIns="91440" bIns="45720" anchor="t" anchorCtr="0" upright="1">
                          <a:noAutofit/>
                        </wps:bodyPr>
                      </wps:wsp>
                      <wps:wsp>
                        <wps:cNvPr id="67" name="Oval 39"/>
                        <wps:cNvSpPr>
                          <a:spLocks noChangeArrowheads="1"/>
                        </wps:cNvSpPr>
                        <wps:spPr bwMode="auto">
                          <a:xfrm>
                            <a:off x="1287093" y="1283037"/>
                            <a:ext cx="89945" cy="9073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8" name="Text Box 99"/>
                        <wps:cNvSpPr txBox="1">
                          <a:spLocks noChangeArrowheads="1"/>
                        </wps:cNvSpPr>
                        <wps:spPr bwMode="auto">
                          <a:xfrm>
                            <a:off x="1471759" y="269024"/>
                            <a:ext cx="932088" cy="487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34CE" w14:textId="77777777" w:rsidR="00BC050A" w:rsidRDefault="00BC050A" w:rsidP="002569F1">
                              <w:pPr>
                                <w:spacing w:after="0"/>
                                <w:rPr>
                                  <w:lang w:val="en-US"/>
                                </w:rPr>
                              </w:pPr>
                              <w:r>
                                <w:rPr>
                                  <w:lang w:val="en-US"/>
                                </w:rPr>
                                <w:t>Diagram 1</w:t>
                              </w:r>
                            </w:p>
                            <w:p w14:paraId="70ACCA4E" w14:textId="77777777" w:rsidR="00BC050A" w:rsidRPr="00F9700A" w:rsidRDefault="00BC050A" w:rsidP="002569F1">
                              <w:pPr>
                                <w:spacing w:after="0"/>
                                <w:rPr>
                                  <w:lang w:val="en-US"/>
                                </w:rPr>
                              </w:pPr>
                              <w:r>
                                <w:rPr>
                                  <w:lang w:val="en-US"/>
                                </w:rPr>
                                <w:t>(Country A)</w:t>
                              </w:r>
                            </w:p>
                          </w:txbxContent>
                        </wps:txbx>
                        <wps:bodyPr rot="0" vert="horz" wrap="square" lIns="91440" tIns="45720" rIns="91440" bIns="45720" anchor="t" anchorCtr="0" upright="1">
                          <a:noAutofit/>
                        </wps:bodyPr>
                      </wps:wsp>
                      <wps:wsp>
                        <wps:cNvPr id="69" name="Text Box 100"/>
                        <wps:cNvSpPr txBox="1">
                          <a:spLocks noChangeArrowheads="1"/>
                        </wps:cNvSpPr>
                        <wps:spPr bwMode="auto">
                          <a:xfrm>
                            <a:off x="4396971" y="269024"/>
                            <a:ext cx="932088" cy="599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C3132" w14:textId="77777777" w:rsidR="00BC050A" w:rsidRDefault="00BC050A" w:rsidP="002569F1">
                              <w:pPr>
                                <w:spacing w:after="0"/>
                                <w:rPr>
                                  <w:lang w:val="en-US"/>
                                </w:rPr>
                              </w:pPr>
                              <w:r>
                                <w:rPr>
                                  <w:lang w:val="en-US"/>
                                </w:rPr>
                                <w:t>Diagram 2</w:t>
                              </w:r>
                            </w:p>
                            <w:p w14:paraId="7B181E55" w14:textId="77777777" w:rsidR="00BC050A" w:rsidRPr="00F9700A" w:rsidRDefault="00BC050A" w:rsidP="002569F1">
                              <w:pPr>
                                <w:spacing w:after="0"/>
                                <w:rPr>
                                  <w:lang w:val="en-US"/>
                                </w:rPr>
                              </w:pPr>
                              <w:r>
                                <w:rPr>
                                  <w:lang w:val="en-US"/>
                                </w:rPr>
                                <w:t>(Country B)</w:t>
                              </w:r>
                            </w:p>
                          </w:txbxContent>
                        </wps:txbx>
                        <wps:bodyPr rot="0" vert="horz" wrap="square" lIns="91440" tIns="45720" rIns="91440" bIns="45720" anchor="t" anchorCtr="0" upright="1">
                          <a:noAutofit/>
                        </wps:bodyPr>
                      </wps:wsp>
                      <wps:wsp>
                        <wps:cNvPr id="70" name="Text Box 101"/>
                        <wps:cNvSpPr txBox="1">
                          <a:spLocks noChangeArrowheads="1"/>
                        </wps:cNvSpPr>
                        <wps:spPr bwMode="auto">
                          <a:xfrm>
                            <a:off x="1816417" y="1354670"/>
                            <a:ext cx="694091" cy="276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8778" w14:textId="77777777" w:rsidR="00BC050A" w:rsidRPr="002D0C4D" w:rsidRDefault="00BC050A" w:rsidP="00D860E2">
                              <w:pPr>
                                <w:rPr>
                                  <w:lang w:val="en-US"/>
                                </w:rPr>
                              </w:pPr>
                              <w:r>
                                <w:rPr>
                                  <w:lang w:val="en-US"/>
                                </w:rPr>
                                <w:t>1C=12W</w:t>
                              </w:r>
                            </w:p>
                          </w:txbxContent>
                        </wps:txbx>
                        <wps:bodyPr rot="0" vert="horz" wrap="square" lIns="91440" tIns="45720" rIns="91440" bIns="45720" anchor="t" anchorCtr="0" upright="1">
                          <a:noAutofit/>
                        </wps:bodyPr>
                      </wps:wsp>
                      <wps:wsp>
                        <wps:cNvPr id="71" name="Text Box 102"/>
                        <wps:cNvSpPr txBox="1">
                          <a:spLocks noChangeArrowheads="1"/>
                        </wps:cNvSpPr>
                        <wps:spPr bwMode="auto">
                          <a:xfrm>
                            <a:off x="1561705" y="1950821"/>
                            <a:ext cx="534100" cy="28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97591" w14:textId="77777777" w:rsidR="00BC050A" w:rsidRPr="00D860E2" w:rsidRDefault="00BC050A" w:rsidP="00D860E2">
                              <w:pPr>
                                <w:rPr>
                                  <w:sz w:val="16"/>
                                  <w:szCs w:val="16"/>
                                  <w:lang w:val="en-US"/>
                                </w:rPr>
                              </w:pPr>
                              <w:r w:rsidRPr="00D860E2">
                                <w:rPr>
                                  <w:sz w:val="16"/>
                                  <w:szCs w:val="16"/>
                                  <w:lang w:val="en-US"/>
                                </w:rPr>
                                <w:t>1C=10W</w:t>
                              </w:r>
                            </w:p>
                          </w:txbxContent>
                        </wps:txbx>
                        <wps:bodyPr rot="0" vert="horz" wrap="square" lIns="91440" tIns="45720" rIns="91440" bIns="45720" anchor="t" anchorCtr="0" upright="1">
                          <a:noAutofit/>
                        </wps:bodyPr>
                      </wps:wsp>
                      <wps:wsp>
                        <wps:cNvPr id="73" name="Text Box 104"/>
                        <wps:cNvSpPr txBox="1">
                          <a:spLocks noChangeArrowheads="1"/>
                        </wps:cNvSpPr>
                        <wps:spPr bwMode="auto">
                          <a:xfrm>
                            <a:off x="2566226" y="369311"/>
                            <a:ext cx="733094" cy="288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E8A78" w14:textId="77777777" w:rsidR="00BC050A" w:rsidRPr="00D860E2" w:rsidRDefault="00BC050A" w:rsidP="00D860E2">
                              <w:pPr>
                                <w:rPr>
                                  <w:sz w:val="24"/>
                                  <w:szCs w:val="24"/>
                                  <w:lang w:val="en-US"/>
                                </w:rPr>
                              </w:pPr>
                              <w:r w:rsidRPr="00D860E2">
                                <w:rPr>
                                  <w:sz w:val="24"/>
                                  <w:szCs w:val="24"/>
                                  <w:lang w:val="en-US"/>
                                </w:rPr>
                                <w:t>1C=12W</w:t>
                              </w:r>
                            </w:p>
                          </w:txbxContent>
                        </wps:txbx>
                        <wps:bodyPr rot="0" vert="horz" wrap="square" lIns="91440" tIns="45720" rIns="91440" bIns="45720" anchor="t" anchorCtr="0" upright="1">
                          <a:noAutofit/>
                        </wps:bodyPr>
                      </wps:wsp>
                    </wpc:wpc>
                  </a:graphicData>
                </a:graphic>
              </wp:inline>
            </w:drawing>
          </mc:Choice>
          <mc:Fallback>
            <w:pict>
              <v:group w14:anchorId="66AE56FE" id="Canvas 2" o:spid="_x0000_s1074" editas="canvas" style="width:500.65pt;height:214.65pt;mso-position-horizontal-relative:char;mso-position-vertical-relative:line" coordsize="63582,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63582;height:27260;visibility:visible;mso-wrap-style:square">
                  <v:fill o:detectmouseclick="t"/>
                  <v:path o:connecttype="none"/>
                </v:shape>
                <v:shape id="AutoShape 4" o:spid="_x0000_s1076" type="#_x0000_t32" style="position:absolute;left:7474;top:2690;width:294;height:20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5" o:spid="_x0000_s1077" type="#_x0000_t32" style="position:absolute;left:7474;top:23352;width:2209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Text Box 8" o:spid="_x0000_s1078" type="#_x0000_t202" style="position:absolute;left:684;top:668;width:615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EA0206C" w14:textId="77777777" w:rsidR="00BC050A" w:rsidRPr="00F9700A" w:rsidRDefault="00BC050A" w:rsidP="00891962">
                        <w:pPr>
                          <w:rPr>
                            <w:lang w:val="en-US"/>
                          </w:rPr>
                        </w:pPr>
                        <w:r>
                          <w:rPr>
                            <w:lang w:val="en-US"/>
                          </w:rPr>
                          <w:t>Cloth</w:t>
                        </w:r>
                      </w:p>
                    </w:txbxContent>
                  </v:textbox>
                </v:shape>
                <v:shape id="Text Box 9" o:spid="_x0000_s1079" type="#_x0000_t202" style="position:absolute;left:26593;top:668;width:615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729D30D" w14:textId="77777777" w:rsidR="00BC050A" w:rsidRPr="00F9700A" w:rsidRDefault="00BC050A" w:rsidP="00891962">
                        <w:pPr>
                          <w:rPr>
                            <w:lang w:val="en-US"/>
                          </w:rPr>
                        </w:pPr>
                        <w:r>
                          <w:rPr>
                            <w:lang w:val="en-US"/>
                          </w:rPr>
                          <w:t>Cloth</w:t>
                        </w:r>
                      </w:p>
                    </w:txbxContent>
                  </v:textbox>
                </v:shape>
                <v:shape id="Text Box 11" o:spid="_x0000_s1080" type="#_x0000_t202" style="position:absolute;left:25662;top:24283;width:7084;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ABE09B6" w14:textId="77777777" w:rsidR="00BC050A" w:rsidRPr="00F9700A" w:rsidRDefault="00BC050A" w:rsidP="00891962">
                        <w:pPr>
                          <w:rPr>
                            <w:lang w:val="en-US"/>
                          </w:rPr>
                        </w:pPr>
                        <w:r>
                          <w:rPr>
                            <w:lang w:val="en-US"/>
                          </w:rPr>
                          <w:t>Wheat</w:t>
                        </w:r>
                      </w:p>
                    </w:txbxContent>
                  </v:textbox>
                </v:shape>
                <v:shape id="AutoShape 12" o:spid="_x0000_s1081" type="#_x0000_t32" style="position:absolute;left:7768;top:8683;width:17894;height:14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5" o:spid="_x0000_s1082" type="#_x0000_t32" style="position:absolute;left:7474;top:8683;width:8771;height:14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16" o:spid="_x0000_s1083" type="#_x0000_t202" style="position:absolute;left:3470;top:11923;width:336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C8CE6F6" w14:textId="77777777" w:rsidR="00BC050A" w:rsidRPr="00F9700A" w:rsidRDefault="00BC050A" w:rsidP="00891962">
                        <w:pPr>
                          <w:rPr>
                            <w:vertAlign w:val="subscript"/>
                          </w:rPr>
                        </w:pPr>
                        <w:r>
                          <w:t>c</w:t>
                        </w:r>
                        <w:r>
                          <w:rPr>
                            <w:vertAlign w:val="subscript"/>
                          </w:rPr>
                          <w:t>2</w:t>
                        </w:r>
                      </w:p>
                    </w:txbxContent>
                  </v:textbox>
                </v:shape>
                <v:shape id="Text Box 17" o:spid="_x0000_s1084" type="#_x0000_t202" style="position:absolute;left:3470;top:15735;width:3367;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E262A3B" w14:textId="77777777" w:rsidR="00BC050A" w:rsidRPr="00F9700A" w:rsidRDefault="00BC050A" w:rsidP="00891962">
                        <w:pPr>
                          <w:rPr>
                            <w:vertAlign w:val="subscript"/>
                          </w:rPr>
                        </w:pPr>
                        <w:r>
                          <w:t>C</w:t>
                        </w:r>
                        <w:r>
                          <w:rPr>
                            <w:vertAlign w:val="subscript"/>
                          </w:rPr>
                          <w:t>1</w:t>
                        </w:r>
                      </w:p>
                    </w:txbxContent>
                  </v:textbox>
                </v:shape>
                <v:shape id="Text Box 18" o:spid="_x0000_s1085" type="#_x0000_t202" style="position:absolute;left:29570;top:18139;width:3423;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94BB533" w14:textId="77777777" w:rsidR="00BC050A" w:rsidRPr="00F9700A" w:rsidRDefault="00BC050A" w:rsidP="00891962">
                        <w:pPr>
                          <w:rPr>
                            <w:vertAlign w:val="subscript"/>
                          </w:rPr>
                        </w:pPr>
                        <w:r>
                          <w:t>C</w:t>
                        </w:r>
                        <w:r>
                          <w:rPr>
                            <w:vertAlign w:val="subscript"/>
                          </w:rPr>
                          <w:t>1</w:t>
                        </w:r>
                      </w:p>
                    </w:txbxContent>
                  </v:textbox>
                </v:shape>
                <v:shape id="Text Box 19" o:spid="_x0000_s1086" type="#_x0000_t202" style="position:absolute;left:29570;top:15194;width:342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3EEDD63" w14:textId="77777777" w:rsidR="00BC050A" w:rsidRPr="00F9700A" w:rsidRDefault="00BC050A" w:rsidP="00891962">
                        <w:pPr>
                          <w:rPr>
                            <w:vertAlign w:val="subscript"/>
                          </w:rPr>
                        </w:pPr>
                        <w:r>
                          <w:t>C</w:t>
                        </w:r>
                        <w:r>
                          <w:rPr>
                            <w:vertAlign w:val="subscript"/>
                          </w:rPr>
                          <w:t>2</w:t>
                        </w:r>
                      </w:p>
                    </w:txbxContent>
                  </v:textbox>
                </v:shape>
                <v:shape id="AutoShape 20" o:spid="_x0000_s1087" type="#_x0000_t32" style="position:absolute;left:7474;top:13355;width:6296;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AutoShape 21" o:spid="_x0000_s1088" type="#_x0000_t32" style="position:absolute;left:13770;top:13546;width:0;height:9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">
                  <v:stroke dashstyle="dash"/>
                </v:shape>
                <v:shape id="AutoShape 22" o:spid="_x0000_s1089" type="#_x0000_t32" style="position:absolute;left:11764;top:16690;width:191;height:6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">
                  <v:stroke dashstyle="dash"/>
                </v:shape>
                <v:shape id="AutoShape 23" o:spid="_x0000_s1090" type="#_x0000_t32" style="position:absolute;left:7474;top:16690;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26" o:spid="_x0000_s1091" type="#_x0000_t32" style="position:absolute;left:41104;top:17359;width:0;height:5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shape id="AutoShape 27" o:spid="_x0000_s1092" type="#_x0000_t32" style="position:absolute;left:43388;top:15735;width:8;height:7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">
                  <v:stroke dashstyle="dash"/>
                </v:shape>
                <v:shape id="Text Box 29" o:spid="_x0000_s1093" type="#_x0000_t202" style="position:absolute;left:7768;top:23909;width:418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1E4D567C" w14:textId="77777777" w:rsidR="00BC050A" w:rsidRPr="00B95F3D" w:rsidRDefault="00BC050A" w:rsidP="00891962">
                        <w:pPr>
                          <w:rPr>
                            <w:vertAlign w:val="subscript"/>
                          </w:rPr>
                        </w:pPr>
                        <w:r>
                          <w:t>W</w:t>
                        </w:r>
                        <w:r>
                          <w:rPr>
                            <w:vertAlign w:val="subscript"/>
                          </w:rPr>
                          <w:t>1</w:t>
                        </w:r>
                      </w:p>
                    </w:txbxContent>
                  </v:textbox>
                </v:shape>
                <v:shape id="Text Box 30" o:spid="_x0000_s1094" type="#_x0000_t202" style="position:absolute;left:11955;top:23909;width:366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274D9563" w14:textId="77777777" w:rsidR="00BC050A" w:rsidRPr="00B95F3D" w:rsidRDefault="00BC050A" w:rsidP="00891962">
                        <w:pPr>
                          <w:rPr>
                            <w:vertAlign w:val="subscript"/>
                          </w:rPr>
                        </w:pPr>
                        <w:r>
                          <w:t>W</w:t>
                        </w:r>
                        <w:r>
                          <w:rPr>
                            <w:vertAlign w:val="subscript"/>
                          </w:rPr>
                          <w:t>2</w:t>
                        </w:r>
                      </w:p>
                    </w:txbxContent>
                  </v:textbox>
                </v:shape>
                <v:shape id="Text Box 32" o:spid="_x0000_s1095" type="#_x0000_t202" style="position:absolute;left:8477;top:17359;width:265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79E3CFCE" w14:textId="77777777" w:rsidR="00BC050A" w:rsidRPr="00AD184F" w:rsidRDefault="00BC050A" w:rsidP="00891962">
                        <w:pPr>
                          <w:rPr>
                            <w:sz w:val="18"/>
                            <w:szCs w:val="18"/>
                          </w:rPr>
                        </w:pPr>
                        <w:r w:rsidRPr="00AD184F">
                          <w:rPr>
                            <w:sz w:val="18"/>
                            <w:szCs w:val="18"/>
                          </w:rPr>
                          <w:t>X</w:t>
                        </w:r>
                      </w:p>
                    </w:txbxContent>
                  </v:textbox>
                </v:shape>
                <v:oval id="Oval 33" o:spid="_x0000_s1096" style="position:absolute;left:11764;top:16149;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" fillcolor="black [3213]"/>
                <v:shape id="Text Box 34" o:spid="_x0000_s1097" type="#_x0000_t202" style="position:absolute;left:43396;top:11787;width:290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0982916" w14:textId="77777777" w:rsidR="00BC050A" w:rsidRPr="002D0C4D" w:rsidRDefault="00BC050A" w:rsidP="00891962">
                        <w:pPr>
                          <w:rPr>
                            <w:lang w:val="en-US"/>
                          </w:rPr>
                        </w:pPr>
                        <w:r>
                          <w:rPr>
                            <w:lang w:val="en-US"/>
                          </w:rPr>
                          <w:t>Y</w:t>
                        </w:r>
                      </w:p>
                    </w:txbxContent>
                  </v:textbox>
                </v:shape>
                <v:oval id="Oval 36" o:spid="_x0000_s1098" style="position:absolute;left:42903;top:15194;width:1066;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" fillcolor="black [3213]"/>
                <v:group id="Group 129" o:spid="_x0000_s1099" style="position:absolute;left:34051;top:2690;width:28982;height:24231" coordorigin="34051,2690" coordsize="28981,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8" o:spid="_x0000_s1100" type="#_x0000_t202" style="position:absolute;left:39253;top:23952;width:469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2DA6928" w14:textId="77777777" w:rsidR="00BC050A" w:rsidRPr="00B95F3D" w:rsidRDefault="00BC050A" w:rsidP="00891962">
                          <w:pPr>
                            <w:rPr>
                              <w:vertAlign w:val="subscript"/>
                            </w:rPr>
                          </w:pPr>
                          <w:r>
                            <w:t>W</w:t>
                          </w:r>
                          <w:r>
                            <w:rPr>
                              <w:vertAlign w:val="subscript"/>
                            </w:rPr>
                            <w:t>1</w:t>
                          </w:r>
                        </w:p>
                      </w:txbxContent>
                    </v:textbox>
                  </v:shape>
                  <v:shape id="Text Box 31" o:spid="_x0000_s1101" type="#_x0000_t202" style="position:absolute;left:41804;top:23909;width:3670;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D3F0A98" w14:textId="77777777" w:rsidR="00BC050A" w:rsidRPr="00B95F3D" w:rsidRDefault="00BC050A" w:rsidP="00891962">
                          <w:pPr>
                            <w:rPr>
                              <w:vertAlign w:val="subscript"/>
                            </w:rPr>
                          </w:pPr>
                          <w:r>
                            <w:t>W</w:t>
                          </w:r>
                          <w:r>
                            <w:rPr>
                              <w:vertAlign w:val="subscript"/>
                            </w:rPr>
                            <w:t>2</w:t>
                          </w:r>
                        </w:p>
                      </w:txbxContent>
                    </v:textbox>
                  </v:shape>
                  <v:group id="Group 128" o:spid="_x0000_s1102" style="position:absolute;left:34051;top:2690;width:28982;height:22166" coordorigin="34051,2690" coordsize="28981,2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0" o:spid="_x0000_s1103" type="#_x0000_t202" style="position:absolute;left:56243;top:22381;width:679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64A3DB6" w14:textId="77777777" w:rsidR="00BC050A" w:rsidRPr="00F9700A" w:rsidRDefault="00BC050A" w:rsidP="00891962">
                            <w:pPr>
                              <w:rPr>
                                <w:lang w:val="en-US"/>
                              </w:rPr>
                            </w:pPr>
                            <w:r>
                              <w:rPr>
                                <w:lang w:val="en-US"/>
                              </w:rPr>
                              <w:t>Wheat</w:t>
                            </w:r>
                          </w:p>
                        </w:txbxContent>
                      </v:textbox>
                    </v:shape>
                    <v:group id="Group 127" o:spid="_x0000_s1104" style="position:absolute;left:34051;top:2690;width:22192;height:20670" coordorigin="34051,2690" coordsize="22191,2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3" o:spid="_x0000_s1105" style="position:absolute;left:34051;top:2690;width:9345;height:20670" coordorigin="34051,2690" coordsize="9344,2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72" o:spid="_x0000_s1106" style="position:absolute;left:34051;top:2690;width:9345;height:20670" coordorigin="34051,2690" coordsize="9344,2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6" o:spid="_x0000_s1107" type="#_x0000_t32" style="position:absolute;left:34051;top:2690;width:96;height:20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">
                            <v:stroke endarrow="block"/>
                          </v:shape>
                          <v:shape id="AutoShape 24" o:spid="_x0000_s1108" type="#_x0000_t32" style="position:absolute;left:34155;top:15194;width:924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">
                            <v:stroke dashstyle="dash"/>
                          </v:shape>
                        </v:group>
                        <v:shape id="Text Box 35" o:spid="_x0000_s1109" type="#_x0000_t202" style="position:absolute;left:37108;top:11731;width:246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D789A32" w14:textId="77777777" w:rsidR="00BC050A" w:rsidRDefault="00BC050A" w:rsidP="00891962">
                                <w:r>
                                  <w:t>X</w:t>
                                </w:r>
                              </w:p>
                            </w:txbxContent>
                          </v:textbox>
                        </v:shape>
                      </v:group>
                      <v:group id="Group 126" o:spid="_x0000_s1110" style="position:absolute;left:34051;top:4783;width:22192;height:18577" coordorigin="34051,4783" coordsize="22191,1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13" o:spid="_x0000_s1111" type="#_x0000_t32" style="position:absolute;left:34147;top:4783;width:15625;height:18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4" o:spid="_x0000_s1112" type="#_x0000_t32" style="position:absolute;left:34051;top:12400;width:15721;height:10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id="Group 125" o:spid="_x0000_s1113" style="position:absolute;left:34147;top:16935;width:22096;height:6425" coordorigin="34147,16935" coordsize="2209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7" o:spid="_x0000_s1114" type="#_x0000_t32" style="position:absolute;left:34147;top:23360;width:2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id="Group 124" o:spid="_x0000_s1115" style="position:absolute;left:34147;top:16935;width:7657;height:955" coordorigin="34147,16935" coordsize="76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AutoShape 25" o:spid="_x0000_s1116" type="#_x0000_t32" style="position:absolute;left:34147;top:17359;width:695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">
                              <v:stroke dashstyle="dash"/>
                            </v:shape>
                            <v:oval id="Oval 37" o:spid="_x0000_s1117" style="position:absolute;left:40499;top:16935;width:130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" fillcolor="black [3213]"/>
                          </v:group>
                        </v:group>
                      </v:group>
                    </v:group>
                  </v:group>
                </v:group>
                <v:shape id="Text Box 38" o:spid="_x0000_s1118" type="#_x0000_t202" style="position:absolute;left:13770;top:9630;width:291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64C036B" w14:textId="77777777" w:rsidR="00BC050A" w:rsidRPr="002D0C4D" w:rsidRDefault="00BC050A" w:rsidP="00891962">
                        <w:pPr>
                          <w:rPr>
                            <w:lang w:val="en-US"/>
                          </w:rPr>
                        </w:pPr>
                        <w:r>
                          <w:rPr>
                            <w:lang w:val="en-US"/>
                          </w:rPr>
                          <w:t>Y</w:t>
                        </w:r>
                      </w:p>
                    </w:txbxContent>
                  </v:textbox>
                </v:shape>
                <v:oval id="Oval 39" o:spid="_x0000_s1119" style="position:absolute;left:12870;top:12830;width:90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" fillcolor="black [3213]"/>
                <v:shape id="Text Box 99" o:spid="_x0000_s1120" type="#_x0000_t202" style="position:absolute;left:14717;top:2690;width:9321;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D2E34CE" w14:textId="77777777" w:rsidR="00BC050A" w:rsidRDefault="00BC050A" w:rsidP="002569F1">
                        <w:pPr>
                          <w:spacing w:after="0"/>
                          <w:rPr>
                            <w:lang w:val="en-US"/>
                          </w:rPr>
                        </w:pPr>
                        <w:r>
                          <w:rPr>
                            <w:lang w:val="en-US"/>
                          </w:rPr>
                          <w:t>Diagram 1</w:t>
                        </w:r>
                      </w:p>
                      <w:p w14:paraId="70ACCA4E" w14:textId="77777777" w:rsidR="00BC050A" w:rsidRPr="00F9700A" w:rsidRDefault="00BC050A" w:rsidP="002569F1">
                        <w:pPr>
                          <w:spacing w:after="0"/>
                          <w:rPr>
                            <w:lang w:val="en-US"/>
                          </w:rPr>
                        </w:pPr>
                        <w:r>
                          <w:rPr>
                            <w:lang w:val="en-US"/>
                          </w:rPr>
                          <w:t>(Country A)</w:t>
                        </w:r>
                      </w:p>
                    </w:txbxContent>
                  </v:textbox>
                </v:shape>
                <v:shape id="Text Box 100" o:spid="_x0000_s1121" type="#_x0000_t202" style="position:absolute;left:43969;top:2690;width:9321;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89C3132" w14:textId="77777777" w:rsidR="00BC050A" w:rsidRDefault="00BC050A" w:rsidP="002569F1">
                        <w:pPr>
                          <w:spacing w:after="0"/>
                          <w:rPr>
                            <w:lang w:val="en-US"/>
                          </w:rPr>
                        </w:pPr>
                        <w:r>
                          <w:rPr>
                            <w:lang w:val="en-US"/>
                          </w:rPr>
                          <w:t>Diagram 2</w:t>
                        </w:r>
                      </w:p>
                      <w:p w14:paraId="7B181E55" w14:textId="77777777" w:rsidR="00BC050A" w:rsidRPr="00F9700A" w:rsidRDefault="00BC050A" w:rsidP="002569F1">
                        <w:pPr>
                          <w:spacing w:after="0"/>
                          <w:rPr>
                            <w:lang w:val="en-US"/>
                          </w:rPr>
                        </w:pPr>
                        <w:r>
                          <w:rPr>
                            <w:lang w:val="en-US"/>
                          </w:rPr>
                          <w:t>(Country B)</w:t>
                        </w:r>
                      </w:p>
                    </w:txbxContent>
                  </v:textbox>
                </v:shape>
                <v:shape id="Text Box 101" o:spid="_x0000_s1122" type="#_x0000_t202" style="position:absolute;left:18164;top:13546;width:694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95F8778" w14:textId="77777777" w:rsidR="00BC050A" w:rsidRPr="002D0C4D" w:rsidRDefault="00BC050A" w:rsidP="00D860E2">
                        <w:pPr>
                          <w:rPr>
                            <w:lang w:val="en-US"/>
                          </w:rPr>
                        </w:pPr>
                        <w:r>
                          <w:rPr>
                            <w:lang w:val="en-US"/>
                          </w:rPr>
                          <w:t>1C=12W</w:t>
                        </w:r>
                      </w:p>
                    </w:txbxContent>
                  </v:textbox>
                </v:shape>
                <v:shape id="Text Box 102" o:spid="_x0000_s1123" type="#_x0000_t202" style="position:absolute;left:15617;top:19508;width:534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2EE97591" w14:textId="77777777" w:rsidR="00BC050A" w:rsidRPr="00D860E2" w:rsidRDefault="00BC050A" w:rsidP="00D860E2">
                        <w:pPr>
                          <w:rPr>
                            <w:sz w:val="16"/>
                            <w:szCs w:val="16"/>
                            <w:lang w:val="en-US"/>
                          </w:rPr>
                        </w:pPr>
                        <w:r w:rsidRPr="00D860E2">
                          <w:rPr>
                            <w:sz w:val="16"/>
                            <w:szCs w:val="16"/>
                            <w:lang w:val="en-US"/>
                          </w:rPr>
                          <w:t>1C=10W</w:t>
                        </w:r>
                      </w:p>
                    </w:txbxContent>
                  </v:textbox>
                </v:shape>
                <v:shape id="Text Box 104" o:spid="_x0000_s1124" type="#_x0000_t202" style="position:absolute;left:25662;top:3693;width:733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112E8A78" w14:textId="77777777" w:rsidR="00BC050A" w:rsidRPr="00D860E2" w:rsidRDefault="00BC050A" w:rsidP="00D860E2">
                        <w:pPr>
                          <w:rPr>
                            <w:sz w:val="24"/>
                            <w:szCs w:val="24"/>
                            <w:lang w:val="en-US"/>
                          </w:rPr>
                        </w:pPr>
                        <w:r w:rsidRPr="00D860E2">
                          <w:rPr>
                            <w:sz w:val="24"/>
                            <w:szCs w:val="24"/>
                            <w:lang w:val="en-US"/>
                          </w:rPr>
                          <w:t>1C=12W</w:t>
                        </w:r>
                      </w:p>
                    </w:txbxContent>
                  </v:textbox>
                </v:shape>
                <w10:anchorlock/>
              </v:group>
            </w:pict>
          </mc:Fallback>
        </mc:AlternateContent>
      </w:r>
    </w:p>
    <w:p w14:paraId="1B78E263" w14:textId="77777777" w:rsidR="00891962" w:rsidRPr="003270A3" w:rsidRDefault="00A60796" w:rsidP="003270A3">
      <w:pPr>
        <w:pStyle w:val="Heading4bullet"/>
        <w:numPr>
          <w:ilvl w:val="0"/>
          <w:numId w:val="0"/>
        </w:numPr>
        <w:tabs>
          <w:tab w:val="left" w:pos="851"/>
          <w:tab w:val="left" w:pos="993"/>
        </w:tabs>
        <w:ind w:left="1276"/>
        <w:rPr>
          <w:sz w:val="26"/>
          <w:szCs w:val="26"/>
        </w:rPr>
      </w:pPr>
      <w:r w:rsidRPr="003270A3">
        <w:rPr>
          <w:sz w:val="26"/>
          <w:szCs w:val="26"/>
        </w:rPr>
        <w:t>As seen from diagram 1 and 2</w:t>
      </w:r>
      <w:r w:rsidR="00891962" w:rsidRPr="003270A3">
        <w:rPr>
          <w:sz w:val="26"/>
          <w:szCs w:val="26"/>
        </w:rPr>
        <w:t>, the production level before trade and specialisation is depicted by the level X for both importing and exporting country on their respective PPC</w:t>
      </w:r>
      <w:r w:rsidRPr="003270A3">
        <w:rPr>
          <w:sz w:val="26"/>
          <w:szCs w:val="26"/>
        </w:rPr>
        <w:t>s</w:t>
      </w:r>
      <w:r w:rsidR="00891962" w:rsidRPr="003270A3">
        <w:rPr>
          <w:sz w:val="26"/>
          <w:szCs w:val="26"/>
        </w:rPr>
        <w:t xml:space="preserve"> (Production Possibility Curve). After engaging on trade, the PPC will pivot outward to Trading Possibility Curve (TPC) for both countries, indicating increase in consumption possibility as the international trading price is more favoured, allowing both importing and exporting nations to import and export more respectively and thus, shifting the actual consumption and production level to the level at Y, an indication of bettermen</w:t>
      </w:r>
      <w:r w:rsidRPr="003270A3">
        <w:rPr>
          <w:sz w:val="26"/>
          <w:szCs w:val="26"/>
        </w:rPr>
        <w:t>t of co</w:t>
      </w:r>
      <w:r w:rsidR="002569F1" w:rsidRPr="003270A3">
        <w:rPr>
          <w:sz w:val="26"/>
          <w:szCs w:val="26"/>
        </w:rPr>
        <w:t xml:space="preserve">nsumption and production, since </w:t>
      </w:r>
      <w:r w:rsidRPr="003270A3">
        <w:rPr>
          <w:sz w:val="26"/>
          <w:szCs w:val="26"/>
        </w:rPr>
        <w:t>both countries are</w:t>
      </w:r>
      <w:r w:rsidR="002569F1" w:rsidRPr="003270A3">
        <w:rPr>
          <w:sz w:val="26"/>
          <w:szCs w:val="26"/>
        </w:rPr>
        <w:t xml:space="preserve"> consuming more wheat and cloth, where W</w:t>
      </w:r>
      <w:r w:rsidR="002569F1" w:rsidRPr="003270A3">
        <w:rPr>
          <w:sz w:val="26"/>
          <w:szCs w:val="26"/>
          <w:vertAlign w:val="subscript"/>
        </w:rPr>
        <w:t>2</w:t>
      </w:r>
      <w:r w:rsidR="002569F1" w:rsidRPr="003270A3">
        <w:rPr>
          <w:sz w:val="26"/>
          <w:szCs w:val="26"/>
        </w:rPr>
        <w:t xml:space="preserve"> and C</w:t>
      </w:r>
      <w:r w:rsidR="002569F1" w:rsidRPr="003270A3">
        <w:rPr>
          <w:sz w:val="26"/>
          <w:szCs w:val="26"/>
          <w:vertAlign w:val="subscript"/>
        </w:rPr>
        <w:t xml:space="preserve">2 </w:t>
      </w:r>
      <w:r w:rsidR="002569F1" w:rsidRPr="003270A3">
        <w:rPr>
          <w:sz w:val="26"/>
          <w:szCs w:val="26"/>
        </w:rPr>
        <w:t>are higher than W</w:t>
      </w:r>
      <w:r w:rsidR="002569F1" w:rsidRPr="003270A3">
        <w:rPr>
          <w:sz w:val="26"/>
          <w:szCs w:val="26"/>
          <w:vertAlign w:val="subscript"/>
        </w:rPr>
        <w:t>1</w:t>
      </w:r>
      <w:r w:rsidR="002569F1" w:rsidRPr="003270A3">
        <w:rPr>
          <w:sz w:val="26"/>
          <w:szCs w:val="26"/>
        </w:rPr>
        <w:t xml:space="preserve"> and C</w:t>
      </w:r>
      <w:r w:rsidR="002569F1" w:rsidRPr="003270A3">
        <w:rPr>
          <w:sz w:val="26"/>
          <w:szCs w:val="26"/>
          <w:vertAlign w:val="subscript"/>
        </w:rPr>
        <w:t>1</w:t>
      </w:r>
      <w:r w:rsidR="002569F1" w:rsidRPr="003270A3">
        <w:rPr>
          <w:sz w:val="26"/>
          <w:szCs w:val="26"/>
        </w:rPr>
        <w:t xml:space="preserve"> for respective countries</w:t>
      </w:r>
    </w:p>
    <w:p w14:paraId="0791B859" w14:textId="77777777" w:rsidR="00891962" w:rsidRPr="003270A3" w:rsidRDefault="00891962" w:rsidP="003270A3">
      <w:pPr>
        <w:pStyle w:val="Heading4bullet"/>
        <w:numPr>
          <w:ilvl w:val="0"/>
          <w:numId w:val="0"/>
        </w:numPr>
        <w:tabs>
          <w:tab w:val="left" w:pos="851"/>
          <w:tab w:val="left" w:pos="993"/>
        </w:tabs>
        <w:ind w:left="142"/>
      </w:pPr>
    </w:p>
    <w:p w14:paraId="7C59F3A3" w14:textId="77777777" w:rsidR="00891962" w:rsidRPr="003270A3" w:rsidRDefault="00132970" w:rsidP="003270A3">
      <w:pPr>
        <w:pStyle w:val="Heading4bullet"/>
        <w:numPr>
          <w:ilvl w:val="0"/>
          <w:numId w:val="0"/>
        </w:numPr>
        <w:tabs>
          <w:tab w:val="left" w:pos="851"/>
          <w:tab w:val="left" w:pos="993"/>
        </w:tabs>
        <w:ind w:left="1069" w:hanging="76"/>
        <w:rPr>
          <w:b/>
        </w:rPr>
      </w:pPr>
      <w:r w:rsidRPr="003270A3">
        <w:rPr>
          <w:b/>
        </w:rPr>
        <w:t xml:space="preserve">3) </w:t>
      </w:r>
      <w:r w:rsidR="00891962" w:rsidRPr="003270A3">
        <w:rPr>
          <w:b/>
        </w:rPr>
        <w:t>Conclusion</w:t>
      </w:r>
    </w:p>
    <w:p w14:paraId="21E4B518" w14:textId="77777777" w:rsidR="00891962" w:rsidRPr="003270A3" w:rsidRDefault="00891962" w:rsidP="003270A3">
      <w:pPr>
        <w:pStyle w:val="Heading4bullet"/>
        <w:numPr>
          <w:ilvl w:val="0"/>
          <w:numId w:val="0"/>
        </w:numPr>
        <w:tabs>
          <w:tab w:val="left" w:pos="851"/>
          <w:tab w:val="left" w:pos="993"/>
        </w:tabs>
        <w:ind w:left="1701" w:hanging="425"/>
      </w:pPr>
    </w:p>
    <w:p w14:paraId="5E041D61" w14:textId="77777777" w:rsidR="00891962" w:rsidRPr="003270A3" w:rsidRDefault="00891962" w:rsidP="003270A3">
      <w:pPr>
        <w:pStyle w:val="Heading4bullet"/>
        <w:numPr>
          <w:ilvl w:val="0"/>
          <w:numId w:val="0"/>
        </w:numPr>
        <w:tabs>
          <w:tab w:val="left" w:pos="851"/>
          <w:tab w:val="left" w:pos="993"/>
        </w:tabs>
        <w:ind w:left="1276"/>
      </w:pPr>
      <w:r w:rsidRPr="003270A3">
        <w:t xml:space="preserve">Through this demonstration, </w:t>
      </w:r>
      <w:proofErr w:type="gramStart"/>
      <w:r w:rsidRPr="003270A3">
        <w:t>it can be seen that the</w:t>
      </w:r>
      <w:proofErr w:type="gramEnd"/>
      <w:r w:rsidRPr="003270A3">
        <w:t xml:space="preserve"> concept of CA c</w:t>
      </w:r>
      <w:r w:rsidR="00AD2E76" w:rsidRPr="003270A3">
        <w:t>an explain why countries will tr</w:t>
      </w:r>
      <w:r w:rsidR="007B463B" w:rsidRPr="003270A3">
        <w:t>ade and specialise</w:t>
      </w:r>
      <w:r w:rsidRPr="003270A3">
        <w:t xml:space="preserve">, holding all the stated consumption constant as both countries can gain. It is only possible when the production can be </w:t>
      </w:r>
      <w:proofErr w:type="gramStart"/>
      <w:r w:rsidRPr="003270A3">
        <w:t>increased</w:t>
      </w:r>
      <w:proofErr w:type="gramEnd"/>
      <w:r w:rsidRPr="003270A3">
        <w:t xml:space="preserve"> and amount of exchange has an agreeable trading price and the quantity of exchange is better than before trade and specialisation.</w:t>
      </w:r>
    </w:p>
    <w:p w14:paraId="5E8D3991" w14:textId="77777777" w:rsidR="003270A3" w:rsidRDefault="003270A3" w:rsidP="003270A3">
      <w:pPr>
        <w:spacing w:after="0"/>
        <w:rPr>
          <w:sz w:val="28"/>
          <w:szCs w:val="28"/>
        </w:rPr>
      </w:pPr>
      <w:r>
        <w:rPr>
          <w:sz w:val="28"/>
          <w:szCs w:val="28"/>
        </w:rPr>
        <w:br w:type="page"/>
      </w:r>
    </w:p>
    <w:p w14:paraId="5EE7ECE6" w14:textId="5DDF675D" w:rsidR="00891962" w:rsidRPr="003270A3" w:rsidRDefault="00891962" w:rsidP="003270A3">
      <w:pPr>
        <w:spacing w:after="0"/>
        <w:ind w:hanging="426"/>
        <w:jc w:val="both"/>
        <w:rPr>
          <w:sz w:val="28"/>
          <w:szCs w:val="28"/>
          <w:u w:val="single"/>
        </w:rPr>
      </w:pPr>
      <w:r w:rsidRPr="003270A3">
        <w:rPr>
          <w:sz w:val="28"/>
          <w:szCs w:val="28"/>
        </w:rPr>
        <w:lastRenderedPageBreak/>
        <w:t xml:space="preserve">2.2 </w:t>
      </w:r>
      <w:r w:rsidRPr="003270A3">
        <w:rPr>
          <w:sz w:val="28"/>
          <w:szCs w:val="28"/>
          <w:u w:val="single"/>
        </w:rPr>
        <w:t>Summary of the understanding of the comparative advantage (use this part to explain the concept of CA for CSQ question)</w:t>
      </w:r>
    </w:p>
    <w:p w14:paraId="02782B85" w14:textId="77777777" w:rsidR="00891962" w:rsidRPr="003270A3" w:rsidRDefault="00891962" w:rsidP="003270A3">
      <w:pPr>
        <w:pStyle w:val="ListParagraph"/>
        <w:numPr>
          <w:ilvl w:val="0"/>
          <w:numId w:val="27"/>
        </w:numPr>
        <w:spacing w:after="0"/>
        <w:ind w:left="0"/>
        <w:jc w:val="both"/>
        <w:rPr>
          <w:sz w:val="28"/>
          <w:szCs w:val="28"/>
        </w:rPr>
      </w:pPr>
      <w:r w:rsidRPr="003270A3">
        <w:rPr>
          <w:sz w:val="28"/>
          <w:szCs w:val="28"/>
        </w:rPr>
        <w:t xml:space="preserve">The concept of comparative advantage explains how the countries should specialise and trade </w:t>
      </w:r>
      <w:proofErr w:type="gramStart"/>
      <w:r w:rsidRPr="003270A3">
        <w:rPr>
          <w:sz w:val="28"/>
          <w:szCs w:val="28"/>
        </w:rPr>
        <w:t>so as to</w:t>
      </w:r>
      <w:proofErr w:type="gramEnd"/>
      <w:r w:rsidRPr="003270A3">
        <w:rPr>
          <w:sz w:val="28"/>
          <w:szCs w:val="28"/>
        </w:rPr>
        <w:t xml:space="preserve"> raise the total production of the countries involved and raise their consumption beyond their production capacity</w:t>
      </w:r>
      <w:r w:rsidR="003F076C" w:rsidRPr="003270A3">
        <w:rPr>
          <w:sz w:val="28"/>
          <w:szCs w:val="28"/>
        </w:rPr>
        <w:t xml:space="preserve"> </w:t>
      </w:r>
      <w:r w:rsidR="003F076C" w:rsidRPr="003270A3">
        <w:rPr>
          <w:b/>
          <w:sz w:val="28"/>
          <w:szCs w:val="28"/>
        </w:rPr>
        <w:t>(purpose)</w:t>
      </w:r>
    </w:p>
    <w:p w14:paraId="572A3960" w14:textId="77777777" w:rsidR="00A60796" w:rsidRPr="003270A3" w:rsidRDefault="00A60796" w:rsidP="003270A3">
      <w:pPr>
        <w:pStyle w:val="ListParagraph"/>
        <w:spacing w:after="0"/>
        <w:ind w:left="0"/>
        <w:jc w:val="both"/>
        <w:rPr>
          <w:sz w:val="28"/>
          <w:szCs w:val="28"/>
        </w:rPr>
      </w:pPr>
    </w:p>
    <w:p w14:paraId="09E7EA3A" w14:textId="77777777" w:rsidR="00A60796" w:rsidRPr="003270A3" w:rsidRDefault="00A60796" w:rsidP="003270A3">
      <w:pPr>
        <w:pStyle w:val="ListParagraph"/>
        <w:numPr>
          <w:ilvl w:val="0"/>
          <w:numId w:val="27"/>
        </w:numPr>
        <w:spacing w:after="0"/>
        <w:ind w:left="0" w:hanging="426"/>
        <w:jc w:val="both"/>
        <w:rPr>
          <w:b/>
          <w:sz w:val="28"/>
          <w:szCs w:val="28"/>
        </w:rPr>
      </w:pPr>
      <w:r w:rsidRPr="003270A3">
        <w:rPr>
          <w:sz w:val="28"/>
          <w:szCs w:val="28"/>
        </w:rPr>
        <w:t>According to the concept a country is said to have a comparative advantage in the production of a good in comparison to another country when it possesses a lower opportunity cost of production of a good in relation to the other country, despite the fact that it may not produce more of a good with the same units of resources.</w:t>
      </w:r>
      <w:r w:rsidR="003F076C" w:rsidRPr="003270A3">
        <w:rPr>
          <w:sz w:val="28"/>
          <w:szCs w:val="28"/>
        </w:rPr>
        <w:t xml:space="preserve"> </w:t>
      </w:r>
      <w:r w:rsidR="003F076C" w:rsidRPr="003270A3">
        <w:rPr>
          <w:b/>
          <w:sz w:val="28"/>
          <w:szCs w:val="28"/>
        </w:rPr>
        <w:t>(definition)</w:t>
      </w:r>
    </w:p>
    <w:p w14:paraId="21116F17" w14:textId="77777777" w:rsidR="00A60796" w:rsidRPr="003270A3" w:rsidRDefault="00A60796" w:rsidP="003270A3">
      <w:pPr>
        <w:pStyle w:val="ListParagraph"/>
        <w:spacing w:after="0"/>
        <w:ind w:left="0"/>
        <w:jc w:val="both"/>
        <w:rPr>
          <w:sz w:val="28"/>
          <w:szCs w:val="28"/>
        </w:rPr>
      </w:pPr>
    </w:p>
    <w:p w14:paraId="34DF8BCA" w14:textId="77777777" w:rsidR="00A60796" w:rsidRPr="003270A3" w:rsidRDefault="00891962" w:rsidP="003270A3">
      <w:pPr>
        <w:pStyle w:val="ListParagraph"/>
        <w:numPr>
          <w:ilvl w:val="0"/>
          <w:numId w:val="27"/>
        </w:numPr>
        <w:spacing w:after="0"/>
        <w:ind w:left="0"/>
        <w:jc w:val="both"/>
        <w:rPr>
          <w:b/>
          <w:sz w:val="28"/>
          <w:szCs w:val="28"/>
        </w:rPr>
      </w:pPr>
      <w:r w:rsidRPr="003270A3">
        <w:rPr>
          <w:sz w:val="28"/>
          <w:szCs w:val="28"/>
        </w:rPr>
        <w:t>In this concept, it determines the source of efficiency in the respective industries through the concept of opportunity cost whereby the country with the lower opportunity cost is considered the country with the source of efficiency.</w:t>
      </w:r>
      <w:r w:rsidR="003F076C" w:rsidRPr="003270A3">
        <w:rPr>
          <w:sz w:val="28"/>
          <w:szCs w:val="28"/>
        </w:rPr>
        <w:t xml:space="preserve"> </w:t>
      </w:r>
      <w:r w:rsidR="003F076C" w:rsidRPr="003270A3">
        <w:rPr>
          <w:b/>
          <w:sz w:val="28"/>
          <w:szCs w:val="28"/>
        </w:rPr>
        <w:t>(How CA determines areas of specialization)</w:t>
      </w:r>
    </w:p>
    <w:p w14:paraId="7F029454" w14:textId="77777777" w:rsidR="00A60796" w:rsidRPr="003270A3" w:rsidRDefault="00A60796" w:rsidP="003270A3">
      <w:pPr>
        <w:pStyle w:val="ListParagraph"/>
        <w:spacing w:after="0"/>
        <w:ind w:left="0"/>
        <w:jc w:val="both"/>
        <w:rPr>
          <w:sz w:val="28"/>
          <w:szCs w:val="28"/>
        </w:rPr>
      </w:pPr>
    </w:p>
    <w:p w14:paraId="21015374" w14:textId="77777777" w:rsidR="00891962" w:rsidRPr="003270A3" w:rsidRDefault="00891962" w:rsidP="003270A3">
      <w:pPr>
        <w:pStyle w:val="ListParagraph"/>
        <w:numPr>
          <w:ilvl w:val="0"/>
          <w:numId w:val="27"/>
        </w:numPr>
        <w:spacing w:after="0"/>
        <w:ind w:left="0"/>
        <w:jc w:val="both"/>
        <w:rPr>
          <w:b/>
          <w:sz w:val="28"/>
          <w:szCs w:val="28"/>
        </w:rPr>
      </w:pPr>
      <w:r w:rsidRPr="003270A3">
        <w:rPr>
          <w:sz w:val="28"/>
          <w:szCs w:val="28"/>
        </w:rPr>
        <w:t>For the trading price, it is derived from the term of trade which is based on the opportunity cost. The international trading must be within the range of the term of trade such that the trading price based on opportunity cost is higher than the opportunity cost of the exporter or seller and lower than the opportunity cost of the importer or the buyer.</w:t>
      </w:r>
      <w:r w:rsidR="003F076C" w:rsidRPr="003270A3">
        <w:rPr>
          <w:sz w:val="28"/>
          <w:szCs w:val="28"/>
        </w:rPr>
        <w:t xml:space="preserve"> </w:t>
      </w:r>
      <w:r w:rsidR="003F076C" w:rsidRPr="003270A3">
        <w:rPr>
          <w:b/>
          <w:sz w:val="28"/>
          <w:szCs w:val="28"/>
        </w:rPr>
        <w:t>(how CA determines trading price)</w:t>
      </w:r>
    </w:p>
    <w:p w14:paraId="4AEB4336" w14:textId="77777777" w:rsidR="003F076C" w:rsidRPr="003270A3" w:rsidRDefault="003F076C" w:rsidP="003270A3">
      <w:pPr>
        <w:pStyle w:val="ListParagraph"/>
        <w:spacing w:after="0"/>
        <w:rPr>
          <w:b/>
          <w:sz w:val="28"/>
          <w:szCs w:val="28"/>
        </w:rPr>
      </w:pPr>
    </w:p>
    <w:p w14:paraId="3E7E3FB1" w14:textId="77777777" w:rsidR="003F076C" w:rsidRPr="003270A3" w:rsidRDefault="003F076C" w:rsidP="003270A3">
      <w:pPr>
        <w:pStyle w:val="ListParagraph"/>
        <w:numPr>
          <w:ilvl w:val="0"/>
          <w:numId w:val="27"/>
        </w:numPr>
        <w:spacing w:after="0"/>
        <w:ind w:left="0"/>
        <w:jc w:val="both"/>
        <w:rPr>
          <w:b/>
          <w:sz w:val="28"/>
          <w:szCs w:val="28"/>
        </w:rPr>
      </w:pPr>
      <w:r w:rsidRPr="003270A3">
        <w:rPr>
          <w:b/>
          <w:sz w:val="28"/>
          <w:szCs w:val="28"/>
        </w:rPr>
        <w:t xml:space="preserve">CSQ – what determines CA of the country? / assumptions as to why the CA will not work </w:t>
      </w:r>
    </w:p>
    <w:p w14:paraId="0C5E314F" w14:textId="77777777" w:rsidR="00891962" w:rsidRPr="003270A3" w:rsidRDefault="00891962" w:rsidP="003270A3">
      <w:pPr>
        <w:spacing w:after="0"/>
        <w:ind w:left="426" w:hanging="426"/>
        <w:jc w:val="both"/>
        <w:rPr>
          <w:rFonts w:eastAsiaTheme="majorEastAsia" w:cstheme="majorBidi"/>
          <w:bCs/>
          <w:iCs/>
          <w:sz w:val="28"/>
          <w:szCs w:val="28"/>
        </w:rPr>
      </w:pPr>
      <w:r w:rsidRPr="003270A3">
        <w:rPr>
          <w:rFonts w:eastAsiaTheme="majorEastAsia" w:cstheme="majorBidi"/>
          <w:bCs/>
          <w:iCs/>
          <w:sz w:val="28"/>
          <w:szCs w:val="28"/>
        </w:rPr>
        <w:t xml:space="preserve">2.3 </w:t>
      </w:r>
      <w:r w:rsidRPr="003270A3">
        <w:rPr>
          <w:rFonts w:eastAsiaTheme="majorEastAsia" w:cstheme="majorBidi"/>
          <w:b/>
          <w:bCs/>
          <w:iCs/>
          <w:sz w:val="28"/>
          <w:szCs w:val="28"/>
        </w:rPr>
        <w:t>Explain how the concept of CA explains the trading patterns between countries</w:t>
      </w:r>
      <w:r w:rsidR="00D05ABD" w:rsidRPr="003270A3">
        <w:rPr>
          <w:rFonts w:eastAsiaTheme="majorEastAsia" w:cstheme="majorBidi"/>
          <w:b/>
          <w:bCs/>
          <w:iCs/>
          <w:sz w:val="28"/>
          <w:szCs w:val="28"/>
        </w:rPr>
        <w:t xml:space="preserve"> (trade pattern – direction of trade, quantity of trade)</w:t>
      </w:r>
    </w:p>
    <w:p w14:paraId="14966C88" w14:textId="77777777" w:rsidR="00891962" w:rsidRPr="003270A3" w:rsidRDefault="00891962" w:rsidP="003270A3">
      <w:pPr>
        <w:spacing w:after="0"/>
        <w:jc w:val="both"/>
        <w:rPr>
          <w:sz w:val="28"/>
          <w:szCs w:val="28"/>
        </w:rPr>
      </w:pPr>
      <w:r w:rsidRPr="003270A3">
        <w:rPr>
          <w:sz w:val="28"/>
          <w:szCs w:val="28"/>
        </w:rPr>
        <w:t xml:space="preserve">2.3.1 </w:t>
      </w:r>
      <w:r w:rsidRPr="003270A3">
        <w:rPr>
          <w:b/>
          <w:sz w:val="28"/>
          <w:szCs w:val="28"/>
        </w:rPr>
        <w:t>Countries of similar state of Development</w:t>
      </w:r>
    </w:p>
    <w:p w14:paraId="69CE6629" w14:textId="77777777" w:rsidR="00891962" w:rsidRPr="003270A3" w:rsidRDefault="00891962" w:rsidP="003270A3">
      <w:pPr>
        <w:spacing w:after="0"/>
        <w:ind w:left="720"/>
        <w:jc w:val="both"/>
        <w:rPr>
          <w:sz w:val="28"/>
          <w:szCs w:val="28"/>
        </w:rPr>
      </w:pPr>
      <w:r w:rsidRPr="003270A3">
        <w:rPr>
          <w:sz w:val="28"/>
          <w:szCs w:val="28"/>
        </w:rPr>
        <w:t>The concept of absolute Advantages would be more appropriate to (Singapore and New Zealand) explain the trade patterns of countries of similar state of development. These countries will specialise in areas of production in which they have greater production capacity with the same level of input or possess a lower opportunity cost of production in comparison to their trading partner. This will enable both countries to expand their production capacity.</w:t>
      </w:r>
    </w:p>
    <w:p w14:paraId="2E321B0C" w14:textId="77777777" w:rsidR="00A60796" w:rsidRPr="003270A3" w:rsidRDefault="00A60796" w:rsidP="003270A3">
      <w:pPr>
        <w:spacing w:after="0"/>
        <w:ind w:left="720"/>
        <w:jc w:val="both"/>
        <w:rPr>
          <w:sz w:val="28"/>
          <w:szCs w:val="28"/>
        </w:rPr>
      </w:pPr>
    </w:p>
    <w:p w14:paraId="53446144" w14:textId="77777777" w:rsidR="00A60796" w:rsidRPr="003270A3" w:rsidRDefault="00A60796" w:rsidP="003270A3">
      <w:pPr>
        <w:spacing w:after="0"/>
        <w:ind w:left="720"/>
        <w:jc w:val="both"/>
        <w:rPr>
          <w:sz w:val="28"/>
          <w:szCs w:val="28"/>
        </w:rPr>
      </w:pPr>
    </w:p>
    <w:p w14:paraId="0154599B" w14:textId="77777777" w:rsidR="00891962" w:rsidRPr="003270A3" w:rsidRDefault="00891962" w:rsidP="003270A3">
      <w:pPr>
        <w:spacing w:after="0"/>
        <w:ind w:left="720"/>
        <w:jc w:val="both"/>
        <w:rPr>
          <w:sz w:val="28"/>
          <w:szCs w:val="28"/>
        </w:rPr>
      </w:pPr>
      <w:r w:rsidRPr="003270A3">
        <w:rPr>
          <w:sz w:val="28"/>
          <w:szCs w:val="28"/>
        </w:rPr>
        <w:lastRenderedPageBreak/>
        <w:t>The basis of this efficiency of production is seen from the countries</w:t>
      </w:r>
      <w:r w:rsidR="00A60796" w:rsidRPr="003270A3">
        <w:rPr>
          <w:sz w:val="28"/>
          <w:szCs w:val="28"/>
        </w:rPr>
        <w:t>’</w:t>
      </w:r>
      <w:r w:rsidRPr="003270A3">
        <w:rPr>
          <w:sz w:val="28"/>
          <w:szCs w:val="28"/>
        </w:rPr>
        <w:t xml:space="preserve"> ability to lower their cost of production due to their natural e</w:t>
      </w:r>
      <w:r w:rsidR="00A60796" w:rsidRPr="003270A3">
        <w:rPr>
          <w:sz w:val="28"/>
          <w:szCs w:val="28"/>
        </w:rPr>
        <w:t>ndowment</w:t>
      </w:r>
      <w:r w:rsidRPr="003270A3">
        <w:rPr>
          <w:sz w:val="28"/>
          <w:szCs w:val="28"/>
        </w:rPr>
        <w:t xml:space="preserve"> of resources, technology advantages, skills of labour and other determining factors that will raise their efficiency of production and lower cost of production. </w:t>
      </w:r>
    </w:p>
    <w:p w14:paraId="1BFE3201" w14:textId="77777777" w:rsidR="00A60796" w:rsidRPr="003270A3" w:rsidRDefault="00A60796" w:rsidP="003270A3">
      <w:pPr>
        <w:spacing w:after="0"/>
        <w:ind w:left="720"/>
        <w:jc w:val="both"/>
        <w:rPr>
          <w:sz w:val="28"/>
          <w:szCs w:val="28"/>
        </w:rPr>
      </w:pPr>
    </w:p>
    <w:p w14:paraId="01D107AA" w14:textId="77777777" w:rsidR="00891962" w:rsidRPr="003270A3" w:rsidRDefault="00891962" w:rsidP="003270A3">
      <w:pPr>
        <w:spacing w:after="0"/>
        <w:ind w:left="720"/>
        <w:jc w:val="both"/>
        <w:rPr>
          <w:sz w:val="28"/>
          <w:szCs w:val="28"/>
        </w:rPr>
      </w:pPr>
      <w:r w:rsidRPr="003270A3">
        <w:rPr>
          <w:sz w:val="28"/>
          <w:szCs w:val="28"/>
          <w:u w:val="single"/>
        </w:rPr>
        <w:t>For example</w:t>
      </w:r>
      <w:r w:rsidRPr="003270A3">
        <w:rPr>
          <w:sz w:val="28"/>
          <w:szCs w:val="28"/>
        </w:rPr>
        <w:t xml:space="preserve">: </w:t>
      </w:r>
    </w:p>
    <w:p w14:paraId="4B1FC5AF" w14:textId="77777777" w:rsidR="00A60796" w:rsidRPr="003270A3" w:rsidRDefault="00A60796" w:rsidP="003270A3">
      <w:pPr>
        <w:pStyle w:val="ListParagraph"/>
        <w:numPr>
          <w:ilvl w:val="0"/>
          <w:numId w:val="28"/>
        </w:numPr>
        <w:spacing w:after="0"/>
        <w:ind w:left="709"/>
        <w:jc w:val="both"/>
        <w:rPr>
          <w:b/>
          <w:sz w:val="28"/>
          <w:szCs w:val="28"/>
        </w:rPr>
      </w:pPr>
      <w:r w:rsidRPr="003270A3">
        <w:rPr>
          <w:b/>
          <w:sz w:val="28"/>
          <w:szCs w:val="28"/>
        </w:rPr>
        <w:t>Singapore and New Zealand</w:t>
      </w:r>
    </w:p>
    <w:p w14:paraId="1CEFA042" w14:textId="77777777" w:rsidR="00A60796" w:rsidRPr="003270A3" w:rsidRDefault="00A60796" w:rsidP="003270A3">
      <w:pPr>
        <w:spacing w:after="0"/>
        <w:ind w:left="720"/>
        <w:jc w:val="both"/>
        <w:rPr>
          <w:sz w:val="28"/>
          <w:szCs w:val="28"/>
        </w:rPr>
      </w:pPr>
      <w:r w:rsidRPr="003270A3">
        <w:rPr>
          <w:sz w:val="28"/>
          <w:szCs w:val="28"/>
        </w:rPr>
        <w:t>a. Singapore – manufactured goods – technological advantage / skilled workers</w:t>
      </w:r>
    </w:p>
    <w:p w14:paraId="2FE3D653" w14:textId="77777777" w:rsidR="00A60796" w:rsidRPr="003270A3" w:rsidRDefault="00A60796" w:rsidP="003270A3">
      <w:pPr>
        <w:spacing w:after="0"/>
        <w:ind w:left="720"/>
        <w:jc w:val="both"/>
        <w:rPr>
          <w:sz w:val="28"/>
          <w:szCs w:val="28"/>
        </w:rPr>
      </w:pPr>
      <w:r w:rsidRPr="003270A3">
        <w:rPr>
          <w:sz w:val="28"/>
          <w:szCs w:val="28"/>
        </w:rPr>
        <w:t>b. New Zealand – agricultural products – land space / natural habit</w:t>
      </w:r>
      <w:r w:rsidR="003A5BF5" w:rsidRPr="003270A3">
        <w:rPr>
          <w:sz w:val="28"/>
          <w:szCs w:val="28"/>
        </w:rPr>
        <w:t>at</w:t>
      </w:r>
    </w:p>
    <w:p w14:paraId="52A1F988" w14:textId="77777777" w:rsidR="00A60796" w:rsidRPr="003270A3" w:rsidRDefault="00A60796" w:rsidP="003270A3">
      <w:pPr>
        <w:spacing w:after="0"/>
        <w:ind w:left="720"/>
        <w:jc w:val="both"/>
        <w:rPr>
          <w:sz w:val="28"/>
          <w:szCs w:val="28"/>
        </w:rPr>
      </w:pPr>
    </w:p>
    <w:p w14:paraId="2AEEA5E8" w14:textId="77777777" w:rsidR="00A60796" w:rsidRPr="003270A3" w:rsidRDefault="00A60796" w:rsidP="003270A3">
      <w:pPr>
        <w:pStyle w:val="ListParagraph"/>
        <w:numPr>
          <w:ilvl w:val="0"/>
          <w:numId w:val="28"/>
        </w:numPr>
        <w:spacing w:after="0"/>
        <w:ind w:left="709"/>
        <w:jc w:val="both"/>
        <w:rPr>
          <w:b/>
          <w:sz w:val="28"/>
          <w:szCs w:val="28"/>
        </w:rPr>
      </w:pPr>
      <w:r w:rsidRPr="003270A3">
        <w:rPr>
          <w:b/>
          <w:sz w:val="28"/>
          <w:szCs w:val="28"/>
        </w:rPr>
        <w:t>China and India</w:t>
      </w:r>
    </w:p>
    <w:p w14:paraId="205F8468" w14:textId="77777777" w:rsidR="00891962" w:rsidRPr="003270A3" w:rsidRDefault="00A60796" w:rsidP="003270A3">
      <w:pPr>
        <w:spacing w:after="0"/>
        <w:ind w:left="720"/>
        <w:jc w:val="both"/>
        <w:rPr>
          <w:sz w:val="28"/>
          <w:szCs w:val="28"/>
        </w:rPr>
      </w:pPr>
      <w:r w:rsidRPr="003270A3">
        <w:rPr>
          <w:sz w:val="28"/>
          <w:szCs w:val="28"/>
        </w:rPr>
        <w:t xml:space="preserve">a. China - </w:t>
      </w:r>
      <w:r w:rsidR="00286340" w:rsidRPr="003270A3">
        <w:rPr>
          <w:sz w:val="28"/>
          <w:szCs w:val="28"/>
        </w:rPr>
        <w:t>abundant, cheap labour/abundant resources/i</w:t>
      </w:r>
      <w:r w:rsidR="00891962" w:rsidRPr="003270A3">
        <w:rPr>
          <w:sz w:val="28"/>
          <w:szCs w:val="28"/>
        </w:rPr>
        <w:t>nfrastructures</w:t>
      </w:r>
      <w:r w:rsidR="003F076C" w:rsidRPr="003270A3">
        <w:rPr>
          <w:sz w:val="28"/>
          <w:szCs w:val="28"/>
        </w:rPr>
        <w:t xml:space="preserve"> (manufacturing products)</w:t>
      </w:r>
    </w:p>
    <w:p w14:paraId="0B675C6E" w14:textId="77777777" w:rsidR="00891962" w:rsidRPr="003270A3" w:rsidRDefault="00A60796" w:rsidP="003270A3">
      <w:pPr>
        <w:spacing w:after="0"/>
        <w:ind w:left="720"/>
        <w:jc w:val="both"/>
        <w:rPr>
          <w:sz w:val="28"/>
          <w:szCs w:val="28"/>
        </w:rPr>
      </w:pPr>
      <w:r w:rsidRPr="003270A3">
        <w:rPr>
          <w:sz w:val="28"/>
          <w:szCs w:val="28"/>
        </w:rPr>
        <w:t>b. I</w:t>
      </w:r>
      <w:r w:rsidR="00891962" w:rsidRPr="003270A3">
        <w:rPr>
          <w:sz w:val="28"/>
          <w:szCs w:val="28"/>
        </w:rPr>
        <w:t>ndia</w:t>
      </w:r>
      <w:r w:rsidRPr="003270A3">
        <w:rPr>
          <w:sz w:val="28"/>
          <w:szCs w:val="28"/>
        </w:rPr>
        <w:t xml:space="preserve"> - </w:t>
      </w:r>
      <w:r w:rsidR="00286340" w:rsidRPr="003270A3">
        <w:rPr>
          <w:sz w:val="28"/>
          <w:szCs w:val="28"/>
        </w:rPr>
        <w:t>s</w:t>
      </w:r>
      <w:r w:rsidR="00891962" w:rsidRPr="003270A3">
        <w:rPr>
          <w:sz w:val="28"/>
          <w:szCs w:val="28"/>
        </w:rPr>
        <w:t xml:space="preserve">oftware skills, </w:t>
      </w:r>
      <w:r w:rsidR="00286340" w:rsidRPr="003270A3">
        <w:rPr>
          <w:sz w:val="28"/>
          <w:szCs w:val="28"/>
        </w:rPr>
        <w:t>proficient in English</w:t>
      </w:r>
      <w:r w:rsidR="003F076C" w:rsidRPr="003270A3">
        <w:rPr>
          <w:sz w:val="28"/>
          <w:szCs w:val="28"/>
        </w:rPr>
        <w:t xml:space="preserve"> (outsourcing of computer work and call centre work)</w:t>
      </w:r>
    </w:p>
    <w:p w14:paraId="1751A8DA" w14:textId="77777777" w:rsidR="00891962" w:rsidRPr="003270A3" w:rsidRDefault="00891962" w:rsidP="003270A3">
      <w:pPr>
        <w:spacing w:after="0"/>
        <w:ind w:left="720"/>
        <w:jc w:val="both"/>
        <w:rPr>
          <w:sz w:val="28"/>
          <w:szCs w:val="28"/>
        </w:rPr>
      </w:pPr>
    </w:p>
    <w:p w14:paraId="32C77236" w14:textId="77777777" w:rsidR="00DF188C" w:rsidRPr="003270A3" w:rsidRDefault="00132970" w:rsidP="003270A3">
      <w:pPr>
        <w:spacing w:after="0"/>
        <w:ind w:left="720"/>
        <w:jc w:val="both"/>
        <w:rPr>
          <w:sz w:val="28"/>
          <w:szCs w:val="28"/>
        </w:rPr>
      </w:pPr>
      <w:r w:rsidRPr="003270A3">
        <w:rPr>
          <w:sz w:val="28"/>
          <w:szCs w:val="28"/>
        </w:rPr>
        <w:t>The country will</w:t>
      </w:r>
      <w:r w:rsidR="00DF188C" w:rsidRPr="003270A3">
        <w:rPr>
          <w:sz w:val="28"/>
          <w:szCs w:val="28"/>
        </w:rPr>
        <w:t xml:space="preserve"> specialise in the production which is more efficient in production as it can produce more with equally distributed resource or have a lower opportunity cost while the other country will specialise on the same basis. Both countries will conduct complete specialization in their respective areas which they are efficient in.</w:t>
      </w:r>
    </w:p>
    <w:p w14:paraId="2875523E" w14:textId="77777777" w:rsidR="00DF188C" w:rsidRPr="003270A3" w:rsidRDefault="00DF188C" w:rsidP="003270A3">
      <w:pPr>
        <w:spacing w:after="0"/>
        <w:ind w:left="720"/>
        <w:jc w:val="both"/>
        <w:rPr>
          <w:sz w:val="28"/>
          <w:szCs w:val="28"/>
        </w:rPr>
      </w:pPr>
    </w:p>
    <w:p w14:paraId="37E0D915" w14:textId="77777777" w:rsidR="00891962" w:rsidRPr="003270A3" w:rsidRDefault="00891962" w:rsidP="003270A3">
      <w:pPr>
        <w:spacing w:after="0"/>
        <w:ind w:left="720"/>
        <w:jc w:val="both"/>
        <w:rPr>
          <w:sz w:val="28"/>
          <w:szCs w:val="28"/>
        </w:rPr>
      </w:pPr>
      <w:r w:rsidRPr="003270A3">
        <w:rPr>
          <w:sz w:val="28"/>
          <w:szCs w:val="28"/>
        </w:rPr>
        <w:t>The countries will be able to attain a higher trading price than their domestic selling price to extend their</w:t>
      </w:r>
      <w:r w:rsidR="00DF188C" w:rsidRPr="003270A3">
        <w:rPr>
          <w:sz w:val="28"/>
          <w:szCs w:val="28"/>
        </w:rPr>
        <w:t xml:space="preserve"> consumption possibility beyond </w:t>
      </w:r>
      <w:r w:rsidRPr="003270A3">
        <w:rPr>
          <w:sz w:val="28"/>
          <w:szCs w:val="28"/>
        </w:rPr>
        <w:t>their production capacity, which is based on Terms of Trade (TOT). The international trading price must be higher than the selling price or price of export for the exporting country and must be lower than the buying price or price of import for the importing country.</w:t>
      </w:r>
    </w:p>
    <w:p w14:paraId="47F4DC2F" w14:textId="77777777" w:rsidR="00891962" w:rsidRPr="003270A3" w:rsidRDefault="00891962" w:rsidP="003270A3">
      <w:pPr>
        <w:spacing w:after="0"/>
        <w:ind w:left="720"/>
        <w:jc w:val="both"/>
        <w:rPr>
          <w:sz w:val="28"/>
          <w:szCs w:val="28"/>
        </w:rPr>
      </w:pPr>
      <w:r w:rsidRPr="003270A3">
        <w:rPr>
          <w:sz w:val="28"/>
          <w:szCs w:val="28"/>
        </w:rPr>
        <w:t>As the opportunity cost of the good that the countries will specialise in will be lower, the countries will be able to attain a higher trading price than their domestic selling price to extend their consumption possibility beyond their production capacity.</w:t>
      </w:r>
    </w:p>
    <w:p w14:paraId="17AFE3F3" w14:textId="77777777" w:rsidR="00D05ABD" w:rsidRPr="003270A3" w:rsidRDefault="00D05ABD" w:rsidP="003270A3">
      <w:pPr>
        <w:spacing w:after="0"/>
        <w:ind w:left="720"/>
        <w:jc w:val="both"/>
        <w:rPr>
          <w:sz w:val="28"/>
          <w:szCs w:val="28"/>
        </w:rPr>
      </w:pPr>
    </w:p>
    <w:p w14:paraId="24144B49" w14:textId="77777777" w:rsidR="003270A3" w:rsidRDefault="003270A3" w:rsidP="003270A3">
      <w:pPr>
        <w:spacing w:after="0"/>
        <w:rPr>
          <w:sz w:val="26"/>
          <w:szCs w:val="26"/>
        </w:rPr>
      </w:pPr>
      <w:r>
        <w:rPr>
          <w:sz w:val="26"/>
          <w:szCs w:val="26"/>
        </w:rPr>
        <w:br w:type="page"/>
      </w:r>
    </w:p>
    <w:p w14:paraId="51C891D5" w14:textId="6AE66742" w:rsidR="00891962" w:rsidRPr="003270A3" w:rsidRDefault="00FC34F1" w:rsidP="003270A3">
      <w:pPr>
        <w:spacing w:after="0"/>
        <w:jc w:val="both"/>
        <w:rPr>
          <w:sz w:val="26"/>
          <w:szCs w:val="26"/>
          <w:u w:val="single"/>
        </w:rPr>
      </w:pPr>
      <w:r w:rsidRPr="003270A3">
        <w:rPr>
          <w:sz w:val="26"/>
          <w:szCs w:val="26"/>
        </w:rPr>
        <w:lastRenderedPageBreak/>
        <w:t>2.3</w:t>
      </w:r>
      <w:r w:rsidR="00891962" w:rsidRPr="003270A3">
        <w:rPr>
          <w:sz w:val="26"/>
          <w:szCs w:val="26"/>
        </w:rPr>
        <w:t xml:space="preserve">.2 </w:t>
      </w:r>
      <w:r w:rsidR="00891962" w:rsidRPr="003270A3">
        <w:rPr>
          <w:b/>
          <w:sz w:val="26"/>
          <w:szCs w:val="26"/>
        </w:rPr>
        <w:t>Countries of different state of development.</w:t>
      </w:r>
    </w:p>
    <w:p w14:paraId="168F66D5" w14:textId="77777777" w:rsidR="00891962" w:rsidRPr="003270A3" w:rsidRDefault="00891962" w:rsidP="003270A3">
      <w:pPr>
        <w:spacing w:after="0"/>
        <w:ind w:left="720"/>
        <w:jc w:val="both"/>
        <w:rPr>
          <w:sz w:val="26"/>
          <w:szCs w:val="26"/>
        </w:rPr>
      </w:pPr>
      <w:r w:rsidRPr="003270A3">
        <w:rPr>
          <w:sz w:val="26"/>
          <w:szCs w:val="26"/>
        </w:rPr>
        <w:t xml:space="preserve">The concept of comparative advantages would be more appropriate to explain the trade patterns between the developed and developing economies where the developed economy will be more efficient in the production of all goods than the developing economy </w:t>
      </w:r>
      <w:r w:rsidR="00FC34F1" w:rsidRPr="003270A3">
        <w:rPr>
          <w:sz w:val="26"/>
          <w:szCs w:val="26"/>
        </w:rPr>
        <w:t>(Trade and specialisation between more advanced and less advanced economies)</w:t>
      </w:r>
    </w:p>
    <w:p w14:paraId="1668B3AD" w14:textId="77777777" w:rsidR="00891962" w:rsidRPr="003270A3" w:rsidRDefault="00891962" w:rsidP="003270A3">
      <w:pPr>
        <w:spacing w:after="0"/>
        <w:ind w:left="720"/>
        <w:jc w:val="both"/>
        <w:rPr>
          <w:sz w:val="26"/>
          <w:szCs w:val="26"/>
        </w:rPr>
      </w:pPr>
    </w:p>
    <w:p w14:paraId="49C1B376" w14:textId="77777777" w:rsidR="00891962" w:rsidRPr="003270A3" w:rsidRDefault="00891962" w:rsidP="003270A3">
      <w:pPr>
        <w:spacing w:after="0"/>
        <w:ind w:left="720"/>
        <w:jc w:val="both"/>
        <w:rPr>
          <w:sz w:val="26"/>
          <w:szCs w:val="26"/>
        </w:rPr>
      </w:pPr>
      <w:r w:rsidRPr="003270A3">
        <w:rPr>
          <w:sz w:val="26"/>
          <w:szCs w:val="26"/>
        </w:rPr>
        <w:t>However, both the countries can still conduct specialisation and trade as they can base it on the relative opportunity cost to derive the areas of specialisation.</w:t>
      </w:r>
    </w:p>
    <w:p w14:paraId="270E97E0" w14:textId="77777777" w:rsidR="00891962" w:rsidRPr="003270A3" w:rsidRDefault="00891962" w:rsidP="003270A3">
      <w:pPr>
        <w:spacing w:after="0"/>
        <w:ind w:left="720"/>
        <w:jc w:val="both"/>
        <w:rPr>
          <w:sz w:val="26"/>
          <w:szCs w:val="26"/>
        </w:rPr>
      </w:pPr>
    </w:p>
    <w:p w14:paraId="75E53654" w14:textId="77777777" w:rsidR="00891962" w:rsidRPr="003270A3" w:rsidRDefault="00891962" w:rsidP="003270A3">
      <w:pPr>
        <w:spacing w:after="0"/>
        <w:ind w:left="720"/>
        <w:jc w:val="both"/>
        <w:rPr>
          <w:sz w:val="26"/>
          <w:szCs w:val="26"/>
        </w:rPr>
      </w:pPr>
      <w:r w:rsidRPr="003270A3">
        <w:rPr>
          <w:sz w:val="26"/>
          <w:szCs w:val="26"/>
        </w:rPr>
        <w:t>The country that is inefficient in production of both goods will specialise in the area of production of the good with a lower relative inefficiency while the country that is efficient in production of both goods will specialise more in the production of the good with a higher relative efficiency but will still produce the other good on a partial basis. The partial specialisation arrangement will ensure that there will be increase in the total production.</w:t>
      </w:r>
    </w:p>
    <w:p w14:paraId="75621911" w14:textId="77777777" w:rsidR="00891962" w:rsidRPr="003270A3" w:rsidRDefault="00891962" w:rsidP="003270A3">
      <w:pPr>
        <w:spacing w:after="0"/>
        <w:ind w:left="720"/>
        <w:jc w:val="both"/>
        <w:rPr>
          <w:sz w:val="26"/>
          <w:szCs w:val="26"/>
        </w:rPr>
      </w:pPr>
    </w:p>
    <w:p w14:paraId="4F689863" w14:textId="77777777" w:rsidR="00891962" w:rsidRPr="003270A3" w:rsidRDefault="00891962" w:rsidP="003270A3">
      <w:pPr>
        <w:spacing w:after="0"/>
        <w:ind w:left="720"/>
        <w:jc w:val="both"/>
        <w:rPr>
          <w:sz w:val="26"/>
          <w:szCs w:val="26"/>
        </w:rPr>
      </w:pPr>
      <w:r w:rsidRPr="003270A3">
        <w:rPr>
          <w:sz w:val="26"/>
          <w:szCs w:val="26"/>
        </w:rPr>
        <w:t>The basis of this efficiency of production is seen from the countries’ ability to lower their cost of production due to their natural endo</w:t>
      </w:r>
      <w:r w:rsidR="002569F1" w:rsidRPr="003270A3">
        <w:rPr>
          <w:sz w:val="26"/>
          <w:szCs w:val="26"/>
        </w:rPr>
        <w:t>wment</w:t>
      </w:r>
      <w:r w:rsidRPr="003270A3">
        <w:rPr>
          <w:sz w:val="26"/>
          <w:szCs w:val="26"/>
        </w:rPr>
        <w:t xml:space="preserve"> of resources, technology advantages, skills of labour and other determining factors that will raise their efficiency of production and lower cost of production. </w:t>
      </w:r>
    </w:p>
    <w:p w14:paraId="7AAAE780" w14:textId="77777777" w:rsidR="00DF188C" w:rsidRPr="003270A3" w:rsidRDefault="00DF188C" w:rsidP="003270A3">
      <w:pPr>
        <w:spacing w:after="0"/>
        <w:ind w:left="720"/>
        <w:jc w:val="both"/>
        <w:rPr>
          <w:sz w:val="26"/>
          <w:szCs w:val="26"/>
        </w:rPr>
      </w:pPr>
    </w:p>
    <w:p w14:paraId="09801C07" w14:textId="77777777" w:rsidR="00DF188C" w:rsidRPr="003270A3" w:rsidRDefault="00DF188C" w:rsidP="003270A3">
      <w:pPr>
        <w:spacing w:after="0"/>
        <w:ind w:left="720"/>
        <w:jc w:val="both"/>
        <w:rPr>
          <w:sz w:val="26"/>
          <w:szCs w:val="26"/>
        </w:rPr>
      </w:pPr>
      <w:r w:rsidRPr="003270A3">
        <w:rPr>
          <w:sz w:val="26"/>
          <w:szCs w:val="26"/>
        </w:rPr>
        <w:t>For example: Singapore/USA</w:t>
      </w:r>
    </w:p>
    <w:p w14:paraId="12BFFC35" w14:textId="77777777" w:rsidR="00DF188C" w:rsidRPr="003270A3" w:rsidRDefault="00DF188C" w:rsidP="003270A3">
      <w:pPr>
        <w:spacing w:after="0"/>
        <w:ind w:left="720"/>
        <w:jc w:val="both"/>
        <w:rPr>
          <w:sz w:val="26"/>
          <w:szCs w:val="26"/>
        </w:rPr>
      </w:pPr>
    </w:p>
    <w:p w14:paraId="6A3B318D" w14:textId="77777777" w:rsidR="00DF188C" w:rsidRPr="003270A3" w:rsidRDefault="00DF188C" w:rsidP="003270A3">
      <w:pPr>
        <w:spacing w:after="0"/>
        <w:ind w:left="720"/>
        <w:jc w:val="both"/>
        <w:rPr>
          <w:sz w:val="26"/>
          <w:szCs w:val="26"/>
        </w:rPr>
      </w:pPr>
      <w:r w:rsidRPr="003270A3">
        <w:rPr>
          <w:sz w:val="26"/>
          <w:szCs w:val="26"/>
        </w:rPr>
        <w:t>SG: R&amp;D</w:t>
      </w:r>
      <w:r w:rsidRPr="003270A3">
        <w:rPr>
          <w:sz w:val="26"/>
          <w:szCs w:val="26"/>
        </w:rPr>
        <w:sym w:font="Wingdings" w:char="F0E0"/>
      </w:r>
      <w:r w:rsidRPr="003270A3">
        <w:rPr>
          <w:sz w:val="26"/>
          <w:szCs w:val="26"/>
        </w:rPr>
        <w:t>clinical and specialised R&amp;D (complete specialization in one area)</w:t>
      </w:r>
    </w:p>
    <w:p w14:paraId="7BE8E62E" w14:textId="77777777" w:rsidR="00DF188C" w:rsidRPr="003270A3" w:rsidRDefault="00DF188C" w:rsidP="003270A3">
      <w:pPr>
        <w:spacing w:after="0"/>
        <w:ind w:left="720"/>
        <w:jc w:val="both"/>
        <w:rPr>
          <w:sz w:val="26"/>
          <w:szCs w:val="26"/>
        </w:rPr>
      </w:pPr>
      <w:r w:rsidRPr="003270A3">
        <w:rPr>
          <w:sz w:val="26"/>
          <w:szCs w:val="26"/>
        </w:rPr>
        <w:t>USA: R&amp;D</w:t>
      </w:r>
      <w:r w:rsidRPr="003270A3">
        <w:rPr>
          <w:sz w:val="26"/>
          <w:szCs w:val="26"/>
        </w:rPr>
        <w:sym w:font="Wingdings" w:char="F0E0"/>
      </w:r>
      <w:r w:rsidRPr="003270A3">
        <w:rPr>
          <w:sz w:val="26"/>
          <w:szCs w:val="26"/>
        </w:rPr>
        <w:t xml:space="preserve"> General R&amp;D with a wider scope of development (complete </w:t>
      </w:r>
      <w:r w:rsidR="00193B24" w:rsidRPr="003270A3">
        <w:rPr>
          <w:sz w:val="26"/>
          <w:szCs w:val="26"/>
        </w:rPr>
        <w:t>specialization</w:t>
      </w:r>
      <w:r w:rsidRPr="003270A3">
        <w:rPr>
          <w:sz w:val="26"/>
          <w:szCs w:val="26"/>
        </w:rPr>
        <w:t xml:space="preserve"> in one area while partial specialization in clinical and specialized R&amp;D)</w:t>
      </w:r>
    </w:p>
    <w:p w14:paraId="30D36B7F" w14:textId="77777777" w:rsidR="00DF188C" w:rsidRPr="003270A3" w:rsidRDefault="00DF188C" w:rsidP="003270A3">
      <w:pPr>
        <w:spacing w:after="0"/>
        <w:ind w:left="720"/>
        <w:jc w:val="both"/>
        <w:rPr>
          <w:sz w:val="26"/>
          <w:szCs w:val="26"/>
        </w:rPr>
      </w:pPr>
    </w:p>
    <w:p w14:paraId="39CFB97C" w14:textId="77777777" w:rsidR="00891962" w:rsidRPr="003270A3" w:rsidRDefault="00891962" w:rsidP="003270A3">
      <w:pPr>
        <w:spacing w:after="0"/>
        <w:ind w:left="720"/>
        <w:jc w:val="both"/>
        <w:rPr>
          <w:sz w:val="26"/>
          <w:szCs w:val="26"/>
        </w:rPr>
      </w:pPr>
      <w:r w:rsidRPr="003270A3">
        <w:rPr>
          <w:sz w:val="26"/>
          <w:szCs w:val="26"/>
        </w:rPr>
        <w:t>The countries will be able to attain a higher trading price than their domestic selling price to extend their consumption possibility beyond their production capacity, which is based on Terms of Trade (TOT). The international trading price must be higher than the selling price or price of export for the exporting country and must be lower than the buying price or price of import for the importing country.</w:t>
      </w:r>
    </w:p>
    <w:p w14:paraId="710B956C" w14:textId="77777777" w:rsidR="00891962" w:rsidRPr="003270A3" w:rsidRDefault="00891962" w:rsidP="003270A3">
      <w:pPr>
        <w:spacing w:after="0"/>
        <w:ind w:left="720"/>
        <w:jc w:val="both"/>
        <w:rPr>
          <w:sz w:val="28"/>
          <w:szCs w:val="28"/>
        </w:rPr>
      </w:pPr>
    </w:p>
    <w:p w14:paraId="64704618" w14:textId="77777777" w:rsidR="00891962" w:rsidRPr="003270A3" w:rsidRDefault="00891962" w:rsidP="003270A3">
      <w:pPr>
        <w:spacing w:after="0"/>
        <w:ind w:left="720"/>
        <w:jc w:val="both"/>
        <w:rPr>
          <w:sz w:val="28"/>
          <w:szCs w:val="28"/>
        </w:rPr>
      </w:pPr>
    </w:p>
    <w:p w14:paraId="3B430B8C" w14:textId="77777777" w:rsidR="003270A3" w:rsidRDefault="003270A3" w:rsidP="003270A3">
      <w:pPr>
        <w:spacing w:after="0"/>
        <w:rPr>
          <w:sz w:val="28"/>
          <w:szCs w:val="28"/>
        </w:rPr>
      </w:pPr>
      <w:r>
        <w:rPr>
          <w:sz w:val="28"/>
          <w:szCs w:val="28"/>
        </w:rPr>
        <w:br w:type="page"/>
      </w:r>
    </w:p>
    <w:p w14:paraId="423DFC48" w14:textId="3998F02F" w:rsidR="00891962" w:rsidRPr="003270A3" w:rsidRDefault="00891962" w:rsidP="003270A3">
      <w:pPr>
        <w:spacing w:after="0"/>
        <w:ind w:left="709" w:hanging="709"/>
        <w:jc w:val="both"/>
        <w:rPr>
          <w:sz w:val="28"/>
          <w:szCs w:val="28"/>
        </w:rPr>
      </w:pPr>
      <w:r w:rsidRPr="003270A3">
        <w:rPr>
          <w:sz w:val="28"/>
          <w:szCs w:val="28"/>
        </w:rPr>
        <w:lastRenderedPageBreak/>
        <w:t xml:space="preserve">2.3.3 </w:t>
      </w:r>
      <w:r w:rsidRPr="003270A3">
        <w:rPr>
          <w:b/>
          <w:sz w:val="28"/>
          <w:szCs w:val="28"/>
        </w:rPr>
        <w:t>Why the concept of comparative advantage or absolute advantage will fail to explain the trade pattern? (Limitation of CA and other reasons like FTA)</w:t>
      </w:r>
    </w:p>
    <w:p w14:paraId="5F042FC5" w14:textId="77777777" w:rsidR="00891962" w:rsidRPr="003270A3" w:rsidRDefault="00891962" w:rsidP="003270A3">
      <w:pPr>
        <w:spacing w:after="0"/>
        <w:ind w:left="720"/>
        <w:jc w:val="both"/>
        <w:rPr>
          <w:sz w:val="28"/>
          <w:szCs w:val="28"/>
        </w:rPr>
      </w:pPr>
    </w:p>
    <w:p w14:paraId="3EA97BB2" w14:textId="77777777" w:rsidR="00891962" w:rsidRPr="003270A3" w:rsidRDefault="00891962" w:rsidP="003270A3">
      <w:pPr>
        <w:spacing w:after="0"/>
        <w:ind w:left="720"/>
        <w:jc w:val="both"/>
        <w:rPr>
          <w:b/>
          <w:sz w:val="28"/>
          <w:szCs w:val="28"/>
          <w:u w:val="single"/>
        </w:rPr>
      </w:pPr>
      <w:r w:rsidRPr="003270A3">
        <w:rPr>
          <w:b/>
          <w:sz w:val="28"/>
          <w:szCs w:val="28"/>
          <w:u w:val="single"/>
        </w:rPr>
        <w:t>Introduction</w:t>
      </w:r>
    </w:p>
    <w:p w14:paraId="06FB416C" w14:textId="77777777" w:rsidR="00891962" w:rsidRPr="003270A3" w:rsidRDefault="00891962" w:rsidP="003270A3">
      <w:pPr>
        <w:spacing w:after="0"/>
        <w:ind w:left="720"/>
        <w:jc w:val="both"/>
        <w:rPr>
          <w:sz w:val="28"/>
          <w:szCs w:val="28"/>
        </w:rPr>
      </w:pPr>
      <w:r w:rsidRPr="003270A3">
        <w:rPr>
          <w:sz w:val="28"/>
          <w:szCs w:val="28"/>
        </w:rPr>
        <w:t>Countries may not just trade because of the notion of efficiency. Very often; countries may trade due to other reasons as the theory CA/AA cannot hold to explain trade pattern.</w:t>
      </w:r>
    </w:p>
    <w:p w14:paraId="700972F8" w14:textId="77777777" w:rsidR="00891962" w:rsidRPr="003270A3" w:rsidRDefault="00891962" w:rsidP="003270A3">
      <w:pPr>
        <w:spacing w:after="0"/>
        <w:ind w:left="720"/>
        <w:jc w:val="both"/>
        <w:rPr>
          <w:sz w:val="28"/>
          <w:szCs w:val="28"/>
        </w:rPr>
      </w:pPr>
    </w:p>
    <w:p w14:paraId="358C90C6" w14:textId="77777777" w:rsidR="00891962" w:rsidRPr="003270A3" w:rsidRDefault="00891962" w:rsidP="003270A3">
      <w:pPr>
        <w:pStyle w:val="ListParagraph"/>
        <w:numPr>
          <w:ilvl w:val="0"/>
          <w:numId w:val="13"/>
        </w:numPr>
        <w:spacing w:after="0"/>
        <w:ind w:left="709"/>
        <w:jc w:val="both"/>
        <w:rPr>
          <w:rFonts w:eastAsiaTheme="majorEastAsia" w:cstheme="majorBidi"/>
          <w:bCs/>
          <w:iCs/>
          <w:sz w:val="28"/>
          <w:szCs w:val="28"/>
        </w:rPr>
      </w:pPr>
      <w:r w:rsidRPr="003270A3">
        <w:rPr>
          <w:rFonts w:eastAsiaTheme="majorEastAsia" w:cstheme="majorBidi"/>
          <w:bCs/>
          <w:iCs/>
          <w:sz w:val="28"/>
          <w:szCs w:val="28"/>
        </w:rPr>
        <w:t>Proximity of the countries engaged in trade – reduce transport cost</w:t>
      </w:r>
    </w:p>
    <w:p w14:paraId="6C9ADF5B" w14:textId="77777777" w:rsidR="00891962" w:rsidRPr="003270A3" w:rsidRDefault="00891962" w:rsidP="003270A3">
      <w:pPr>
        <w:pStyle w:val="ListParagraph"/>
        <w:numPr>
          <w:ilvl w:val="0"/>
          <w:numId w:val="13"/>
        </w:numPr>
        <w:spacing w:after="0"/>
        <w:ind w:left="709"/>
        <w:jc w:val="both"/>
        <w:rPr>
          <w:rFonts w:eastAsiaTheme="majorEastAsia" w:cstheme="majorBidi"/>
          <w:bCs/>
          <w:iCs/>
          <w:sz w:val="28"/>
          <w:szCs w:val="28"/>
        </w:rPr>
      </w:pPr>
      <w:r w:rsidRPr="003270A3">
        <w:rPr>
          <w:rFonts w:eastAsiaTheme="majorEastAsia" w:cstheme="majorBidi"/>
          <w:bCs/>
          <w:iCs/>
          <w:sz w:val="28"/>
          <w:szCs w:val="28"/>
        </w:rPr>
        <w:t>Difficulty encountered in specialisation</w:t>
      </w:r>
    </w:p>
    <w:p w14:paraId="0C77A7B0" w14:textId="77777777" w:rsidR="00891962" w:rsidRPr="003270A3" w:rsidRDefault="00891962" w:rsidP="003270A3">
      <w:pPr>
        <w:pStyle w:val="ListParagraph"/>
        <w:spacing w:after="0"/>
        <w:ind w:left="709"/>
        <w:jc w:val="both"/>
        <w:rPr>
          <w:rFonts w:eastAsiaTheme="majorEastAsia" w:cstheme="majorBidi"/>
          <w:bCs/>
          <w:iCs/>
          <w:sz w:val="28"/>
          <w:szCs w:val="28"/>
        </w:rPr>
      </w:pPr>
      <w:r w:rsidRPr="003270A3">
        <w:rPr>
          <w:rFonts w:eastAsiaTheme="majorEastAsia" w:cstheme="majorBidi"/>
          <w:bCs/>
          <w:iCs/>
          <w:sz w:val="28"/>
          <w:szCs w:val="28"/>
        </w:rPr>
        <w:t>-Lack of mobility of resources</w:t>
      </w:r>
    </w:p>
    <w:p w14:paraId="6568C7B4" w14:textId="77777777" w:rsidR="00891962" w:rsidRPr="003270A3" w:rsidRDefault="00891962" w:rsidP="003270A3">
      <w:pPr>
        <w:pStyle w:val="ListParagraph"/>
        <w:spacing w:after="0"/>
        <w:ind w:left="709"/>
        <w:jc w:val="both"/>
        <w:rPr>
          <w:rFonts w:eastAsiaTheme="majorEastAsia" w:cstheme="majorBidi"/>
          <w:bCs/>
          <w:iCs/>
          <w:sz w:val="28"/>
          <w:szCs w:val="28"/>
        </w:rPr>
      </w:pPr>
      <w:r w:rsidRPr="003270A3">
        <w:rPr>
          <w:rFonts w:eastAsiaTheme="majorEastAsia" w:cstheme="majorBidi"/>
          <w:bCs/>
          <w:iCs/>
          <w:sz w:val="28"/>
          <w:szCs w:val="28"/>
        </w:rPr>
        <w:t>-Change in cost condition as a result of specialisation – rising cost condition</w:t>
      </w:r>
    </w:p>
    <w:p w14:paraId="7FC22A24" w14:textId="77777777" w:rsidR="00891962" w:rsidRPr="003270A3" w:rsidRDefault="00891962" w:rsidP="003270A3">
      <w:pPr>
        <w:pStyle w:val="ListParagraph"/>
        <w:numPr>
          <w:ilvl w:val="0"/>
          <w:numId w:val="13"/>
        </w:numPr>
        <w:spacing w:after="0"/>
        <w:ind w:left="709"/>
        <w:jc w:val="both"/>
        <w:rPr>
          <w:rFonts w:eastAsiaTheme="majorEastAsia" w:cstheme="majorBidi"/>
          <w:bCs/>
          <w:iCs/>
          <w:sz w:val="28"/>
          <w:szCs w:val="28"/>
        </w:rPr>
      </w:pPr>
      <w:r w:rsidRPr="003270A3">
        <w:rPr>
          <w:rFonts w:eastAsiaTheme="majorEastAsia" w:cstheme="majorBidi"/>
          <w:bCs/>
          <w:iCs/>
          <w:sz w:val="28"/>
          <w:szCs w:val="28"/>
        </w:rPr>
        <w:t>Exchange rate fluctuation and protectionism</w:t>
      </w:r>
    </w:p>
    <w:p w14:paraId="56D79A8B" w14:textId="77777777" w:rsidR="00891962" w:rsidRPr="003270A3" w:rsidRDefault="00891962" w:rsidP="003270A3">
      <w:pPr>
        <w:pStyle w:val="ListParagraph"/>
        <w:numPr>
          <w:ilvl w:val="0"/>
          <w:numId w:val="13"/>
        </w:numPr>
        <w:spacing w:after="0"/>
        <w:ind w:left="709"/>
        <w:jc w:val="both"/>
        <w:rPr>
          <w:rFonts w:eastAsiaTheme="majorEastAsia" w:cstheme="majorBidi"/>
          <w:bCs/>
          <w:iCs/>
          <w:sz w:val="28"/>
          <w:szCs w:val="28"/>
        </w:rPr>
      </w:pPr>
      <w:r w:rsidRPr="003270A3">
        <w:rPr>
          <w:rFonts w:eastAsiaTheme="majorEastAsia" w:cstheme="majorBidi"/>
          <w:bCs/>
          <w:iCs/>
          <w:sz w:val="28"/>
          <w:szCs w:val="28"/>
        </w:rPr>
        <w:t>Social and political link – historical based –US – Japan relationship</w:t>
      </w:r>
    </w:p>
    <w:p w14:paraId="28509CE4" w14:textId="77777777" w:rsidR="00891962" w:rsidRPr="003270A3" w:rsidRDefault="00891962" w:rsidP="003270A3">
      <w:pPr>
        <w:pStyle w:val="ListParagraph"/>
        <w:numPr>
          <w:ilvl w:val="0"/>
          <w:numId w:val="13"/>
        </w:numPr>
        <w:spacing w:after="0"/>
        <w:ind w:left="709"/>
        <w:jc w:val="both"/>
        <w:rPr>
          <w:rFonts w:eastAsiaTheme="majorEastAsia" w:cstheme="majorBidi"/>
          <w:bCs/>
          <w:iCs/>
          <w:sz w:val="28"/>
          <w:szCs w:val="28"/>
        </w:rPr>
      </w:pPr>
      <w:r w:rsidRPr="003270A3">
        <w:rPr>
          <w:rFonts w:eastAsiaTheme="majorEastAsia" w:cstheme="majorBidi"/>
          <w:bCs/>
          <w:iCs/>
          <w:sz w:val="28"/>
          <w:szCs w:val="28"/>
        </w:rPr>
        <w:t>Free Trade Agreement – trade diversion – will be affected by the cost of trade</w:t>
      </w:r>
    </w:p>
    <w:p w14:paraId="379F9ADD" w14:textId="77777777" w:rsidR="00891962" w:rsidRPr="003270A3" w:rsidRDefault="00891962" w:rsidP="003270A3">
      <w:pPr>
        <w:pStyle w:val="ListParagraph"/>
        <w:numPr>
          <w:ilvl w:val="0"/>
          <w:numId w:val="13"/>
        </w:numPr>
        <w:spacing w:after="0"/>
        <w:ind w:left="709"/>
        <w:jc w:val="both"/>
        <w:rPr>
          <w:rFonts w:eastAsiaTheme="majorEastAsia" w:cstheme="majorBidi"/>
          <w:bCs/>
          <w:iCs/>
          <w:sz w:val="28"/>
          <w:szCs w:val="28"/>
        </w:rPr>
      </w:pPr>
      <w:r w:rsidRPr="003270A3">
        <w:rPr>
          <w:rFonts w:eastAsiaTheme="majorEastAsia" w:cstheme="majorBidi"/>
          <w:bCs/>
          <w:iCs/>
          <w:sz w:val="28"/>
          <w:szCs w:val="28"/>
        </w:rPr>
        <w:t>Condition of full employment cannot be fulfilled in the real world due to imperfect mobility of resources</w:t>
      </w:r>
    </w:p>
    <w:p w14:paraId="0104E76E" w14:textId="77777777" w:rsidR="00891962" w:rsidRPr="003270A3" w:rsidRDefault="00891962" w:rsidP="003270A3">
      <w:pPr>
        <w:pStyle w:val="ListParagraph"/>
        <w:numPr>
          <w:ilvl w:val="0"/>
          <w:numId w:val="13"/>
        </w:numPr>
        <w:spacing w:after="0"/>
        <w:ind w:left="709"/>
        <w:jc w:val="both"/>
        <w:rPr>
          <w:rFonts w:eastAsiaTheme="majorEastAsia" w:cstheme="majorBidi"/>
          <w:bCs/>
          <w:iCs/>
          <w:sz w:val="28"/>
          <w:szCs w:val="28"/>
        </w:rPr>
      </w:pPr>
      <w:r w:rsidRPr="003270A3">
        <w:rPr>
          <w:rFonts w:eastAsiaTheme="majorEastAsia" w:cstheme="majorBidi"/>
          <w:bCs/>
          <w:iCs/>
          <w:sz w:val="28"/>
          <w:szCs w:val="28"/>
        </w:rPr>
        <w:t>Imperfect knowledge about trading activities and market power – barriers to entry</w:t>
      </w:r>
    </w:p>
    <w:p w14:paraId="342F23F4" w14:textId="77777777" w:rsidR="00891962" w:rsidRPr="003270A3" w:rsidRDefault="00891962" w:rsidP="003270A3">
      <w:pPr>
        <w:pStyle w:val="ListParagraph"/>
        <w:numPr>
          <w:ilvl w:val="0"/>
          <w:numId w:val="13"/>
        </w:numPr>
        <w:spacing w:after="0"/>
        <w:ind w:left="709"/>
        <w:jc w:val="both"/>
        <w:rPr>
          <w:rFonts w:eastAsiaTheme="majorEastAsia" w:cstheme="majorBidi"/>
          <w:bCs/>
          <w:iCs/>
          <w:sz w:val="28"/>
          <w:szCs w:val="28"/>
        </w:rPr>
      </w:pPr>
      <w:r w:rsidRPr="003270A3">
        <w:rPr>
          <w:rFonts w:eastAsiaTheme="majorEastAsia" w:cstheme="majorBidi"/>
          <w:bCs/>
          <w:iCs/>
          <w:sz w:val="28"/>
          <w:szCs w:val="28"/>
        </w:rPr>
        <w:t>Political reasons – like sustain food supply</w:t>
      </w:r>
    </w:p>
    <w:p w14:paraId="38250645" w14:textId="77777777" w:rsidR="003270A3" w:rsidRDefault="003270A3" w:rsidP="003270A3">
      <w:pPr>
        <w:pStyle w:val="ListParagraph"/>
        <w:spacing w:after="0"/>
        <w:ind w:left="284"/>
        <w:jc w:val="both"/>
        <w:rPr>
          <w:rFonts w:eastAsiaTheme="majorEastAsia" w:cstheme="majorBidi"/>
          <w:b/>
          <w:bCs/>
          <w:iCs/>
          <w:sz w:val="28"/>
          <w:szCs w:val="28"/>
        </w:rPr>
      </w:pPr>
    </w:p>
    <w:p w14:paraId="33D3926E" w14:textId="0976C745" w:rsidR="00891962" w:rsidRPr="003270A3" w:rsidRDefault="00193B24" w:rsidP="003270A3">
      <w:pPr>
        <w:pStyle w:val="ListParagraph"/>
        <w:spacing w:after="0"/>
        <w:ind w:left="284"/>
        <w:jc w:val="both"/>
        <w:rPr>
          <w:rFonts w:eastAsiaTheme="majorEastAsia" w:cstheme="majorBidi"/>
          <w:b/>
          <w:bCs/>
          <w:iCs/>
          <w:sz w:val="28"/>
          <w:szCs w:val="28"/>
        </w:rPr>
      </w:pPr>
      <w:proofErr w:type="spellStart"/>
      <w:r w:rsidRPr="003270A3">
        <w:rPr>
          <w:rFonts w:eastAsiaTheme="majorEastAsia" w:cstheme="majorBidi"/>
          <w:b/>
          <w:bCs/>
          <w:iCs/>
          <w:sz w:val="28"/>
          <w:szCs w:val="28"/>
        </w:rPr>
        <w:t>Qn</w:t>
      </w:r>
      <w:proofErr w:type="spellEnd"/>
      <w:r w:rsidRPr="003270A3">
        <w:rPr>
          <w:rFonts w:eastAsiaTheme="majorEastAsia" w:cstheme="majorBidi"/>
          <w:b/>
          <w:bCs/>
          <w:iCs/>
          <w:sz w:val="28"/>
          <w:szCs w:val="28"/>
        </w:rPr>
        <w:t>: Explain how the development of globalization undermines the concept of Comparative Advantage in explaining trade pattern?</w:t>
      </w:r>
    </w:p>
    <w:p w14:paraId="56A545B0" w14:textId="77777777" w:rsidR="00193B24" w:rsidRPr="003270A3" w:rsidRDefault="00193B24" w:rsidP="003270A3">
      <w:pPr>
        <w:pStyle w:val="ListParagraph"/>
        <w:numPr>
          <w:ilvl w:val="0"/>
          <w:numId w:val="25"/>
        </w:numPr>
        <w:tabs>
          <w:tab w:val="left" w:pos="709"/>
        </w:tabs>
        <w:spacing w:after="0"/>
        <w:ind w:left="567" w:hanging="283"/>
        <w:jc w:val="both"/>
        <w:rPr>
          <w:rFonts w:eastAsiaTheme="majorEastAsia" w:cstheme="majorBidi"/>
          <w:bCs/>
          <w:iCs/>
          <w:sz w:val="28"/>
          <w:szCs w:val="28"/>
        </w:rPr>
      </w:pPr>
      <w:r w:rsidRPr="003270A3">
        <w:rPr>
          <w:rFonts w:eastAsiaTheme="majorEastAsia" w:cstheme="majorBidi"/>
          <w:bCs/>
          <w:iCs/>
          <w:sz w:val="28"/>
          <w:szCs w:val="28"/>
        </w:rPr>
        <w:t>Mobility of resources – help certain countries to lower cost of production such as the importing of foreign workers which will raise the competitiveness of the industries</w:t>
      </w:r>
      <w:r w:rsidR="00344AB7" w:rsidRPr="003270A3">
        <w:rPr>
          <w:rFonts w:eastAsiaTheme="majorEastAsia" w:cstheme="majorBidi"/>
          <w:bCs/>
          <w:iCs/>
          <w:sz w:val="28"/>
          <w:szCs w:val="28"/>
        </w:rPr>
        <w:t xml:space="preserve"> – overcome the limitations of natural endowments proposed in CA</w:t>
      </w:r>
    </w:p>
    <w:p w14:paraId="1D6F4A38" w14:textId="77777777" w:rsidR="00193B24" w:rsidRPr="003270A3" w:rsidRDefault="00193B24" w:rsidP="003270A3">
      <w:pPr>
        <w:pStyle w:val="ListParagraph"/>
        <w:numPr>
          <w:ilvl w:val="0"/>
          <w:numId w:val="25"/>
        </w:numPr>
        <w:tabs>
          <w:tab w:val="left" w:pos="709"/>
        </w:tabs>
        <w:spacing w:after="0"/>
        <w:ind w:left="567" w:hanging="283"/>
        <w:jc w:val="both"/>
        <w:rPr>
          <w:rFonts w:eastAsiaTheme="majorEastAsia" w:cstheme="majorBidi"/>
          <w:bCs/>
          <w:iCs/>
          <w:sz w:val="28"/>
          <w:szCs w:val="28"/>
        </w:rPr>
      </w:pPr>
      <w:r w:rsidRPr="003270A3">
        <w:rPr>
          <w:rFonts w:eastAsiaTheme="majorEastAsia" w:cstheme="majorBidi"/>
          <w:bCs/>
          <w:iCs/>
          <w:sz w:val="28"/>
          <w:szCs w:val="28"/>
        </w:rPr>
        <w:t>flow of FDI – overcome the market constraint by producing at the country where the goods are to be sold, therefore this will undermine the trading activities</w:t>
      </w:r>
      <w:r w:rsidR="00344AB7" w:rsidRPr="003270A3">
        <w:rPr>
          <w:rFonts w:eastAsiaTheme="majorEastAsia" w:cstheme="majorBidi"/>
          <w:bCs/>
          <w:iCs/>
          <w:sz w:val="28"/>
          <w:szCs w:val="28"/>
        </w:rPr>
        <w:t xml:space="preserve"> – give rise to CA and undermine the concept of CA to explain specialization</w:t>
      </w:r>
    </w:p>
    <w:p w14:paraId="517EF6E6" w14:textId="77777777" w:rsidR="00193B24" w:rsidRPr="003270A3" w:rsidRDefault="00193B24" w:rsidP="003270A3">
      <w:pPr>
        <w:pStyle w:val="ListParagraph"/>
        <w:numPr>
          <w:ilvl w:val="0"/>
          <w:numId w:val="25"/>
        </w:numPr>
        <w:tabs>
          <w:tab w:val="left" w:pos="709"/>
        </w:tabs>
        <w:spacing w:after="0"/>
        <w:ind w:left="567" w:hanging="283"/>
        <w:jc w:val="both"/>
        <w:rPr>
          <w:rFonts w:eastAsiaTheme="majorEastAsia" w:cstheme="majorBidi"/>
          <w:bCs/>
          <w:iCs/>
          <w:sz w:val="28"/>
          <w:szCs w:val="28"/>
        </w:rPr>
      </w:pPr>
      <w:r w:rsidRPr="003270A3">
        <w:rPr>
          <w:rFonts w:eastAsiaTheme="majorEastAsia" w:cstheme="majorBidi"/>
          <w:bCs/>
          <w:iCs/>
          <w:sz w:val="28"/>
          <w:szCs w:val="28"/>
        </w:rPr>
        <w:t>Mobility of fund-affect the exchange rate – affect trading prices as price of export and import will change</w:t>
      </w:r>
    </w:p>
    <w:p w14:paraId="75AB0CDB" w14:textId="321F3590" w:rsidR="00891962" w:rsidRPr="003270A3" w:rsidRDefault="003270A3" w:rsidP="003270A3">
      <w:pPr>
        <w:spacing w:after="0"/>
        <w:rPr>
          <w:rFonts w:eastAsiaTheme="majorEastAsia" w:cstheme="majorBidi"/>
          <w:bCs/>
          <w:iCs/>
          <w:sz w:val="28"/>
          <w:szCs w:val="28"/>
        </w:rPr>
      </w:pPr>
      <w:r>
        <w:rPr>
          <w:rFonts w:eastAsiaTheme="majorEastAsia" w:cstheme="majorBidi"/>
          <w:bCs/>
          <w:iCs/>
          <w:sz w:val="28"/>
          <w:szCs w:val="28"/>
        </w:rPr>
        <w:br w:type="page"/>
      </w:r>
    </w:p>
    <w:p w14:paraId="41EA9B05" w14:textId="77777777" w:rsidR="00891962" w:rsidRPr="003270A3" w:rsidRDefault="00891962" w:rsidP="003270A3">
      <w:pPr>
        <w:pStyle w:val="Heading3"/>
        <w:ind w:left="720" w:hanging="720"/>
        <w:jc w:val="both"/>
      </w:pPr>
      <w:r w:rsidRPr="003270A3">
        <w:rPr>
          <w:b/>
        </w:rPr>
        <w:lastRenderedPageBreak/>
        <w:t>Factors that determines CA</w:t>
      </w:r>
    </w:p>
    <w:p w14:paraId="6049F4CB" w14:textId="77777777" w:rsidR="00891962" w:rsidRPr="003270A3" w:rsidRDefault="00891962" w:rsidP="003270A3">
      <w:pPr>
        <w:pStyle w:val="Heading3bullet"/>
        <w:tabs>
          <w:tab w:val="left" w:pos="1276"/>
        </w:tabs>
        <w:ind w:left="993" w:firstLine="0"/>
        <w:rPr>
          <w:u w:val="single"/>
        </w:rPr>
      </w:pPr>
      <w:r w:rsidRPr="003270A3">
        <w:t>Differences in Factor Endowments</w:t>
      </w:r>
    </w:p>
    <w:p w14:paraId="1040F1C1" w14:textId="77777777" w:rsidR="00891962" w:rsidRPr="003270A3" w:rsidRDefault="00891962" w:rsidP="003270A3">
      <w:pPr>
        <w:pStyle w:val="Heading3bullet"/>
        <w:tabs>
          <w:tab w:val="left" w:pos="1276"/>
        </w:tabs>
        <w:ind w:left="993" w:firstLine="0"/>
        <w:rPr>
          <w:u w:val="single"/>
        </w:rPr>
      </w:pPr>
      <w:r w:rsidRPr="003270A3">
        <w:t>Differences in Technology</w:t>
      </w:r>
    </w:p>
    <w:p w14:paraId="26874312" w14:textId="77777777" w:rsidR="003F076C" w:rsidRPr="003270A3" w:rsidRDefault="003F076C" w:rsidP="003270A3">
      <w:pPr>
        <w:pStyle w:val="Heading3bullet"/>
        <w:tabs>
          <w:tab w:val="left" w:pos="1276"/>
        </w:tabs>
        <w:ind w:left="993" w:firstLine="0"/>
        <w:rPr>
          <w:u w:val="single"/>
        </w:rPr>
      </w:pPr>
      <w:r w:rsidRPr="003270A3">
        <w:t>skills of labour</w:t>
      </w:r>
    </w:p>
    <w:p w14:paraId="2E24C7BB" w14:textId="77777777" w:rsidR="003F076C" w:rsidRPr="003270A3" w:rsidRDefault="003F076C" w:rsidP="003270A3">
      <w:pPr>
        <w:pStyle w:val="Heading3bullet"/>
        <w:tabs>
          <w:tab w:val="left" w:pos="1276"/>
        </w:tabs>
        <w:ind w:left="993" w:firstLine="0"/>
        <w:rPr>
          <w:u w:val="single"/>
        </w:rPr>
      </w:pPr>
      <w:r w:rsidRPr="003270A3">
        <w:t>availability of labour</w:t>
      </w:r>
    </w:p>
    <w:p w14:paraId="540F21A1" w14:textId="77777777" w:rsidR="003F076C" w:rsidRPr="003270A3" w:rsidRDefault="003F076C" w:rsidP="003270A3">
      <w:pPr>
        <w:pStyle w:val="Heading3bullet"/>
        <w:tabs>
          <w:tab w:val="left" w:pos="1276"/>
        </w:tabs>
        <w:ind w:left="993" w:firstLine="0"/>
        <w:rPr>
          <w:u w:val="single"/>
        </w:rPr>
      </w:pPr>
      <w:r w:rsidRPr="003270A3">
        <w:t>cost of production and operation of business – affected by infrastructural development</w:t>
      </w:r>
    </w:p>
    <w:p w14:paraId="638A0F61" w14:textId="77777777" w:rsidR="00891962" w:rsidRPr="003270A3" w:rsidRDefault="00891962" w:rsidP="003270A3">
      <w:pPr>
        <w:pStyle w:val="Heading3bullet"/>
        <w:tabs>
          <w:tab w:val="left" w:pos="1276"/>
        </w:tabs>
        <w:ind w:left="1276" w:hanging="283"/>
        <w:rPr>
          <w:u w:val="single"/>
        </w:rPr>
      </w:pPr>
      <w:r w:rsidRPr="003270A3">
        <w:t>Dynamic Comparative Advantages: Changing pattern of CA across time as government pursue different policies</w:t>
      </w:r>
    </w:p>
    <w:p w14:paraId="427CD9AD" w14:textId="77777777" w:rsidR="00891962" w:rsidRPr="003270A3" w:rsidRDefault="00891962" w:rsidP="003270A3">
      <w:pPr>
        <w:pStyle w:val="Heading3bullet"/>
        <w:numPr>
          <w:ilvl w:val="0"/>
          <w:numId w:val="0"/>
        </w:numPr>
        <w:tabs>
          <w:tab w:val="left" w:pos="1276"/>
        </w:tabs>
        <w:ind w:left="1276"/>
      </w:pPr>
    </w:p>
    <w:p w14:paraId="4AB788BB" w14:textId="77777777" w:rsidR="00891962" w:rsidRPr="003270A3" w:rsidRDefault="00891962" w:rsidP="003270A3">
      <w:pPr>
        <w:pStyle w:val="Heading3bullet"/>
        <w:numPr>
          <w:ilvl w:val="0"/>
          <w:numId w:val="0"/>
        </w:numPr>
        <w:tabs>
          <w:tab w:val="left" w:pos="851"/>
        </w:tabs>
        <w:ind w:left="851"/>
        <w:rPr>
          <w:b/>
          <w:u w:val="single"/>
        </w:rPr>
      </w:pPr>
      <w:r w:rsidRPr="003270A3">
        <w:rPr>
          <w:b/>
          <w:u w:val="single"/>
        </w:rPr>
        <w:t>Detrimental Effects of Dynamic CA</w:t>
      </w:r>
    </w:p>
    <w:p w14:paraId="7E054153" w14:textId="77777777" w:rsidR="00891962" w:rsidRPr="003270A3" w:rsidRDefault="00523238" w:rsidP="003270A3">
      <w:pPr>
        <w:pStyle w:val="Heading3bullet"/>
        <w:numPr>
          <w:ilvl w:val="0"/>
          <w:numId w:val="29"/>
        </w:numPr>
        <w:tabs>
          <w:tab w:val="left" w:pos="851"/>
        </w:tabs>
      </w:pPr>
      <w:r w:rsidRPr="003270A3">
        <w:t>Dynamic CA refers to the capacity of the economy in adjusting its comparative advantage to raise international competitiveness</w:t>
      </w:r>
    </w:p>
    <w:p w14:paraId="2AA813BA" w14:textId="77777777" w:rsidR="00891962" w:rsidRPr="003270A3" w:rsidRDefault="00523238" w:rsidP="003270A3">
      <w:pPr>
        <w:pStyle w:val="Heading3bullet"/>
        <w:numPr>
          <w:ilvl w:val="0"/>
          <w:numId w:val="29"/>
        </w:numPr>
        <w:tabs>
          <w:tab w:val="left" w:pos="851"/>
        </w:tabs>
      </w:pPr>
      <w:r w:rsidRPr="003270A3">
        <w:t xml:space="preserve">Singapore </w:t>
      </w:r>
      <w:proofErr w:type="gramStart"/>
      <w:r w:rsidRPr="003270A3">
        <w:t>is able to</w:t>
      </w:r>
      <w:proofErr w:type="gramEnd"/>
      <w:r w:rsidRPr="003270A3">
        <w:t xml:space="preserve"> achieve dynamic comparative advantage as it is able to raise export demand and foreign direct investment (FDI) to promote economic growth. However, dynamic comparative advantage may promote structural unemployment as there is high degree of technological advancement and sectoral adjustment (rise and decline of industries) which will lead to lesser demand for workers since there is displacement of workers and skill incompatibility</w:t>
      </w:r>
    </w:p>
    <w:p w14:paraId="0D0982BE" w14:textId="77777777" w:rsidR="00891962" w:rsidRPr="003270A3" w:rsidRDefault="00891962" w:rsidP="003270A3">
      <w:pPr>
        <w:pStyle w:val="Heading3bullet"/>
        <w:numPr>
          <w:ilvl w:val="0"/>
          <w:numId w:val="0"/>
        </w:numPr>
        <w:tabs>
          <w:tab w:val="left" w:pos="1276"/>
        </w:tabs>
        <w:ind w:left="1276"/>
      </w:pPr>
    </w:p>
    <w:p w14:paraId="40E96108" w14:textId="77777777" w:rsidR="00891962" w:rsidRPr="003270A3" w:rsidRDefault="00891962" w:rsidP="003270A3">
      <w:pPr>
        <w:pStyle w:val="Heading3bullet"/>
        <w:numPr>
          <w:ilvl w:val="0"/>
          <w:numId w:val="0"/>
        </w:numPr>
        <w:tabs>
          <w:tab w:val="left" w:pos="284"/>
          <w:tab w:val="left" w:pos="567"/>
        </w:tabs>
        <w:ind w:left="567" w:hanging="567"/>
      </w:pPr>
      <w:r w:rsidRPr="003270A3">
        <w:t xml:space="preserve">2.5        </w:t>
      </w:r>
      <w:r w:rsidRPr="003270A3">
        <w:rPr>
          <w:b/>
          <w:u w:val="single"/>
        </w:rPr>
        <w:t>Why Singapore needs Free Trade?</w:t>
      </w:r>
      <w:r w:rsidR="009F5438" w:rsidRPr="003270A3">
        <w:rPr>
          <w:b/>
          <w:u w:val="single"/>
        </w:rPr>
        <w:t xml:space="preserve"> (basis for trade)</w:t>
      </w:r>
    </w:p>
    <w:p w14:paraId="543C379D" w14:textId="77777777" w:rsidR="00891962" w:rsidRPr="003270A3" w:rsidRDefault="00891962" w:rsidP="003270A3">
      <w:pPr>
        <w:pStyle w:val="Heading3bullet"/>
        <w:numPr>
          <w:ilvl w:val="0"/>
          <w:numId w:val="15"/>
        </w:numPr>
        <w:tabs>
          <w:tab w:val="left" w:pos="567"/>
          <w:tab w:val="left" w:pos="1276"/>
        </w:tabs>
        <w:ind w:left="851" w:hanging="284"/>
        <w:rPr>
          <w:u w:val="single"/>
        </w:rPr>
      </w:pPr>
      <w:r w:rsidRPr="003270A3">
        <w:t>To overcome the lack of resources – small economy</w:t>
      </w:r>
    </w:p>
    <w:p w14:paraId="252E555B" w14:textId="77777777" w:rsidR="00891962" w:rsidRPr="003270A3" w:rsidRDefault="00891962" w:rsidP="003270A3">
      <w:pPr>
        <w:pStyle w:val="Heading3bullet"/>
        <w:numPr>
          <w:ilvl w:val="0"/>
          <w:numId w:val="15"/>
        </w:numPr>
        <w:tabs>
          <w:tab w:val="left" w:pos="567"/>
          <w:tab w:val="left" w:pos="1276"/>
        </w:tabs>
        <w:ind w:left="851" w:hanging="284"/>
        <w:rPr>
          <w:u w:val="single"/>
        </w:rPr>
      </w:pPr>
      <w:r w:rsidRPr="003270A3">
        <w:t>To derive an international market</w:t>
      </w:r>
      <w:r w:rsidRPr="003270A3">
        <w:sym w:font="Wingdings" w:char="F0E0"/>
      </w:r>
      <w:r w:rsidRPr="003270A3">
        <w:t xml:space="preserve"> to overcome the limitation of small nation</w:t>
      </w:r>
      <w:r w:rsidR="00132970" w:rsidRPr="003270A3">
        <w:t xml:space="preserve"> (lack of market)</w:t>
      </w:r>
    </w:p>
    <w:p w14:paraId="7D8D5D4B" w14:textId="77777777" w:rsidR="00891962" w:rsidRPr="003270A3" w:rsidRDefault="00891962" w:rsidP="003270A3">
      <w:pPr>
        <w:pStyle w:val="Heading3bullet"/>
        <w:numPr>
          <w:ilvl w:val="0"/>
          <w:numId w:val="15"/>
        </w:numPr>
        <w:tabs>
          <w:tab w:val="left" w:pos="567"/>
          <w:tab w:val="left" w:pos="1276"/>
        </w:tabs>
        <w:ind w:left="851" w:hanging="284"/>
        <w:rPr>
          <w:u w:val="single"/>
        </w:rPr>
      </w:pPr>
      <w:r w:rsidRPr="003270A3">
        <w:t xml:space="preserve">To use trade </w:t>
      </w:r>
      <w:proofErr w:type="gramStart"/>
      <w:r w:rsidRPr="003270A3">
        <w:t>as a means to</w:t>
      </w:r>
      <w:proofErr w:type="gramEnd"/>
      <w:r w:rsidRPr="003270A3">
        <w:t xml:space="preserve"> increase competitiveness</w:t>
      </w:r>
      <w:r w:rsidRPr="003270A3">
        <w:sym w:font="Wingdings" w:char="F0E0"/>
      </w:r>
      <w:r w:rsidRPr="003270A3">
        <w:t>derive lower cost of imports to lower cost of production – to attract more FDI and increase export demand</w:t>
      </w:r>
    </w:p>
    <w:p w14:paraId="33411343" w14:textId="77777777" w:rsidR="00523238" w:rsidRPr="003270A3" w:rsidRDefault="00523238" w:rsidP="003270A3">
      <w:pPr>
        <w:pStyle w:val="Heading3bullet"/>
        <w:numPr>
          <w:ilvl w:val="0"/>
          <w:numId w:val="15"/>
        </w:numPr>
        <w:tabs>
          <w:tab w:val="left" w:pos="567"/>
          <w:tab w:val="left" w:pos="1276"/>
        </w:tabs>
        <w:ind w:left="851" w:hanging="284"/>
        <w:rPr>
          <w:u w:val="single"/>
        </w:rPr>
      </w:pPr>
      <w:r w:rsidRPr="003270A3">
        <w:t xml:space="preserve">Use FTA to raise </w:t>
      </w:r>
      <w:proofErr w:type="spellStart"/>
      <w:r w:rsidRPr="003270A3">
        <w:t>Xd</w:t>
      </w:r>
      <w:proofErr w:type="spellEnd"/>
      <w:r w:rsidRPr="003270A3">
        <w:t xml:space="preserve"> </w:t>
      </w:r>
      <w:proofErr w:type="gramStart"/>
      <w:r w:rsidRPr="003270A3">
        <w:t>so as to</w:t>
      </w:r>
      <w:proofErr w:type="gramEnd"/>
      <w:r w:rsidRPr="003270A3">
        <w:t xml:space="preserve"> induce more FDI – FDI will increase because MNC only invests in Singapore as we can export due to our export capacity</w:t>
      </w:r>
    </w:p>
    <w:p w14:paraId="628CC57C" w14:textId="77777777" w:rsidR="008D430B" w:rsidRPr="003270A3" w:rsidRDefault="008D430B" w:rsidP="003270A3">
      <w:pPr>
        <w:pStyle w:val="Heading3bullet"/>
        <w:numPr>
          <w:ilvl w:val="0"/>
          <w:numId w:val="0"/>
        </w:numPr>
        <w:tabs>
          <w:tab w:val="left" w:pos="567"/>
          <w:tab w:val="left" w:pos="1276"/>
        </w:tabs>
        <w:ind w:left="851"/>
        <w:rPr>
          <w:u w:val="single"/>
        </w:rPr>
      </w:pPr>
    </w:p>
    <w:p w14:paraId="4D80FF36" w14:textId="77777777" w:rsidR="00523238" w:rsidRPr="003270A3" w:rsidRDefault="00523238" w:rsidP="003270A3">
      <w:pPr>
        <w:pStyle w:val="Heading3bullet"/>
        <w:numPr>
          <w:ilvl w:val="0"/>
          <w:numId w:val="0"/>
        </w:numPr>
        <w:tabs>
          <w:tab w:val="left" w:pos="567"/>
        </w:tabs>
        <w:ind w:left="567" w:hanging="504"/>
        <w:rPr>
          <w:b/>
          <w:u w:val="single"/>
        </w:rPr>
      </w:pPr>
      <w:proofErr w:type="spellStart"/>
      <w:r w:rsidRPr="003270A3">
        <w:rPr>
          <w:b/>
        </w:rPr>
        <w:t>Qn</w:t>
      </w:r>
      <w:proofErr w:type="spellEnd"/>
      <w:r w:rsidRPr="003270A3">
        <w:rPr>
          <w:b/>
        </w:rPr>
        <w:t>: What are our strengths in export capacity?</w:t>
      </w:r>
    </w:p>
    <w:p w14:paraId="7FC43CC8" w14:textId="77777777" w:rsidR="003270A3" w:rsidRDefault="003270A3" w:rsidP="003270A3">
      <w:pPr>
        <w:spacing w:after="0"/>
        <w:rPr>
          <w:rFonts w:asciiTheme="majorHAnsi" w:eastAsiaTheme="majorEastAsia" w:hAnsiTheme="majorHAnsi" w:cstheme="majorBidi"/>
          <w:b/>
          <w:bCs/>
          <w:sz w:val="28"/>
          <w:szCs w:val="28"/>
        </w:rPr>
      </w:pPr>
      <w:r>
        <w:br w:type="page"/>
      </w:r>
    </w:p>
    <w:p w14:paraId="68CB9A4C" w14:textId="72569CA4" w:rsidR="00891962" w:rsidRPr="003270A3" w:rsidRDefault="00891962" w:rsidP="003270A3">
      <w:pPr>
        <w:pStyle w:val="Heading2"/>
        <w:numPr>
          <w:ilvl w:val="0"/>
          <w:numId w:val="7"/>
        </w:numPr>
        <w:jc w:val="both"/>
      </w:pPr>
      <w:r w:rsidRPr="003270A3">
        <w:lastRenderedPageBreak/>
        <w:t>Advantages and Disadvantages of Trade</w:t>
      </w:r>
    </w:p>
    <w:p w14:paraId="65EB5416"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1005C136" w14:textId="77777777" w:rsidR="00891962" w:rsidRPr="003270A3" w:rsidRDefault="00891962" w:rsidP="003270A3">
      <w:pPr>
        <w:pStyle w:val="Heading3"/>
        <w:tabs>
          <w:tab w:val="left" w:pos="1134"/>
        </w:tabs>
        <w:ind w:left="1276" w:hanging="850"/>
        <w:jc w:val="both"/>
      </w:pPr>
      <w:r w:rsidRPr="003270A3">
        <w:t>Advantages of Trade</w:t>
      </w:r>
    </w:p>
    <w:p w14:paraId="47D1F9B3" w14:textId="77777777" w:rsidR="00891962" w:rsidRPr="003270A3" w:rsidRDefault="00891962" w:rsidP="003270A3">
      <w:pPr>
        <w:pStyle w:val="Heading3bullet"/>
      </w:pPr>
      <w:r w:rsidRPr="003270A3">
        <w:t>A wider variety of goods and services at a lower price level for consumption to raise consumer satisfaction, satisfying their taste and preferences</w:t>
      </w:r>
    </w:p>
    <w:p w14:paraId="5D6533FF" w14:textId="77777777" w:rsidR="00891962" w:rsidRPr="003270A3" w:rsidRDefault="00891962" w:rsidP="003270A3">
      <w:pPr>
        <w:pStyle w:val="Heading3bullet"/>
      </w:pPr>
      <w:r w:rsidRPr="003270A3">
        <w:t xml:space="preserve">Firms </w:t>
      </w:r>
      <w:proofErr w:type="gramStart"/>
      <w:r w:rsidRPr="003270A3">
        <w:t>are able to</w:t>
      </w:r>
      <w:proofErr w:type="gramEnd"/>
      <w:r w:rsidRPr="003270A3">
        <w:t xml:space="preserve"> enjoy both internal and external economies of scale – large scale of the market – increase in production  - reap EOS and lower average cost of production</w:t>
      </w:r>
    </w:p>
    <w:p w14:paraId="0E88B407" w14:textId="77777777" w:rsidR="00891962" w:rsidRPr="003270A3" w:rsidRDefault="00891962" w:rsidP="003270A3">
      <w:pPr>
        <w:pStyle w:val="Heading3bullet"/>
      </w:pPr>
      <w:r w:rsidRPr="003270A3">
        <w:t>Increasing world output – specialization based on comparative advantage – will raise the efficiency of production of the respective countries which specialize – thus raising world output.</w:t>
      </w:r>
    </w:p>
    <w:p w14:paraId="2D6F23B8" w14:textId="77777777" w:rsidR="00891962" w:rsidRPr="003270A3" w:rsidRDefault="00891962" w:rsidP="003270A3">
      <w:pPr>
        <w:pStyle w:val="Heading3bullet"/>
      </w:pPr>
      <w:r w:rsidRPr="003270A3">
        <w:t>Countries with surplus of raw materials can export these in exchange of other goods and services – enable optimization of resources at a global scale – reduces wastages</w:t>
      </w:r>
    </w:p>
    <w:p w14:paraId="1BBA2602" w14:textId="77777777" w:rsidR="00891962" w:rsidRPr="003270A3" w:rsidRDefault="00891962" w:rsidP="003270A3">
      <w:pPr>
        <w:pStyle w:val="Heading3bullet"/>
      </w:pPr>
      <w:r w:rsidRPr="003270A3">
        <w:t>Increased competition among suppliers in world markets – raise the efficiency of production – the world market has more producers</w:t>
      </w:r>
    </w:p>
    <w:p w14:paraId="4F50DE3D" w14:textId="77777777" w:rsidR="00891962" w:rsidRPr="003270A3" w:rsidRDefault="00891962" w:rsidP="003270A3">
      <w:pPr>
        <w:pStyle w:val="Heading3bullet"/>
      </w:pPr>
      <w:r w:rsidRPr="003270A3">
        <w:t>Provide growth for the nations engaged in trade as there is greater market and flow of foreign direct investment – raise the production capacity and opportunities of employment.</w:t>
      </w:r>
    </w:p>
    <w:p w14:paraId="6C6A96E2" w14:textId="77777777" w:rsidR="00891962" w:rsidRPr="003270A3" w:rsidRDefault="00891962" w:rsidP="003270A3">
      <w:pPr>
        <w:pStyle w:val="Heading3bullet"/>
      </w:pPr>
      <w:r w:rsidRPr="003270A3">
        <w:t>Facilitates transfer of knowledge and technology</w:t>
      </w:r>
    </w:p>
    <w:p w14:paraId="502B5C4E" w14:textId="77777777" w:rsidR="00891962" w:rsidRPr="003270A3" w:rsidRDefault="00891962" w:rsidP="003270A3">
      <w:pPr>
        <w:pStyle w:val="Heading3bullet"/>
      </w:pPr>
      <w:r w:rsidRPr="003270A3">
        <w:t>Promotes beneficial political links</w:t>
      </w:r>
    </w:p>
    <w:p w14:paraId="2A80EE16" w14:textId="77777777" w:rsidR="00523238" w:rsidRPr="003270A3" w:rsidRDefault="00523238" w:rsidP="003270A3">
      <w:pPr>
        <w:pStyle w:val="Heading3bullet"/>
        <w:numPr>
          <w:ilvl w:val="0"/>
          <w:numId w:val="0"/>
        </w:numPr>
        <w:ind w:left="1224"/>
      </w:pPr>
    </w:p>
    <w:p w14:paraId="2F3A7BFD" w14:textId="77777777" w:rsidR="00891962" w:rsidRPr="003270A3" w:rsidRDefault="00891962" w:rsidP="003270A3">
      <w:pPr>
        <w:pStyle w:val="Heading3"/>
        <w:ind w:left="1276" w:hanging="850"/>
        <w:jc w:val="both"/>
        <w:rPr>
          <w:u w:val="none"/>
        </w:rPr>
      </w:pPr>
      <w:r w:rsidRPr="003270A3">
        <w:t>Disadvantages of Trade</w:t>
      </w:r>
      <w:r w:rsidR="00523238" w:rsidRPr="003270A3">
        <w:rPr>
          <w:u w:val="none"/>
        </w:rPr>
        <w:t xml:space="preserve"> (Why countries should diversif</w:t>
      </w:r>
      <w:r w:rsidRPr="003270A3">
        <w:rPr>
          <w:u w:val="none"/>
        </w:rPr>
        <w:t>y in trading pattern)</w:t>
      </w:r>
    </w:p>
    <w:p w14:paraId="71B36303" w14:textId="77777777" w:rsidR="00891962" w:rsidRPr="003270A3" w:rsidRDefault="00891962" w:rsidP="003270A3">
      <w:pPr>
        <w:pStyle w:val="Heading3bullet"/>
        <w:rPr>
          <w:b/>
        </w:rPr>
      </w:pPr>
      <w:r w:rsidRPr="003270A3">
        <w:rPr>
          <w:b/>
        </w:rPr>
        <w:t xml:space="preserve">Increasing competition between countries leads to the closure of small local firms. </w:t>
      </w:r>
      <w:r w:rsidRPr="003270A3">
        <w:t xml:space="preserve">This, in turn, results to the </w:t>
      </w:r>
      <w:r w:rsidRPr="003270A3">
        <w:rPr>
          <w:b/>
        </w:rPr>
        <w:t>structural unemployment</w:t>
      </w:r>
      <w:r w:rsidRPr="003270A3">
        <w:t xml:space="preserve">, which creates greater social disorder and increase government spending on helping those who are unemployed. Furthermore, if there is an absence of corresponding training programmes to retrain the workers </w:t>
      </w:r>
      <w:proofErr w:type="gramStart"/>
      <w:r w:rsidRPr="003270A3">
        <w:t>so as to</w:t>
      </w:r>
      <w:proofErr w:type="gramEnd"/>
      <w:r w:rsidRPr="003270A3">
        <w:t xml:space="preserve"> enable them to work in new industries, the problem of unemployment will aggravate. The keen competition from foreign companies will </w:t>
      </w:r>
      <w:r w:rsidRPr="003270A3">
        <w:rPr>
          <w:b/>
        </w:rPr>
        <w:t>undermine entrepreneurship which will lower the level of innovation and creativity of the economy.</w:t>
      </w:r>
    </w:p>
    <w:p w14:paraId="09EA5C95" w14:textId="77777777" w:rsidR="00891962" w:rsidRPr="003270A3" w:rsidRDefault="00891962" w:rsidP="003270A3">
      <w:pPr>
        <w:spacing w:after="0"/>
        <w:jc w:val="both"/>
        <w:rPr>
          <w:sz w:val="28"/>
          <w:szCs w:val="28"/>
        </w:rPr>
      </w:pPr>
      <w:r w:rsidRPr="003270A3">
        <w:br w:type="page"/>
      </w:r>
    </w:p>
    <w:p w14:paraId="7EEE8895" w14:textId="77777777" w:rsidR="00891962" w:rsidRPr="003270A3" w:rsidRDefault="00891962" w:rsidP="003270A3">
      <w:pPr>
        <w:pStyle w:val="Heading3bullet"/>
        <w:rPr>
          <w:b/>
        </w:rPr>
      </w:pPr>
      <w:r w:rsidRPr="003270A3">
        <w:lastRenderedPageBreak/>
        <w:t xml:space="preserve">Proliferation of international trade will </w:t>
      </w:r>
      <w:r w:rsidRPr="003270A3">
        <w:rPr>
          <w:b/>
        </w:rPr>
        <w:t>encourage the depletion of resources</w:t>
      </w:r>
      <w:r w:rsidRPr="003270A3">
        <w:t xml:space="preserve">, especially for those primary product-producing countries. Greater demand for these products will encourage these countries to produce in excess, accelerating the countries’ production. As a result, </w:t>
      </w:r>
      <w:r w:rsidRPr="003270A3">
        <w:rPr>
          <w:b/>
        </w:rPr>
        <w:t>excessive agricultural production may undermine the quality of soil through excessive mono-agricultural activities and accelerated mining extraction will deplete resources much faster.</w:t>
      </w:r>
    </w:p>
    <w:p w14:paraId="1FFAAEC6" w14:textId="77777777" w:rsidR="00891962" w:rsidRPr="003270A3" w:rsidRDefault="00891962" w:rsidP="003270A3">
      <w:pPr>
        <w:pStyle w:val="Heading3bullet"/>
        <w:rPr>
          <w:b/>
        </w:rPr>
      </w:pPr>
      <w:r w:rsidRPr="003270A3">
        <w:t xml:space="preserve">Excessive international trading activities will </w:t>
      </w:r>
      <w:r w:rsidRPr="003270A3">
        <w:rPr>
          <w:b/>
        </w:rPr>
        <w:t>expose the economy’s vulnerability in term of over dependency for economic growth</w:t>
      </w:r>
      <w:r w:rsidRPr="003270A3">
        <w:t xml:space="preserve">. Countries like Singapore will depend on foreign markets for its export demand and hence, a fall in growth of other economies will subsequently affect the growth of Singapore. Besides the export demand, Singapore </w:t>
      </w:r>
      <w:r w:rsidRPr="003270A3">
        <w:rPr>
          <w:b/>
        </w:rPr>
        <w:t xml:space="preserve">may also rely excessively on other countries for all of its resources if it decides </w:t>
      </w:r>
      <w:proofErr w:type="gramStart"/>
      <w:r w:rsidRPr="003270A3">
        <w:rPr>
          <w:b/>
        </w:rPr>
        <w:t>specialize</w:t>
      </w:r>
      <w:proofErr w:type="gramEnd"/>
      <w:r w:rsidRPr="003270A3">
        <w:rPr>
          <w:b/>
        </w:rPr>
        <w:t xml:space="preserve"> extensively. Hence, a shortage of supply may undermine our production capacity, leading to slower economic growth.</w:t>
      </w:r>
    </w:p>
    <w:p w14:paraId="6F0F921B" w14:textId="77777777" w:rsidR="00891962" w:rsidRPr="003270A3" w:rsidRDefault="00891962" w:rsidP="003270A3">
      <w:pPr>
        <w:pStyle w:val="Heading3bullet"/>
      </w:pPr>
      <w:r w:rsidRPr="003270A3">
        <w:t xml:space="preserve">International trade will </w:t>
      </w:r>
      <w:r w:rsidRPr="003270A3">
        <w:rPr>
          <w:b/>
        </w:rPr>
        <w:t>stifle the country’s creativity and adaptability of the workers as it promotes specialization</w:t>
      </w:r>
      <w:r w:rsidRPr="003270A3">
        <w:t>. When workers concentrate too much in the production of certain goods due to greater trade and specialization, it will condition the workers to be monotonous in their skill development, undermining their abilities to adapt to technological, economic and political global changes.</w:t>
      </w:r>
      <w:r w:rsidRPr="003270A3">
        <w:tab/>
      </w:r>
    </w:p>
    <w:p w14:paraId="43650E25" w14:textId="77777777" w:rsidR="00891962" w:rsidRPr="003270A3" w:rsidRDefault="00891962" w:rsidP="003270A3">
      <w:pPr>
        <w:pStyle w:val="Heading3bullet"/>
      </w:pPr>
      <w:r w:rsidRPr="003270A3">
        <w:t>As international trade promotes specialization, the economy may stifle itself from exploring other areas of growth. This lack of diversification limits the scope of economic growth, undermining the economy from adapting to regional competition and environmental changes. The economy will lose out in seeking new areas of development, which may enhance its economic development.</w:t>
      </w:r>
    </w:p>
    <w:p w14:paraId="16DC707E" w14:textId="77777777" w:rsidR="00891962" w:rsidRPr="003270A3" w:rsidRDefault="00891962" w:rsidP="003270A3">
      <w:pPr>
        <w:pStyle w:val="ListParagraph"/>
        <w:spacing w:after="0"/>
        <w:ind w:left="680"/>
        <w:jc w:val="both"/>
        <w:rPr>
          <w:sz w:val="28"/>
          <w:szCs w:val="28"/>
        </w:rPr>
      </w:pPr>
    </w:p>
    <w:p w14:paraId="21D45D74" w14:textId="77777777" w:rsidR="00891962" w:rsidRPr="003270A3" w:rsidRDefault="00891962" w:rsidP="003270A3">
      <w:pPr>
        <w:spacing w:after="0"/>
        <w:jc w:val="both"/>
      </w:pPr>
    </w:p>
    <w:p w14:paraId="6B11F026" w14:textId="77777777" w:rsidR="00891962" w:rsidRPr="003270A3" w:rsidRDefault="00891962" w:rsidP="003270A3">
      <w:pPr>
        <w:spacing w:after="0"/>
        <w:jc w:val="both"/>
      </w:pPr>
      <w:r w:rsidRPr="003270A3">
        <w:br w:type="page"/>
      </w:r>
    </w:p>
    <w:p w14:paraId="2A36C6CF" w14:textId="77777777" w:rsidR="00891962" w:rsidRPr="003270A3" w:rsidRDefault="00891962" w:rsidP="003270A3">
      <w:pPr>
        <w:pStyle w:val="Heading2"/>
        <w:numPr>
          <w:ilvl w:val="0"/>
          <w:numId w:val="7"/>
        </w:numPr>
        <w:jc w:val="both"/>
      </w:pPr>
      <w:r w:rsidRPr="003270A3">
        <w:lastRenderedPageBreak/>
        <w:t>Reasons for Countries to Diversify in their Economic Development</w:t>
      </w:r>
    </w:p>
    <w:p w14:paraId="1275C759"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lang w:eastAsia="en-US"/>
        </w:rPr>
      </w:pPr>
    </w:p>
    <w:p w14:paraId="4B6D5422" w14:textId="77777777" w:rsidR="00891962" w:rsidRPr="003270A3" w:rsidRDefault="00523238" w:rsidP="003270A3">
      <w:pPr>
        <w:pStyle w:val="Heading3"/>
        <w:ind w:left="709"/>
        <w:jc w:val="both"/>
      </w:pPr>
      <w:r w:rsidRPr="003270A3">
        <w:rPr>
          <w:u w:val="none"/>
        </w:rPr>
        <w:t xml:space="preserve">  </w:t>
      </w:r>
      <w:r w:rsidRPr="003270A3">
        <w:t>T</w:t>
      </w:r>
      <w:r w:rsidR="00891962" w:rsidRPr="003270A3">
        <w:t>o Avoid the Disadvantages of Specialization</w:t>
      </w:r>
    </w:p>
    <w:p w14:paraId="3C417C09" w14:textId="77777777" w:rsidR="00891962" w:rsidRPr="003270A3" w:rsidRDefault="00891962" w:rsidP="003270A3">
      <w:pPr>
        <w:pStyle w:val="Heading3bullet"/>
      </w:pPr>
      <w:r w:rsidRPr="003270A3">
        <w:t>Reduce the vulnerability of dependency for a few industries for economic growth.</w:t>
      </w:r>
    </w:p>
    <w:p w14:paraId="37403D63" w14:textId="77777777" w:rsidR="00891962" w:rsidRPr="003270A3" w:rsidRDefault="00891962" w:rsidP="003270A3">
      <w:pPr>
        <w:pStyle w:val="Heading3bullet"/>
      </w:pPr>
      <w:r w:rsidRPr="003270A3">
        <w:t>Avoid being too stifling in the skill development of the workers</w:t>
      </w:r>
    </w:p>
    <w:p w14:paraId="367FC9D2" w14:textId="77777777" w:rsidR="004F5E0A" w:rsidRPr="003270A3" w:rsidRDefault="004F5E0A" w:rsidP="003270A3">
      <w:pPr>
        <w:pStyle w:val="Heading3"/>
        <w:numPr>
          <w:ilvl w:val="0"/>
          <w:numId w:val="0"/>
        </w:numPr>
        <w:ind w:left="709"/>
        <w:jc w:val="both"/>
      </w:pPr>
    </w:p>
    <w:p w14:paraId="5F6E425F" w14:textId="77777777" w:rsidR="00891962" w:rsidRPr="003270A3" w:rsidRDefault="00891962" w:rsidP="003270A3">
      <w:pPr>
        <w:pStyle w:val="Heading3"/>
        <w:ind w:left="709"/>
        <w:jc w:val="both"/>
      </w:pPr>
      <w:r w:rsidRPr="003270A3">
        <w:t>To Reap the Advantage of Diversification</w:t>
      </w:r>
    </w:p>
    <w:p w14:paraId="23F5227C" w14:textId="77777777" w:rsidR="00891962" w:rsidRPr="003270A3" w:rsidRDefault="00891962" w:rsidP="003270A3">
      <w:pPr>
        <w:pStyle w:val="Heading3bullet"/>
      </w:pPr>
      <w:r w:rsidRPr="003270A3">
        <w:t xml:space="preserve">Widen the scope of economic growth </w:t>
      </w:r>
    </w:p>
    <w:p w14:paraId="0E38BF13" w14:textId="77777777" w:rsidR="00891962" w:rsidRPr="003270A3" w:rsidRDefault="00891962" w:rsidP="003270A3">
      <w:pPr>
        <w:pStyle w:val="Heading3bullet"/>
        <w:numPr>
          <w:ilvl w:val="0"/>
          <w:numId w:val="0"/>
        </w:numPr>
        <w:ind w:left="1224"/>
      </w:pPr>
      <w:r w:rsidRPr="003270A3">
        <w:sym w:font="Wingdings" w:char="F0E0"/>
      </w:r>
      <w:r w:rsidRPr="003270A3">
        <w:t>widen opportunities of development – expand scope of economy</w:t>
      </w:r>
    </w:p>
    <w:p w14:paraId="3206EF14" w14:textId="77777777" w:rsidR="00891962" w:rsidRPr="003270A3" w:rsidRDefault="00891962" w:rsidP="003270A3">
      <w:pPr>
        <w:pStyle w:val="Heading3bullet"/>
        <w:numPr>
          <w:ilvl w:val="0"/>
          <w:numId w:val="0"/>
        </w:numPr>
        <w:ind w:left="1224"/>
        <w:rPr>
          <w:vertAlign w:val="superscript"/>
        </w:rPr>
      </w:pPr>
      <w:r w:rsidRPr="003270A3">
        <w:sym w:font="Wingdings" w:char="F0E0"/>
      </w:r>
      <w:r w:rsidRPr="003270A3">
        <w:t>provide greater variety of employment opportunities</w:t>
      </w:r>
    </w:p>
    <w:p w14:paraId="4F0EAE6D" w14:textId="77777777" w:rsidR="00891962" w:rsidRPr="003270A3" w:rsidRDefault="00891962" w:rsidP="003270A3">
      <w:pPr>
        <w:pStyle w:val="Heading3bullet"/>
        <w:numPr>
          <w:ilvl w:val="0"/>
          <w:numId w:val="0"/>
        </w:numPr>
        <w:ind w:left="1224"/>
      </w:pPr>
      <w:r w:rsidRPr="003270A3">
        <w:sym w:font="Wingdings" w:char="F0E0"/>
      </w:r>
      <w:r w:rsidRPr="003270A3">
        <w:t>dynamic CA raise competitive edge</w:t>
      </w:r>
    </w:p>
    <w:p w14:paraId="0146757A" w14:textId="77777777" w:rsidR="00891962" w:rsidRPr="003270A3" w:rsidRDefault="00891962" w:rsidP="003270A3">
      <w:pPr>
        <w:pStyle w:val="Heading3bullet"/>
      </w:pPr>
      <w:r w:rsidRPr="003270A3">
        <w:t xml:space="preserve">Provide a greater variety of jobs for employment </w:t>
      </w:r>
    </w:p>
    <w:p w14:paraId="07156FB0" w14:textId="77777777" w:rsidR="00891962" w:rsidRPr="003270A3" w:rsidRDefault="00891962" w:rsidP="003270A3">
      <w:pPr>
        <w:pStyle w:val="Heading3bullet"/>
      </w:pPr>
      <w:r w:rsidRPr="003270A3">
        <w:t>Provide greater synergy of the economy to enhance the integration of the industries which raise our competitiveness as a global hub for trade and investment</w:t>
      </w:r>
    </w:p>
    <w:p w14:paraId="5C6A666A" w14:textId="77777777" w:rsidR="004F5E0A" w:rsidRPr="003270A3" w:rsidRDefault="004F5E0A" w:rsidP="003270A3">
      <w:pPr>
        <w:pStyle w:val="Heading3bullet"/>
        <w:numPr>
          <w:ilvl w:val="0"/>
          <w:numId w:val="0"/>
        </w:numPr>
        <w:ind w:left="1224"/>
      </w:pPr>
    </w:p>
    <w:p w14:paraId="78E7CDAE" w14:textId="77777777" w:rsidR="004F5E0A" w:rsidRPr="003270A3" w:rsidRDefault="004F5E0A" w:rsidP="003270A3">
      <w:pPr>
        <w:pStyle w:val="Heading3"/>
        <w:ind w:left="709"/>
        <w:jc w:val="both"/>
      </w:pPr>
      <w:r w:rsidRPr="003270A3">
        <w:rPr>
          <w:u w:val="none"/>
        </w:rPr>
        <w:t xml:space="preserve"> </w:t>
      </w:r>
      <w:r w:rsidRPr="003270A3">
        <w:t>Singapore’s strategy in economic development</w:t>
      </w:r>
    </w:p>
    <w:p w14:paraId="6FCA7435" w14:textId="77777777" w:rsidR="004F5E0A" w:rsidRPr="003270A3" w:rsidRDefault="004F5E0A" w:rsidP="003270A3">
      <w:pPr>
        <w:pStyle w:val="ListParagraph"/>
        <w:numPr>
          <w:ilvl w:val="0"/>
          <w:numId w:val="30"/>
        </w:numPr>
        <w:spacing w:after="0"/>
        <w:ind w:left="714" w:hanging="357"/>
        <w:jc w:val="both"/>
        <w:rPr>
          <w:lang w:eastAsia="en-US"/>
        </w:rPr>
      </w:pPr>
      <w:r w:rsidRPr="003270A3">
        <w:rPr>
          <w:sz w:val="28"/>
          <w:szCs w:val="28"/>
          <w:lang w:eastAsia="en-US"/>
        </w:rPr>
        <w:t>Singapore focuses on a strategy of diversification and specialisation</w:t>
      </w:r>
    </w:p>
    <w:p w14:paraId="44D919F4" w14:textId="77777777" w:rsidR="00EE391B" w:rsidRPr="003270A3" w:rsidRDefault="004F5E0A" w:rsidP="003270A3">
      <w:pPr>
        <w:pStyle w:val="ListParagraph"/>
        <w:numPr>
          <w:ilvl w:val="0"/>
          <w:numId w:val="31"/>
        </w:numPr>
        <w:spacing w:after="0"/>
        <w:jc w:val="both"/>
        <w:rPr>
          <w:sz w:val="28"/>
          <w:szCs w:val="28"/>
          <w:lang w:eastAsia="en-US"/>
        </w:rPr>
      </w:pPr>
      <w:r w:rsidRPr="003270A3">
        <w:rPr>
          <w:sz w:val="28"/>
          <w:szCs w:val="28"/>
          <w:lang w:eastAsia="en-US"/>
        </w:rPr>
        <w:t xml:space="preserve">it will raise competitive edge and reduce the vulnerability of </w:t>
      </w:r>
    </w:p>
    <w:p w14:paraId="57C5737D" w14:textId="77777777" w:rsidR="004F5E0A" w:rsidRPr="003270A3" w:rsidRDefault="004F5E0A" w:rsidP="003270A3">
      <w:pPr>
        <w:pStyle w:val="ListParagraph"/>
        <w:numPr>
          <w:ilvl w:val="0"/>
          <w:numId w:val="31"/>
        </w:numPr>
        <w:spacing w:after="0"/>
        <w:jc w:val="both"/>
        <w:rPr>
          <w:sz w:val="28"/>
          <w:szCs w:val="28"/>
          <w:lang w:eastAsia="en-US"/>
        </w:rPr>
      </w:pPr>
      <w:r w:rsidRPr="003270A3">
        <w:rPr>
          <w:sz w:val="28"/>
          <w:szCs w:val="28"/>
          <w:lang w:eastAsia="en-US"/>
        </w:rPr>
        <w:t>specialization</w:t>
      </w:r>
    </w:p>
    <w:p w14:paraId="4CEC780C" w14:textId="77777777" w:rsidR="004F5E0A" w:rsidRPr="003270A3" w:rsidRDefault="004F5E0A" w:rsidP="003270A3">
      <w:pPr>
        <w:pStyle w:val="ListParagraph"/>
        <w:numPr>
          <w:ilvl w:val="0"/>
          <w:numId w:val="31"/>
        </w:numPr>
        <w:spacing w:after="0"/>
        <w:jc w:val="both"/>
        <w:rPr>
          <w:sz w:val="28"/>
          <w:szCs w:val="28"/>
          <w:lang w:eastAsia="en-US"/>
        </w:rPr>
      </w:pPr>
      <w:r w:rsidRPr="003270A3">
        <w:rPr>
          <w:sz w:val="28"/>
          <w:szCs w:val="28"/>
          <w:lang w:eastAsia="en-US"/>
        </w:rPr>
        <w:t>it creates greater inte</w:t>
      </w:r>
      <w:r w:rsidR="00132970" w:rsidRPr="003270A3">
        <w:rPr>
          <w:sz w:val="28"/>
          <w:szCs w:val="28"/>
          <w:lang w:eastAsia="en-US"/>
        </w:rPr>
        <w:t>gration</w:t>
      </w:r>
      <w:r w:rsidRPr="003270A3">
        <w:rPr>
          <w:sz w:val="28"/>
          <w:szCs w:val="28"/>
          <w:lang w:eastAsia="en-US"/>
        </w:rPr>
        <w:t xml:space="preserve"> of industries to enhance our status as a regional and global hub</w:t>
      </w:r>
    </w:p>
    <w:p w14:paraId="26C644F2" w14:textId="77777777" w:rsidR="00891962" w:rsidRPr="003270A3" w:rsidRDefault="00891962" w:rsidP="003270A3">
      <w:pPr>
        <w:pStyle w:val="points"/>
        <w:numPr>
          <w:ilvl w:val="0"/>
          <w:numId w:val="0"/>
        </w:numPr>
        <w:ind w:left="1418"/>
      </w:pPr>
    </w:p>
    <w:p w14:paraId="1F4FB090" w14:textId="77777777" w:rsidR="00891962" w:rsidRPr="003270A3" w:rsidRDefault="00891962" w:rsidP="003270A3">
      <w:pPr>
        <w:pStyle w:val="Heading2"/>
        <w:numPr>
          <w:ilvl w:val="0"/>
          <w:numId w:val="7"/>
        </w:numPr>
        <w:jc w:val="both"/>
      </w:pPr>
      <w:r w:rsidRPr="003270A3">
        <w:t>Factors that Limit Free Trade</w:t>
      </w:r>
    </w:p>
    <w:p w14:paraId="4F354413" w14:textId="77777777" w:rsidR="00891962" w:rsidRPr="003270A3" w:rsidRDefault="00891962" w:rsidP="003270A3">
      <w:pPr>
        <w:spacing w:after="0"/>
        <w:jc w:val="both"/>
      </w:pPr>
    </w:p>
    <w:p w14:paraId="49817CD8"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079F528C" w14:textId="77777777" w:rsidR="00891962" w:rsidRPr="003270A3" w:rsidRDefault="00891962" w:rsidP="003270A3">
      <w:pPr>
        <w:pStyle w:val="Heading3"/>
        <w:ind w:left="709"/>
        <w:jc w:val="both"/>
      </w:pPr>
      <w:r w:rsidRPr="003270A3">
        <w:t>Artificial Barriers to Trade (Mainly Protectionism)</w:t>
      </w:r>
    </w:p>
    <w:p w14:paraId="062E83CE" w14:textId="77777777" w:rsidR="00891962" w:rsidRPr="003270A3" w:rsidRDefault="00891962" w:rsidP="003270A3">
      <w:pPr>
        <w:pStyle w:val="Heading3"/>
        <w:ind w:left="709"/>
        <w:jc w:val="both"/>
      </w:pPr>
      <w:r w:rsidRPr="003270A3">
        <w:t>Natural Barriers to Entry</w:t>
      </w:r>
    </w:p>
    <w:p w14:paraId="41831921" w14:textId="77777777" w:rsidR="00891962" w:rsidRPr="003270A3" w:rsidRDefault="00891962" w:rsidP="003270A3">
      <w:pPr>
        <w:pStyle w:val="Heading3bullet"/>
      </w:pPr>
      <w:r w:rsidRPr="003270A3">
        <w:t>High transport cost</w:t>
      </w:r>
    </w:p>
    <w:p w14:paraId="5D67CFAB" w14:textId="77777777" w:rsidR="00891962" w:rsidRPr="003270A3" w:rsidRDefault="00891962" w:rsidP="003270A3">
      <w:pPr>
        <w:pStyle w:val="Heading3bullet"/>
      </w:pPr>
      <w:r w:rsidRPr="003270A3">
        <w:t>Lack of mobile factor</w:t>
      </w:r>
    </w:p>
    <w:p w14:paraId="7296B44D" w14:textId="77777777" w:rsidR="00891962" w:rsidRPr="003270A3" w:rsidRDefault="00891962" w:rsidP="003270A3">
      <w:pPr>
        <w:pStyle w:val="Heading3bullet"/>
      </w:pPr>
      <w:r w:rsidRPr="003270A3">
        <w:t>Increasing cost of production</w:t>
      </w:r>
    </w:p>
    <w:p w14:paraId="1A8FDE5E" w14:textId="77777777" w:rsidR="00891962" w:rsidRPr="003270A3" w:rsidRDefault="00891962" w:rsidP="003270A3">
      <w:pPr>
        <w:pStyle w:val="Heading3bullet"/>
      </w:pPr>
      <w:r w:rsidRPr="003270A3">
        <w:t>Market imperfections</w:t>
      </w:r>
    </w:p>
    <w:p w14:paraId="1C52814F" w14:textId="77777777" w:rsidR="00891962" w:rsidRPr="003270A3" w:rsidRDefault="00891962" w:rsidP="003270A3">
      <w:pPr>
        <w:pStyle w:val="Heading3bullet"/>
      </w:pPr>
      <w:r w:rsidRPr="003270A3">
        <w:t>Political instability</w:t>
      </w:r>
    </w:p>
    <w:p w14:paraId="24378047" w14:textId="77777777" w:rsidR="00891962" w:rsidRPr="003270A3" w:rsidRDefault="00891962" w:rsidP="003270A3">
      <w:pPr>
        <w:pStyle w:val="points"/>
        <w:numPr>
          <w:ilvl w:val="0"/>
          <w:numId w:val="0"/>
        </w:numPr>
        <w:ind w:left="1418"/>
      </w:pPr>
    </w:p>
    <w:p w14:paraId="0040EFB3" w14:textId="77777777" w:rsidR="00C458B2" w:rsidRPr="003270A3" w:rsidRDefault="00C458B2" w:rsidP="003270A3">
      <w:pPr>
        <w:pStyle w:val="points"/>
        <w:numPr>
          <w:ilvl w:val="0"/>
          <w:numId w:val="0"/>
        </w:numPr>
        <w:ind w:left="1418"/>
      </w:pPr>
    </w:p>
    <w:p w14:paraId="56385994" w14:textId="77777777" w:rsidR="00C458B2" w:rsidRPr="003270A3" w:rsidRDefault="00C458B2" w:rsidP="003270A3">
      <w:pPr>
        <w:pStyle w:val="points"/>
        <w:numPr>
          <w:ilvl w:val="0"/>
          <w:numId w:val="0"/>
        </w:numPr>
        <w:ind w:left="1418"/>
      </w:pPr>
    </w:p>
    <w:p w14:paraId="4AD15B68" w14:textId="77777777" w:rsidR="00C458B2" w:rsidRPr="003270A3" w:rsidRDefault="00C458B2" w:rsidP="003270A3">
      <w:pPr>
        <w:pStyle w:val="points"/>
        <w:numPr>
          <w:ilvl w:val="0"/>
          <w:numId w:val="0"/>
        </w:numPr>
        <w:ind w:left="1418"/>
      </w:pPr>
    </w:p>
    <w:p w14:paraId="5CAC886F" w14:textId="77777777" w:rsidR="00891962" w:rsidRPr="003270A3" w:rsidRDefault="00891962" w:rsidP="003270A3">
      <w:pPr>
        <w:pStyle w:val="points"/>
        <w:numPr>
          <w:ilvl w:val="0"/>
          <w:numId w:val="0"/>
        </w:numPr>
        <w:ind w:left="1418"/>
      </w:pPr>
    </w:p>
    <w:p w14:paraId="61FAFA7D" w14:textId="77777777" w:rsidR="00891962" w:rsidRPr="003270A3" w:rsidRDefault="00891962" w:rsidP="003270A3">
      <w:pPr>
        <w:pStyle w:val="Heading2"/>
        <w:numPr>
          <w:ilvl w:val="0"/>
          <w:numId w:val="7"/>
        </w:numPr>
        <w:jc w:val="both"/>
      </w:pPr>
      <w:r w:rsidRPr="003270A3">
        <w:lastRenderedPageBreak/>
        <w:t>Concept of TOT</w:t>
      </w:r>
    </w:p>
    <w:p w14:paraId="74688A63" w14:textId="77777777" w:rsidR="00891962" w:rsidRPr="003270A3" w:rsidRDefault="00891962" w:rsidP="003270A3">
      <w:pPr>
        <w:pStyle w:val="Heading3bullet"/>
        <w:rPr>
          <w:lang w:val="en-US"/>
        </w:rPr>
      </w:pPr>
      <w:r w:rsidRPr="003270A3">
        <w:rPr>
          <w:lang w:val="en-US"/>
        </w:rPr>
        <w:t>can be seen in terms of index or range</w:t>
      </w:r>
    </w:p>
    <w:p w14:paraId="6991F744" w14:textId="77777777" w:rsidR="00891962" w:rsidRPr="003270A3" w:rsidRDefault="00891962" w:rsidP="003270A3">
      <w:pPr>
        <w:pStyle w:val="Heading3bullet"/>
        <w:numPr>
          <w:ilvl w:val="0"/>
          <w:numId w:val="0"/>
        </w:numPr>
        <w:ind w:left="1224"/>
        <w:rPr>
          <w:lang w:val="en-US"/>
        </w:rPr>
      </w:pPr>
      <w:r w:rsidRPr="003270A3">
        <w:rPr>
          <w:lang w:val="en-US"/>
        </w:rPr>
        <w:sym w:font="Wingdings" w:char="F0E0"/>
      </w:r>
      <w:r w:rsidRPr="003270A3">
        <w:rPr>
          <w:lang w:val="en-US"/>
        </w:rPr>
        <w:t xml:space="preserve">For TOT Index: </w:t>
      </w:r>
      <w:r w:rsidRPr="003270A3">
        <w:rPr>
          <w:u w:val="single"/>
          <w:lang w:val="en-US"/>
        </w:rPr>
        <w:t xml:space="preserve">Index of price of </w:t>
      </w:r>
      <w:r w:rsidR="00CB04DF" w:rsidRPr="003270A3">
        <w:rPr>
          <w:u w:val="single"/>
          <w:lang w:val="en-US"/>
        </w:rPr>
        <w:t>exports</w:t>
      </w:r>
    </w:p>
    <w:p w14:paraId="1FC7DCEC" w14:textId="77777777" w:rsidR="00891962" w:rsidRPr="003270A3" w:rsidRDefault="00891962" w:rsidP="003270A3">
      <w:pPr>
        <w:pStyle w:val="Heading3bullet"/>
        <w:numPr>
          <w:ilvl w:val="0"/>
          <w:numId w:val="0"/>
        </w:numPr>
        <w:ind w:left="1224"/>
        <w:rPr>
          <w:lang w:val="en-US"/>
        </w:rPr>
      </w:pPr>
      <w:r w:rsidRPr="003270A3">
        <w:rPr>
          <w:lang w:val="en-US"/>
        </w:rPr>
        <w:t xml:space="preserve">                    </w:t>
      </w:r>
      <w:r w:rsidR="00CB04DF" w:rsidRPr="003270A3">
        <w:rPr>
          <w:lang w:val="en-US"/>
        </w:rPr>
        <w:t xml:space="preserve">            Index of price of im</w:t>
      </w:r>
      <w:r w:rsidRPr="003270A3">
        <w:rPr>
          <w:lang w:val="en-US"/>
        </w:rPr>
        <w:t>ports</w:t>
      </w:r>
    </w:p>
    <w:p w14:paraId="51730ED1" w14:textId="77777777" w:rsidR="00391924" w:rsidRPr="003270A3" w:rsidRDefault="00391924" w:rsidP="003270A3">
      <w:pPr>
        <w:pStyle w:val="Heading3bullet"/>
        <w:numPr>
          <w:ilvl w:val="0"/>
          <w:numId w:val="0"/>
        </w:numPr>
        <w:ind w:left="1224"/>
        <w:rPr>
          <w:lang w:val="en-US"/>
        </w:rPr>
      </w:pPr>
      <w:r w:rsidRPr="003270A3">
        <w:rPr>
          <w:lang w:val="en-US"/>
        </w:rPr>
        <w:t>if TOT Is larger, the country can get more for its export</w:t>
      </w:r>
    </w:p>
    <w:p w14:paraId="460C53E6" w14:textId="77777777" w:rsidR="00891962" w:rsidRPr="003270A3" w:rsidRDefault="00891962" w:rsidP="003270A3">
      <w:pPr>
        <w:pStyle w:val="Heading3bullet"/>
        <w:numPr>
          <w:ilvl w:val="0"/>
          <w:numId w:val="0"/>
        </w:numPr>
        <w:ind w:left="1224"/>
        <w:rPr>
          <w:lang w:val="en-US"/>
        </w:rPr>
      </w:pPr>
      <w:r w:rsidRPr="003270A3">
        <w:rPr>
          <w:lang w:val="en-US"/>
        </w:rPr>
        <w:sym w:font="Wingdings" w:char="F0E0"/>
      </w:r>
      <w:r w:rsidRPr="003270A3">
        <w:rPr>
          <w:lang w:val="en-US"/>
        </w:rPr>
        <w:t>For range of TOT: 10W&lt;1C&lt;15W</w:t>
      </w:r>
      <w:r w:rsidR="00CB04DF" w:rsidRPr="003270A3">
        <w:rPr>
          <w:lang w:val="en-US"/>
        </w:rPr>
        <w:t xml:space="preserve"> (indicating highest buying price for the importers and lowest selling price</w:t>
      </w:r>
      <w:r w:rsidR="00132970" w:rsidRPr="003270A3">
        <w:rPr>
          <w:lang w:val="en-US"/>
        </w:rPr>
        <w:t xml:space="preserve"> for the exporters</w:t>
      </w:r>
      <w:r w:rsidR="00CB04DF" w:rsidRPr="003270A3">
        <w:rPr>
          <w:lang w:val="en-US"/>
        </w:rPr>
        <w:t xml:space="preserve"> in their respective economy)</w:t>
      </w:r>
    </w:p>
    <w:p w14:paraId="61FB6E94" w14:textId="77777777" w:rsidR="00891962" w:rsidRPr="003270A3" w:rsidRDefault="00891962" w:rsidP="003270A3">
      <w:pPr>
        <w:pStyle w:val="Heading3bullet"/>
        <w:rPr>
          <w:lang w:val="en-US"/>
        </w:rPr>
      </w:pPr>
      <w:r w:rsidRPr="003270A3">
        <w:rPr>
          <w:lang w:val="en-US"/>
        </w:rPr>
        <w:t>A country’s TOT worsens when the unit value of its imports rises by a bigger % than the unit value of its exports.</w:t>
      </w:r>
    </w:p>
    <w:p w14:paraId="05CDFD4F" w14:textId="77777777" w:rsidR="00891962" w:rsidRPr="003270A3" w:rsidRDefault="00891962" w:rsidP="003270A3">
      <w:pPr>
        <w:pStyle w:val="Heading3bullet"/>
        <w:rPr>
          <w:lang w:val="en-US"/>
        </w:rPr>
      </w:pPr>
      <w:r w:rsidRPr="003270A3">
        <w:rPr>
          <w:lang w:val="en-US"/>
        </w:rPr>
        <w:t>A deterioration in TOT means that the country is able to obtain less foreign goods for the same quantity of exports</w:t>
      </w:r>
    </w:p>
    <w:p w14:paraId="4A7B757F" w14:textId="77777777" w:rsidR="00D92542" w:rsidRPr="003270A3" w:rsidRDefault="00891962" w:rsidP="003270A3">
      <w:pPr>
        <w:pStyle w:val="Heading3bullet"/>
        <w:rPr>
          <w:lang w:val="en-US"/>
        </w:rPr>
      </w:pPr>
      <w:r w:rsidRPr="003270A3">
        <w:rPr>
          <w:lang w:val="en-US"/>
        </w:rPr>
        <w:t xml:space="preserve">A country’s TOT </w:t>
      </w:r>
      <w:proofErr w:type="gramStart"/>
      <w:r w:rsidRPr="003270A3">
        <w:rPr>
          <w:lang w:val="en-US"/>
        </w:rPr>
        <w:t>improve</w:t>
      </w:r>
      <w:proofErr w:type="gramEnd"/>
      <w:r w:rsidRPr="003270A3">
        <w:rPr>
          <w:lang w:val="en-US"/>
        </w:rPr>
        <w:t xml:space="preserve"> when the unit value of its imports rises by a smaller % than the unit value of its exports</w:t>
      </w:r>
    </w:p>
    <w:p w14:paraId="7D577302" w14:textId="77777777" w:rsidR="00891962" w:rsidRPr="003270A3" w:rsidRDefault="00891962" w:rsidP="003270A3">
      <w:pPr>
        <w:pStyle w:val="Heading3bullet"/>
      </w:pPr>
      <w:r w:rsidRPr="003270A3">
        <w:rPr>
          <w:lang w:val="en-US"/>
        </w:rPr>
        <w:t>An improvement in TOT means that the country is able to obtain more foreign goods for the same quantity of exports</w:t>
      </w:r>
    </w:p>
    <w:p w14:paraId="1EE406D2" w14:textId="77777777" w:rsidR="00891962" w:rsidRPr="003270A3" w:rsidRDefault="00891962" w:rsidP="003270A3">
      <w:pPr>
        <w:pStyle w:val="Heading3bullet"/>
      </w:pPr>
      <w:r w:rsidRPr="003270A3">
        <w:t>Improvement in the TOT for one country is deterioration in the TOT for another country</w:t>
      </w:r>
    </w:p>
    <w:p w14:paraId="2CE659C4" w14:textId="77777777" w:rsidR="00CB04DF" w:rsidRPr="003270A3" w:rsidRDefault="00CB04DF" w:rsidP="003270A3">
      <w:pPr>
        <w:pStyle w:val="Heading3bullet"/>
      </w:pPr>
      <w:r w:rsidRPr="003270A3">
        <w:t>Free Trade Agreement is more beneficial for a country with favourable term of trade as high-valued manufactured goods will enable the exporting nation to gain more in term of their imports</w:t>
      </w:r>
    </w:p>
    <w:p w14:paraId="1C0E85E1" w14:textId="77777777" w:rsidR="00CB04DF" w:rsidRPr="003270A3" w:rsidRDefault="00CB04DF" w:rsidP="003270A3">
      <w:pPr>
        <w:pStyle w:val="Heading3bullet"/>
        <w:numPr>
          <w:ilvl w:val="0"/>
          <w:numId w:val="0"/>
        </w:numPr>
        <w:ind w:left="792"/>
      </w:pPr>
    </w:p>
    <w:p w14:paraId="7432BBC3" w14:textId="77777777" w:rsidR="00CB04DF" w:rsidRPr="003270A3" w:rsidRDefault="00CB04DF" w:rsidP="003270A3">
      <w:pPr>
        <w:pStyle w:val="Heading3bullet"/>
        <w:numPr>
          <w:ilvl w:val="0"/>
          <w:numId w:val="30"/>
        </w:numPr>
        <w:ind w:left="1276" w:hanging="567"/>
        <w:rPr>
          <w:u w:val="single"/>
        </w:rPr>
      </w:pPr>
      <w:r w:rsidRPr="003270A3">
        <w:rPr>
          <w:u w:val="single"/>
        </w:rPr>
        <w:t>Explain how term of trade would affect production possibility curve</w:t>
      </w:r>
    </w:p>
    <w:p w14:paraId="595A1C6D" w14:textId="77777777" w:rsidR="00CB04DF" w:rsidRPr="003270A3" w:rsidRDefault="00CB04DF" w:rsidP="003270A3">
      <w:pPr>
        <w:pStyle w:val="Heading3bullet"/>
        <w:numPr>
          <w:ilvl w:val="0"/>
          <w:numId w:val="0"/>
        </w:numPr>
        <w:ind w:left="1276"/>
      </w:pPr>
      <w:r w:rsidRPr="003270A3">
        <w:t xml:space="preserve">International trading price will make the term of trade more favourable for trading countries to allow them to shift the PPC outward to TPC to allow higher level of consumption beyond PPC (TOT range, 10C&lt;1W&lt;15W) </w:t>
      </w:r>
    </w:p>
    <w:p w14:paraId="710173B6" w14:textId="77777777" w:rsidR="00891962" w:rsidRPr="003270A3" w:rsidRDefault="008E7E80" w:rsidP="003270A3">
      <w:pPr>
        <w:pStyle w:val="ListParagraph"/>
        <w:spacing w:after="0"/>
        <w:ind w:left="1224"/>
        <w:jc w:val="both"/>
        <w:rPr>
          <w:sz w:val="28"/>
          <w:szCs w:val="28"/>
        </w:rPr>
      </w:pPr>
      <w:r w:rsidRPr="003270A3">
        <w:rPr>
          <w:noProof/>
          <w:lang w:val="en-US"/>
        </w:rPr>
        <mc:AlternateContent>
          <mc:Choice Requires="wps">
            <w:drawing>
              <wp:anchor distT="0" distB="0" distL="114300" distR="114300" simplePos="0" relativeHeight="251686912" behindDoc="0" locked="0" layoutInCell="1" allowOverlap="1" wp14:anchorId="0D2F69BB" wp14:editId="6EF7EC6B">
                <wp:simplePos x="0" y="0"/>
                <wp:positionH relativeFrom="column">
                  <wp:posOffset>2647315</wp:posOffset>
                </wp:positionH>
                <wp:positionV relativeFrom="paragraph">
                  <wp:posOffset>116205</wp:posOffset>
                </wp:positionV>
                <wp:extent cx="552450" cy="306705"/>
                <wp:effectExtent l="0" t="1270" r="635" b="0"/>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EAC5A" w14:textId="77777777" w:rsidR="00BC050A" w:rsidRPr="004C11F6" w:rsidRDefault="00BC050A" w:rsidP="004C11F6">
                            <w:pPr>
                              <w:rPr>
                                <w:lang w:val="en-US"/>
                              </w:rPr>
                            </w:pPr>
                            <w:r>
                              <w:rPr>
                                <w:lang w:val="en-US"/>
                              </w:rPr>
                              <w:t>Clo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F69BB" id="Text Box 121" o:spid="_x0000_s1125" type="#_x0000_t202" style="position:absolute;left:0;text-align:left;margin-left:208.45pt;margin-top:9.15pt;width:43.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" stroked="f">
                <v:textbox>
                  <w:txbxContent>
                    <w:p w14:paraId="55CEAC5A" w14:textId="77777777" w:rsidR="00BC050A" w:rsidRPr="004C11F6" w:rsidRDefault="00BC050A" w:rsidP="004C11F6">
                      <w:pPr>
                        <w:rPr>
                          <w:lang w:val="en-US"/>
                        </w:rPr>
                      </w:pPr>
                      <w:r>
                        <w:rPr>
                          <w:lang w:val="en-US"/>
                        </w:rPr>
                        <w:t>Cloth</w:t>
                      </w:r>
                    </w:p>
                  </w:txbxContent>
                </v:textbox>
              </v:shape>
            </w:pict>
          </mc:Fallback>
        </mc:AlternateContent>
      </w:r>
      <w:r w:rsidRPr="003270A3">
        <w:rPr>
          <w:noProof/>
          <w:lang w:val="en-US"/>
        </w:rPr>
        <mc:AlternateContent>
          <mc:Choice Requires="wps">
            <w:drawing>
              <wp:anchor distT="0" distB="0" distL="114300" distR="114300" simplePos="0" relativeHeight="251685888" behindDoc="0" locked="0" layoutInCell="1" allowOverlap="1" wp14:anchorId="3835BBA2" wp14:editId="006C0BF3">
                <wp:simplePos x="0" y="0"/>
                <wp:positionH relativeFrom="column">
                  <wp:posOffset>118745</wp:posOffset>
                </wp:positionH>
                <wp:positionV relativeFrom="paragraph">
                  <wp:posOffset>116205</wp:posOffset>
                </wp:positionV>
                <wp:extent cx="720725" cy="306705"/>
                <wp:effectExtent l="4445" t="1270" r="0" b="0"/>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CAABE" w14:textId="77777777" w:rsidR="00BC050A" w:rsidRPr="004C11F6" w:rsidRDefault="00BC050A" w:rsidP="004C11F6">
                            <w:pPr>
                              <w:rPr>
                                <w:lang w:val="en-US"/>
                              </w:rPr>
                            </w:pPr>
                            <w:r>
                              <w:rPr>
                                <w:lang w:val="en-US"/>
                              </w:rPr>
                              <w:t>Clo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5BBA2" id="Text Box 120" o:spid="_x0000_s1126" type="#_x0000_t202" style="position:absolute;left:0;text-align:left;margin-left:9.35pt;margin-top:9.15pt;width:56.7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RQiQIAABk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" stroked="f">
                <v:textbox>
                  <w:txbxContent>
                    <w:p w14:paraId="26DCAABE" w14:textId="77777777" w:rsidR="00BC050A" w:rsidRPr="004C11F6" w:rsidRDefault="00BC050A" w:rsidP="004C11F6">
                      <w:pPr>
                        <w:rPr>
                          <w:lang w:val="en-US"/>
                        </w:rPr>
                      </w:pPr>
                      <w:r>
                        <w:rPr>
                          <w:lang w:val="en-US"/>
                        </w:rPr>
                        <w:t>Cloth</w:t>
                      </w:r>
                    </w:p>
                  </w:txbxContent>
                </v:textbox>
              </v:shape>
            </w:pict>
          </mc:Fallback>
        </mc:AlternateContent>
      </w:r>
    </w:p>
    <w:p w14:paraId="5FC0FF75" w14:textId="77777777" w:rsidR="00CB04DF" w:rsidRPr="003270A3" w:rsidRDefault="008E7E80" w:rsidP="003270A3">
      <w:pPr>
        <w:pStyle w:val="ListParagraph"/>
        <w:spacing w:after="0"/>
        <w:ind w:left="1224"/>
        <w:jc w:val="both"/>
        <w:rPr>
          <w:sz w:val="28"/>
          <w:szCs w:val="28"/>
        </w:rPr>
      </w:pPr>
      <w:r w:rsidRPr="003270A3">
        <w:rPr>
          <w:noProof/>
          <w:lang w:val="en-US"/>
        </w:rPr>
        <mc:AlternateContent>
          <mc:Choice Requires="wps">
            <w:drawing>
              <wp:anchor distT="0" distB="0" distL="114300" distR="114300" simplePos="0" relativeHeight="251681792" behindDoc="0" locked="0" layoutInCell="1" allowOverlap="1" wp14:anchorId="4C131170" wp14:editId="1290DD51">
                <wp:simplePos x="0" y="0"/>
                <wp:positionH relativeFrom="column">
                  <wp:posOffset>2573020</wp:posOffset>
                </wp:positionH>
                <wp:positionV relativeFrom="paragraph">
                  <wp:posOffset>206375</wp:posOffset>
                </wp:positionV>
                <wp:extent cx="754380" cy="306705"/>
                <wp:effectExtent l="1270" t="3810" r="0" b="381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16E0" w14:textId="77777777" w:rsidR="00BC050A" w:rsidRPr="004C11F6" w:rsidRDefault="00BC050A" w:rsidP="004C11F6">
                            <w:pPr>
                              <w:rPr>
                                <w:lang w:val="en-US"/>
                              </w:rPr>
                            </w:pPr>
                            <w:r>
                              <w:rPr>
                                <w:lang w:val="en-US"/>
                              </w:rPr>
                              <w:t>1C=12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31170" id="Text Box 116" o:spid="_x0000_s1127" type="#_x0000_t202" style="position:absolute;left:0;text-align:left;margin-left:202.6pt;margin-top:16.25pt;width:59.4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8y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" stroked="f">
                <v:textbox>
                  <w:txbxContent>
                    <w:p w14:paraId="5B1816E0" w14:textId="77777777" w:rsidR="00BC050A" w:rsidRPr="004C11F6" w:rsidRDefault="00BC050A" w:rsidP="004C11F6">
                      <w:pPr>
                        <w:rPr>
                          <w:lang w:val="en-US"/>
                        </w:rPr>
                      </w:pPr>
                      <w:r>
                        <w:rPr>
                          <w:lang w:val="en-US"/>
                        </w:rPr>
                        <w:t>1C=12W</w:t>
                      </w:r>
                    </w:p>
                  </w:txbxContent>
                </v:textbox>
              </v:shape>
            </w:pict>
          </mc:Fallback>
        </mc:AlternateContent>
      </w:r>
      <w:r w:rsidRPr="003270A3">
        <w:rPr>
          <w:noProof/>
          <w:sz w:val="28"/>
          <w:szCs w:val="28"/>
          <w:lang w:val="en-US"/>
        </w:rPr>
        <mc:AlternateContent>
          <mc:Choice Requires="wps">
            <w:drawing>
              <wp:anchor distT="0" distB="0" distL="114300" distR="114300" simplePos="0" relativeHeight="251673600" behindDoc="0" locked="0" layoutInCell="1" allowOverlap="1" wp14:anchorId="5A873362" wp14:editId="0FCB10F8">
                <wp:simplePos x="0" y="0"/>
                <wp:positionH relativeFrom="column">
                  <wp:posOffset>3423920</wp:posOffset>
                </wp:positionH>
                <wp:positionV relativeFrom="paragraph">
                  <wp:posOffset>14605</wp:posOffset>
                </wp:positionV>
                <wp:extent cx="0" cy="1605915"/>
                <wp:effectExtent l="61595" t="21590" r="52705" b="10795"/>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7292" id="AutoShape 108" o:spid="_x0000_s1026" type="#_x0000_t32" style="position:absolute;margin-left:269.6pt;margin-top:1.15pt;width:0;height:126.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">
                <v:stroke endarrow="block"/>
              </v:shape>
            </w:pict>
          </mc:Fallback>
        </mc:AlternateContent>
      </w:r>
      <w:r w:rsidRPr="003270A3">
        <w:rPr>
          <w:noProof/>
          <w:sz w:val="28"/>
          <w:szCs w:val="28"/>
          <w:lang w:val="en-US"/>
        </w:rPr>
        <mc:AlternateContent>
          <mc:Choice Requires="wps">
            <w:drawing>
              <wp:anchor distT="0" distB="0" distL="114300" distR="114300" simplePos="0" relativeHeight="251671552" behindDoc="0" locked="0" layoutInCell="1" allowOverlap="1" wp14:anchorId="7C56AFD0" wp14:editId="24A3C7D5">
                <wp:simplePos x="0" y="0"/>
                <wp:positionH relativeFrom="column">
                  <wp:posOffset>925195</wp:posOffset>
                </wp:positionH>
                <wp:positionV relativeFrom="paragraph">
                  <wp:posOffset>14605</wp:posOffset>
                </wp:positionV>
                <wp:extent cx="0" cy="1541780"/>
                <wp:effectExtent l="58420" t="21590" r="55880" b="8255"/>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760C" id="AutoShape 106" o:spid="_x0000_s1026" type="#_x0000_t32" style="position:absolute;margin-left:72.85pt;margin-top:1.15pt;width:0;height:121.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TpPA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">
                <v:stroke endarrow="block"/>
              </v:shape>
            </w:pict>
          </mc:Fallback>
        </mc:AlternateContent>
      </w:r>
    </w:p>
    <w:p w14:paraId="0A150C8A" w14:textId="77777777" w:rsidR="00891962" w:rsidRPr="003270A3" w:rsidRDefault="008E7E80" w:rsidP="003270A3">
      <w:pPr>
        <w:spacing w:after="0"/>
        <w:jc w:val="both"/>
      </w:pPr>
      <w:r w:rsidRPr="003270A3">
        <w:rPr>
          <w:noProof/>
          <w:lang w:val="en-US"/>
        </w:rPr>
        <mc:AlternateContent>
          <mc:Choice Requires="wps">
            <w:drawing>
              <wp:anchor distT="0" distB="0" distL="114300" distR="114300" simplePos="0" relativeHeight="251678720" behindDoc="0" locked="0" layoutInCell="1" allowOverlap="1" wp14:anchorId="3A36073A" wp14:editId="45C01589">
                <wp:simplePos x="0" y="0"/>
                <wp:positionH relativeFrom="column">
                  <wp:posOffset>925195</wp:posOffset>
                </wp:positionH>
                <wp:positionV relativeFrom="paragraph">
                  <wp:posOffset>137795</wp:posOffset>
                </wp:positionV>
                <wp:extent cx="733425" cy="1200785"/>
                <wp:effectExtent l="10795" t="9525" r="8255" b="8890"/>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20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17656" id="AutoShape 114" o:spid="_x0000_s1026" type="#_x0000_t32" style="position:absolute;margin-left:72.85pt;margin-top:10.85pt;width:57.75pt;height:9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WLJAIAAEM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"/>
            </w:pict>
          </mc:Fallback>
        </mc:AlternateContent>
      </w:r>
      <w:r w:rsidRPr="003270A3">
        <w:rPr>
          <w:noProof/>
          <w:lang w:val="en-US"/>
        </w:rPr>
        <mc:AlternateContent>
          <mc:Choice Requires="wps">
            <w:drawing>
              <wp:anchor distT="0" distB="0" distL="114300" distR="114300" simplePos="0" relativeHeight="251677696" behindDoc="0" locked="0" layoutInCell="1" allowOverlap="1" wp14:anchorId="7506FDF6" wp14:editId="2849B45D">
                <wp:simplePos x="0" y="0"/>
                <wp:positionH relativeFrom="column">
                  <wp:posOffset>925195</wp:posOffset>
                </wp:positionH>
                <wp:positionV relativeFrom="paragraph">
                  <wp:posOffset>137795</wp:posOffset>
                </wp:positionV>
                <wp:extent cx="1562735" cy="1201420"/>
                <wp:effectExtent l="10795" t="9525" r="7620" b="8255"/>
                <wp:wrapNone/>
                <wp:docPr id="2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A13CD" id="AutoShape 112" o:spid="_x0000_s1026" type="#_x0000_t32" style="position:absolute;margin-left:72.85pt;margin-top:10.85pt;width:123.05pt;height:9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"/>
            </w:pict>
          </mc:Fallback>
        </mc:AlternateContent>
      </w:r>
      <w:r w:rsidRPr="003270A3">
        <w:rPr>
          <w:noProof/>
          <w:lang w:val="en-US"/>
        </w:rPr>
        <mc:AlternateContent>
          <mc:Choice Requires="wps">
            <w:drawing>
              <wp:anchor distT="0" distB="0" distL="114300" distR="114300" simplePos="0" relativeHeight="251675648" behindDoc="0" locked="0" layoutInCell="1" allowOverlap="1" wp14:anchorId="2E992023" wp14:editId="4372BC13">
                <wp:simplePos x="0" y="0"/>
                <wp:positionH relativeFrom="column">
                  <wp:posOffset>3423920</wp:posOffset>
                </wp:positionH>
                <wp:positionV relativeFrom="paragraph">
                  <wp:posOffset>137795</wp:posOffset>
                </wp:positionV>
                <wp:extent cx="1009650" cy="1265555"/>
                <wp:effectExtent l="13970" t="9525" r="5080" b="10795"/>
                <wp:wrapNone/>
                <wp:docPr id="2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26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D6A28" id="AutoShape 110" o:spid="_x0000_s1026" type="#_x0000_t32" style="position:absolute;margin-left:269.6pt;margin-top:10.85pt;width:79.5pt;height:9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"/>
            </w:pict>
          </mc:Fallback>
        </mc:AlternateContent>
      </w:r>
      <w:r w:rsidR="00391924" w:rsidRPr="003270A3">
        <w:t xml:space="preserve"> </w:t>
      </w:r>
    </w:p>
    <w:p w14:paraId="648EC639" w14:textId="77777777" w:rsidR="00891962" w:rsidRPr="003270A3" w:rsidRDefault="008E7E80" w:rsidP="003270A3">
      <w:pPr>
        <w:spacing w:after="0"/>
        <w:jc w:val="both"/>
      </w:pPr>
      <w:r w:rsidRPr="003270A3">
        <w:rPr>
          <w:noProof/>
          <w:lang w:val="en-US"/>
        </w:rPr>
        <mc:AlternateContent>
          <mc:Choice Requires="wps">
            <w:drawing>
              <wp:anchor distT="0" distB="0" distL="114300" distR="114300" simplePos="0" relativeHeight="251689984" behindDoc="0" locked="0" layoutInCell="1" allowOverlap="1" wp14:anchorId="23A60B2E" wp14:editId="3407BB3A">
                <wp:simplePos x="0" y="0"/>
                <wp:positionH relativeFrom="column">
                  <wp:posOffset>-379095</wp:posOffset>
                </wp:positionH>
                <wp:positionV relativeFrom="paragraph">
                  <wp:posOffset>1327785</wp:posOffset>
                </wp:positionV>
                <wp:extent cx="1422400" cy="306705"/>
                <wp:effectExtent l="1905" t="0" r="4445" b="0"/>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B52C" w14:textId="77777777" w:rsidR="00BC050A" w:rsidRPr="004C11F6" w:rsidRDefault="00BC050A" w:rsidP="004C11F6">
                            <w:pPr>
                              <w:rPr>
                                <w:b/>
                                <w:lang w:val="en-US"/>
                              </w:rPr>
                            </w:pPr>
                            <w:r w:rsidRPr="004C11F6">
                              <w:rPr>
                                <w:b/>
                                <w:lang w:val="en-US"/>
                              </w:rPr>
                              <w:t>Exporting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60B2E" id="Text Box 124" o:spid="_x0000_s1128" type="#_x0000_t202" style="position:absolute;left:0;text-align:left;margin-left:-29.85pt;margin-top:104.55pt;width:112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c7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10;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" stroked="f">
                <v:textbox>
                  <w:txbxContent>
                    <w:p w14:paraId="16EFB52C" w14:textId="77777777" w:rsidR="00BC050A" w:rsidRPr="004C11F6" w:rsidRDefault="00BC050A" w:rsidP="004C11F6">
                      <w:pPr>
                        <w:rPr>
                          <w:b/>
                          <w:lang w:val="en-US"/>
                        </w:rPr>
                      </w:pPr>
                      <w:r w:rsidRPr="004C11F6">
                        <w:rPr>
                          <w:b/>
                          <w:lang w:val="en-US"/>
                        </w:rPr>
                        <w:t>Exporting Country</w:t>
                      </w:r>
                    </w:p>
                  </w:txbxContent>
                </v:textbox>
              </v:shape>
            </w:pict>
          </mc:Fallback>
        </mc:AlternateContent>
      </w:r>
      <w:r w:rsidRPr="003270A3">
        <w:rPr>
          <w:noProof/>
          <w:lang w:val="en-US"/>
        </w:rPr>
        <mc:AlternateContent>
          <mc:Choice Requires="wps">
            <w:drawing>
              <wp:anchor distT="0" distB="0" distL="114300" distR="114300" simplePos="0" relativeHeight="251688960" behindDoc="0" locked="0" layoutInCell="1" allowOverlap="1" wp14:anchorId="27A67FE8" wp14:editId="3985A6F9">
                <wp:simplePos x="0" y="0"/>
                <wp:positionH relativeFrom="column">
                  <wp:posOffset>3512185</wp:posOffset>
                </wp:positionH>
                <wp:positionV relativeFrom="paragraph">
                  <wp:posOffset>1327785</wp:posOffset>
                </wp:positionV>
                <wp:extent cx="1422400" cy="306705"/>
                <wp:effectExtent l="0" t="0" r="0" b="0"/>
                <wp:wrapNone/>
                <wp:docPr id="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000DD" w14:textId="77777777" w:rsidR="00BC050A" w:rsidRPr="004C11F6" w:rsidRDefault="00BC050A" w:rsidP="004C11F6">
                            <w:pPr>
                              <w:rPr>
                                <w:b/>
                                <w:lang w:val="en-US"/>
                              </w:rPr>
                            </w:pPr>
                            <w:r w:rsidRPr="004C11F6">
                              <w:rPr>
                                <w:b/>
                                <w:lang w:val="en-US"/>
                              </w:rPr>
                              <w:t>Importing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7FE8" id="Text Box 123" o:spid="_x0000_s1129" type="#_x0000_t202" style="position:absolute;left:0;text-align:left;margin-left:276.55pt;margin-top:104.55pt;width:112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R8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" stroked="f">
                <v:textbox>
                  <w:txbxContent>
                    <w:p w14:paraId="568000DD" w14:textId="77777777" w:rsidR="00BC050A" w:rsidRPr="004C11F6" w:rsidRDefault="00BC050A" w:rsidP="004C11F6">
                      <w:pPr>
                        <w:rPr>
                          <w:b/>
                          <w:lang w:val="en-US"/>
                        </w:rPr>
                      </w:pPr>
                      <w:r w:rsidRPr="004C11F6">
                        <w:rPr>
                          <w:b/>
                          <w:lang w:val="en-US"/>
                        </w:rPr>
                        <w:t>Importing Country</w:t>
                      </w:r>
                    </w:p>
                  </w:txbxContent>
                </v:textbox>
              </v:shape>
            </w:pict>
          </mc:Fallback>
        </mc:AlternateContent>
      </w:r>
      <w:r w:rsidRPr="003270A3">
        <w:rPr>
          <w:noProof/>
          <w:lang w:val="en-US"/>
        </w:rPr>
        <mc:AlternateContent>
          <mc:Choice Requires="wps">
            <w:drawing>
              <wp:anchor distT="0" distB="0" distL="114300" distR="114300" simplePos="0" relativeHeight="251687936" behindDoc="0" locked="0" layoutInCell="1" allowOverlap="1" wp14:anchorId="57636111" wp14:editId="1A8FB560">
                <wp:simplePos x="0" y="0"/>
                <wp:positionH relativeFrom="column">
                  <wp:posOffset>4934585</wp:posOffset>
                </wp:positionH>
                <wp:positionV relativeFrom="paragraph">
                  <wp:posOffset>1327785</wp:posOffset>
                </wp:positionV>
                <wp:extent cx="764540" cy="306705"/>
                <wp:effectExtent l="635" t="0" r="0" b="0"/>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4B54C" w14:textId="77777777" w:rsidR="00BC050A" w:rsidRPr="004C11F6" w:rsidRDefault="00BC050A" w:rsidP="004C11F6">
                            <w:pPr>
                              <w:rPr>
                                <w:lang w:val="en-US"/>
                              </w:rPr>
                            </w:pPr>
                            <w:r>
                              <w:rPr>
                                <w:lang w:val="en-US"/>
                              </w:rPr>
                              <w:t>Wh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36111" id="Text Box 122" o:spid="_x0000_s1130" type="#_x0000_t202" style="position:absolute;left:0;text-align:left;margin-left:388.55pt;margin-top:104.55pt;width:60.2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Pk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" stroked="f">
                <v:textbox>
                  <w:txbxContent>
                    <w:p w14:paraId="3814B54C" w14:textId="77777777" w:rsidR="00BC050A" w:rsidRPr="004C11F6" w:rsidRDefault="00BC050A" w:rsidP="004C11F6">
                      <w:pPr>
                        <w:rPr>
                          <w:lang w:val="en-US"/>
                        </w:rPr>
                      </w:pPr>
                      <w:r>
                        <w:rPr>
                          <w:lang w:val="en-US"/>
                        </w:rPr>
                        <w:t>Wheat</w:t>
                      </w:r>
                    </w:p>
                  </w:txbxContent>
                </v:textbox>
              </v:shape>
            </w:pict>
          </mc:Fallback>
        </mc:AlternateContent>
      </w:r>
      <w:r w:rsidRPr="003270A3">
        <w:rPr>
          <w:noProof/>
          <w:lang w:val="en-US"/>
        </w:rPr>
        <mc:AlternateContent>
          <mc:Choice Requires="wps">
            <w:drawing>
              <wp:anchor distT="0" distB="0" distL="114300" distR="114300" simplePos="0" relativeHeight="251684864" behindDoc="0" locked="0" layoutInCell="1" allowOverlap="1" wp14:anchorId="162DE271" wp14:editId="7954D639">
                <wp:simplePos x="0" y="0"/>
                <wp:positionH relativeFrom="column">
                  <wp:posOffset>2753995</wp:posOffset>
                </wp:positionH>
                <wp:positionV relativeFrom="paragraph">
                  <wp:posOffset>1327785</wp:posOffset>
                </wp:positionV>
                <wp:extent cx="796290" cy="306705"/>
                <wp:effectExtent l="1270" t="0" r="2540" b="0"/>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1439" w14:textId="77777777" w:rsidR="00BC050A" w:rsidRPr="004C11F6" w:rsidRDefault="00BC050A" w:rsidP="004C11F6">
                            <w:pPr>
                              <w:rPr>
                                <w:lang w:val="en-US"/>
                              </w:rPr>
                            </w:pPr>
                            <w:r>
                              <w:rPr>
                                <w:lang w:val="en-US"/>
                              </w:rPr>
                              <w:t>Wh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DE271" id="Text Box 119" o:spid="_x0000_s1131" type="#_x0000_t202" style="position:absolute;left:0;text-align:left;margin-left:216.85pt;margin-top:104.55pt;width:62.7pt;height:2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" stroked="f">
                <v:textbox>
                  <w:txbxContent>
                    <w:p w14:paraId="68CC1439" w14:textId="77777777" w:rsidR="00BC050A" w:rsidRPr="004C11F6" w:rsidRDefault="00BC050A" w:rsidP="004C11F6">
                      <w:pPr>
                        <w:rPr>
                          <w:lang w:val="en-US"/>
                        </w:rPr>
                      </w:pPr>
                      <w:r>
                        <w:rPr>
                          <w:lang w:val="en-US"/>
                        </w:rPr>
                        <w:t>Wheat</w:t>
                      </w:r>
                    </w:p>
                  </w:txbxContent>
                </v:textbox>
              </v:shape>
            </w:pict>
          </mc:Fallback>
        </mc:AlternateContent>
      </w:r>
      <w:r w:rsidRPr="003270A3">
        <w:rPr>
          <w:noProof/>
          <w:lang w:val="en-US"/>
        </w:rPr>
        <mc:AlternateContent>
          <mc:Choice Requires="wps">
            <w:drawing>
              <wp:anchor distT="0" distB="0" distL="114300" distR="114300" simplePos="0" relativeHeight="251683840" behindDoc="0" locked="0" layoutInCell="1" allowOverlap="1" wp14:anchorId="46AB4C5B" wp14:editId="349D1E71">
                <wp:simplePos x="0" y="0"/>
                <wp:positionH relativeFrom="column">
                  <wp:posOffset>1043305</wp:posOffset>
                </wp:positionH>
                <wp:positionV relativeFrom="paragraph">
                  <wp:posOffset>1232535</wp:posOffset>
                </wp:positionV>
                <wp:extent cx="912495" cy="306705"/>
                <wp:effectExtent l="0" t="0" r="0" b="0"/>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2AA2" w14:textId="77777777" w:rsidR="00BC050A" w:rsidRPr="004C11F6" w:rsidRDefault="00BC050A" w:rsidP="004C11F6">
                            <w:pPr>
                              <w:rPr>
                                <w:lang w:val="en-US"/>
                              </w:rPr>
                            </w:pPr>
                            <w:r>
                              <w:rPr>
                                <w:lang w:val="en-US"/>
                              </w:rPr>
                              <w:t>1C=10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B4C5B" id="Text Box 118" o:spid="_x0000_s1132" type="#_x0000_t202" style="position:absolute;left:0;text-align:left;margin-left:82.15pt;margin-top:97.05pt;width:71.8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wQhQIAABk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" stroked="f">
                <v:textbox>
                  <w:txbxContent>
                    <w:p w14:paraId="01622AA2" w14:textId="77777777" w:rsidR="00BC050A" w:rsidRPr="004C11F6" w:rsidRDefault="00BC050A" w:rsidP="004C11F6">
                      <w:pPr>
                        <w:rPr>
                          <w:lang w:val="en-US"/>
                        </w:rPr>
                      </w:pPr>
                      <w:r>
                        <w:rPr>
                          <w:lang w:val="en-US"/>
                        </w:rPr>
                        <w:t>1C=10W</w:t>
                      </w:r>
                    </w:p>
                  </w:txbxContent>
                </v:textbox>
              </v:shape>
            </w:pict>
          </mc:Fallback>
        </mc:AlternateContent>
      </w:r>
      <w:r w:rsidRPr="003270A3">
        <w:rPr>
          <w:noProof/>
          <w:lang w:val="en-US"/>
        </w:rPr>
        <mc:AlternateContent>
          <mc:Choice Requires="wps">
            <w:drawing>
              <wp:anchor distT="0" distB="0" distL="114300" distR="114300" simplePos="0" relativeHeight="251680768" behindDoc="0" locked="0" layoutInCell="1" allowOverlap="1" wp14:anchorId="0AA5B7A9" wp14:editId="1283835F">
                <wp:simplePos x="0" y="0"/>
                <wp:positionH relativeFrom="column">
                  <wp:posOffset>2032635</wp:posOffset>
                </wp:positionH>
                <wp:positionV relativeFrom="paragraph">
                  <wp:posOffset>1232535</wp:posOffset>
                </wp:positionV>
                <wp:extent cx="721360" cy="306705"/>
                <wp:effectExtent l="3810" t="0" r="0" b="0"/>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27C6" w14:textId="77777777" w:rsidR="00BC050A" w:rsidRPr="004C11F6" w:rsidRDefault="00BC050A">
                            <w:pPr>
                              <w:rPr>
                                <w:lang w:val="en-US"/>
                              </w:rPr>
                            </w:pPr>
                            <w:r>
                              <w:rPr>
                                <w:lang w:val="en-US"/>
                              </w:rPr>
                              <w:t>1C=12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5B7A9" id="Text Box 115" o:spid="_x0000_s1133" type="#_x0000_t202" style="position:absolute;left:0;text-align:left;margin-left:160.05pt;margin-top:97.05pt;width:56.8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5yhgIAABk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" stroked="f">
                <v:textbox>
                  <w:txbxContent>
                    <w:p w14:paraId="5ACD27C6" w14:textId="77777777" w:rsidR="00BC050A" w:rsidRPr="004C11F6" w:rsidRDefault="00BC050A">
                      <w:pPr>
                        <w:rPr>
                          <w:lang w:val="en-US"/>
                        </w:rPr>
                      </w:pPr>
                      <w:r>
                        <w:rPr>
                          <w:lang w:val="en-US"/>
                        </w:rPr>
                        <w:t>1C=12W</w:t>
                      </w:r>
                    </w:p>
                  </w:txbxContent>
                </v:textbox>
              </v:shape>
            </w:pict>
          </mc:Fallback>
        </mc:AlternateContent>
      </w:r>
      <w:r w:rsidRPr="003270A3">
        <w:rPr>
          <w:noProof/>
          <w:lang w:val="en-US"/>
        </w:rPr>
        <mc:AlternateContent>
          <mc:Choice Requires="wps">
            <w:drawing>
              <wp:anchor distT="0" distB="0" distL="114300" distR="114300" simplePos="0" relativeHeight="251682816" behindDoc="0" locked="0" layoutInCell="1" allowOverlap="1" wp14:anchorId="5A539719" wp14:editId="53D86DC7">
                <wp:simplePos x="0" y="0"/>
                <wp:positionH relativeFrom="column">
                  <wp:posOffset>2573020</wp:posOffset>
                </wp:positionH>
                <wp:positionV relativeFrom="paragraph">
                  <wp:posOffset>255905</wp:posOffset>
                </wp:positionV>
                <wp:extent cx="680720" cy="306705"/>
                <wp:effectExtent l="1270" t="2540" r="3810" b="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58E5" w14:textId="77777777" w:rsidR="00BC050A" w:rsidRPr="004C11F6" w:rsidRDefault="00BC050A" w:rsidP="004C11F6">
                            <w:pPr>
                              <w:rPr>
                                <w:lang w:val="en-US"/>
                              </w:rPr>
                            </w:pPr>
                            <w:r>
                              <w:rPr>
                                <w:lang w:val="en-US"/>
                              </w:rPr>
                              <w:t>1C=15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39719" id="Text Box 117" o:spid="_x0000_s1134" type="#_x0000_t202" style="position:absolute;left:0;text-align:left;margin-left:202.6pt;margin-top:20.15pt;width:53.6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9a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" stroked="f">
                <v:textbox>
                  <w:txbxContent>
                    <w:p w14:paraId="231558E5" w14:textId="77777777" w:rsidR="00BC050A" w:rsidRPr="004C11F6" w:rsidRDefault="00BC050A" w:rsidP="004C11F6">
                      <w:pPr>
                        <w:rPr>
                          <w:lang w:val="en-US"/>
                        </w:rPr>
                      </w:pPr>
                      <w:r>
                        <w:rPr>
                          <w:lang w:val="en-US"/>
                        </w:rPr>
                        <w:t>1C=15W</w:t>
                      </w:r>
                    </w:p>
                  </w:txbxContent>
                </v:textbox>
              </v:shape>
            </w:pict>
          </mc:Fallback>
        </mc:AlternateContent>
      </w:r>
      <w:r w:rsidRPr="003270A3">
        <w:rPr>
          <w:noProof/>
          <w:lang w:val="en-US"/>
        </w:rPr>
        <mc:AlternateContent>
          <mc:Choice Requires="wps">
            <w:drawing>
              <wp:anchor distT="0" distB="0" distL="114300" distR="114300" simplePos="0" relativeHeight="251676672" behindDoc="0" locked="0" layoutInCell="1" allowOverlap="1" wp14:anchorId="30F84103" wp14:editId="3EE2E223">
                <wp:simplePos x="0" y="0"/>
                <wp:positionH relativeFrom="column">
                  <wp:posOffset>3423920</wp:posOffset>
                </wp:positionH>
                <wp:positionV relativeFrom="paragraph">
                  <wp:posOffset>562610</wp:posOffset>
                </wp:positionV>
                <wp:extent cx="1009650" cy="669925"/>
                <wp:effectExtent l="13970" t="13970" r="5080" b="11430"/>
                <wp:wrapNone/>
                <wp:docPr id="1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6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271F7" id="AutoShape 111" o:spid="_x0000_s1026" type="#_x0000_t32" style="position:absolute;margin-left:269.6pt;margin-top:44.3pt;width:79.5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"/>
            </w:pict>
          </mc:Fallback>
        </mc:AlternateContent>
      </w:r>
      <w:r w:rsidRPr="003270A3">
        <w:rPr>
          <w:noProof/>
          <w:lang w:val="en-US"/>
        </w:rPr>
        <mc:AlternateContent>
          <mc:Choice Requires="wps">
            <w:drawing>
              <wp:anchor distT="0" distB="0" distL="114300" distR="114300" simplePos="0" relativeHeight="251674624" behindDoc="0" locked="0" layoutInCell="1" allowOverlap="1" wp14:anchorId="210A2E96" wp14:editId="1EA9EA1D">
                <wp:simplePos x="0" y="0"/>
                <wp:positionH relativeFrom="column">
                  <wp:posOffset>3444875</wp:posOffset>
                </wp:positionH>
                <wp:positionV relativeFrom="paragraph">
                  <wp:posOffset>1232535</wp:posOffset>
                </wp:positionV>
                <wp:extent cx="1701165" cy="0"/>
                <wp:effectExtent l="6350" t="55245" r="16510" b="5905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A364B" id="AutoShape 109" o:spid="_x0000_s1026" type="#_x0000_t32" style="position:absolute;margin-left:271.25pt;margin-top:97.05pt;width:133.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">
                <v:stroke endarrow="block"/>
              </v:shape>
            </w:pict>
          </mc:Fallback>
        </mc:AlternateContent>
      </w:r>
      <w:r w:rsidRPr="003270A3">
        <w:rPr>
          <w:noProof/>
          <w:lang w:val="en-US"/>
        </w:rPr>
        <mc:AlternateContent>
          <mc:Choice Requires="wps">
            <w:drawing>
              <wp:anchor distT="0" distB="0" distL="114300" distR="114300" simplePos="0" relativeHeight="251672576" behindDoc="0" locked="0" layoutInCell="1" allowOverlap="1" wp14:anchorId="77872828" wp14:editId="171C8DA1">
                <wp:simplePos x="0" y="0"/>
                <wp:positionH relativeFrom="column">
                  <wp:posOffset>925195</wp:posOffset>
                </wp:positionH>
                <wp:positionV relativeFrom="paragraph">
                  <wp:posOffset>1168400</wp:posOffset>
                </wp:positionV>
                <wp:extent cx="1828800" cy="0"/>
                <wp:effectExtent l="10795" t="57785" r="17780" b="56515"/>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10506" id="AutoShape 107" o:spid="_x0000_s1026" type="#_x0000_t32" style="position:absolute;margin-left:72.85pt;margin-top:92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uNgIAAGA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">
                <v:stroke endarrow="block"/>
              </v:shape>
            </w:pict>
          </mc:Fallback>
        </mc:AlternateContent>
      </w:r>
      <w:r w:rsidR="00891962" w:rsidRPr="003270A3">
        <w:br w:type="page"/>
      </w:r>
    </w:p>
    <w:p w14:paraId="54576C78" w14:textId="77777777" w:rsidR="00891962" w:rsidRPr="003270A3" w:rsidRDefault="00891962" w:rsidP="003270A3">
      <w:pPr>
        <w:pStyle w:val="Heading2"/>
        <w:numPr>
          <w:ilvl w:val="0"/>
          <w:numId w:val="0"/>
        </w:numPr>
        <w:ind w:left="360"/>
        <w:jc w:val="both"/>
      </w:pPr>
      <w:r w:rsidRPr="003270A3">
        <w:lastRenderedPageBreak/>
        <w:t xml:space="preserve">6.1 Factors affecting TOT/ Consequence of Changes in TOT </w:t>
      </w:r>
    </w:p>
    <w:p w14:paraId="38E929C9"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lang w:eastAsia="en-US"/>
        </w:rPr>
      </w:pPr>
    </w:p>
    <w:p w14:paraId="63F4D6F7"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lang w:eastAsia="en-US"/>
        </w:rPr>
      </w:pPr>
    </w:p>
    <w:p w14:paraId="42E79E7E" w14:textId="77777777" w:rsidR="00891962" w:rsidRPr="003270A3" w:rsidRDefault="00891962" w:rsidP="003270A3">
      <w:pPr>
        <w:pStyle w:val="Heading3"/>
        <w:numPr>
          <w:ilvl w:val="0"/>
          <w:numId w:val="0"/>
        </w:numPr>
        <w:ind w:left="284"/>
        <w:jc w:val="both"/>
      </w:pPr>
      <w:r w:rsidRPr="003270A3">
        <w:rPr>
          <w:u w:val="none"/>
        </w:rPr>
        <w:t>6.1.1</w:t>
      </w:r>
      <w:r w:rsidR="00E20919" w:rsidRPr="003270A3">
        <w:rPr>
          <w:u w:val="none"/>
        </w:rPr>
        <w:t xml:space="preserve"> </w:t>
      </w:r>
      <w:r w:rsidRPr="003270A3">
        <w:t>Lower Prices of Imports</w:t>
      </w:r>
    </w:p>
    <w:p w14:paraId="4AB81CAB" w14:textId="77777777" w:rsidR="00891962" w:rsidRPr="003270A3" w:rsidRDefault="00891962" w:rsidP="003270A3">
      <w:pPr>
        <w:pStyle w:val="Heading3bullet"/>
      </w:pPr>
      <w:r w:rsidRPr="003270A3">
        <w:t>Direct change in prices due to taxation or tariffs</w:t>
      </w:r>
      <w:r w:rsidR="00057444" w:rsidRPr="003270A3">
        <w:t xml:space="preserve"> – removal of tariff will lower price of import and worsen TOT</w:t>
      </w:r>
    </w:p>
    <w:p w14:paraId="14309E3F" w14:textId="77777777" w:rsidR="00891962" w:rsidRPr="003270A3" w:rsidRDefault="00891962" w:rsidP="003270A3">
      <w:pPr>
        <w:pStyle w:val="Heading3bullet"/>
      </w:pPr>
      <w:r w:rsidRPr="003270A3">
        <w:t>Changes in conditions of demand patterns of domestic country due to change in national income, size of population or availability of substitutes</w:t>
      </w:r>
    </w:p>
    <w:p w14:paraId="28338D5D" w14:textId="77777777" w:rsidR="00891962" w:rsidRPr="003270A3" w:rsidRDefault="00891962" w:rsidP="003270A3">
      <w:pPr>
        <w:pStyle w:val="Heading3"/>
        <w:numPr>
          <w:ilvl w:val="0"/>
          <w:numId w:val="0"/>
        </w:numPr>
        <w:ind w:left="284"/>
        <w:jc w:val="both"/>
      </w:pPr>
      <w:r w:rsidRPr="003270A3">
        <w:rPr>
          <w:u w:val="none"/>
        </w:rPr>
        <w:t>6.1.2</w:t>
      </w:r>
      <w:r w:rsidRPr="003270A3">
        <w:t>Higher Prices of Exports</w:t>
      </w:r>
    </w:p>
    <w:p w14:paraId="5CC2DE48" w14:textId="77777777" w:rsidR="00891962" w:rsidRPr="003270A3" w:rsidRDefault="00891962" w:rsidP="003270A3">
      <w:pPr>
        <w:pStyle w:val="Heading3bullet"/>
      </w:pPr>
      <w:r w:rsidRPr="003270A3">
        <w:t>Direct change in prices due to taxation or tariffs</w:t>
      </w:r>
    </w:p>
    <w:p w14:paraId="3AD66485" w14:textId="77777777" w:rsidR="00891962" w:rsidRPr="003270A3" w:rsidRDefault="00891962" w:rsidP="003270A3">
      <w:pPr>
        <w:pStyle w:val="Heading3bullet"/>
      </w:pPr>
      <w:r w:rsidRPr="003270A3">
        <w:t>Changes in conditions of domestic country supplying exports affecting by change in technology, depletion of natural, non-renewable resources, etc.</w:t>
      </w:r>
    </w:p>
    <w:p w14:paraId="4DDB1F87" w14:textId="77777777" w:rsidR="00891962" w:rsidRPr="003270A3" w:rsidRDefault="00891962" w:rsidP="003270A3">
      <w:pPr>
        <w:pStyle w:val="Heading3"/>
        <w:numPr>
          <w:ilvl w:val="0"/>
          <w:numId w:val="0"/>
        </w:numPr>
        <w:ind w:left="284"/>
        <w:jc w:val="both"/>
      </w:pPr>
      <w:r w:rsidRPr="003270A3">
        <w:rPr>
          <w:u w:val="none"/>
        </w:rPr>
        <w:t>6.1.3</w:t>
      </w:r>
      <w:r w:rsidRPr="003270A3">
        <w:t>Changes in Exchange Rate</w:t>
      </w:r>
    </w:p>
    <w:p w14:paraId="6A555662" w14:textId="77777777" w:rsidR="00891962" w:rsidRPr="003270A3" w:rsidRDefault="00891962" w:rsidP="003270A3">
      <w:pPr>
        <w:pStyle w:val="Heading3bullet"/>
      </w:pPr>
      <w:r w:rsidRPr="003270A3">
        <w:t>As exchange rate fluctuates, relative price of exports and import will change</w:t>
      </w:r>
      <w:r w:rsidR="00057444" w:rsidRPr="003270A3">
        <w:t xml:space="preserve"> – Appreciation of exchange rate will raise price of exports and lower the price of imports – worsen TOT</w:t>
      </w:r>
    </w:p>
    <w:p w14:paraId="66DFCD5C" w14:textId="77777777" w:rsidR="00891962" w:rsidRPr="003270A3" w:rsidRDefault="00891962" w:rsidP="003270A3">
      <w:pPr>
        <w:pStyle w:val="Heading3bullet"/>
        <w:numPr>
          <w:ilvl w:val="0"/>
          <w:numId w:val="0"/>
        </w:numPr>
        <w:ind w:left="1224"/>
      </w:pPr>
    </w:p>
    <w:p w14:paraId="32D62182" w14:textId="77777777" w:rsidR="00891962" w:rsidRPr="003270A3" w:rsidRDefault="00891962" w:rsidP="003270A3">
      <w:pPr>
        <w:pStyle w:val="Heading3bullet"/>
        <w:numPr>
          <w:ilvl w:val="0"/>
          <w:numId w:val="0"/>
        </w:numPr>
        <w:ind w:left="284"/>
      </w:pPr>
      <w:r w:rsidRPr="003270A3">
        <w:t xml:space="preserve">6.1.4 </w:t>
      </w:r>
      <w:r w:rsidRPr="003270A3">
        <w:rPr>
          <w:u w:val="single"/>
        </w:rPr>
        <w:t>Factors affecting the price of imports and exports</w:t>
      </w:r>
    </w:p>
    <w:p w14:paraId="5BD03EF5" w14:textId="77777777" w:rsidR="00891962" w:rsidRPr="003270A3" w:rsidRDefault="00891962" w:rsidP="003270A3">
      <w:pPr>
        <w:pStyle w:val="Heading3bullet"/>
        <w:numPr>
          <w:ilvl w:val="0"/>
          <w:numId w:val="16"/>
        </w:numPr>
        <w:tabs>
          <w:tab w:val="left" w:pos="851"/>
        </w:tabs>
        <w:ind w:left="1134" w:hanging="65"/>
      </w:pPr>
      <w:r w:rsidRPr="003270A3">
        <w:t>Inflation rate – affect cost of production – affect P</w:t>
      </w:r>
      <w:r w:rsidRPr="003270A3">
        <w:rPr>
          <w:vertAlign w:val="subscript"/>
        </w:rPr>
        <w:t xml:space="preserve">x </w:t>
      </w:r>
      <w:r w:rsidRPr="003270A3">
        <w:t>and P</w:t>
      </w:r>
      <w:r w:rsidRPr="003270A3">
        <w:rPr>
          <w:vertAlign w:val="subscript"/>
        </w:rPr>
        <w:t>m</w:t>
      </w:r>
    </w:p>
    <w:p w14:paraId="5F0C28D3" w14:textId="77777777" w:rsidR="00891962" w:rsidRPr="003270A3" w:rsidRDefault="00891962" w:rsidP="003270A3">
      <w:pPr>
        <w:pStyle w:val="Heading3bullet"/>
        <w:numPr>
          <w:ilvl w:val="0"/>
          <w:numId w:val="16"/>
        </w:numPr>
        <w:tabs>
          <w:tab w:val="left" w:pos="851"/>
        </w:tabs>
        <w:ind w:left="1134" w:hanging="65"/>
      </w:pPr>
      <w:r w:rsidRPr="003270A3">
        <w:t>relative income level</w:t>
      </w:r>
    </w:p>
    <w:p w14:paraId="70870F1A" w14:textId="77777777" w:rsidR="00891962" w:rsidRPr="003270A3" w:rsidRDefault="00891962" w:rsidP="003270A3">
      <w:pPr>
        <w:pStyle w:val="Heading3bullet"/>
        <w:numPr>
          <w:ilvl w:val="0"/>
          <w:numId w:val="16"/>
        </w:numPr>
        <w:tabs>
          <w:tab w:val="left" w:pos="851"/>
        </w:tabs>
        <w:ind w:left="1134" w:hanging="65"/>
      </w:pPr>
      <w:r w:rsidRPr="003270A3">
        <w:t>taste and preference of the products</w:t>
      </w:r>
    </w:p>
    <w:p w14:paraId="085B3A3B" w14:textId="77777777" w:rsidR="00891962" w:rsidRPr="003270A3" w:rsidRDefault="00891962" w:rsidP="003270A3">
      <w:pPr>
        <w:pStyle w:val="Heading3bullet"/>
        <w:numPr>
          <w:ilvl w:val="0"/>
          <w:numId w:val="16"/>
        </w:numPr>
        <w:tabs>
          <w:tab w:val="left" w:pos="851"/>
        </w:tabs>
        <w:ind w:left="1134" w:hanging="65"/>
      </w:pPr>
      <w:r w:rsidRPr="003270A3">
        <w:t>change in exchange rate</w:t>
      </w:r>
    </w:p>
    <w:p w14:paraId="2ED59E8F" w14:textId="77777777" w:rsidR="00891962" w:rsidRPr="003270A3" w:rsidRDefault="00891962" w:rsidP="003270A3">
      <w:pPr>
        <w:pStyle w:val="Heading3bullet"/>
        <w:numPr>
          <w:ilvl w:val="0"/>
          <w:numId w:val="16"/>
        </w:numPr>
        <w:tabs>
          <w:tab w:val="left" w:pos="851"/>
        </w:tabs>
        <w:ind w:left="1134" w:hanging="65"/>
      </w:pPr>
      <w:r w:rsidRPr="003270A3">
        <w:t>comparative advantage – affected by the change in cost of production</w:t>
      </w:r>
    </w:p>
    <w:p w14:paraId="5430A578" w14:textId="77777777" w:rsidR="00891962" w:rsidRPr="003270A3" w:rsidRDefault="00891962" w:rsidP="003270A3">
      <w:pPr>
        <w:pStyle w:val="Heading3bullet"/>
        <w:numPr>
          <w:ilvl w:val="0"/>
          <w:numId w:val="16"/>
        </w:numPr>
        <w:tabs>
          <w:tab w:val="left" w:pos="851"/>
        </w:tabs>
        <w:ind w:left="1134" w:hanging="65"/>
      </w:pPr>
      <w:r w:rsidRPr="003270A3">
        <w:t>structural changes in the economy – economic development</w:t>
      </w:r>
    </w:p>
    <w:p w14:paraId="6948DE68" w14:textId="77777777" w:rsidR="00C76C38" w:rsidRPr="003270A3" w:rsidRDefault="00C76C38" w:rsidP="003270A3">
      <w:pPr>
        <w:pStyle w:val="Heading3bullet"/>
        <w:numPr>
          <w:ilvl w:val="0"/>
          <w:numId w:val="0"/>
        </w:numPr>
        <w:tabs>
          <w:tab w:val="left" w:pos="851"/>
        </w:tabs>
        <w:ind w:left="1224" w:hanging="504"/>
      </w:pPr>
      <w:r w:rsidRPr="003270A3">
        <w:t xml:space="preserve">income of the foreigners – increase in income – increase in Md – increase the </w:t>
      </w:r>
      <w:proofErr w:type="spellStart"/>
      <w:r w:rsidRPr="003270A3">
        <w:t>Xd</w:t>
      </w:r>
      <w:proofErr w:type="spellEnd"/>
      <w:r w:rsidRPr="003270A3">
        <w:t xml:space="preserve"> – increase in the price of XD – TOT improves </w:t>
      </w:r>
    </w:p>
    <w:p w14:paraId="2B89389D" w14:textId="77777777" w:rsidR="00891962" w:rsidRPr="003270A3" w:rsidRDefault="00891962" w:rsidP="003270A3">
      <w:pPr>
        <w:spacing w:after="0"/>
        <w:ind w:left="284"/>
        <w:jc w:val="both"/>
        <w:rPr>
          <w:rFonts w:cs="Arial"/>
          <w:sz w:val="28"/>
          <w:szCs w:val="28"/>
        </w:rPr>
      </w:pPr>
    </w:p>
    <w:p w14:paraId="4A4DAA0A" w14:textId="77777777" w:rsidR="00891962" w:rsidRPr="003270A3" w:rsidRDefault="00891962" w:rsidP="003270A3">
      <w:pPr>
        <w:pStyle w:val="Heading2"/>
        <w:numPr>
          <w:ilvl w:val="0"/>
          <w:numId w:val="0"/>
        </w:numPr>
        <w:ind w:left="360"/>
        <w:jc w:val="both"/>
      </w:pPr>
      <w:r w:rsidRPr="003270A3">
        <w:t>6.2 Consequences of Change in TOT</w:t>
      </w:r>
    </w:p>
    <w:p w14:paraId="208114A8"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13022E67" w14:textId="77777777" w:rsidR="00891962" w:rsidRPr="003270A3" w:rsidRDefault="00891962" w:rsidP="003270A3">
      <w:pPr>
        <w:pStyle w:val="Heading3"/>
        <w:numPr>
          <w:ilvl w:val="0"/>
          <w:numId w:val="0"/>
        </w:numPr>
        <w:ind w:left="851"/>
        <w:jc w:val="both"/>
      </w:pPr>
      <w:r w:rsidRPr="003270A3">
        <w:t>Changes in TOT affect a Country’s BOT</w:t>
      </w:r>
    </w:p>
    <w:p w14:paraId="55BACFD4" w14:textId="77777777" w:rsidR="00891962" w:rsidRPr="003270A3" w:rsidRDefault="00891962" w:rsidP="003270A3">
      <w:pPr>
        <w:pStyle w:val="Heading3bullet"/>
        <w:numPr>
          <w:ilvl w:val="0"/>
          <w:numId w:val="0"/>
        </w:numPr>
        <w:tabs>
          <w:tab w:val="left" w:pos="993"/>
        </w:tabs>
        <w:ind w:left="851"/>
      </w:pPr>
      <w:r w:rsidRPr="003270A3">
        <w:t>The nature of impact on the economy due to TOT depends on two main factors:</w:t>
      </w:r>
    </w:p>
    <w:p w14:paraId="7AC3CA82" w14:textId="77777777" w:rsidR="00891962" w:rsidRPr="003270A3" w:rsidRDefault="00891962" w:rsidP="003270A3">
      <w:pPr>
        <w:pStyle w:val="Heading3bullet"/>
        <w:numPr>
          <w:ilvl w:val="0"/>
          <w:numId w:val="17"/>
        </w:numPr>
        <w:tabs>
          <w:tab w:val="left" w:pos="993"/>
        </w:tabs>
        <w:ind w:left="709" w:firstLine="0"/>
      </w:pPr>
      <w:r w:rsidRPr="003270A3">
        <w:t>Causes of change in term of trade</w:t>
      </w:r>
    </w:p>
    <w:p w14:paraId="443CDCE8" w14:textId="77777777" w:rsidR="00891962" w:rsidRPr="003270A3" w:rsidRDefault="00891962" w:rsidP="003270A3">
      <w:pPr>
        <w:pStyle w:val="Heading3bullet"/>
        <w:numPr>
          <w:ilvl w:val="0"/>
          <w:numId w:val="17"/>
        </w:numPr>
        <w:tabs>
          <w:tab w:val="left" w:pos="993"/>
        </w:tabs>
        <w:ind w:left="1069"/>
      </w:pPr>
      <w:r w:rsidRPr="003270A3">
        <w:t>Value o</w:t>
      </w:r>
      <w:r w:rsidR="00132970" w:rsidRPr="003270A3">
        <w:t>f</w:t>
      </w:r>
      <w:r w:rsidRPr="003270A3">
        <w:t xml:space="preserve"> </w:t>
      </w:r>
      <w:proofErr w:type="spellStart"/>
      <w:r w:rsidRPr="003270A3">
        <w:t>Ped</w:t>
      </w:r>
      <w:r w:rsidRPr="003270A3">
        <w:rPr>
          <w:vertAlign w:val="subscript"/>
        </w:rPr>
        <w:t>x</w:t>
      </w:r>
      <w:proofErr w:type="spellEnd"/>
      <w:r w:rsidRPr="003270A3">
        <w:rPr>
          <w:vertAlign w:val="subscript"/>
        </w:rPr>
        <w:t xml:space="preserve"> </w:t>
      </w:r>
      <w:r w:rsidRPr="003270A3">
        <w:t xml:space="preserve">and </w:t>
      </w:r>
      <w:proofErr w:type="spellStart"/>
      <w:r w:rsidRPr="003270A3">
        <w:t>Ped</w:t>
      </w:r>
      <w:r w:rsidRPr="003270A3">
        <w:rPr>
          <w:vertAlign w:val="subscript"/>
        </w:rPr>
        <w:t>m</w:t>
      </w:r>
      <w:proofErr w:type="spellEnd"/>
    </w:p>
    <w:p w14:paraId="6DF37789" w14:textId="77777777" w:rsidR="00891962" w:rsidRPr="003270A3" w:rsidRDefault="00891962" w:rsidP="003270A3">
      <w:pPr>
        <w:pStyle w:val="Heading3bullet"/>
        <w:numPr>
          <w:ilvl w:val="0"/>
          <w:numId w:val="0"/>
        </w:numPr>
        <w:tabs>
          <w:tab w:val="left" w:pos="993"/>
        </w:tabs>
        <w:ind w:left="1069"/>
        <w:rPr>
          <w:vertAlign w:val="subscript"/>
        </w:rPr>
      </w:pPr>
    </w:p>
    <w:p w14:paraId="303DB902" w14:textId="77777777" w:rsidR="00891962" w:rsidRPr="003270A3" w:rsidRDefault="00891962" w:rsidP="003270A3">
      <w:pPr>
        <w:pStyle w:val="Heading3bullet"/>
        <w:numPr>
          <w:ilvl w:val="0"/>
          <w:numId w:val="0"/>
        </w:numPr>
        <w:tabs>
          <w:tab w:val="left" w:pos="993"/>
        </w:tabs>
        <w:ind w:left="1069"/>
        <w:rPr>
          <w:vertAlign w:val="subscript"/>
        </w:rPr>
      </w:pPr>
    </w:p>
    <w:p w14:paraId="4AEF4D7B" w14:textId="77777777" w:rsidR="00891962" w:rsidRPr="003270A3" w:rsidRDefault="00891962" w:rsidP="003270A3">
      <w:pPr>
        <w:pStyle w:val="Heading3bullet"/>
        <w:numPr>
          <w:ilvl w:val="0"/>
          <w:numId w:val="0"/>
        </w:numPr>
        <w:tabs>
          <w:tab w:val="left" w:pos="993"/>
        </w:tabs>
        <w:ind w:left="1069"/>
        <w:rPr>
          <w:vertAlign w:val="subscript"/>
        </w:rPr>
      </w:pPr>
    </w:p>
    <w:p w14:paraId="597C33A9" w14:textId="77777777" w:rsidR="00D92542" w:rsidRPr="003270A3" w:rsidRDefault="00D92542" w:rsidP="003270A3">
      <w:pPr>
        <w:pStyle w:val="Heading3bullet"/>
        <w:numPr>
          <w:ilvl w:val="0"/>
          <w:numId w:val="0"/>
        </w:numPr>
        <w:tabs>
          <w:tab w:val="left" w:pos="709"/>
        </w:tabs>
        <w:ind w:left="851" w:hanging="425"/>
        <w:rPr>
          <w:b/>
        </w:rPr>
      </w:pPr>
    </w:p>
    <w:p w14:paraId="4D3B9D39" w14:textId="77777777" w:rsidR="003270A3" w:rsidRDefault="003270A3" w:rsidP="003270A3">
      <w:pPr>
        <w:spacing w:after="0"/>
        <w:rPr>
          <w:b/>
          <w:sz w:val="28"/>
          <w:szCs w:val="28"/>
          <w:lang w:eastAsia="en-US"/>
        </w:rPr>
      </w:pPr>
      <w:r>
        <w:rPr>
          <w:b/>
        </w:rPr>
        <w:br w:type="page"/>
      </w:r>
    </w:p>
    <w:p w14:paraId="0CD6BB48" w14:textId="265CB294" w:rsidR="00891962" w:rsidRPr="003270A3" w:rsidRDefault="00891962" w:rsidP="003270A3">
      <w:pPr>
        <w:pStyle w:val="Heading3bullet"/>
        <w:numPr>
          <w:ilvl w:val="0"/>
          <w:numId w:val="0"/>
        </w:numPr>
        <w:tabs>
          <w:tab w:val="left" w:pos="709"/>
        </w:tabs>
        <w:ind w:left="851" w:hanging="425"/>
      </w:pPr>
      <w:r w:rsidRPr="003270A3">
        <w:rPr>
          <w:b/>
        </w:rPr>
        <w:lastRenderedPageBreak/>
        <w:t>6.3</w:t>
      </w:r>
      <w:r w:rsidRPr="003270A3">
        <w:t xml:space="preserve"> </w:t>
      </w:r>
      <w:r w:rsidRPr="003270A3">
        <w:rPr>
          <w:b/>
          <w:u w:val="single"/>
        </w:rPr>
        <w:t>Significance of TOT</w:t>
      </w:r>
    </w:p>
    <w:p w14:paraId="24DB6750" w14:textId="77777777" w:rsidR="00891962" w:rsidRPr="003270A3" w:rsidRDefault="00891962" w:rsidP="003270A3">
      <w:pPr>
        <w:pStyle w:val="Heading3bullet"/>
        <w:numPr>
          <w:ilvl w:val="0"/>
          <w:numId w:val="18"/>
        </w:numPr>
        <w:tabs>
          <w:tab w:val="left" w:pos="993"/>
        </w:tabs>
        <w:ind w:left="851"/>
      </w:pPr>
      <w:r w:rsidRPr="003270A3">
        <w:t xml:space="preserve">Affects BOT (Change in TOT will affect </w:t>
      </w:r>
      <w:proofErr w:type="spellStart"/>
      <w:r w:rsidRPr="003270A3">
        <w:t>X</w:t>
      </w:r>
      <w:r w:rsidRPr="003270A3">
        <w:rPr>
          <w:vertAlign w:val="subscript"/>
        </w:rPr>
        <w:t>d</w:t>
      </w:r>
      <w:proofErr w:type="spellEnd"/>
      <w:r w:rsidRPr="003270A3">
        <w:t>/M</w:t>
      </w:r>
      <w:r w:rsidRPr="003270A3">
        <w:rPr>
          <w:vertAlign w:val="subscript"/>
        </w:rPr>
        <w:t>d</w:t>
      </w:r>
      <w:r w:rsidR="006F5194" w:rsidRPr="003270A3">
        <w:t>)</w:t>
      </w:r>
    </w:p>
    <w:p w14:paraId="10173DB5" w14:textId="77777777" w:rsidR="00891962" w:rsidRPr="003270A3" w:rsidRDefault="00891962" w:rsidP="003270A3">
      <w:pPr>
        <w:pStyle w:val="Heading3bullet"/>
        <w:numPr>
          <w:ilvl w:val="0"/>
          <w:numId w:val="18"/>
        </w:numPr>
        <w:tabs>
          <w:tab w:val="left" w:pos="993"/>
        </w:tabs>
        <w:ind w:left="851"/>
      </w:pPr>
      <w:r w:rsidRPr="003270A3">
        <w:t>Affects Global equality of distribution of Y and wealth</w:t>
      </w:r>
    </w:p>
    <w:p w14:paraId="66A713D4" w14:textId="77777777" w:rsidR="00891962" w:rsidRPr="003270A3" w:rsidRDefault="00891962" w:rsidP="003270A3">
      <w:pPr>
        <w:pStyle w:val="Heading3bullet"/>
        <w:numPr>
          <w:ilvl w:val="0"/>
          <w:numId w:val="18"/>
        </w:numPr>
        <w:tabs>
          <w:tab w:val="left" w:pos="993"/>
        </w:tabs>
        <w:ind w:left="851"/>
      </w:pPr>
      <w:r w:rsidRPr="003270A3">
        <w:t>Determine the degree of expansion of economy of resource capacity</w:t>
      </w:r>
      <w:r w:rsidRPr="003270A3">
        <w:sym w:font="Wingdings" w:char="F0E0"/>
      </w:r>
      <w:r w:rsidRPr="003270A3">
        <w:t>can attain potential growth easier</w:t>
      </w:r>
    </w:p>
    <w:p w14:paraId="32B0AC5E" w14:textId="77777777" w:rsidR="00891962" w:rsidRPr="003270A3" w:rsidRDefault="00891962" w:rsidP="003270A3">
      <w:pPr>
        <w:pStyle w:val="Heading3bullet"/>
        <w:numPr>
          <w:ilvl w:val="0"/>
          <w:numId w:val="18"/>
        </w:numPr>
        <w:tabs>
          <w:tab w:val="left" w:pos="993"/>
        </w:tabs>
        <w:ind w:left="851"/>
      </w:pPr>
      <w:r w:rsidRPr="003270A3">
        <w:t>May affect the cost of living as the price of import will be affected while the price of export will affect export demand and the level of production and national income</w:t>
      </w:r>
    </w:p>
    <w:p w14:paraId="3ED171C2" w14:textId="77777777" w:rsidR="00057444" w:rsidRPr="003270A3" w:rsidRDefault="00057444" w:rsidP="003270A3">
      <w:pPr>
        <w:pStyle w:val="Heading3bullet"/>
        <w:numPr>
          <w:ilvl w:val="0"/>
          <w:numId w:val="18"/>
        </w:numPr>
        <w:tabs>
          <w:tab w:val="left" w:pos="993"/>
        </w:tabs>
        <w:ind w:left="851"/>
      </w:pPr>
      <w:r w:rsidRPr="003270A3">
        <w:t>May affect SOL as TOT will affect our price of imports and exports which will affect our export and import demand</w:t>
      </w:r>
    </w:p>
    <w:p w14:paraId="0405F0A1" w14:textId="77777777" w:rsidR="00891962" w:rsidRPr="003270A3" w:rsidRDefault="00891962" w:rsidP="003270A3">
      <w:pPr>
        <w:pStyle w:val="Heading3bullet"/>
        <w:numPr>
          <w:ilvl w:val="0"/>
          <w:numId w:val="0"/>
        </w:numPr>
        <w:tabs>
          <w:tab w:val="left" w:pos="993"/>
        </w:tabs>
        <w:ind w:left="1069"/>
      </w:pPr>
    </w:p>
    <w:p w14:paraId="72ECF919" w14:textId="77777777" w:rsidR="00891962" w:rsidRPr="003270A3" w:rsidRDefault="00891962" w:rsidP="003270A3">
      <w:pPr>
        <w:pStyle w:val="Heading3bullet"/>
        <w:numPr>
          <w:ilvl w:val="0"/>
          <w:numId w:val="0"/>
        </w:numPr>
        <w:tabs>
          <w:tab w:val="left" w:pos="567"/>
        </w:tabs>
        <w:ind w:left="851" w:hanging="425"/>
      </w:pPr>
      <w:r w:rsidRPr="003270A3">
        <w:rPr>
          <w:b/>
        </w:rPr>
        <w:t>6.4 Question: The improvement in term of trade will benefit the country while the deterioration of Term of Trade (TOT) will worsen the country. Discuss.</w:t>
      </w:r>
    </w:p>
    <w:p w14:paraId="081D1F29" w14:textId="77777777" w:rsidR="00891962" w:rsidRPr="003270A3" w:rsidRDefault="00891962" w:rsidP="003270A3">
      <w:pPr>
        <w:pStyle w:val="Heading3bullet"/>
        <w:numPr>
          <w:ilvl w:val="0"/>
          <w:numId w:val="19"/>
        </w:numPr>
        <w:tabs>
          <w:tab w:val="left" w:pos="993"/>
        </w:tabs>
        <w:ind w:left="851"/>
      </w:pPr>
      <w:r w:rsidRPr="003270A3">
        <w:t>Explain how Improvement in TOT will benefit the country</w:t>
      </w:r>
    </w:p>
    <w:p w14:paraId="60410ABC" w14:textId="77777777" w:rsidR="00891962" w:rsidRPr="003270A3" w:rsidRDefault="00891962" w:rsidP="003270A3">
      <w:pPr>
        <w:pStyle w:val="Heading3bullet"/>
        <w:numPr>
          <w:ilvl w:val="0"/>
          <w:numId w:val="19"/>
        </w:numPr>
        <w:tabs>
          <w:tab w:val="left" w:pos="993"/>
        </w:tabs>
        <w:ind w:left="851"/>
      </w:pPr>
      <w:r w:rsidRPr="003270A3">
        <w:t>Explain how Improvement in TOT will undermine the country</w:t>
      </w:r>
    </w:p>
    <w:p w14:paraId="3A45B9E5" w14:textId="77777777" w:rsidR="00891962" w:rsidRPr="003270A3" w:rsidRDefault="00891962" w:rsidP="003270A3">
      <w:pPr>
        <w:pStyle w:val="Heading3bullet"/>
        <w:numPr>
          <w:ilvl w:val="0"/>
          <w:numId w:val="19"/>
        </w:numPr>
        <w:tabs>
          <w:tab w:val="left" w:pos="993"/>
        </w:tabs>
        <w:ind w:left="851"/>
      </w:pPr>
      <w:r w:rsidRPr="003270A3">
        <w:t>Explain how deterioration in TOT will undermine the country</w:t>
      </w:r>
    </w:p>
    <w:p w14:paraId="1FF959BD" w14:textId="77777777" w:rsidR="00891962" w:rsidRPr="003270A3" w:rsidRDefault="00891962" w:rsidP="003270A3">
      <w:pPr>
        <w:pStyle w:val="Heading3bullet"/>
        <w:numPr>
          <w:ilvl w:val="0"/>
          <w:numId w:val="19"/>
        </w:numPr>
        <w:tabs>
          <w:tab w:val="left" w:pos="993"/>
        </w:tabs>
        <w:ind w:left="851"/>
      </w:pPr>
      <w:r w:rsidRPr="003270A3">
        <w:t>Explain how deterioration in TOT will benefit the country</w:t>
      </w:r>
    </w:p>
    <w:p w14:paraId="3BF46F71" w14:textId="77777777" w:rsidR="00891962" w:rsidRPr="003270A3" w:rsidRDefault="00891962" w:rsidP="003270A3">
      <w:pPr>
        <w:spacing w:after="0"/>
        <w:jc w:val="both"/>
        <w:rPr>
          <w:sz w:val="28"/>
          <w:szCs w:val="28"/>
        </w:rPr>
      </w:pPr>
    </w:p>
    <w:p w14:paraId="2B641C57" w14:textId="77777777" w:rsidR="00057444" w:rsidRPr="003270A3" w:rsidRDefault="00057444" w:rsidP="003270A3">
      <w:pPr>
        <w:spacing w:after="0"/>
        <w:ind w:left="426" w:hanging="426"/>
        <w:jc w:val="both"/>
        <w:rPr>
          <w:b/>
          <w:sz w:val="28"/>
          <w:szCs w:val="28"/>
        </w:rPr>
      </w:pPr>
      <w:r w:rsidRPr="003270A3">
        <w:rPr>
          <w:b/>
          <w:sz w:val="28"/>
          <w:szCs w:val="28"/>
        </w:rPr>
        <w:t xml:space="preserve">6.4A </w:t>
      </w:r>
      <w:r w:rsidRPr="003270A3">
        <w:rPr>
          <w:b/>
          <w:sz w:val="28"/>
          <w:szCs w:val="28"/>
          <w:u w:val="single"/>
        </w:rPr>
        <w:t>Explain how favourable TOT will lead to beneficial</w:t>
      </w:r>
      <w:r w:rsidR="00132970" w:rsidRPr="003270A3">
        <w:rPr>
          <w:b/>
          <w:sz w:val="28"/>
          <w:szCs w:val="28"/>
          <w:u w:val="single"/>
        </w:rPr>
        <w:t xml:space="preserve"> or detrimental</w:t>
      </w:r>
      <w:r w:rsidRPr="003270A3">
        <w:rPr>
          <w:b/>
          <w:sz w:val="28"/>
          <w:szCs w:val="28"/>
          <w:u w:val="single"/>
        </w:rPr>
        <w:t xml:space="preserve"> impact</w:t>
      </w:r>
    </w:p>
    <w:p w14:paraId="3AA00ABA" w14:textId="77777777" w:rsidR="00057444" w:rsidRPr="003270A3" w:rsidRDefault="00057444" w:rsidP="003270A3">
      <w:pPr>
        <w:spacing w:after="0"/>
        <w:ind w:left="426"/>
        <w:jc w:val="both"/>
        <w:rPr>
          <w:sz w:val="28"/>
          <w:szCs w:val="28"/>
        </w:rPr>
      </w:pPr>
      <w:r w:rsidRPr="003270A3">
        <w:rPr>
          <w:sz w:val="28"/>
          <w:szCs w:val="28"/>
        </w:rPr>
        <w:t>If the favourable TOT is due to improvement in the quality of the product which will raise the export demand and the price of exports, there will be a higher level of production which will raise national income and employment. Furthermore, when the export demand is price-elastic, it will induce rise in export revenue which will lead to higher level of production, employment and rise in national income.</w:t>
      </w:r>
    </w:p>
    <w:p w14:paraId="28C8423C" w14:textId="77777777" w:rsidR="00057444" w:rsidRPr="003270A3" w:rsidRDefault="00057444" w:rsidP="003270A3">
      <w:pPr>
        <w:spacing w:after="0"/>
        <w:ind w:left="426"/>
        <w:jc w:val="both"/>
        <w:rPr>
          <w:sz w:val="28"/>
          <w:szCs w:val="28"/>
        </w:rPr>
      </w:pPr>
    </w:p>
    <w:p w14:paraId="25A1C846" w14:textId="030B7C29" w:rsidR="00057444" w:rsidRDefault="00132970" w:rsidP="003270A3">
      <w:pPr>
        <w:spacing w:after="0"/>
        <w:ind w:left="426"/>
        <w:jc w:val="both"/>
        <w:rPr>
          <w:sz w:val="28"/>
          <w:szCs w:val="28"/>
        </w:rPr>
      </w:pPr>
      <w:r w:rsidRPr="003270A3">
        <w:rPr>
          <w:sz w:val="28"/>
          <w:szCs w:val="28"/>
        </w:rPr>
        <w:t>If</w:t>
      </w:r>
      <w:r w:rsidR="00057444" w:rsidRPr="003270A3">
        <w:rPr>
          <w:sz w:val="28"/>
          <w:szCs w:val="28"/>
        </w:rPr>
        <w:t xml:space="preserve"> the favourable TOT is due to rise in cost of production</w:t>
      </w:r>
      <w:r w:rsidRPr="003270A3">
        <w:rPr>
          <w:sz w:val="28"/>
          <w:szCs w:val="28"/>
        </w:rPr>
        <w:t>,</w:t>
      </w:r>
      <w:r w:rsidR="00057444" w:rsidRPr="003270A3">
        <w:rPr>
          <w:sz w:val="28"/>
          <w:szCs w:val="28"/>
        </w:rPr>
        <w:t xml:space="preserve"> there will be a rise in price of export demand which will decrease export demand. Subsequently, a fall in production, employment and national income. Furthermore, when the export demand is price-inelastic, the total revenue for export will decrease. Therefore, </w:t>
      </w:r>
      <w:proofErr w:type="gramStart"/>
      <w:r w:rsidR="00057444" w:rsidRPr="003270A3">
        <w:rPr>
          <w:sz w:val="28"/>
          <w:szCs w:val="28"/>
        </w:rPr>
        <w:t>it can be seen that favourable</w:t>
      </w:r>
      <w:proofErr w:type="gramEnd"/>
      <w:r w:rsidR="00057444" w:rsidRPr="003270A3">
        <w:rPr>
          <w:sz w:val="28"/>
          <w:szCs w:val="28"/>
        </w:rPr>
        <w:t xml:space="preserve"> TOT will lead to favourable and less harmful impact.</w:t>
      </w:r>
    </w:p>
    <w:p w14:paraId="6AA6EC4F" w14:textId="77777777" w:rsidR="003270A3" w:rsidRPr="003270A3" w:rsidRDefault="003270A3" w:rsidP="003270A3">
      <w:pPr>
        <w:spacing w:after="0"/>
        <w:ind w:left="426"/>
        <w:jc w:val="both"/>
        <w:rPr>
          <w:sz w:val="28"/>
          <w:szCs w:val="28"/>
        </w:rPr>
      </w:pPr>
    </w:p>
    <w:p w14:paraId="5D32973F" w14:textId="77777777" w:rsidR="003270A3" w:rsidRDefault="009B4252" w:rsidP="003270A3">
      <w:pPr>
        <w:spacing w:after="0"/>
        <w:jc w:val="both"/>
        <w:rPr>
          <w:sz w:val="28"/>
          <w:szCs w:val="28"/>
        </w:rPr>
      </w:pPr>
      <w:proofErr w:type="spellStart"/>
      <w:r w:rsidRPr="003270A3">
        <w:rPr>
          <w:b/>
          <w:bCs/>
          <w:sz w:val="28"/>
          <w:szCs w:val="28"/>
        </w:rPr>
        <w:t>Qn</w:t>
      </w:r>
      <w:proofErr w:type="spellEnd"/>
      <w:r w:rsidRPr="003270A3">
        <w:rPr>
          <w:b/>
          <w:bCs/>
          <w:sz w:val="28"/>
          <w:szCs w:val="28"/>
        </w:rPr>
        <w:t xml:space="preserve">: Country with favourable term of trade will gain more than country with less favourable term of trade when they engage in FTA? </w:t>
      </w:r>
    </w:p>
    <w:p w14:paraId="4A8CDC0D" w14:textId="78E122CD" w:rsidR="00891962" w:rsidRPr="003270A3" w:rsidRDefault="003270A3" w:rsidP="003270A3">
      <w:pPr>
        <w:spacing w:after="0"/>
        <w:jc w:val="both"/>
        <w:rPr>
          <w:sz w:val="28"/>
          <w:szCs w:val="28"/>
        </w:rPr>
      </w:pPr>
      <w:r>
        <w:rPr>
          <w:sz w:val="28"/>
          <w:szCs w:val="28"/>
        </w:rPr>
        <w:t>Y</w:t>
      </w:r>
      <w:r w:rsidR="009B4252" w:rsidRPr="003270A3">
        <w:rPr>
          <w:sz w:val="28"/>
          <w:szCs w:val="28"/>
        </w:rPr>
        <w:t>es, our favourable TOT against New Zealand will allow SG to gain BOT surplus when there is FTA,</w:t>
      </w:r>
      <w:r w:rsidR="00891962" w:rsidRPr="003270A3">
        <w:rPr>
          <w:sz w:val="28"/>
          <w:szCs w:val="28"/>
        </w:rPr>
        <w:br w:type="page"/>
      </w:r>
    </w:p>
    <w:p w14:paraId="18E2C886" w14:textId="77777777" w:rsidR="00891962" w:rsidRPr="003270A3" w:rsidRDefault="00891962" w:rsidP="003270A3">
      <w:pPr>
        <w:pStyle w:val="Heading2"/>
        <w:numPr>
          <w:ilvl w:val="0"/>
          <w:numId w:val="7"/>
        </w:numPr>
        <w:jc w:val="both"/>
      </w:pPr>
      <w:r w:rsidRPr="003270A3">
        <w:lastRenderedPageBreak/>
        <w:t xml:space="preserve">Protectionism: Methods, Effects, Reasons </w:t>
      </w:r>
      <w:proofErr w:type="gramStart"/>
      <w:r w:rsidRPr="003270A3">
        <w:t>For</w:t>
      </w:r>
      <w:proofErr w:type="gramEnd"/>
      <w:r w:rsidRPr="003270A3">
        <w:t xml:space="preserve"> and Against</w:t>
      </w:r>
    </w:p>
    <w:p w14:paraId="4F338270"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061FE0A7" w14:textId="77777777" w:rsidR="00891962" w:rsidRPr="003270A3" w:rsidRDefault="00891962" w:rsidP="003270A3">
      <w:pPr>
        <w:pStyle w:val="Heading3"/>
        <w:numPr>
          <w:ilvl w:val="0"/>
          <w:numId w:val="0"/>
        </w:numPr>
        <w:ind w:left="709"/>
        <w:jc w:val="both"/>
      </w:pPr>
      <w:r w:rsidRPr="003270A3">
        <w:rPr>
          <w:u w:val="none"/>
        </w:rPr>
        <w:t>7.1</w:t>
      </w:r>
      <w:r w:rsidRPr="003270A3">
        <w:t>Meaning of Protectionism</w:t>
      </w:r>
    </w:p>
    <w:p w14:paraId="0FFA119B" w14:textId="77777777" w:rsidR="00891962" w:rsidRPr="003270A3" w:rsidRDefault="00891962" w:rsidP="003270A3">
      <w:pPr>
        <w:pStyle w:val="Heading3bullet"/>
      </w:pPr>
      <w:r w:rsidRPr="003270A3">
        <w:t xml:space="preserve">The act of imposition of trade barriers on the importing of goods and resources by regulating the prices or quantity of the imported goods and resources </w:t>
      </w:r>
      <w:proofErr w:type="gramStart"/>
      <w:r w:rsidRPr="003270A3">
        <w:t>so as to</w:t>
      </w:r>
      <w:proofErr w:type="gramEnd"/>
      <w:r w:rsidRPr="003270A3">
        <w:t xml:space="preserve"> encourage the growth of local production. This is line with the notion of </w:t>
      </w:r>
      <w:r w:rsidRPr="003270A3">
        <w:rPr>
          <w:b/>
        </w:rPr>
        <w:t>import substitution strategy</w:t>
      </w:r>
      <w:r w:rsidRPr="003270A3">
        <w:t>, which involves the replacement of imports with local production</w:t>
      </w:r>
      <w:r w:rsidR="00216450" w:rsidRPr="003270A3">
        <w:t>.</w:t>
      </w:r>
    </w:p>
    <w:p w14:paraId="07821DDC" w14:textId="77777777" w:rsidR="00891962" w:rsidRPr="003270A3" w:rsidRDefault="00891962" w:rsidP="003270A3">
      <w:pPr>
        <w:pStyle w:val="Heading3bullet"/>
        <w:numPr>
          <w:ilvl w:val="0"/>
          <w:numId w:val="0"/>
        </w:numPr>
        <w:ind w:left="1224"/>
      </w:pPr>
    </w:p>
    <w:p w14:paraId="25C03D64" w14:textId="77777777" w:rsidR="00891962" w:rsidRPr="003270A3" w:rsidRDefault="00891962" w:rsidP="003270A3">
      <w:pPr>
        <w:pStyle w:val="Heading3"/>
        <w:numPr>
          <w:ilvl w:val="0"/>
          <w:numId w:val="0"/>
        </w:numPr>
        <w:ind w:left="709"/>
        <w:jc w:val="both"/>
      </w:pPr>
      <w:r w:rsidRPr="003270A3">
        <w:rPr>
          <w:u w:val="none"/>
        </w:rPr>
        <w:t>7.2</w:t>
      </w:r>
      <w:r w:rsidRPr="003270A3">
        <w:t>Types of Protectionism</w:t>
      </w:r>
    </w:p>
    <w:p w14:paraId="5AFFEF35" w14:textId="77777777" w:rsidR="00891962" w:rsidRPr="003270A3" w:rsidRDefault="00891962" w:rsidP="003270A3">
      <w:pPr>
        <w:pStyle w:val="ListParagraph"/>
        <w:numPr>
          <w:ilvl w:val="0"/>
          <w:numId w:val="26"/>
        </w:numPr>
        <w:tabs>
          <w:tab w:val="left" w:pos="1418"/>
        </w:tabs>
        <w:spacing w:after="0"/>
        <w:ind w:left="1701" w:hanging="425"/>
        <w:jc w:val="both"/>
        <w:rPr>
          <w:sz w:val="28"/>
          <w:szCs w:val="28"/>
          <w:lang w:eastAsia="en-US"/>
        </w:rPr>
      </w:pPr>
      <w:r w:rsidRPr="003270A3">
        <w:rPr>
          <w:sz w:val="28"/>
          <w:szCs w:val="28"/>
          <w:lang w:eastAsia="en-US"/>
        </w:rPr>
        <w:t xml:space="preserve">The methods of protectionism </w:t>
      </w:r>
      <w:proofErr w:type="gramStart"/>
      <w:r w:rsidRPr="003270A3">
        <w:rPr>
          <w:sz w:val="28"/>
          <w:szCs w:val="28"/>
          <w:lang w:eastAsia="en-US"/>
        </w:rPr>
        <w:t>focuses</w:t>
      </w:r>
      <w:proofErr w:type="gramEnd"/>
      <w:r w:rsidRPr="003270A3">
        <w:rPr>
          <w:sz w:val="28"/>
          <w:szCs w:val="28"/>
          <w:lang w:eastAsia="en-US"/>
        </w:rPr>
        <w:t xml:space="preserve"> on price regulation or the regulation of output</w:t>
      </w:r>
    </w:p>
    <w:p w14:paraId="2788A1D7" w14:textId="77777777" w:rsidR="003E6E24" w:rsidRPr="003270A3" w:rsidRDefault="00891962" w:rsidP="003270A3">
      <w:pPr>
        <w:pStyle w:val="Heading3"/>
        <w:numPr>
          <w:ilvl w:val="0"/>
          <w:numId w:val="0"/>
        </w:numPr>
        <w:ind w:left="720"/>
        <w:jc w:val="both"/>
      </w:pPr>
      <w:r w:rsidRPr="003270A3">
        <w:t>Tariffs or Custom Duties</w:t>
      </w:r>
    </w:p>
    <w:p w14:paraId="3FB589ED" w14:textId="77777777" w:rsidR="003E6E24" w:rsidRPr="003270A3" w:rsidRDefault="003E6E24" w:rsidP="003270A3">
      <w:pPr>
        <w:pStyle w:val="Heading3"/>
        <w:numPr>
          <w:ilvl w:val="0"/>
          <w:numId w:val="0"/>
        </w:numPr>
        <w:ind w:left="720"/>
        <w:jc w:val="both"/>
        <w:rPr>
          <w:u w:val="none"/>
        </w:rPr>
      </w:pPr>
      <w:r w:rsidRPr="003270A3">
        <w:rPr>
          <w:u w:val="none"/>
        </w:rPr>
        <w:t>Th</w:t>
      </w:r>
      <w:r w:rsidR="00891962" w:rsidRPr="003270A3">
        <w:rPr>
          <w:u w:val="none"/>
        </w:rPr>
        <w:t xml:space="preserve">e imposition of tariffs </w:t>
      </w:r>
      <w:proofErr w:type="gramStart"/>
      <w:r w:rsidR="00891962" w:rsidRPr="003270A3">
        <w:rPr>
          <w:u w:val="none"/>
        </w:rPr>
        <w:t>raise</w:t>
      </w:r>
      <w:proofErr w:type="gramEnd"/>
      <w:r w:rsidR="00891962" w:rsidRPr="003270A3">
        <w:rPr>
          <w:u w:val="none"/>
        </w:rPr>
        <w:t xml:space="preserve"> the price of the imported so as to decrease the quantity demanded</w:t>
      </w:r>
    </w:p>
    <w:p w14:paraId="32791440" w14:textId="77777777" w:rsidR="002F2206" w:rsidRPr="003270A3" w:rsidRDefault="002F2206" w:rsidP="003270A3">
      <w:pPr>
        <w:pStyle w:val="Heading3"/>
        <w:numPr>
          <w:ilvl w:val="0"/>
          <w:numId w:val="0"/>
        </w:numPr>
        <w:ind w:left="720"/>
        <w:jc w:val="both"/>
        <w:rPr>
          <w:u w:val="none"/>
        </w:rPr>
      </w:pPr>
      <w:r w:rsidRPr="003270A3">
        <w:rPr>
          <w:u w:val="none"/>
        </w:rPr>
        <w:t>Price of import will rise</w:t>
      </w:r>
      <w:r w:rsidRPr="003270A3">
        <w:rPr>
          <w:u w:val="none"/>
        </w:rPr>
        <w:sym w:font="Wingdings" w:char="F0E0"/>
      </w:r>
      <w:r w:rsidRPr="003270A3">
        <w:rPr>
          <w:u w:val="none"/>
        </w:rPr>
        <w:t xml:space="preserve">decrease in quantity demanded </w:t>
      </w:r>
      <w:r w:rsidRPr="003270A3">
        <w:rPr>
          <w:u w:val="none"/>
        </w:rPr>
        <w:sym w:font="Wingdings" w:char="F0E0"/>
      </w:r>
      <w:r w:rsidRPr="003270A3">
        <w:rPr>
          <w:u w:val="none"/>
        </w:rPr>
        <w:t xml:space="preserve"> replaced by increase in demand for local producers</w:t>
      </w:r>
    </w:p>
    <w:p w14:paraId="6A0ABC34" w14:textId="77777777" w:rsidR="00D92542" w:rsidRPr="003270A3" w:rsidRDefault="00D92542" w:rsidP="003270A3">
      <w:pPr>
        <w:pStyle w:val="Heading4bullet"/>
        <w:numPr>
          <w:ilvl w:val="0"/>
          <w:numId w:val="0"/>
        </w:numPr>
        <w:ind w:left="1728" w:hanging="648"/>
      </w:pPr>
    </w:p>
    <w:p w14:paraId="38E318BE" w14:textId="77777777" w:rsidR="00891962" w:rsidRPr="003270A3" w:rsidRDefault="009B4252" w:rsidP="003270A3">
      <w:pPr>
        <w:pStyle w:val="Heading3"/>
        <w:numPr>
          <w:ilvl w:val="0"/>
          <w:numId w:val="0"/>
        </w:numPr>
        <w:ind w:left="1224"/>
        <w:jc w:val="both"/>
      </w:pPr>
      <w:r w:rsidRPr="003270A3">
        <w:t>Q</w:t>
      </w:r>
      <w:r w:rsidR="00891962" w:rsidRPr="003270A3">
        <w:t>uotas</w:t>
      </w:r>
    </w:p>
    <w:p w14:paraId="7B39028B" w14:textId="77777777" w:rsidR="002F2206" w:rsidRPr="003270A3" w:rsidRDefault="002F2206" w:rsidP="003270A3">
      <w:pPr>
        <w:pStyle w:val="Heading4bullet"/>
        <w:numPr>
          <w:ilvl w:val="0"/>
          <w:numId w:val="4"/>
        </w:numPr>
        <w:ind w:left="1701" w:hanging="425"/>
      </w:pPr>
      <w:r w:rsidRPr="003270A3">
        <w:t xml:space="preserve">Set control of import demand </w:t>
      </w:r>
      <w:r w:rsidRPr="003270A3">
        <w:sym w:font="Wingdings" w:char="F0E0"/>
      </w:r>
      <w:r w:rsidRPr="003270A3">
        <w:t xml:space="preserve"> </w:t>
      </w:r>
      <w:r w:rsidRPr="003270A3">
        <w:sym w:font="Wingdings 3" w:char="F024"/>
      </w:r>
      <w:r w:rsidRPr="003270A3">
        <w:t>SS for imports</w:t>
      </w:r>
      <w:r w:rsidRPr="003270A3">
        <w:sym w:font="Wingdings" w:char="F0E0"/>
      </w:r>
      <w:r w:rsidR="00702A96" w:rsidRPr="003270A3">
        <w:t xml:space="preserve">increase </w:t>
      </w:r>
      <w:proofErr w:type="spellStart"/>
      <w:r w:rsidRPr="003270A3">
        <w:t>Qty</w:t>
      </w:r>
      <w:r w:rsidRPr="003270A3">
        <w:rPr>
          <w:vertAlign w:val="subscript"/>
        </w:rPr>
        <w:t>dd</w:t>
      </w:r>
      <w:proofErr w:type="spellEnd"/>
      <w:r w:rsidRPr="003270A3">
        <w:t xml:space="preserve"> for local products</w:t>
      </w:r>
      <w:r w:rsidR="00702A96" w:rsidRPr="003270A3">
        <w:t xml:space="preserve"> (import substitution</w:t>
      </w:r>
      <w:r w:rsidR="009F5438" w:rsidRPr="003270A3">
        <w:t>)</w:t>
      </w:r>
    </w:p>
    <w:p w14:paraId="55238050" w14:textId="77777777" w:rsidR="00891962" w:rsidRPr="003270A3" w:rsidRDefault="00891962" w:rsidP="003270A3">
      <w:pPr>
        <w:pStyle w:val="Heading4bullet"/>
        <w:numPr>
          <w:ilvl w:val="0"/>
          <w:numId w:val="4"/>
        </w:numPr>
        <w:ind w:left="1701" w:hanging="425"/>
      </w:pPr>
      <w:r w:rsidRPr="003270A3">
        <w:t>The restriction of the quantity of imported goods which will create an artificial shortage that leads to an increase in the price of the goods which will discourage imports</w:t>
      </w:r>
    </w:p>
    <w:p w14:paraId="4DFE539B" w14:textId="77777777" w:rsidR="00D92542" w:rsidRPr="003270A3" w:rsidRDefault="00D92542" w:rsidP="003270A3">
      <w:pPr>
        <w:pStyle w:val="Heading3"/>
        <w:numPr>
          <w:ilvl w:val="0"/>
          <w:numId w:val="0"/>
        </w:numPr>
        <w:ind w:left="1224"/>
        <w:jc w:val="both"/>
      </w:pPr>
    </w:p>
    <w:p w14:paraId="30DA3348" w14:textId="77777777" w:rsidR="00891962" w:rsidRPr="003270A3" w:rsidRDefault="00891962" w:rsidP="003270A3">
      <w:pPr>
        <w:pStyle w:val="Heading3"/>
        <w:numPr>
          <w:ilvl w:val="0"/>
          <w:numId w:val="0"/>
        </w:numPr>
        <w:ind w:left="1224"/>
        <w:jc w:val="both"/>
      </w:pPr>
      <w:r w:rsidRPr="003270A3">
        <w:t>Import Licenses</w:t>
      </w:r>
    </w:p>
    <w:p w14:paraId="3DEE200E" w14:textId="77777777" w:rsidR="00891962" w:rsidRPr="003270A3" w:rsidRDefault="00891962" w:rsidP="003270A3">
      <w:pPr>
        <w:pStyle w:val="Heading4bullet"/>
        <w:numPr>
          <w:ilvl w:val="0"/>
          <w:numId w:val="4"/>
        </w:numPr>
        <w:ind w:left="1701" w:hanging="425"/>
      </w:pPr>
      <w:r w:rsidRPr="003270A3">
        <w:t>Sale of permits of imports allows the government to control the price and quantity of imported goods</w:t>
      </w:r>
    </w:p>
    <w:p w14:paraId="73509D30" w14:textId="77777777" w:rsidR="00D92542" w:rsidRPr="003270A3" w:rsidRDefault="00D92542" w:rsidP="003270A3">
      <w:pPr>
        <w:pStyle w:val="Heading3"/>
        <w:numPr>
          <w:ilvl w:val="0"/>
          <w:numId w:val="0"/>
        </w:numPr>
        <w:ind w:left="1224"/>
        <w:jc w:val="both"/>
      </w:pPr>
    </w:p>
    <w:p w14:paraId="76AB2E0D" w14:textId="77777777" w:rsidR="00891962" w:rsidRPr="003270A3" w:rsidRDefault="00891962" w:rsidP="003270A3">
      <w:pPr>
        <w:pStyle w:val="Heading3"/>
        <w:numPr>
          <w:ilvl w:val="0"/>
          <w:numId w:val="0"/>
        </w:numPr>
        <w:ind w:left="1224"/>
        <w:jc w:val="both"/>
      </w:pPr>
      <w:r w:rsidRPr="003270A3">
        <w:t>Embargos on Imports</w:t>
      </w:r>
    </w:p>
    <w:p w14:paraId="20128D0E" w14:textId="77777777" w:rsidR="00891962" w:rsidRPr="003270A3" w:rsidRDefault="00891962" w:rsidP="003270A3">
      <w:pPr>
        <w:pStyle w:val="Heading4bullet"/>
        <w:numPr>
          <w:ilvl w:val="0"/>
          <w:numId w:val="4"/>
        </w:numPr>
        <w:ind w:left="1701" w:hanging="425"/>
      </w:pPr>
      <w:r w:rsidRPr="003270A3">
        <w:t xml:space="preserve">Restriction of the imported goods, usually done </w:t>
      </w:r>
      <w:proofErr w:type="gramStart"/>
      <w:r w:rsidRPr="003270A3">
        <w:t>on the basis of</w:t>
      </w:r>
      <w:proofErr w:type="gramEnd"/>
      <w:r w:rsidRPr="003270A3">
        <w:t xml:space="preserve"> political reasons</w:t>
      </w:r>
    </w:p>
    <w:p w14:paraId="02BA0DF5" w14:textId="77777777" w:rsidR="002F2206" w:rsidRPr="003270A3" w:rsidRDefault="002F2206" w:rsidP="003270A3">
      <w:pPr>
        <w:pStyle w:val="Heading3"/>
        <w:numPr>
          <w:ilvl w:val="0"/>
          <w:numId w:val="0"/>
        </w:numPr>
        <w:ind w:left="1224"/>
        <w:jc w:val="both"/>
      </w:pPr>
    </w:p>
    <w:p w14:paraId="5451B10E" w14:textId="77777777" w:rsidR="003270A3" w:rsidRDefault="003270A3" w:rsidP="003270A3">
      <w:pPr>
        <w:spacing w:after="0"/>
        <w:rPr>
          <w:sz w:val="28"/>
          <w:szCs w:val="28"/>
          <w:u w:val="single"/>
          <w:lang w:eastAsia="en-US"/>
        </w:rPr>
      </w:pPr>
      <w:r>
        <w:br w:type="page"/>
      </w:r>
    </w:p>
    <w:p w14:paraId="053C8EB2" w14:textId="5D025068" w:rsidR="009B4252" w:rsidRPr="003270A3" w:rsidRDefault="00891962" w:rsidP="003270A3">
      <w:pPr>
        <w:pStyle w:val="Heading3"/>
        <w:numPr>
          <w:ilvl w:val="0"/>
          <w:numId w:val="0"/>
        </w:numPr>
        <w:ind w:left="1224"/>
        <w:jc w:val="both"/>
      </w:pPr>
      <w:r w:rsidRPr="003270A3">
        <w:lastRenderedPageBreak/>
        <w:t>Subsidies</w:t>
      </w:r>
    </w:p>
    <w:p w14:paraId="7F3B051F" w14:textId="77777777" w:rsidR="002F2206" w:rsidRPr="003270A3" w:rsidRDefault="002F2206" w:rsidP="003270A3">
      <w:pPr>
        <w:pStyle w:val="Heading3"/>
        <w:numPr>
          <w:ilvl w:val="0"/>
          <w:numId w:val="26"/>
        </w:numPr>
        <w:ind w:left="1710"/>
        <w:jc w:val="both"/>
        <w:rPr>
          <w:u w:val="none"/>
        </w:rPr>
      </w:pPr>
      <w:r w:rsidRPr="003270A3">
        <w:rPr>
          <w:u w:val="none"/>
        </w:rPr>
        <w:t xml:space="preserve">Increase subsidies to local producers </w:t>
      </w:r>
      <w:r w:rsidRPr="003270A3">
        <w:rPr>
          <w:u w:val="none"/>
        </w:rPr>
        <w:sym w:font="Wingdings" w:char="F0E0"/>
      </w:r>
      <w:r w:rsidRPr="003270A3">
        <w:rPr>
          <w:u w:val="none"/>
        </w:rPr>
        <w:t xml:space="preserve"> </w:t>
      </w:r>
      <w:r w:rsidRPr="003270A3">
        <w:rPr>
          <w:u w:val="none"/>
        </w:rPr>
        <w:sym w:font="Symbol" w:char="F0AF"/>
      </w:r>
      <w:r w:rsidRPr="003270A3">
        <w:rPr>
          <w:u w:val="none"/>
        </w:rPr>
        <w:t xml:space="preserve">COP </w:t>
      </w:r>
      <w:r w:rsidRPr="003270A3">
        <w:rPr>
          <w:u w:val="none"/>
        </w:rPr>
        <w:sym w:font="Wingdings" w:char="F0E0"/>
      </w:r>
      <w:r w:rsidRPr="003270A3">
        <w:rPr>
          <w:u w:val="none"/>
        </w:rPr>
        <w:sym w:font="Symbol" w:char="F0AF"/>
      </w:r>
      <w:r w:rsidRPr="003270A3">
        <w:rPr>
          <w:u w:val="none"/>
        </w:rPr>
        <w:t>Price of local goods – replace the more expensive imports</w:t>
      </w:r>
    </w:p>
    <w:p w14:paraId="16407AE3" w14:textId="77777777" w:rsidR="00C14E61" w:rsidRPr="003270A3" w:rsidRDefault="00891962" w:rsidP="003270A3">
      <w:pPr>
        <w:pStyle w:val="Heading4bullet"/>
        <w:numPr>
          <w:ilvl w:val="0"/>
          <w:numId w:val="4"/>
        </w:numPr>
        <w:ind w:left="1701" w:hanging="425"/>
      </w:pPr>
      <w:r w:rsidRPr="003270A3">
        <w:t xml:space="preserve">Subsidized exporters and domestic producers will have </w:t>
      </w:r>
      <w:proofErr w:type="gramStart"/>
      <w:r w:rsidRPr="003270A3">
        <w:t>lower</w:t>
      </w:r>
      <w:proofErr w:type="gramEnd"/>
      <w:r w:rsidRPr="003270A3">
        <w:t xml:space="preserve"> the cost of production and thus enables the firms to lower the cost of production so as to lower the price of export goods to increase export demand while the domestic price of local goods will be lowered to substitute imported good</w:t>
      </w:r>
    </w:p>
    <w:p w14:paraId="42B71D6C" w14:textId="77777777" w:rsidR="00C14E61" w:rsidRPr="003270A3" w:rsidRDefault="00C14E61" w:rsidP="003270A3">
      <w:pPr>
        <w:pStyle w:val="Heading4bullet"/>
        <w:numPr>
          <w:ilvl w:val="0"/>
          <w:numId w:val="4"/>
        </w:numPr>
        <w:ind w:left="1701" w:hanging="425"/>
      </w:pPr>
      <w:r w:rsidRPr="003270A3">
        <w:t>Increase subsidies to lower cost of production – decrease price of export – increase in export demand</w:t>
      </w:r>
    </w:p>
    <w:p w14:paraId="05F0929A" w14:textId="77777777" w:rsidR="00C14E61" w:rsidRPr="003270A3" w:rsidRDefault="00C14E61" w:rsidP="003270A3">
      <w:pPr>
        <w:pStyle w:val="Heading4bullet"/>
        <w:numPr>
          <w:ilvl w:val="0"/>
          <w:numId w:val="0"/>
        </w:numPr>
        <w:ind w:left="1701"/>
      </w:pPr>
    </w:p>
    <w:p w14:paraId="7934D3AA" w14:textId="77777777" w:rsidR="003A2DD0" w:rsidRPr="003270A3" w:rsidRDefault="00891962" w:rsidP="003270A3">
      <w:pPr>
        <w:pStyle w:val="Heading3"/>
        <w:numPr>
          <w:ilvl w:val="0"/>
          <w:numId w:val="0"/>
        </w:numPr>
        <w:ind w:left="1224"/>
        <w:jc w:val="both"/>
      </w:pPr>
      <w:r w:rsidRPr="003270A3">
        <w:t>Exchange Control</w:t>
      </w:r>
      <w:r w:rsidR="003A2DD0" w:rsidRPr="003270A3">
        <w:t>s</w:t>
      </w:r>
    </w:p>
    <w:p w14:paraId="7AA92A06" w14:textId="77777777" w:rsidR="003A2DD0" w:rsidRPr="003270A3" w:rsidRDefault="00891962" w:rsidP="003270A3">
      <w:pPr>
        <w:pStyle w:val="Heading3"/>
        <w:numPr>
          <w:ilvl w:val="0"/>
          <w:numId w:val="0"/>
        </w:numPr>
        <w:ind w:left="1224"/>
        <w:jc w:val="both"/>
        <w:rPr>
          <w:u w:val="none"/>
        </w:rPr>
      </w:pPr>
      <w:r w:rsidRPr="003270A3">
        <w:rPr>
          <w:u w:val="none"/>
        </w:rPr>
        <w:t>The control of amount of foreign exchange available for imports which will indirectly control the value of import expenditures.</w:t>
      </w:r>
    </w:p>
    <w:p w14:paraId="46BE1F64" w14:textId="77777777" w:rsidR="003A2DD0" w:rsidRPr="003270A3" w:rsidRDefault="003A2DD0" w:rsidP="003270A3">
      <w:pPr>
        <w:pStyle w:val="Heading4bullet"/>
        <w:numPr>
          <w:ilvl w:val="0"/>
          <w:numId w:val="0"/>
        </w:numPr>
        <w:ind w:left="1701"/>
        <w:rPr>
          <w:rFonts w:eastAsiaTheme="minorEastAsia" w:cstheme="minorBidi"/>
          <w:bCs w:val="0"/>
          <w:iCs w:val="0"/>
          <w:sz w:val="22"/>
          <w:szCs w:val="22"/>
          <w:lang w:eastAsia="en-US"/>
        </w:rPr>
      </w:pPr>
    </w:p>
    <w:p w14:paraId="06C718DF" w14:textId="77777777" w:rsidR="00891962" w:rsidRPr="003270A3" w:rsidRDefault="00891962" w:rsidP="003270A3">
      <w:pPr>
        <w:pStyle w:val="Heading4bullet"/>
        <w:numPr>
          <w:ilvl w:val="0"/>
          <w:numId w:val="0"/>
        </w:numPr>
        <w:ind w:left="1701" w:hanging="992"/>
      </w:pPr>
      <w:r w:rsidRPr="003270A3">
        <w:t xml:space="preserve">7.2.7 </w:t>
      </w:r>
      <w:proofErr w:type="spellStart"/>
      <w:r w:rsidRPr="003270A3">
        <w:rPr>
          <w:b/>
        </w:rPr>
        <w:t>Qn</w:t>
      </w:r>
      <w:proofErr w:type="spellEnd"/>
      <w:r w:rsidRPr="003270A3">
        <w:rPr>
          <w:b/>
        </w:rPr>
        <w:t>: Which method of protectionism is preferred? Quotas/tariff</w:t>
      </w:r>
    </w:p>
    <w:p w14:paraId="1F11D8D0" w14:textId="77777777" w:rsidR="00891962" w:rsidRPr="003270A3" w:rsidRDefault="00891962" w:rsidP="003270A3">
      <w:pPr>
        <w:spacing w:after="0"/>
        <w:jc w:val="both"/>
      </w:pPr>
    </w:p>
    <w:p w14:paraId="0AB76714" w14:textId="77777777" w:rsidR="00702A96" w:rsidRPr="003270A3" w:rsidRDefault="00702A96" w:rsidP="003270A3">
      <w:pPr>
        <w:spacing w:after="0"/>
        <w:jc w:val="both"/>
        <w:rPr>
          <w:rFonts w:ascii="Arial" w:hAnsi="Arial" w:cs="Arial"/>
          <w:bCs/>
          <w:sz w:val="28"/>
          <w:szCs w:val="28"/>
        </w:rPr>
      </w:pPr>
      <w:r w:rsidRPr="003270A3">
        <w:rPr>
          <w:rFonts w:ascii="Arial" w:hAnsi="Arial" w:cs="Arial"/>
          <w:bCs/>
        </w:rPr>
        <w:tab/>
      </w:r>
      <w:r w:rsidRPr="003270A3">
        <w:rPr>
          <w:rFonts w:ascii="Arial" w:hAnsi="Arial" w:cs="Arial"/>
          <w:bCs/>
          <w:sz w:val="28"/>
          <w:szCs w:val="28"/>
        </w:rPr>
        <w:t>Advantages of tariff</w:t>
      </w:r>
    </w:p>
    <w:p w14:paraId="38FA10A1" w14:textId="77777777" w:rsidR="00D20343" w:rsidRPr="003270A3" w:rsidRDefault="00D20343" w:rsidP="003270A3">
      <w:pPr>
        <w:pStyle w:val="ListParagraph"/>
        <w:numPr>
          <w:ilvl w:val="0"/>
          <w:numId w:val="34"/>
        </w:numPr>
        <w:spacing w:after="0"/>
        <w:jc w:val="both"/>
        <w:rPr>
          <w:rFonts w:ascii="Arial" w:eastAsiaTheme="majorEastAsia" w:hAnsi="Arial" w:cs="Arial"/>
          <w:bCs/>
          <w:sz w:val="28"/>
          <w:szCs w:val="28"/>
        </w:rPr>
      </w:pPr>
      <w:r w:rsidRPr="003270A3">
        <w:rPr>
          <w:rFonts w:ascii="Arial" w:hAnsi="Arial" w:cs="Arial"/>
          <w:bCs/>
          <w:sz w:val="28"/>
          <w:szCs w:val="28"/>
        </w:rPr>
        <w:t>government can get rev</w:t>
      </w:r>
      <w:r w:rsidRPr="003270A3">
        <w:rPr>
          <w:rFonts w:ascii="Arial" w:eastAsiaTheme="majorEastAsia" w:hAnsi="Arial" w:cs="Arial"/>
          <w:bCs/>
          <w:sz w:val="28"/>
          <w:szCs w:val="28"/>
        </w:rPr>
        <w:t>enue from tariff</w:t>
      </w:r>
    </w:p>
    <w:p w14:paraId="6C5CCA53" w14:textId="77777777" w:rsidR="00D20343" w:rsidRPr="003270A3" w:rsidRDefault="00D20343" w:rsidP="003270A3">
      <w:pPr>
        <w:pStyle w:val="ListParagraph"/>
        <w:numPr>
          <w:ilvl w:val="0"/>
          <w:numId w:val="34"/>
        </w:numPr>
        <w:spacing w:after="0"/>
        <w:jc w:val="both"/>
        <w:rPr>
          <w:rFonts w:ascii="Arial" w:eastAsiaTheme="majorEastAsia" w:hAnsi="Arial" w:cs="Arial"/>
          <w:bCs/>
          <w:sz w:val="28"/>
          <w:szCs w:val="28"/>
        </w:rPr>
      </w:pPr>
      <w:r w:rsidRPr="003270A3">
        <w:rPr>
          <w:rFonts w:ascii="Arial" w:eastAsiaTheme="majorEastAsia" w:hAnsi="Arial" w:cs="Arial"/>
          <w:bCs/>
          <w:sz w:val="28"/>
          <w:szCs w:val="28"/>
        </w:rPr>
        <w:t>still rely on the use of price mechanism to allocate resources</w:t>
      </w:r>
    </w:p>
    <w:p w14:paraId="3ECACA30" w14:textId="77777777" w:rsidR="00D20343" w:rsidRPr="003270A3" w:rsidRDefault="00D20343" w:rsidP="003270A3">
      <w:pPr>
        <w:spacing w:after="0"/>
        <w:ind w:left="720"/>
        <w:jc w:val="both"/>
        <w:rPr>
          <w:rFonts w:ascii="Arial" w:eastAsiaTheme="majorEastAsia" w:hAnsi="Arial" w:cs="Arial"/>
          <w:bCs/>
          <w:sz w:val="28"/>
          <w:szCs w:val="28"/>
        </w:rPr>
      </w:pPr>
      <w:r w:rsidRPr="003270A3">
        <w:rPr>
          <w:rFonts w:ascii="Arial" w:eastAsiaTheme="majorEastAsia" w:hAnsi="Arial" w:cs="Arial"/>
          <w:bCs/>
          <w:sz w:val="28"/>
          <w:szCs w:val="28"/>
        </w:rPr>
        <w:t>Disadvantages of tariff</w:t>
      </w:r>
    </w:p>
    <w:p w14:paraId="04BB6CFB" w14:textId="77777777" w:rsidR="00D20343" w:rsidRPr="003270A3" w:rsidRDefault="00D20343" w:rsidP="003270A3">
      <w:pPr>
        <w:pStyle w:val="ListParagraph"/>
        <w:numPr>
          <w:ilvl w:val="0"/>
          <w:numId w:val="34"/>
        </w:numPr>
        <w:spacing w:after="0"/>
        <w:jc w:val="both"/>
        <w:rPr>
          <w:rFonts w:ascii="Arial" w:eastAsiaTheme="majorEastAsia" w:hAnsi="Arial" w:cs="Arial"/>
          <w:bCs/>
          <w:sz w:val="28"/>
          <w:szCs w:val="28"/>
        </w:rPr>
      </w:pPr>
      <w:r w:rsidRPr="003270A3">
        <w:rPr>
          <w:rFonts w:ascii="Arial" w:eastAsiaTheme="majorEastAsia" w:hAnsi="Arial" w:cs="Arial"/>
          <w:bCs/>
          <w:sz w:val="28"/>
          <w:szCs w:val="28"/>
        </w:rPr>
        <w:t>higher cost of living – increase demand for higher wages – increase in cost of production – price-wage spiral</w:t>
      </w:r>
    </w:p>
    <w:p w14:paraId="25508EFC" w14:textId="77777777" w:rsidR="00D20343" w:rsidRPr="003270A3" w:rsidRDefault="00D20343" w:rsidP="003270A3">
      <w:pPr>
        <w:pStyle w:val="ListParagraph"/>
        <w:numPr>
          <w:ilvl w:val="0"/>
          <w:numId w:val="34"/>
        </w:numPr>
        <w:spacing w:after="0"/>
        <w:jc w:val="both"/>
        <w:rPr>
          <w:rFonts w:ascii="Arial" w:eastAsiaTheme="majorEastAsia" w:hAnsi="Arial" w:cs="Arial"/>
          <w:bCs/>
          <w:sz w:val="28"/>
          <w:szCs w:val="28"/>
        </w:rPr>
      </w:pPr>
      <w:r w:rsidRPr="003270A3">
        <w:rPr>
          <w:rFonts w:ascii="Arial" w:eastAsiaTheme="majorEastAsia" w:hAnsi="Arial" w:cs="Arial"/>
          <w:bCs/>
          <w:sz w:val="28"/>
          <w:szCs w:val="28"/>
        </w:rPr>
        <w:t>lower standard of living as increase in price will lower real consumption</w:t>
      </w:r>
    </w:p>
    <w:p w14:paraId="1E8A1D0F" w14:textId="77777777" w:rsidR="00D20343" w:rsidRPr="003270A3" w:rsidRDefault="00D20343" w:rsidP="003270A3">
      <w:pPr>
        <w:pStyle w:val="ListParagraph"/>
        <w:numPr>
          <w:ilvl w:val="0"/>
          <w:numId w:val="34"/>
        </w:numPr>
        <w:spacing w:after="0"/>
        <w:jc w:val="both"/>
        <w:rPr>
          <w:rFonts w:ascii="Arial" w:eastAsiaTheme="majorEastAsia" w:hAnsi="Arial" w:cs="Arial"/>
          <w:bCs/>
          <w:sz w:val="28"/>
          <w:szCs w:val="28"/>
        </w:rPr>
      </w:pPr>
      <w:r w:rsidRPr="003270A3">
        <w:rPr>
          <w:rFonts w:ascii="Arial" w:eastAsiaTheme="majorEastAsia" w:hAnsi="Arial" w:cs="Arial"/>
          <w:bCs/>
          <w:sz w:val="28"/>
          <w:szCs w:val="28"/>
        </w:rPr>
        <w:t>our price of export will increase – lower export demand</w:t>
      </w:r>
    </w:p>
    <w:p w14:paraId="3389952D" w14:textId="77777777" w:rsidR="00D20343" w:rsidRPr="003270A3" w:rsidRDefault="00D20343" w:rsidP="003270A3">
      <w:pPr>
        <w:spacing w:after="0"/>
        <w:ind w:left="540"/>
        <w:jc w:val="both"/>
        <w:rPr>
          <w:rFonts w:ascii="Arial" w:eastAsiaTheme="majorEastAsia" w:hAnsi="Arial" w:cs="Arial"/>
          <w:bCs/>
          <w:sz w:val="28"/>
          <w:szCs w:val="28"/>
        </w:rPr>
      </w:pPr>
      <w:r w:rsidRPr="003270A3">
        <w:rPr>
          <w:rFonts w:ascii="Arial" w:eastAsiaTheme="majorEastAsia" w:hAnsi="Arial" w:cs="Arial"/>
          <w:bCs/>
          <w:sz w:val="28"/>
          <w:szCs w:val="28"/>
        </w:rPr>
        <w:t>Advantages of quota</w:t>
      </w:r>
    </w:p>
    <w:p w14:paraId="402CB930" w14:textId="77777777" w:rsidR="00D20343" w:rsidRPr="003270A3" w:rsidRDefault="00D20343" w:rsidP="003270A3">
      <w:pPr>
        <w:pStyle w:val="ListParagraph"/>
        <w:numPr>
          <w:ilvl w:val="0"/>
          <w:numId w:val="34"/>
        </w:numPr>
        <w:spacing w:after="0"/>
        <w:jc w:val="both"/>
        <w:rPr>
          <w:rFonts w:ascii="Arial" w:eastAsiaTheme="majorEastAsia" w:hAnsi="Arial" w:cs="Arial"/>
          <w:bCs/>
          <w:sz w:val="28"/>
          <w:szCs w:val="28"/>
        </w:rPr>
      </w:pPr>
      <w:r w:rsidRPr="003270A3">
        <w:rPr>
          <w:rFonts w:ascii="Arial" w:eastAsiaTheme="majorEastAsia" w:hAnsi="Arial" w:cs="Arial"/>
          <w:bCs/>
          <w:sz w:val="28"/>
          <w:szCs w:val="28"/>
        </w:rPr>
        <w:t>can control the demand for the goods with price-inelastic demand</w:t>
      </w:r>
    </w:p>
    <w:p w14:paraId="0EC9381D" w14:textId="77777777" w:rsidR="00510FB8" w:rsidRPr="003270A3" w:rsidRDefault="00510FB8" w:rsidP="003270A3">
      <w:pPr>
        <w:pStyle w:val="ListParagraph"/>
        <w:numPr>
          <w:ilvl w:val="0"/>
          <w:numId w:val="34"/>
        </w:numPr>
        <w:spacing w:after="0"/>
        <w:jc w:val="both"/>
        <w:rPr>
          <w:rFonts w:ascii="Arial" w:eastAsiaTheme="majorEastAsia" w:hAnsi="Arial" w:cs="Arial"/>
          <w:bCs/>
          <w:sz w:val="28"/>
          <w:szCs w:val="28"/>
        </w:rPr>
      </w:pPr>
      <w:r w:rsidRPr="003270A3">
        <w:rPr>
          <w:rFonts w:ascii="Arial" w:eastAsiaTheme="majorEastAsia" w:hAnsi="Arial" w:cs="Arial"/>
          <w:bCs/>
          <w:sz w:val="28"/>
          <w:szCs w:val="28"/>
        </w:rPr>
        <w:t>can control qty and ensure that local production can increase output to raise employment</w:t>
      </w:r>
    </w:p>
    <w:p w14:paraId="587A638F" w14:textId="77777777" w:rsidR="00510FB8" w:rsidRPr="003270A3" w:rsidRDefault="00510FB8" w:rsidP="003270A3">
      <w:pPr>
        <w:spacing w:after="0"/>
        <w:ind w:firstLine="540"/>
        <w:jc w:val="both"/>
        <w:rPr>
          <w:rFonts w:ascii="Arial" w:eastAsiaTheme="majorEastAsia" w:hAnsi="Arial" w:cs="Arial"/>
          <w:bCs/>
          <w:sz w:val="28"/>
          <w:szCs w:val="28"/>
        </w:rPr>
      </w:pPr>
      <w:r w:rsidRPr="003270A3">
        <w:rPr>
          <w:rFonts w:ascii="Arial" w:eastAsiaTheme="majorEastAsia" w:hAnsi="Arial" w:cs="Arial"/>
          <w:bCs/>
          <w:sz w:val="28"/>
          <w:szCs w:val="28"/>
        </w:rPr>
        <w:t>disadvantages of quota</w:t>
      </w:r>
    </w:p>
    <w:p w14:paraId="6A4A5989" w14:textId="77777777" w:rsidR="00510FB8" w:rsidRPr="003270A3" w:rsidRDefault="00510FB8" w:rsidP="003270A3">
      <w:pPr>
        <w:pStyle w:val="ListParagraph"/>
        <w:numPr>
          <w:ilvl w:val="0"/>
          <w:numId w:val="34"/>
        </w:numPr>
        <w:spacing w:after="0"/>
        <w:jc w:val="both"/>
        <w:rPr>
          <w:rFonts w:ascii="Arial" w:eastAsiaTheme="majorEastAsia" w:hAnsi="Arial" w:cs="Arial"/>
          <w:bCs/>
          <w:sz w:val="28"/>
          <w:szCs w:val="28"/>
        </w:rPr>
      </w:pPr>
      <w:r w:rsidRPr="003270A3">
        <w:rPr>
          <w:rFonts w:ascii="Arial" w:eastAsiaTheme="majorEastAsia" w:hAnsi="Arial" w:cs="Arial"/>
          <w:bCs/>
          <w:sz w:val="28"/>
          <w:szCs w:val="28"/>
        </w:rPr>
        <w:t xml:space="preserve">disrupt the efficient use of price mechanism -adopting </w:t>
      </w:r>
      <w:proofErr w:type="spellStart"/>
      <w:r w:rsidRPr="003270A3">
        <w:rPr>
          <w:rFonts w:ascii="Arial" w:eastAsiaTheme="majorEastAsia" w:hAnsi="Arial" w:cs="Arial"/>
          <w:bCs/>
          <w:sz w:val="28"/>
          <w:szCs w:val="28"/>
        </w:rPr>
        <w:t>quots</w:t>
      </w:r>
      <w:proofErr w:type="spellEnd"/>
      <w:r w:rsidRPr="003270A3">
        <w:rPr>
          <w:rFonts w:ascii="Arial" w:eastAsiaTheme="majorEastAsia" w:hAnsi="Arial" w:cs="Arial"/>
          <w:bCs/>
          <w:sz w:val="28"/>
          <w:szCs w:val="28"/>
        </w:rPr>
        <w:t xml:space="preserve"> means that there is no need of price level to determine allocation</w:t>
      </w:r>
    </w:p>
    <w:p w14:paraId="4159CEE3" w14:textId="77777777" w:rsidR="00510FB8" w:rsidRPr="003270A3" w:rsidRDefault="00510FB8" w:rsidP="003270A3">
      <w:pPr>
        <w:pStyle w:val="ListParagraph"/>
        <w:numPr>
          <w:ilvl w:val="0"/>
          <w:numId w:val="34"/>
        </w:numPr>
        <w:spacing w:after="0"/>
        <w:jc w:val="both"/>
        <w:rPr>
          <w:rFonts w:ascii="Arial" w:eastAsiaTheme="majorEastAsia" w:hAnsi="Arial" w:cs="Arial"/>
          <w:bCs/>
          <w:sz w:val="28"/>
          <w:szCs w:val="28"/>
        </w:rPr>
      </w:pPr>
      <w:r w:rsidRPr="003270A3">
        <w:rPr>
          <w:rFonts w:ascii="Arial" w:eastAsiaTheme="majorEastAsia" w:hAnsi="Arial" w:cs="Arial"/>
          <w:bCs/>
          <w:sz w:val="28"/>
          <w:szCs w:val="28"/>
        </w:rPr>
        <w:t>the gain in revenue will be taken by the importers rather than the government as the increase in price of the imported amount wi</w:t>
      </w:r>
      <w:r w:rsidR="00D47EB3" w:rsidRPr="003270A3">
        <w:rPr>
          <w:rFonts w:ascii="Arial" w:eastAsiaTheme="majorEastAsia" w:hAnsi="Arial" w:cs="Arial"/>
          <w:bCs/>
          <w:sz w:val="28"/>
          <w:szCs w:val="28"/>
        </w:rPr>
        <w:t>ll be gained by the import dist</w:t>
      </w:r>
      <w:r w:rsidR="001322B8" w:rsidRPr="003270A3">
        <w:rPr>
          <w:rFonts w:ascii="Arial" w:eastAsiaTheme="majorEastAsia" w:hAnsi="Arial" w:cs="Arial"/>
          <w:bCs/>
          <w:sz w:val="28"/>
          <w:szCs w:val="28"/>
        </w:rPr>
        <w:t>ri</w:t>
      </w:r>
      <w:r w:rsidRPr="003270A3">
        <w:rPr>
          <w:rFonts w:ascii="Arial" w:eastAsiaTheme="majorEastAsia" w:hAnsi="Arial" w:cs="Arial"/>
          <w:bCs/>
          <w:sz w:val="28"/>
          <w:szCs w:val="28"/>
        </w:rPr>
        <w:t>butor</w:t>
      </w:r>
    </w:p>
    <w:p w14:paraId="2D62A672" w14:textId="77777777" w:rsidR="00510FB8" w:rsidRPr="003270A3" w:rsidRDefault="00510FB8" w:rsidP="003270A3">
      <w:pPr>
        <w:pStyle w:val="ListParagraph"/>
        <w:spacing w:after="0"/>
        <w:ind w:left="1080"/>
        <w:jc w:val="both"/>
        <w:rPr>
          <w:rFonts w:asciiTheme="majorHAnsi" w:eastAsiaTheme="majorEastAsia" w:hAnsiTheme="majorHAnsi" w:cstheme="majorBidi"/>
          <w:b/>
          <w:bCs/>
          <w:sz w:val="28"/>
          <w:szCs w:val="28"/>
        </w:rPr>
      </w:pPr>
    </w:p>
    <w:p w14:paraId="3C981DEF" w14:textId="77777777" w:rsidR="00510FB8" w:rsidRPr="003270A3" w:rsidRDefault="00510FB8" w:rsidP="003270A3">
      <w:pPr>
        <w:spacing w:after="0"/>
        <w:jc w:val="both"/>
        <w:rPr>
          <w:rFonts w:asciiTheme="majorHAnsi" w:eastAsiaTheme="majorEastAsia" w:hAnsiTheme="majorHAnsi" w:cstheme="majorBidi"/>
          <w:b/>
          <w:bCs/>
          <w:sz w:val="28"/>
          <w:szCs w:val="28"/>
        </w:rPr>
      </w:pPr>
    </w:p>
    <w:p w14:paraId="32C12E58" w14:textId="77777777" w:rsidR="00891962" w:rsidRPr="003270A3" w:rsidRDefault="00891962" w:rsidP="003270A3">
      <w:pPr>
        <w:spacing w:after="0"/>
        <w:jc w:val="both"/>
        <w:rPr>
          <w:rFonts w:asciiTheme="majorHAnsi" w:eastAsiaTheme="majorEastAsia" w:hAnsiTheme="majorHAnsi" w:cstheme="majorBidi"/>
          <w:b/>
          <w:bCs/>
          <w:sz w:val="28"/>
          <w:szCs w:val="28"/>
        </w:rPr>
      </w:pPr>
      <w:r w:rsidRPr="003270A3">
        <w:rPr>
          <w:rFonts w:asciiTheme="majorHAnsi" w:eastAsiaTheme="majorEastAsia" w:hAnsiTheme="majorHAnsi" w:cstheme="majorBidi"/>
          <w:b/>
          <w:bCs/>
          <w:sz w:val="28"/>
          <w:szCs w:val="28"/>
        </w:rPr>
        <w:br w:type="page"/>
      </w:r>
    </w:p>
    <w:p w14:paraId="381BBB9D" w14:textId="77777777" w:rsidR="00891962" w:rsidRPr="003270A3" w:rsidRDefault="00891962" w:rsidP="003270A3">
      <w:pPr>
        <w:pStyle w:val="Heading2"/>
        <w:numPr>
          <w:ilvl w:val="0"/>
          <w:numId w:val="7"/>
        </w:numPr>
        <w:jc w:val="both"/>
      </w:pPr>
      <w:r w:rsidRPr="003270A3">
        <w:lastRenderedPageBreak/>
        <w:t>Arguments for Protectionism</w:t>
      </w:r>
    </w:p>
    <w:p w14:paraId="1AF9411E"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6743CF86" w14:textId="77777777" w:rsidR="00891962" w:rsidRPr="003270A3" w:rsidRDefault="00891962" w:rsidP="003270A3">
      <w:pPr>
        <w:pStyle w:val="Heading3"/>
        <w:ind w:left="709"/>
        <w:jc w:val="both"/>
        <w:rPr>
          <w:u w:val="none"/>
          <w:lang w:val="en-US"/>
        </w:rPr>
      </w:pPr>
      <w:r w:rsidRPr="003270A3">
        <w:rPr>
          <w:u w:val="none"/>
          <w:lang w:val="en-US"/>
        </w:rPr>
        <w:t>Justification for the use of protectionism</w:t>
      </w:r>
    </w:p>
    <w:p w14:paraId="2F7D274A" w14:textId="77777777" w:rsidR="00891962" w:rsidRPr="003270A3" w:rsidRDefault="00891962" w:rsidP="003270A3">
      <w:pPr>
        <w:spacing w:after="0"/>
        <w:ind w:left="709"/>
        <w:jc w:val="both"/>
        <w:rPr>
          <w:sz w:val="28"/>
          <w:szCs w:val="28"/>
          <w:lang w:val="en-US" w:eastAsia="en-US"/>
        </w:rPr>
      </w:pPr>
      <w:r w:rsidRPr="003270A3">
        <w:rPr>
          <w:lang w:val="en-US" w:eastAsia="en-US"/>
        </w:rPr>
        <w:sym w:font="Wingdings" w:char="F0E0"/>
      </w:r>
      <w:r w:rsidRPr="003270A3">
        <w:rPr>
          <w:sz w:val="28"/>
          <w:szCs w:val="28"/>
          <w:lang w:val="en-US" w:eastAsia="en-US"/>
        </w:rPr>
        <w:t>reasons for protectionism and examine its validity</w:t>
      </w:r>
    </w:p>
    <w:p w14:paraId="6F591307" w14:textId="2F4B9738" w:rsidR="00891962" w:rsidRPr="003270A3" w:rsidRDefault="00891962" w:rsidP="003270A3">
      <w:pPr>
        <w:pStyle w:val="Heading3"/>
        <w:jc w:val="both"/>
        <w:rPr>
          <w:lang w:val="en-US"/>
        </w:rPr>
      </w:pPr>
      <w:r w:rsidRPr="003270A3">
        <w:rPr>
          <w:lang w:val="en-US"/>
        </w:rPr>
        <w:t>The ‘Infant Industry’ Argument</w:t>
      </w:r>
    </w:p>
    <w:p w14:paraId="473BE8E1" w14:textId="77777777" w:rsidR="00891962" w:rsidRPr="003270A3" w:rsidRDefault="00891962" w:rsidP="003270A3">
      <w:pPr>
        <w:pStyle w:val="Heading3bullet"/>
        <w:numPr>
          <w:ilvl w:val="0"/>
          <w:numId w:val="0"/>
        </w:numPr>
        <w:ind w:left="1224" w:hanging="231"/>
        <w:rPr>
          <w:lang w:val="en-US"/>
        </w:rPr>
      </w:pPr>
      <w:r w:rsidRPr="003270A3">
        <w:rPr>
          <w:lang w:val="en-US"/>
        </w:rPr>
        <w:t>A: Provides potential employment opportunities and tax revenue for the economy</w:t>
      </w:r>
    </w:p>
    <w:p w14:paraId="6061EAF6" w14:textId="77777777" w:rsidR="00891962" w:rsidRPr="003270A3" w:rsidRDefault="00891962" w:rsidP="003270A3">
      <w:pPr>
        <w:pStyle w:val="Heading3bullet"/>
        <w:numPr>
          <w:ilvl w:val="0"/>
          <w:numId w:val="0"/>
        </w:numPr>
        <w:ind w:left="1224" w:hanging="231"/>
        <w:rPr>
          <w:u w:val="single"/>
          <w:lang w:val="en-US"/>
        </w:rPr>
      </w:pPr>
      <w:r w:rsidRPr="003270A3">
        <w:rPr>
          <w:lang w:val="en-US"/>
        </w:rPr>
        <w:t>J: But infant industries seldom develop – must be selective and the imposition is only temporary. Developed countries have resources and cannot use protectionism to develop their infant industry</w:t>
      </w:r>
    </w:p>
    <w:p w14:paraId="277FB670" w14:textId="5EE83AA8" w:rsidR="00891962" w:rsidRPr="003270A3" w:rsidRDefault="00891962" w:rsidP="003270A3">
      <w:pPr>
        <w:pStyle w:val="Heading3"/>
        <w:jc w:val="both"/>
        <w:rPr>
          <w:lang w:val="en-US"/>
        </w:rPr>
      </w:pPr>
      <w:r w:rsidRPr="003270A3">
        <w:rPr>
          <w:lang w:val="en-US"/>
        </w:rPr>
        <w:t>Diversification of Industry</w:t>
      </w:r>
    </w:p>
    <w:p w14:paraId="69869CB5" w14:textId="77777777" w:rsidR="00891962" w:rsidRPr="003270A3" w:rsidRDefault="00891962" w:rsidP="003270A3">
      <w:pPr>
        <w:pStyle w:val="Heading3bullet"/>
        <w:numPr>
          <w:ilvl w:val="0"/>
          <w:numId w:val="0"/>
        </w:numPr>
        <w:ind w:left="1224" w:hanging="231"/>
        <w:rPr>
          <w:lang w:val="en-US"/>
        </w:rPr>
      </w:pPr>
      <w:r w:rsidRPr="003270A3">
        <w:rPr>
          <w:lang w:val="en-US"/>
        </w:rPr>
        <w:t xml:space="preserve">A: May help to widen the scope of economic growth </w:t>
      </w:r>
    </w:p>
    <w:p w14:paraId="6C36CA88" w14:textId="77777777" w:rsidR="00891962" w:rsidRPr="003270A3" w:rsidRDefault="00891962" w:rsidP="003270A3">
      <w:pPr>
        <w:pStyle w:val="Heading3bullet"/>
        <w:numPr>
          <w:ilvl w:val="0"/>
          <w:numId w:val="0"/>
        </w:numPr>
        <w:ind w:left="1224" w:hanging="231"/>
        <w:rPr>
          <w:u w:val="single"/>
          <w:lang w:val="en-US"/>
        </w:rPr>
      </w:pPr>
      <w:r w:rsidRPr="003270A3">
        <w:rPr>
          <w:lang w:val="en-US"/>
        </w:rPr>
        <w:t>J: Waste of resources due to inefficient allocation of resources and duplication as countries are producing a variety of the same types of goods</w:t>
      </w:r>
    </w:p>
    <w:p w14:paraId="0D04AA23" w14:textId="4EEE9E3F" w:rsidR="00891962" w:rsidRPr="003270A3" w:rsidRDefault="00891962" w:rsidP="003270A3">
      <w:pPr>
        <w:pStyle w:val="Heading3"/>
        <w:jc w:val="both"/>
        <w:rPr>
          <w:u w:val="none"/>
          <w:lang w:val="en-US"/>
        </w:rPr>
      </w:pPr>
      <w:r w:rsidRPr="003270A3">
        <w:rPr>
          <w:lang w:val="en-US"/>
        </w:rPr>
        <w:t>To Prevent Dumping</w:t>
      </w:r>
      <w:r w:rsidRPr="003270A3">
        <w:rPr>
          <w:u w:val="none"/>
          <w:lang w:val="en-US"/>
        </w:rPr>
        <w:t xml:space="preserve"> (foreign producers selling at a price below their cost)</w:t>
      </w:r>
    </w:p>
    <w:p w14:paraId="06FFB565" w14:textId="77777777" w:rsidR="00891962" w:rsidRPr="003270A3" w:rsidRDefault="00891962" w:rsidP="003270A3">
      <w:pPr>
        <w:pStyle w:val="Heading3bullet"/>
        <w:numPr>
          <w:ilvl w:val="0"/>
          <w:numId w:val="0"/>
        </w:numPr>
        <w:ind w:left="1224" w:hanging="231"/>
        <w:rPr>
          <w:lang w:val="en-US"/>
        </w:rPr>
      </w:pPr>
      <w:r w:rsidRPr="003270A3">
        <w:rPr>
          <w:lang w:val="en-US"/>
        </w:rPr>
        <w:t>A: Unfair to the local producer and the foreign workers who are exploited</w:t>
      </w:r>
    </w:p>
    <w:p w14:paraId="1ADE8B68" w14:textId="77777777" w:rsidR="00891962" w:rsidRPr="003270A3" w:rsidRDefault="00891962" w:rsidP="003270A3">
      <w:pPr>
        <w:pStyle w:val="Heading3bullet"/>
        <w:numPr>
          <w:ilvl w:val="0"/>
          <w:numId w:val="0"/>
        </w:numPr>
        <w:ind w:left="1224" w:hanging="231"/>
        <w:rPr>
          <w:u w:val="single"/>
          <w:lang w:val="en-US"/>
        </w:rPr>
      </w:pPr>
      <w:r w:rsidRPr="003270A3">
        <w:rPr>
          <w:lang w:val="en-US"/>
        </w:rPr>
        <w:t>J: Argument not valid if foreign producer does indeed have a lower cost of production and to sell at a lower price</w:t>
      </w:r>
    </w:p>
    <w:p w14:paraId="6696D298" w14:textId="1ECCEC99" w:rsidR="00891962" w:rsidRPr="003270A3" w:rsidRDefault="00891962" w:rsidP="003270A3">
      <w:pPr>
        <w:pStyle w:val="Heading3"/>
        <w:jc w:val="both"/>
        <w:rPr>
          <w:lang w:val="en-US"/>
        </w:rPr>
      </w:pPr>
      <w:r w:rsidRPr="003270A3">
        <w:rPr>
          <w:lang w:val="en-US"/>
        </w:rPr>
        <w:t>To Enable a Declining Industry to be Phased Out Gradually</w:t>
      </w:r>
    </w:p>
    <w:p w14:paraId="431A0BCD" w14:textId="77777777" w:rsidR="00891962" w:rsidRPr="003270A3" w:rsidRDefault="00891962" w:rsidP="003270A3">
      <w:pPr>
        <w:pStyle w:val="Heading3bullet"/>
        <w:numPr>
          <w:ilvl w:val="0"/>
          <w:numId w:val="0"/>
        </w:numPr>
        <w:ind w:left="1224" w:hanging="231"/>
        <w:rPr>
          <w:lang w:val="en-US"/>
        </w:rPr>
      </w:pPr>
      <w:r w:rsidRPr="003270A3">
        <w:rPr>
          <w:lang w:val="en-US"/>
        </w:rPr>
        <w:t>A: To ensure the workers who are retrenched can find new employment and allow the industries to relocate their resources.</w:t>
      </w:r>
    </w:p>
    <w:p w14:paraId="5943979B" w14:textId="77777777" w:rsidR="00891962" w:rsidRPr="003270A3" w:rsidRDefault="00891962" w:rsidP="003270A3">
      <w:pPr>
        <w:pStyle w:val="Heading3bullet"/>
        <w:numPr>
          <w:ilvl w:val="0"/>
          <w:numId w:val="0"/>
        </w:numPr>
        <w:ind w:left="1224" w:hanging="231"/>
        <w:rPr>
          <w:u w:val="single"/>
          <w:lang w:val="en-US"/>
        </w:rPr>
      </w:pPr>
      <w:r w:rsidRPr="003270A3">
        <w:rPr>
          <w:lang w:val="en-US"/>
        </w:rPr>
        <w:t xml:space="preserve">J: If there are no new jobs for </w:t>
      </w:r>
      <w:proofErr w:type="spellStart"/>
      <w:r w:rsidRPr="003270A3">
        <w:rPr>
          <w:lang w:val="en-US"/>
        </w:rPr>
        <w:t>labour</w:t>
      </w:r>
      <w:proofErr w:type="spellEnd"/>
      <w:r w:rsidRPr="003270A3">
        <w:rPr>
          <w:lang w:val="en-US"/>
        </w:rPr>
        <w:t xml:space="preserve"> from rising industry and the</w:t>
      </w:r>
      <w:r w:rsidR="00122EAC" w:rsidRPr="003270A3">
        <w:rPr>
          <w:lang w:val="en-US"/>
        </w:rPr>
        <w:t xml:space="preserve"> absence of a training program</w:t>
      </w:r>
      <w:r w:rsidRPr="003270A3">
        <w:rPr>
          <w:lang w:val="en-US"/>
        </w:rPr>
        <w:t xml:space="preserve"> to ensure the workers have the necessary skills for the new industries, argument not valid.</w:t>
      </w:r>
    </w:p>
    <w:p w14:paraId="111BF0E0" w14:textId="32694AAA" w:rsidR="00891962" w:rsidRPr="003270A3" w:rsidRDefault="00891962" w:rsidP="003270A3">
      <w:pPr>
        <w:pStyle w:val="Heading3"/>
        <w:jc w:val="both"/>
        <w:rPr>
          <w:b/>
          <w:lang w:val="en-US"/>
        </w:rPr>
      </w:pPr>
      <w:r w:rsidRPr="003270A3">
        <w:rPr>
          <w:lang w:val="en-US"/>
        </w:rPr>
        <w:t>To Reduce Unemployment Especially in Times of Recession</w:t>
      </w:r>
    </w:p>
    <w:p w14:paraId="77F47380" w14:textId="77777777" w:rsidR="00891962" w:rsidRPr="003270A3" w:rsidRDefault="00891962" w:rsidP="003270A3">
      <w:pPr>
        <w:pStyle w:val="Heading3bullet"/>
        <w:numPr>
          <w:ilvl w:val="0"/>
          <w:numId w:val="0"/>
        </w:numPr>
        <w:ind w:left="1224" w:hanging="231"/>
        <w:rPr>
          <w:lang w:val="en-US"/>
        </w:rPr>
      </w:pPr>
      <w:r w:rsidRPr="003270A3">
        <w:rPr>
          <w:lang w:val="en-US"/>
        </w:rPr>
        <w:t>A: Alleviate the effects of unemployment.</w:t>
      </w:r>
    </w:p>
    <w:p w14:paraId="758E3048" w14:textId="64DBB749" w:rsidR="002569F1" w:rsidRPr="003270A3" w:rsidRDefault="00891962" w:rsidP="003270A3">
      <w:pPr>
        <w:pStyle w:val="Heading3bullet"/>
        <w:numPr>
          <w:ilvl w:val="0"/>
          <w:numId w:val="0"/>
        </w:numPr>
        <w:ind w:left="1224" w:hanging="231"/>
        <w:rPr>
          <w:lang w:val="en-US"/>
        </w:rPr>
      </w:pPr>
      <w:r w:rsidRPr="003270A3">
        <w:rPr>
          <w:lang w:val="en-US"/>
        </w:rPr>
        <w:t>J: However, if the industries are not efficient on their own, the trade protectionism can only provide a temporary solution to help the industries to increase production.</w:t>
      </w:r>
    </w:p>
    <w:p w14:paraId="6ADF25E7" w14:textId="6243C4A9" w:rsidR="00891962" w:rsidRPr="003270A3" w:rsidRDefault="00891962" w:rsidP="003270A3">
      <w:pPr>
        <w:pStyle w:val="Heading3"/>
        <w:jc w:val="both"/>
        <w:rPr>
          <w:b/>
          <w:u w:val="none"/>
          <w:lang w:val="en-US"/>
        </w:rPr>
      </w:pPr>
      <w:r w:rsidRPr="003270A3">
        <w:rPr>
          <w:lang w:val="en-US"/>
        </w:rPr>
        <w:t xml:space="preserve"> To Protect the Home Industries from Unfair Foreign Competition</w:t>
      </w:r>
    </w:p>
    <w:p w14:paraId="0DBDF08E" w14:textId="77777777" w:rsidR="00891962" w:rsidRPr="003270A3" w:rsidRDefault="00891962" w:rsidP="003270A3">
      <w:pPr>
        <w:pStyle w:val="Heading3bullet"/>
        <w:numPr>
          <w:ilvl w:val="0"/>
          <w:numId w:val="0"/>
        </w:numPr>
        <w:ind w:left="1224" w:hanging="231"/>
        <w:rPr>
          <w:lang w:val="en-US"/>
        </w:rPr>
      </w:pPr>
      <w:r w:rsidRPr="003270A3">
        <w:rPr>
          <w:lang w:val="en-US"/>
        </w:rPr>
        <w:t>A: To sustain national interests.</w:t>
      </w:r>
    </w:p>
    <w:p w14:paraId="4AC21EC6" w14:textId="77777777" w:rsidR="00891962" w:rsidRPr="003270A3" w:rsidRDefault="00891962" w:rsidP="003270A3">
      <w:pPr>
        <w:pStyle w:val="Heading3bullet"/>
        <w:numPr>
          <w:ilvl w:val="0"/>
          <w:numId w:val="0"/>
        </w:numPr>
        <w:ind w:left="1224" w:hanging="231"/>
        <w:rPr>
          <w:lang w:val="en-US"/>
        </w:rPr>
      </w:pPr>
      <w:r w:rsidRPr="003270A3">
        <w:rPr>
          <w:lang w:val="en-US"/>
        </w:rPr>
        <w:t>J: Only can do so if the foreign producers are indeed violating trade laws which are quite difficult for the international organization to judge whether there is violation or not.</w:t>
      </w:r>
    </w:p>
    <w:p w14:paraId="14236BB2" w14:textId="77777777" w:rsidR="00891962" w:rsidRPr="003270A3" w:rsidRDefault="00891962" w:rsidP="003270A3">
      <w:pPr>
        <w:pStyle w:val="Heading3bullet"/>
        <w:numPr>
          <w:ilvl w:val="0"/>
          <w:numId w:val="0"/>
        </w:numPr>
        <w:ind w:left="1224" w:hanging="231"/>
        <w:rPr>
          <w:u w:val="single"/>
          <w:lang w:val="en-US"/>
        </w:rPr>
      </w:pPr>
    </w:p>
    <w:p w14:paraId="2DE7565E" w14:textId="161E3328" w:rsidR="00891962" w:rsidRPr="003270A3" w:rsidRDefault="00891962" w:rsidP="003270A3">
      <w:pPr>
        <w:pStyle w:val="Heading3"/>
        <w:jc w:val="both"/>
        <w:rPr>
          <w:u w:val="none"/>
          <w:lang w:val="en-US"/>
        </w:rPr>
      </w:pPr>
      <w:r w:rsidRPr="003270A3">
        <w:rPr>
          <w:lang w:val="en-US"/>
        </w:rPr>
        <w:lastRenderedPageBreak/>
        <w:t>To Retaliate Against Tariff of Another Country</w:t>
      </w:r>
    </w:p>
    <w:p w14:paraId="1EE931A9" w14:textId="77777777" w:rsidR="00891962" w:rsidRPr="003270A3" w:rsidRDefault="00891962" w:rsidP="003270A3">
      <w:pPr>
        <w:pStyle w:val="Heading3bullet"/>
        <w:numPr>
          <w:ilvl w:val="0"/>
          <w:numId w:val="0"/>
        </w:numPr>
        <w:ind w:left="1224" w:hanging="231"/>
        <w:rPr>
          <w:lang w:val="en-US"/>
        </w:rPr>
      </w:pPr>
      <w:r w:rsidRPr="003270A3">
        <w:rPr>
          <w:lang w:val="en-US"/>
        </w:rPr>
        <w:t>A: To sustain national interest.</w:t>
      </w:r>
    </w:p>
    <w:p w14:paraId="7322EE3E" w14:textId="77777777" w:rsidR="00891962" w:rsidRPr="003270A3" w:rsidRDefault="00891962" w:rsidP="003270A3">
      <w:pPr>
        <w:pStyle w:val="Heading3bullet"/>
        <w:numPr>
          <w:ilvl w:val="0"/>
          <w:numId w:val="0"/>
        </w:numPr>
        <w:ind w:left="1224" w:hanging="231"/>
        <w:rPr>
          <w:u w:val="single"/>
          <w:lang w:val="en-US"/>
        </w:rPr>
      </w:pPr>
      <w:r w:rsidRPr="003270A3">
        <w:rPr>
          <w:lang w:val="en-US"/>
        </w:rPr>
        <w:t xml:space="preserve">J: Not justify as it will only promote contraction of trading activities, leading to contraction of global economic growth. </w:t>
      </w:r>
    </w:p>
    <w:p w14:paraId="1E1AB62A" w14:textId="10332BA6" w:rsidR="00891962" w:rsidRPr="003270A3" w:rsidRDefault="00891962" w:rsidP="003270A3">
      <w:pPr>
        <w:pStyle w:val="Heading3"/>
        <w:jc w:val="both"/>
        <w:rPr>
          <w:lang w:val="en-US"/>
        </w:rPr>
      </w:pPr>
      <w:r w:rsidRPr="003270A3">
        <w:rPr>
          <w:lang w:val="en-US"/>
        </w:rPr>
        <w:t>To Correct a Balance of Payment Disequilibrium</w:t>
      </w:r>
    </w:p>
    <w:p w14:paraId="01CB23A2" w14:textId="77777777" w:rsidR="00891962" w:rsidRPr="003270A3" w:rsidRDefault="00891962" w:rsidP="003270A3">
      <w:pPr>
        <w:pStyle w:val="Heading3bullet"/>
        <w:rPr>
          <w:lang w:val="en-US"/>
        </w:rPr>
      </w:pPr>
      <w:r w:rsidRPr="003270A3">
        <w:rPr>
          <w:lang w:val="en-US"/>
        </w:rPr>
        <w:t>To eliminate the possible fluctuation of exchange rate that will contribute to disruption to trading and investment activities that will undermine the growth of the economy</w:t>
      </w:r>
    </w:p>
    <w:p w14:paraId="69229E12" w14:textId="77777777" w:rsidR="00891962" w:rsidRPr="003270A3" w:rsidRDefault="00891962" w:rsidP="003270A3">
      <w:pPr>
        <w:pStyle w:val="Heading3bullet"/>
        <w:rPr>
          <w:lang w:val="en-US"/>
        </w:rPr>
      </w:pPr>
      <w:r w:rsidRPr="003270A3">
        <w:rPr>
          <w:lang w:val="en-US"/>
        </w:rPr>
        <w:t>Unless the BOP disequilibrium is contributed by the trade deficit which can be resolved with the introduction of trade restriction which can decrease import demand and increase export demand.</w:t>
      </w:r>
    </w:p>
    <w:p w14:paraId="7016F66D" w14:textId="738E70E5" w:rsidR="00891962" w:rsidRPr="003270A3" w:rsidRDefault="00891962" w:rsidP="003270A3">
      <w:pPr>
        <w:pStyle w:val="Heading3"/>
        <w:jc w:val="both"/>
        <w:rPr>
          <w:lang w:val="en-US"/>
        </w:rPr>
      </w:pPr>
      <w:r w:rsidRPr="003270A3">
        <w:rPr>
          <w:lang w:val="en-US"/>
        </w:rPr>
        <w:t>The ‘Key Industry’ Argument</w:t>
      </w:r>
    </w:p>
    <w:p w14:paraId="3BF894EE" w14:textId="77777777" w:rsidR="00891962" w:rsidRPr="003270A3" w:rsidRDefault="00891962" w:rsidP="003270A3">
      <w:pPr>
        <w:pStyle w:val="Heading3bullet"/>
        <w:rPr>
          <w:lang w:val="en-US"/>
        </w:rPr>
      </w:pPr>
      <w:r w:rsidRPr="003270A3">
        <w:rPr>
          <w:lang w:val="en-US"/>
        </w:rPr>
        <w:t>To sustain the growth of the economy</w:t>
      </w:r>
    </w:p>
    <w:p w14:paraId="4A764680" w14:textId="77777777" w:rsidR="00891962" w:rsidRPr="003270A3" w:rsidRDefault="00891962" w:rsidP="003270A3">
      <w:pPr>
        <w:pStyle w:val="Heading3bullet"/>
        <w:rPr>
          <w:u w:val="single"/>
          <w:lang w:val="en-US"/>
        </w:rPr>
      </w:pPr>
      <w:r w:rsidRPr="003270A3">
        <w:rPr>
          <w:lang w:val="en-US"/>
        </w:rPr>
        <w:t>Certain industry is critical to the economy as it is the source of economic growth, employment and tax revenue for the government and it is important for the government to protect the industries.</w:t>
      </w:r>
    </w:p>
    <w:p w14:paraId="367B86C0" w14:textId="3152E15C" w:rsidR="00891962" w:rsidRPr="003270A3" w:rsidRDefault="00891962" w:rsidP="003270A3">
      <w:pPr>
        <w:pStyle w:val="Heading3"/>
        <w:jc w:val="both"/>
        <w:rPr>
          <w:lang w:val="en-US"/>
        </w:rPr>
      </w:pPr>
      <w:r w:rsidRPr="003270A3">
        <w:rPr>
          <w:lang w:val="en-US"/>
        </w:rPr>
        <w:t xml:space="preserve">The Self-Sufficiency Argument </w:t>
      </w:r>
    </w:p>
    <w:p w14:paraId="3BED3CF5" w14:textId="77777777" w:rsidR="00891962" w:rsidRPr="003270A3" w:rsidRDefault="00891962" w:rsidP="003270A3">
      <w:pPr>
        <w:pStyle w:val="Heading3bullet"/>
        <w:rPr>
          <w:lang w:val="en-US"/>
        </w:rPr>
      </w:pPr>
      <w:r w:rsidRPr="003270A3">
        <w:rPr>
          <w:lang w:val="en-US"/>
        </w:rPr>
        <w:t>To ensure the economy can survive during crisis</w:t>
      </w:r>
    </w:p>
    <w:p w14:paraId="1748483E" w14:textId="77777777" w:rsidR="00C14E61" w:rsidRPr="003270A3" w:rsidRDefault="00891962" w:rsidP="003270A3">
      <w:pPr>
        <w:pStyle w:val="Heading3bullet"/>
      </w:pPr>
      <w:r w:rsidRPr="003270A3">
        <w:rPr>
          <w:lang w:val="en-US"/>
        </w:rPr>
        <w:t>The economy can also seek to ensure that the industry can continue to maintain the production capacity to provide the necessary goods to the economy.</w:t>
      </w:r>
    </w:p>
    <w:p w14:paraId="4B081FB4" w14:textId="77777777" w:rsidR="00D306E1" w:rsidRPr="003270A3" w:rsidRDefault="00C14E61" w:rsidP="003270A3">
      <w:pPr>
        <w:spacing w:after="0"/>
        <w:rPr>
          <w:b/>
          <w:sz w:val="28"/>
          <w:szCs w:val="28"/>
        </w:rPr>
      </w:pPr>
      <w:proofErr w:type="spellStart"/>
      <w:r w:rsidRPr="003270A3">
        <w:rPr>
          <w:b/>
          <w:sz w:val="28"/>
          <w:szCs w:val="28"/>
        </w:rPr>
        <w:t>Qn</w:t>
      </w:r>
      <w:proofErr w:type="spellEnd"/>
      <w:r w:rsidRPr="003270A3">
        <w:rPr>
          <w:b/>
          <w:sz w:val="28"/>
          <w:szCs w:val="28"/>
        </w:rPr>
        <w:t>: Discuss the effects of remova</w:t>
      </w:r>
      <w:r w:rsidR="00B45094" w:rsidRPr="003270A3">
        <w:rPr>
          <w:b/>
          <w:sz w:val="28"/>
          <w:szCs w:val="28"/>
        </w:rPr>
        <w:t>l of protectionism on an economy</w:t>
      </w:r>
    </w:p>
    <w:p w14:paraId="11B52A8A" w14:textId="49940A26" w:rsidR="00D47EB3" w:rsidRPr="003270A3" w:rsidRDefault="003270A3" w:rsidP="003270A3">
      <w:pPr>
        <w:spacing w:after="0"/>
        <w:rPr>
          <w:bCs/>
          <w:sz w:val="28"/>
          <w:szCs w:val="28"/>
        </w:rPr>
      </w:pPr>
      <w:r>
        <w:rPr>
          <w:bCs/>
          <w:sz w:val="28"/>
          <w:szCs w:val="28"/>
        </w:rPr>
        <w:t xml:space="preserve">- </w:t>
      </w:r>
      <w:r w:rsidR="00D47EB3" w:rsidRPr="003270A3">
        <w:rPr>
          <w:bCs/>
          <w:sz w:val="28"/>
          <w:szCs w:val="28"/>
        </w:rPr>
        <w:t>negative effects of removal of protectionism</w:t>
      </w:r>
      <w:r w:rsidR="0019583F" w:rsidRPr="003270A3">
        <w:rPr>
          <w:bCs/>
          <w:sz w:val="28"/>
          <w:szCs w:val="28"/>
        </w:rPr>
        <w:t xml:space="preserve"> – forgone benefits of protectionism – one point – loss of tax revenue</w:t>
      </w:r>
    </w:p>
    <w:p w14:paraId="62412EDD" w14:textId="024A8F19" w:rsidR="00D47EB3" w:rsidRPr="003270A3" w:rsidRDefault="003270A3" w:rsidP="003270A3">
      <w:pPr>
        <w:spacing w:after="0"/>
        <w:rPr>
          <w:bCs/>
          <w:sz w:val="28"/>
          <w:szCs w:val="28"/>
        </w:rPr>
      </w:pPr>
      <w:r>
        <w:rPr>
          <w:bCs/>
          <w:sz w:val="28"/>
          <w:szCs w:val="28"/>
        </w:rPr>
        <w:t xml:space="preserve">- </w:t>
      </w:r>
      <w:r w:rsidR="00D47EB3" w:rsidRPr="003270A3">
        <w:rPr>
          <w:bCs/>
          <w:sz w:val="28"/>
          <w:szCs w:val="28"/>
        </w:rPr>
        <w:t>positive effects of removal of protectionism</w:t>
      </w:r>
      <w:r w:rsidR="0019583F" w:rsidRPr="003270A3">
        <w:rPr>
          <w:bCs/>
          <w:sz w:val="28"/>
          <w:szCs w:val="28"/>
        </w:rPr>
        <w:t xml:space="preserve"> – advantages of free trade</w:t>
      </w:r>
    </w:p>
    <w:p w14:paraId="791B3680" w14:textId="77777777" w:rsidR="003270A3" w:rsidRDefault="003270A3" w:rsidP="003270A3">
      <w:pPr>
        <w:spacing w:after="0"/>
        <w:rPr>
          <w:bCs/>
          <w:sz w:val="28"/>
          <w:szCs w:val="28"/>
        </w:rPr>
      </w:pPr>
    </w:p>
    <w:p w14:paraId="79AFB145" w14:textId="68E01F3C" w:rsidR="00833D8E" w:rsidRPr="003270A3" w:rsidRDefault="003270A3" w:rsidP="003270A3">
      <w:pPr>
        <w:spacing w:after="0"/>
        <w:rPr>
          <w:bCs/>
          <w:sz w:val="28"/>
          <w:szCs w:val="28"/>
        </w:rPr>
      </w:pPr>
      <w:r>
        <w:rPr>
          <w:bCs/>
          <w:sz w:val="28"/>
          <w:szCs w:val="28"/>
        </w:rPr>
        <w:t xml:space="preserve">- </w:t>
      </w:r>
      <w:r w:rsidR="00833D8E" w:rsidRPr="003270A3">
        <w:rPr>
          <w:bCs/>
          <w:sz w:val="28"/>
          <w:szCs w:val="28"/>
        </w:rPr>
        <w:t>positive impact – the advantages of free trade</w:t>
      </w:r>
    </w:p>
    <w:p w14:paraId="64308DDD" w14:textId="6800D079" w:rsidR="00C86C6E" w:rsidRPr="003270A3" w:rsidRDefault="003270A3" w:rsidP="003270A3">
      <w:pPr>
        <w:spacing w:after="0"/>
        <w:rPr>
          <w:bCs/>
          <w:sz w:val="28"/>
          <w:szCs w:val="28"/>
        </w:rPr>
      </w:pPr>
      <w:r>
        <w:rPr>
          <w:bCs/>
          <w:sz w:val="28"/>
          <w:szCs w:val="28"/>
        </w:rPr>
        <w:t xml:space="preserve">- </w:t>
      </w:r>
      <w:r w:rsidR="00833D8E" w:rsidRPr="003270A3">
        <w:rPr>
          <w:bCs/>
          <w:sz w:val="28"/>
          <w:szCs w:val="28"/>
        </w:rPr>
        <w:t xml:space="preserve">negative impact </w:t>
      </w:r>
      <w:r w:rsidR="00073AA6" w:rsidRPr="003270A3">
        <w:rPr>
          <w:bCs/>
          <w:sz w:val="28"/>
          <w:szCs w:val="28"/>
        </w:rPr>
        <w:t>–</w:t>
      </w:r>
      <w:r w:rsidR="00833D8E" w:rsidRPr="003270A3">
        <w:rPr>
          <w:bCs/>
          <w:sz w:val="28"/>
          <w:szCs w:val="28"/>
        </w:rPr>
        <w:t xml:space="preserve"> </w:t>
      </w:r>
      <w:r w:rsidR="00073AA6" w:rsidRPr="003270A3">
        <w:rPr>
          <w:bCs/>
          <w:sz w:val="28"/>
          <w:szCs w:val="28"/>
        </w:rPr>
        <w:t>forgone benefits of protectionism</w:t>
      </w:r>
    </w:p>
    <w:p w14:paraId="3318F073" w14:textId="77777777" w:rsidR="003270A3" w:rsidRDefault="003270A3" w:rsidP="003270A3">
      <w:pPr>
        <w:pStyle w:val="ListParagraph"/>
        <w:spacing w:after="0"/>
        <w:ind w:left="907" w:hanging="481"/>
        <w:jc w:val="both"/>
        <w:rPr>
          <w:b/>
          <w:sz w:val="28"/>
          <w:szCs w:val="28"/>
        </w:rPr>
      </w:pPr>
    </w:p>
    <w:p w14:paraId="0367B669" w14:textId="77777777" w:rsidR="003270A3" w:rsidRDefault="003270A3">
      <w:pPr>
        <w:spacing w:line="276" w:lineRule="auto"/>
        <w:rPr>
          <w:b/>
          <w:sz w:val="28"/>
          <w:szCs w:val="28"/>
        </w:rPr>
      </w:pPr>
      <w:r>
        <w:rPr>
          <w:b/>
          <w:sz w:val="28"/>
          <w:szCs w:val="28"/>
        </w:rPr>
        <w:br w:type="page"/>
      </w:r>
    </w:p>
    <w:p w14:paraId="35BF4368" w14:textId="5ECD41F1" w:rsidR="00891962" w:rsidRPr="003270A3" w:rsidRDefault="00891962" w:rsidP="003270A3">
      <w:pPr>
        <w:pStyle w:val="ListParagraph"/>
        <w:spacing w:after="0"/>
        <w:ind w:left="907" w:hanging="481"/>
        <w:jc w:val="both"/>
        <w:rPr>
          <w:b/>
          <w:sz w:val="28"/>
          <w:szCs w:val="28"/>
        </w:rPr>
      </w:pPr>
      <w:r w:rsidRPr="003270A3">
        <w:rPr>
          <w:b/>
          <w:sz w:val="28"/>
          <w:szCs w:val="28"/>
        </w:rPr>
        <w:lastRenderedPageBreak/>
        <w:t xml:space="preserve">9.1 </w:t>
      </w:r>
      <w:proofErr w:type="spellStart"/>
      <w:r w:rsidRPr="003270A3">
        <w:rPr>
          <w:b/>
          <w:sz w:val="28"/>
          <w:szCs w:val="28"/>
        </w:rPr>
        <w:t>Qn</w:t>
      </w:r>
      <w:proofErr w:type="spellEnd"/>
      <w:r w:rsidRPr="003270A3">
        <w:rPr>
          <w:b/>
          <w:sz w:val="28"/>
          <w:szCs w:val="28"/>
        </w:rPr>
        <w:t>: Is protectionism an effective measure to solve structural UN</w:t>
      </w:r>
      <w:r w:rsidRPr="003270A3">
        <w:rPr>
          <w:b/>
          <w:sz w:val="28"/>
          <w:szCs w:val="28"/>
        </w:rPr>
        <w:softHyphen/>
      </w:r>
      <w:r w:rsidRPr="003270A3">
        <w:rPr>
          <w:b/>
          <w:sz w:val="28"/>
          <w:szCs w:val="28"/>
        </w:rPr>
        <w:softHyphen/>
      </w:r>
      <w:r w:rsidRPr="003270A3">
        <w:rPr>
          <w:b/>
          <w:sz w:val="28"/>
          <w:szCs w:val="28"/>
        </w:rPr>
        <w:softHyphen/>
      </w:r>
      <w:r w:rsidRPr="003270A3">
        <w:rPr>
          <w:b/>
          <w:sz w:val="28"/>
          <w:szCs w:val="28"/>
        </w:rPr>
        <w:softHyphen/>
      </w:r>
      <w:r w:rsidRPr="003270A3">
        <w:rPr>
          <w:b/>
          <w:sz w:val="28"/>
          <w:szCs w:val="28"/>
          <w:vertAlign w:val="superscript"/>
        </w:rPr>
        <w:t xml:space="preserve">+ </w:t>
      </w:r>
      <w:r w:rsidRPr="003270A3">
        <w:rPr>
          <w:b/>
          <w:sz w:val="28"/>
          <w:szCs w:val="28"/>
        </w:rPr>
        <w:t>and unequal distribution of income?</w:t>
      </w:r>
    </w:p>
    <w:p w14:paraId="0589CABF" w14:textId="77777777" w:rsidR="00C14E61" w:rsidRPr="003270A3" w:rsidRDefault="00C14E61" w:rsidP="003270A3">
      <w:pPr>
        <w:pStyle w:val="ListParagraph"/>
        <w:spacing w:after="0"/>
        <w:ind w:left="907" w:hanging="481"/>
        <w:jc w:val="both"/>
        <w:rPr>
          <w:sz w:val="28"/>
          <w:szCs w:val="28"/>
        </w:rPr>
      </w:pPr>
    </w:p>
    <w:p w14:paraId="1233AC53" w14:textId="77777777" w:rsidR="00891962" w:rsidRPr="003270A3" w:rsidRDefault="00891962" w:rsidP="003270A3">
      <w:pPr>
        <w:pStyle w:val="ListParagraph"/>
        <w:numPr>
          <w:ilvl w:val="0"/>
          <w:numId w:val="14"/>
        </w:numPr>
        <w:spacing w:after="0"/>
        <w:jc w:val="both"/>
        <w:rPr>
          <w:sz w:val="28"/>
          <w:szCs w:val="28"/>
        </w:rPr>
      </w:pPr>
      <w:r w:rsidRPr="003270A3">
        <w:rPr>
          <w:sz w:val="28"/>
          <w:szCs w:val="28"/>
        </w:rPr>
        <w:t>Explain how protectionism can help to solve the two problems</w:t>
      </w:r>
    </w:p>
    <w:p w14:paraId="6366A2B3" w14:textId="77777777" w:rsidR="00C14E61" w:rsidRPr="003270A3" w:rsidRDefault="00C14E61" w:rsidP="003270A3">
      <w:pPr>
        <w:pStyle w:val="ListParagraph"/>
        <w:numPr>
          <w:ilvl w:val="0"/>
          <w:numId w:val="14"/>
        </w:numPr>
        <w:spacing w:after="0"/>
        <w:jc w:val="both"/>
        <w:rPr>
          <w:sz w:val="28"/>
          <w:szCs w:val="28"/>
        </w:rPr>
      </w:pPr>
      <w:r w:rsidRPr="003270A3">
        <w:rPr>
          <w:sz w:val="28"/>
          <w:szCs w:val="28"/>
        </w:rPr>
        <w:t>Can introduce import substitution strategy – reduce imports and replace with local production – provide employment to lower income group and maintain their purchasing power</w:t>
      </w:r>
    </w:p>
    <w:p w14:paraId="737C8FDB" w14:textId="77777777" w:rsidR="00C14E61" w:rsidRPr="003270A3" w:rsidRDefault="00C14E61" w:rsidP="003270A3">
      <w:pPr>
        <w:pStyle w:val="ListParagraph"/>
        <w:spacing w:after="0"/>
        <w:ind w:left="1571"/>
        <w:jc w:val="both"/>
        <w:rPr>
          <w:sz w:val="28"/>
          <w:szCs w:val="28"/>
        </w:rPr>
      </w:pPr>
    </w:p>
    <w:p w14:paraId="0CA7B4CE" w14:textId="77777777" w:rsidR="00C14E61" w:rsidRPr="003270A3" w:rsidRDefault="00891962" w:rsidP="003270A3">
      <w:pPr>
        <w:pStyle w:val="ListParagraph"/>
        <w:spacing w:after="0"/>
        <w:ind w:left="1571" w:hanging="295"/>
        <w:jc w:val="both"/>
        <w:rPr>
          <w:i/>
          <w:sz w:val="28"/>
          <w:szCs w:val="28"/>
        </w:rPr>
      </w:pPr>
      <w:r w:rsidRPr="003270A3">
        <w:rPr>
          <w:i/>
          <w:sz w:val="28"/>
          <w:szCs w:val="28"/>
        </w:rPr>
        <w:sym w:font="Wingdings 2" w:char="F0DE"/>
      </w:r>
      <w:r w:rsidRPr="003270A3">
        <w:rPr>
          <w:i/>
          <w:sz w:val="28"/>
          <w:szCs w:val="28"/>
        </w:rPr>
        <w:t>limitations of the measures : Why it cannot solve the 2 problems</w:t>
      </w:r>
    </w:p>
    <w:p w14:paraId="18CFFA36" w14:textId="77777777" w:rsidR="00C14E61" w:rsidRPr="003270A3" w:rsidRDefault="00C14E61" w:rsidP="003270A3">
      <w:pPr>
        <w:pStyle w:val="ListParagraph"/>
        <w:spacing w:after="0"/>
        <w:ind w:left="1571" w:hanging="295"/>
        <w:jc w:val="both"/>
        <w:rPr>
          <w:i/>
          <w:sz w:val="28"/>
          <w:szCs w:val="28"/>
        </w:rPr>
      </w:pPr>
    </w:p>
    <w:p w14:paraId="7DBEA602" w14:textId="77777777" w:rsidR="00891962" w:rsidRPr="003270A3" w:rsidRDefault="00891962" w:rsidP="003270A3">
      <w:pPr>
        <w:pStyle w:val="ListParagraph"/>
        <w:numPr>
          <w:ilvl w:val="0"/>
          <w:numId w:val="14"/>
        </w:numPr>
        <w:spacing w:after="0"/>
        <w:jc w:val="both"/>
        <w:rPr>
          <w:sz w:val="28"/>
          <w:szCs w:val="28"/>
        </w:rPr>
      </w:pPr>
      <w:r w:rsidRPr="003270A3">
        <w:rPr>
          <w:sz w:val="28"/>
          <w:szCs w:val="28"/>
        </w:rPr>
        <w:t>Create time-span for the economy to adjust by training themselves but it cannot prevent sectoral adjustment</w:t>
      </w:r>
    </w:p>
    <w:p w14:paraId="15F38401" w14:textId="77777777" w:rsidR="00891962" w:rsidRPr="003270A3" w:rsidRDefault="00891962" w:rsidP="003270A3">
      <w:pPr>
        <w:pStyle w:val="ListParagraph"/>
        <w:spacing w:after="0"/>
        <w:ind w:left="1571"/>
        <w:jc w:val="both"/>
        <w:rPr>
          <w:sz w:val="28"/>
          <w:szCs w:val="28"/>
        </w:rPr>
      </w:pPr>
      <w:r w:rsidRPr="003270A3">
        <w:rPr>
          <w:sz w:val="28"/>
          <w:szCs w:val="28"/>
        </w:rPr>
        <w:sym w:font="Wingdings" w:char="F0E0"/>
      </w:r>
      <w:r w:rsidRPr="003270A3">
        <w:rPr>
          <w:sz w:val="28"/>
          <w:szCs w:val="28"/>
        </w:rPr>
        <w:t>protectionism cannot prevent the change in comparative advantage</w:t>
      </w:r>
    </w:p>
    <w:p w14:paraId="50C4565D" w14:textId="77777777" w:rsidR="00855E6C" w:rsidRPr="003270A3" w:rsidRDefault="00855E6C" w:rsidP="003270A3">
      <w:pPr>
        <w:spacing w:after="0"/>
        <w:jc w:val="both"/>
        <w:rPr>
          <w:sz w:val="28"/>
          <w:szCs w:val="28"/>
        </w:rPr>
      </w:pPr>
    </w:p>
    <w:p w14:paraId="1732121E" w14:textId="77777777" w:rsidR="00D92542" w:rsidRPr="003270A3" w:rsidRDefault="00D92542" w:rsidP="003270A3">
      <w:pPr>
        <w:spacing w:after="0"/>
        <w:jc w:val="both"/>
        <w:rPr>
          <w:b/>
          <w:sz w:val="28"/>
          <w:szCs w:val="28"/>
        </w:rPr>
      </w:pPr>
      <w:r w:rsidRPr="003270A3">
        <w:rPr>
          <w:b/>
          <w:sz w:val="28"/>
          <w:szCs w:val="28"/>
        </w:rPr>
        <w:t>Is it justifiable for countries to impose protectionism in this era of globalization?</w:t>
      </w:r>
    </w:p>
    <w:p w14:paraId="76EDC4B0" w14:textId="77777777" w:rsidR="0019583F" w:rsidRPr="003270A3" w:rsidRDefault="0019583F" w:rsidP="003270A3">
      <w:pPr>
        <w:spacing w:after="0"/>
        <w:jc w:val="both"/>
        <w:rPr>
          <w:b/>
          <w:sz w:val="28"/>
          <w:szCs w:val="28"/>
        </w:rPr>
      </w:pPr>
    </w:p>
    <w:p w14:paraId="1A9F9232" w14:textId="77777777" w:rsidR="00D92542" w:rsidRPr="003270A3" w:rsidRDefault="00073AA6" w:rsidP="003270A3">
      <w:pPr>
        <w:spacing w:after="0"/>
        <w:jc w:val="both"/>
        <w:rPr>
          <w:sz w:val="28"/>
          <w:szCs w:val="28"/>
        </w:rPr>
      </w:pPr>
      <w:r w:rsidRPr="003270A3">
        <w:rPr>
          <w:sz w:val="28"/>
          <w:szCs w:val="28"/>
        </w:rPr>
        <w:t xml:space="preserve">Introduction </w:t>
      </w:r>
    </w:p>
    <w:p w14:paraId="76B83E2F" w14:textId="77777777" w:rsidR="00073AA6" w:rsidRPr="003270A3" w:rsidRDefault="00073AA6" w:rsidP="003270A3">
      <w:pPr>
        <w:pStyle w:val="ListParagraph"/>
        <w:numPr>
          <w:ilvl w:val="0"/>
          <w:numId w:val="34"/>
        </w:numPr>
        <w:spacing w:after="0"/>
        <w:jc w:val="both"/>
        <w:rPr>
          <w:sz w:val="28"/>
          <w:szCs w:val="28"/>
        </w:rPr>
      </w:pPr>
      <w:r w:rsidRPr="003270A3">
        <w:rPr>
          <w:sz w:val="28"/>
          <w:szCs w:val="28"/>
        </w:rPr>
        <w:t>definition of globalization and protectionism</w:t>
      </w:r>
    </w:p>
    <w:p w14:paraId="15368FDB" w14:textId="76265156" w:rsidR="00073AA6" w:rsidRPr="003270A3" w:rsidRDefault="00C42917" w:rsidP="003270A3">
      <w:pPr>
        <w:pStyle w:val="ListParagraph"/>
        <w:numPr>
          <w:ilvl w:val="0"/>
          <w:numId w:val="34"/>
        </w:numPr>
        <w:spacing w:after="0"/>
        <w:jc w:val="both"/>
        <w:rPr>
          <w:sz w:val="28"/>
          <w:szCs w:val="28"/>
        </w:rPr>
      </w:pPr>
      <w:r w:rsidRPr="003270A3">
        <w:rPr>
          <w:sz w:val="28"/>
          <w:szCs w:val="28"/>
        </w:rPr>
        <w:t xml:space="preserve">the detriments of globalization </w:t>
      </w:r>
      <w:r w:rsidR="003270A3" w:rsidRPr="003270A3">
        <w:rPr>
          <w:sz w:val="28"/>
          <w:szCs w:val="28"/>
        </w:rPr>
        <w:t>call</w:t>
      </w:r>
      <w:r w:rsidRPr="003270A3">
        <w:rPr>
          <w:sz w:val="28"/>
          <w:szCs w:val="28"/>
        </w:rPr>
        <w:t xml:space="preserve"> for </w:t>
      </w:r>
      <w:proofErr w:type="gramStart"/>
      <w:r w:rsidRPr="003270A3">
        <w:rPr>
          <w:sz w:val="28"/>
          <w:szCs w:val="28"/>
        </w:rPr>
        <w:t>protectionism</w:t>
      </w:r>
      <w:proofErr w:type="gramEnd"/>
      <w:r w:rsidRPr="003270A3">
        <w:rPr>
          <w:sz w:val="28"/>
          <w:szCs w:val="28"/>
        </w:rPr>
        <w:t xml:space="preserve"> but it may not be justifiable</w:t>
      </w:r>
    </w:p>
    <w:p w14:paraId="5359B276" w14:textId="77777777" w:rsidR="003270A3" w:rsidRDefault="003270A3" w:rsidP="003270A3">
      <w:pPr>
        <w:spacing w:after="0"/>
        <w:jc w:val="both"/>
        <w:rPr>
          <w:sz w:val="28"/>
          <w:szCs w:val="28"/>
        </w:rPr>
      </w:pPr>
    </w:p>
    <w:p w14:paraId="693984EB" w14:textId="58EE91BC" w:rsidR="00C42917" w:rsidRPr="003270A3" w:rsidRDefault="00C42917" w:rsidP="003270A3">
      <w:pPr>
        <w:spacing w:after="0"/>
        <w:jc w:val="both"/>
        <w:rPr>
          <w:sz w:val="28"/>
          <w:szCs w:val="28"/>
        </w:rPr>
      </w:pPr>
      <w:r w:rsidRPr="003270A3">
        <w:rPr>
          <w:sz w:val="28"/>
          <w:szCs w:val="28"/>
        </w:rPr>
        <w:t xml:space="preserve">Main </w:t>
      </w:r>
      <w:r w:rsidR="003270A3">
        <w:rPr>
          <w:sz w:val="28"/>
          <w:szCs w:val="28"/>
        </w:rPr>
        <w:t>B</w:t>
      </w:r>
      <w:r w:rsidRPr="003270A3">
        <w:rPr>
          <w:sz w:val="28"/>
          <w:szCs w:val="28"/>
        </w:rPr>
        <w:t xml:space="preserve">ody </w:t>
      </w:r>
    </w:p>
    <w:p w14:paraId="5EAD2CB2" w14:textId="77777777" w:rsidR="00C42917" w:rsidRPr="003270A3" w:rsidRDefault="00C42917" w:rsidP="003270A3">
      <w:pPr>
        <w:pStyle w:val="ListParagraph"/>
        <w:numPr>
          <w:ilvl w:val="0"/>
          <w:numId w:val="35"/>
        </w:numPr>
        <w:spacing w:after="0"/>
        <w:jc w:val="both"/>
        <w:rPr>
          <w:sz w:val="28"/>
          <w:szCs w:val="28"/>
        </w:rPr>
      </w:pPr>
      <w:r w:rsidRPr="003270A3">
        <w:rPr>
          <w:sz w:val="28"/>
          <w:szCs w:val="28"/>
        </w:rPr>
        <w:t>possible detriments of globalization that calls for protectionism</w:t>
      </w:r>
    </w:p>
    <w:p w14:paraId="34989623" w14:textId="77777777" w:rsidR="00C42917" w:rsidRPr="003270A3" w:rsidRDefault="00C42917" w:rsidP="003270A3">
      <w:pPr>
        <w:pStyle w:val="ListParagraph"/>
        <w:numPr>
          <w:ilvl w:val="0"/>
          <w:numId w:val="35"/>
        </w:numPr>
        <w:spacing w:after="0"/>
        <w:jc w:val="both"/>
        <w:rPr>
          <w:sz w:val="28"/>
          <w:szCs w:val="28"/>
        </w:rPr>
      </w:pPr>
      <w:r w:rsidRPr="003270A3">
        <w:rPr>
          <w:sz w:val="28"/>
          <w:szCs w:val="28"/>
        </w:rPr>
        <w:t>how protectionism will solve the problems</w:t>
      </w:r>
    </w:p>
    <w:p w14:paraId="5CC47EA6" w14:textId="77777777" w:rsidR="00C42917" w:rsidRPr="003270A3" w:rsidRDefault="00C42917" w:rsidP="003270A3">
      <w:pPr>
        <w:pStyle w:val="ListParagraph"/>
        <w:numPr>
          <w:ilvl w:val="0"/>
          <w:numId w:val="35"/>
        </w:numPr>
        <w:spacing w:after="0"/>
        <w:jc w:val="both"/>
        <w:rPr>
          <w:sz w:val="28"/>
          <w:szCs w:val="28"/>
        </w:rPr>
      </w:pPr>
      <w:r w:rsidRPr="003270A3">
        <w:rPr>
          <w:sz w:val="28"/>
          <w:szCs w:val="28"/>
        </w:rPr>
        <w:t>why this is not justifiable</w:t>
      </w:r>
    </w:p>
    <w:p w14:paraId="793BA082" w14:textId="77777777" w:rsidR="00C42917" w:rsidRPr="003270A3" w:rsidRDefault="00C42917" w:rsidP="003270A3">
      <w:pPr>
        <w:pStyle w:val="ListParagraph"/>
        <w:numPr>
          <w:ilvl w:val="0"/>
          <w:numId w:val="35"/>
        </w:numPr>
        <w:spacing w:after="0"/>
        <w:jc w:val="both"/>
        <w:rPr>
          <w:sz w:val="28"/>
          <w:szCs w:val="28"/>
        </w:rPr>
      </w:pPr>
      <w:r w:rsidRPr="003270A3">
        <w:rPr>
          <w:sz w:val="28"/>
          <w:szCs w:val="28"/>
        </w:rPr>
        <w:t>analysis – which factor will determine whether protectionism is justifiable or not – severity of the nature of unemployment</w:t>
      </w:r>
    </w:p>
    <w:p w14:paraId="3631ADC0" w14:textId="77777777" w:rsidR="003270A3" w:rsidRDefault="003270A3" w:rsidP="003270A3">
      <w:pPr>
        <w:spacing w:after="0"/>
        <w:jc w:val="both"/>
        <w:rPr>
          <w:sz w:val="28"/>
          <w:szCs w:val="28"/>
        </w:rPr>
      </w:pPr>
    </w:p>
    <w:p w14:paraId="5EE5C96A" w14:textId="77777777" w:rsidR="003270A3" w:rsidRDefault="00C42917" w:rsidP="003270A3">
      <w:pPr>
        <w:spacing w:after="0"/>
        <w:jc w:val="both"/>
        <w:rPr>
          <w:sz w:val="28"/>
          <w:szCs w:val="28"/>
        </w:rPr>
      </w:pPr>
      <w:r w:rsidRPr="003270A3">
        <w:rPr>
          <w:sz w:val="28"/>
          <w:szCs w:val="28"/>
        </w:rPr>
        <w:t xml:space="preserve">Conclusion </w:t>
      </w:r>
    </w:p>
    <w:p w14:paraId="7F89A53E" w14:textId="306CCC83" w:rsidR="00C42917" w:rsidRPr="003270A3" w:rsidRDefault="003270A3" w:rsidP="003270A3">
      <w:pPr>
        <w:spacing w:after="0"/>
        <w:jc w:val="both"/>
        <w:rPr>
          <w:sz w:val="28"/>
          <w:szCs w:val="28"/>
        </w:rPr>
      </w:pPr>
      <w:r>
        <w:rPr>
          <w:sz w:val="28"/>
          <w:szCs w:val="28"/>
        </w:rPr>
        <w:t>A</w:t>
      </w:r>
      <w:r w:rsidR="00C42917" w:rsidRPr="003270A3">
        <w:rPr>
          <w:sz w:val="28"/>
          <w:szCs w:val="28"/>
        </w:rPr>
        <w:t xml:space="preserve"> retrospective summary and your opinion (protectionism is not viable in LR but can help the country in SR.</w:t>
      </w:r>
    </w:p>
    <w:p w14:paraId="5E952BD7" w14:textId="77777777" w:rsidR="00891962" w:rsidRPr="003270A3" w:rsidRDefault="00891962" w:rsidP="003270A3">
      <w:pPr>
        <w:pStyle w:val="ListParagraph"/>
        <w:numPr>
          <w:ilvl w:val="0"/>
          <w:numId w:val="14"/>
        </w:numPr>
        <w:spacing w:after="0"/>
        <w:jc w:val="both"/>
        <w:rPr>
          <w:sz w:val="28"/>
          <w:szCs w:val="28"/>
        </w:rPr>
      </w:pPr>
      <w:r w:rsidRPr="003270A3">
        <w:rPr>
          <w:lang w:val="en-US"/>
        </w:rPr>
        <w:br w:type="page"/>
      </w:r>
    </w:p>
    <w:p w14:paraId="1BBFBBBD" w14:textId="77777777" w:rsidR="00891962" w:rsidRPr="003270A3" w:rsidRDefault="00891962" w:rsidP="003270A3">
      <w:pPr>
        <w:pStyle w:val="Heading2"/>
        <w:numPr>
          <w:ilvl w:val="0"/>
          <w:numId w:val="7"/>
        </w:numPr>
        <w:jc w:val="both"/>
      </w:pPr>
      <w:r w:rsidRPr="003270A3">
        <w:lastRenderedPageBreak/>
        <w:t>Effects of free trade agreement - pros and cons</w:t>
      </w:r>
    </w:p>
    <w:p w14:paraId="2591F2F7" w14:textId="77777777" w:rsidR="00891962" w:rsidRPr="003270A3" w:rsidRDefault="00891962" w:rsidP="003270A3">
      <w:pPr>
        <w:pStyle w:val="Heading3bullet"/>
      </w:pPr>
      <w:r w:rsidRPr="003270A3">
        <w:t>Minimize conflicts between nations</w:t>
      </w:r>
    </w:p>
    <w:p w14:paraId="6B22B523" w14:textId="77777777" w:rsidR="00891962" w:rsidRPr="003270A3" w:rsidRDefault="00891962" w:rsidP="003270A3">
      <w:pPr>
        <w:pStyle w:val="Heading3bullet"/>
      </w:pPr>
      <w:r w:rsidRPr="003270A3">
        <w:t>Common market allows more efficient trade</w:t>
      </w:r>
    </w:p>
    <w:p w14:paraId="2D8BDD87" w14:textId="77777777" w:rsidR="00891962" w:rsidRPr="003270A3" w:rsidRDefault="00891962" w:rsidP="003270A3">
      <w:pPr>
        <w:pStyle w:val="Heading3bullet"/>
      </w:pPr>
      <w:r w:rsidRPr="003270A3">
        <w:t>Guaranteed increase in trade</w:t>
      </w:r>
    </w:p>
    <w:p w14:paraId="69BE4767" w14:textId="77777777" w:rsidR="00891962" w:rsidRPr="003270A3" w:rsidRDefault="00891962" w:rsidP="003270A3">
      <w:pPr>
        <w:pStyle w:val="Heading3bullet"/>
      </w:pPr>
      <w:r w:rsidRPr="003270A3">
        <w:t>Unable to protect infant industries</w:t>
      </w:r>
    </w:p>
    <w:p w14:paraId="43C61F92" w14:textId="77777777" w:rsidR="00891962" w:rsidRPr="003270A3" w:rsidRDefault="00891962" w:rsidP="003270A3">
      <w:pPr>
        <w:pStyle w:val="Heading2"/>
        <w:numPr>
          <w:ilvl w:val="0"/>
          <w:numId w:val="0"/>
        </w:numPr>
        <w:ind w:left="720" w:hanging="360"/>
        <w:jc w:val="both"/>
      </w:pPr>
    </w:p>
    <w:p w14:paraId="22B6061F" w14:textId="77777777" w:rsidR="00891962" w:rsidRPr="003270A3" w:rsidRDefault="00891962" w:rsidP="003270A3">
      <w:pPr>
        <w:pStyle w:val="Heading2"/>
        <w:numPr>
          <w:ilvl w:val="0"/>
          <w:numId w:val="7"/>
        </w:numPr>
        <w:tabs>
          <w:tab w:val="left" w:pos="1134"/>
        </w:tabs>
        <w:jc w:val="both"/>
      </w:pPr>
      <w:r w:rsidRPr="003270A3">
        <w:t>Effects of international business (pros and cons of FDI)</w:t>
      </w:r>
    </w:p>
    <w:p w14:paraId="3C15A42F" w14:textId="77777777" w:rsidR="00891962" w:rsidRPr="003270A3" w:rsidRDefault="00891962" w:rsidP="003270A3">
      <w:pPr>
        <w:pStyle w:val="Heading3bullet"/>
      </w:pPr>
      <w:r w:rsidRPr="003270A3">
        <w:t>Facilitate transfer of knowledge and technology</w:t>
      </w:r>
    </w:p>
    <w:p w14:paraId="25487F82" w14:textId="77777777" w:rsidR="00891962" w:rsidRPr="003270A3" w:rsidRDefault="00891962" w:rsidP="003270A3">
      <w:pPr>
        <w:pStyle w:val="Heading3bullet"/>
      </w:pPr>
      <w:r w:rsidRPr="003270A3">
        <w:t>Reduce the need for infrastructures that FDI brings in</w:t>
      </w:r>
    </w:p>
    <w:p w14:paraId="69506F4C" w14:textId="77777777" w:rsidR="00891962" w:rsidRPr="003270A3" w:rsidRDefault="00891962" w:rsidP="003270A3">
      <w:pPr>
        <w:pStyle w:val="Heading3bullet"/>
      </w:pPr>
      <w:r w:rsidRPr="003270A3">
        <w:t>Dependency on foreign firms</w:t>
      </w:r>
    </w:p>
    <w:p w14:paraId="4DCAA4FA" w14:textId="77777777" w:rsidR="00891962" w:rsidRPr="003270A3" w:rsidRDefault="00891962" w:rsidP="003270A3">
      <w:pPr>
        <w:pStyle w:val="Heading3bullet"/>
      </w:pPr>
      <w:r w:rsidRPr="003270A3">
        <w:t>Vulnerable to foreign business cycles</w:t>
      </w:r>
    </w:p>
    <w:p w14:paraId="7227FA03" w14:textId="77777777" w:rsidR="00891962" w:rsidRPr="003270A3" w:rsidRDefault="00891962" w:rsidP="003270A3">
      <w:pPr>
        <w:pStyle w:val="ListParagraph"/>
        <w:spacing w:after="0"/>
        <w:ind w:left="907"/>
        <w:jc w:val="both"/>
        <w:rPr>
          <w:sz w:val="28"/>
          <w:szCs w:val="28"/>
        </w:rPr>
      </w:pPr>
    </w:p>
    <w:p w14:paraId="02AF3436" w14:textId="77777777" w:rsidR="00891962" w:rsidRPr="003270A3" w:rsidRDefault="00891962" w:rsidP="003270A3">
      <w:pPr>
        <w:pStyle w:val="ListParagraph"/>
        <w:spacing w:after="0"/>
        <w:ind w:left="907"/>
        <w:jc w:val="both"/>
        <w:rPr>
          <w:sz w:val="28"/>
          <w:szCs w:val="28"/>
        </w:rPr>
      </w:pPr>
      <w:r w:rsidRPr="003270A3">
        <w:rPr>
          <w:sz w:val="28"/>
          <w:szCs w:val="28"/>
        </w:rPr>
        <w:t>Outsourcing (which can be explained by theory of CA)</w:t>
      </w:r>
    </w:p>
    <w:p w14:paraId="1672BD7B" w14:textId="77777777" w:rsidR="00891962" w:rsidRPr="003270A3" w:rsidRDefault="00891962" w:rsidP="003270A3">
      <w:pPr>
        <w:pStyle w:val="ListParagraph"/>
        <w:spacing w:after="0"/>
        <w:ind w:left="907" w:hanging="198"/>
        <w:jc w:val="both"/>
        <w:rPr>
          <w:sz w:val="28"/>
          <w:szCs w:val="28"/>
        </w:rPr>
      </w:pPr>
      <w:r w:rsidRPr="003270A3">
        <w:rPr>
          <w:sz w:val="28"/>
          <w:szCs w:val="28"/>
        </w:rPr>
        <w:sym w:font="Wingdings" w:char="F0E0"/>
      </w:r>
      <w:r w:rsidRPr="003270A3">
        <w:rPr>
          <w:sz w:val="28"/>
          <w:szCs w:val="28"/>
        </w:rPr>
        <w:t>source out the non-core production activities to cheaper base of production</w:t>
      </w:r>
    </w:p>
    <w:p w14:paraId="4ADBE490" w14:textId="77777777" w:rsidR="00891962" w:rsidRPr="003270A3" w:rsidRDefault="00891962" w:rsidP="003270A3">
      <w:pPr>
        <w:pStyle w:val="ListParagraph"/>
        <w:spacing w:after="0"/>
        <w:ind w:left="907" w:hanging="198"/>
        <w:jc w:val="both"/>
        <w:rPr>
          <w:sz w:val="28"/>
          <w:szCs w:val="28"/>
        </w:rPr>
      </w:pPr>
      <w:r w:rsidRPr="003270A3">
        <w:rPr>
          <w:sz w:val="28"/>
          <w:szCs w:val="28"/>
        </w:rPr>
        <w:sym w:font="Wingdings" w:char="F0E0"/>
      </w:r>
      <w:r w:rsidRPr="003270A3">
        <w:rPr>
          <w:sz w:val="28"/>
          <w:szCs w:val="28"/>
        </w:rPr>
        <w:t>internal</w:t>
      </w:r>
    </w:p>
    <w:p w14:paraId="70DC40BA" w14:textId="77777777" w:rsidR="00891962" w:rsidRPr="003270A3" w:rsidRDefault="00891962" w:rsidP="003270A3">
      <w:pPr>
        <w:pStyle w:val="ListParagraph"/>
        <w:spacing w:after="0"/>
        <w:ind w:left="907" w:hanging="198"/>
        <w:jc w:val="both"/>
        <w:rPr>
          <w:sz w:val="28"/>
          <w:szCs w:val="28"/>
        </w:rPr>
      </w:pPr>
      <w:r w:rsidRPr="003270A3">
        <w:rPr>
          <w:sz w:val="28"/>
          <w:szCs w:val="28"/>
        </w:rPr>
        <w:sym w:font="Wingdings" w:char="F0E0"/>
      </w:r>
      <w:r w:rsidRPr="003270A3">
        <w:rPr>
          <w:sz w:val="28"/>
          <w:szCs w:val="28"/>
        </w:rPr>
        <w:t>external and foreign nations</w:t>
      </w:r>
    </w:p>
    <w:p w14:paraId="4CAC064C" w14:textId="77777777" w:rsidR="00891962" w:rsidRPr="003270A3" w:rsidRDefault="00891962" w:rsidP="003270A3">
      <w:pPr>
        <w:pStyle w:val="ListParagraph"/>
        <w:spacing w:after="0"/>
        <w:ind w:left="907" w:hanging="198"/>
        <w:jc w:val="both"/>
        <w:rPr>
          <w:sz w:val="28"/>
          <w:szCs w:val="28"/>
        </w:rPr>
      </w:pPr>
    </w:p>
    <w:p w14:paraId="7E7A6CA5" w14:textId="77777777" w:rsidR="00891962" w:rsidRPr="003270A3" w:rsidRDefault="00891962" w:rsidP="003270A3">
      <w:pPr>
        <w:pStyle w:val="Heading2"/>
        <w:numPr>
          <w:ilvl w:val="0"/>
          <w:numId w:val="7"/>
        </w:numPr>
        <w:ind w:left="851" w:hanging="491"/>
        <w:jc w:val="both"/>
      </w:pPr>
      <w:r w:rsidRPr="003270A3">
        <w:t>Benefits of FTA to Singapore</w:t>
      </w:r>
      <w:r w:rsidR="002569F1" w:rsidRPr="003270A3">
        <w:t xml:space="preserve"> (refer to essay – </w:t>
      </w:r>
      <w:proofErr w:type="spellStart"/>
      <w:r w:rsidR="002569F1" w:rsidRPr="003270A3">
        <w:t>S’pore</w:t>
      </w:r>
      <w:proofErr w:type="spellEnd"/>
      <w:r w:rsidR="002569F1" w:rsidRPr="003270A3">
        <w:t xml:space="preserve"> context)</w:t>
      </w:r>
    </w:p>
    <w:p w14:paraId="39A6EA61"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537A6F91"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1B16EFD6"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59FB9645"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23C0B161" w14:textId="77777777" w:rsidR="00891962" w:rsidRPr="003270A3" w:rsidRDefault="002569F1" w:rsidP="003270A3">
      <w:pPr>
        <w:pStyle w:val="Heading3"/>
        <w:numPr>
          <w:ilvl w:val="0"/>
          <w:numId w:val="0"/>
        </w:numPr>
        <w:ind w:left="1276"/>
        <w:jc w:val="both"/>
      </w:pPr>
      <w:r w:rsidRPr="003270A3">
        <w:rPr>
          <w:u w:val="none"/>
        </w:rPr>
        <w:t>11</w:t>
      </w:r>
      <w:r w:rsidR="00891962" w:rsidRPr="003270A3">
        <w:rPr>
          <w:u w:val="none"/>
        </w:rPr>
        <w:t xml:space="preserve">.1 </w:t>
      </w:r>
      <w:r w:rsidR="00891962" w:rsidRPr="003270A3">
        <w:t>Trade in Goods</w:t>
      </w:r>
    </w:p>
    <w:p w14:paraId="3261A7B0" w14:textId="77777777" w:rsidR="00891962" w:rsidRPr="003270A3" w:rsidRDefault="00891962" w:rsidP="003270A3">
      <w:pPr>
        <w:pStyle w:val="Heading3bullet"/>
      </w:pPr>
      <w:r w:rsidRPr="003270A3">
        <w:t>Costs and time savings because of streamlined procedures and mutual recognition of standards</w:t>
      </w:r>
    </w:p>
    <w:p w14:paraId="676ACF6B" w14:textId="77777777" w:rsidR="00891962" w:rsidRPr="003270A3" w:rsidRDefault="00891962" w:rsidP="003270A3">
      <w:pPr>
        <w:pStyle w:val="Heading3bullet"/>
      </w:pPr>
      <w:r w:rsidRPr="003270A3">
        <w:t>Producers can price more competitively and enjoy shorter product dissemination time.</w:t>
      </w:r>
    </w:p>
    <w:p w14:paraId="07A43CD4" w14:textId="77777777" w:rsidR="00891962" w:rsidRPr="003270A3" w:rsidRDefault="002569F1" w:rsidP="003270A3">
      <w:pPr>
        <w:pStyle w:val="Heading3"/>
        <w:numPr>
          <w:ilvl w:val="0"/>
          <w:numId w:val="0"/>
        </w:numPr>
        <w:ind w:left="1276"/>
        <w:jc w:val="both"/>
      </w:pPr>
      <w:r w:rsidRPr="003270A3">
        <w:rPr>
          <w:u w:val="none"/>
        </w:rPr>
        <w:t>11</w:t>
      </w:r>
      <w:r w:rsidR="00891962" w:rsidRPr="003270A3">
        <w:rPr>
          <w:u w:val="none"/>
        </w:rPr>
        <w:t xml:space="preserve">.2 </w:t>
      </w:r>
      <w:r w:rsidR="00891962" w:rsidRPr="003270A3">
        <w:t>Investment Protection and Facilitation</w:t>
      </w:r>
    </w:p>
    <w:p w14:paraId="42BE3548" w14:textId="77777777" w:rsidR="00891962" w:rsidRPr="003270A3" w:rsidRDefault="00891962" w:rsidP="003270A3">
      <w:pPr>
        <w:pStyle w:val="Heading3bullet"/>
      </w:pPr>
      <w:r w:rsidRPr="003270A3">
        <w:t>Assurance of fair compensation in event of expropriation</w:t>
      </w:r>
    </w:p>
    <w:p w14:paraId="160EE1B4" w14:textId="77777777" w:rsidR="00891962" w:rsidRPr="003270A3" w:rsidRDefault="00891962" w:rsidP="003270A3">
      <w:pPr>
        <w:pStyle w:val="Heading3bullet"/>
      </w:pPr>
      <w:r w:rsidRPr="003270A3">
        <w:t>Resolution of conflicts at international arbitration tribunal through investor-to-state dispute mechanism</w:t>
      </w:r>
    </w:p>
    <w:p w14:paraId="53F561FF" w14:textId="77777777" w:rsidR="00891962" w:rsidRPr="003270A3" w:rsidRDefault="002569F1" w:rsidP="003270A3">
      <w:pPr>
        <w:pStyle w:val="Heading3"/>
        <w:numPr>
          <w:ilvl w:val="0"/>
          <w:numId w:val="0"/>
        </w:numPr>
        <w:ind w:left="1276"/>
        <w:jc w:val="both"/>
      </w:pPr>
      <w:r w:rsidRPr="003270A3">
        <w:rPr>
          <w:u w:val="none"/>
        </w:rPr>
        <w:t>11</w:t>
      </w:r>
      <w:r w:rsidR="00891962" w:rsidRPr="003270A3">
        <w:rPr>
          <w:u w:val="none"/>
        </w:rPr>
        <w:t>.3</w:t>
      </w:r>
      <w:r w:rsidR="00891962" w:rsidRPr="003270A3">
        <w:t xml:space="preserve"> Government Procurement</w:t>
      </w:r>
    </w:p>
    <w:p w14:paraId="07BD68E7" w14:textId="77777777" w:rsidR="00891962" w:rsidRPr="003270A3" w:rsidRDefault="00891962" w:rsidP="003270A3">
      <w:pPr>
        <w:pStyle w:val="Heading3bullet"/>
      </w:pPr>
      <w:r w:rsidRPr="003270A3">
        <w:t>Increase transparency of procurement process</w:t>
      </w:r>
    </w:p>
    <w:p w14:paraId="086E23AA" w14:textId="77777777" w:rsidR="00891962" w:rsidRPr="003270A3" w:rsidRDefault="00891962" w:rsidP="003270A3">
      <w:pPr>
        <w:pStyle w:val="Heading3bullet"/>
      </w:pPr>
      <w:r w:rsidRPr="003270A3">
        <w:t>Increase business opportunity with foreign government</w:t>
      </w:r>
    </w:p>
    <w:p w14:paraId="045AD7A6" w14:textId="77777777" w:rsidR="00891962" w:rsidRPr="003270A3" w:rsidRDefault="002569F1" w:rsidP="003270A3">
      <w:pPr>
        <w:pStyle w:val="Heading3"/>
        <w:numPr>
          <w:ilvl w:val="0"/>
          <w:numId w:val="0"/>
        </w:numPr>
        <w:tabs>
          <w:tab w:val="left" w:pos="1276"/>
        </w:tabs>
        <w:ind w:left="1276"/>
        <w:jc w:val="both"/>
      </w:pPr>
      <w:r w:rsidRPr="003270A3">
        <w:rPr>
          <w:u w:val="none"/>
        </w:rPr>
        <w:t>11</w:t>
      </w:r>
      <w:r w:rsidR="00891962" w:rsidRPr="003270A3">
        <w:rPr>
          <w:u w:val="none"/>
        </w:rPr>
        <w:t>.4</w:t>
      </w:r>
      <w:r w:rsidR="00891962" w:rsidRPr="003270A3">
        <w:t>Intellectual Property Right Protect</w:t>
      </w:r>
    </w:p>
    <w:p w14:paraId="31A1EEB5" w14:textId="3821C703" w:rsidR="00C14E61" w:rsidRPr="003270A3" w:rsidRDefault="00891962" w:rsidP="003270A3">
      <w:pPr>
        <w:pStyle w:val="Heading3bullet"/>
      </w:pPr>
      <w:r w:rsidRPr="003270A3">
        <w:t>Encourage the growth research and development and investment in these areas</w:t>
      </w:r>
    </w:p>
    <w:p w14:paraId="2C4F71B1" w14:textId="77777777" w:rsidR="00891962" w:rsidRPr="003270A3" w:rsidRDefault="00891962" w:rsidP="003270A3">
      <w:pPr>
        <w:pStyle w:val="Heading3"/>
        <w:numPr>
          <w:ilvl w:val="0"/>
          <w:numId w:val="0"/>
        </w:numPr>
        <w:ind w:left="1276"/>
        <w:jc w:val="both"/>
      </w:pPr>
      <w:r w:rsidRPr="003270A3">
        <w:rPr>
          <w:u w:val="none"/>
        </w:rPr>
        <w:t>1</w:t>
      </w:r>
      <w:r w:rsidR="002569F1" w:rsidRPr="003270A3">
        <w:rPr>
          <w:u w:val="none"/>
        </w:rPr>
        <w:t>1</w:t>
      </w:r>
      <w:r w:rsidRPr="003270A3">
        <w:rPr>
          <w:u w:val="none"/>
        </w:rPr>
        <w:t xml:space="preserve">.5 </w:t>
      </w:r>
      <w:r w:rsidRPr="003270A3">
        <w:t>Movement of Workers</w:t>
      </w:r>
    </w:p>
    <w:p w14:paraId="7EC96844" w14:textId="77777777" w:rsidR="00891962" w:rsidRPr="003270A3" w:rsidRDefault="00891962" w:rsidP="003270A3">
      <w:pPr>
        <w:pStyle w:val="Heading3bullet"/>
      </w:pPr>
      <w:r w:rsidRPr="003270A3">
        <w:t>To expand the pool of labour force through the imports of foreign workers and talents</w:t>
      </w:r>
    </w:p>
    <w:p w14:paraId="3989EF52" w14:textId="61D3F860" w:rsidR="00891962" w:rsidRPr="003270A3" w:rsidRDefault="00891962" w:rsidP="003270A3">
      <w:pPr>
        <w:pStyle w:val="Heading3bullet"/>
      </w:pPr>
      <w:r w:rsidRPr="003270A3">
        <w:t>Extended stay for foreign investors, business visitors, etc</w:t>
      </w:r>
    </w:p>
    <w:p w14:paraId="7BAEFFFE" w14:textId="77777777" w:rsidR="00891962" w:rsidRPr="003270A3" w:rsidRDefault="00891962" w:rsidP="003270A3">
      <w:pPr>
        <w:pStyle w:val="Heading2"/>
        <w:numPr>
          <w:ilvl w:val="0"/>
          <w:numId w:val="0"/>
        </w:numPr>
        <w:ind w:left="720"/>
        <w:jc w:val="both"/>
      </w:pPr>
      <w:r w:rsidRPr="003270A3">
        <w:lastRenderedPageBreak/>
        <w:t>15. Static effects of a custom union</w:t>
      </w:r>
    </w:p>
    <w:p w14:paraId="039FA000"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1DC9C2B2" w14:textId="77777777" w:rsidR="00891962" w:rsidRPr="003270A3" w:rsidRDefault="00891962" w:rsidP="003270A3">
      <w:pPr>
        <w:pStyle w:val="Heading3"/>
        <w:numPr>
          <w:ilvl w:val="0"/>
          <w:numId w:val="0"/>
        </w:numPr>
        <w:ind w:left="1276"/>
        <w:jc w:val="both"/>
        <w:rPr>
          <w:b/>
        </w:rPr>
      </w:pPr>
      <w:r w:rsidRPr="003270A3">
        <w:rPr>
          <w:u w:val="none"/>
        </w:rPr>
        <w:t xml:space="preserve">15.1 </w:t>
      </w:r>
      <w:r w:rsidRPr="003270A3">
        <w:t>Trade Creation</w:t>
      </w:r>
    </w:p>
    <w:p w14:paraId="603EDDF6" w14:textId="77777777" w:rsidR="00891962" w:rsidRPr="003270A3" w:rsidRDefault="00891962" w:rsidP="003270A3">
      <w:pPr>
        <w:pStyle w:val="Heading3bullet"/>
        <w:rPr>
          <w:b/>
        </w:rPr>
      </w:pPr>
      <w:r w:rsidRPr="003270A3">
        <w:t>Where a customs union results in greater specialization according to comparative advantage, and hence a shift in production from higher cost to lower cost sources.</w:t>
      </w:r>
    </w:p>
    <w:p w14:paraId="66D60227" w14:textId="77777777" w:rsidR="00891962" w:rsidRPr="003270A3" w:rsidRDefault="00891962" w:rsidP="003270A3">
      <w:pPr>
        <w:pStyle w:val="Heading3"/>
        <w:numPr>
          <w:ilvl w:val="0"/>
          <w:numId w:val="0"/>
        </w:numPr>
        <w:ind w:left="1276"/>
        <w:jc w:val="both"/>
        <w:rPr>
          <w:b/>
        </w:rPr>
      </w:pPr>
      <w:r w:rsidRPr="003270A3">
        <w:rPr>
          <w:u w:val="none"/>
        </w:rPr>
        <w:t xml:space="preserve">15.2 </w:t>
      </w:r>
      <w:r w:rsidRPr="003270A3">
        <w:t>Trade Diversion</w:t>
      </w:r>
    </w:p>
    <w:p w14:paraId="3B1D7F90" w14:textId="77777777" w:rsidR="00891962" w:rsidRPr="003270A3" w:rsidRDefault="00891962" w:rsidP="003270A3">
      <w:pPr>
        <w:pStyle w:val="Heading3bullet"/>
        <w:rPr>
          <w:b/>
        </w:rPr>
      </w:pPr>
      <w:r w:rsidRPr="003270A3">
        <w:t>Where a customs union diverts consumption of goods produced at a lower cost outside the union to goods produced at a higher cost (but tariff free) within the union</w:t>
      </w:r>
    </w:p>
    <w:p w14:paraId="75B398A4" w14:textId="77777777" w:rsidR="00C14E61" w:rsidRPr="003270A3" w:rsidRDefault="00C14E61" w:rsidP="003270A3">
      <w:pPr>
        <w:pStyle w:val="Heading3"/>
        <w:numPr>
          <w:ilvl w:val="0"/>
          <w:numId w:val="0"/>
        </w:numPr>
        <w:ind w:left="567"/>
        <w:jc w:val="both"/>
        <w:rPr>
          <w:sz w:val="22"/>
          <w:szCs w:val="22"/>
          <w:u w:val="none"/>
        </w:rPr>
      </w:pPr>
    </w:p>
    <w:p w14:paraId="05F3C9E9" w14:textId="77777777" w:rsidR="00891962" w:rsidRPr="003270A3" w:rsidRDefault="00891962" w:rsidP="003270A3">
      <w:pPr>
        <w:pStyle w:val="Heading3"/>
        <w:numPr>
          <w:ilvl w:val="0"/>
          <w:numId w:val="0"/>
        </w:numPr>
        <w:ind w:left="567"/>
        <w:jc w:val="both"/>
        <w:rPr>
          <w:b/>
          <w:u w:val="none"/>
        </w:rPr>
      </w:pPr>
      <w:r w:rsidRPr="003270A3">
        <w:rPr>
          <w:u w:val="none"/>
        </w:rPr>
        <w:t>A customs union is more likely to lead to trade diversion than trade creation:</w:t>
      </w:r>
      <w:r w:rsidRPr="003270A3">
        <w:rPr>
          <w:b/>
          <w:u w:val="none"/>
        </w:rPr>
        <w:t xml:space="preserve"> </w:t>
      </w:r>
      <w:r w:rsidRPr="003270A3">
        <w:rPr>
          <w:u w:val="none"/>
        </w:rPr>
        <w:t>When the union’s external tariff is very high. The abolition of the tariff within the union is likely to lead to large reduction in price of goods imported from other members of the union.</w:t>
      </w:r>
    </w:p>
    <w:p w14:paraId="7495ACB5" w14:textId="77777777" w:rsidR="00891962" w:rsidRPr="003270A3" w:rsidRDefault="00891962" w:rsidP="003270A3">
      <w:pPr>
        <w:spacing w:after="0"/>
        <w:ind w:left="907"/>
        <w:contextualSpacing/>
        <w:jc w:val="both"/>
        <w:rPr>
          <w:rFonts w:cs="Arial"/>
          <w:b/>
          <w:sz w:val="28"/>
          <w:szCs w:val="28"/>
        </w:rPr>
      </w:pPr>
    </w:p>
    <w:p w14:paraId="2D0F9D62" w14:textId="77777777" w:rsidR="00891962" w:rsidRPr="003270A3" w:rsidRDefault="00891962" w:rsidP="003270A3">
      <w:pPr>
        <w:spacing w:after="0"/>
        <w:jc w:val="both"/>
        <w:rPr>
          <w:sz w:val="28"/>
          <w:szCs w:val="28"/>
        </w:rPr>
      </w:pPr>
      <w:r w:rsidRPr="003270A3">
        <w:rPr>
          <w:sz w:val="28"/>
          <w:szCs w:val="28"/>
        </w:rPr>
        <w:t>16.1 – Notion of Free Trade Agreement</w:t>
      </w:r>
    </w:p>
    <w:p w14:paraId="4B15755E" w14:textId="77777777" w:rsidR="00891962" w:rsidRPr="003270A3" w:rsidRDefault="00891962" w:rsidP="003270A3">
      <w:pPr>
        <w:spacing w:after="0"/>
        <w:jc w:val="both"/>
        <w:rPr>
          <w:sz w:val="28"/>
          <w:szCs w:val="28"/>
        </w:rPr>
      </w:pPr>
      <w:r w:rsidRPr="003270A3">
        <w:rPr>
          <w:sz w:val="28"/>
          <w:szCs w:val="28"/>
        </w:rPr>
        <w:t>A free trade agreement involves the abolishment of tariffs and other forms of trade restrictions and it may include other forms of de-regulations such as:</w:t>
      </w:r>
    </w:p>
    <w:p w14:paraId="11447CE7" w14:textId="77777777" w:rsidR="00891962" w:rsidRPr="003270A3" w:rsidRDefault="00891962" w:rsidP="003270A3">
      <w:pPr>
        <w:spacing w:after="0"/>
        <w:ind w:left="851"/>
        <w:jc w:val="both"/>
        <w:rPr>
          <w:sz w:val="28"/>
          <w:szCs w:val="28"/>
        </w:rPr>
      </w:pPr>
      <w:r w:rsidRPr="003270A3">
        <w:rPr>
          <w:sz w:val="28"/>
          <w:szCs w:val="28"/>
        </w:rPr>
        <w:t>-abolishment of restriction on mobility of resources and fund</w:t>
      </w:r>
    </w:p>
    <w:p w14:paraId="0B787706" w14:textId="77777777" w:rsidR="00891962" w:rsidRPr="003270A3" w:rsidRDefault="00891962" w:rsidP="003270A3">
      <w:pPr>
        <w:spacing w:after="0"/>
        <w:ind w:left="851"/>
        <w:jc w:val="both"/>
        <w:rPr>
          <w:sz w:val="28"/>
          <w:szCs w:val="28"/>
        </w:rPr>
      </w:pPr>
      <w:r w:rsidRPr="003270A3">
        <w:rPr>
          <w:sz w:val="28"/>
          <w:szCs w:val="28"/>
        </w:rPr>
        <w:t>-Intellectual Property rights</w:t>
      </w:r>
    </w:p>
    <w:p w14:paraId="277AD123" w14:textId="77777777" w:rsidR="00891962" w:rsidRPr="003270A3" w:rsidRDefault="00891962" w:rsidP="003270A3">
      <w:pPr>
        <w:spacing w:after="0"/>
        <w:ind w:left="851"/>
        <w:jc w:val="both"/>
        <w:rPr>
          <w:sz w:val="28"/>
          <w:szCs w:val="28"/>
        </w:rPr>
      </w:pPr>
      <w:r w:rsidRPr="003270A3">
        <w:rPr>
          <w:sz w:val="28"/>
          <w:szCs w:val="28"/>
        </w:rPr>
        <w:t>-Protection of Investment and Return</w:t>
      </w:r>
    </w:p>
    <w:p w14:paraId="2DB5E8C8" w14:textId="77777777" w:rsidR="00891962" w:rsidRPr="003270A3" w:rsidRDefault="00891962" w:rsidP="003270A3">
      <w:pPr>
        <w:spacing w:after="0"/>
        <w:ind w:left="851"/>
        <w:jc w:val="both"/>
      </w:pPr>
      <w:r w:rsidRPr="003270A3">
        <w:br w:type="page"/>
      </w:r>
    </w:p>
    <w:p w14:paraId="36B01BEB" w14:textId="77777777" w:rsidR="00891962" w:rsidRPr="003270A3" w:rsidRDefault="00891962" w:rsidP="003270A3">
      <w:pPr>
        <w:pStyle w:val="Heading2"/>
        <w:numPr>
          <w:ilvl w:val="0"/>
          <w:numId w:val="0"/>
        </w:numPr>
        <w:tabs>
          <w:tab w:val="left" w:pos="993"/>
        </w:tabs>
        <w:ind w:left="720" w:hanging="720"/>
        <w:jc w:val="both"/>
      </w:pPr>
      <w:r w:rsidRPr="003270A3">
        <w:lastRenderedPageBreak/>
        <w:t>16.2 Impact of FTA and Custom Unions</w:t>
      </w:r>
      <w:r w:rsidR="002569F1" w:rsidRPr="003270A3">
        <w:t xml:space="preserve"> (Analysis of effects)</w:t>
      </w:r>
    </w:p>
    <w:p w14:paraId="1D2BE95B"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38A3F983" w14:textId="77777777" w:rsidR="00891962" w:rsidRPr="003270A3" w:rsidRDefault="00891962" w:rsidP="003270A3">
      <w:pPr>
        <w:pStyle w:val="Heading3"/>
        <w:numPr>
          <w:ilvl w:val="0"/>
          <w:numId w:val="32"/>
        </w:numPr>
        <w:ind w:left="1276" w:hanging="567"/>
        <w:jc w:val="both"/>
      </w:pPr>
      <w:r w:rsidRPr="003270A3">
        <w:t>Beneficial Impact to Both Developed and Developing Nations</w:t>
      </w:r>
    </w:p>
    <w:p w14:paraId="05A7EBF0" w14:textId="77777777" w:rsidR="00891962" w:rsidRPr="003270A3" w:rsidRDefault="00891962" w:rsidP="003270A3">
      <w:pPr>
        <w:pStyle w:val="Heading3bullet"/>
      </w:pPr>
      <w:r w:rsidRPr="003270A3">
        <w:t>Raise the standard of living through trade which allows the consumers to attain a greater variety of goods and services at lower price – seen front the expansion of consumption possibilities</w:t>
      </w:r>
    </w:p>
    <w:p w14:paraId="16130565" w14:textId="77777777" w:rsidR="00C14E61" w:rsidRPr="003270A3" w:rsidRDefault="00891962" w:rsidP="003270A3">
      <w:pPr>
        <w:pStyle w:val="Heading3bullet"/>
      </w:pPr>
      <w:r w:rsidRPr="003270A3">
        <w:t>Expand the potential and actual growth of the economy as specialisation and trade will raise resource and production capacity</w:t>
      </w:r>
    </w:p>
    <w:p w14:paraId="72C2B7CC" w14:textId="77777777" w:rsidR="00C14E61" w:rsidRPr="003270A3" w:rsidRDefault="00C14E61" w:rsidP="003270A3">
      <w:pPr>
        <w:pStyle w:val="Heading3bullet"/>
        <w:numPr>
          <w:ilvl w:val="0"/>
          <w:numId w:val="0"/>
        </w:numPr>
        <w:ind w:left="1224"/>
      </w:pPr>
    </w:p>
    <w:p w14:paraId="33121195" w14:textId="77777777" w:rsidR="00891962" w:rsidRPr="003270A3" w:rsidRDefault="00891962" w:rsidP="003270A3">
      <w:pPr>
        <w:pStyle w:val="Heading3bullet"/>
        <w:numPr>
          <w:ilvl w:val="0"/>
          <w:numId w:val="32"/>
        </w:numPr>
        <w:ind w:left="1276" w:hanging="567"/>
        <w:rPr>
          <w:u w:val="single"/>
        </w:rPr>
      </w:pPr>
      <w:r w:rsidRPr="003270A3">
        <w:rPr>
          <w:u w:val="single"/>
        </w:rPr>
        <w:t>Beneficial Impact to Developed Nations</w:t>
      </w:r>
    </w:p>
    <w:p w14:paraId="5739605D" w14:textId="77777777" w:rsidR="00891962" w:rsidRPr="003270A3" w:rsidRDefault="00891962" w:rsidP="003270A3">
      <w:pPr>
        <w:pStyle w:val="Heading3bullet"/>
      </w:pPr>
      <w:r w:rsidRPr="003270A3">
        <w:t>Expand their export market which will allow the MNCs to attain economies of scale through large scale of production made possible from EOS.</w:t>
      </w:r>
    </w:p>
    <w:p w14:paraId="4F32A474" w14:textId="77777777" w:rsidR="00891962" w:rsidRPr="003270A3" w:rsidRDefault="00891962" w:rsidP="003270A3">
      <w:pPr>
        <w:pStyle w:val="Heading3bullet"/>
      </w:pPr>
      <w:r w:rsidRPr="003270A3">
        <w:t>Attain more resources to expand their production capacity to achieve sustainable economic growth.</w:t>
      </w:r>
    </w:p>
    <w:p w14:paraId="64DBD9B8" w14:textId="77777777" w:rsidR="00C14E61" w:rsidRPr="003270A3" w:rsidRDefault="00C14E61" w:rsidP="003270A3">
      <w:pPr>
        <w:pStyle w:val="Heading3bullet"/>
        <w:numPr>
          <w:ilvl w:val="0"/>
          <w:numId w:val="0"/>
        </w:numPr>
        <w:ind w:left="1224"/>
      </w:pPr>
    </w:p>
    <w:p w14:paraId="613C510B" w14:textId="77777777" w:rsidR="00891962" w:rsidRPr="003270A3" w:rsidRDefault="00891962" w:rsidP="003270A3">
      <w:pPr>
        <w:pStyle w:val="Heading3"/>
        <w:numPr>
          <w:ilvl w:val="0"/>
          <w:numId w:val="32"/>
        </w:numPr>
        <w:ind w:left="1276" w:hanging="567"/>
        <w:jc w:val="both"/>
      </w:pPr>
      <w:r w:rsidRPr="003270A3">
        <w:t>Detriments to Both Developing and Developed Nations</w:t>
      </w:r>
    </w:p>
    <w:p w14:paraId="61FDEDBC" w14:textId="77777777" w:rsidR="00891962" w:rsidRPr="003270A3" w:rsidRDefault="00891962" w:rsidP="003270A3">
      <w:pPr>
        <w:pStyle w:val="Heading3bullet"/>
      </w:pPr>
      <w:r w:rsidRPr="003270A3">
        <w:t>Increase the complexity of trade which will complicate the bureaucratic process and raise transaction cost</w:t>
      </w:r>
    </w:p>
    <w:p w14:paraId="65961DDC" w14:textId="77777777" w:rsidR="00891962" w:rsidRPr="003270A3" w:rsidRDefault="00891962" w:rsidP="003270A3">
      <w:pPr>
        <w:pStyle w:val="Heading3bullet"/>
      </w:pPr>
      <w:r w:rsidRPr="003270A3">
        <w:t>Reduce the source of government revenue which will lead to the government to impose tax on the local people and thus, raise the tax burden of the people</w:t>
      </w:r>
    </w:p>
    <w:p w14:paraId="4B047596" w14:textId="77777777" w:rsidR="00891962" w:rsidRPr="003270A3" w:rsidRDefault="00891962" w:rsidP="003270A3">
      <w:pPr>
        <w:pStyle w:val="Heading3bullet"/>
      </w:pPr>
      <w:r w:rsidRPr="003270A3">
        <w:t>Encourage the growth of market power as the firms are likely to grow and thus, raise the degree of consumer exploitation.</w:t>
      </w:r>
    </w:p>
    <w:p w14:paraId="051FCE38" w14:textId="77777777" w:rsidR="00C14E61" w:rsidRPr="003270A3" w:rsidRDefault="00C14E61" w:rsidP="003270A3">
      <w:pPr>
        <w:pStyle w:val="Heading3bullet"/>
        <w:numPr>
          <w:ilvl w:val="0"/>
          <w:numId w:val="0"/>
        </w:numPr>
        <w:ind w:left="1224"/>
      </w:pPr>
    </w:p>
    <w:p w14:paraId="3036DBD7" w14:textId="77777777" w:rsidR="00891962" w:rsidRPr="003270A3" w:rsidRDefault="00891962" w:rsidP="003270A3">
      <w:pPr>
        <w:pStyle w:val="Heading3"/>
        <w:numPr>
          <w:ilvl w:val="0"/>
          <w:numId w:val="32"/>
        </w:numPr>
        <w:ind w:left="1276" w:hanging="567"/>
        <w:jc w:val="both"/>
      </w:pPr>
      <w:r w:rsidRPr="003270A3">
        <w:t>Detrimental Impact to Developed Nations</w:t>
      </w:r>
    </w:p>
    <w:p w14:paraId="439C8200" w14:textId="77777777" w:rsidR="00891962" w:rsidRPr="003270A3" w:rsidRDefault="00891962" w:rsidP="003270A3">
      <w:pPr>
        <w:pStyle w:val="Heading3bullet"/>
      </w:pPr>
      <w:r w:rsidRPr="003270A3">
        <w:t>Create structural unemployment as the developed nations adjust their comparative advantages which will contribute to the change in the sectors of the economy.</w:t>
      </w:r>
    </w:p>
    <w:p w14:paraId="72C91D44" w14:textId="77777777" w:rsidR="00D92542" w:rsidRPr="003270A3" w:rsidRDefault="00D92542" w:rsidP="003270A3">
      <w:pPr>
        <w:pStyle w:val="Heading3bullet"/>
        <w:numPr>
          <w:ilvl w:val="0"/>
          <w:numId w:val="0"/>
        </w:numPr>
      </w:pPr>
    </w:p>
    <w:p w14:paraId="28749DCF" w14:textId="77777777" w:rsidR="00891962" w:rsidRPr="003270A3" w:rsidRDefault="00891962" w:rsidP="003270A3">
      <w:pPr>
        <w:pStyle w:val="Heading3"/>
        <w:numPr>
          <w:ilvl w:val="0"/>
          <w:numId w:val="32"/>
        </w:numPr>
        <w:ind w:left="1276" w:hanging="567"/>
        <w:jc w:val="both"/>
      </w:pPr>
      <w:r w:rsidRPr="003270A3">
        <w:t>Beneficial Impact to developing Nations</w:t>
      </w:r>
    </w:p>
    <w:p w14:paraId="1CD6DB74" w14:textId="77777777" w:rsidR="00891962" w:rsidRPr="003270A3" w:rsidRDefault="00891962" w:rsidP="003270A3">
      <w:pPr>
        <w:pStyle w:val="Heading3bullet"/>
      </w:pPr>
      <w:r w:rsidRPr="003270A3">
        <w:t>Provide massive employment as trade will encourage more investment which will raise large scale of production that induces employment.</w:t>
      </w:r>
    </w:p>
    <w:p w14:paraId="79ADAF07" w14:textId="77777777" w:rsidR="00891962" w:rsidRPr="003270A3" w:rsidRDefault="00891962" w:rsidP="003270A3">
      <w:pPr>
        <w:pStyle w:val="Heading3bullet"/>
      </w:pPr>
      <w:r w:rsidRPr="003270A3">
        <w:t>Attain a higher level of technology through transfer of technical knowledge</w:t>
      </w:r>
    </w:p>
    <w:p w14:paraId="59D0F1CE" w14:textId="32B5C358" w:rsidR="00891962" w:rsidRPr="003270A3" w:rsidRDefault="00891962" w:rsidP="003270A3">
      <w:pPr>
        <w:pStyle w:val="Heading3bullet"/>
      </w:pPr>
      <w:r w:rsidRPr="003270A3">
        <w:t>Attain more fund for investment which will allow the nation to pursue economic development, overcoming the lack of funding for economic development</w:t>
      </w:r>
    </w:p>
    <w:p w14:paraId="3FD94EBE" w14:textId="77777777" w:rsidR="00891962" w:rsidRPr="003270A3" w:rsidRDefault="00891962" w:rsidP="003270A3">
      <w:pPr>
        <w:pStyle w:val="Heading3"/>
        <w:numPr>
          <w:ilvl w:val="0"/>
          <w:numId w:val="32"/>
        </w:numPr>
        <w:ind w:left="1276" w:hanging="567"/>
        <w:jc w:val="both"/>
      </w:pPr>
      <w:r w:rsidRPr="003270A3">
        <w:lastRenderedPageBreak/>
        <w:t>Detrimental Impact to Developing Nations</w:t>
      </w:r>
    </w:p>
    <w:p w14:paraId="0EAE9FE0" w14:textId="77777777" w:rsidR="00891962" w:rsidRPr="003270A3" w:rsidRDefault="00891962" w:rsidP="003270A3">
      <w:pPr>
        <w:pStyle w:val="Heading3bullet"/>
      </w:pPr>
      <w:r w:rsidRPr="003270A3">
        <w:t>Accelerate the exploitation of resource utilization, thus undermining the potential growth.</w:t>
      </w:r>
    </w:p>
    <w:p w14:paraId="5C38077A" w14:textId="77777777" w:rsidR="00891962" w:rsidRPr="003270A3" w:rsidRDefault="00891962" w:rsidP="003270A3">
      <w:pPr>
        <w:pStyle w:val="Heading3bullet"/>
      </w:pPr>
      <w:r w:rsidRPr="003270A3">
        <w:t>Create unequal distribution of income and wealth as portion of the population who fail to capitalize on the economic development will be undermined</w:t>
      </w:r>
    </w:p>
    <w:p w14:paraId="6C83A883" w14:textId="77777777" w:rsidR="00891962" w:rsidRPr="003270A3" w:rsidRDefault="00891962" w:rsidP="003270A3">
      <w:pPr>
        <w:pStyle w:val="Heading3bullet"/>
      </w:pPr>
      <w:r w:rsidRPr="003270A3">
        <w:t>Develop vulnerability as the economy relies extensively for the global market, subjecting the economy to the global trade cycle and economic trends and crisis</w:t>
      </w:r>
    </w:p>
    <w:p w14:paraId="11E49796" w14:textId="77777777" w:rsidR="00891962" w:rsidRPr="003270A3" w:rsidRDefault="00891962" w:rsidP="003270A3">
      <w:pPr>
        <w:pStyle w:val="ListParagraph"/>
        <w:spacing w:after="0"/>
        <w:ind w:left="907"/>
        <w:jc w:val="both"/>
        <w:rPr>
          <w:rFonts w:cs="Arial"/>
          <w:sz w:val="28"/>
          <w:szCs w:val="28"/>
        </w:rPr>
      </w:pPr>
    </w:p>
    <w:p w14:paraId="099821D9" w14:textId="77777777" w:rsidR="00891962" w:rsidRPr="003270A3" w:rsidRDefault="00891962" w:rsidP="003270A3">
      <w:pPr>
        <w:pStyle w:val="Heading2"/>
        <w:numPr>
          <w:ilvl w:val="0"/>
          <w:numId w:val="20"/>
        </w:numPr>
        <w:tabs>
          <w:tab w:val="left" w:pos="993"/>
        </w:tabs>
        <w:jc w:val="both"/>
      </w:pPr>
      <w:r w:rsidRPr="003270A3">
        <w:t>List of FTAs and other trade policies</w:t>
      </w:r>
    </w:p>
    <w:p w14:paraId="2C5738D5" w14:textId="77777777" w:rsidR="00891962" w:rsidRPr="003270A3" w:rsidRDefault="00891962" w:rsidP="003270A3">
      <w:pPr>
        <w:pStyle w:val="ListParagraph"/>
        <w:numPr>
          <w:ilvl w:val="0"/>
          <w:numId w:val="1"/>
        </w:numPr>
        <w:spacing w:after="0"/>
        <w:contextualSpacing w:val="0"/>
        <w:jc w:val="both"/>
        <w:outlineLvl w:val="2"/>
        <w:rPr>
          <w:rFonts w:eastAsiaTheme="minorHAnsi"/>
          <w:vanish/>
          <w:sz w:val="28"/>
          <w:szCs w:val="28"/>
          <w:u w:val="single"/>
          <w:lang w:eastAsia="en-US"/>
        </w:rPr>
      </w:pPr>
    </w:p>
    <w:p w14:paraId="292C034B" w14:textId="77777777" w:rsidR="00891962" w:rsidRPr="003270A3" w:rsidRDefault="00891962" w:rsidP="003270A3">
      <w:pPr>
        <w:pStyle w:val="Heading3"/>
        <w:ind w:left="993"/>
        <w:jc w:val="both"/>
        <w:rPr>
          <w:u w:val="none"/>
        </w:rPr>
      </w:pPr>
      <w:r w:rsidRPr="003270A3">
        <w:rPr>
          <w:u w:val="none"/>
        </w:rPr>
        <w:t>ASEAN Free Trade Area (AFTA)</w:t>
      </w:r>
    </w:p>
    <w:p w14:paraId="18872BC4" w14:textId="77777777" w:rsidR="00891962" w:rsidRPr="003270A3" w:rsidRDefault="00891962" w:rsidP="003270A3">
      <w:pPr>
        <w:pStyle w:val="Heading3"/>
        <w:ind w:left="993"/>
        <w:jc w:val="both"/>
        <w:rPr>
          <w:u w:val="none"/>
        </w:rPr>
      </w:pPr>
      <w:r w:rsidRPr="003270A3">
        <w:rPr>
          <w:u w:val="none"/>
        </w:rPr>
        <w:t>US-Singapore FTA (USSFTA)</w:t>
      </w:r>
    </w:p>
    <w:p w14:paraId="14A6B7AD" w14:textId="77777777" w:rsidR="00891962" w:rsidRPr="003270A3" w:rsidRDefault="00891962" w:rsidP="003270A3">
      <w:pPr>
        <w:pStyle w:val="Heading3"/>
        <w:ind w:left="993"/>
        <w:jc w:val="both"/>
        <w:rPr>
          <w:u w:val="none"/>
        </w:rPr>
      </w:pPr>
      <w:r w:rsidRPr="003270A3">
        <w:rPr>
          <w:u w:val="none"/>
        </w:rPr>
        <w:t>Asia-Pacific Economic Cooperation (APEC)</w:t>
      </w:r>
    </w:p>
    <w:p w14:paraId="5AE12789" w14:textId="77777777" w:rsidR="00891962" w:rsidRPr="003270A3" w:rsidRDefault="00891962" w:rsidP="003270A3">
      <w:pPr>
        <w:pStyle w:val="Heading3"/>
        <w:ind w:left="993"/>
        <w:jc w:val="both"/>
        <w:rPr>
          <w:u w:val="none"/>
        </w:rPr>
      </w:pPr>
      <w:r w:rsidRPr="003270A3">
        <w:rPr>
          <w:u w:val="none"/>
        </w:rPr>
        <w:t>Association of Southeast Asian Nation (ASEAN)</w:t>
      </w:r>
    </w:p>
    <w:p w14:paraId="0AB69BBF" w14:textId="77777777" w:rsidR="00891962" w:rsidRPr="003270A3" w:rsidRDefault="00891962" w:rsidP="003270A3">
      <w:pPr>
        <w:pStyle w:val="Heading3"/>
        <w:ind w:left="993"/>
        <w:jc w:val="both"/>
        <w:rPr>
          <w:u w:val="none"/>
        </w:rPr>
      </w:pPr>
      <w:r w:rsidRPr="003270A3">
        <w:rPr>
          <w:u w:val="none"/>
        </w:rPr>
        <w:t>Asia-Europe Meeting (ASEM)</w:t>
      </w:r>
    </w:p>
    <w:p w14:paraId="098B56F8" w14:textId="77777777" w:rsidR="009A0206" w:rsidRPr="003270A3" w:rsidRDefault="009A0206" w:rsidP="003270A3">
      <w:pPr>
        <w:spacing w:after="0"/>
        <w:rPr>
          <w:b/>
          <w:sz w:val="28"/>
          <w:szCs w:val="28"/>
          <w:lang w:eastAsia="en-US"/>
        </w:rPr>
      </w:pPr>
    </w:p>
    <w:p w14:paraId="419424A3" w14:textId="0CD067E6" w:rsidR="00D92542" w:rsidRPr="003270A3" w:rsidRDefault="003270A3" w:rsidP="003270A3">
      <w:pPr>
        <w:spacing w:after="0"/>
        <w:rPr>
          <w:b/>
          <w:sz w:val="28"/>
          <w:szCs w:val="28"/>
          <w:lang w:eastAsia="en-US"/>
        </w:rPr>
      </w:pPr>
      <w:proofErr w:type="spellStart"/>
      <w:r>
        <w:rPr>
          <w:b/>
          <w:sz w:val="28"/>
          <w:szCs w:val="28"/>
          <w:lang w:eastAsia="en-US"/>
        </w:rPr>
        <w:t>Qn</w:t>
      </w:r>
      <w:proofErr w:type="spellEnd"/>
      <w:r>
        <w:rPr>
          <w:b/>
          <w:sz w:val="28"/>
          <w:szCs w:val="28"/>
          <w:lang w:eastAsia="en-US"/>
        </w:rPr>
        <w:t xml:space="preserve">: </w:t>
      </w:r>
      <w:r w:rsidR="009A0206" w:rsidRPr="003270A3">
        <w:rPr>
          <w:b/>
          <w:sz w:val="28"/>
          <w:szCs w:val="28"/>
          <w:lang w:eastAsia="en-US"/>
        </w:rPr>
        <w:t>D</w:t>
      </w:r>
      <w:r w:rsidR="00D92542" w:rsidRPr="003270A3">
        <w:rPr>
          <w:b/>
          <w:sz w:val="28"/>
          <w:szCs w:val="28"/>
          <w:lang w:eastAsia="en-US"/>
        </w:rPr>
        <w:t>iscuss the impact of FTA on Singapore’s Economy</w:t>
      </w:r>
      <w:r>
        <w:rPr>
          <w:b/>
          <w:sz w:val="28"/>
          <w:szCs w:val="28"/>
          <w:lang w:eastAsia="en-US"/>
        </w:rPr>
        <w:t>.</w:t>
      </w:r>
    </w:p>
    <w:p w14:paraId="3E729745" w14:textId="77777777" w:rsidR="003270A3" w:rsidRDefault="003270A3" w:rsidP="003270A3">
      <w:pPr>
        <w:spacing w:after="0"/>
        <w:rPr>
          <w:bCs/>
          <w:sz w:val="28"/>
          <w:szCs w:val="28"/>
          <w:lang w:eastAsia="en-US"/>
        </w:rPr>
      </w:pPr>
    </w:p>
    <w:p w14:paraId="6B4E520F" w14:textId="322E8A0B" w:rsidR="00BE66E0" w:rsidRPr="003270A3" w:rsidRDefault="00BE66E0" w:rsidP="003270A3">
      <w:pPr>
        <w:spacing w:after="0"/>
        <w:rPr>
          <w:bCs/>
          <w:sz w:val="28"/>
          <w:szCs w:val="28"/>
          <w:lang w:eastAsia="en-US"/>
        </w:rPr>
      </w:pPr>
      <w:r w:rsidRPr="003270A3">
        <w:rPr>
          <w:bCs/>
          <w:sz w:val="28"/>
          <w:szCs w:val="28"/>
          <w:lang w:eastAsia="en-US"/>
        </w:rPr>
        <w:t xml:space="preserve">Introduction </w:t>
      </w:r>
    </w:p>
    <w:p w14:paraId="36AF0947" w14:textId="77777777" w:rsidR="00BE66E0" w:rsidRPr="003270A3" w:rsidRDefault="00BE66E0" w:rsidP="003270A3">
      <w:pPr>
        <w:spacing w:after="0"/>
        <w:rPr>
          <w:bCs/>
          <w:sz w:val="28"/>
          <w:szCs w:val="28"/>
          <w:lang w:eastAsia="en-US"/>
        </w:rPr>
      </w:pPr>
      <w:r w:rsidRPr="003270A3">
        <w:rPr>
          <w:bCs/>
          <w:sz w:val="28"/>
          <w:szCs w:val="28"/>
          <w:lang w:eastAsia="en-US"/>
        </w:rPr>
        <w:t xml:space="preserve">definition of </w:t>
      </w:r>
      <w:proofErr w:type="spellStart"/>
      <w:r w:rsidRPr="003270A3">
        <w:rPr>
          <w:bCs/>
          <w:sz w:val="28"/>
          <w:szCs w:val="28"/>
          <w:lang w:eastAsia="en-US"/>
        </w:rPr>
        <w:t>fta</w:t>
      </w:r>
      <w:proofErr w:type="spellEnd"/>
      <w:r w:rsidRPr="003270A3">
        <w:rPr>
          <w:bCs/>
          <w:sz w:val="28"/>
          <w:szCs w:val="28"/>
          <w:lang w:eastAsia="en-US"/>
        </w:rPr>
        <w:t xml:space="preserve"> and state that there will be positive and negative impact – seen from the aims of government</w:t>
      </w:r>
    </w:p>
    <w:p w14:paraId="2F324951" w14:textId="77777777" w:rsidR="003270A3" w:rsidRDefault="003270A3" w:rsidP="003270A3">
      <w:pPr>
        <w:spacing w:after="0"/>
        <w:rPr>
          <w:bCs/>
          <w:sz w:val="28"/>
          <w:szCs w:val="28"/>
          <w:lang w:eastAsia="en-US"/>
        </w:rPr>
      </w:pPr>
    </w:p>
    <w:p w14:paraId="7403BE22" w14:textId="4D2212A6" w:rsidR="00BE66E0" w:rsidRPr="003270A3" w:rsidRDefault="009A0206" w:rsidP="003270A3">
      <w:pPr>
        <w:spacing w:after="0"/>
        <w:rPr>
          <w:bCs/>
          <w:sz w:val="28"/>
          <w:szCs w:val="28"/>
          <w:lang w:eastAsia="en-US"/>
        </w:rPr>
      </w:pPr>
      <w:r w:rsidRPr="003270A3">
        <w:rPr>
          <w:bCs/>
          <w:sz w:val="28"/>
          <w:szCs w:val="28"/>
          <w:lang w:eastAsia="en-US"/>
        </w:rPr>
        <w:t>M</w:t>
      </w:r>
      <w:r w:rsidR="00BE66E0" w:rsidRPr="003270A3">
        <w:rPr>
          <w:bCs/>
          <w:sz w:val="28"/>
          <w:szCs w:val="28"/>
          <w:lang w:eastAsia="en-US"/>
        </w:rPr>
        <w:t>ain body</w:t>
      </w:r>
    </w:p>
    <w:p w14:paraId="4EA21A48" w14:textId="77777777" w:rsidR="00BE66E0" w:rsidRPr="003270A3" w:rsidRDefault="00BE66E0" w:rsidP="003270A3">
      <w:pPr>
        <w:pStyle w:val="ListParagraph"/>
        <w:numPr>
          <w:ilvl w:val="0"/>
          <w:numId w:val="36"/>
        </w:numPr>
        <w:spacing w:after="0"/>
        <w:rPr>
          <w:bCs/>
          <w:sz w:val="28"/>
          <w:szCs w:val="28"/>
          <w:lang w:eastAsia="en-US"/>
        </w:rPr>
      </w:pPr>
      <w:r w:rsidRPr="003270A3">
        <w:rPr>
          <w:bCs/>
          <w:sz w:val="28"/>
          <w:szCs w:val="28"/>
          <w:lang w:eastAsia="en-US"/>
        </w:rPr>
        <w:t>How it will affect the BOT and BOP</w:t>
      </w:r>
      <w:r w:rsidR="008E7E80" w:rsidRPr="003270A3">
        <w:rPr>
          <w:bCs/>
          <w:sz w:val="28"/>
          <w:szCs w:val="28"/>
          <w:lang w:eastAsia="en-US"/>
        </w:rPr>
        <w:t xml:space="preserve"> (Md, </w:t>
      </w:r>
      <w:proofErr w:type="spellStart"/>
      <w:r w:rsidR="008E7E80" w:rsidRPr="003270A3">
        <w:rPr>
          <w:bCs/>
          <w:sz w:val="28"/>
          <w:szCs w:val="28"/>
          <w:lang w:eastAsia="en-US"/>
        </w:rPr>
        <w:t>Xd</w:t>
      </w:r>
      <w:proofErr w:type="spellEnd"/>
      <w:r w:rsidR="008E7E80" w:rsidRPr="003270A3">
        <w:rPr>
          <w:bCs/>
          <w:sz w:val="28"/>
          <w:szCs w:val="28"/>
          <w:lang w:eastAsia="en-US"/>
        </w:rPr>
        <w:t>, FDI)</w:t>
      </w:r>
    </w:p>
    <w:p w14:paraId="3BD726C8" w14:textId="77777777" w:rsidR="00BE66E0" w:rsidRPr="003270A3" w:rsidRDefault="00BE66E0" w:rsidP="003270A3">
      <w:pPr>
        <w:pStyle w:val="ListParagraph"/>
        <w:numPr>
          <w:ilvl w:val="0"/>
          <w:numId w:val="36"/>
        </w:numPr>
        <w:spacing w:after="0"/>
        <w:rPr>
          <w:bCs/>
          <w:sz w:val="28"/>
          <w:szCs w:val="28"/>
          <w:lang w:eastAsia="en-US"/>
        </w:rPr>
      </w:pPr>
      <w:r w:rsidRPr="003270A3">
        <w:rPr>
          <w:bCs/>
          <w:sz w:val="28"/>
          <w:szCs w:val="28"/>
          <w:lang w:eastAsia="en-US"/>
        </w:rPr>
        <w:t>How it affects the actual and potential growth</w:t>
      </w:r>
    </w:p>
    <w:p w14:paraId="47F78C57" w14:textId="77777777" w:rsidR="00BE66E0" w:rsidRPr="003270A3" w:rsidRDefault="00BE66E0" w:rsidP="003270A3">
      <w:pPr>
        <w:pStyle w:val="ListParagraph"/>
        <w:numPr>
          <w:ilvl w:val="0"/>
          <w:numId w:val="34"/>
        </w:numPr>
        <w:spacing w:after="0"/>
        <w:rPr>
          <w:bCs/>
          <w:sz w:val="28"/>
          <w:szCs w:val="28"/>
          <w:lang w:eastAsia="en-US"/>
        </w:rPr>
      </w:pPr>
      <w:r w:rsidRPr="003270A3">
        <w:rPr>
          <w:bCs/>
          <w:sz w:val="28"/>
          <w:szCs w:val="28"/>
          <w:lang w:eastAsia="en-US"/>
        </w:rPr>
        <w:t>impact on AS and AD</w:t>
      </w:r>
    </w:p>
    <w:p w14:paraId="7ECFBC98" w14:textId="77777777" w:rsidR="00BE66E0" w:rsidRPr="003270A3" w:rsidRDefault="00BE66E0" w:rsidP="003270A3">
      <w:pPr>
        <w:pStyle w:val="ListParagraph"/>
        <w:numPr>
          <w:ilvl w:val="0"/>
          <w:numId w:val="34"/>
        </w:numPr>
        <w:spacing w:after="0"/>
        <w:rPr>
          <w:bCs/>
          <w:sz w:val="28"/>
          <w:szCs w:val="28"/>
          <w:lang w:eastAsia="en-US"/>
        </w:rPr>
      </w:pPr>
      <w:r w:rsidRPr="003270A3">
        <w:rPr>
          <w:bCs/>
          <w:sz w:val="28"/>
          <w:szCs w:val="28"/>
          <w:lang w:eastAsia="en-US"/>
        </w:rPr>
        <w:t>draw diagram and description of diagram</w:t>
      </w:r>
    </w:p>
    <w:p w14:paraId="02830F01" w14:textId="77777777" w:rsidR="00BE66E0" w:rsidRPr="003270A3" w:rsidRDefault="00BE66E0" w:rsidP="003270A3">
      <w:pPr>
        <w:pStyle w:val="ListParagraph"/>
        <w:numPr>
          <w:ilvl w:val="0"/>
          <w:numId w:val="36"/>
        </w:numPr>
        <w:spacing w:after="0"/>
        <w:rPr>
          <w:bCs/>
          <w:sz w:val="28"/>
          <w:szCs w:val="28"/>
          <w:lang w:eastAsia="en-US"/>
        </w:rPr>
      </w:pPr>
      <w:r w:rsidRPr="003270A3">
        <w:rPr>
          <w:bCs/>
          <w:sz w:val="28"/>
          <w:szCs w:val="28"/>
          <w:lang w:eastAsia="en-US"/>
        </w:rPr>
        <w:t>impact on inflation and unemployment</w:t>
      </w:r>
    </w:p>
    <w:p w14:paraId="78E34F89" w14:textId="77777777" w:rsidR="00BE66E0" w:rsidRPr="003270A3" w:rsidRDefault="00BE66E0" w:rsidP="003270A3">
      <w:pPr>
        <w:pStyle w:val="ListParagraph"/>
        <w:numPr>
          <w:ilvl w:val="0"/>
          <w:numId w:val="36"/>
        </w:numPr>
        <w:spacing w:after="0"/>
        <w:rPr>
          <w:bCs/>
          <w:sz w:val="28"/>
          <w:szCs w:val="28"/>
          <w:lang w:eastAsia="en-US"/>
        </w:rPr>
      </w:pPr>
      <w:r w:rsidRPr="003270A3">
        <w:rPr>
          <w:bCs/>
          <w:sz w:val="28"/>
          <w:szCs w:val="28"/>
          <w:lang w:eastAsia="en-US"/>
        </w:rPr>
        <w:t xml:space="preserve">analysis </w:t>
      </w:r>
      <w:r w:rsidR="00D34B94" w:rsidRPr="003270A3">
        <w:rPr>
          <w:bCs/>
          <w:sz w:val="28"/>
          <w:szCs w:val="28"/>
          <w:lang w:eastAsia="en-US"/>
        </w:rPr>
        <w:t>–</w:t>
      </w:r>
      <w:r w:rsidRPr="003270A3">
        <w:rPr>
          <w:bCs/>
          <w:sz w:val="28"/>
          <w:szCs w:val="28"/>
          <w:lang w:eastAsia="en-US"/>
        </w:rPr>
        <w:t xml:space="preserve"> </w:t>
      </w:r>
      <w:r w:rsidR="00D34B94" w:rsidRPr="003270A3">
        <w:rPr>
          <w:bCs/>
          <w:sz w:val="28"/>
          <w:szCs w:val="28"/>
          <w:lang w:eastAsia="en-US"/>
        </w:rPr>
        <w:t>which is the key determinant – significant – high reliance on external market and import growth</w:t>
      </w:r>
    </w:p>
    <w:p w14:paraId="4A30E961" w14:textId="77777777" w:rsidR="003270A3" w:rsidRDefault="003270A3" w:rsidP="003270A3">
      <w:pPr>
        <w:spacing w:after="0"/>
        <w:rPr>
          <w:bCs/>
          <w:sz w:val="28"/>
          <w:szCs w:val="28"/>
          <w:lang w:eastAsia="en-US"/>
        </w:rPr>
      </w:pPr>
    </w:p>
    <w:p w14:paraId="436F2120" w14:textId="37336831" w:rsidR="00D34B94" w:rsidRPr="003270A3" w:rsidRDefault="00D34B94" w:rsidP="003270A3">
      <w:pPr>
        <w:spacing w:after="0"/>
        <w:rPr>
          <w:bCs/>
          <w:sz w:val="28"/>
          <w:szCs w:val="28"/>
          <w:lang w:eastAsia="en-US"/>
        </w:rPr>
      </w:pPr>
      <w:r w:rsidRPr="003270A3">
        <w:rPr>
          <w:bCs/>
          <w:sz w:val="28"/>
          <w:szCs w:val="28"/>
          <w:lang w:eastAsia="en-US"/>
        </w:rPr>
        <w:t>Conclusion</w:t>
      </w:r>
    </w:p>
    <w:p w14:paraId="195697D4" w14:textId="77777777" w:rsidR="00D34B94" w:rsidRPr="003270A3" w:rsidRDefault="00D34B94" w:rsidP="003270A3">
      <w:pPr>
        <w:spacing w:after="0"/>
        <w:rPr>
          <w:bCs/>
          <w:sz w:val="28"/>
          <w:szCs w:val="28"/>
          <w:lang w:eastAsia="en-US"/>
        </w:rPr>
      </w:pPr>
      <w:r w:rsidRPr="003270A3">
        <w:rPr>
          <w:bCs/>
          <w:sz w:val="28"/>
          <w:szCs w:val="28"/>
          <w:lang w:eastAsia="en-US"/>
        </w:rPr>
        <w:t xml:space="preserve">a retrospective summary – FTA is a very important trade strategy for SG - </w:t>
      </w:r>
    </w:p>
    <w:p w14:paraId="2A0B5345" w14:textId="77777777" w:rsidR="00D34B94" w:rsidRPr="003270A3" w:rsidRDefault="00D34B94" w:rsidP="003270A3">
      <w:pPr>
        <w:spacing w:after="0"/>
        <w:rPr>
          <w:bCs/>
          <w:sz w:val="28"/>
          <w:szCs w:val="28"/>
          <w:lang w:eastAsia="en-US"/>
        </w:rPr>
      </w:pPr>
    </w:p>
    <w:p w14:paraId="0F863AD6" w14:textId="77777777" w:rsidR="00D92542" w:rsidRPr="003270A3" w:rsidRDefault="00D92542" w:rsidP="003270A3">
      <w:pPr>
        <w:spacing w:after="0"/>
        <w:rPr>
          <w:lang w:eastAsia="en-US"/>
        </w:rPr>
      </w:pPr>
    </w:p>
    <w:p w14:paraId="2B8BE322" w14:textId="77777777" w:rsidR="00D92542" w:rsidRPr="003270A3" w:rsidRDefault="00D92542" w:rsidP="003270A3">
      <w:pPr>
        <w:spacing w:after="0"/>
        <w:rPr>
          <w:lang w:eastAsia="en-US"/>
        </w:rPr>
      </w:pPr>
    </w:p>
    <w:p w14:paraId="30955C74" w14:textId="77777777" w:rsidR="00D92542" w:rsidRPr="003270A3" w:rsidRDefault="00D92542" w:rsidP="003270A3">
      <w:pPr>
        <w:spacing w:after="0"/>
        <w:rPr>
          <w:lang w:eastAsia="en-US"/>
        </w:rPr>
      </w:pPr>
    </w:p>
    <w:p w14:paraId="63E803D7" w14:textId="77777777" w:rsidR="00DA3D46" w:rsidRPr="003270A3" w:rsidRDefault="00DA3D46" w:rsidP="003270A3">
      <w:pPr>
        <w:spacing w:after="0"/>
        <w:rPr>
          <w:lang w:eastAsia="en-US"/>
        </w:rPr>
      </w:pPr>
    </w:p>
    <w:p w14:paraId="56E844F7" w14:textId="77777777" w:rsidR="00891962" w:rsidRPr="003270A3" w:rsidRDefault="00891962" w:rsidP="003270A3">
      <w:pPr>
        <w:pStyle w:val="Heading2"/>
        <w:numPr>
          <w:ilvl w:val="0"/>
          <w:numId w:val="7"/>
        </w:numPr>
        <w:tabs>
          <w:tab w:val="left" w:pos="993"/>
        </w:tabs>
        <w:jc w:val="both"/>
      </w:pPr>
      <w:r w:rsidRPr="003270A3">
        <w:lastRenderedPageBreak/>
        <w:t>List of Definition</w:t>
      </w:r>
    </w:p>
    <w:p w14:paraId="27AAAD38" w14:textId="77777777" w:rsidR="00891962" w:rsidRPr="003270A3" w:rsidRDefault="00891962" w:rsidP="003270A3">
      <w:pPr>
        <w:pStyle w:val="Heading3"/>
        <w:numPr>
          <w:ilvl w:val="0"/>
          <w:numId w:val="0"/>
        </w:numPr>
        <w:ind w:left="720"/>
        <w:jc w:val="both"/>
      </w:pPr>
      <w:r w:rsidRPr="003270A3">
        <w:rPr>
          <w:u w:val="none"/>
        </w:rPr>
        <w:t>18.1</w:t>
      </w:r>
      <w:r w:rsidRPr="003270A3">
        <w:t>International Trade</w:t>
      </w:r>
    </w:p>
    <w:p w14:paraId="59C40FFD" w14:textId="77777777" w:rsidR="00891962" w:rsidRPr="003270A3" w:rsidRDefault="00891962" w:rsidP="003270A3">
      <w:pPr>
        <w:pStyle w:val="Heading3bullet"/>
        <w:tabs>
          <w:tab w:val="left" w:pos="993"/>
        </w:tabs>
      </w:pPr>
      <w:r w:rsidRPr="003270A3">
        <w:t>International trade involves the transaction of purchase of goods and services across international borders, involving the use of a common international currency.</w:t>
      </w:r>
    </w:p>
    <w:p w14:paraId="51A64429" w14:textId="77777777" w:rsidR="00891962" w:rsidRPr="003270A3" w:rsidRDefault="00891962" w:rsidP="003270A3">
      <w:pPr>
        <w:pStyle w:val="Heading3"/>
        <w:numPr>
          <w:ilvl w:val="0"/>
          <w:numId w:val="0"/>
        </w:numPr>
        <w:tabs>
          <w:tab w:val="left" w:pos="993"/>
        </w:tabs>
        <w:ind w:left="720"/>
        <w:jc w:val="both"/>
      </w:pPr>
      <w:r w:rsidRPr="003270A3">
        <w:rPr>
          <w:u w:val="none"/>
        </w:rPr>
        <w:t>18.2</w:t>
      </w:r>
      <w:r w:rsidRPr="003270A3">
        <w:t xml:space="preserve">International Business </w:t>
      </w:r>
    </w:p>
    <w:p w14:paraId="7291BE45" w14:textId="77777777" w:rsidR="00891962" w:rsidRPr="003270A3" w:rsidRDefault="00891962" w:rsidP="003270A3">
      <w:pPr>
        <w:pStyle w:val="Heading3bullet"/>
        <w:tabs>
          <w:tab w:val="left" w:pos="993"/>
        </w:tabs>
      </w:pPr>
      <w:r w:rsidRPr="003270A3">
        <w:t>It involves the shift of production base and business operation from one country to another in the form of foreign direct investment.</w:t>
      </w:r>
    </w:p>
    <w:p w14:paraId="5C3D540D" w14:textId="77777777" w:rsidR="00C14E61" w:rsidRPr="003270A3" w:rsidRDefault="00C14E61" w:rsidP="003270A3">
      <w:pPr>
        <w:pStyle w:val="Heading3bullet"/>
        <w:numPr>
          <w:ilvl w:val="0"/>
          <w:numId w:val="0"/>
        </w:numPr>
        <w:tabs>
          <w:tab w:val="left" w:pos="993"/>
        </w:tabs>
        <w:ind w:left="1224"/>
      </w:pPr>
    </w:p>
    <w:p w14:paraId="37CE61A5" w14:textId="77777777" w:rsidR="00891962" w:rsidRPr="003270A3" w:rsidRDefault="00891962" w:rsidP="003270A3">
      <w:pPr>
        <w:pStyle w:val="Heading3"/>
        <w:numPr>
          <w:ilvl w:val="0"/>
          <w:numId w:val="0"/>
        </w:numPr>
        <w:tabs>
          <w:tab w:val="left" w:pos="567"/>
        </w:tabs>
        <w:ind w:left="1077" w:hanging="368"/>
        <w:jc w:val="both"/>
      </w:pPr>
      <w:r w:rsidRPr="003270A3">
        <w:rPr>
          <w:u w:val="none"/>
        </w:rPr>
        <w:t>18.3</w:t>
      </w:r>
      <w:r w:rsidRPr="003270A3">
        <w:t>Degree of Exposure to External Environment</w:t>
      </w:r>
    </w:p>
    <w:p w14:paraId="0384D881" w14:textId="77777777" w:rsidR="00891962" w:rsidRPr="003270A3" w:rsidRDefault="00891962" w:rsidP="003270A3">
      <w:pPr>
        <w:pStyle w:val="Heading3bullet"/>
        <w:tabs>
          <w:tab w:val="left" w:pos="993"/>
        </w:tabs>
      </w:pPr>
      <w:r w:rsidRPr="003270A3">
        <w:t>It refers to the degree of the reliance on the external demand for the growth of the national income</w:t>
      </w:r>
    </w:p>
    <w:p w14:paraId="1A726D03" w14:textId="77777777" w:rsidR="00891962" w:rsidRPr="003270A3" w:rsidRDefault="00891962" w:rsidP="003270A3">
      <w:pPr>
        <w:pStyle w:val="Heading3bullet"/>
        <w:tabs>
          <w:tab w:val="left" w:pos="993"/>
        </w:tabs>
      </w:pPr>
      <w:r w:rsidRPr="003270A3">
        <w:t>The proportion of trade to GDP of the country</w:t>
      </w:r>
    </w:p>
    <w:p w14:paraId="32CCBCA5" w14:textId="77777777" w:rsidR="00891962" w:rsidRPr="003270A3" w:rsidRDefault="00891962" w:rsidP="003270A3">
      <w:pPr>
        <w:pStyle w:val="Heading3bullet"/>
        <w:tabs>
          <w:tab w:val="left" w:pos="993"/>
        </w:tabs>
      </w:pPr>
      <w:r w:rsidRPr="003270A3">
        <w:t>Formula:</w:t>
      </w:r>
    </w:p>
    <w:p w14:paraId="736DD463" w14:textId="77777777" w:rsidR="00891962" w:rsidRPr="003270A3" w:rsidRDefault="008E7E80" w:rsidP="003270A3">
      <w:pPr>
        <w:spacing w:after="0"/>
        <w:jc w:val="both"/>
        <w:rPr>
          <w:sz w:val="28"/>
          <w:szCs w:val="28"/>
        </w:rPr>
      </w:pPr>
      <w:r w:rsidRPr="003270A3">
        <w:rPr>
          <w:noProof/>
          <w:lang w:val="en-US"/>
        </w:rPr>
        <mc:AlternateContent>
          <mc:Choice Requires="wpg">
            <w:drawing>
              <wp:anchor distT="0" distB="0" distL="114300" distR="114300" simplePos="0" relativeHeight="251661312" behindDoc="0" locked="0" layoutInCell="1" allowOverlap="1" wp14:anchorId="3D722025" wp14:editId="5E48104B">
                <wp:simplePos x="0" y="0"/>
                <wp:positionH relativeFrom="column">
                  <wp:posOffset>1533525</wp:posOffset>
                </wp:positionH>
                <wp:positionV relativeFrom="paragraph">
                  <wp:posOffset>100965</wp:posOffset>
                </wp:positionV>
                <wp:extent cx="2057400" cy="457200"/>
                <wp:effectExtent l="0" t="0" r="0" b="635"/>
                <wp:wrapNone/>
                <wp:docPr id="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57200"/>
                          <a:chOff x="2160" y="4407"/>
                          <a:chExt cx="3240" cy="720"/>
                        </a:xfrm>
                      </wpg:grpSpPr>
                      <wps:wsp>
                        <wps:cNvPr id="10" name="Text Box 81"/>
                        <wps:cNvSpPr txBox="1">
                          <a:spLocks noChangeArrowheads="1"/>
                        </wps:cNvSpPr>
                        <wps:spPr bwMode="auto">
                          <a:xfrm>
                            <a:off x="2160" y="4515"/>
                            <a:ext cx="14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E1DB" w14:textId="77777777" w:rsidR="00BC050A" w:rsidRPr="00551429" w:rsidRDefault="00BC050A" w:rsidP="00891962">
                              <w:pPr>
                                <w:rPr>
                                  <w:lang w:val="en-US"/>
                                </w:rPr>
                              </w:pPr>
                              <w:r>
                                <w:rPr>
                                  <w:lang w:val="en-US"/>
                                </w:rPr>
                                <w:t xml:space="preserve">Openness = </w:t>
                              </w:r>
                            </w:p>
                          </w:txbxContent>
                        </wps:txbx>
                        <wps:bodyPr rot="0" vert="horz" wrap="square" lIns="91440" tIns="45720" rIns="91440" bIns="45720" anchor="t" anchorCtr="0" upright="1">
                          <a:noAutofit/>
                        </wps:bodyPr>
                      </wps:wsp>
                      <wpg:grpSp>
                        <wpg:cNvPr id="11" name="Group 82"/>
                        <wpg:cNvGrpSpPr>
                          <a:grpSpLocks/>
                        </wpg:cNvGrpSpPr>
                        <wpg:grpSpPr bwMode="auto">
                          <a:xfrm>
                            <a:off x="3450" y="4407"/>
                            <a:ext cx="1950" cy="720"/>
                            <a:chOff x="3855" y="4407"/>
                            <a:chExt cx="1950" cy="720"/>
                          </a:xfrm>
                        </wpg:grpSpPr>
                        <wps:wsp>
                          <wps:cNvPr id="12" name="Text Box 83"/>
                          <wps:cNvSpPr txBox="1">
                            <a:spLocks noChangeArrowheads="1"/>
                          </wps:cNvSpPr>
                          <wps:spPr bwMode="auto">
                            <a:xfrm>
                              <a:off x="3855" y="4407"/>
                              <a:ext cx="19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6ECF" w14:textId="77777777" w:rsidR="00BC050A" w:rsidRDefault="00BC050A" w:rsidP="00891962">
                                <w:pPr>
                                  <w:spacing w:after="0"/>
                                  <w:rPr>
                                    <w:lang w:val="en-US"/>
                                  </w:rPr>
                                </w:pPr>
                                <w:r>
                                  <w:rPr>
                                    <w:lang w:val="en-US"/>
                                  </w:rPr>
                                  <w:t>Exports + Imports</w:t>
                                </w:r>
                              </w:p>
                              <w:p w14:paraId="3E92FAE1" w14:textId="77777777" w:rsidR="00BC050A" w:rsidRPr="00551429" w:rsidRDefault="00BC050A" w:rsidP="00891962">
                                <w:pPr>
                                  <w:spacing w:after="0"/>
                                  <w:rPr>
                                    <w:lang w:val="en-US"/>
                                  </w:rPr>
                                </w:pPr>
                                <w:r>
                                  <w:rPr>
                                    <w:lang w:val="en-US"/>
                                  </w:rPr>
                                  <w:t xml:space="preserve">  GDP of country</w:t>
                                </w:r>
                              </w:p>
                            </w:txbxContent>
                          </wps:txbx>
                          <wps:bodyPr rot="0" vert="horz" wrap="square" lIns="91440" tIns="45720" rIns="91440" bIns="45720" anchor="t" anchorCtr="0" upright="1">
                            <a:noAutofit/>
                          </wps:bodyPr>
                        </wps:wsp>
                        <wps:wsp>
                          <wps:cNvPr id="13" name="AutoShape 84"/>
                          <wps:cNvCnPr>
                            <a:cxnSpLocks noChangeShapeType="1"/>
                          </wps:cNvCnPr>
                          <wps:spPr bwMode="auto">
                            <a:xfrm>
                              <a:off x="3975" y="4740"/>
                              <a:ext cx="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722025" id="Group 80" o:spid="_x0000_s1135" style="position:absolute;left:0;text-align:left;margin-left:120.75pt;margin-top:7.95pt;width:162pt;height:36pt;z-index:251661312;mso-position-horizontal-relative:text;mso-position-vertical-relative:text" coordorigin="2160,4407" coordsize="3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">
                <v:shape id="Text Box 81" o:spid="_x0000_s1136" type="#_x0000_t202" style="position:absolute;left:2160;top:4515;width:14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DF9E1DB" w14:textId="77777777" w:rsidR="00BC050A" w:rsidRPr="00551429" w:rsidRDefault="00BC050A" w:rsidP="00891962">
                        <w:pPr>
                          <w:rPr>
                            <w:lang w:val="en-US"/>
                          </w:rPr>
                        </w:pPr>
                        <w:r>
                          <w:rPr>
                            <w:lang w:val="en-US"/>
                          </w:rPr>
                          <w:t xml:space="preserve">Openness = </w:t>
                        </w:r>
                      </w:p>
                    </w:txbxContent>
                  </v:textbox>
                </v:shape>
                <v:group id="Group 82" o:spid="_x0000_s1137" style="position:absolute;left:3450;top:4407;width:1950;height:720" coordorigin="3855,4407" coordsize="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83" o:spid="_x0000_s1138" type="#_x0000_t202" style="position:absolute;left:3855;top:4407;width:19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E76ECF" w14:textId="77777777" w:rsidR="00BC050A" w:rsidRDefault="00BC050A" w:rsidP="00891962">
                          <w:pPr>
                            <w:spacing w:after="0"/>
                            <w:rPr>
                              <w:lang w:val="en-US"/>
                            </w:rPr>
                          </w:pPr>
                          <w:r>
                            <w:rPr>
                              <w:lang w:val="en-US"/>
                            </w:rPr>
                            <w:t>Exports + Imports</w:t>
                          </w:r>
                        </w:p>
                        <w:p w14:paraId="3E92FAE1" w14:textId="77777777" w:rsidR="00BC050A" w:rsidRPr="00551429" w:rsidRDefault="00BC050A" w:rsidP="00891962">
                          <w:pPr>
                            <w:spacing w:after="0"/>
                            <w:rPr>
                              <w:lang w:val="en-US"/>
                            </w:rPr>
                          </w:pPr>
                          <w:r>
                            <w:rPr>
                              <w:lang w:val="en-US"/>
                            </w:rPr>
                            <w:t xml:space="preserve">  GDP of country</w:t>
                          </w:r>
                        </w:p>
                      </w:txbxContent>
                    </v:textbox>
                  </v:shape>
                  <v:shape id="AutoShape 84" o:spid="_x0000_s1139" type="#_x0000_t32" style="position:absolute;left:3975;top:474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w:pict>
          </mc:Fallback>
        </mc:AlternateContent>
      </w:r>
    </w:p>
    <w:p w14:paraId="5779E0FC" w14:textId="77777777" w:rsidR="00891962" w:rsidRPr="003270A3" w:rsidRDefault="00891962" w:rsidP="003270A3">
      <w:pPr>
        <w:spacing w:after="0"/>
        <w:jc w:val="both"/>
        <w:rPr>
          <w:sz w:val="28"/>
          <w:szCs w:val="28"/>
        </w:rPr>
      </w:pPr>
    </w:p>
    <w:p w14:paraId="79B909AC" w14:textId="77777777" w:rsidR="00891962" w:rsidRPr="003270A3" w:rsidRDefault="00891962" w:rsidP="003270A3">
      <w:pPr>
        <w:pStyle w:val="Heading3"/>
        <w:numPr>
          <w:ilvl w:val="0"/>
          <w:numId w:val="0"/>
        </w:numPr>
        <w:tabs>
          <w:tab w:val="left" w:pos="993"/>
        </w:tabs>
        <w:ind w:left="360"/>
        <w:jc w:val="both"/>
      </w:pPr>
      <w:r w:rsidRPr="003270A3">
        <w:rPr>
          <w:u w:val="none"/>
        </w:rPr>
        <w:t xml:space="preserve">18.4 </w:t>
      </w:r>
      <w:r w:rsidRPr="003270A3">
        <w:t>Specialization</w:t>
      </w:r>
    </w:p>
    <w:p w14:paraId="4AB4FB6D" w14:textId="77777777" w:rsidR="00891962" w:rsidRPr="003270A3" w:rsidRDefault="00891962" w:rsidP="003270A3">
      <w:pPr>
        <w:pStyle w:val="Heading3bullet"/>
      </w:pPr>
      <w:r w:rsidRPr="003270A3">
        <w:t>The production of goods or/and services that a country is best suited and most efficient at.</w:t>
      </w:r>
    </w:p>
    <w:p w14:paraId="1C1E6CD3" w14:textId="77777777" w:rsidR="00891962" w:rsidRPr="003270A3" w:rsidRDefault="00891962" w:rsidP="003270A3">
      <w:pPr>
        <w:pStyle w:val="Heading3bullet"/>
        <w:numPr>
          <w:ilvl w:val="0"/>
          <w:numId w:val="0"/>
        </w:numPr>
        <w:ind w:left="1224"/>
      </w:pPr>
    </w:p>
    <w:p w14:paraId="5641A787" w14:textId="77777777" w:rsidR="00891962" w:rsidRPr="003270A3" w:rsidRDefault="00891962" w:rsidP="003270A3">
      <w:pPr>
        <w:tabs>
          <w:tab w:val="left" w:pos="993"/>
        </w:tabs>
        <w:spacing w:after="0"/>
        <w:ind w:left="360"/>
        <w:jc w:val="both"/>
        <w:rPr>
          <w:rFonts w:eastAsiaTheme="minorHAnsi"/>
          <w:sz w:val="28"/>
          <w:szCs w:val="28"/>
          <w:u w:val="single"/>
          <w:lang w:eastAsia="en-US"/>
        </w:rPr>
      </w:pPr>
      <w:r w:rsidRPr="003270A3">
        <w:rPr>
          <w:sz w:val="28"/>
          <w:szCs w:val="28"/>
        </w:rPr>
        <w:t xml:space="preserve">18.5 </w:t>
      </w:r>
      <w:r w:rsidRPr="003270A3">
        <w:rPr>
          <w:sz w:val="28"/>
          <w:szCs w:val="28"/>
          <w:u w:val="single"/>
        </w:rPr>
        <w:t>Theory of Absolute Advantage</w:t>
      </w:r>
    </w:p>
    <w:p w14:paraId="2FC4CDD2" w14:textId="77777777" w:rsidR="00891962" w:rsidRPr="003270A3" w:rsidRDefault="00891962" w:rsidP="003270A3">
      <w:pPr>
        <w:pStyle w:val="Heading3bullet"/>
      </w:pPr>
      <w:r w:rsidRPr="003270A3">
        <w:t>A country has an absolute advantage over another country in the production of a good if the same amount of resources will produce more of the good in one country than in another.</w:t>
      </w:r>
    </w:p>
    <w:p w14:paraId="2C18BAB8" w14:textId="77777777" w:rsidR="00891962" w:rsidRPr="003270A3" w:rsidRDefault="00891962" w:rsidP="003270A3">
      <w:pPr>
        <w:pStyle w:val="Heading3"/>
        <w:ind w:left="1224" w:hanging="798"/>
        <w:jc w:val="both"/>
      </w:pPr>
      <w:r w:rsidRPr="003270A3">
        <w:rPr>
          <w:u w:val="none"/>
        </w:rPr>
        <w:t xml:space="preserve">18.6 </w:t>
      </w:r>
      <w:r w:rsidRPr="003270A3">
        <w:t>Theory of Comparative Advantage</w:t>
      </w:r>
    </w:p>
    <w:p w14:paraId="4BBFFEFB" w14:textId="77777777" w:rsidR="00891962" w:rsidRPr="003270A3" w:rsidRDefault="00891962" w:rsidP="003270A3">
      <w:pPr>
        <w:pStyle w:val="Heading3bullet"/>
      </w:pPr>
      <w:r w:rsidRPr="003270A3">
        <w:t xml:space="preserve">A country has a comparative advantage over another in the production of a good if it can produce it at a lower opportunity cost, if it </w:t>
      </w:r>
      <w:proofErr w:type="gramStart"/>
      <w:r w:rsidRPr="003270A3">
        <w:t>has to</w:t>
      </w:r>
      <w:proofErr w:type="gramEnd"/>
      <w:r w:rsidRPr="003270A3">
        <w:t xml:space="preserve"> forgo less of other goods in order to produce it.</w:t>
      </w:r>
    </w:p>
    <w:p w14:paraId="1FA5D0BB" w14:textId="77777777" w:rsidR="00891962" w:rsidRPr="003270A3" w:rsidRDefault="00891962" w:rsidP="003270A3">
      <w:pPr>
        <w:pStyle w:val="Heading3"/>
        <w:numPr>
          <w:ilvl w:val="0"/>
          <w:numId w:val="0"/>
        </w:numPr>
        <w:ind w:left="1077"/>
        <w:jc w:val="both"/>
      </w:pPr>
      <w:r w:rsidRPr="003270A3">
        <w:rPr>
          <w:u w:val="none"/>
        </w:rPr>
        <w:t xml:space="preserve">18.7 </w:t>
      </w:r>
      <w:r w:rsidRPr="003270A3">
        <w:t>Terms of Trade (TOT)</w:t>
      </w:r>
    </w:p>
    <w:p w14:paraId="37455ED7" w14:textId="77777777" w:rsidR="00891962" w:rsidRPr="003270A3" w:rsidRDefault="00891962" w:rsidP="003270A3">
      <w:pPr>
        <w:pStyle w:val="Heading3bullet"/>
      </w:pPr>
      <w:r w:rsidRPr="003270A3">
        <w:t>Refers to the rate at which a country exchanges its export for imports.</w:t>
      </w:r>
    </w:p>
    <w:p w14:paraId="7B542DD3" w14:textId="77777777" w:rsidR="00891962" w:rsidRPr="003270A3" w:rsidRDefault="00891962" w:rsidP="003270A3">
      <w:pPr>
        <w:pStyle w:val="Heading3bullet"/>
      </w:pPr>
      <w:r w:rsidRPr="003270A3">
        <w:t>Formula</w:t>
      </w:r>
    </w:p>
    <w:p w14:paraId="676F020B" w14:textId="77777777" w:rsidR="00C14E61" w:rsidRPr="003270A3" w:rsidRDefault="008E7E80" w:rsidP="003270A3">
      <w:pPr>
        <w:spacing w:after="0"/>
        <w:jc w:val="both"/>
        <w:rPr>
          <w:sz w:val="28"/>
          <w:szCs w:val="28"/>
        </w:rPr>
      </w:pPr>
      <w:r w:rsidRPr="003270A3">
        <w:rPr>
          <w:noProof/>
          <w:lang w:val="en-US"/>
        </w:rPr>
        <mc:AlternateContent>
          <mc:Choice Requires="wpg">
            <w:drawing>
              <wp:anchor distT="0" distB="0" distL="114300" distR="114300" simplePos="0" relativeHeight="251662336" behindDoc="0" locked="0" layoutInCell="1" allowOverlap="1" wp14:anchorId="0DA5F9D2" wp14:editId="336DA855">
                <wp:simplePos x="0" y="0"/>
                <wp:positionH relativeFrom="column">
                  <wp:posOffset>1060450</wp:posOffset>
                </wp:positionH>
                <wp:positionV relativeFrom="paragraph">
                  <wp:posOffset>123825</wp:posOffset>
                </wp:positionV>
                <wp:extent cx="2771140" cy="448945"/>
                <wp:effectExtent l="3175" t="4445" r="0" b="3810"/>
                <wp:wrapNone/>
                <wp:docPr id="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448945"/>
                          <a:chOff x="2731" y="10842"/>
                          <a:chExt cx="4364" cy="707"/>
                        </a:xfrm>
                      </wpg:grpSpPr>
                      <wps:wsp>
                        <wps:cNvPr id="4" name="Text Box 86"/>
                        <wps:cNvSpPr txBox="1">
                          <a:spLocks noChangeArrowheads="1"/>
                        </wps:cNvSpPr>
                        <wps:spPr bwMode="auto">
                          <a:xfrm>
                            <a:off x="2731" y="10970"/>
                            <a:ext cx="273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1684" w14:textId="77777777" w:rsidR="00BC050A" w:rsidRPr="00FB560F" w:rsidRDefault="00BC050A" w:rsidP="00891962">
                              <w:pPr>
                                <w:rPr>
                                  <w:lang w:val="en-US"/>
                                </w:rPr>
                              </w:pPr>
                              <w:r>
                                <w:rPr>
                                  <w:lang w:val="en-US"/>
                                </w:rPr>
                                <w:t xml:space="preserve">Terms of Trade = 100 x </w:t>
                              </w:r>
                            </w:p>
                          </w:txbxContent>
                        </wps:txbx>
                        <wps:bodyPr rot="0" vert="horz" wrap="square" lIns="91440" tIns="45720" rIns="91440" bIns="45720" anchor="t" anchorCtr="0" upright="1">
                          <a:noAutofit/>
                        </wps:bodyPr>
                      </wps:wsp>
                      <wpg:grpSp>
                        <wpg:cNvPr id="6" name="Group 87"/>
                        <wpg:cNvGrpSpPr>
                          <a:grpSpLocks/>
                        </wpg:cNvGrpSpPr>
                        <wpg:grpSpPr bwMode="auto">
                          <a:xfrm>
                            <a:off x="4875" y="10842"/>
                            <a:ext cx="2220" cy="707"/>
                            <a:chOff x="4875" y="10842"/>
                            <a:chExt cx="2220" cy="707"/>
                          </a:xfrm>
                        </wpg:grpSpPr>
                        <wps:wsp>
                          <wps:cNvPr id="7" name="Text Box 88"/>
                          <wps:cNvSpPr txBox="1">
                            <a:spLocks noChangeArrowheads="1"/>
                          </wps:cNvSpPr>
                          <wps:spPr bwMode="auto">
                            <a:xfrm>
                              <a:off x="4875" y="10842"/>
                              <a:ext cx="2220"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1B34" w14:textId="77777777" w:rsidR="00BC050A" w:rsidRDefault="00BC050A" w:rsidP="00891962">
                                <w:pPr>
                                  <w:spacing w:after="0"/>
                                  <w:rPr>
                                    <w:lang w:val="en-US"/>
                                  </w:rPr>
                                </w:pPr>
                                <w:r>
                                  <w:rPr>
                                    <w:lang w:val="en-US"/>
                                  </w:rPr>
                                  <w:t>Exports Price Index</w:t>
                                </w:r>
                              </w:p>
                              <w:p w14:paraId="48448304" w14:textId="77777777" w:rsidR="00BC050A" w:rsidRPr="00FB560F" w:rsidRDefault="00BC050A" w:rsidP="00891962">
                                <w:pPr>
                                  <w:spacing w:after="0"/>
                                  <w:rPr>
                                    <w:lang w:val="en-US"/>
                                  </w:rPr>
                                </w:pPr>
                                <w:r>
                                  <w:rPr>
                                    <w:lang w:val="en-US"/>
                                  </w:rPr>
                                  <w:t>Imports Price Index</w:t>
                                </w:r>
                              </w:p>
                            </w:txbxContent>
                          </wps:txbx>
                          <wps:bodyPr rot="0" vert="horz" wrap="square" lIns="91440" tIns="45720" rIns="91440" bIns="45720" anchor="t" anchorCtr="0" upright="1">
                            <a:noAutofit/>
                          </wps:bodyPr>
                        </wps:wsp>
                        <wps:wsp>
                          <wps:cNvPr id="8" name="AutoShape 89"/>
                          <wps:cNvCnPr>
                            <a:cxnSpLocks noChangeShapeType="1"/>
                          </wps:cNvCnPr>
                          <wps:spPr bwMode="auto">
                            <a:xfrm>
                              <a:off x="4962" y="11205"/>
                              <a:ext cx="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A5F9D2" id="Group 85" o:spid="_x0000_s1140" style="position:absolute;left:0;text-align:left;margin-left:83.5pt;margin-top:9.75pt;width:218.2pt;height:35.35pt;z-index:251662336;mso-position-horizontal-relative:text;mso-position-vertical-relative:text" coordorigin="2731,10842" coordsize="436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">
                <v:shape id="Text Box 86" o:spid="_x0000_s1141" type="#_x0000_t202" style="position:absolute;left:2731;top:10970;width:273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BC31684" w14:textId="77777777" w:rsidR="00BC050A" w:rsidRPr="00FB560F" w:rsidRDefault="00BC050A" w:rsidP="00891962">
                        <w:pPr>
                          <w:rPr>
                            <w:lang w:val="en-US"/>
                          </w:rPr>
                        </w:pPr>
                        <w:r>
                          <w:rPr>
                            <w:lang w:val="en-US"/>
                          </w:rPr>
                          <w:t xml:space="preserve">Terms of Trade = 100 x </w:t>
                        </w:r>
                      </w:p>
                    </w:txbxContent>
                  </v:textbox>
                </v:shape>
                <v:group id="Group 87" o:spid="_x0000_s1142" style="position:absolute;left:4875;top:10842;width:2220;height:707" coordorigin="4875,10842" coordsize="22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8" o:spid="_x0000_s1143" type="#_x0000_t202" style="position:absolute;left:4875;top:10842;width:222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3741B34" w14:textId="77777777" w:rsidR="00BC050A" w:rsidRDefault="00BC050A" w:rsidP="00891962">
                          <w:pPr>
                            <w:spacing w:after="0"/>
                            <w:rPr>
                              <w:lang w:val="en-US"/>
                            </w:rPr>
                          </w:pPr>
                          <w:r>
                            <w:rPr>
                              <w:lang w:val="en-US"/>
                            </w:rPr>
                            <w:t>Exports Price Index</w:t>
                          </w:r>
                        </w:p>
                        <w:p w14:paraId="48448304" w14:textId="77777777" w:rsidR="00BC050A" w:rsidRPr="00FB560F" w:rsidRDefault="00BC050A" w:rsidP="00891962">
                          <w:pPr>
                            <w:spacing w:after="0"/>
                            <w:rPr>
                              <w:lang w:val="en-US"/>
                            </w:rPr>
                          </w:pPr>
                          <w:r>
                            <w:rPr>
                              <w:lang w:val="en-US"/>
                            </w:rPr>
                            <w:t>Imports Price Index</w:t>
                          </w:r>
                        </w:p>
                      </w:txbxContent>
                    </v:textbox>
                  </v:shape>
                  <v:shape id="AutoShape 89" o:spid="_x0000_s1144" type="#_x0000_t32" style="position:absolute;left:4962;top:11205;width: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w:pict>
          </mc:Fallback>
        </mc:AlternateContent>
      </w:r>
    </w:p>
    <w:p w14:paraId="28AE4CB8" w14:textId="77777777" w:rsidR="00C14E61" w:rsidRPr="003270A3" w:rsidRDefault="00C14E61" w:rsidP="003270A3">
      <w:pPr>
        <w:spacing w:after="0"/>
        <w:jc w:val="both"/>
        <w:rPr>
          <w:sz w:val="28"/>
          <w:szCs w:val="28"/>
        </w:rPr>
      </w:pPr>
    </w:p>
    <w:p w14:paraId="41C1F7D3" w14:textId="77777777" w:rsidR="00891962" w:rsidRPr="003270A3" w:rsidRDefault="00891962" w:rsidP="003270A3">
      <w:pPr>
        <w:spacing w:after="0"/>
        <w:jc w:val="both"/>
        <w:rPr>
          <w:sz w:val="28"/>
          <w:szCs w:val="28"/>
        </w:rPr>
      </w:pPr>
    </w:p>
    <w:p w14:paraId="494D3058" w14:textId="77777777" w:rsidR="00891962" w:rsidRPr="003270A3" w:rsidRDefault="00891962" w:rsidP="003270A3">
      <w:pPr>
        <w:pStyle w:val="Heading3"/>
        <w:numPr>
          <w:ilvl w:val="0"/>
          <w:numId w:val="0"/>
        </w:numPr>
        <w:ind w:left="717"/>
        <w:jc w:val="both"/>
      </w:pPr>
      <w:r w:rsidRPr="003270A3">
        <w:rPr>
          <w:u w:val="none"/>
        </w:rPr>
        <w:t xml:space="preserve">18.8 </w:t>
      </w:r>
      <w:r w:rsidRPr="003270A3">
        <w:t>Protectionism</w:t>
      </w:r>
    </w:p>
    <w:p w14:paraId="31447FE1" w14:textId="77777777" w:rsidR="00891962" w:rsidRPr="003270A3" w:rsidRDefault="00891962" w:rsidP="003270A3">
      <w:pPr>
        <w:pStyle w:val="Heading3bullet"/>
      </w:pPr>
      <w:r w:rsidRPr="003270A3">
        <w:t>Policies that protect domestic industries from foreign competition through the setting up of barriers to trade on imports or foreign firms.</w:t>
      </w:r>
    </w:p>
    <w:p w14:paraId="2BEAA166" w14:textId="77777777" w:rsidR="00891962" w:rsidRPr="003270A3" w:rsidRDefault="00891962" w:rsidP="003270A3">
      <w:pPr>
        <w:pStyle w:val="Heading3bullet"/>
        <w:numPr>
          <w:ilvl w:val="0"/>
          <w:numId w:val="0"/>
        </w:numPr>
        <w:ind w:left="1224"/>
      </w:pPr>
    </w:p>
    <w:p w14:paraId="633E848B" w14:textId="77777777" w:rsidR="00891962" w:rsidRPr="003270A3" w:rsidRDefault="00891962" w:rsidP="003270A3">
      <w:pPr>
        <w:pStyle w:val="Heading3"/>
        <w:numPr>
          <w:ilvl w:val="0"/>
          <w:numId w:val="0"/>
        </w:numPr>
        <w:ind w:left="1077"/>
        <w:jc w:val="both"/>
      </w:pPr>
      <w:r w:rsidRPr="003270A3">
        <w:rPr>
          <w:u w:val="none"/>
        </w:rPr>
        <w:lastRenderedPageBreak/>
        <w:t xml:space="preserve">18.9 </w:t>
      </w:r>
      <w:r w:rsidRPr="003270A3">
        <w:t>Tariffs</w:t>
      </w:r>
    </w:p>
    <w:p w14:paraId="0541E911" w14:textId="02B4AF8D" w:rsidR="00C14E61" w:rsidRDefault="00891962" w:rsidP="003270A3">
      <w:pPr>
        <w:pStyle w:val="Heading3bullet"/>
      </w:pPr>
      <w:r w:rsidRPr="003270A3">
        <w:t>Custom duties or tax on imported goods and services by the government.</w:t>
      </w:r>
    </w:p>
    <w:p w14:paraId="68BF5A6F" w14:textId="77777777" w:rsidR="003270A3" w:rsidRPr="003270A3" w:rsidRDefault="003270A3" w:rsidP="003270A3">
      <w:pPr>
        <w:pStyle w:val="Heading3bullet"/>
        <w:numPr>
          <w:ilvl w:val="0"/>
          <w:numId w:val="0"/>
        </w:numPr>
        <w:ind w:left="1224"/>
      </w:pPr>
    </w:p>
    <w:p w14:paraId="4C96E9F9" w14:textId="77777777" w:rsidR="00891962" w:rsidRPr="003270A3" w:rsidRDefault="00891962" w:rsidP="003270A3">
      <w:pPr>
        <w:pStyle w:val="Heading3"/>
        <w:numPr>
          <w:ilvl w:val="0"/>
          <w:numId w:val="0"/>
        </w:numPr>
        <w:ind w:left="717"/>
        <w:jc w:val="both"/>
      </w:pPr>
      <w:r w:rsidRPr="003270A3">
        <w:rPr>
          <w:u w:val="none"/>
        </w:rPr>
        <w:t xml:space="preserve">18.10 </w:t>
      </w:r>
      <w:r w:rsidRPr="003270A3">
        <w:t>Quota</w:t>
      </w:r>
    </w:p>
    <w:p w14:paraId="549AC328" w14:textId="77777777" w:rsidR="00891962" w:rsidRPr="003270A3" w:rsidRDefault="00891962" w:rsidP="003270A3">
      <w:pPr>
        <w:pStyle w:val="Heading3bullet"/>
      </w:pPr>
      <w:r w:rsidRPr="003270A3">
        <w:t>Quantity restriction imposed on imported goods and services by the government.</w:t>
      </w:r>
    </w:p>
    <w:p w14:paraId="503DBD3B" w14:textId="77777777" w:rsidR="00891962" w:rsidRPr="003270A3" w:rsidRDefault="00891962" w:rsidP="003270A3">
      <w:pPr>
        <w:pStyle w:val="Heading3bullet"/>
        <w:numPr>
          <w:ilvl w:val="0"/>
          <w:numId w:val="0"/>
        </w:numPr>
        <w:ind w:left="1224"/>
      </w:pPr>
    </w:p>
    <w:p w14:paraId="6B916942" w14:textId="77777777" w:rsidR="00891962" w:rsidRPr="003270A3" w:rsidRDefault="00891962" w:rsidP="003270A3">
      <w:pPr>
        <w:pStyle w:val="Heading3"/>
        <w:numPr>
          <w:ilvl w:val="0"/>
          <w:numId w:val="0"/>
        </w:numPr>
        <w:ind w:left="717"/>
        <w:jc w:val="both"/>
      </w:pPr>
      <w:r w:rsidRPr="003270A3">
        <w:rPr>
          <w:u w:val="none"/>
        </w:rPr>
        <w:t xml:space="preserve">18.11 </w:t>
      </w:r>
      <w:r w:rsidRPr="003270A3">
        <w:t>Embargo</w:t>
      </w:r>
    </w:p>
    <w:p w14:paraId="447FE73D" w14:textId="77777777" w:rsidR="00891962" w:rsidRPr="003270A3" w:rsidRDefault="00891962" w:rsidP="003270A3">
      <w:pPr>
        <w:pStyle w:val="Heading3bullet"/>
      </w:pPr>
      <w:r w:rsidRPr="003270A3">
        <w:t>Complete ban on certain imports to or exports from a country</w:t>
      </w:r>
    </w:p>
    <w:p w14:paraId="79D6D61D" w14:textId="77777777" w:rsidR="00891962" w:rsidRPr="003270A3" w:rsidRDefault="00891962" w:rsidP="003270A3">
      <w:pPr>
        <w:pStyle w:val="Heading3bullet"/>
        <w:numPr>
          <w:ilvl w:val="0"/>
          <w:numId w:val="0"/>
        </w:numPr>
        <w:ind w:left="1224"/>
      </w:pPr>
    </w:p>
    <w:p w14:paraId="41E11743" w14:textId="77777777" w:rsidR="00891962" w:rsidRPr="003270A3" w:rsidRDefault="00891962" w:rsidP="003270A3">
      <w:pPr>
        <w:pStyle w:val="Heading3"/>
        <w:numPr>
          <w:ilvl w:val="0"/>
          <w:numId w:val="0"/>
        </w:numPr>
        <w:ind w:left="717"/>
        <w:jc w:val="both"/>
      </w:pPr>
      <w:r w:rsidRPr="003270A3">
        <w:rPr>
          <w:u w:val="none"/>
        </w:rPr>
        <w:t xml:space="preserve">18.12 </w:t>
      </w:r>
      <w:r w:rsidRPr="003270A3">
        <w:t>Free Trade Agreement (FTA)</w:t>
      </w:r>
    </w:p>
    <w:p w14:paraId="73464193" w14:textId="77777777" w:rsidR="00891962" w:rsidRPr="003270A3" w:rsidRDefault="00891962" w:rsidP="003270A3">
      <w:pPr>
        <w:pStyle w:val="Heading3bullet"/>
      </w:pPr>
      <w:r w:rsidRPr="003270A3">
        <w:t xml:space="preserve">A trade agreement where no tariff and trade restrictions are imposed among the </w:t>
      </w:r>
      <w:proofErr w:type="gramStart"/>
      <w:r w:rsidRPr="003270A3">
        <w:t>nations</w:t>
      </w:r>
      <w:proofErr w:type="gramEnd"/>
      <w:r w:rsidRPr="003270A3">
        <w:t xml:space="preserve"> but respective countries can set different tax rates against other trading nations</w:t>
      </w:r>
    </w:p>
    <w:p w14:paraId="694E953E" w14:textId="77777777" w:rsidR="00891962" w:rsidRPr="003270A3" w:rsidRDefault="00891962" w:rsidP="003270A3">
      <w:pPr>
        <w:pStyle w:val="Heading3"/>
        <w:numPr>
          <w:ilvl w:val="0"/>
          <w:numId w:val="0"/>
        </w:numPr>
        <w:ind w:left="1077"/>
        <w:jc w:val="both"/>
        <w:rPr>
          <w:u w:val="none"/>
        </w:rPr>
      </w:pPr>
    </w:p>
    <w:p w14:paraId="06C05AA5" w14:textId="77777777" w:rsidR="00891962" w:rsidRPr="003270A3" w:rsidRDefault="00891962" w:rsidP="003270A3">
      <w:pPr>
        <w:pStyle w:val="Heading3"/>
        <w:numPr>
          <w:ilvl w:val="0"/>
          <w:numId w:val="0"/>
        </w:numPr>
        <w:ind w:left="1077"/>
        <w:jc w:val="both"/>
      </w:pPr>
      <w:r w:rsidRPr="003270A3">
        <w:rPr>
          <w:u w:val="none"/>
        </w:rPr>
        <w:t xml:space="preserve">18.13 </w:t>
      </w:r>
      <w:r w:rsidRPr="003270A3">
        <w:t>Preferential Trade Agreement (PTA)</w:t>
      </w:r>
    </w:p>
    <w:p w14:paraId="1C622DBB" w14:textId="77777777" w:rsidR="00891962" w:rsidRPr="003270A3" w:rsidRDefault="00891962" w:rsidP="003270A3">
      <w:pPr>
        <w:pStyle w:val="Heading3bullet"/>
      </w:pPr>
      <w:r w:rsidRPr="003270A3">
        <w:t>A trade agreement whereby trade between the signatories is freer than trade with the rest of the world. There will be no restriction of trading activities and regulation of the flow of investment and mobility of resources.</w:t>
      </w:r>
    </w:p>
    <w:p w14:paraId="7D8124D7" w14:textId="77777777" w:rsidR="00891962" w:rsidRPr="003270A3" w:rsidRDefault="00891962" w:rsidP="003270A3">
      <w:pPr>
        <w:pStyle w:val="Heading3"/>
        <w:numPr>
          <w:ilvl w:val="0"/>
          <w:numId w:val="0"/>
        </w:numPr>
        <w:ind w:left="717"/>
        <w:jc w:val="both"/>
      </w:pPr>
      <w:r w:rsidRPr="003270A3">
        <w:rPr>
          <w:u w:val="none"/>
        </w:rPr>
        <w:t xml:space="preserve">18.14 </w:t>
      </w:r>
      <w:r w:rsidRPr="003270A3">
        <w:t>Custom Unions (CU)</w:t>
      </w:r>
    </w:p>
    <w:p w14:paraId="5E6F3800" w14:textId="77777777" w:rsidR="00891962" w:rsidRPr="003270A3" w:rsidRDefault="00891962" w:rsidP="003270A3">
      <w:pPr>
        <w:pStyle w:val="Heading3bullet"/>
      </w:pPr>
      <w:r w:rsidRPr="003270A3">
        <w:t>An agreement where no tariff and trade restriction among the nations but a common tariff against other trading nations.</w:t>
      </w:r>
    </w:p>
    <w:p w14:paraId="6BC4476B" w14:textId="77777777" w:rsidR="00891962" w:rsidRPr="003270A3" w:rsidRDefault="00891962" w:rsidP="003270A3">
      <w:pPr>
        <w:pStyle w:val="Heading3"/>
        <w:numPr>
          <w:ilvl w:val="0"/>
          <w:numId w:val="0"/>
        </w:numPr>
        <w:ind w:left="717"/>
        <w:jc w:val="both"/>
      </w:pPr>
      <w:r w:rsidRPr="003270A3">
        <w:rPr>
          <w:u w:val="none"/>
        </w:rPr>
        <w:t xml:space="preserve">18.15 </w:t>
      </w:r>
      <w:r w:rsidRPr="003270A3">
        <w:t>Common Market</w:t>
      </w:r>
    </w:p>
    <w:p w14:paraId="63F4B188" w14:textId="77777777" w:rsidR="00891962" w:rsidRPr="003270A3" w:rsidRDefault="00891962" w:rsidP="003270A3">
      <w:pPr>
        <w:pStyle w:val="Heading3bullet"/>
      </w:pPr>
      <w:r w:rsidRPr="003270A3">
        <w:t>An agreement where no tariff and trade restrictions among nations and they are to use a common monetary and fiscal policy.</w:t>
      </w:r>
    </w:p>
    <w:p w14:paraId="3D4B8A58" w14:textId="77777777" w:rsidR="00891962" w:rsidRPr="003270A3" w:rsidRDefault="00891962" w:rsidP="003270A3">
      <w:pPr>
        <w:pStyle w:val="Heading3"/>
        <w:numPr>
          <w:ilvl w:val="0"/>
          <w:numId w:val="0"/>
        </w:numPr>
        <w:ind w:left="717"/>
        <w:jc w:val="both"/>
      </w:pPr>
      <w:r w:rsidRPr="003270A3">
        <w:rPr>
          <w:u w:val="none"/>
        </w:rPr>
        <w:t xml:space="preserve">18.16 </w:t>
      </w:r>
      <w:r w:rsidRPr="003270A3">
        <w:t>Infant Industry</w:t>
      </w:r>
    </w:p>
    <w:p w14:paraId="275DE283" w14:textId="4BC04DF6" w:rsidR="003E6E24" w:rsidRPr="003270A3" w:rsidRDefault="00891962" w:rsidP="003270A3">
      <w:pPr>
        <w:pStyle w:val="Heading3bullet"/>
      </w:pPr>
      <w:r w:rsidRPr="003270A3">
        <w:t>An industry that is just starting out and hence vulnerable to collapse when faced with more established foreign competition.</w:t>
      </w:r>
    </w:p>
    <w:p w14:paraId="57C77176" w14:textId="77777777" w:rsidR="00891962" w:rsidRPr="003270A3" w:rsidRDefault="00891962" w:rsidP="003270A3">
      <w:pPr>
        <w:pStyle w:val="Heading3"/>
        <w:numPr>
          <w:ilvl w:val="0"/>
          <w:numId w:val="0"/>
        </w:numPr>
        <w:ind w:left="717"/>
        <w:jc w:val="both"/>
      </w:pPr>
      <w:r w:rsidRPr="003270A3">
        <w:rPr>
          <w:u w:val="none"/>
        </w:rPr>
        <w:t xml:space="preserve">18.17 </w:t>
      </w:r>
      <w:r w:rsidRPr="003270A3">
        <w:t>Trade Creation</w:t>
      </w:r>
    </w:p>
    <w:p w14:paraId="1958ACB6" w14:textId="77777777" w:rsidR="00891962" w:rsidRPr="003270A3" w:rsidRDefault="00891962" w:rsidP="003270A3">
      <w:pPr>
        <w:pStyle w:val="Heading3bullet"/>
      </w:pPr>
      <w:r w:rsidRPr="003270A3">
        <w:t>Arises when there is a shift in trade from a high-cost producer to a low-cost member country.</w:t>
      </w:r>
    </w:p>
    <w:p w14:paraId="79E68AB8" w14:textId="77777777" w:rsidR="00891962" w:rsidRPr="003270A3" w:rsidRDefault="00891962" w:rsidP="003270A3">
      <w:pPr>
        <w:pStyle w:val="Heading3"/>
        <w:numPr>
          <w:ilvl w:val="0"/>
          <w:numId w:val="0"/>
        </w:numPr>
        <w:ind w:left="710"/>
        <w:jc w:val="both"/>
      </w:pPr>
      <w:r w:rsidRPr="003270A3">
        <w:rPr>
          <w:u w:val="none"/>
        </w:rPr>
        <w:t xml:space="preserve">18.18 </w:t>
      </w:r>
      <w:r w:rsidRPr="003270A3">
        <w:t>Trade Diversion</w:t>
      </w:r>
    </w:p>
    <w:p w14:paraId="1C64B56C" w14:textId="77777777" w:rsidR="00891962" w:rsidRPr="003270A3" w:rsidRDefault="00891962" w:rsidP="003270A3">
      <w:pPr>
        <w:pStyle w:val="Heading3bullet"/>
      </w:pPr>
      <w:r w:rsidRPr="003270A3">
        <w:t>Arises when there is a shift in trade from a low-cost producer of a non-member country to a high-cost producer of a member country.</w:t>
      </w:r>
    </w:p>
    <w:p w14:paraId="416EC695" w14:textId="77777777" w:rsidR="003270A3" w:rsidRDefault="003270A3">
      <w:pPr>
        <w:spacing w:line="276" w:lineRule="auto"/>
        <w:rPr>
          <w:sz w:val="28"/>
          <w:szCs w:val="28"/>
          <w:lang w:eastAsia="en-US"/>
        </w:rPr>
      </w:pPr>
      <w:r>
        <w:br w:type="page"/>
      </w:r>
    </w:p>
    <w:p w14:paraId="5E90BE62" w14:textId="2B7BA4D2" w:rsidR="00891962" w:rsidRPr="003270A3" w:rsidRDefault="00891962" w:rsidP="003270A3">
      <w:pPr>
        <w:pStyle w:val="Heading3"/>
        <w:numPr>
          <w:ilvl w:val="0"/>
          <w:numId w:val="0"/>
        </w:numPr>
        <w:ind w:left="710"/>
        <w:jc w:val="both"/>
      </w:pPr>
      <w:r w:rsidRPr="003270A3">
        <w:rPr>
          <w:u w:val="none"/>
        </w:rPr>
        <w:lastRenderedPageBreak/>
        <w:t xml:space="preserve">18.19 </w:t>
      </w:r>
      <w:r w:rsidRPr="003270A3">
        <w:t>Import Substitution Strategy</w:t>
      </w:r>
    </w:p>
    <w:p w14:paraId="71E4A0BF" w14:textId="77777777" w:rsidR="00891962" w:rsidRPr="003270A3" w:rsidRDefault="00891962" w:rsidP="003270A3">
      <w:pPr>
        <w:pStyle w:val="Heading3bullet"/>
      </w:pPr>
      <w:r w:rsidRPr="003270A3">
        <w:t>Strategy to replace imported goods and services by producing them domestically.</w:t>
      </w:r>
    </w:p>
    <w:p w14:paraId="6AF7B5D9" w14:textId="77777777" w:rsidR="00891962" w:rsidRPr="003270A3" w:rsidRDefault="00891962" w:rsidP="003270A3">
      <w:pPr>
        <w:pStyle w:val="Heading3"/>
        <w:numPr>
          <w:ilvl w:val="0"/>
          <w:numId w:val="0"/>
        </w:numPr>
        <w:ind w:left="426"/>
        <w:jc w:val="both"/>
      </w:pPr>
      <w:r w:rsidRPr="003270A3">
        <w:rPr>
          <w:u w:val="none"/>
        </w:rPr>
        <w:t xml:space="preserve">18.20 </w:t>
      </w:r>
      <w:r w:rsidRPr="003270A3">
        <w:t>Import Expenditure</w:t>
      </w:r>
    </w:p>
    <w:p w14:paraId="3C08266A" w14:textId="77777777" w:rsidR="00891962" w:rsidRPr="003270A3" w:rsidRDefault="00891962" w:rsidP="003270A3">
      <w:pPr>
        <w:pStyle w:val="Heading3bullet"/>
      </w:pPr>
      <w:r w:rsidRPr="003270A3">
        <w:t>Amount spent on importing goods and services from foreign country into the domestic country.</w:t>
      </w:r>
    </w:p>
    <w:p w14:paraId="1FB68F98" w14:textId="77777777" w:rsidR="00891962" w:rsidRPr="003270A3" w:rsidRDefault="00891962" w:rsidP="003270A3">
      <w:pPr>
        <w:pStyle w:val="Heading3"/>
        <w:numPr>
          <w:ilvl w:val="0"/>
          <w:numId w:val="0"/>
        </w:numPr>
        <w:ind w:left="710"/>
        <w:jc w:val="both"/>
      </w:pPr>
      <w:r w:rsidRPr="003270A3">
        <w:rPr>
          <w:u w:val="none"/>
        </w:rPr>
        <w:t xml:space="preserve">18.21 </w:t>
      </w:r>
      <w:r w:rsidRPr="003270A3">
        <w:t>Export Revenue</w:t>
      </w:r>
    </w:p>
    <w:p w14:paraId="39AF80F4" w14:textId="77777777" w:rsidR="00891962" w:rsidRPr="003270A3" w:rsidRDefault="00891962" w:rsidP="003270A3">
      <w:pPr>
        <w:pStyle w:val="Heading3bullet"/>
      </w:pPr>
      <w:r w:rsidRPr="003270A3">
        <w:t>Amount earned from exporting goods and services from domestic country out to foreign country.</w:t>
      </w:r>
    </w:p>
    <w:p w14:paraId="1CF2D61A" w14:textId="77777777" w:rsidR="00891962" w:rsidRPr="003270A3" w:rsidRDefault="00891962" w:rsidP="003270A3">
      <w:pPr>
        <w:pStyle w:val="Heading3"/>
        <w:numPr>
          <w:ilvl w:val="0"/>
          <w:numId w:val="0"/>
        </w:numPr>
        <w:ind w:left="710"/>
        <w:jc w:val="both"/>
      </w:pPr>
      <w:r w:rsidRPr="003270A3">
        <w:rPr>
          <w:u w:val="none"/>
        </w:rPr>
        <w:t xml:space="preserve">18.22 </w:t>
      </w:r>
      <w:r w:rsidRPr="003270A3">
        <w:t>Balance of Trade (BOT)</w:t>
      </w:r>
    </w:p>
    <w:p w14:paraId="2B0C6589" w14:textId="77777777" w:rsidR="00891962" w:rsidRPr="003270A3" w:rsidRDefault="00891962" w:rsidP="003270A3">
      <w:pPr>
        <w:pStyle w:val="Heading3bullet"/>
      </w:pPr>
      <w:r w:rsidRPr="003270A3">
        <w:t xml:space="preserve">It refers to the difference between the total value of goods and services exported to other nations and the total value of foreign goods and services spent by local economy </w:t>
      </w:r>
    </w:p>
    <w:p w14:paraId="159FF431" w14:textId="77777777" w:rsidR="00891962" w:rsidRPr="003270A3" w:rsidRDefault="00891962" w:rsidP="003270A3">
      <w:pPr>
        <w:pStyle w:val="Heading3bullet"/>
      </w:pPr>
      <w:r w:rsidRPr="003270A3">
        <w:t>Balance of trade  = Export revenue – Import Expenditure</w:t>
      </w:r>
    </w:p>
    <w:p w14:paraId="3467B0DA" w14:textId="77777777" w:rsidR="00B060FF" w:rsidRPr="00891962" w:rsidRDefault="00B060FF" w:rsidP="003270A3">
      <w:pPr>
        <w:tabs>
          <w:tab w:val="left" w:pos="567"/>
        </w:tabs>
        <w:spacing w:after="0"/>
        <w:jc w:val="both"/>
        <w:rPr>
          <w:sz w:val="24"/>
          <w:szCs w:val="24"/>
        </w:rPr>
      </w:pPr>
    </w:p>
    <w:sectPr w:rsidR="00B060FF" w:rsidRPr="00891962" w:rsidSect="005630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3268" w14:textId="77777777" w:rsidR="00AC5E37" w:rsidRDefault="00AC5E37" w:rsidP="00D95751">
      <w:pPr>
        <w:spacing w:after="0"/>
      </w:pPr>
      <w:r>
        <w:separator/>
      </w:r>
    </w:p>
  </w:endnote>
  <w:endnote w:type="continuationSeparator" w:id="0">
    <w:p w14:paraId="2718FF4B" w14:textId="77777777" w:rsidR="00AC5E37" w:rsidRDefault="00AC5E37"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2987" w14:textId="7553F170" w:rsidR="00BC050A" w:rsidRPr="00D95751" w:rsidRDefault="00BC050A"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13E7" w14:textId="77777777" w:rsidR="00AC5E37" w:rsidRDefault="00AC5E37" w:rsidP="00D95751">
      <w:pPr>
        <w:spacing w:after="0"/>
      </w:pPr>
      <w:r>
        <w:separator/>
      </w:r>
    </w:p>
  </w:footnote>
  <w:footnote w:type="continuationSeparator" w:id="0">
    <w:p w14:paraId="6D1AD64D" w14:textId="77777777" w:rsidR="00AC5E37" w:rsidRDefault="00AC5E37"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3D97D1CD" w14:textId="18E3E856" w:rsidR="00BC050A" w:rsidRDefault="00BC050A" w:rsidP="003270A3">
        <w:pPr>
          <w:pStyle w:val="Header"/>
          <w:jc w:val="center"/>
          <w:rPr>
            <w:rFonts w:asciiTheme="majorHAnsi" w:hAnsiTheme="majorHAnsi"/>
          </w:rPr>
        </w:pPr>
        <w:r>
          <w:rPr>
            <w:noProof/>
            <w:lang w:val="en-US"/>
          </w:rPr>
          <w:drawing>
            <wp:inline distT="0" distB="0" distL="0" distR="0" wp14:anchorId="4FD3D388" wp14:editId="0C66F2A8">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r w:rsidRPr="003270A3">
          <w:t>simon</w:t>
        </w:r>
        <w:r w:rsidR="003270A3">
          <w:t>ngchinsun@gmail.com</w:t>
        </w:r>
      </w:p>
      <w:p w14:paraId="04586E15" w14:textId="77777777" w:rsidR="00BC050A" w:rsidRDefault="00BC050A"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6</w:t>
        </w:r>
        <w:r>
          <w:rPr>
            <w:b/>
            <w:sz w:val="24"/>
            <w:szCs w:val="24"/>
          </w:rPr>
          <w:fldChar w:fldCharType="end"/>
        </w:r>
      </w:p>
    </w:sdtContent>
  </w:sdt>
  <w:p w14:paraId="4F83CF7B" w14:textId="6B8BACB3" w:rsidR="00BC050A" w:rsidRDefault="00BC050A"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2F14"/>
    <w:multiLevelType w:val="hybridMultilevel"/>
    <w:tmpl w:val="14CAF44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10ED0150"/>
    <w:multiLevelType w:val="hybridMultilevel"/>
    <w:tmpl w:val="7172AAD2"/>
    <w:lvl w:ilvl="0" w:tplc="48090017">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 w15:restartNumberingAfterBreak="0">
    <w:nsid w:val="11E07EC4"/>
    <w:multiLevelType w:val="multilevel"/>
    <w:tmpl w:val="EE80380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A2727"/>
    <w:multiLevelType w:val="hybridMultilevel"/>
    <w:tmpl w:val="AC9C67AA"/>
    <w:lvl w:ilvl="0" w:tplc="8EF0FC54">
      <w:start w:val="1"/>
      <w:numFmt w:val="decimal"/>
      <w:pStyle w:val="Heading2"/>
      <w:lvlText w:val="%1."/>
      <w:lvlJc w:val="left"/>
      <w:pPr>
        <w:ind w:left="54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873E57"/>
    <w:multiLevelType w:val="hybridMultilevel"/>
    <w:tmpl w:val="9A6EE13C"/>
    <w:lvl w:ilvl="0" w:tplc="48090011">
      <w:start w:val="1"/>
      <w:numFmt w:val="decimal"/>
      <w:lvlText w:val="%1)"/>
      <w:lvlJc w:val="left"/>
      <w:pPr>
        <w:ind w:left="2716" w:hanging="360"/>
      </w:pPr>
    </w:lvl>
    <w:lvl w:ilvl="1" w:tplc="48090019" w:tentative="1">
      <w:start w:val="1"/>
      <w:numFmt w:val="lowerLetter"/>
      <w:lvlText w:val="%2."/>
      <w:lvlJc w:val="left"/>
      <w:pPr>
        <w:ind w:left="3436" w:hanging="360"/>
      </w:pPr>
    </w:lvl>
    <w:lvl w:ilvl="2" w:tplc="4809001B" w:tentative="1">
      <w:start w:val="1"/>
      <w:numFmt w:val="lowerRoman"/>
      <w:lvlText w:val="%3."/>
      <w:lvlJc w:val="right"/>
      <w:pPr>
        <w:ind w:left="4156" w:hanging="180"/>
      </w:pPr>
    </w:lvl>
    <w:lvl w:ilvl="3" w:tplc="4809000F" w:tentative="1">
      <w:start w:val="1"/>
      <w:numFmt w:val="decimal"/>
      <w:lvlText w:val="%4."/>
      <w:lvlJc w:val="left"/>
      <w:pPr>
        <w:ind w:left="4876" w:hanging="360"/>
      </w:pPr>
    </w:lvl>
    <w:lvl w:ilvl="4" w:tplc="48090019" w:tentative="1">
      <w:start w:val="1"/>
      <w:numFmt w:val="lowerLetter"/>
      <w:lvlText w:val="%5."/>
      <w:lvlJc w:val="left"/>
      <w:pPr>
        <w:ind w:left="5596" w:hanging="360"/>
      </w:pPr>
    </w:lvl>
    <w:lvl w:ilvl="5" w:tplc="4809001B" w:tentative="1">
      <w:start w:val="1"/>
      <w:numFmt w:val="lowerRoman"/>
      <w:lvlText w:val="%6."/>
      <w:lvlJc w:val="right"/>
      <w:pPr>
        <w:ind w:left="6316" w:hanging="180"/>
      </w:pPr>
    </w:lvl>
    <w:lvl w:ilvl="6" w:tplc="4809000F" w:tentative="1">
      <w:start w:val="1"/>
      <w:numFmt w:val="decimal"/>
      <w:lvlText w:val="%7."/>
      <w:lvlJc w:val="left"/>
      <w:pPr>
        <w:ind w:left="7036" w:hanging="360"/>
      </w:pPr>
    </w:lvl>
    <w:lvl w:ilvl="7" w:tplc="48090019" w:tentative="1">
      <w:start w:val="1"/>
      <w:numFmt w:val="lowerLetter"/>
      <w:lvlText w:val="%8."/>
      <w:lvlJc w:val="left"/>
      <w:pPr>
        <w:ind w:left="7756" w:hanging="360"/>
      </w:pPr>
    </w:lvl>
    <w:lvl w:ilvl="8" w:tplc="4809001B" w:tentative="1">
      <w:start w:val="1"/>
      <w:numFmt w:val="lowerRoman"/>
      <w:lvlText w:val="%9."/>
      <w:lvlJc w:val="right"/>
      <w:pPr>
        <w:ind w:left="8476"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7EC0011"/>
    <w:multiLevelType w:val="hybridMultilevel"/>
    <w:tmpl w:val="0EB47CA6"/>
    <w:lvl w:ilvl="0" w:tplc="F6E2E08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415209"/>
    <w:multiLevelType w:val="hybridMultilevel"/>
    <w:tmpl w:val="BAF24C76"/>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9" w15:restartNumberingAfterBreak="0">
    <w:nsid w:val="243D751B"/>
    <w:multiLevelType w:val="hybridMultilevel"/>
    <w:tmpl w:val="CAF6E8D8"/>
    <w:lvl w:ilvl="0" w:tplc="48090019">
      <w:start w:val="1"/>
      <w:numFmt w:val="lowerLetter"/>
      <w:lvlText w:val="%1."/>
      <w:lvlJc w:val="left"/>
      <w:pPr>
        <w:ind w:left="2138" w:hanging="360"/>
      </w:pPr>
    </w:lvl>
    <w:lvl w:ilvl="1" w:tplc="48090019" w:tentative="1">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10" w15:restartNumberingAfterBreak="0">
    <w:nsid w:val="25C52AC9"/>
    <w:multiLevelType w:val="hybridMultilevel"/>
    <w:tmpl w:val="85FA5E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F425FF"/>
    <w:multiLevelType w:val="hybridMultilevel"/>
    <w:tmpl w:val="C414E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26BBE"/>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60FD2"/>
    <w:multiLevelType w:val="hybridMultilevel"/>
    <w:tmpl w:val="463AA86C"/>
    <w:lvl w:ilvl="0" w:tplc="48090011">
      <w:start w:val="1"/>
      <w:numFmt w:val="decimal"/>
      <w:lvlText w:val="%1)"/>
      <w:lvlJc w:val="left"/>
      <w:pPr>
        <w:ind w:left="1789" w:hanging="360"/>
      </w:pPr>
    </w:lvl>
    <w:lvl w:ilvl="1" w:tplc="48090019" w:tentative="1">
      <w:start w:val="1"/>
      <w:numFmt w:val="lowerLetter"/>
      <w:lvlText w:val="%2."/>
      <w:lvlJc w:val="left"/>
      <w:pPr>
        <w:ind w:left="2509" w:hanging="360"/>
      </w:pPr>
    </w:lvl>
    <w:lvl w:ilvl="2" w:tplc="4809001B" w:tentative="1">
      <w:start w:val="1"/>
      <w:numFmt w:val="lowerRoman"/>
      <w:lvlText w:val="%3."/>
      <w:lvlJc w:val="right"/>
      <w:pPr>
        <w:ind w:left="3229" w:hanging="180"/>
      </w:pPr>
    </w:lvl>
    <w:lvl w:ilvl="3" w:tplc="4809000F" w:tentative="1">
      <w:start w:val="1"/>
      <w:numFmt w:val="decimal"/>
      <w:lvlText w:val="%4."/>
      <w:lvlJc w:val="left"/>
      <w:pPr>
        <w:ind w:left="3949" w:hanging="360"/>
      </w:pPr>
    </w:lvl>
    <w:lvl w:ilvl="4" w:tplc="48090019" w:tentative="1">
      <w:start w:val="1"/>
      <w:numFmt w:val="lowerLetter"/>
      <w:lvlText w:val="%5."/>
      <w:lvlJc w:val="left"/>
      <w:pPr>
        <w:ind w:left="4669" w:hanging="360"/>
      </w:pPr>
    </w:lvl>
    <w:lvl w:ilvl="5" w:tplc="4809001B" w:tentative="1">
      <w:start w:val="1"/>
      <w:numFmt w:val="lowerRoman"/>
      <w:lvlText w:val="%6."/>
      <w:lvlJc w:val="right"/>
      <w:pPr>
        <w:ind w:left="5389" w:hanging="180"/>
      </w:pPr>
    </w:lvl>
    <w:lvl w:ilvl="6" w:tplc="4809000F" w:tentative="1">
      <w:start w:val="1"/>
      <w:numFmt w:val="decimal"/>
      <w:lvlText w:val="%7."/>
      <w:lvlJc w:val="left"/>
      <w:pPr>
        <w:ind w:left="6109" w:hanging="360"/>
      </w:pPr>
    </w:lvl>
    <w:lvl w:ilvl="7" w:tplc="48090019" w:tentative="1">
      <w:start w:val="1"/>
      <w:numFmt w:val="lowerLetter"/>
      <w:lvlText w:val="%8."/>
      <w:lvlJc w:val="left"/>
      <w:pPr>
        <w:ind w:left="6829" w:hanging="360"/>
      </w:pPr>
    </w:lvl>
    <w:lvl w:ilvl="8" w:tplc="4809001B" w:tentative="1">
      <w:start w:val="1"/>
      <w:numFmt w:val="lowerRoman"/>
      <w:lvlText w:val="%9."/>
      <w:lvlJc w:val="right"/>
      <w:pPr>
        <w:ind w:left="7549" w:hanging="180"/>
      </w:pPr>
    </w:lvl>
  </w:abstractNum>
  <w:abstractNum w:abstractNumId="14" w15:restartNumberingAfterBreak="0">
    <w:nsid w:val="37741D31"/>
    <w:multiLevelType w:val="hybridMultilevel"/>
    <w:tmpl w:val="50F89E62"/>
    <w:lvl w:ilvl="0" w:tplc="DB527A90">
      <w:start w:val="2"/>
      <w:numFmt w:val="decimal"/>
      <w:lvlText w:val="%1)"/>
      <w:lvlJc w:val="left"/>
      <w:pPr>
        <w:ind w:left="142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B3A6B8E"/>
    <w:multiLevelType w:val="hybridMultilevel"/>
    <w:tmpl w:val="03B82B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9C0C7E"/>
    <w:multiLevelType w:val="hybridMultilevel"/>
    <w:tmpl w:val="345C0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C8035D3"/>
    <w:multiLevelType w:val="multilevel"/>
    <w:tmpl w:val="11C2B3EC"/>
    <w:lvl w:ilvl="0">
      <w:start w:val="1"/>
      <w:numFmt w:val="decimal"/>
      <w:lvlText w:val="%1."/>
      <w:lvlJc w:val="left"/>
      <w:pPr>
        <w:ind w:left="360" w:hanging="360"/>
      </w:pPr>
    </w:lvl>
    <w:lvl w:ilvl="1">
      <w:start w:val="1"/>
      <w:numFmt w:val="decimal"/>
      <w:pStyle w:val="Heading3"/>
      <w:lvlText w:val="%1.%2."/>
      <w:lvlJc w:val="left"/>
      <w:pPr>
        <w:ind w:left="18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20ED6"/>
    <w:multiLevelType w:val="hybridMultilevel"/>
    <w:tmpl w:val="A00A3514"/>
    <w:lvl w:ilvl="0" w:tplc="48090017">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9" w15:restartNumberingAfterBreak="0">
    <w:nsid w:val="40571426"/>
    <w:multiLevelType w:val="hybridMultilevel"/>
    <w:tmpl w:val="554489C0"/>
    <w:lvl w:ilvl="0" w:tplc="48090001">
      <w:start w:val="1"/>
      <w:numFmt w:val="bullet"/>
      <w:lvlText w:val=""/>
      <w:lvlJc w:val="left"/>
      <w:pPr>
        <w:ind w:left="2421" w:hanging="360"/>
      </w:pPr>
      <w:rPr>
        <w:rFonts w:ascii="Symbol" w:hAnsi="Symbol"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0" w15:restartNumberingAfterBreak="0">
    <w:nsid w:val="415A5979"/>
    <w:multiLevelType w:val="hybridMultilevel"/>
    <w:tmpl w:val="7AE06DEE"/>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15:restartNumberingAfterBreak="0">
    <w:nsid w:val="4817553A"/>
    <w:multiLevelType w:val="hybridMultilevel"/>
    <w:tmpl w:val="A0A44574"/>
    <w:lvl w:ilvl="0" w:tplc="4809001B">
      <w:start w:val="1"/>
      <w:numFmt w:val="lowerRoman"/>
      <w:lvlText w:val="%1."/>
      <w:lvlJc w:val="righ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2" w15:restartNumberingAfterBreak="0">
    <w:nsid w:val="4B6F2139"/>
    <w:multiLevelType w:val="hybridMultilevel"/>
    <w:tmpl w:val="7F86E064"/>
    <w:lvl w:ilvl="0" w:tplc="48090017">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3" w15:restartNumberingAfterBreak="0">
    <w:nsid w:val="509B230D"/>
    <w:multiLevelType w:val="hybridMultilevel"/>
    <w:tmpl w:val="DC6A4FC2"/>
    <w:lvl w:ilvl="0" w:tplc="81DEC1C2">
      <w:start w:val="1"/>
      <w:numFmt w:val="bullet"/>
      <w:lvlText w:val=""/>
      <w:lvlJc w:val="left"/>
      <w:pPr>
        <w:ind w:left="1434" w:hanging="360"/>
      </w:pPr>
      <w:rPr>
        <w:rFonts w:ascii="Symbol" w:hAnsi="Symbol" w:hint="default"/>
      </w:rPr>
    </w:lvl>
    <w:lvl w:ilvl="1" w:tplc="48090003" w:tentative="1">
      <w:start w:val="1"/>
      <w:numFmt w:val="bullet"/>
      <w:lvlText w:val="o"/>
      <w:lvlJc w:val="left"/>
      <w:pPr>
        <w:ind w:left="2154" w:hanging="360"/>
      </w:pPr>
      <w:rPr>
        <w:rFonts w:ascii="Courier New" w:hAnsi="Courier New" w:cs="Courier New" w:hint="default"/>
      </w:rPr>
    </w:lvl>
    <w:lvl w:ilvl="2" w:tplc="48090005" w:tentative="1">
      <w:start w:val="1"/>
      <w:numFmt w:val="bullet"/>
      <w:lvlText w:val=""/>
      <w:lvlJc w:val="left"/>
      <w:pPr>
        <w:ind w:left="2874" w:hanging="360"/>
      </w:pPr>
      <w:rPr>
        <w:rFonts w:ascii="Wingdings" w:hAnsi="Wingdings" w:hint="default"/>
      </w:rPr>
    </w:lvl>
    <w:lvl w:ilvl="3" w:tplc="48090001" w:tentative="1">
      <w:start w:val="1"/>
      <w:numFmt w:val="bullet"/>
      <w:lvlText w:val=""/>
      <w:lvlJc w:val="left"/>
      <w:pPr>
        <w:ind w:left="3594" w:hanging="360"/>
      </w:pPr>
      <w:rPr>
        <w:rFonts w:ascii="Symbol" w:hAnsi="Symbol" w:hint="default"/>
      </w:rPr>
    </w:lvl>
    <w:lvl w:ilvl="4" w:tplc="48090003" w:tentative="1">
      <w:start w:val="1"/>
      <w:numFmt w:val="bullet"/>
      <w:lvlText w:val="o"/>
      <w:lvlJc w:val="left"/>
      <w:pPr>
        <w:ind w:left="4314" w:hanging="360"/>
      </w:pPr>
      <w:rPr>
        <w:rFonts w:ascii="Courier New" w:hAnsi="Courier New" w:cs="Courier New" w:hint="default"/>
      </w:rPr>
    </w:lvl>
    <w:lvl w:ilvl="5" w:tplc="48090005" w:tentative="1">
      <w:start w:val="1"/>
      <w:numFmt w:val="bullet"/>
      <w:lvlText w:val=""/>
      <w:lvlJc w:val="left"/>
      <w:pPr>
        <w:ind w:left="5034" w:hanging="360"/>
      </w:pPr>
      <w:rPr>
        <w:rFonts w:ascii="Wingdings" w:hAnsi="Wingdings" w:hint="default"/>
      </w:rPr>
    </w:lvl>
    <w:lvl w:ilvl="6" w:tplc="48090001" w:tentative="1">
      <w:start w:val="1"/>
      <w:numFmt w:val="bullet"/>
      <w:lvlText w:val=""/>
      <w:lvlJc w:val="left"/>
      <w:pPr>
        <w:ind w:left="5754" w:hanging="360"/>
      </w:pPr>
      <w:rPr>
        <w:rFonts w:ascii="Symbol" w:hAnsi="Symbol" w:hint="default"/>
      </w:rPr>
    </w:lvl>
    <w:lvl w:ilvl="7" w:tplc="48090003" w:tentative="1">
      <w:start w:val="1"/>
      <w:numFmt w:val="bullet"/>
      <w:lvlText w:val="o"/>
      <w:lvlJc w:val="left"/>
      <w:pPr>
        <w:ind w:left="6474" w:hanging="360"/>
      </w:pPr>
      <w:rPr>
        <w:rFonts w:ascii="Courier New" w:hAnsi="Courier New" w:cs="Courier New" w:hint="default"/>
      </w:rPr>
    </w:lvl>
    <w:lvl w:ilvl="8" w:tplc="48090005" w:tentative="1">
      <w:start w:val="1"/>
      <w:numFmt w:val="bullet"/>
      <w:lvlText w:val=""/>
      <w:lvlJc w:val="left"/>
      <w:pPr>
        <w:ind w:left="7194" w:hanging="360"/>
      </w:pPr>
      <w:rPr>
        <w:rFonts w:ascii="Wingdings" w:hAnsi="Wingdings" w:hint="default"/>
      </w:rPr>
    </w:lvl>
  </w:abstractNum>
  <w:abstractNum w:abstractNumId="24" w15:restartNumberingAfterBreak="0">
    <w:nsid w:val="5CD7612A"/>
    <w:multiLevelType w:val="hybridMultilevel"/>
    <w:tmpl w:val="9AF63B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E8973E6"/>
    <w:multiLevelType w:val="hybridMultilevel"/>
    <w:tmpl w:val="2828D99E"/>
    <w:lvl w:ilvl="0" w:tplc="48090001">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21164BE"/>
    <w:multiLevelType w:val="hybridMultilevel"/>
    <w:tmpl w:val="1DFCC4CE"/>
    <w:lvl w:ilvl="0" w:tplc="48090003">
      <w:start w:val="1"/>
      <w:numFmt w:val="bullet"/>
      <w:lvlText w:val="o"/>
      <w:lvlJc w:val="left"/>
      <w:pPr>
        <w:ind w:left="1996" w:hanging="360"/>
      </w:pPr>
      <w:rPr>
        <w:rFonts w:ascii="Courier New" w:hAnsi="Courier New" w:cs="Courier New"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7" w15:restartNumberingAfterBreak="0">
    <w:nsid w:val="69262D09"/>
    <w:multiLevelType w:val="multilevel"/>
    <w:tmpl w:val="2F508B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1667D2"/>
    <w:multiLevelType w:val="hybridMultilevel"/>
    <w:tmpl w:val="E888696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6D273469"/>
    <w:multiLevelType w:val="hybridMultilevel"/>
    <w:tmpl w:val="0022651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30" w15:restartNumberingAfterBreak="0">
    <w:nsid w:val="6DEE1459"/>
    <w:multiLevelType w:val="hybridMultilevel"/>
    <w:tmpl w:val="FAC019D2"/>
    <w:lvl w:ilvl="0" w:tplc="DD5802F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B84664"/>
    <w:multiLevelType w:val="hybridMultilevel"/>
    <w:tmpl w:val="7172AAD2"/>
    <w:lvl w:ilvl="0" w:tplc="48090017">
      <w:start w:val="1"/>
      <w:numFmt w:val="lowerLetter"/>
      <w:lvlText w:val="%1)"/>
      <w:lvlJc w:val="left"/>
      <w:pPr>
        <w:ind w:left="1495" w:hanging="360"/>
      </w:pPr>
    </w:lvl>
    <w:lvl w:ilvl="1" w:tplc="48090019" w:tentative="1">
      <w:start w:val="1"/>
      <w:numFmt w:val="lowerLetter"/>
      <w:lvlText w:val="%2."/>
      <w:lvlJc w:val="left"/>
      <w:pPr>
        <w:ind w:left="2215" w:hanging="360"/>
      </w:pPr>
    </w:lvl>
    <w:lvl w:ilvl="2" w:tplc="4809001B" w:tentative="1">
      <w:start w:val="1"/>
      <w:numFmt w:val="lowerRoman"/>
      <w:lvlText w:val="%3."/>
      <w:lvlJc w:val="right"/>
      <w:pPr>
        <w:ind w:left="2935" w:hanging="180"/>
      </w:pPr>
    </w:lvl>
    <w:lvl w:ilvl="3" w:tplc="4809000F" w:tentative="1">
      <w:start w:val="1"/>
      <w:numFmt w:val="decimal"/>
      <w:lvlText w:val="%4."/>
      <w:lvlJc w:val="left"/>
      <w:pPr>
        <w:ind w:left="3655" w:hanging="360"/>
      </w:pPr>
    </w:lvl>
    <w:lvl w:ilvl="4" w:tplc="48090019" w:tentative="1">
      <w:start w:val="1"/>
      <w:numFmt w:val="lowerLetter"/>
      <w:lvlText w:val="%5."/>
      <w:lvlJc w:val="left"/>
      <w:pPr>
        <w:ind w:left="4375" w:hanging="360"/>
      </w:pPr>
    </w:lvl>
    <w:lvl w:ilvl="5" w:tplc="4809001B" w:tentative="1">
      <w:start w:val="1"/>
      <w:numFmt w:val="lowerRoman"/>
      <w:lvlText w:val="%6."/>
      <w:lvlJc w:val="right"/>
      <w:pPr>
        <w:ind w:left="5095" w:hanging="180"/>
      </w:pPr>
    </w:lvl>
    <w:lvl w:ilvl="6" w:tplc="4809000F" w:tentative="1">
      <w:start w:val="1"/>
      <w:numFmt w:val="decimal"/>
      <w:lvlText w:val="%7."/>
      <w:lvlJc w:val="left"/>
      <w:pPr>
        <w:ind w:left="5815" w:hanging="360"/>
      </w:pPr>
    </w:lvl>
    <w:lvl w:ilvl="7" w:tplc="48090019" w:tentative="1">
      <w:start w:val="1"/>
      <w:numFmt w:val="lowerLetter"/>
      <w:lvlText w:val="%8."/>
      <w:lvlJc w:val="left"/>
      <w:pPr>
        <w:ind w:left="6535" w:hanging="360"/>
      </w:pPr>
    </w:lvl>
    <w:lvl w:ilvl="8" w:tplc="4809001B" w:tentative="1">
      <w:start w:val="1"/>
      <w:numFmt w:val="lowerRoman"/>
      <w:lvlText w:val="%9."/>
      <w:lvlJc w:val="right"/>
      <w:pPr>
        <w:ind w:left="7255" w:hanging="180"/>
      </w:pPr>
    </w:lvl>
  </w:abstractNum>
  <w:abstractNum w:abstractNumId="32" w15:restartNumberingAfterBreak="0">
    <w:nsid w:val="7A445CBD"/>
    <w:multiLevelType w:val="hybridMultilevel"/>
    <w:tmpl w:val="162AAA76"/>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33" w15:restartNumberingAfterBreak="0">
    <w:nsid w:val="7AB250C5"/>
    <w:multiLevelType w:val="hybridMultilevel"/>
    <w:tmpl w:val="A1D28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BCB6ADC"/>
    <w:multiLevelType w:val="hybridMultilevel"/>
    <w:tmpl w:val="87DEBB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D305FD3"/>
    <w:multiLevelType w:val="hybridMultilevel"/>
    <w:tmpl w:val="3D30B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D627789"/>
    <w:multiLevelType w:val="hybridMultilevel"/>
    <w:tmpl w:val="A6EC5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E01E6"/>
    <w:multiLevelType w:val="hybridMultilevel"/>
    <w:tmpl w:val="ECA8A476"/>
    <w:lvl w:ilvl="0" w:tplc="48090017">
      <w:start w:val="1"/>
      <w:numFmt w:val="lowerLetter"/>
      <w:lvlText w:val="%1)"/>
      <w:lvlJc w:val="left"/>
      <w:pPr>
        <w:ind w:left="1789" w:hanging="360"/>
      </w:pPr>
    </w:lvl>
    <w:lvl w:ilvl="1" w:tplc="48090019" w:tentative="1">
      <w:start w:val="1"/>
      <w:numFmt w:val="lowerLetter"/>
      <w:lvlText w:val="%2."/>
      <w:lvlJc w:val="left"/>
      <w:pPr>
        <w:ind w:left="2509" w:hanging="360"/>
      </w:pPr>
    </w:lvl>
    <w:lvl w:ilvl="2" w:tplc="4809001B" w:tentative="1">
      <w:start w:val="1"/>
      <w:numFmt w:val="lowerRoman"/>
      <w:lvlText w:val="%3."/>
      <w:lvlJc w:val="right"/>
      <w:pPr>
        <w:ind w:left="3229" w:hanging="180"/>
      </w:pPr>
    </w:lvl>
    <w:lvl w:ilvl="3" w:tplc="4809000F" w:tentative="1">
      <w:start w:val="1"/>
      <w:numFmt w:val="decimal"/>
      <w:lvlText w:val="%4."/>
      <w:lvlJc w:val="left"/>
      <w:pPr>
        <w:ind w:left="3949" w:hanging="360"/>
      </w:pPr>
    </w:lvl>
    <w:lvl w:ilvl="4" w:tplc="48090019" w:tentative="1">
      <w:start w:val="1"/>
      <w:numFmt w:val="lowerLetter"/>
      <w:lvlText w:val="%5."/>
      <w:lvlJc w:val="left"/>
      <w:pPr>
        <w:ind w:left="4669" w:hanging="360"/>
      </w:pPr>
    </w:lvl>
    <w:lvl w:ilvl="5" w:tplc="4809001B" w:tentative="1">
      <w:start w:val="1"/>
      <w:numFmt w:val="lowerRoman"/>
      <w:lvlText w:val="%6."/>
      <w:lvlJc w:val="right"/>
      <w:pPr>
        <w:ind w:left="5389" w:hanging="180"/>
      </w:pPr>
    </w:lvl>
    <w:lvl w:ilvl="6" w:tplc="4809000F" w:tentative="1">
      <w:start w:val="1"/>
      <w:numFmt w:val="decimal"/>
      <w:lvlText w:val="%7."/>
      <w:lvlJc w:val="left"/>
      <w:pPr>
        <w:ind w:left="6109" w:hanging="360"/>
      </w:pPr>
    </w:lvl>
    <w:lvl w:ilvl="7" w:tplc="48090019" w:tentative="1">
      <w:start w:val="1"/>
      <w:numFmt w:val="lowerLetter"/>
      <w:lvlText w:val="%8."/>
      <w:lvlJc w:val="left"/>
      <w:pPr>
        <w:ind w:left="6829" w:hanging="360"/>
      </w:pPr>
    </w:lvl>
    <w:lvl w:ilvl="8" w:tplc="4809001B" w:tentative="1">
      <w:start w:val="1"/>
      <w:numFmt w:val="lowerRoman"/>
      <w:lvlText w:val="%9."/>
      <w:lvlJc w:val="right"/>
      <w:pPr>
        <w:ind w:left="7549" w:hanging="180"/>
      </w:pPr>
    </w:lvl>
  </w:abstractNum>
  <w:num w:numId="1">
    <w:abstractNumId w:val="17"/>
  </w:num>
  <w:num w:numId="2">
    <w:abstractNumId w:val="25"/>
  </w:num>
  <w:num w:numId="3">
    <w:abstractNumId w:val="27"/>
  </w:num>
  <w:num w:numId="4">
    <w:abstractNumId w:val="2"/>
  </w:num>
  <w:num w:numId="5">
    <w:abstractNumId w:val="7"/>
  </w:num>
  <w:num w:numId="6">
    <w:abstractNumId w:val="5"/>
  </w:num>
  <w:num w:numId="7">
    <w:abstractNumId w:val="3"/>
  </w:num>
  <w:num w:numId="8">
    <w:abstractNumId w:val="3"/>
  </w:num>
  <w:num w:numId="9">
    <w:abstractNumId w:val="33"/>
  </w:num>
  <w:num w:numId="10">
    <w:abstractNumId w:val="22"/>
  </w:num>
  <w:num w:numId="11">
    <w:abstractNumId w:val="14"/>
  </w:num>
  <w:num w:numId="12">
    <w:abstractNumId w:val="31"/>
  </w:num>
  <w:num w:numId="13">
    <w:abstractNumId w:val="1"/>
  </w:num>
  <w:num w:numId="14">
    <w:abstractNumId w:val="29"/>
  </w:num>
  <w:num w:numId="15">
    <w:abstractNumId w:val="4"/>
  </w:num>
  <w:num w:numId="16">
    <w:abstractNumId w:val="21"/>
  </w:num>
  <w:num w:numId="17">
    <w:abstractNumId w:val="18"/>
  </w:num>
  <w:num w:numId="18">
    <w:abstractNumId w:val="13"/>
  </w:num>
  <w:num w:numId="19">
    <w:abstractNumId w:val="37"/>
  </w:num>
  <w:num w:numId="20">
    <w:abstractNumId w:val="3"/>
    <w:lvlOverride w:ilvl="0">
      <w:startOverride w:val="17"/>
    </w:lvlOverride>
  </w:num>
  <w:num w:numId="21">
    <w:abstractNumId w:val="12"/>
  </w:num>
  <w:num w:numId="22">
    <w:abstractNumId w:val="8"/>
  </w:num>
  <w:num w:numId="23">
    <w:abstractNumId w:val="20"/>
  </w:num>
  <w:num w:numId="24">
    <w:abstractNumId w:val="26"/>
  </w:num>
  <w:num w:numId="25">
    <w:abstractNumId w:val="19"/>
  </w:num>
  <w:num w:numId="26">
    <w:abstractNumId w:val="32"/>
  </w:num>
  <w:num w:numId="27">
    <w:abstractNumId w:val="15"/>
  </w:num>
  <w:num w:numId="28">
    <w:abstractNumId w:val="28"/>
  </w:num>
  <w:num w:numId="29">
    <w:abstractNumId w:val="24"/>
  </w:num>
  <w:num w:numId="30">
    <w:abstractNumId w:val="35"/>
  </w:num>
  <w:num w:numId="31">
    <w:abstractNumId w:val="23"/>
  </w:num>
  <w:num w:numId="32">
    <w:abstractNumId w:val="0"/>
  </w:num>
  <w:num w:numId="33">
    <w:abstractNumId w:val="9"/>
  </w:num>
  <w:num w:numId="34">
    <w:abstractNumId w:val="30"/>
  </w:num>
  <w:num w:numId="35">
    <w:abstractNumId w:val="11"/>
  </w:num>
  <w:num w:numId="36">
    <w:abstractNumId w:val="36"/>
  </w:num>
  <w:num w:numId="37">
    <w:abstractNumId w:val="6"/>
  </w:num>
  <w:num w:numId="38">
    <w:abstractNumId w:val="10"/>
  </w:num>
  <w:num w:numId="39">
    <w:abstractNumId w:val="16"/>
  </w:num>
  <w:num w:numId="4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66"/>
    <w:rsid w:val="00003446"/>
    <w:rsid w:val="00015F83"/>
    <w:rsid w:val="00016632"/>
    <w:rsid w:val="00022ABD"/>
    <w:rsid w:val="0003042B"/>
    <w:rsid w:val="00057444"/>
    <w:rsid w:val="00060D84"/>
    <w:rsid w:val="00060E90"/>
    <w:rsid w:val="00073AA6"/>
    <w:rsid w:val="00073B6C"/>
    <w:rsid w:val="00084421"/>
    <w:rsid w:val="000914E5"/>
    <w:rsid w:val="000A4F76"/>
    <w:rsid w:val="000A7DF7"/>
    <w:rsid w:val="000C0F9A"/>
    <w:rsid w:val="000C773F"/>
    <w:rsid w:val="000D372A"/>
    <w:rsid w:val="000E0A79"/>
    <w:rsid w:val="000E5666"/>
    <w:rsid w:val="000F5BD3"/>
    <w:rsid w:val="00100499"/>
    <w:rsid w:val="00101069"/>
    <w:rsid w:val="0010523C"/>
    <w:rsid w:val="00106CA7"/>
    <w:rsid w:val="00122EAC"/>
    <w:rsid w:val="00124415"/>
    <w:rsid w:val="00125C73"/>
    <w:rsid w:val="00126991"/>
    <w:rsid w:val="00131435"/>
    <w:rsid w:val="001322B8"/>
    <w:rsid w:val="00132970"/>
    <w:rsid w:val="00151830"/>
    <w:rsid w:val="00167B5C"/>
    <w:rsid w:val="00180CF3"/>
    <w:rsid w:val="001815D0"/>
    <w:rsid w:val="00181E53"/>
    <w:rsid w:val="001821C8"/>
    <w:rsid w:val="0018403A"/>
    <w:rsid w:val="00184A3A"/>
    <w:rsid w:val="00187153"/>
    <w:rsid w:val="00193A89"/>
    <w:rsid w:val="00193B24"/>
    <w:rsid w:val="00194893"/>
    <w:rsid w:val="0019583F"/>
    <w:rsid w:val="001A38FB"/>
    <w:rsid w:val="001A58C1"/>
    <w:rsid w:val="001A6518"/>
    <w:rsid w:val="001A754B"/>
    <w:rsid w:val="001A7952"/>
    <w:rsid w:val="001B051B"/>
    <w:rsid w:val="001B67E2"/>
    <w:rsid w:val="001B7780"/>
    <w:rsid w:val="001C34F3"/>
    <w:rsid w:val="001D3D26"/>
    <w:rsid w:val="001E0A6A"/>
    <w:rsid w:val="001E4F9F"/>
    <w:rsid w:val="001E53C6"/>
    <w:rsid w:val="00206602"/>
    <w:rsid w:val="00216450"/>
    <w:rsid w:val="00216520"/>
    <w:rsid w:val="002436FA"/>
    <w:rsid w:val="00254CDE"/>
    <w:rsid w:val="002569F1"/>
    <w:rsid w:val="002579EC"/>
    <w:rsid w:val="00260A9B"/>
    <w:rsid w:val="002810EA"/>
    <w:rsid w:val="00285CC3"/>
    <w:rsid w:val="00286340"/>
    <w:rsid w:val="002928E8"/>
    <w:rsid w:val="00295EC4"/>
    <w:rsid w:val="002A02D5"/>
    <w:rsid w:val="002A3965"/>
    <w:rsid w:val="002A5CDD"/>
    <w:rsid w:val="002A726A"/>
    <w:rsid w:val="002B2197"/>
    <w:rsid w:val="002D5CD2"/>
    <w:rsid w:val="002E1E0A"/>
    <w:rsid w:val="002F1A12"/>
    <w:rsid w:val="002F2206"/>
    <w:rsid w:val="00314741"/>
    <w:rsid w:val="00323AEE"/>
    <w:rsid w:val="003270A3"/>
    <w:rsid w:val="003436BB"/>
    <w:rsid w:val="00344AB7"/>
    <w:rsid w:val="00345966"/>
    <w:rsid w:val="00352F21"/>
    <w:rsid w:val="0036186B"/>
    <w:rsid w:val="00371C12"/>
    <w:rsid w:val="00374B87"/>
    <w:rsid w:val="00377F69"/>
    <w:rsid w:val="00381EB5"/>
    <w:rsid w:val="003870ED"/>
    <w:rsid w:val="00391924"/>
    <w:rsid w:val="003A0A9A"/>
    <w:rsid w:val="003A2DD0"/>
    <w:rsid w:val="003A3862"/>
    <w:rsid w:val="003A5BF5"/>
    <w:rsid w:val="003B09AB"/>
    <w:rsid w:val="003B1EA6"/>
    <w:rsid w:val="003C44E4"/>
    <w:rsid w:val="003D2AE3"/>
    <w:rsid w:val="003D2B3D"/>
    <w:rsid w:val="003D57CB"/>
    <w:rsid w:val="003D5C78"/>
    <w:rsid w:val="003E035C"/>
    <w:rsid w:val="003E6E24"/>
    <w:rsid w:val="003F076C"/>
    <w:rsid w:val="003F0907"/>
    <w:rsid w:val="003F2C3E"/>
    <w:rsid w:val="00400032"/>
    <w:rsid w:val="004019CE"/>
    <w:rsid w:val="00402518"/>
    <w:rsid w:val="004069A5"/>
    <w:rsid w:val="00407DDE"/>
    <w:rsid w:val="00413D98"/>
    <w:rsid w:val="00421C80"/>
    <w:rsid w:val="00422612"/>
    <w:rsid w:val="004354CC"/>
    <w:rsid w:val="004366BC"/>
    <w:rsid w:val="00440410"/>
    <w:rsid w:val="00453750"/>
    <w:rsid w:val="004579C3"/>
    <w:rsid w:val="00462951"/>
    <w:rsid w:val="00463D16"/>
    <w:rsid w:val="00464B2A"/>
    <w:rsid w:val="0048065D"/>
    <w:rsid w:val="00480774"/>
    <w:rsid w:val="0049578B"/>
    <w:rsid w:val="004A5EA3"/>
    <w:rsid w:val="004B7711"/>
    <w:rsid w:val="004B7FED"/>
    <w:rsid w:val="004C11F6"/>
    <w:rsid w:val="004C45E9"/>
    <w:rsid w:val="004D1CB3"/>
    <w:rsid w:val="004D5A1B"/>
    <w:rsid w:val="004E0114"/>
    <w:rsid w:val="004E25C1"/>
    <w:rsid w:val="004E5889"/>
    <w:rsid w:val="004E669B"/>
    <w:rsid w:val="004E6806"/>
    <w:rsid w:val="004F5E0A"/>
    <w:rsid w:val="005006DA"/>
    <w:rsid w:val="00501BCE"/>
    <w:rsid w:val="00510FB8"/>
    <w:rsid w:val="00516050"/>
    <w:rsid w:val="00523238"/>
    <w:rsid w:val="00561F2C"/>
    <w:rsid w:val="00563038"/>
    <w:rsid w:val="00563800"/>
    <w:rsid w:val="00582456"/>
    <w:rsid w:val="00587EB0"/>
    <w:rsid w:val="00590AD4"/>
    <w:rsid w:val="005921CA"/>
    <w:rsid w:val="005A28FD"/>
    <w:rsid w:val="005A296A"/>
    <w:rsid w:val="005A5FE7"/>
    <w:rsid w:val="005B599C"/>
    <w:rsid w:val="005B5EEE"/>
    <w:rsid w:val="005C06B2"/>
    <w:rsid w:val="005E7257"/>
    <w:rsid w:val="005F0682"/>
    <w:rsid w:val="005F09C8"/>
    <w:rsid w:val="006060B5"/>
    <w:rsid w:val="00607B22"/>
    <w:rsid w:val="006132FF"/>
    <w:rsid w:val="0062413A"/>
    <w:rsid w:val="00626AB4"/>
    <w:rsid w:val="0062700D"/>
    <w:rsid w:val="0064277A"/>
    <w:rsid w:val="00646123"/>
    <w:rsid w:val="00646FD8"/>
    <w:rsid w:val="00650F15"/>
    <w:rsid w:val="006549E9"/>
    <w:rsid w:val="00656A2D"/>
    <w:rsid w:val="00660983"/>
    <w:rsid w:val="00663EBE"/>
    <w:rsid w:val="00663FB3"/>
    <w:rsid w:val="00671D78"/>
    <w:rsid w:val="0067315B"/>
    <w:rsid w:val="006834EE"/>
    <w:rsid w:val="006A16AE"/>
    <w:rsid w:val="006A468F"/>
    <w:rsid w:val="006A4C74"/>
    <w:rsid w:val="006A6591"/>
    <w:rsid w:val="006B6C55"/>
    <w:rsid w:val="006C39F7"/>
    <w:rsid w:val="006C6461"/>
    <w:rsid w:val="006D48CC"/>
    <w:rsid w:val="006E0927"/>
    <w:rsid w:val="006E4212"/>
    <w:rsid w:val="006E4D63"/>
    <w:rsid w:val="006F5194"/>
    <w:rsid w:val="006F7943"/>
    <w:rsid w:val="00701731"/>
    <w:rsid w:val="00702A96"/>
    <w:rsid w:val="00707A56"/>
    <w:rsid w:val="007134B3"/>
    <w:rsid w:val="00713CE7"/>
    <w:rsid w:val="00721B36"/>
    <w:rsid w:val="007240F1"/>
    <w:rsid w:val="00724A50"/>
    <w:rsid w:val="00725641"/>
    <w:rsid w:val="00727217"/>
    <w:rsid w:val="00741742"/>
    <w:rsid w:val="0074665A"/>
    <w:rsid w:val="00747EE7"/>
    <w:rsid w:val="007504A3"/>
    <w:rsid w:val="00752235"/>
    <w:rsid w:val="00752D54"/>
    <w:rsid w:val="00776FD8"/>
    <w:rsid w:val="0078795E"/>
    <w:rsid w:val="007941D7"/>
    <w:rsid w:val="00797BC6"/>
    <w:rsid w:val="007A5877"/>
    <w:rsid w:val="007A7365"/>
    <w:rsid w:val="007B463B"/>
    <w:rsid w:val="007B5AE7"/>
    <w:rsid w:val="007C0F8B"/>
    <w:rsid w:val="007C5ED4"/>
    <w:rsid w:val="007D487E"/>
    <w:rsid w:val="007E0E86"/>
    <w:rsid w:val="007E700E"/>
    <w:rsid w:val="007F1CAF"/>
    <w:rsid w:val="007F595A"/>
    <w:rsid w:val="00801325"/>
    <w:rsid w:val="00804A01"/>
    <w:rsid w:val="00806C09"/>
    <w:rsid w:val="00810165"/>
    <w:rsid w:val="00815335"/>
    <w:rsid w:val="008311F8"/>
    <w:rsid w:val="00833D8E"/>
    <w:rsid w:val="008461C3"/>
    <w:rsid w:val="00846D05"/>
    <w:rsid w:val="00847353"/>
    <w:rsid w:val="00850F6F"/>
    <w:rsid w:val="00855D5B"/>
    <w:rsid w:val="00855E6C"/>
    <w:rsid w:val="0087265E"/>
    <w:rsid w:val="00876DAC"/>
    <w:rsid w:val="00891962"/>
    <w:rsid w:val="008938BC"/>
    <w:rsid w:val="00894CE0"/>
    <w:rsid w:val="00895536"/>
    <w:rsid w:val="00897676"/>
    <w:rsid w:val="008A1F81"/>
    <w:rsid w:val="008A5240"/>
    <w:rsid w:val="008A6EE4"/>
    <w:rsid w:val="008B0182"/>
    <w:rsid w:val="008C47D0"/>
    <w:rsid w:val="008D22B4"/>
    <w:rsid w:val="008D430B"/>
    <w:rsid w:val="008D4940"/>
    <w:rsid w:val="008D4DCA"/>
    <w:rsid w:val="008D7F81"/>
    <w:rsid w:val="008E132D"/>
    <w:rsid w:val="008E3FB3"/>
    <w:rsid w:val="008E791E"/>
    <w:rsid w:val="008E7E80"/>
    <w:rsid w:val="008F4708"/>
    <w:rsid w:val="008F65D2"/>
    <w:rsid w:val="008F6A05"/>
    <w:rsid w:val="0090362E"/>
    <w:rsid w:val="0090583A"/>
    <w:rsid w:val="00907296"/>
    <w:rsid w:val="00913B40"/>
    <w:rsid w:val="00917D7F"/>
    <w:rsid w:val="00921EB9"/>
    <w:rsid w:val="00926BFC"/>
    <w:rsid w:val="009477F1"/>
    <w:rsid w:val="00956149"/>
    <w:rsid w:val="0096586B"/>
    <w:rsid w:val="00974C68"/>
    <w:rsid w:val="009903A8"/>
    <w:rsid w:val="009A0206"/>
    <w:rsid w:val="009A1B63"/>
    <w:rsid w:val="009A6174"/>
    <w:rsid w:val="009B4252"/>
    <w:rsid w:val="009B61B9"/>
    <w:rsid w:val="009C3898"/>
    <w:rsid w:val="009C47B1"/>
    <w:rsid w:val="009C5A08"/>
    <w:rsid w:val="009C5BDE"/>
    <w:rsid w:val="009E01AB"/>
    <w:rsid w:val="009E13CD"/>
    <w:rsid w:val="009F5438"/>
    <w:rsid w:val="00A13ED7"/>
    <w:rsid w:val="00A16F33"/>
    <w:rsid w:val="00A55DB7"/>
    <w:rsid w:val="00A60796"/>
    <w:rsid w:val="00A631D5"/>
    <w:rsid w:val="00A64EB8"/>
    <w:rsid w:val="00A65BDD"/>
    <w:rsid w:val="00A66477"/>
    <w:rsid w:val="00A71CDB"/>
    <w:rsid w:val="00A731B2"/>
    <w:rsid w:val="00A84F9B"/>
    <w:rsid w:val="00A868AF"/>
    <w:rsid w:val="00A95D1E"/>
    <w:rsid w:val="00AA19BF"/>
    <w:rsid w:val="00AA2F14"/>
    <w:rsid w:val="00AB12AF"/>
    <w:rsid w:val="00AC5E37"/>
    <w:rsid w:val="00AC6AFC"/>
    <w:rsid w:val="00AD2E76"/>
    <w:rsid w:val="00AD34A0"/>
    <w:rsid w:val="00AE185E"/>
    <w:rsid w:val="00AE2F21"/>
    <w:rsid w:val="00AF2259"/>
    <w:rsid w:val="00AF651D"/>
    <w:rsid w:val="00AF7A0A"/>
    <w:rsid w:val="00B060FF"/>
    <w:rsid w:val="00B10FAE"/>
    <w:rsid w:val="00B2180F"/>
    <w:rsid w:val="00B23AEE"/>
    <w:rsid w:val="00B41CDB"/>
    <w:rsid w:val="00B45094"/>
    <w:rsid w:val="00B51060"/>
    <w:rsid w:val="00B54A97"/>
    <w:rsid w:val="00B620CC"/>
    <w:rsid w:val="00B70183"/>
    <w:rsid w:val="00B77699"/>
    <w:rsid w:val="00B83A1F"/>
    <w:rsid w:val="00B91274"/>
    <w:rsid w:val="00BA3912"/>
    <w:rsid w:val="00BA4695"/>
    <w:rsid w:val="00BA4ABB"/>
    <w:rsid w:val="00BB34A4"/>
    <w:rsid w:val="00BC050A"/>
    <w:rsid w:val="00BC2653"/>
    <w:rsid w:val="00BD02D5"/>
    <w:rsid w:val="00BD2628"/>
    <w:rsid w:val="00BE66E0"/>
    <w:rsid w:val="00C00233"/>
    <w:rsid w:val="00C06E45"/>
    <w:rsid w:val="00C140BC"/>
    <w:rsid w:val="00C14E61"/>
    <w:rsid w:val="00C253AC"/>
    <w:rsid w:val="00C25B8D"/>
    <w:rsid w:val="00C339A1"/>
    <w:rsid w:val="00C33BFC"/>
    <w:rsid w:val="00C35413"/>
    <w:rsid w:val="00C42917"/>
    <w:rsid w:val="00C42C14"/>
    <w:rsid w:val="00C458B2"/>
    <w:rsid w:val="00C46554"/>
    <w:rsid w:val="00C55329"/>
    <w:rsid w:val="00C62FB2"/>
    <w:rsid w:val="00C63431"/>
    <w:rsid w:val="00C76C38"/>
    <w:rsid w:val="00C8043D"/>
    <w:rsid w:val="00C82DCE"/>
    <w:rsid w:val="00C8502D"/>
    <w:rsid w:val="00C86C6E"/>
    <w:rsid w:val="00C947BE"/>
    <w:rsid w:val="00CA6380"/>
    <w:rsid w:val="00CB04DF"/>
    <w:rsid w:val="00CB6416"/>
    <w:rsid w:val="00CC0D94"/>
    <w:rsid w:val="00CC6C52"/>
    <w:rsid w:val="00CD1673"/>
    <w:rsid w:val="00D05ABD"/>
    <w:rsid w:val="00D20343"/>
    <w:rsid w:val="00D306E1"/>
    <w:rsid w:val="00D321F9"/>
    <w:rsid w:val="00D33818"/>
    <w:rsid w:val="00D34B94"/>
    <w:rsid w:val="00D353C2"/>
    <w:rsid w:val="00D40AEF"/>
    <w:rsid w:val="00D40EE6"/>
    <w:rsid w:val="00D42D2D"/>
    <w:rsid w:val="00D4318D"/>
    <w:rsid w:val="00D47EB3"/>
    <w:rsid w:val="00D55DDA"/>
    <w:rsid w:val="00D57C81"/>
    <w:rsid w:val="00D62A1D"/>
    <w:rsid w:val="00D754FB"/>
    <w:rsid w:val="00D860E2"/>
    <w:rsid w:val="00D92542"/>
    <w:rsid w:val="00D95751"/>
    <w:rsid w:val="00DA3D46"/>
    <w:rsid w:val="00DB52C5"/>
    <w:rsid w:val="00DC47CF"/>
    <w:rsid w:val="00DC7A72"/>
    <w:rsid w:val="00DD53EB"/>
    <w:rsid w:val="00DD5C66"/>
    <w:rsid w:val="00DE7052"/>
    <w:rsid w:val="00DF0EC6"/>
    <w:rsid w:val="00DF188C"/>
    <w:rsid w:val="00E05970"/>
    <w:rsid w:val="00E073CF"/>
    <w:rsid w:val="00E104FB"/>
    <w:rsid w:val="00E1675B"/>
    <w:rsid w:val="00E16B5E"/>
    <w:rsid w:val="00E20336"/>
    <w:rsid w:val="00E20919"/>
    <w:rsid w:val="00E52208"/>
    <w:rsid w:val="00E530D4"/>
    <w:rsid w:val="00E54FF5"/>
    <w:rsid w:val="00E724D6"/>
    <w:rsid w:val="00E72AA6"/>
    <w:rsid w:val="00E74DB4"/>
    <w:rsid w:val="00E80EE3"/>
    <w:rsid w:val="00E819EF"/>
    <w:rsid w:val="00E9665C"/>
    <w:rsid w:val="00EB5BA0"/>
    <w:rsid w:val="00EC1D8D"/>
    <w:rsid w:val="00ED0240"/>
    <w:rsid w:val="00ED11C9"/>
    <w:rsid w:val="00ED6D83"/>
    <w:rsid w:val="00EE391B"/>
    <w:rsid w:val="00EF3363"/>
    <w:rsid w:val="00EF67C9"/>
    <w:rsid w:val="00F07032"/>
    <w:rsid w:val="00F208C7"/>
    <w:rsid w:val="00F3239F"/>
    <w:rsid w:val="00F413EE"/>
    <w:rsid w:val="00F443C6"/>
    <w:rsid w:val="00F510D0"/>
    <w:rsid w:val="00F71074"/>
    <w:rsid w:val="00F72047"/>
    <w:rsid w:val="00F7457F"/>
    <w:rsid w:val="00F74715"/>
    <w:rsid w:val="00F800A0"/>
    <w:rsid w:val="00F848D1"/>
    <w:rsid w:val="00F86296"/>
    <w:rsid w:val="00F9470C"/>
    <w:rsid w:val="00F94B04"/>
    <w:rsid w:val="00F94CA3"/>
    <w:rsid w:val="00F971A7"/>
    <w:rsid w:val="00F97CC1"/>
    <w:rsid w:val="00FA67FE"/>
    <w:rsid w:val="00FB4A07"/>
    <w:rsid w:val="00FB65D3"/>
    <w:rsid w:val="00FC34F1"/>
    <w:rsid w:val="00FC639D"/>
    <w:rsid w:val="00FD0CB4"/>
    <w:rsid w:val="00FE0010"/>
    <w:rsid w:val="00FE44A7"/>
    <w:rsid w:val="00FE6A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9A74E"/>
  <w15:docId w15:val="{EABE495B-8628-402A-B4C6-894A13C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62"/>
    <w:pPr>
      <w:spacing w:line="240" w:lineRule="auto"/>
    </w:pPr>
    <w:rPr>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8"/>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21"/>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lang w:eastAsia="zh-CN"/>
    </w:rPr>
  </w:style>
  <w:style w:type="paragraph" w:customStyle="1" w:styleId="points">
    <w:name w:val="points"/>
    <w:basedOn w:val="ListParagraph"/>
    <w:link w:val="pointsChar"/>
    <w:qFormat/>
    <w:rsid w:val="00E80EE3"/>
    <w:pPr>
      <w:numPr>
        <w:ilvl w:val="2"/>
        <w:numId w:val="5"/>
      </w:numPr>
      <w:spacing w:after="0"/>
      <w:jc w:val="both"/>
    </w:pPr>
    <w:rPr>
      <w:sz w:val="28"/>
      <w:szCs w:val="28"/>
    </w:rPr>
  </w:style>
  <w:style w:type="character" w:customStyle="1" w:styleId="subheadingChar">
    <w:name w:val="sub heading Char"/>
    <w:basedOn w:val="ListParagraphChar"/>
    <w:link w:val="subheading"/>
    <w:rsid w:val="00E80EE3"/>
    <w:rPr>
      <w:sz w:val="28"/>
      <w:szCs w:val="28"/>
      <w:u w:val="single"/>
      <w:lang w:eastAsia="zh-CN"/>
    </w:rPr>
  </w:style>
  <w:style w:type="paragraph" w:customStyle="1" w:styleId="subpoints">
    <w:name w:val="sub points"/>
    <w:basedOn w:val="ListParagraph"/>
    <w:link w:val="subpointsChar"/>
    <w:qFormat/>
    <w:rsid w:val="00E80EE3"/>
    <w:pPr>
      <w:numPr>
        <w:ilvl w:val="3"/>
        <w:numId w:val="6"/>
      </w:numPr>
      <w:spacing w:after="0"/>
      <w:jc w:val="both"/>
    </w:pPr>
    <w:rPr>
      <w:sz w:val="28"/>
      <w:szCs w:val="28"/>
    </w:rPr>
  </w:style>
  <w:style w:type="character" w:customStyle="1" w:styleId="pointsChar">
    <w:name w:val="points Char"/>
    <w:basedOn w:val="ListParagraphChar"/>
    <w:link w:val="points"/>
    <w:rsid w:val="00E80EE3"/>
    <w:rPr>
      <w:sz w:val="28"/>
      <w:szCs w:val="28"/>
      <w:lang w:eastAsia="zh-CN"/>
    </w:rPr>
  </w:style>
  <w:style w:type="character" w:customStyle="1" w:styleId="subpointsChar">
    <w:name w:val="sub points Char"/>
    <w:basedOn w:val="ListParagraphChar"/>
    <w:link w:val="subpoints"/>
    <w:rsid w:val="00E80EE3"/>
    <w:rPr>
      <w:sz w:val="28"/>
      <w:szCs w:val="28"/>
      <w:lang w:eastAsia="zh-CN"/>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character" w:styleId="PlaceholderText">
    <w:name w:val="Placeholder Text"/>
    <w:basedOn w:val="DefaultParagraphFont"/>
    <w:uiPriority w:val="99"/>
    <w:semiHidden/>
    <w:rsid w:val="004354CC"/>
    <w:rPr>
      <w:color w:val="808080"/>
    </w:rPr>
  </w:style>
  <w:style w:type="table" w:styleId="TableGrid">
    <w:name w:val="Table Grid"/>
    <w:basedOn w:val="TableNormal"/>
    <w:uiPriority w:val="59"/>
    <w:rsid w:val="00C2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E80"/>
    <w:pPr>
      <w:spacing w:before="100" w:beforeAutospacing="1" w:after="100" w:afterAutospacing="1"/>
    </w:pPr>
    <w:rPr>
      <w:rFonts w:ascii="Times New Roman" w:hAnsi="Times New Roman" w:cs="Times New Roman"/>
      <w:sz w:val="24"/>
      <w:szCs w:val="24"/>
      <w:lang w:val="en-US"/>
    </w:rPr>
  </w:style>
  <w:style w:type="paragraph" w:styleId="EndnoteText">
    <w:name w:val="endnote text"/>
    <w:basedOn w:val="Normal"/>
    <w:link w:val="EndnoteTextChar"/>
    <w:uiPriority w:val="99"/>
    <w:semiHidden/>
    <w:unhideWhenUsed/>
    <w:rsid w:val="005006DA"/>
    <w:pPr>
      <w:spacing w:after="0"/>
    </w:pPr>
    <w:rPr>
      <w:sz w:val="20"/>
      <w:szCs w:val="20"/>
    </w:rPr>
  </w:style>
  <w:style w:type="character" w:customStyle="1" w:styleId="EndnoteTextChar">
    <w:name w:val="Endnote Text Char"/>
    <w:basedOn w:val="DefaultParagraphFont"/>
    <w:link w:val="EndnoteText"/>
    <w:uiPriority w:val="99"/>
    <w:semiHidden/>
    <w:rsid w:val="005006DA"/>
    <w:rPr>
      <w:sz w:val="20"/>
      <w:szCs w:val="20"/>
      <w:lang w:eastAsia="zh-CN"/>
    </w:rPr>
  </w:style>
  <w:style w:type="character" w:styleId="EndnoteReference">
    <w:name w:val="endnote reference"/>
    <w:basedOn w:val="DefaultParagraphFont"/>
    <w:uiPriority w:val="99"/>
    <w:semiHidden/>
    <w:unhideWhenUsed/>
    <w:rsid w:val="00500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6666-E170-44F4-B6D0-0BEC68D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7522</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i Leow</dc:creator>
  <cp:keywords/>
  <dc:description/>
  <cp:lastModifiedBy>Justin Ng Ren Xian</cp:lastModifiedBy>
  <cp:revision>7</cp:revision>
  <cp:lastPrinted>2019-07-18T06:37:00Z</cp:lastPrinted>
  <dcterms:created xsi:type="dcterms:W3CDTF">2012-05-24T10:20:00Z</dcterms:created>
  <dcterms:modified xsi:type="dcterms:W3CDTF">2019-07-18T06:38:00Z</dcterms:modified>
</cp:coreProperties>
</file>